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109F-8C7A-4098-8CA0-C51F1CE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8</Pages>
  <Words>2328</Words>
  <Characters>1327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dc:creator>
  <cp:keywords/>
  <dc:description/>
  <cp:lastModifiedBy/>
  <cp:revision>20</cp:revision>
  <cp:lastPrinted>2007-07-22T13:54:00Z</cp:lastPrinted>
  <dcterms:created xsi:type="dcterms:W3CDTF">2007-07-22T15:20:00Z</dcterms:created>
  <dcterms:modified xsi:type="dcterms:W3CDTF">2007-10-15T01:22:00Z</dcterms:modified>
</cp:coreProperties>
</file>

<file path=word\_rels\document.xml.rels><?xml version="1.0" encoding="UTF-8" standalone="yes"?>
<Relationships xmlns="http://schemas.openxmlformats.org/package/2006/relationships">
<Relationship Id="rId8" Type="http://schemas.openxmlformats.org/officeDocument/2006/relationships/image" Target="media/image1.gif"/>
<Relationship Id="rId13" Type="http://schemas.openxmlformats.org/officeDocument/2006/relationships/header" Target="header3.xml"/>
<Relationship Id="rId18" Type="http://schemas.openxmlformats.org/officeDocument/2006/relationships/image" Target="media/image5.png"/>
<Relationship Id="rId3" Type="http://schemas.openxmlformats.org/officeDocument/2006/relationships/styles" Target="styles.xml"/>
<Relationship Id="rId21" Type="http://schemas.openxmlformats.org/officeDocument/2006/relationships/footer" Target="footer4.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4.jpeg"/>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theme" Target="theme/theme1.xml"/>
<Relationship Id="rId10" Type="http://schemas.openxmlformats.org/officeDocument/2006/relationships/header" Target="header2.xml"/>
<Relationship Id="rId19" Type="http://schemas.openxmlformats.org/officeDocument/2006/relationships/image" Target="media/image6.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fontTable" Target="fontTable.xml"/>
<Relationship Id="rId24" Type="http://schemas.openxmlformats.org/officeDocument/2006/relationships/image" Target="media/image7.png"/>
<Relationship Id="rId25" Type="http://schemas.openxmlformats.org/officeDocument/2006/relationships/image" Target="media/image8.png"/>
<Relationship Id="P7M1" Type="http://schemas.openxmlformats.org/officeDocument/2006/relationships/image" Target="media/P7M1.png"/>
<Relationship Id="P7M15" Type="http://schemas.openxmlformats.org/officeDocument/2006/relationships/image" Target="media/P7M15.png"/>
<Relationship Id="P7M16" Type="http://schemas.openxmlformats.org/officeDocument/2006/relationships/image" Target="media/P7M16.png"/>
<Relationship Id="P7M17" Type="http://schemas.openxmlformats.org/officeDocument/2006/relationships/image" Target="media/P7M17.png"/>
<Relationship Id="P7M18" Type="http://schemas.openxmlformats.org/officeDocument/2006/relationships/image" Target="media/P7M18.png"/>
<Relationship Id="P7M19" Type="http://schemas.openxmlformats.org/officeDocument/2006/relationships/image" Target="media/P7M19.png"/>
<Relationship Id="P7M20" Type="http://schemas.openxmlformats.org/officeDocument/2006/relationships/image" Target="media/P7M20.png"/>
<Relationship Id="P7M21" Type="http://schemas.openxmlformats.org/officeDocument/2006/relationships/image" Target="media/P7M21.png"/>
<Relationship Id="P7M35" Type="http://schemas.openxmlformats.org/officeDocument/2006/relationships/image" Target="media/P7M35.png"/>
<Relationship Id="P7M36" Type="http://schemas.openxmlformats.org/officeDocument/2006/relationships/image" Target="media/P7M36.png"/>
<Relationship Id="P7M37" Type="http://schemas.openxmlformats.org/officeDocument/2006/relationships/image" Target="media/P7M37.png"/>
<Relationship Id="P7M50" Type="http://schemas.openxmlformats.org/officeDocument/2006/relationships/image" Target="media/P7M50.png"/>
<Relationship Id="P7M51" Type="http://schemas.openxmlformats.org/officeDocument/2006/relationships/image" Target="media/P7M51.png"/>
<Relationship Id="P7M52" Type="http://schemas.openxmlformats.org/officeDocument/2006/relationships/image" Target="media/P7M52.png"/>
<Relationship Id="P7M67" Type="http://schemas.openxmlformats.org/officeDocument/2006/relationships/image" Target="media/P7M67.png"/>
<Relationship Id="P7M86" Type="http://schemas.openxmlformats.org/officeDocument/2006/relationships/image" Target="media/P7M86.png"/>
<Relationship Id="P7M89" Type="http://schemas.openxmlformats.org/officeDocument/2006/relationships/image" Target="media/P7M89.png"/>
<Relationship Id="P7M90" Type="http://schemas.openxmlformats.org/officeDocument/2006/relationships/image" Target="media/P7M90.png"/>
<Relationship Id="P7M91" Type="http://schemas.openxmlformats.org/officeDocument/2006/relationships/image" Target="media/P7M91.png"/>
<Relationship Id="P7M92" Type="http://schemas.openxmlformats.org/officeDocument/2006/relationships/image" Target="media/P7M92.png"/>
<Relationship Id="P7M93" Type="http://schemas.openxmlformats.org/officeDocument/2006/relationships/image" Target="media/P7M93.png"/>
<Relationship Id="P7M104" Type="http://schemas.openxmlformats.org/officeDocument/2006/relationships/image" Target="media/P7M104.png"/>
<Relationship Id="P7M105" Type="http://schemas.openxmlformats.org/officeDocument/2006/relationships/image" Target="media/P7M105.png"/>
<Relationship Id="P7M114" Type="http://schemas.openxmlformats.org/officeDocument/2006/relationships/image" Target="media/P7M114.png"/>
<Relationship Id="P7M115" Type="http://schemas.openxmlformats.org/officeDocument/2006/relationships/image" Target="media/P7M115.png"/>
<Relationship Id="P7M124" Type="http://schemas.openxmlformats.org/officeDocument/2006/relationships/image" Target="media/P7M124.png"/>
<Relationship Id="P7M125" Type="http://schemas.openxmlformats.org/officeDocument/2006/relationships/image" Target="media/P7M125.png"/>
<Relationship Id="P7M134" Type="http://schemas.openxmlformats.org/officeDocument/2006/relationships/image" Target="media/P7M134.png"/>
<Relationship Id="P7M135" Type="http://schemas.openxmlformats.org/officeDocument/2006/relationships/image" Target="media/P7M135.png"/>
<Relationship Id="P7M151" Type="http://schemas.openxmlformats.org/officeDocument/2006/relationships/image" Target="media/P7M151.png"/>
<Relationship Id="P7M165" Type="http://schemas.openxmlformats.org/officeDocument/2006/relationships/image" Target="media/P7M165.png"/>
<Relationship Id="P7M166" Type="http://schemas.openxmlformats.org/officeDocument/2006/relationships/image" Target="media/P7M166.png"/>
<Relationship Id="P7M168" Type="http://schemas.openxmlformats.org/officeDocument/2006/relationships/image" Target="media/P7M168.png"/>
<Relationship Id="P7M202" Type="http://schemas.openxmlformats.org/officeDocument/2006/relationships/image" Target="media/P7M202.png"/>
<Relationship Id="P7M205" Type="http://schemas.openxmlformats.org/officeDocument/2006/relationships/image" Target="media/P7M205.png"/>
<Relationship Id="P7M206" Type="http://schemas.openxmlformats.org/officeDocument/2006/relationships/image" Target="media/P7M206.png"/>
<Relationship Id="P7M207" Type="http://schemas.openxmlformats.org/officeDocument/2006/relationships/image" Target="media/P7M207.png"/>
<Relationship Id="P7M225" Type="http://schemas.openxmlformats.org/officeDocument/2006/relationships/image" Target="media/P7M225.png"/>
<Relationship Id="P7M241" Type="http://schemas.openxmlformats.org/officeDocument/2006/relationships/image" Target="media/P7M241.png"/>
<Relationship Id="P7M258" Type="http://schemas.openxmlformats.org/officeDocument/2006/relationships/image" Target="media/P7M258.png"/>
<Relationship Id="P7M259" Type="http://schemas.openxmlformats.org/officeDocument/2006/relationships/image" Target="media/P7M259.png"/>
<Relationship Id="P7M274" Type="http://schemas.openxmlformats.org/officeDocument/2006/relationships/image" Target="media/P7M274.png"/>
<Relationship Id="P7M275" Type="http://schemas.openxmlformats.org/officeDocument/2006/relationships/image" Target="media/P7M275.png"/>
<Relationship Id="P7M276" Type="http://schemas.openxmlformats.org/officeDocument/2006/relationships/image" Target="media/P7M276.png"/>
<Relationship Id="P7M277" Type="http://schemas.openxmlformats.org/officeDocument/2006/relationships/image" Target="media/P7M277.png"/>
<Relationship Id="P7M280" Type="http://schemas.openxmlformats.org/officeDocument/2006/relationships/image" Target="media/P7M280.png"/>
<Relationship Id="P7M329" Type="http://schemas.openxmlformats.org/officeDocument/2006/relationships/image" Target="media/P7M329.png"/>
<Relationship Id="P7M343" Type="http://schemas.openxmlformats.org/officeDocument/2006/relationships/image" Target="media/P7M343.png"/>
<Relationship Id="P7M344" Type="http://schemas.openxmlformats.org/officeDocument/2006/relationships/image" Target="media/P7M344.png"/>
<Relationship Id="P7M345" Type="http://schemas.openxmlformats.org/officeDocument/2006/relationships/image" Target="media/P7M345.png"/>
<Relationship Id="P7M346" Type="http://schemas.openxmlformats.org/officeDocument/2006/relationships/image" Target="media/P7M346.png"/>
<Relationship Id="P7M347" Type="http://schemas.openxmlformats.org/officeDocument/2006/relationships/image" Target="media/P7M347.png"/>
<Relationship Id="P7M348" Type="http://schemas.openxmlformats.org/officeDocument/2006/relationships/image" Target="media/P7M348.png"/>
<Relationship Id="P7M349" Type="http://schemas.openxmlformats.org/officeDocument/2006/relationships/image" Target="media/P7M349.png"/>
<Relationship Id="P7M350" Type="http://schemas.openxmlformats.org/officeDocument/2006/relationships/image" Target="media/P7M350.png"/>
<Relationship Id="P7M366" Type="http://schemas.openxmlformats.org/officeDocument/2006/relationships/image" Target="media/P7M366.png"/>
<Relationship Id="P7M383" Type="http://schemas.openxmlformats.org/officeDocument/2006/relationships/image" Target="media/P7M383.png"/>
<Relationship Id="P7M384" Type="http://schemas.openxmlformats.org/officeDocument/2006/relationships/image" Target="media/P7M384.png"/>
<Relationship Id="P7M401" Type="http://schemas.openxmlformats.org/officeDocument/2006/relationships/image" Target="media/P7M401.png"/>
<Relationship Id="P7M435" Type="http://schemas.openxmlformats.org/officeDocument/2006/relationships/image" Target="media/P7M435.png"/>
<Relationship Id="P7M438" Type="http://schemas.openxmlformats.org/officeDocument/2006/relationships/image" Target="media/P7M438.png"/>
<Relationship Id="P7M439" Type="http://schemas.openxmlformats.org/officeDocument/2006/relationships/image" Target="media/P7M439.png"/>
<Relationship Id="P7M440" Type="http://schemas.openxmlformats.org/officeDocument/2006/relationships/image" Target="media/P7M440.png"/>
<Relationship Id="P7M464" Type="http://schemas.openxmlformats.org/officeDocument/2006/relationships/image" Target="media/P7M464.png"/>
<Relationship Id="P7M473" Type="http://schemas.openxmlformats.org/officeDocument/2006/relationships/image" Target="media/P7M473.png"/>
<Relationship Id="P7M524" Type="http://schemas.openxmlformats.org/officeDocument/2006/relationships/image" Target="media/P7M524.png"/>
<Relationship Id="P7M527" Type="http://schemas.openxmlformats.org/officeDocument/2006/relationships/image" Target="media/P7M527.png"/>
<Relationship Id="P7M528" Type="http://schemas.openxmlformats.org/officeDocument/2006/relationships/image" Target="media/P7M528.png"/>
<Relationship Id="P7M529" Type="http://schemas.openxmlformats.org/officeDocument/2006/relationships/image" Target="media/P7M529.png"/>
<Relationship Id="P7M547" Type="http://schemas.openxmlformats.org/officeDocument/2006/relationships/image" Target="media/P7M547.png"/>
<Relationship Id="P7M562" Type="http://schemas.openxmlformats.org/officeDocument/2006/relationships/image" Target="media/P7M562.png"/>
<Relationship Id="P7M563" Type="http://schemas.openxmlformats.org/officeDocument/2006/relationships/image" Target="media/P7M563.png"/>
<Relationship Id="P7M564" Type="http://schemas.openxmlformats.org/officeDocument/2006/relationships/image" Target="media/P7M564.png"/>
<Relationship Id="P7M565" Type="http://schemas.openxmlformats.org/officeDocument/2006/relationships/image" Target="media/P7M565.png"/>
<Relationship Id="P7M566" Type="http://schemas.openxmlformats.org/officeDocument/2006/relationships/image" Target="media/P7M566.png"/>
<Relationship Id="P7M567" Type="http://schemas.openxmlformats.org/officeDocument/2006/relationships/image" Target="media/P7M567.png"/>
<Relationship Id="P7M617" Type="http://schemas.openxmlformats.org/officeDocument/2006/relationships/image" Target="media/P7M617.png"/>
<Relationship Id="P7M620" Type="http://schemas.openxmlformats.org/officeDocument/2006/relationships/image" Target="media/P7M620.png"/>
<Relationship Id="P7M621" Type="http://schemas.openxmlformats.org/officeDocument/2006/relationships/image" Target="media/P7M621.png"/>
<Relationship Id="P7M622" Type="http://schemas.openxmlformats.org/officeDocument/2006/relationships/image" Target="media/P7M622.png"/>
<Relationship Id="P7M624" Type="http://schemas.openxmlformats.org/officeDocument/2006/relationships/image" Target="media/P7M624.png"/>
<Relationship Id="P7M633" Type="http://schemas.openxmlformats.org/officeDocument/2006/relationships/image" Target="media/P7M633.png"/>
<Relationship Id="P7M634" Type="http://schemas.openxmlformats.org/officeDocument/2006/relationships/image" Target="media/P7M634.png"/>
<Relationship Id="P7M643" Type="http://schemas.openxmlformats.org/officeDocument/2006/relationships/image" Target="media/P7M643.png"/>
<Relationship Id="P7M644" Type="http://schemas.openxmlformats.org/officeDocument/2006/relationships/image" Target="media/P7M644.png"/>
<Relationship Id="P7M730" Type="http://schemas.openxmlformats.org/officeDocument/2006/relationships/image" Target="media/P7M730.png"/>
<Relationship Id="P7M739" Type="http://schemas.openxmlformats.org/officeDocument/2006/relationships/image" Target="media/P7M739.png"/>
<Relationship Id="P7M740" Type="http://schemas.openxmlformats.org/officeDocument/2006/relationships/image" Target="media/P7M740.png"/>
<Relationship Id="P7M749" Type="http://schemas.openxmlformats.org/officeDocument/2006/relationships/image" Target="media/P7M749.png"/>
<Relationship Id="P7M750" Type="http://schemas.openxmlformats.org/officeDocument/2006/relationships/image" Target="media/P7M750.png"/>
<Relationship Id="P7M773" Type="http://schemas.openxmlformats.org/officeDocument/2006/relationships/image" Target="media/P7M773.png"/>
<Relationship Id="P7M776" Type="http://schemas.openxmlformats.org/officeDocument/2006/relationships/image" Target="media/P7M776.png"/>
<Relationship Id="P7M777" Type="http://schemas.openxmlformats.org/officeDocument/2006/relationships/image" Target="media/P7M777.png"/>
<Relationship Id="P7M778" Type="http://schemas.openxmlformats.org/officeDocument/2006/relationships/image" Target="media/P7M778.png"/>
<Relationship Id="P7M779" Type="http://schemas.openxmlformats.org/officeDocument/2006/relationships/image" Target="media/P7M779.png"/>
<Relationship Id="P7M794" Type="http://schemas.openxmlformats.org/officeDocument/2006/relationships/image" Target="media/P7M794.png"/>
<Relationship Id="P7M795" Type="http://schemas.openxmlformats.org/officeDocument/2006/relationships/image" Target="media/P7M795.png"/>
<Relationship Id="P7M796" Type="http://schemas.openxmlformats.org/officeDocument/2006/relationships/image" Target="media/P7M796.png"/>
<Relationship Id="P7M797" Type="http://schemas.openxmlformats.org/officeDocument/2006/relationships/image" Target="media/P7M797.png"/>
<Relationship Id="P7M798" Type="http://schemas.openxmlformats.org/officeDocument/2006/relationships/image" Target="media/P7M798.png"/>
<Relationship Id="P7M846" Type="http://schemas.openxmlformats.org/officeDocument/2006/relationships/image" Target="media/P7M846.png"/>
<Relationship Id="P7M849" Type="http://schemas.openxmlformats.org/officeDocument/2006/relationships/image" Target="media/P7M849.png"/>
<Relationship Id="P7M850" Type="http://schemas.openxmlformats.org/officeDocument/2006/relationships/image" Target="media/P7M850.png"/>
<Relationship Id="P7M851" Type="http://schemas.openxmlformats.org/officeDocument/2006/relationships/image" Target="media/P7M851.png"/>
<Relationship Id="P7M853" Type="http://schemas.openxmlformats.org/officeDocument/2006/relationships/image" Target="media/P7M853.png"/>
<Relationship Id="P7M869" Type="http://schemas.openxmlformats.org/officeDocument/2006/relationships/image" Target="media/P7M869.png"/>
<Relationship Id="P7M890" Type="http://schemas.openxmlformats.org/officeDocument/2006/relationships/image" Target="media/P7M890.png"/>
<Relationship Id="P7M905" Type="http://schemas.openxmlformats.org/officeDocument/2006/relationships/image" Target="media/P7M905.png"/>
<Relationship Id="P7M906" Type="http://schemas.openxmlformats.org/officeDocument/2006/relationships/image" Target="media/P7M906.png"/>
<Relationship Id="P7M907" Type="http://schemas.openxmlformats.org/officeDocument/2006/relationships/image" Target="media/P7M907.png"/>
<Relationship Id="P7M4663" Type="http://schemas.openxmlformats.org/officeDocument/2006/relationships/image" Target="media/P7M4663.png"/>
<Relationship Id="P7M4681" Type="http://schemas.openxmlformats.org/officeDocument/2006/relationships/image" Target="media/P7M4681.png"/>
<Relationship Id="P7M4695" Type="http://schemas.openxmlformats.org/officeDocument/2006/relationships/image" Target="media/P7M4695.png"/>
<Relationship Id="P7M4696" Type="http://schemas.openxmlformats.org/officeDocument/2006/relationships/image" Target="media/P7M4696.png"/>
<Relationship Id="P7M4697" Type="http://schemas.openxmlformats.org/officeDocument/2006/relationships/image" Target="media/P7M4697.png"/>
<Relationship Id="P7M4698" Type="http://schemas.openxmlformats.org/officeDocument/2006/relationships/image" Target="media/P7M4698.png"/>
<Relationship Id="P7M4699" Type="http://schemas.openxmlformats.org/officeDocument/2006/relationships/image" Target="media/P7M4699.png"/>
<Relationship Id="P7M4700" Type="http://schemas.openxmlformats.org/officeDocument/2006/relationships/image" Target="media/P7M4700.png"/>
<Relationship Id="P7M4701" Type="http://schemas.openxmlformats.org/officeDocument/2006/relationships/image" Target="media/P7M4701.png"/>
<Relationship Id="P7M4715" Type="http://schemas.openxmlformats.org/officeDocument/2006/relationships/image" Target="media/P7M4715.png"/>
<Relationship Id="P7M4719" Type="http://schemas.openxmlformats.org/officeDocument/2006/relationships/image" Target="media/P7M4719.png"/>
<Relationship Id="P7M4720" Type="http://schemas.openxmlformats.org/officeDocument/2006/relationships/image" Target="media/P7M4720.png"/>
<Relationship Id="P7M4721" Type="http://schemas.openxmlformats.org/officeDocument/2006/relationships/image" Target="media/P7M4721.png"/>
<Relationship Id="P7M4722" Type="http://schemas.openxmlformats.org/officeDocument/2006/relationships/image" Target="media/P7M4722.png"/>
<Relationship Id="P7M4733" Type="http://schemas.openxmlformats.org/officeDocument/2006/relationships/image" Target="media/P7M4733.png"/>
<Relationship Id="P7M4734" Type="http://schemas.openxmlformats.org/officeDocument/2006/relationships/image" Target="media/P7M4734.png"/>
<Relationship Id="P7M4743" Type="http://schemas.openxmlformats.org/officeDocument/2006/relationships/image" Target="media/P7M4743.png"/>
<Relationship Id="P7M4744" Type="http://schemas.openxmlformats.org/officeDocument/2006/relationships/image" Target="media/P7M4744.png"/>
<Relationship Id="P7M4753" Type="http://schemas.openxmlformats.org/officeDocument/2006/relationships/image" Target="media/P7M4753.png"/>
<Relationship Id="P7M4754" Type="http://schemas.openxmlformats.org/officeDocument/2006/relationships/image" Target="media/P7M4754.png"/>
<Relationship Id="P7M4764" Type="http://schemas.openxmlformats.org/officeDocument/2006/relationships/image" Target="media/P7M4764.png"/>
<Relationship Id="P7M4794" Type="http://schemas.openxmlformats.org/officeDocument/2006/relationships/image" Target="media/P7M4794.png"/>
<Relationship Id="P7M4795" Type="http://schemas.openxmlformats.org/officeDocument/2006/relationships/image" Target="media/P7M4795.png"/>
<Relationship Id="P7M4796" Type="http://schemas.openxmlformats.org/officeDocument/2006/relationships/image" Target="media/P7M4796.png"/>
<Relationship Id="P7M4797" Type="http://schemas.openxmlformats.org/officeDocument/2006/relationships/image" Target="media/P7M4797.png"/>
<Relationship Id="P7M4798" Type="http://schemas.openxmlformats.org/officeDocument/2006/relationships/image" Target="media/P7M4798.png"/>
<Relationship Id="P7M4799" Type="http://schemas.openxmlformats.org/officeDocument/2006/relationships/image" Target="media/P7M4799.png"/>
<Relationship Id="P7M4814" Type="http://schemas.openxmlformats.org/officeDocument/2006/relationships/image" Target="media/P7M4814.png"/>
<Relationship Id="P7M4817" Type="http://schemas.openxmlformats.org/officeDocument/2006/relationships/image" Target="media/P7M4817.png"/>
<Relationship Id="P7M4818" Type="http://schemas.openxmlformats.org/officeDocument/2006/relationships/image" Target="media/P7M4818.png"/>
<Relationship Id="P7M4819" Type="http://schemas.openxmlformats.org/officeDocument/2006/relationships/image" Target="media/P7M4819.png"/>
<Relationship Id="P7M4821" Type="http://schemas.openxmlformats.org/officeDocument/2006/relationships/image" Target="media/P7M4821.png"/>
<Relationship Id="P7M4837" Type="http://schemas.openxmlformats.org/officeDocument/2006/relationships/image" Target="media/P7M4837.png"/>
<Relationship Id="P7M4843" Type="http://schemas.openxmlformats.org/officeDocument/2006/relationships/image" Target="media/P7M4843.png"/>
<Relationship Id="P7M4883" Type="http://schemas.openxmlformats.org/officeDocument/2006/relationships/image" Target="media/P7M4883.png"/>
<Relationship Id="P7M4884" Type="http://schemas.openxmlformats.org/officeDocument/2006/relationships/image" Target="media/P7M4884.png"/>
<Relationship Id="P7M4885" Type="http://schemas.openxmlformats.org/officeDocument/2006/relationships/image" Target="media/P7M4885.png"/>
<Relationship Id="P7M4886" Type="http://schemas.openxmlformats.org/officeDocument/2006/relationships/image" Target="media/P7M4886.png"/>
<Relationship Id="P7M4887" Type="http://schemas.openxmlformats.org/officeDocument/2006/relationships/image" Target="media/P7M4887.png"/>
<Relationship Id="P7M4888" Type="http://schemas.openxmlformats.org/officeDocument/2006/relationships/image" Target="media/P7M4888.png"/>
<Relationship Id="P7M4889" Type="http://schemas.openxmlformats.org/officeDocument/2006/relationships/image" Target="media/P7M4889.png"/>
<Relationship Id="P7M4903" Type="http://schemas.openxmlformats.org/officeDocument/2006/relationships/image" Target="media/P7M4903.png"/>
<Relationship Id="P7M4904" Type="http://schemas.openxmlformats.org/officeDocument/2006/relationships/image" Target="media/P7M4904.png"/>
<Relationship Id="P7M4905" Type="http://schemas.openxmlformats.org/officeDocument/2006/relationships/image" Target="media/P7M4905.png"/>
<Relationship Id="P7M4906" Type="http://schemas.openxmlformats.org/officeDocument/2006/relationships/image" Target="media/P7M4906.png"/>
<Relationship Id="P7M4907" Type="http://schemas.openxmlformats.org/officeDocument/2006/relationships/image" Target="media/P7M4907.png"/>
<Relationship Id="P7M4908" Type="http://schemas.openxmlformats.org/officeDocument/2006/relationships/image" Target="media/P7M4908.png"/>
<Relationship Id="P7M4909" Type="http://schemas.openxmlformats.org/officeDocument/2006/relationships/image" Target="media/P7M4909.png"/>
<Relationship Id="P7M4910" Type="http://schemas.openxmlformats.org/officeDocument/2006/relationships/image" Target="media/P7M4910.png"/>
<Relationship Id="P7M5032" Type="http://schemas.openxmlformats.org/officeDocument/2006/relationships/image" Target="media/P7M5032.png"/>
<Relationship Id="P7M5033" Type="http://schemas.openxmlformats.org/officeDocument/2006/relationships/image" Target="media/P7M5033.png"/>
<Relationship Id="P7M5034" Type="http://schemas.openxmlformats.org/officeDocument/2006/relationships/image" Target="media/P7M5034.png"/>
<Relationship Id="P7M5035" Type="http://schemas.openxmlformats.org/officeDocument/2006/relationships/image" Target="media/P7M5035.png"/>
<Relationship Id="P7M5036" Type="http://schemas.openxmlformats.org/officeDocument/2006/relationships/image" Target="media/P7M5036.png"/>
<Relationship Id="P7M5037" Type="http://schemas.openxmlformats.org/officeDocument/2006/relationships/image" Target="media/P7M5037.png"/>
<Relationship Id="P7M5038" Type="http://schemas.openxmlformats.org/officeDocument/2006/relationships/image" Target="media/P7M5038.png"/>
<Relationship Id="P7M5039" Type="http://schemas.openxmlformats.org/officeDocument/2006/relationships/image" Target="media/P7M5039.png"/>
<Relationship Id="P7M5040" Type="http://schemas.openxmlformats.org/officeDocument/2006/relationships/image" Target="media/P7M5040.png"/>
<Relationship Id="P7M5041" Type="http://schemas.openxmlformats.org/officeDocument/2006/relationships/image" Target="media/P7M5041.png"/>
<Relationship Id="P7M5042" Type="http://schemas.openxmlformats.org/officeDocument/2006/relationships/image" Target="media/P7M5042.png"/>
<Relationship Id="P7M5043" Type="http://schemas.openxmlformats.org/officeDocument/2006/relationships/image" Target="media/P7M5043.png"/>
<Relationship Id="P7M5044" Type="http://schemas.openxmlformats.org/officeDocument/2006/relationships/image" Target="media/P7M5044.png"/>
<Relationship Id="P7M5045" Type="http://schemas.openxmlformats.org/officeDocument/2006/relationships/image" Target="media/P7M5045.png"/>
<Relationship Id="P7M5046" Type="http://schemas.openxmlformats.org/officeDocument/2006/relationships/image" Target="media/P7M5046.png"/>
<Relationship Id="P7M5047" Type="http://schemas.openxmlformats.org/officeDocument/2006/relationships/image" Target="media/P7M5047.png"/>
<Relationship Id="P7M5048" Type="http://schemas.openxmlformats.org/officeDocument/2006/relationships/image" Target="media/P7M5048.png"/>
<Relationship Id="P7M5049" Type="http://schemas.openxmlformats.org/officeDocument/2006/relationships/image" Target="media/P7M5049.png"/>
<Relationship Id="P7M5050" Type="http://schemas.openxmlformats.org/officeDocument/2006/relationships/image" Target="media/P7M5050.png"/>
<Relationship Id="P7M5051" Type="http://schemas.openxmlformats.org/officeDocument/2006/relationships/image" Target="media/P7M5051.png"/>
<Relationship Id="P7M5052" Type="http://schemas.openxmlformats.org/officeDocument/2006/relationships/image" Target="media/P7M5052.png"/>
<Relationship Id="P7M5053" Type="http://schemas.openxmlformats.org/officeDocument/2006/relationships/image" Target="media/P7M5053.png"/>
<Relationship Id="P7M5054" Type="http://schemas.openxmlformats.org/officeDocument/2006/relationships/image" Target="media/P7M5054.png"/>
<Relationship Id="P7M5055" Type="http://schemas.openxmlformats.org/officeDocument/2006/relationships/image" Target="media/P7M5055.png"/>
<Relationship Id="P7M5056" Type="http://schemas.openxmlformats.org/officeDocument/2006/relationships/image" Target="media/P7M5056.png"/>
<Relationship Id="P7M5057" Type="http://schemas.openxmlformats.org/officeDocument/2006/relationships/image" Target="media/P7M5057.png"/>
<Relationship Id="P7M5058" Type="http://schemas.openxmlformats.org/officeDocument/2006/relationships/image" Target="media/P7M5058.png"/>
<Relationship Id="P7M5059" Type="http://schemas.openxmlformats.org/officeDocument/2006/relationships/image" Target="media/P7M5059.png"/>
<Relationship Id="P7M5060" Type="http://schemas.openxmlformats.org/officeDocument/2006/relationships/image" Target="media/P7M5060.png"/>
<Relationship Id="P7M5061" Type="http://schemas.openxmlformats.org/officeDocument/2006/relationships/image" Target="media/P7M5061.png"/>
<Relationship Id="P7M5062" Type="http://schemas.openxmlformats.org/officeDocument/2006/relationships/image" Target="media/P7M5062.png"/>
<Relationship Id="P7M5063" Type="http://schemas.openxmlformats.org/officeDocument/2006/relationships/image" Target="media/P7M5063.png"/>
<Relationship Id="P7M5064" Type="http://schemas.openxmlformats.org/officeDocument/2006/relationships/image" Target="media/P7M5064.png"/>
<Relationship Id="P7M5065" Type="http://schemas.openxmlformats.org/officeDocument/2006/relationships/image" Target="media/P7M5065.png"/>
<Relationship Id="P7M5066" Type="http://schemas.openxmlformats.org/officeDocument/2006/relationships/image" Target="media/P7M5066.png"/>
<Relationship Id="P7M5067" Type="http://schemas.openxmlformats.org/officeDocument/2006/relationships/image" Target="media/P7M5067.png"/>
<Relationship Id="P7M5068" Type="http://schemas.openxmlformats.org/officeDocument/2006/relationships/image" Target="media/P7M5068.png"/>
<Relationship Id="P7M5069" Type="http://schemas.openxmlformats.org/officeDocument/2006/relationships/image" Target="media/P7M5069.png"/>
<Relationship Id="P7M5070" Type="http://schemas.openxmlformats.org/officeDocument/2006/relationships/image" Target="media/P7M5070.png"/>
<Relationship Id="P7M5071" Type="http://schemas.openxmlformats.org/officeDocument/2006/relationships/image" Target="media/P7M5071.png"/>
<Relationship Id="P7M5072" Type="http://schemas.openxmlformats.org/officeDocument/2006/relationships/image" Target="media/P7M5072.png"/>
<Relationship Id="P7M5073" Type="http://schemas.openxmlformats.org/officeDocument/2006/relationships/image" Target="media/P7M5073.png"/>
<Relationship Id="P7M5074" Type="http://schemas.openxmlformats.org/officeDocument/2006/relationships/image" Target="media/P7M5074.png"/>
<Relationship Id="P7M5075" Type="http://schemas.openxmlformats.org/officeDocument/2006/relationships/image" Target="media/P7M5075.png"/>
<Relationship Id="P7M5076" Type="http://schemas.openxmlformats.org/officeDocument/2006/relationships/image" Target="media/P7M5076.png"/>
<Relationship Id="P7M5077" Type="http://schemas.openxmlformats.org/officeDocument/2006/relationships/image" Target="media/P7M5077.png"/>
<Relationship Id="P7M5078" Type="http://schemas.openxmlformats.org/officeDocument/2006/relationships/image" Target="media/P7M5078.png"/>
<Relationship Id="P7M5079" Type="http://schemas.openxmlformats.org/officeDocument/2006/relationships/image" Target="media/P7M5079.png"/>
<Relationship Id="P7M5080" Type="http://schemas.openxmlformats.org/officeDocument/2006/relationships/image" Target="media/P7M5080.png"/>
<Relationship Id="P7M5081" Type="http://schemas.openxmlformats.org/officeDocument/2006/relationships/image" Target="media/P7M5081.png"/>
<Relationship Id="P7M5082" Type="http://schemas.openxmlformats.org/officeDocument/2006/relationships/image" Target="media/P7M5082.png"/>
<Relationship Id="P7M5083" Type="http://schemas.openxmlformats.org/officeDocument/2006/relationships/image" Target="media/P7M5083.png"/>
<Relationship Id="P7M5084" Type="http://schemas.openxmlformats.org/officeDocument/2006/relationships/image" Target="media/P7M5084.png"/>
<Relationship Id="P7M5085" Type="http://schemas.openxmlformats.org/officeDocument/2006/relationships/image" Target="media/P7M5085.png"/>
<Relationship Id="P7M5086" Type="http://schemas.openxmlformats.org/officeDocument/2006/relationships/image" Target="media/P7M5086.png"/>
<Relationship Id="P7M5087" Type="http://schemas.openxmlformats.org/officeDocument/2006/relationships/image" Target="media/P7M5087.png"/>
<Relationship Id="P7M5088" Type="http://schemas.openxmlformats.org/officeDocument/2006/relationships/image" Target="media/P7M5088.png"/>
<Relationship Id="P7M5089" Type="http://schemas.openxmlformats.org/officeDocument/2006/relationships/image" Target="media/P7M5089.png"/>
<Relationship Id="P7M5090" Type="http://schemas.openxmlformats.org/officeDocument/2006/relationships/image" Target="media/P7M5090.png"/>
<Relationship Id="P7M5091" Type="http://schemas.openxmlformats.org/officeDocument/2006/relationships/image" Target="media/P7M5091.png"/>
<Relationship Id="P7M5092" Type="http://schemas.openxmlformats.org/officeDocument/2006/relationships/image" Target="media/P7M5092.png"/>
<Relationship Id="P7M5093" Type="http://schemas.openxmlformats.org/officeDocument/2006/relationships/image" Target="media/P7M5093.png"/>
<Relationship Id="P7M5094" Type="http://schemas.openxmlformats.org/officeDocument/2006/relationships/image" Target="media/P7M5094.png"/>
<Relationship Id="P7M5095" Type="http://schemas.openxmlformats.org/officeDocument/2006/relationships/image" Target="media/P7M5095.png"/>
<Relationship Id="P7M5096" Type="http://schemas.openxmlformats.org/officeDocument/2006/relationships/image" Target="media/P7M5096.png"/>
<Relationship Id="P7M5097" Type="http://schemas.openxmlformats.org/officeDocument/2006/relationships/image" Target="media/P7M5097.png"/>
<Relationship Id="P7M5098" Type="http://schemas.openxmlformats.org/officeDocument/2006/relationships/image" Target="media/P7M5098.png"/>
<Relationship Id="P7M5099" Type="http://schemas.openxmlformats.org/officeDocument/2006/relationships/image" Target="media/P7M5099.png"/>
<Relationship Id="P7M5100" Type="http://schemas.openxmlformats.org/officeDocument/2006/relationships/image" Target="media/P7M5100.png"/>
<Relationship Id="P7M5101" Type="http://schemas.openxmlformats.org/officeDocument/2006/relationships/image" Target="media/P7M5101.png"/>
<Relationship Id="P7M5102" Type="http://schemas.openxmlformats.org/officeDocument/2006/relationships/image" Target="media/P7M5102.png"/>
<Relationship Id="P7M5103" Type="http://schemas.openxmlformats.org/officeDocument/2006/relationships/image" Target="media/P7M5103.png"/>
<Relationship Id="P7M5104" Type="http://schemas.openxmlformats.org/officeDocument/2006/relationships/image" Target="media/P7M5104.png"/>
<Relationship Id="P7M5105" Type="http://schemas.openxmlformats.org/officeDocument/2006/relationships/image" Target="media/P7M5105.png"/>
<Relationship Id="P7M5106" Type="http://schemas.openxmlformats.org/officeDocument/2006/relationships/image" Target="media/P7M5106.png"/>
<Relationship Id="P7M5107" Type="http://schemas.openxmlformats.org/officeDocument/2006/relationships/image" Target="media/P7M5107.png"/>
<Relationship Id="P7M5108" Type="http://schemas.openxmlformats.org/officeDocument/2006/relationships/image" Target="media/P7M5108.png"/>
<Relationship Id="P7M5109" Type="http://schemas.openxmlformats.org/officeDocument/2006/relationships/image" Target="media/P7M5109.png"/>
<Relationship Id="P7M5110" Type="http://schemas.openxmlformats.org/officeDocument/2006/relationships/image" Target="media/P7M5110.png"/>
<Relationship Id="P7M5111" Type="http://schemas.openxmlformats.org/officeDocument/2006/relationships/image" Target="media/P7M5111.png"/>
<Relationship Id="P7M5112" Type="http://schemas.openxmlformats.org/officeDocument/2006/relationships/image" Target="media/P7M5112.png"/>
<Relationship Id="P7M5113" Type="http://schemas.openxmlformats.org/officeDocument/2006/relationships/image" Target="media/P7M5113.png"/>
<Relationship Id="P7M5114" Type="http://schemas.openxmlformats.org/officeDocument/2006/relationships/image" Target="media/P7M5114.png"/>
<Relationship Id="P7M5115" Type="http://schemas.openxmlformats.org/officeDocument/2006/relationships/image" Target="media/P7M5115.png"/>
<Relationship Id="P7M5116" Type="http://schemas.openxmlformats.org/officeDocument/2006/relationships/image" Target="media/P7M5116.png"/>
<Relationship Id="P7M5117" Type="http://schemas.openxmlformats.org/officeDocument/2006/relationships/image" Target="media/P7M5117.png"/>
<Relationship Id="P7M5118" Type="http://schemas.openxmlformats.org/officeDocument/2006/relationships/image" Target="media/P7M5118.png"/>
<Relationship Id="P7M5119" Type="http://schemas.openxmlformats.org/officeDocument/2006/relationships/image" Target="media/P7M5119.png"/>
<Relationship Id="P7M5120" Type="http://schemas.openxmlformats.org/officeDocument/2006/relationships/image" Target="media/P7M5120.png"/>
<Relationship Id="P7M5121" Type="http://schemas.openxmlformats.org/officeDocument/2006/relationships/image" Target="media/P7M5121.png"/>
<Relationship Id="P7M5122" Type="http://schemas.openxmlformats.org/officeDocument/2006/relationships/image" Target="media/P7M5122.png"/>
<Relationship Id="P7M5123" Type="http://schemas.openxmlformats.org/officeDocument/2006/relationships/image" Target="media/P7M5123.png"/>
<Relationship Id="P7M5124" Type="http://schemas.openxmlformats.org/officeDocument/2006/relationships/image" Target="media/P7M5124.png"/>
<Relationship Id="P7M5125" Type="http://schemas.openxmlformats.org/officeDocument/2006/relationships/image" Target="media/P7M5125.png"/>
<Relationship Id="P7M5126" Type="http://schemas.openxmlformats.org/officeDocument/2006/relationships/image" Target="media/P7M5126.png"/>
<Relationship Id="P7M5127" Type="http://schemas.openxmlformats.org/officeDocument/2006/relationships/image" Target="media/P7M5127.png"/>
<Relationship Id="P7M5128" Type="http://schemas.openxmlformats.org/officeDocument/2006/relationships/image" Target="media/P7M5128.png"/>
<Relationship Id="P7M5129" Type="http://schemas.openxmlformats.org/officeDocument/2006/relationships/image" Target="media/P7M5129.png"/>
<Relationship Id="P7M5130" Type="http://schemas.openxmlformats.org/officeDocument/2006/relationships/image" Target="media/P7M5130.png"/>
<Relationship Id="P7M5131" Type="http://schemas.openxmlformats.org/officeDocument/2006/relationships/image" Target="media/P7M5131.png"/>
<Relationship Id="P7M5132" Type="http://schemas.openxmlformats.org/officeDocument/2006/relationships/image" Target="media/P7M5132.png"/>
<Relationship Id="P7M5133" Type="http://schemas.openxmlformats.org/officeDocument/2006/relationships/image" Target="media/P7M5133.png"/>
<Relationship Id="P7M5134" Type="http://schemas.openxmlformats.org/officeDocument/2006/relationships/image" Target="media/P7M5134.png"/>
<Relationship Id="P7M5135" Type="http://schemas.openxmlformats.org/officeDocument/2006/relationships/image" Target="media/P7M5135.png"/>
<Relationship Id="P7M5136" Type="http://schemas.openxmlformats.org/officeDocument/2006/relationships/image" Target="media/P7M5136.png"/>
<Relationship Id="P7M5137" Type="http://schemas.openxmlformats.org/officeDocument/2006/relationships/image" Target="media/P7M5137.png"/>
<Relationship Id="P7M5138" Type="http://schemas.openxmlformats.org/officeDocument/2006/relationships/image" Target="media/P7M5138.png"/>
<Relationship Id="P7M5139" Type="http://schemas.openxmlformats.org/officeDocument/2006/relationships/image" Target="media/P7M5139.png"/>
<Relationship Id="P7M5140" Type="http://schemas.openxmlformats.org/officeDocument/2006/relationships/image" Target="media/P7M5140.png"/>
<Relationship Id="P7M5141" Type="http://schemas.openxmlformats.org/officeDocument/2006/relationships/image" Target="media/P7M5141.png"/>
<Relationship Id="P7M5142" Type="http://schemas.openxmlformats.org/officeDocument/2006/relationships/image" Target="media/P7M5142.png"/>
<Relationship Id="P7M5143" Type="http://schemas.openxmlformats.org/officeDocument/2006/relationships/image" Target="media/P7M5143.png"/>
<Relationship Id="P7M5144" Type="http://schemas.openxmlformats.org/officeDocument/2006/relationships/image" Target="media/P7M5144.png"/>
<Relationship Id="P7M5145" Type="http://schemas.openxmlformats.org/officeDocument/2006/relationships/image" Target="media/P7M5145.png"/>
<Relationship Id="P7M5146" Type="http://schemas.openxmlformats.org/officeDocument/2006/relationships/image" Target="media/P7M5146.png"/>
<Relationship Id="P7M5147" Type="http://schemas.openxmlformats.org/officeDocument/2006/relationships/image" Target="media/P7M5147.png"/>
<Relationship Id="P7M5148" Type="http://schemas.openxmlformats.org/officeDocument/2006/relationships/image" Target="media/P7M5148.png"/>
<Relationship Id="P7M5149" Type="http://schemas.openxmlformats.org/officeDocument/2006/relationships/image" Target="media/P7M5149.png"/>
<Relationship Id="P7M5150" Type="http://schemas.openxmlformats.org/officeDocument/2006/relationships/image" Target="media/P7M5150.png"/>
<Relationship Id="P7M5151" Type="http://schemas.openxmlformats.org/officeDocument/2006/relationships/image" Target="media/P7M5151.png"/>
<Relationship Id="P7M5152" Type="http://schemas.openxmlformats.org/officeDocument/2006/relationships/image" Target="media/P7M5152.png"/>
<Relationship Id="P7M5153" Type="http://schemas.openxmlformats.org/officeDocument/2006/relationships/image" Target="media/P7M5153.png"/>
<Relationship Id="P7M5154" Type="http://schemas.openxmlformats.org/officeDocument/2006/relationships/image" Target="media/P7M5154.png"/>
<Relationship Id="P7M5155" Type="http://schemas.openxmlformats.org/officeDocument/2006/relationships/image" Target="media/P7M5155.png"/>
<Relationship Id="P7M5156" Type="http://schemas.openxmlformats.org/officeDocument/2006/relationships/image" Target="media/P7M5156.png"/>
<Relationship Id="P7M5157" Type="http://schemas.openxmlformats.org/officeDocument/2006/relationships/image" Target="media/P7M5157.png"/>
<Relationship Id="P7M5158" Type="http://schemas.openxmlformats.org/officeDocument/2006/relationships/image" Target="media/P7M5158.png"/>
<Relationship Id="P7M5159" Type="http://schemas.openxmlformats.org/officeDocument/2006/relationships/image" Target="media/P7M5159.png"/>
<Relationship Id="P7M5160" Type="http://schemas.openxmlformats.org/officeDocument/2006/relationships/image" Target="media/P7M5160.png"/>
<Relationship Id="P7M5161" Type="http://schemas.openxmlformats.org/officeDocument/2006/relationships/image" Target="media/P7M5161.png"/>
<Relationship Id="P7M5162" Type="http://schemas.openxmlformats.org/officeDocument/2006/relationships/image" Target="media/P7M5162.png"/>
<Relationship Id="P7M5163" Type="http://schemas.openxmlformats.org/officeDocument/2006/relationships/image" Target="media/P7M5163.png"/>
<Relationship Id="P7M5164" Type="http://schemas.openxmlformats.org/officeDocument/2006/relationships/image" Target="media/P7M5164.png"/>
<Relationship Id="P7M5165" Type="http://schemas.openxmlformats.org/officeDocument/2006/relationships/image" Target="media/P7M5165.png"/>
<Relationship Id="P7M5166" Type="http://schemas.openxmlformats.org/officeDocument/2006/relationships/image" Target="media/P7M5166.png"/>
<Relationship Id="P7M5167" Type="http://schemas.openxmlformats.org/officeDocument/2006/relationships/image" Target="media/P7M5167.png"/>
<Relationship Id="P7M5168" Type="http://schemas.openxmlformats.org/officeDocument/2006/relationships/image" Target="media/P7M5168.png"/>
<Relationship Id="P7M5169" Type="http://schemas.openxmlformats.org/officeDocument/2006/relationships/image" Target="media/P7M5169.png"/>
<Relationship Id="P7M5170" Type="http://schemas.openxmlformats.org/officeDocument/2006/relationships/image" Target="media/P7M5170.png"/>
<Relationship Id="P7M5171" Type="http://schemas.openxmlformats.org/officeDocument/2006/relationships/image" Target="media/P7M5171.png"/>
<Relationship Id="P7M5172" Type="http://schemas.openxmlformats.org/officeDocument/2006/relationships/image" Target="media/P7M5172.png"/>
<Relationship Id="P7M5173" Type="http://schemas.openxmlformats.org/officeDocument/2006/relationships/image" Target="media/P7M5173.png"/>
<Relationship Id="P7M5174" Type="http://schemas.openxmlformats.org/officeDocument/2006/relationships/image" Target="media/P7M5174.png"/>
<Relationship Id="P7M5175" Type="http://schemas.openxmlformats.org/officeDocument/2006/relationships/image" Target="media/P7M5175.png"/>
<Relationship Id="P7M5176" Type="http://schemas.openxmlformats.org/officeDocument/2006/relationships/image" Target="media/P7M5176.png"/>
<Relationship Id="P7M5177" Type="http://schemas.openxmlformats.org/officeDocument/2006/relationships/image" Target="media/P7M5177.png"/>
<Relationship Id="P7M5178" Type="http://schemas.openxmlformats.org/officeDocument/2006/relationships/image" Target="media/P7M5178.png"/>
<Relationship Id="P7M5179" Type="http://schemas.openxmlformats.org/officeDocument/2006/relationships/image" Target="media/P7M5179.png"/>
<Relationship Id="P7M5180" Type="http://schemas.openxmlformats.org/officeDocument/2006/relationships/image" Target="media/P7M5180.png"/>
<Relationship Id="P7M5181" Type="http://schemas.openxmlformats.org/officeDocument/2006/relationships/image" Target="media/P7M5181.png"/>
<Relationship Id="P7M5182" Type="http://schemas.openxmlformats.org/officeDocument/2006/relationships/image" Target="media/P7M5182.png"/>
<Relationship Id="P7M5183" Type="http://schemas.openxmlformats.org/officeDocument/2006/relationships/image" Target="media/P7M5183.png"/>
<Relationship Id="P7M5184" Type="http://schemas.openxmlformats.org/officeDocument/2006/relationships/image" Target="media/P7M5184.png"/>
<Relationship Id="P7M5185" Type="http://schemas.openxmlformats.org/officeDocument/2006/relationships/image" Target="media/P7M5185.png"/>
<Relationship Id="P7M5186" Type="http://schemas.openxmlformats.org/officeDocument/2006/relationships/image" Target="media/P7M5186.png"/>
<Relationship Id="P7M5187" Type="http://schemas.openxmlformats.org/officeDocument/2006/relationships/image" Target="media/P7M5187.png"/>
<Relationship Id="P7M5188" Type="http://schemas.openxmlformats.org/officeDocument/2006/relationships/image" Target="media/P7M5188.png"/>
<Relationship Id="P7M5189" Type="http://schemas.openxmlformats.org/officeDocument/2006/relationships/image" Target="media/P7M5189.png"/>
<Relationship Id="P7M5190" Type="http://schemas.openxmlformats.org/officeDocument/2006/relationships/image" Target="media/P7M5190.png"/>
<Relationship Id="P7M5191" Type="http://schemas.openxmlformats.org/officeDocument/2006/relationships/image" Target="media/P7M5191.png"/>
<Relationship Id="P7M5192" Type="http://schemas.openxmlformats.org/officeDocument/2006/relationships/image" Target="media/P7M5192.png"/>
<Relationship Id="P7M5193" Type="http://schemas.openxmlformats.org/officeDocument/2006/relationships/image" Target="media/P7M5193.png"/>
<Relationship Id="P7M5194" Type="http://schemas.openxmlformats.org/officeDocument/2006/relationships/image" Target="media/P7M5194.png"/>
<Relationship Id="P7M5195" Type="http://schemas.openxmlformats.org/officeDocument/2006/relationships/image" Target="media/P7M5195.png"/>
<Relationship Id="P7M5196" Type="http://schemas.openxmlformats.org/officeDocument/2006/relationships/image" Target="media/P7M5196.png"/>
<Relationship Id="P7M5197" Type="http://schemas.openxmlformats.org/officeDocument/2006/relationships/image" Target="media/P7M5197.png"/>
<Relationship Id="P7M5198" Type="http://schemas.openxmlformats.org/officeDocument/2006/relationships/image" Target="media/P7M5198.png"/>
<Relationship Id="P7M5199" Type="http://schemas.openxmlformats.org/officeDocument/2006/relationships/image" Target="media/P7M5199.png"/>
<Relationship Id="P7M5200" Type="http://schemas.openxmlformats.org/officeDocument/2006/relationships/image" Target="media/P7M5200.png"/>
<Relationship Id="P7M5201" Type="http://schemas.openxmlformats.org/officeDocument/2006/relationships/image" Target="media/P7M5201.png"/>
<Relationship Id="P7M5202" Type="http://schemas.openxmlformats.org/officeDocument/2006/relationships/image" Target="media/P7M5202.png"/>
<Relationship Id="P7M5203" Type="http://schemas.openxmlformats.org/officeDocument/2006/relationships/image" Target="media/P7M5203.png"/>
<Relationship Id="P7M5204" Type="http://schemas.openxmlformats.org/officeDocument/2006/relationships/image" Target="media/P7M5204.png"/>
<Relationship Id="P7M5205" Type="http://schemas.openxmlformats.org/officeDocument/2006/relationships/image" Target="media/P7M5205.png"/>
<Relationship Id="P7M5206" Type="http://schemas.openxmlformats.org/officeDocument/2006/relationships/image" Target="media/P7M5206.png"/>
<Relationship Id="P7M5207" Type="http://schemas.openxmlformats.org/officeDocument/2006/relationships/image" Target="media/P7M5207.png"/>
<Relationship Id="P7M5208" Type="http://schemas.openxmlformats.org/officeDocument/2006/relationships/image" Target="media/P7M5208.png"/>
<Relationship Id="P7M5209" Type="http://schemas.openxmlformats.org/officeDocument/2006/relationships/image" Target="media/P7M5209.png"/>
<Relationship Id="P7M5210" Type="http://schemas.openxmlformats.org/officeDocument/2006/relationships/image" Target="media/P7M5210.png"/>
<Relationship Id="P7M5211" Type="http://schemas.openxmlformats.org/officeDocument/2006/relationships/image" Target="media/P7M5211.png"/>
<Relationship Id="P7M5212" Type="http://schemas.openxmlformats.org/officeDocument/2006/relationships/image" Target="media/P7M5212.png"/>
<Relationship Id="P7M5213" Type="http://schemas.openxmlformats.org/officeDocument/2006/relationships/image" Target="media/P7M5213.png"/>
<Relationship Id="P7M5214" Type="http://schemas.openxmlformats.org/officeDocument/2006/relationships/image" Target="media/P7M5214.png"/>
<Relationship Id="P7M5215" Type="http://schemas.openxmlformats.org/officeDocument/2006/relationships/image" Target="media/P7M5215.png"/>
<Relationship Id="P7M5216" Type="http://schemas.openxmlformats.org/officeDocument/2006/relationships/image" Target="media/P7M5216.png"/>
<Relationship Id="P7M5217" Type="http://schemas.openxmlformats.org/officeDocument/2006/relationships/image" Target="media/P7M5217.png"/>
<Relationship Id="P7M5218" Type="http://schemas.openxmlformats.org/officeDocument/2006/relationships/image" Target="media/P7M5218.png"/>
<Relationship Id="P7M5219" Type="http://schemas.openxmlformats.org/officeDocument/2006/relationships/image" Target="media/P7M5219.png"/>
<Relationship Id="P7M5220" Type="http://schemas.openxmlformats.org/officeDocument/2006/relationships/image" Target="media/P7M5220.png"/>
<Relationship Id="P7M5221" Type="http://schemas.openxmlformats.org/officeDocument/2006/relationships/image" Target="media/P7M5221.png"/>
<Relationship Id="P7M5222" Type="http://schemas.openxmlformats.org/officeDocument/2006/relationships/image" Target="media/P7M5222.png"/>
<Relationship Id="P7M5223" Type="http://schemas.openxmlformats.org/officeDocument/2006/relationships/image" Target="media/P7M5223.png"/>
<Relationship Id="P7M5224" Type="http://schemas.openxmlformats.org/officeDocument/2006/relationships/image" Target="media/P7M5224.png"/>
<Relationship Id="P7M5225" Type="http://schemas.openxmlformats.org/officeDocument/2006/relationships/image" Target="media/P7M5225.png"/>
<Relationship Id="P7M5226" Type="http://schemas.openxmlformats.org/officeDocument/2006/relationships/image" Target="media/P7M5226.png"/>
<Relationship Id="P7M5227" Type="http://schemas.openxmlformats.org/officeDocument/2006/relationships/image" Target="media/P7M5227.png"/>
<Relationship Id="P7M5228" Type="http://schemas.openxmlformats.org/officeDocument/2006/relationships/image" Target="media/P7M5228.png"/>
<Relationship Id="P7M5229" Type="http://schemas.openxmlformats.org/officeDocument/2006/relationships/image" Target="media/P7M5229.png"/>
<Relationship Id="P7M5230" Type="http://schemas.openxmlformats.org/officeDocument/2006/relationships/image" Target="media/P7M5230.png"/>
<Relationship Id="P7M5231" Type="http://schemas.openxmlformats.org/officeDocument/2006/relationships/image" Target="media/P7M5231.png"/>
<Relationship Id="P7M5232" Type="http://schemas.openxmlformats.org/officeDocument/2006/relationships/image" Target="media/P7M5232.png"/>
<Relationship Id="P7M5233" Type="http://schemas.openxmlformats.org/officeDocument/2006/relationships/image" Target="media/P7M5233.png"/>
<Relationship Id="P7M5234" Type="http://schemas.openxmlformats.org/officeDocument/2006/relationships/image" Target="media/P7M5234.png"/>
<Relationship Id="P7M5235" Type="http://schemas.openxmlformats.org/officeDocument/2006/relationships/image" Target="media/P7M5235.png"/>
<Relationship Id="P7M5236" Type="http://schemas.openxmlformats.org/officeDocument/2006/relationships/image" Target="media/P7M5236.png"/>
<Relationship Id="P7M5237" Type="http://schemas.openxmlformats.org/officeDocument/2006/relationships/image" Target="media/P7M5237.png"/>
<Relationship Id="P7M5238" Type="http://schemas.openxmlformats.org/officeDocument/2006/relationships/image" Target="media/P7M5238.png"/>
<Relationship Id="P7M5239" Type="http://schemas.openxmlformats.org/officeDocument/2006/relationships/image" Target="media/P7M5239.png"/>
<Relationship Id="P7M5240" Type="http://schemas.openxmlformats.org/officeDocument/2006/relationships/image" Target="media/P7M5240.png"/>
<Relationship Id="P7M5241" Type="http://schemas.openxmlformats.org/officeDocument/2006/relationships/image" Target="media/P7M5241.png"/>
<Relationship Id="P7A906" Type="http://schemas.openxmlformats.org/officeDocument/2006/relationships/image" Target="media/P7A906.png"/>
<Relationship Id="P7A868" Type="http://schemas.openxmlformats.org/officeDocument/2006/relationships/image" Target="media/P7A868.png"/>
<Relationship Id="P7A2626" Type="http://schemas.openxmlformats.org/officeDocument/2006/relationships/image" Target="media/P7A2626.png"/>
<Relationship Id="P7A1875" Type="http://schemas.openxmlformats.org/officeDocument/2006/relationships/image" Target="media/P7A1875.png"/>
<Relationship Id="P7A3534" Type="http://schemas.openxmlformats.org/officeDocument/2006/relationships/image" Target="media/P7A3534.png"/>
<Relationship Id="P7A3820" Type="http://schemas.openxmlformats.org/officeDocument/2006/relationships/image" Target="media/P7A3820.png"/>
<Relationship Id="P7A4602" Type="http://schemas.openxmlformats.org/officeDocument/2006/relationships/image" Target="media/P7A4602.png"/>
<Relationship Id="P7A4759" Type="http://schemas.openxmlformats.org/officeDocument/2006/relationships/image" Target="media/P7A4759.png"/>
<Relationship Id="P7A4783" Type="http://schemas.openxmlformats.org/officeDocument/2006/relationships/image" Target="media/P7A4783.png"/>
<Relationship Id="P7A5107" Type="http://schemas.openxmlformats.org/officeDocument/2006/relationships/image" Target="media/P7A5107.png"/>
<Relationship Id="P7A11234" Type="http://schemas.openxmlformats.org/officeDocument/2006/relationships/image" Target="media/P7A11234.png"/>
<Relationship Id="P7A11667" Type="http://schemas.openxmlformats.org/officeDocument/2006/relationships/image" Target="media/P7A11667.png"/>
<Relationship Id="P7A12267" Type="http://schemas.openxmlformats.org/officeDocument/2006/relationships/image" Target="media/P7A12267.png"/>
<Relationship Id="P7A13213" Type="http://schemas.openxmlformats.org/officeDocument/2006/relationships/image" Target="media/P7A13213.png"/>
<Relationship Id="P7A13166" Type="http://schemas.openxmlformats.org/officeDocument/2006/relationships/image" Target="media/P7A13166.png"/>
<Relationship Id="P7A14551" Type="http://schemas.openxmlformats.org/officeDocument/2006/relationships/image" Target="media/P7A14551.png"/>
<Relationship Id="P7A14893" Type="http://schemas.openxmlformats.org/officeDocument/2006/relationships/image" Target="media/P7A14893.png"/>
<Relationship Id="P7A21283" Type="http://schemas.openxmlformats.org/officeDocument/2006/relationships/image" Target="media/P7A21283.png"/>
<Relationship Id="P7A21432" Type="http://schemas.openxmlformats.org/officeDocument/2006/relationships/image" Target="media/P7A21432.png"/>
<Relationship Id="P7A22094" Type="http://schemas.openxmlformats.org/officeDocument/2006/relationships/image" Target="media/P7A22094.png"/>
<Relationship Id="P7A22619" Type="http://schemas.openxmlformats.org/officeDocument/2006/relationships/image" Target="media/P7A22619.png"/>
<Relationship Id="P7A24592" Type="http://schemas.openxmlformats.org/officeDocument/2006/relationships/image" Target="media/P7A24592.png"/>
<Relationship Id="P7A26124" Type="http://schemas.openxmlformats.org/officeDocument/2006/relationships/image" Target="media/P7A26124.png"/>
<Relationship Id="P7A26532" Type="http://schemas.openxmlformats.org/officeDocument/2006/relationships/image" Target="media/P7A26532.png"/>
<Relationship Id="P7A28455" Type="http://schemas.openxmlformats.org/officeDocument/2006/relationships/image" Target="media/P7A28455.png"/>
<Relationship Id="P7A28490" Type="http://schemas.openxmlformats.org/officeDocument/2006/relationships/image" Target="media/P7A28490.png"/>
<Relationship Id="P7A29542" Type="http://schemas.openxmlformats.org/officeDocument/2006/relationships/image" Target="media/P7A29542.png"/>
<Relationship Id="P7A29506" Type="http://schemas.openxmlformats.org/officeDocument/2006/relationships/image" Target="media/P7A29506.png"/>
<Relationship Id="P7A30620" Type="http://schemas.openxmlformats.org/officeDocument/2006/relationships/image" Target="media/P7A30620.png"/>
<Relationship Id="P7A30599" Type="http://schemas.openxmlformats.org/officeDocument/2006/relationships/image" Target="media/P7A30599.png"/>
<Relationship Id="P7A33699" Type="http://schemas.openxmlformats.org/officeDocument/2006/relationships/image" Target="media/P7A33699.png"/>
<Relationship Id="P7A35743" Type="http://schemas.openxmlformats.org/officeDocument/2006/relationships/image" Target="media/P7A35743.png"/>
<Relationship Id="P7A35935" Type="http://schemas.openxmlformats.org/officeDocument/2006/relationships/image" Target="media/P7A35935.png"/>
<Relationship Id="P7A37938" Type="http://schemas.openxmlformats.org/officeDocument/2006/relationships/image" Target="media/P7A37938.png"/>
<Relationship Id="P7A37939" Type="http://schemas.openxmlformats.org/officeDocument/2006/relationships/image" Target="media/P7A37939.png"/>
<Relationship Id="P7A38043" Type="http://schemas.openxmlformats.org/officeDocument/2006/relationships/image" Target="media/P7A38043.png"/>
<Relationship Id="P7A38383" Type="http://schemas.openxmlformats.org/officeDocument/2006/relationships/image" Target="media/P7A38383.png"/>
<Relationship Id="P7A38491" Type="http://schemas.openxmlformats.org/officeDocument/2006/relationships/image" Target="media/P7A38491.png"/>
<Relationship Id="P7A40138" Type="http://schemas.openxmlformats.org/officeDocument/2006/relationships/image" Target="media/P7A40138.png"/>
<Relationship Id="P7A40139" Type="http://schemas.openxmlformats.org/officeDocument/2006/relationships/image" Target="media/P7A40139.png"/>
<Relationship Id="P7A40250" Type="http://schemas.openxmlformats.org/officeDocument/2006/relationships/image" Target="media/P7A40250.png"/>
<Relationship Id="P7A40590" Type="http://schemas.openxmlformats.org/officeDocument/2006/relationships/image" Target="media/P7A40590.png"/>
<Relationship Id="P7A40698" Type="http://schemas.openxmlformats.org/officeDocument/2006/relationships/image" Target="media/P7A40698.png"/>
<Relationship Id="P7A41062" Type="http://schemas.openxmlformats.org/officeDocument/2006/relationships/image" Target="media/P7A41062.png"/>
<Relationship Id="P7A41063" Type="http://schemas.openxmlformats.org/officeDocument/2006/relationships/image" Target="media/P7A41063.png"/>
<Relationship Id="P7A41116" Type="http://schemas.openxmlformats.org/officeDocument/2006/relationships/image" Target="media/P7A41116.png"/>
<Relationship Id="P7A41377" Type="http://schemas.openxmlformats.org/officeDocument/2006/relationships/image" Target="media/P7A41377.png"/>
<Relationship Id="P7A41472" Type="http://schemas.openxmlformats.org/officeDocument/2006/relationships/image" Target="media/P7A41472.png"/>
<Relationship Id="P7A42077" Type="http://schemas.openxmlformats.org/officeDocument/2006/relationships/image" Target="media/P7A42077.png"/>
<Relationship Id="P7A41813" Type="http://schemas.openxmlformats.org/officeDocument/2006/relationships/image" Target="media/P7A41813.png"/>
<Relationship Id="P7A42566" Type="http://schemas.openxmlformats.org/officeDocument/2006/relationships/image" Target="media/P7A42566.png"/>
<Relationship Id="P7A42547" Type="http://schemas.openxmlformats.org/officeDocument/2006/relationships/image" Target="media/P7A42547.png"/>
<Relationship Id="P7A3006" Type="http://schemas.openxmlformats.org/officeDocument/2006/relationships/image" Target="media/P7A3006.png"/>
<Relationship Id="P7A1713" Type="http://schemas.openxmlformats.org/officeDocument/2006/relationships/image" Target="media/P7A1713.png"/>
<Relationship Id="P7A9601" Type="http://schemas.openxmlformats.org/officeDocument/2006/relationships/image" Target="media/P7A9601.png"/>
<Relationship Id="P7A9545" Type="http://schemas.openxmlformats.org/officeDocument/2006/relationships/image" Target="media/P7A9545.png"/>
<Relationship Id="P7A7104" Type="http://schemas.openxmlformats.org/officeDocument/2006/relationships/image" Target="media/P7A7104.png"/>
<Relationship Id="P7A12748" Type="http://schemas.openxmlformats.org/officeDocument/2006/relationships/image" Target="media/P7A12748.png"/>
<Relationship Id="P7A14363" Type="http://schemas.openxmlformats.org/officeDocument/2006/relationships/image" Target="media/P7A14363.png"/>
<Relationship Id="P7A13680" Type="http://schemas.openxmlformats.org/officeDocument/2006/relationships/image" Target="media/P7A13680.png"/>
<Relationship Id="P7A15393" Type="http://schemas.openxmlformats.org/officeDocument/2006/relationships/image" Target="media/P7A15393.png"/>
<Relationship Id="P7A15697" Type="http://schemas.openxmlformats.org/officeDocument/2006/relationships/image" Target="media/P7A15697.png"/>
<Relationship Id="P7A17425" Type="http://schemas.openxmlformats.org/officeDocument/2006/relationships/image" Target="media/P7A17425.png"/>
<Relationship Id="P7A18043" Type="http://schemas.openxmlformats.org/officeDocument/2006/relationships/image" Target="media/P7A18043.png"/>
<Relationship Id="P7A18016" Type="http://schemas.openxmlformats.org/officeDocument/2006/relationships/image" Target="media/P7A18016.png"/>
<Relationship Id="P7A19239" Type="http://schemas.openxmlformats.org/officeDocument/2006/relationships/image" Target="media/P7A19239.png"/>
<Relationship Id="P7A18775" Type="http://schemas.openxmlformats.org/officeDocument/2006/relationships/image" Target="media/P7A18775.png"/>
<Relationship Id="P7A19900" Type="http://schemas.openxmlformats.org/officeDocument/2006/relationships/image" Target="media/P7A19900.png"/>
<Relationship Id="P7A20048" Type="http://schemas.openxmlformats.org/officeDocument/2006/relationships/image" Target="media/P7A20048.png"/>
<Relationship Id="P7A21138" Type="http://schemas.openxmlformats.org/officeDocument/2006/relationships/image" Target="media/P7A21138.png"/>
<Relationship Id="P7A21111" Type="http://schemas.openxmlformats.org/officeDocument/2006/relationships/image" Target="media/P7A21111.png"/>
<Relationship Id="P7A22310" Type="http://schemas.openxmlformats.org/officeDocument/2006/relationships/image" Target="media/P7A22310.png"/>
<Relationship Id="P7A21761" Type="http://schemas.openxmlformats.org/officeDocument/2006/relationships/image" Target="media/P7A21761.png"/>
<Relationship Id="P7A23866" Type="http://schemas.openxmlformats.org/officeDocument/2006/relationships/image" Target="media/P7A23866.png"/>
<Relationship Id="P7A23829" Type="http://schemas.openxmlformats.org/officeDocument/2006/relationships/image" Target="media/P7A23829.png"/>
<Relationship Id="P7A23254" Type="http://schemas.openxmlformats.org/officeDocument/2006/relationships/image" Target="media/P7A23254.png"/>
<Relationship Id="P7A25353" Type="http://schemas.openxmlformats.org/officeDocument/2006/relationships/image" Target="media/P7A25353.png"/>
<Relationship Id="P7A26848" Type="http://schemas.openxmlformats.org/officeDocument/2006/relationships/image" Target="media/P7A26848.png"/>
<Relationship Id="P7A26781" Type="http://schemas.openxmlformats.org/officeDocument/2006/relationships/image" Target="media/P7A26781.png"/>
<Relationship Id="P7A26174" Type="http://schemas.openxmlformats.org/officeDocument/2006/relationships/image" Target="media/P7A26174.png"/>
<Relationship Id="P7A27960" Type="http://schemas.openxmlformats.org/officeDocument/2006/relationships/image" Target="media/P7A27960.png"/>
<Relationship Id="P7A27930" Type="http://schemas.openxmlformats.org/officeDocument/2006/relationships/image" Target="media/P7A27930.png"/>
<Relationship Id="P7A4482" Type="http://schemas.openxmlformats.org/officeDocument/2006/relationships/image" Target="media/P7A4482.png"/>
<Relationship Id="P7A4485" Type="http://schemas.openxmlformats.org/officeDocument/2006/relationships/image" Target="media/P7A4485.png"/>
<Relationship Id="P7A4952" Type="http://schemas.openxmlformats.org/officeDocument/2006/relationships/image" Target="media/P7A4952.png"/>
<Relationship Id="P7A7471" Type="http://schemas.openxmlformats.org/officeDocument/2006/relationships/image" Target="media/P7A7471.png"/>
<Relationship Id="P7A8348" Type="http://schemas.openxmlformats.org/officeDocument/2006/relationships/image" Target="media/P7A8348.png"/>
<Relationship Id="P7A10464" Type="http://schemas.openxmlformats.org/officeDocument/2006/relationships/image" Target="media/P7A10464.png"/>
<Relationship Id="P7A9637" Type="http://schemas.openxmlformats.org/officeDocument/2006/relationships/image" Target="media/P7A9637.png"/>
<Relationship Id="P7A11616" Type="http://schemas.openxmlformats.org/officeDocument/2006/relationships/image" Target="media/P7A11616.png"/>
<Relationship Id="P7A11910" Type="http://schemas.openxmlformats.org/officeDocument/2006/relationships/image" Target="media/P7A11910.png"/>
<Relationship Id="P7A14211" Type="http://schemas.openxmlformats.org/officeDocument/2006/relationships/image" Target="media/P7A14211.png"/>
<Relationship Id="P7A15640" Type="http://schemas.openxmlformats.org/officeDocument/2006/relationships/image" Target="media/P7A15640.png"/>
<Relationship Id="P7A15072" Type="http://schemas.openxmlformats.org/officeDocument/2006/relationships/image" Target="media/P7A15072.png"/>
<Relationship Id="P7A22157" Type="http://schemas.openxmlformats.org/officeDocument/2006/relationships/image" Target="media/P7A22157.png"/>
<Relationship Id="P7A22159" Type="http://schemas.openxmlformats.org/officeDocument/2006/relationships/image" Target="media/P7A22159.png"/>
<Relationship Id="P7A22613" Type="http://schemas.openxmlformats.org/officeDocument/2006/relationships/image" Target="media/P7A22613.png"/>
<Relationship Id="P7A24414" Type="http://schemas.openxmlformats.org/officeDocument/2006/relationships/image" Target="media/P7A24414.png"/>
<Relationship Id="P7A25013" Type="http://schemas.openxmlformats.org/officeDocument/2006/relationships/image" Target="media/P7A25013.png"/>
<Relationship Id="P7A33279" Type="http://schemas.openxmlformats.org/officeDocument/2006/relationships/image" Target="media/P7A33279.png"/>
<Relationship Id="P7A33281" Type="http://schemas.openxmlformats.org/officeDocument/2006/relationships/image" Target="media/P7A33281.png"/>
<Relationship Id="P7A34074" Type="http://schemas.openxmlformats.org/officeDocument/2006/relationships/image" Target="media/P7A34074.png"/>
<Relationship Id="P7A27163" Type="http://schemas.openxmlformats.org/officeDocument/2006/relationships/image" Target="media/P7A27163.png"/>
<Relationship Id="P7A35806" Type="http://schemas.openxmlformats.org/officeDocument/2006/relationships/image" Target="media/P7A35806.png"/>
<Relationship Id="P7A36016" Type="http://schemas.openxmlformats.org/officeDocument/2006/relationships/image" Target="media/P7A36016.png"/>
<Relationship Id="P7A36710" Type="http://schemas.openxmlformats.org/officeDocument/2006/relationships/image" Target="media/P7A36710.png"/>
<Relationship Id="P7A36711" Type="http://schemas.openxmlformats.org/officeDocument/2006/relationships/image" Target="media/P7A36711.png"/>
<Relationship Id="P7A36814" Type="http://schemas.openxmlformats.org/officeDocument/2006/relationships/image" Target="media/P7A36814.png"/>
<Relationship Id="P7A10337" Type="http://schemas.openxmlformats.org/officeDocument/2006/relationships/image" Target="media/P7A10337.png"/>
<Relationship Id="P7A10338" Type="http://schemas.openxmlformats.org/officeDocument/2006/relationships/image" Target="media/P7A10338.png"/>
<Relationship Id="P7A10788" Type="http://schemas.openxmlformats.org/officeDocument/2006/relationships/image" Target="media/P7A10788.png"/>
<Relationship Id="P7A13238" Type="http://schemas.openxmlformats.org/officeDocument/2006/relationships/image" Target="media/P7A13238.png"/>
<Relationship Id="P7A13851" Type="http://schemas.openxmlformats.org/officeDocument/2006/relationships/image" Target="media/P7A13851.png"/>
<Relationship Id="P7A27734" Type="http://schemas.openxmlformats.org/officeDocument/2006/relationships/image" Target="media/P7A27734.png"/>
<Relationship Id="P7A27736" Type="http://schemas.openxmlformats.org/officeDocument/2006/relationships/image" Target="media/P7A27736.png"/>
<Relationship Id="P7A28137" Type="http://schemas.openxmlformats.org/officeDocument/2006/relationships/image" Target="media/P7A28137.png"/>
<Relationship Id="P7A29328" Type="http://schemas.openxmlformats.org/officeDocument/2006/relationships/image" Target="media/P7A29328.png"/>
<Relationship Id="P7A29678" Type="http://schemas.openxmlformats.org/officeDocument/2006/relationships/image" Target="media/P7A29678.png"/>
<Relationship Id="P7A32762" Type="http://schemas.openxmlformats.org/officeDocument/2006/relationships/image" Target="media/P7A32762.png"/>
<Relationship Id="P7A32763" Type="http://schemas.openxmlformats.org/officeDocument/2006/relationships/image" Target="media/P7A32763.png"/>
<Relationship Id="P7A33091" Type="http://schemas.openxmlformats.org/officeDocument/2006/relationships/image" Target="media/P7A33091.png"/>
<Relationship Id="P7A33808" Type="http://schemas.openxmlformats.org/officeDocument/2006/relationships/image" Target="media/P7A33808.png"/>
<Relationship Id="P7A34432" Type="http://schemas.openxmlformats.org/officeDocument/2006/relationships/image" Target="media/P7A34432.png"/>
<Relationship Id="P7A34624" Type="http://schemas.openxmlformats.org/officeDocument/2006/relationships/image" Target="media/P7A34624.png"/>
<Relationship Id="P7A35418" Type="http://schemas.openxmlformats.org/officeDocument/2006/relationships/image" Target="media/P7A35418.png"/>
<Relationship Id="P7A35456" Type="http://schemas.openxmlformats.org/officeDocument/2006/relationships/image" Target="media/P7A35456.png"/>
<Relationship Id="P7A35533" Type="http://schemas.openxmlformats.org/officeDocument/2006/relationships/image" Target="media/P7A35533.png"/>
<Relationship Id="P7A35609" Type="http://schemas.openxmlformats.org/officeDocument/2006/relationships/image" Target="media/P7A35609.png"/>
<Relationship Id="P7A2448" Type="http://schemas.openxmlformats.org/officeDocument/2006/relationships/image" Target="media/P7A2448.png"/>
<Relationship Id="P7A1475" Type="http://schemas.openxmlformats.org/officeDocument/2006/relationships/image" Target="media/P7A1475.png"/>
<Relationship Id="P7A4895" Type="http://schemas.openxmlformats.org/officeDocument/2006/relationships/image" Target="media/P7A4895.png"/>
<Relationship Id="P7A3735" Type="http://schemas.openxmlformats.org/officeDocument/2006/relationships/image" Target="media/P7A3735.png"/>
<Relationship Id="P7A7675" Type="http://schemas.openxmlformats.org/officeDocument/2006/relationships/image" Target="media/P7A7675.png"/>
<Relationship Id="P7A43030" Type="http://schemas.openxmlformats.org/officeDocument/2006/relationships/image" Target="media/P7A43030.png"/>
<Relationship Id="P7A43360" Type="http://schemas.openxmlformats.org/officeDocument/2006/relationships/image" Target="media/P7A43360.png"/>
<Relationship Id="P7A43413" Type="http://schemas.openxmlformats.org/officeDocument/2006/relationships/image" Target="media/P7A43413.png"/>
<Relationship Id="P7A43457" Type="http://schemas.openxmlformats.org/officeDocument/2006/relationships/image" Target="media/P7A43457.png"/>
<Relationship Id="P7A43465" Type="http://schemas.openxmlformats.org/officeDocument/2006/relationships/image" Target="media/P7A43465.png"/>
<Relationship Id="P7A43506" Type="http://schemas.openxmlformats.org/officeDocument/2006/relationships/image" Target="media/P7A43506.png"/>
<Relationship Id="P7A43564" Type="http://schemas.openxmlformats.org/officeDocument/2006/relationships/image" Target="media/P7A43564.png"/>
<Relationship Id="P7A43952" Type="http://schemas.openxmlformats.org/officeDocument/2006/relationships/image" Target="media/P7A43952.png"/>
<Relationship Id="P7A43953" Type="http://schemas.openxmlformats.org/officeDocument/2006/relationships/image" Target="media/P7A43953.png"/>
<Relationship Id="P7A44009" Type="http://schemas.openxmlformats.org/officeDocument/2006/relationships/image" Target="media/P7A44009.png"/>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0B" w:rsidRDefault="00373B05" w:rsidP="002F5478">
      <w:pPr>
        <w:ind w:firstLine="210"/>
        <w:jc w:val="right"/>
        <w:rPr>
          <w:rFonts w:hint="eastAsia"/>
        </w:rPr>
      </w:pPr>
      <w:r>
        <w:rPr>
          <w:rFonts w:hint="eastAsia"/>
          <w:noProof/>
        </w:rPr>
        <w:drawing>
          <wp:inline distT="0" distB="0" distL="0" distR="0">
            <wp:extent cx="1442518" cy="736027"/>
            <wp:effectExtent l="19050" t="0" r="5282"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441843" cy="735683"/>
                    </a:xfrm>
                    <a:prstGeom prst="rect">
                      <a:avLst/>
                    </a:prstGeom>
                    <a:noFill/>
                    <a:ln w="9525">
                      <a:noFill/>
                      <a:miter lim="800000"/>
                      <a:headEnd/>
                      <a:tailEnd/>
                    </a:ln>
                  </pic:spPr>
                </pic:pic>
              </a:graphicData>
            </a:graphic>
          </wp:inline>
        </w:drawing>
      </w:r>
    </w:p>
    <w:p w:rsidR="0079710B" w:rsidRDefault="0079710B" w:rsidP="002F5478">
      <w:pPr>
        <w:ind w:firstLine="210"/>
        <w:jc w:val="right"/>
      </w:pPr>
    </w:p>
    <w:p w:rsidR="0079710B" w:rsidRDefault="0079710B" w:rsidP="002F5478">
      <w:pPr>
        <w:ind w:firstLine="210"/>
        <w:jc w:val="right"/>
      </w:pPr>
    </w:p>
    <w:p w:rsidR="0079710B" w:rsidRDefault="0079710B" w:rsidP="002F5478">
      <w:pPr>
        <w:ind w:firstLine="210"/>
        <w:jc w:val="right"/>
      </w:pPr>
    </w:p>
    <w:p w:rsidR="0079710B" w:rsidRDefault="0079710B" w:rsidP="002F5478">
      <w:pPr>
        <w:ind w:firstLine="210"/>
        <w:jc w:val="right"/>
      </w:pPr>
    </w:p>
    <w:p w:rsidR="0079710B" w:rsidRDefault="0079710B" w:rsidP="002F5478">
      <w:pPr>
        <w:ind w:firstLine="210"/>
        <w:jc w:val="right"/>
      </w:pPr>
    </w:p>
    <w:p w:rsidR="0079710B" w:rsidRDefault="0079710B" w:rsidP="002F5478">
      <w:pPr>
        <w:ind w:firstLine="210"/>
        <w:jc w:val="right"/>
      </w:pPr>
    </w:p>
    <w:p w:rsidR="0079710B" w:rsidRDefault="0079710B" w:rsidP="002F5478">
      <w:pPr>
        <w:ind w:firstLine="210"/>
        <w:jc w:val="right"/>
      </w:pPr>
    </w:p>
    <w:p w:rsidR="0079710B" w:rsidRDefault="0079710B" w:rsidP="002F5478">
      <w:pPr>
        <w:ind w:firstLine="210"/>
        <w:jc w:val="right"/>
      </w:pPr>
    </w:p>
    <w:p w:rsidR="0079710B" w:rsidRDefault="0079710B" w:rsidP="002F5478">
      <w:pPr>
        <w:ind w:firstLine="210"/>
        <w:jc w:val="right"/>
      </w:pPr>
    </w:p>
    <w:p w:rsidR="0079710B" w:rsidRDefault="0079710B" w:rsidP="002F5478">
      <w:pPr>
        <w:ind w:firstLine="210"/>
        <w:jc w:val="right"/>
      </w:pPr>
    </w:p>
    <w:p w:rsidR="0079710B" w:rsidRPr="0079710B" w:rsidRDefault="0079710B" w:rsidP="002F5478">
      <w:pPr>
        <w:ind w:firstLine="320"/>
        <w:jc w:val="center"/>
        <w:rPr>
          <w:sz w:val="32"/>
          <w:szCs w:val="32"/>
        </w:rPr>
      </w:pPr>
    </w:p>
    <w:p w:rsidR="00736F99" w:rsidRPr="0079710B" w:rsidRDefault="005E122B" w:rsidP="005E122B">
      <w:pPr>
        <w:ind w:firstLine="320"/>
        <w:jc w:val="center"/>
        <w:rPr>
          <w:sz w:val="32"/>
          <w:szCs w:val="32"/>
        </w:rPr>
      </w:pPr>
      <w:r w:rsidRPr="005E122B">
        <w:rPr>
          <w:rFonts w:asciiTheme="minorEastAsia" w:hAnsiTheme="minorEastAsia"/>
          <w:sz w:val="32"/>
          <w:szCs w:val="32"/>
        </w:rPr>
        <w:t>IPAイベント参加支援</w:t>
      </w:r>
    </w:p>
    <w:p w:rsidR="0079710B" w:rsidRPr="0079710B" w:rsidRDefault="0079710B" w:rsidP="002F5478">
      <w:pPr>
        <w:ind w:firstLine="320"/>
        <w:jc w:val="center"/>
        <w:rPr>
          <w:sz w:val="32"/>
          <w:szCs w:val="32"/>
        </w:rPr>
      </w:pPr>
      <w:r w:rsidRPr="0079710B">
        <w:rPr>
          <w:rFonts w:hint="eastAsia"/>
          <w:sz w:val="32"/>
          <w:szCs w:val="32"/>
        </w:rPr>
        <w:t>Webアプリケーション脆弱性検査</w:t>
      </w:r>
      <w:r w:rsidRPr="0079710B">
        <w:rPr>
          <w:rFonts w:hint="eastAsia"/>
          <w:sz w:val="32"/>
          <w:szCs w:val="32"/>
        </w:rPr>
        <w:t xml:space="preserve"/>
      </w:r>
      <w:r w:rsidRPr="0079710B">
        <w:rPr>
          <w:rFonts w:hint="eastAsia"/>
          <w:sz w:val="32"/>
          <w:szCs w:val="32"/>
        </w:rPr>
        <w:t>報告書</w:t>
      </w:r>
    </w:p>
    <w:p w:rsidR="0079710B" w:rsidRDefault="0079710B" w:rsidP="002F5478">
      <w:pPr>
        <w:ind w:firstLine="210"/>
        <w:jc w:val="center"/>
      </w:pPr>
    </w:p>
    <w:p w:rsidR="0079710B" w:rsidRDefault="0079710B" w:rsidP="002F5478">
      <w:pPr>
        <w:ind w:firstLine="210"/>
        <w:jc w:val="center"/>
      </w:pPr>
    </w:p>
    <w:p w:rsidR="0079710B" w:rsidRDefault="0079710B" w:rsidP="002F5478">
      <w:pPr>
        <w:ind w:firstLine="210"/>
        <w:jc w:val="center"/>
      </w:pPr>
    </w:p>
    <w:p w:rsidR="0079710B" w:rsidRDefault="0079710B" w:rsidP="002F5478">
      <w:pPr>
        <w:ind w:firstLine="210"/>
        <w:jc w:val="center"/>
      </w:pPr>
    </w:p>
    <w:p w:rsidR="0079710B" w:rsidRDefault="0079710B" w:rsidP="002F5478">
      <w:pPr>
        <w:ind w:firstLine="210"/>
        <w:jc w:val="center"/>
      </w:pPr>
    </w:p>
    <w:p w:rsidR="0079710B" w:rsidRDefault="0079710B" w:rsidP="002F5478">
      <w:pPr>
        <w:ind w:firstLine="210"/>
        <w:jc w:val="center"/>
      </w:pPr>
    </w:p>
    <w:p w:rsidR="0079710B" w:rsidRDefault="0079710B" w:rsidP="002F5478">
      <w:pPr>
        <w:ind w:firstLine="210"/>
        <w:jc w:val="center"/>
      </w:pPr>
    </w:p>
    <w:p w:rsidR="0079710B" w:rsidRDefault="0079710B" w:rsidP="002F5478">
      <w:pPr>
        <w:ind w:firstLine="210"/>
        <w:jc w:val="center"/>
      </w:pPr>
    </w:p>
    <w:p w:rsidR="0079710B" w:rsidRDefault="0079710B" w:rsidP="002F5478">
      <w:pPr>
        <w:ind w:firstLine="210"/>
        <w:jc w:val="center"/>
      </w:pPr>
    </w:p>
    <w:p w:rsidR="0079710B" w:rsidRDefault="0079710B" w:rsidP="002F5478">
      <w:pPr>
        <w:ind w:firstLine="210"/>
        <w:jc w:val="center"/>
      </w:pPr>
    </w:p>
    <w:p w:rsidR="0079710B" w:rsidRDefault="0098070E" w:rsidP="005E122B">
      <w:pPr>
        <w:ind w:firstLine="210"/>
        <w:jc w:val="center"/>
      </w:pPr>
      <w:r>
        <w:t>2018/2</w:t>
      </w:r>
    </w:p>
    <w:p w:rsidR="0079710B" w:rsidRPr="006A2915" w:rsidRDefault="0098070E" w:rsidP="005E122B">
      <w:pPr>
        <w:ind w:firstLine="210"/>
        <w:jc w:val="center"/>
        <w:rPr>
          <w:rFonts w:asciiTheme="minorEastAsia" w:hAnsiTheme="minorEastAsia"/>
        </w:rPr>
      </w:pPr>
    </w:p>
    <w:p w:rsidR="00380CAD" w:rsidRDefault="00380CAD" w:rsidP="002F5478">
      <w:pPr>
        <w:ind w:firstLine="210"/>
        <w:sectPr w:rsidR="00380CAD" w:rsidSect="00736F99">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p>
    <w:p w:rsidR="001500DE" w:rsidRDefault="00933DB5" w:rsidP="001500DE">
      <w:pPr>
        <w:pStyle w:val="1"/>
        <w:numPr>
          <w:ilvl w:val="0"/>
          <w:numId w:val="1"/>
        </w:numPr>
        <w:ind w:firstLineChars="0"/>
      </w:pPr>
      <w:r w:rsidRPr="00945E38">
        <w:rPr>
          <w:rFonts w:hint="eastAsia"/>
        </w:rPr>
        <w:lastRenderedPageBreak/>
        <w:t>検査条件</w:t>
      </w:r>
    </w:p>
    <w:p w:rsidR="001500DE" w:rsidRPr="001500DE" w:rsidRDefault="001500DE" w:rsidP="001500DE">
      <w:pPr>
        <w:ind w:firstLine="210"/>
      </w:pPr>
    </w:p>
    <w:p w:rsidR="00A85F7A" w:rsidRDefault="00DF3A6D" w:rsidP="00A85F7A">
      <w:pPr>
        <w:pStyle w:val="af"/>
        <w:ind w:firstLine="221"/>
        <w:rPr>
          <w:rStyle w:val="ad"/>
          <w:sz w:val="22"/>
        </w:rPr>
      </w:pPr>
      <w:r w:rsidRPr="001500DE">
        <w:rPr>
          <w:rStyle w:val="ad"/>
          <w:rFonts w:hint="eastAsia"/>
          <w:sz w:val="22"/>
        </w:rPr>
        <w:t>基本情報</w:t>
      </w:r>
    </w:p>
    <w:p w:rsidR="00A85F7A" w:rsidRPr="001500DE" w:rsidRDefault="00A85F7A" w:rsidP="00A85F7A">
      <w:pPr>
        <w:ind w:firstLine="221"/>
        <w:rPr>
          <w:rStyle w:val="ad"/>
          <w:sz w:val="22"/>
        </w:rPr>
      </w:pPr>
    </w:p>
    <w:tbl>
      <w:tblPr>
        <w:tblW w:w="0" w:type="auto"/>
        <w:jc w:val="center"/>
        <w:tblBorders>
          <w:bottom w:val="single" w:sz="4" w:space="0" w:color="000000" w:themeColor="text1"/>
          <w:insideH w:val="single" w:sz="4" w:space="0" w:color="000000" w:themeColor="text1"/>
        </w:tblBorders>
        <w:tblLayout w:type="fixed"/>
        <w:tblLook w:val="04A0"/>
      </w:tblPr>
      <w:tblGrid>
        <w:gridCol w:w="2269"/>
        <w:gridCol w:w="5669"/>
      </w:tblGrid>
      <w:tr w:rsidR="00D45FF3" w:rsidRPr="00D45FF3" w:rsidTr="00945E38">
        <w:trPr>
          <w:jc w:val="center"/>
        </w:trPr>
        <w:tc>
          <w:tcPr>
            <w:tcW w:w="2269" w:type="dxa"/>
            <w:vAlign w:val="center"/>
          </w:tcPr>
          <w:p w:rsidR="00D45FF3" w:rsidRPr="00D45FF3" w:rsidRDefault="00D45FF3" w:rsidP="00D45FF3">
            <w:pPr>
              <w:ind w:firstLine="210"/>
              <w:rPr>
                <w:rStyle w:val="ad"/>
                <w:b w:val="0"/>
              </w:rPr>
            </w:pPr>
            <w:r>
              <w:rPr>
                <w:rStyle w:val="ad"/>
                <w:rFonts w:hint="eastAsia"/>
                <w:b w:val="0"/>
              </w:rPr>
              <w:t>VEXバージョン</w:t>
            </w:r>
          </w:p>
        </w:tc>
        <w:tc>
          <w:tcPr>
            <w:tcW w:w="5669" w:type="dxa"/>
            <w:tcBorders>
              <w:top w:val="nil"/>
              <w:bottom w:val="nil"/>
            </w:tcBorders>
            <w:vAlign w:val="center"/>
          </w:tcPr>
          <w:p w:rsidR="00D45FF3" w:rsidRPr="00D45FF3" w:rsidRDefault="005E122B" w:rsidP="00D45FF3">
            <w:pPr>
              <w:ind w:firstLine="210"/>
              <w:rPr>
                <w:rStyle w:val="ad"/>
                <w:b w:val="0"/>
              </w:rPr>
            </w:pPr>
            <w:r w:rsidRPr="005E122B">
              <w:rPr>
                <w:rStyle w:val="ad"/>
                <w:b w:val="0"/>
              </w:rPr>
              <w:t>6.5.0.0</w:t>
            </w:r>
          </w:p>
        </w:tc>
      </w:tr>
    </w:tbl>
    <w:p w:rsidR="001500DE" w:rsidRDefault="001500DE" w:rsidP="00A85F7A">
      <w:pPr>
        <w:ind w:firstLine="211"/>
        <w:rPr>
          <w:rStyle w:val="ad"/>
        </w:rPr>
      </w:pPr>
    </w:p>
    <w:p w:rsidR="001500DE" w:rsidRDefault="00A85F7A" w:rsidP="001500DE">
      <w:pPr>
        <w:pStyle w:val="af"/>
        <w:ind w:firstLine="221"/>
        <w:rPr>
          <w:rStyle w:val="ad"/>
          <w:sz w:val="22"/>
        </w:rPr>
      </w:pPr>
      <w:r>
        <w:rPr>
          <w:rStyle w:val="ad"/>
          <w:rFonts w:hint="eastAsia"/>
          <w:sz w:val="22"/>
        </w:rPr>
        <w:t>対象サイト情報</w:t>
      </w:r>
    </w:p>
    <w:p w:rsidR="00A85F7A" w:rsidRPr="001500DE" w:rsidRDefault="00A85F7A" w:rsidP="00A85F7A">
      <w:pPr>
        <w:ind w:firstLine="221"/>
        <w:rPr>
          <w:rStyle w:val="ad"/>
          <w:sz w:val="22"/>
        </w:rPr>
      </w:pPr>
    </w:p>
    <w:tbl>
      <w:tblPr>
        <w:tblW w:w="0" w:type="auto"/>
        <w:jc w:val="center"/>
        <w:tblBorders>
          <w:bottom w:val="single" w:sz="4" w:space="0" w:color="000000" w:themeColor="text1"/>
          <w:insideH w:val="single" w:sz="4" w:space="0" w:color="000000" w:themeColor="text1"/>
        </w:tblBorders>
        <w:tblLayout w:type="fixed"/>
        <w:tblLook w:val="04A0"/>
      </w:tblPr>
      <w:tblGrid>
        <w:gridCol w:w="2269"/>
        <w:gridCol w:w="5669"/>
      </w:tblGrid>
      <w:tr w:rsidR="001500DE" w:rsidRPr="00D45FF3" w:rsidTr="00536FD9">
        <w:trPr>
          <w:jc w:val="center"/>
        </w:trPr>
        <w:tc>
          <w:tcPr>
            <w:tcW w:w="2269" w:type="dxa"/>
            <w:vAlign w:val="center"/>
          </w:tcPr>
          <w:p w:rsidR="001500DE" w:rsidRPr="00D45FF3" w:rsidRDefault="00A85F7A" w:rsidP="00536FD9">
            <w:pPr>
              <w:ind w:firstLine="210"/>
              <w:rPr>
                <w:rStyle w:val="ad"/>
                <w:b w:val="0"/>
              </w:rPr>
            </w:pPr>
            <w:r>
              <w:rPr>
                <w:rStyle w:val="ad"/>
                <w:rFonts w:hint="eastAsia"/>
                <w:b w:val="0"/>
              </w:rPr>
              <w:t>サイト名</w:t>
            </w:r>
          </w:p>
        </w:tc>
        <w:tc>
          <w:tcPr>
            <w:tcW w:w="5669" w:type="dxa"/>
            <w:tcBorders>
              <w:top w:val="nil"/>
              <w:bottom w:val="nil"/>
            </w:tcBorders>
            <w:vAlign w:val="center"/>
          </w:tcPr>
          <w:p w:rsidR="001500DE" w:rsidRPr="00D45FF3" w:rsidRDefault="005E122B" w:rsidP="005E122B">
            <w:pPr>
              <w:ind w:firstLine="210"/>
              <w:rPr>
                <w:rStyle w:val="ad"/>
                <w:b w:val="0"/>
              </w:rPr>
            </w:pPr>
            <w:r w:rsidRPr="005E122B">
              <w:rPr>
                <w:rStyle w:val="ad"/>
                <w:b w:val="0"/>
              </w:rPr>
              <w:t>IPAイベント参加支援</w:t>
            </w:r>
          </w:p>
        </w:tc>
      </w:tr>
      <w:tr w:rsidR="001500DE" w:rsidRPr="00D45FF3" w:rsidTr="00536FD9">
        <w:trPr>
          <w:jc w:val="center"/>
        </w:trPr>
        <w:tc>
          <w:tcPr>
            <w:tcW w:w="2269" w:type="dxa"/>
            <w:vAlign w:val="center"/>
          </w:tcPr>
          <w:p w:rsidR="00A85F7A" w:rsidRPr="00D45FF3" w:rsidRDefault="00A85F7A" w:rsidP="00A85F7A">
            <w:pPr>
              <w:ind w:firstLine="210"/>
              <w:rPr>
                <w:rStyle w:val="ad"/>
                <w:b w:val="0"/>
              </w:rPr>
            </w:pPr>
            <w:r>
              <w:rPr>
                <w:rStyle w:val="ad"/>
                <w:rFonts w:hint="eastAsia"/>
                <w:b w:val="0"/>
              </w:rPr>
              <w:t>環境種別</w:t>
            </w:r>
          </w:p>
        </w:tc>
        <w:tc>
          <w:tcPr>
            <w:tcW w:w="5669" w:type="dxa"/>
            <w:tcBorders>
              <w:top w:val="nil"/>
              <w:bottom w:val="nil"/>
            </w:tcBorders>
            <w:vAlign w:val="center"/>
          </w:tcPr>
          <w:p w:rsidR="001500DE" w:rsidRPr="00D45FF3" w:rsidRDefault="005E122B" w:rsidP="005E122B">
            <w:pPr>
              <w:ind w:firstLine="210"/>
              <w:rPr>
                <w:rStyle w:val="ad"/>
                <w:b w:val="0"/>
              </w:rPr>
            </w:pPr>
            <w:r w:rsidRPr="005E122B">
              <w:rPr>
                <w:rStyle w:val="ad"/>
                <w:b w:val="0"/>
              </w:rPr>
              <w:t>AP02</w:t>
            </w:r>
          </w:p>
        </w:tc>
      </w:tr>
      <w:tr w:rsidR="001500DE" w:rsidRPr="00D45FF3" w:rsidTr="00536FD9">
        <w:trPr>
          <w:jc w:val="center"/>
        </w:trPr>
        <w:tc>
          <w:tcPr>
            <w:tcW w:w="2269" w:type="dxa"/>
            <w:vAlign w:val="center"/>
          </w:tcPr>
          <w:p w:rsidR="001500DE" w:rsidRPr="00D45FF3" w:rsidRDefault="00A85F7A" w:rsidP="00536FD9">
            <w:pPr>
              <w:ind w:firstLine="210"/>
              <w:rPr>
                <w:rStyle w:val="ad"/>
                <w:b w:val="0"/>
              </w:rPr>
            </w:pPr>
            <w:r>
              <w:rPr>
                <w:rStyle w:val="ad"/>
                <w:rFonts w:hint="eastAsia"/>
                <w:b w:val="0"/>
              </w:rPr>
              <w:t>対象ホスト</w:t>
            </w:r>
          </w:p>
        </w:tc>
        <w:tc>
          <w:tcPr>
            <w:tcW w:w="5669" w:type="dxa"/>
            <w:tcBorders>
              <w:top w:val="nil"/>
              <w:bottom w:val="nil"/>
            </w:tcBorders>
            <w:vAlign w:val="center"/>
          </w:tcPr>
          <w:p w:rsidR="001500DE" w:rsidRDefault="00B13FC9" w:rsidP="005E122B">
            <w:pPr>
              <w:ind w:firstLine="210"/>
              <w:rPr>
                <w:rStyle w:val="ad"/>
                <w:rFonts w:hint="eastAsia"/>
                <w:b w:val="0"/>
              </w:rPr>
            </w:pPr>
            <w:r>
              <w:rPr>
                <w:rStyle w:val="ad"/>
                <w:rFonts w:hint="eastAsia"/>
                <w:b w:val="0"/>
              </w:rPr>
              <w:t>http://spd-evsan-ap02.pfu.co.jp:80/</w:t>
            </w:r>
          </w:p>
        </w:tc>
      </w:tr>
    </w:tbl>
    <w:p w:rsidR="001500DE" w:rsidRDefault="001500DE" w:rsidP="00A85F7A">
      <w:pPr>
        <w:ind w:firstLine="211"/>
        <w:rPr>
          <w:rStyle w:val="ad"/>
        </w:rPr>
      </w:pPr>
    </w:p>
    <w:p w:rsidR="001500DE" w:rsidRDefault="00A85F7A" w:rsidP="001500DE">
      <w:pPr>
        <w:pStyle w:val="af"/>
        <w:ind w:firstLine="221"/>
        <w:rPr>
          <w:rStyle w:val="ad"/>
          <w:sz w:val="22"/>
        </w:rPr>
      </w:pPr>
      <w:r>
        <w:rPr>
          <w:rStyle w:val="ad"/>
          <w:rFonts w:hint="eastAsia"/>
          <w:sz w:val="22"/>
        </w:rPr>
        <w:t>対象機能情報</w:t>
      </w:r>
    </w:p>
    <w:p w:rsidR="00A85F7A" w:rsidRPr="001500DE" w:rsidRDefault="00A85F7A" w:rsidP="00A85F7A">
      <w:pPr>
        <w:ind w:firstLine="221"/>
        <w:rPr>
          <w:rStyle w:val="ad"/>
          <w:sz w:val="22"/>
        </w:rPr>
      </w:pPr>
    </w:p>
    <w:tbl>
      <w:tblPr>
        <w:tblW w:w="0" w:type="auto"/>
        <w:jc w:val="center"/>
        <w:tblBorders>
          <w:bottom w:val="single" w:sz="4" w:space="0" w:color="000000" w:themeColor="text1"/>
          <w:insideH w:val="single" w:sz="4" w:space="0" w:color="000000" w:themeColor="text1"/>
        </w:tblBorders>
        <w:tblLayout w:type="fixed"/>
        <w:tblLook w:val="04A0"/>
      </w:tblPr>
      <w:tblGrid>
        <w:gridCol w:w="2269"/>
        <w:gridCol w:w="5669"/>
      </w:tblGrid>
      <w:tr w:rsidR="001500DE" w:rsidRPr="00D45FF3" w:rsidTr="00536FD9">
        <w:trPr>
          <w:jc w:val="center"/>
        </w:trPr>
        <w:tc>
          <w:tcPr>
            <w:tcW w:w="2269" w:type="dxa"/>
            <w:vAlign w:val="center"/>
          </w:tcPr>
          <w:p w:rsidR="001500DE" w:rsidRPr="00D45FF3" w:rsidRDefault="009C056D" w:rsidP="00536FD9">
            <w:pPr>
              <w:ind w:firstLine="210"/>
              <w:rPr>
                <w:rStyle w:val="ad"/>
                <w:b w:val="0"/>
              </w:rPr>
            </w:pPr>
            <w:r>
              <w:rPr>
                <w:rStyle w:val="ad"/>
                <w:rFonts w:hint="eastAsia"/>
                <w:b w:val="0"/>
              </w:rPr>
              <w:t>対象一覧</w:t>
            </w:r>
          </w:p>
        </w:tc>
        <w:tc>
          <w:tcPr>
            <w:tcW w:w="5669" w:type="dxa"/>
            <w:tcBorders>
              <w:top w:val="nil"/>
              <w:bottom w:val="nil"/>
            </w:tcBorders>
            <w:vAlign w:val="center"/>
          </w:tcPr>
          <w:p w:rsidR="001500DE" w:rsidRDefault="00D470BD" w:rsidP="00536FD9">
            <w:pPr>
              <w:ind w:firstLine="210"/>
              <w:rPr>
                <w:rStyle w:val="ad"/>
                <w:rFonts w:hint="eastAsia"/>
                <w:b w:val="0"/>
              </w:rPr>
            </w:pPr>
            <w:r>
              <w:rPr>
                <w:rStyle w:val="ad"/>
                <w:rFonts w:hint="eastAsia"/>
                <w:b w:val="0"/>
              </w:rPr>
              <w:t/>
            </w:r>
          </w:p>
        </w:tc>
      </w:tr>
      <w:tr w:rsidR="001500DE" w:rsidRPr="00D45FF3" w:rsidTr="00536FD9">
        <w:trPr>
          <w:jc w:val="center"/>
        </w:trPr>
        <w:tc>
          <w:tcPr>
            <w:tcW w:w="2269" w:type="dxa"/>
            <w:vAlign w:val="center"/>
          </w:tcPr>
          <w:p w:rsidR="001500DE" w:rsidRPr="00D45FF3" w:rsidRDefault="009C056D" w:rsidP="00536FD9">
            <w:pPr>
              <w:ind w:firstLine="210"/>
              <w:rPr>
                <w:rStyle w:val="ad"/>
                <w:b w:val="0"/>
              </w:rPr>
            </w:pPr>
            <w:r>
              <w:rPr>
                <w:rStyle w:val="ad"/>
                <w:rFonts w:hint="eastAsia"/>
                <w:b w:val="0"/>
              </w:rPr>
              <w:t>対象数</w:t>
            </w:r>
          </w:p>
        </w:tc>
        <w:tc>
          <w:tcPr>
            <w:tcW w:w="5669" w:type="dxa"/>
            <w:tcBorders>
              <w:top w:val="nil"/>
              <w:bottom w:val="nil"/>
            </w:tcBorders>
            <w:vAlign w:val="center"/>
          </w:tcPr>
          <w:p w:rsidR="001500DE" w:rsidRPr="00D45FF3" w:rsidRDefault="00E80AD4" w:rsidP="005E122B">
            <w:pPr>
              <w:ind w:firstLine="210"/>
              <w:rPr>
                <w:rStyle w:val="ad"/>
                <w:b w:val="0"/>
              </w:rPr>
            </w:pPr>
            <w:r>
              <w:rPr>
                <w:rStyle w:val="ad"/>
                <w:rFonts w:hint="eastAsia"/>
                <w:b w:val="0"/>
              </w:rPr>
              <w:t>369</w:t>
            </w:r>
            <w:r w:rsidR="005E122B" w:rsidRPr="005E122B">
              <w:rPr>
                <w:rStyle w:val="ad"/>
                <w:rFonts w:hint="eastAsia"/>
                <w:b w:val="0"/>
              </w:rPr>
              <w:t>リクエスト</w:t>
            </w:r>
          </w:p>
        </w:tc>
      </w:tr>
      <w:tr w:rsidR="001500DE" w:rsidRPr="00D45FF3" w:rsidTr="00536FD9">
        <w:trPr>
          <w:jc w:val="center"/>
        </w:trPr>
        <w:tc>
          <w:tcPr>
            <w:tcW w:w="2269" w:type="dxa"/>
            <w:vAlign w:val="center"/>
          </w:tcPr>
          <w:p w:rsidR="001500DE" w:rsidRPr="00D45FF3" w:rsidRDefault="009C056D" w:rsidP="00536FD9">
            <w:pPr>
              <w:ind w:firstLine="210"/>
              <w:rPr>
                <w:rStyle w:val="ad"/>
                <w:b w:val="0"/>
              </w:rPr>
            </w:pPr>
            <w:r>
              <w:rPr>
                <w:rStyle w:val="ad"/>
                <w:rFonts w:hint="eastAsia"/>
                <w:b w:val="0"/>
              </w:rPr>
              <w:t>備考</w:t>
            </w:r>
          </w:p>
        </w:tc>
        <w:tc>
          <w:tcPr>
            <w:tcW w:w="5669" w:type="dxa"/>
            <w:tcBorders>
              <w:top w:val="nil"/>
              <w:bottom w:val="nil"/>
            </w:tcBorders>
            <w:vAlign w:val="center"/>
          </w:tcPr>
          <w:p w:rsidR="001500DE" w:rsidRDefault="00BC7D01" w:rsidP="00536FD9">
            <w:pPr>
              <w:ind w:firstLine="210"/>
              <w:rPr>
                <w:rStyle w:val="ad"/>
                <w:rFonts w:hint="eastAsia"/>
                <w:b w:val="0"/>
              </w:rPr>
            </w:pPr>
            <w:r>
              <w:rPr>
                <w:rStyle w:val="ad"/>
                <w:rFonts w:hint="eastAsia"/>
                <w:b w:val="0"/>
              </w:rPr>
              <w:t/>
            </w:r>
          </w:p>
        </w:tc>
      </w:tr>
    </w:tbl>
    <w:p w:rsidR="0039047D" w:rsidRDefault="0039047D" w:rsidP="001500DE">
      <w:pPr>
        <w:ind w:firstLineChars="0" w:firstLine="0"/>
        <w:jc w:val="left"/>
        <w:rPr>
          <w:rStyle w:val="ad"/>
        </w:rPr>
      </w:pPr>
    </w:p>
    <w:p w:rsidR="0039047D" w:rsidRDefault="0039047D" w:rsidP="0039047D">
      <w:pPr>
        <w:widowControl/>
        <w:ind w:firstLine="211"/>
        <w:rPr>
          <w:rStyle w:val="ad"/>
        </w:rPr>
      </w:pPr>
      <w:r>
        <w:rPr>
          <w:rStyle w:val="ad"/>
        </w:rPr>
        <w:br w:type="page"/>
      </w:r>
    </w:p>
    <w:p w:rsidR="0039047D" w:rsidRPr="0039047D" w:rsidRDefault="0039047D" w:rsidP="0039047D">
      <w:pPr>
        <w:pStyle w:val="1"/>
        <w:numPr>
          <w:ilvl w:val="0"/>
          <w:numId w:val="1"/>
        </w:numPr>
        <w:ind w:firstLineChars="0"/>
        <w:rPr>
          <w:rStyle w:val="ad"/>
          <w:rFonts w:hint="eastAsia"/>
          <w:b w:val="0"/>
        </w:rPr>
      </w:pPr>
      <w:r w:rsidRPr="0039047D">
        <w:rPr>
          <w:rStyle w:val="ad"/>
          <w:rFonts w:hint="eastAsia"/>
          <w:b w:val="0"/>
        </w:rPr>
        <w:lastRenderedPageBreak/>
        <w:t>検査項目</w:t>
      </w:r>
    </w:p>
    <w:p w:rsidR="0039047D" w:rsidRPr="0039047D" w:rsidRDefault="0039047D" w:rsidP="0039047D">
      <w:pPr>
        <w:ind w:firstLine="210"/>
        <w:rPr>
          <w:rStyle w:val="ad"/>
          <w:b w:val="0"/>
        </w:rPr>
      </w:pPr>
    </w:p>
    <w:p w:rsidR="0039047D" w:rsidRPr="0039047D" w:rsidRDefault="0039047D" w:rsidP="0039047D">
      <w:pPr>
        <w:ind w:firstLineChars="0" w:firstLine="0"/>
        <w:jc w:val="left"/>
        <w:rPr>
          <w:rStyle w:val="ad"/>
          <w:rFonts w:hint="eastAsia"/>
          <w:b w:val="0"/>
          <w:u w:val="single"/>
        </w:rPr>
      </w:pPr>
      <w:r w:rsidRPr="0039047D">
        <w:rPr>
          <w:rStyle w:val="ad"/>
          <w:rFonts w:hint="eastAsia"/>
          <w:b w:val="0"/>
          <w:u w:val="single"/>
        </w:rPr>
        <w:t>リクエストごとの検出対象脆弱性一覧</w:t>
      </w:r>
    </w:p>
    <w:p w:rsidR="0039047D" w:rsidRPr="00AD0A79" w:rsidRDefault="0039047D" w:rsidP="00AD0A79">
      <w:pPr>
        <w:pStyle w:val="af1"/>
        <w:numPr>
          <w:ilvl w:val="0"/>
          <w:numId w:val="2"/>
        </w:numPr>
        <w:ind w:leftChars="0" w:firstLineChars="0"/>
        <w:rPr>
          <w:rStyle w:val="ad"/>
          <w:b w:val="0"/>
        </w:rPr>
      </w:pPr>
      <w:r w:rsidRPr="00AD0A79">
        <w:rPr>
          <w:rStyle w:val="ad"/>
          <w:b w:val="0"/>
        </w:rPr>
        <w:t>SQL Injection</w:t>
      </w:r>
    </w:p>
    <w:p w:rsidR="0039047D" w:rsidRPr="00AD0A79" w:rsidRDefault="0039047D" w:rsidP="00AD0A79">
      <w:pPr>
        <w:pStyle w:val="af1"/>
        <w:numPr>
          <w:ilvl w:val="0"/>
          <w:numId w:val="2"/>
        </w:numPr>
        <w:ind w:leftChars="0" w:firstLineChars="0"/>
        <w:rPr>
          <w:rStyle w:val="ad"/>
          <w:b w:val="0"/>
        </w:rPr>
      </w:pPr>
      <w:r w:rsidRPr="00AD0A79">
        <w:rPr>
          <w:rStyle w:val="ad"/>
          <w:b w:val="0"/>
        </w:rPr>
        <w:t>OS Command Injection</w:t>
      </w:r>
    </w:p>
    <w:p w:rsidR="0039047D" w:rsidRPr="00AD0A79" w:rsidRDefault="0039047D" w:rsidP="00AD0A79">
      <w:pPr>
        <w:pStyle w:val="af1"/>
        <w:numPr>
          <w:ilvl w:val="0"/>
          <w:numId w:val="2"/>
        </w:numPr>
        <w:ind w:leftChars="0" w:firstLineChars="0"/>
        <w:rPr>
          <w:rStyle w:val="ad"/>
          <w:b w:val="0"/>
        </w:rPr>
      </w:pPr>
      <w:r w:rsidRPr="00AD0A79">
        <w:rPr>
          <w:rStyle w:val="ad"/>
          <w:b w:val="0"/>
        </w:rPr>
        <w:t>Parameter Manipulation</w:t>
      </w:r>
    </w:p>
    <w:p w:rsidR="0039047D" w:rsidRPr="00AD0A79" w:rsidRDefault="0039047D" w:rsidP="00AD0A79">
      <w:pPr>
        <w:pStyle w:val="af1"/>
        <w:numPr>
          <w:ilvl w:val="0"/>
          <w:numId w:val="2"/>
        </w:numPr>
        <w:ind w:leftChars="0" w:firstLineChars="0"/>
        <w:rPr>
          <w:rStyle w:val="ad"/>
          <w:b w:val="0"/>
        </w:rPr>
      </w:pPr>
      <w:r w:rsidRPr="00AD0A79">
        <w:rPr>
          <w:rStyle w:val="ad"/>
          <w:b w:val="0"/>
        </w:rPr>
        <w:t>Cross-Site Scripting</w:t>
      </w:r>
    </w:p>
    <w:p w:rsidR="0039047D" w:rsidRPr="00AD0A79" w:rsidRDefault="0039047D" w:rsidP="00AD0A79">
      <w:pPr>
        <w:pStyle w:val="af1"/>
        <w:numPr>
          <w:ilvl w:val="0"/>
          <w:numId w:val="2"/>
        </w:numPr>
        <w:ind w:leftChars="0" w:firstLineChars="0"/>
        <w:rPr>
          <w:rStyle w:val="ad"/>
          <w:b w:val="0"/>
        </w:rPr>
      </w:pPr>
      <w:r w:rsidRPr="00AD0A79">
        <w:rPr>
          <w:rStyle w:val="ad"/>
          <w:b w:val="0"/>
        </w:rPr>
        <w:t>Insecure Cookie</w:t>
      </w:r>
    </w:p>
    <w:p w:rsidR="0039047D" w:rsidRPr="00AD0A79" w:rsidRDefault="0039047D" w:rsidP="00AD0A79">
      <w:pPr>
        <w:pStyle w:val="af1"/>
        <w:numPr>
          <w:ilvl w:val="0"/>
          <w:numId w:val="2"/>
        </w:numPr>
        <w:ind w:leftChars="0" w:firstLineChars="0"/>
        <w:rPr>
          <w:rStyle w:val="ad"/>
          <w:b w:val="0"/>
        </w:rPr>
      </w:pPr>
      <w:r w:rsidRPr="00AD0A79">
        <w:rPr>
          <w:rStyle w:val="ad"/>
          <w:b w:val="0"/>
        </w:rPr>
        <w:t>Error Code</w:t>
      </w:r>
    </w:p>
    <w:p w:rsidR="0039047D" w:rsidRPr="00AD0A79" w:rsidRDefault="0039047D" w:rsidP="00AD0A79">
      <w:pPr>
        <w:pStyle w:val="af1"/>
        <w:numPr>
          <w:ilvl w:val="0"/>
          <w:numId w:val="2"/>
        </w:numPr>
        <w:ind w:leftChars="0" w:firstLineChars="0"/>
        <w:rPr>
          <w:rStyle w:val="ad"/>
          <w:rFonts w:hint="eastAsia"/>
          <w:b w:val="0"/>
        </w:rPr>
      </w:pPr>
      <w:r w:rsidRPr="00AD0A79">
        <w:rPr>
          <w:rStyle w:val="ad"/>
          <w:b w:val="0"/>
        </w:rPr>
        <w:t>Buffer Overflow</w:t>
      </w:r>
    </w:p>
    <w:p w:rsidR="0039047D" w:rsidRPr="00AD0A79" w:rsidRDefault="0039047D" w:rsidP="00AD0A79">
      <w:pPr>
        <w:pStyle w:val="af1"/>
        <w:numPr>
          <w:ilvl w:val="0"/>
          <w:numId w:val="2"/>
        </w:numPr>
        <w:ind w:leftChars="0" w:firstLineChars="0"/>
        <w:rPr>
          <w:rStyle w:val="ad"/>
          <w:b w:val="0"/>
        </w:rPr>
      </w:pPr>
      <w:r w:rsidRPr="00AD0A79">
        <w:rPr>
          <w:rStyle w:val="ad"/>
          <w:b w:val="0"/>
        </w:rPr>
        <w:t>Session Fixation</w:t>
      </w:r>
    </w:p>
    <w:p w:rsidR="0039047D" w:rsidRPr="00AD0A79" w:rsidRDefault="0039047D" w:rsidP="00AD0A79">
      <w:pPr>
        <w:pStyle w:val="af1"/>
        <w:numPr>
          <w:ilvl w:val="0"/>
          <w:numId w:val="2"/>
        </w:numPr>
        <w:ind w:leftChars="0" w:firstLineChars="0"/>
        <w:rPr>
          <w:rStyle w:val="ad"/>
          <w:b w:val="0"/>
        </w:rPr>
      </w:pPr>
      <w:r w:rsidRPr="00AD0A79">
        <w:rPr>
          <w:rStyle w:val="ad"/>
          <w:b w:val="0"/>
        </w:rPr>
        <w:t>Cross-Site Request Forgery</w:t>
      </w:r>
    </w:p>
    <w:p w:rsidR="0039047D" w:rsidRPr="00AD0A79" w:rsidRDefault="0039047D" w:rsidP="00AD0A79">
      <w:pPr>
        <w:pStyle w:val="af1"/>
        <w:numPr>
          <w:ilvl w:val="0"/>
          <w:numId w:val="2"/>
        </w:numPr>
        <w:ind w:leftChars="0" w:firstLineChars="0"/>
        <w:rPr>
          <w:rStyle w:val="ad"/>
          <w:b w:val="0"/>
        </w:rPr>
      </w:pPr>
      <w:r w:rsidRPr="00AD0A79">
        <w:rPr>
          <w:rStyle w:val="ad"/>
          <w:b w:val="0"/>
        </w:rPr>
        <w:t>Insecure Protocol</w:t>
      </w:r>
    </w:p>
    <w:p w:rsidR="0039047D" w:rsidRPr="00AD0A79" w:rsidRDefault="0039047D" w:rsidP="00AD0A79">
      <w:pPr>
        <w:pStyle w:val="af1"/>
        <w:numPr>
          <w:ilvl w:val="0"/>
          <w:numId w:val="2"/>
        </w:numPr>
        <w:ind w:leftChars="0" w:firstLineChars="0"/>
        <w:rPr>
          <w:rStyle w:val="ad"/>
          <w:b w:val="0"/>
        </w:rPr>
      </w:pPr>
      <w:r w:rsidRPr="00AD0A79">
        <w:rPr>
          <w:rStyle w:val="ad"/>
          <w:b w:val="0"/>
        </w:rPr>
        <w:t>Unnecessary Information</w:t>
      </w:r>
    </w:p>
    <w:p w:rsidR="0039047D" w:rsidRPr="00AD0A79" w:rsidRDefault="0039047D" w:rsidP="00AD0A79">
      <w:pPr>
        <w:pStyle w:val="af1"/>
        <w:numPr>
          <w:ilvl w:val="0"/>
          <w:numId w:val="2"/>
        </w:numPr>
        <w:ind w:leftChars="0" w:firstLineChars="0"/>
        <w:rPr>
          <w:rStyle w:val="ad"/>
          <w:b w:val="0"/>
        </w:rPr>
      </w:pPr>
      <w:r w:rsidRPr="00AD0A79">
        <w:rPr>
          <w:rStyle w:val="ad"/>
          <w:b w:val="0"/>
        </w:rPr>
        <w:t>HTML5 Communication APIs</w:t>
      </w:r>
    </w:p>
    <w:p w:rsidR="0039047D" w:rsidRPr="00AD0A79" w:rsidRDefault="0039047D" w:rsidP="00AD0A79">
      <w:pPr>
        <w:pStyle w:val="af1"/>
        <w:numPr>
          <w:ilvl w:val="0"/>
          <w:numId w:val="2"/>
        </w:numPr>
        <w:ind w:leftChars="0" w:firstLineChars="0"/>
        <w:rPr>
          <w:rStyle w:val="ad"/>
          <w:b w:val="0"/>
        </w:rPr>
      </w:pPr>
      <w:r w:rsidRPr="00AD0A79">
        <w:rPr>
          <w:rStyle w:val="ad"/>
          <w:b w:val="0"/>
        </w:rPr>
        <w:t>HTML5 HTTP Headers To Enhance Security</w:t>
      </w:r>
    </w:p>
    <w:p w:rsidR="0039047D" w:rsidRPr="00AD0A79" w:rsidRDefault="0039047D" w:rsidP="00AD0A79">
      <w:pPr>
        <w:pStyle w:val="af1"/>
        <w:numPr>
          <w:ilvl w:val="0"/>
          <w:numId w:val="2"/>
        </w:numPr>
        <w:ind w:leftChars="0" w:firstLineChars="0"/>
        <w:rPr>
          <w:rStyle w:val="ad"/>
          <w:b w:val="0"/>
        </w:rPr>
      </w:pPr>
      <w:r w:rsidRPr="00AD0A79">
        <w:rPr>
          <w:rStyle w:val="ad"/>
          <w:b w:val="0"/>
        </w:rPr>
        <w:t>HTML5 Sandboxed Frames</w:t>
      </w:r>
    </w:p>
    <w:p w:rsidR="0039047D" w:rsidRDefault="0039047D" w:rsidP="0039047D">
      <w:pPr>
        <w:ind w:firstLineChars="0" w:firstLine="0"/>
        <w:rPr>
          <w:rStyle w:val="ad"/>
          <w:rFonts w:hint="eastAsia"/>
          <w:b w:val="0"/>
        </w:rPr>
      </w:pPr>
    </w:p>
    <w:p w:rsidR="0039047D" w:rsidRPr="0039047D" w:rsidRDefault="0039047D" w:rsidP="0039047D">
      <w:pPr>
        <w:ind w:firstLineChars="0" w:firstLine="0"/>
        <w:rPr>
          <w:rStyle w:val="ad"/>
          <w:rFonts w:hint="eastAsia"/>
          <w:b w:val="0"/>
          <w:u w:val="single"/>
        </w:rPr>
      </w:pPr>
      <w:r w:rsidRPr="0039047D">
        <w:rPr>
          <w:rStyle w:val="ad"/>
          <w:rFonts w:hint="eastAsia"/>
          <w:b w:val="0"/>
          <w:u w:val="single"/>
        </w:rPr>
        <w:t>サイト全体における検出対象脆弱性一覧</w:t>
      </w:r>
    </w:p>
    <w:p w:rsidR="0039047D" w:rsidRPr="00AD0A79" w:rsidRDefault="0039047D" w:rsidP="00AD0A79">
      <w:pPr>
        <w:pStyle w:val="af1"/>
        <w:numPr>
          <w:ilvl w:val="0"/>
          <w:numId w:val="4"/>
        </w:numPr>
        <w:ind w:leftChars="0" w:firstLineChars="0"/>
        <w:rPr>
          <w:rStyle w:val="ad"/>
          <w:b w:val="0"/>
        </w:rPr>
      </w:pPr>
      <w:r w:rsidRPr="00AD0A79">
        <w:rPr>
          <w:rStyle w:val="ad"/>
          <w:b w:val="0"/>
        </w:rPr>
        <w:t>Unnecessary File</w:t>
      </w:r>
    </w:p>
    <w:p w:rsidR="0039047D" w:rsidRPr="00AD0A79" w:rsidRDefault="0039047D" w:rsidP="00AD0A79">
      <w:pPr>
        <w:pStyle w:val="af1"/>
        <w:numPr>
          <w:ilvl w:val="0"/>
          <w:numId w:val="4"/>
        </w:numPr>
        <w:ind w:leftChars="0" w:firstLineChars="0"/>
        <w:rPr>
          <w:rStyle w:val="ad"/>
          <w:b w:val="0"/>
        </w:rPr>
      </w:pPr>
      <w:r w:rsidRPr="00AD0A79">
        <w:rPr>
          <w:rStyle w:val="ad"/>
          <w:b w:val="0"/>
        </w:rPr>
        <w:t>Misconfigured Server Setting</w:t>
      </w:r>
    </w:p>
    <w:p w:rsidR="0039047D" w:rsidRPr="00AD0A79" w:rsidRDefault="0039047D" w:rsidP="00AD0A79">
      <w:pPr>
        <w:pStyle w:val="af1"/>
        <w:numPr>
          <w:ilvl w:val="0"/>
          <w:numId w:val="4"/>
        </w:numPr>
        <w:ind w:leftChars="0" w:firstLineChars="0"/>
        <w:rPr>
          <w:rStyle w:val="ad"/>
          <w:b w:val="0"/>
        </w:rPr>
      </w:pPr>
      <w:r w:rsidRPr="00AD0A79">
        <w:rPr>
          <w:rStyle w:val="ad"/>
          <w:b w:val="0"/>
        </w:rPr>
        <w:t>Known Vulnerability</w:t>
      </w:r>
    </w:p>
    <w:p w:rsidR="00175669" w:rsidRDefault="00175669" w:rsidP="00175669">
      <w:pPr>
        <w:widowControl/>
        <w:ind w:firstLine="211"/>
        <w:rPr>
          <w:rStyle w:val="ad"/>
        </w:rPr>
      </w:pPr>
      <w:r>
        <w:rPr>
          <w:rStyle w:val="ad"/>
        </w:rPr>
        <w:br w:type="page"/>
      </w:r>
    </w:p>
    <w:p w:rsidR="00170F30" w:rsidRDefault="00170F30" w:rsidP="00170F30">
      <w:pPr>
        <w:pStyle w:val="1"/>
        <w:numPr>
          <w:ilvl w:val="0"/>
          <w:numId w:val="1"/>
        </w:numPr>
        <w:ind w:firstLineChars="0"/>
        <w:rPr>
          <w:rStyle w:val="ad"/>
          <w:rFonts w:hint="eastAsia"/>
          <w:b w:val="0"/>
        </w:rPr>
      </w:pPr>
      <w:r w:rsidRPr="00170F30">
        <w:rPr>
          <w:rStyle w:val="ad"/>
          <w:rFonts w:hint="eastAsia"/>
          <w:b w:val="0"/>
        </w:rPr>
        <w:lastRenderedPageBreak/>
        <w:t>評価</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7"/>
        <w:gridCol w:w="785"/>
        <w:gridCol w:w="3611"/>
      </w:tblGrid>
      <w:tr w:rsidR="002726E3" w:rsidTr="00E421FF">
        <w:trPr>
          <w:trHeight w:val="364"/>
          <w:jc w:val="center"/>
        </w:trPr>
        <w:tc>
          <w:tcPr>
            <w:tcW w:w="2197" w:type="dxa"/>
            <w:vMerge w:val="restart"/>
          </w:tcPr>
          <w:p w:rsidR="00170F30" w:rsidRDefault="00F018F4" w:rsidP="00170F30">
            <w:pPr>
              <w:ind w:firstLineChars="0" w:firstLine="0"/>
              <w:rPr>
                <w:rFonts w:hint="eastAsia"/>
              </w:rPr>
            </w:pPr>
            <w:r>
              <w:rPr>
                <w:rFonts w:hint="eastAsia"/>
                <w:bCs/>
                <w:noProof/>
              </w:rPr>
              <w:drawing>
                <wp:inline distT="0" distB="0" distL="0" distR="0">
                  <wp:extent cx="793750" cy="793750"/>
                  <wp:effectExtent l="19050" t="0" r="6350" b="0"/>
                  <wp:docPr id="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793750" cy="793750"/>
                          </a:xfrm>
                          <a:prstGeom prst="rect">
                            <a:avLst/>
                          </a:prstGeom>
                          <a:noFill/>
                          <a:ln w="9525">
                            <a:noFill/>
                            <a:miter lim="800000"/>
                            <a:headEnd/>
                            <a:tailEnd/>
                          </a:ln>
                        </pic:spPr>
                      </pic:pic>
                    </a:graphicData>
                  </a:graphic>
                </wp:inline>
              </w:drawing>
            </w:r>
          </w:p>
        </w:tc>
        <w:tc>
          <w:tcPr>
            <w:tcW w:w="785" w:type="dxa"/>
            <w:tcBorders>
              <w:bottom w:val="single" w:sz="4" w:space="0" w:color="000000" w:themeColor="text1"/>
              <w:right w:val="single" w:sz="4" w:space="0" w:color="000000" w:themeColor="text1"/>
            </w:tcBorders>
          </w:tcPr>
          <w:p w:rsidR="00170F30" w:rsidRDefault="00170F30" w:rsidP="00170F30">
            <w:pPr>
              <w:ind w:firstLineChars="0" w:firstLine="0"/>
              <w:rPr>
                <w:rFonts w:hint="eastAsia"/>
              </w:rPr>
            </w:pPr>
            <w:r w:rsidRPr="00170F30">
              <w:rPr>
                <w:rFonts w:hint="eastAsia"/>
              </w:rPr>
              <w:t>評価</w:t>
            </w:r>
          </w:p>
        </w:tc>
        <w:tc>
          <w:tcPr>
            <w:tcW w:w="3611" w:type="dxa"/>
            <w:tcBorders>
              <w:left w:val="single" w:sz="4" w:space="0" w:color="000000" w:themeColor="text1"/>
              <w:bottom w:val="single" w:sz="4" w:space="0" w:color="000000" w:themeColor="text1"/>
            </w:tcBorders>
          </w:tcPr>
          <w:p w:rsidR="00170F30" w:rsidRDefault="00170F30" w:rsidP="00170F30">
            <w:pPr>
              <w:ind w:firstLineChars="0" w:firstLine="0"/>
              <w:rPr>
                <w:rFonts w:hint="eastAsia"/>
              </w:rPr>
            </w:pPr>
            <w:r w:rsidRPr="00170F30">
              <w:rPr>
                <w:rFonts w:hint="eastAsia"/>
              </w:rPr>
              <w:t>説明</w:t>
            </w:r>
          </w:p>
        </w:tc>
      </w:tr>
      <w:tr w:rsidR="00170F30" w:rsidTr="00E421FF">
        <w:trPr>
          <w:trHeight w:val="145"/>
          <w:jc w:val="center"/>
        </w:trPr>
        <w:tc>
          <w:tcPr>
            <w:tcW w:w="2197" w:type="dxa"/>
            <w:vMerge/>
          </w:tcPr>
          <w:p w:rsidR="00170F30" w:rsidRDefault="00170F30" w:rsidP="00170F30">
            <w:pPr>
              <w:ind w:firstLineChars="0" w:firstLine="0"/>
              <w:rPr>
                <w:rFonts w:hint="eastAsia"/>
              </w:rPr>
            </w:pPr>
          </w:p>
        </w:tc>
        <w:tc>
          <w:tcPr>
            <w:tcW w:w="785" w:type="dxa"/>
            <w:tcBorders>
              <w:top w:val="single" w:sz="4" w:space="0" w:color="000000" w:themeColor="text1"/>
              <w:right w:val="single" w:sz="4" w:space="0" w:color="000000" w:themeColor="text1"/>
            </w:tcBorders>
          </w:tcPr>
          <w:p w:rsidR="00170F30" w:rsidRDefault="0087128A" w:rsidP="00170F30">
            <w:pPr>
              <w:ind w:firstLineChars="0" w:firstLine="0"/>
              <w:rPr>
                <w:rFonts w:hint="eastAsia"/>
              </w:rPr>
            </w:pPr>
            <w:r>
              <w:rPr>
                <w:rFonts w:hint="eastAsia"/>
              </w:rPr>
              <w:t>S</w:t>
            </w:r>
          </w:p>
        </w:tc>
        <w:tc>
          <w:tcPr>
            <w:tcW w:w="3611" w:type="dxa"/>
            <w:tcBorders>
              <w:top w:val="single" w:sz="4" w:space="0" w:color="000000" w:themeColor="text1"/>
              <w:left w:val="single" w:sz="4" w:space="0" w:color="000000" w:themeColor="text1"/>
            </w:tcBorders>
          </w:tcPr>
          <w:p w:rsidR="00170F30" w:rsidRDefault="0087128A" w:rsidP="00170F30">
            <w:pPr>
              <w:ind w:firstLineChars="0" w:firstLine="0"/>
              <w:rPr>
                <w:rFonts w:hint="eastAsia"/>
              </w:rPr>
            </w:pPr>
            <w:r w:rsidRPr="0087128A">
              <w:rPr>
                <w:rFonts w:hint="eastAsia"/>
              </w:rPr>
              <w:t>検出された脆弱性なし</w:t>
            </w:r>
          </w:p>
        </w:tc>
      </w:tr>
      <w:tr w:rsidR="00170F30" w:rsidTr="00E421FF">
        <w:trPr>
          <w:trHeight w:val="145"/>
          <w:jc w:val="center"/>
        </w:trPr>
        <w:tc>
          <w:tcPr>
            <w:tcW w:w="2197" w:type="dxa"/>
            <w:vMerge/>
          </w:tcPr>
          <w:p w:rsidR="00170F30" w:rsidRDefault="00170F30" w:rsidP="00170F30">
            <w:pPr>
              <w:ind w:firstLineChars="0" w:firstLine="0"/>
              <w:rPr>
                <w:rFonts w:hint="eastAsia"/>
              </w:rPr>
            </w:pPr>
          </w:p>
        </w:tc>
        <w:tc>
          <w:tcPr>
            <w:tcW w:w="785" w:type="dxa"/>
            <w:tcBorders>
              <w:right w:val="single" w:sz="4" w:space="0" w:color="000000" w:themeColor="text1"/>
            </w:tcBorders>
          </w:tcPr>
          <w:p w:rsidR="00170F30" w:rsidRDefault="0087128A" w:rsidP="00170F30">
            <w:pPr>
              <w:ind w:firstLineChars="0" w:firstLine="0"/>
              <w:rPr>
                <w:rFonts w:hint="eastAsia"/>
              </w:rPr>
            </w:pPr>
            <w:r>
              <w:rPr>
                <w:rFonts w:hint="eastAsia"/>
              </w:rPr>
              <w:t>A</w:t>
            </w:r>
          </w:p>
        </w:tc>
        <w:tc>
          <w:tcPr>
            <w:tcW w:w="3611" w:type="dxa"/>
            <w:tcBorders>
              <w:left w:val="single" w:sz="4" w:space="0" w:color="000000" w:themeColor="text1"/>
            </w:tcBorders>
          </w:tcPr>
          <w:p w:rsidR="00170F30" w:rsidRDefault="0087128A" w:rsidP="00170F30">
            <w:pPr>
              <w:ind w:firstLineChars="0" w:firstLine="0"/>
              <w:rPr>
                <w:rFonts w:hint="eastAsia"/>
              </w:rPr>
            </w:pPr>
            <w:r w:rsidRPr="0087128A">
              <w:rPr>
                <w:rFonts w:hint="eastAsia"/>
              </w:rPr>
              <w:t>危険度</w:t>
            </w:r>
            <w:r w:rsidRPr="0087128A">
              <w:rPr>
                <w:rFonts w:hint="eastAsia"/>
                <w:color w:val="0070C0"/>
              </w:rPr>
              <w:t xml:space="preserve">Low</w:t>
            </w:r>
            <w:r w:rsidRPr="0087128A">
              <w:rPr>
                <w:rFonts w:hint="eastAsia"/>
              </w:rPr>
              <w:t>の脆弱性を検出</w:t>
            </w:r>
          </w:p>
        </w:tc>
      </w:tr>
      <w:tr w:rsidR="00170F30" w:rsidTr="00E421FF">
        <w:trPr>
          <w:trHeight w:val="145"/>
          <w:jc w:val="center"/>
        </w:trPr>
        <w:tc>
          <w:tcPr>
            <w:tcW w:w="2197" w:type="dxa"/>
            <w:vMerge/>
          </w:tcPr>
          <w:p w:rsidR="00170F30" w:rsidRDefault="00170F30" w:rsidP="00170F30">
            <w:pPr>
              <w:ind w:firstLineChars="0" w:firstLine="0"/>
              <w:rPr>
                <w:rFonts w:hint="eastAsia"/>
              </w:rPr>
            </w:pPr>
          </w:p>
        </w:tc>
        <w:tc>
          <w:tcPr>
            <w:tcW w:w="785" w:type="dxa"/>
            <w:tcBorders>
              <w:right w:val="single" w:sz="4" w:space="0" w:color="000000" w:themeColor="text1"/>
            </w:tcBorders>
          </w:tcPr>
          <w:p w:rsidR="00170F30" w:rsidRDefault="0087128A" w:rsidP="00170F30">
            <w:pPr>
              <w:ind w:firstLineChars="0" w:firstLine="0"/>
              <w:rPr>
                <w:rFonts w:hint="eastAsia"/>
              </w:rPr>
            </w:pPr>
            <w:r>
              <w:rPr>
                <w:rFonts w:hint="eastAsia"/>
              </w:rPr>
              <w:t>B</w:t>
            </w:r>
          </w:p>
        </w:tc>
        <w:tc>
          <w:tcPr>
            <w:tcW w:w="3611" w:type="dxa"/>
            <w:tcBorders>
              <w:left w:val="single" w:sz="4" w:space="0" w:color="000000" w:themeColor="text1"/>
            </w:tcBorders>
          </w:tcPr>
          <w:p w:rsidR="00170F30" w:rsidRDefault="0087128A" w:rsidP="00170F30">
            <w:pPr>
              <w:ind w:firstLineChars="0" w:firstLine="0"/>
              <w:rPr>
                <w:rFonts w:hint="eastAsia"/>
              </w:rPr>
            </w:pPr>
            <w:r w:rsidRPr="0087128A">
              <w:rPr>
                <w:rFonts w:hint="eastAsia"/>
              </w:rPr>
              <w:t>危険度</w:t>
            </w:r>
            <w:r w:rsidRPr="0087128A">
              <w:rPr>
                <w:rFonts w:hint="eastAsia"/>
                <w:color w:val="FFC000"/>
              </w:rPr>
              <w:t>Medium</w:t>
            </w:r>
            <w:r w:rsidRPr="0087128A">
              <w:rPr>
                <w:rFonts w:hint="eastAsia"/>
              </w:rPr>
              <w:t xml:space="preserve"/>
            </w:r>
            <w:r w:rsidRPr="0087128A">
              <w:rPr>
                <w:rFonts w:hint="eastAsia"/>
              </w:rPr>
              <w:t>の脆弱性を検出</w:t>
            </w:r>
          </w:p>
        </w:tc>
      </w:tr>
      <w:tr w:rsidR="00170F30" w:rsidTr="00E421FF">
        <w:trPr>
          <w:trHeight w:val="145"/>
          <w:jc w:val="center"/>
        </w:trPr>
        <w:tc>
          <w:tcPr>
            <w:tcW w:w="2197" w:type="dxa"/>
            <w:vMerge/>
          </w:tcPr>
          <w:p w:rsidR="00170F30" w:rsidRDefault="00170F30" w:rsidP="00170F30">
            <w:pPr>
              <w:ind w:firstLineChars="0" w:firstLine="0"/>
              <w:rPr>
                <w:rFonts w:hint="eastAsia"/>
              </w:rPr>
            </w:pPr>
          </w:p>
        </w:tc>
        <w:tc>
          <w:tcPr>
            <w:tcW w:w="785" w:type="dxa"/>
            <w:tcBorders>
              <w:right w:val="single" w:sz="4" w:space="0" w:color="000000" w:themeColor="text1"/>
            </w:tcBorders>
          </w:tcPr>
          <w:p w:rsidR="00170F30" w:rsidRDefault="0087128A" w:rsidP="00170F30">
            <w:pPr>
              <w:ind w:firstLineChars="0" w:firstLine="0"/>
              <w:rPr>
                <w:rFonts w:hint="eastAsia"/>
              </w:rPr>
            </w:pPr>
            <w:r>
              <w:rPr>
                <w:rFonts w:hint="eastAsia"/>
              </w:rPr>
              <w:t>C</w:t>
            </w:r>
          </w:p>
        </w:tc>
        <w:tc>
          <w:tcPr>
            <w:tcW w:w="3611" w:type="dxa"/>
            <w:tcBorders>
              <w:left w:val="single" w:sz="4" w:space="0" w:color="000000" w:themeColor="text1"/>
            </w:tcBorders>
          </w:tcPr>
          <w:p w:rsidR="00170F30" w:rsidRDefault="0087128A" w:rsidP="00170F30">
            <w:pPr>
              <w:ind w:firstLineChars="0" w:firstLine="0"/>
              <w:rPr>
                <w:rFonts w:hint="eastAsia"/>
              </w:rPr>
            </w:pPr>
            <w:r w:rsidRPr="0087128A">
              <w:rPr>
                <w:rFonts w:hint="eastAsia"/>
              </w:rPr>
              <w:t>危険度</w:t>
            </w:r>
            <w:r w:rsidRPr="0087128A">
              <w:rPr>
                <w:rFonts w:hint="eastAsia"/>
                <w:color w:val="FF0000"/>
              </w:rPr>
              <w:t>High</w:t>
            </w:r>
            <w:r w:rsidRPr="0087128A">
              <w:rPr>
                <w:rFonts w:hint="eastAsia"/>
              </w:rPr>
              <w:t xml:space="preserve"/>
            </w:r>
            <w:r w:rsidRPr="0087128A">
              <w:rPr>
                <w:rFonts w:hint="eastAsia"/>
              </w:rPr>
              <w:t>の脆弱性を検出</w:t>
            </w:r>
          </w:p>
        </w:tc>
      </w:tr>
    </w:tbl>
    <w:p w:rsidR="00170F30" w:rsidRPr="00170F30" w:rsidRDefault="00170F30" w:rsidP="00170F30">
      <w:pPr>
        <w:ind w:firstLineChars="0" w:firstLine="0"/>
        <w:rPr>
          <w:rFonts w:hint="eastAsia"/>
        </w:rPr>
      </w:pPr>
    </w:p>
    <w:tbl>
      <w:tblPr>
        <w:tblStyle w:val="ae"/>
        <w:tblW w:w="9847" w:type="dxa"/>
        <w:jc w:val="center"/>
        <w:tblInd w:w="-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5221"/>
      </w:tblGrid>
      <w:tr w:rsidR="0077390C" w:rsidTr="00F6004D">
        <w:trPr>
          <w:trHeight w:val="3149"/>
          <w:jc w:val="center"/>
        </w:trPr>
        <w:tc>
          <w:tcPr>
            <w:tcW w:w="4324" w:type="dxa"/>
          </w:tcPr>
          <w:p w:rsidR="0077390C" w:rsidRPr="00820727" w:rsidRDefault="002A2B2B" w:rsidP="00647001">
            <w:pPr>
              <w:ind w:firstLineChars="0" w:firstLine="0"/>
              <w:jc w:val="center"/>
              <w:rPr>
                <w:rStyle w:val="ad"/>
                <w:rFonts w:hint="eastAsia"/>
                <w:b w:val="0"/>
              </w:rPr>
            </w:pPr>
            <w:r>
              <w:rPr>
                <w:rFonts w:hint="eastAsia"/>
                <w:bCs/>
                <w:noProof/>
              </w:rPr>
              <w:drawing>
                <wp:inline distT="0" distB="0" distL="0" distR="0">
                  <wp:extent cx="2781300" cy="2781300"/>
                  <wp:effectExtent l="19050" t="0" r="0" b="0"/>
                  <wp:docPr id="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787650" cy="2781300"/>
                          </a:xfrm>
                          <a:prstGeom prst="rect">
                            <a:avLst/>
                          </a:prstGeom>
                          <a:noFill/>
                          <a:ln w="9525">
                            <a:noFill/>
                            <a:miter lim="800000"/>
                            <a:headEnd/>
                            <a:tailEnd/>
                          </a:ln>
                        </pic:spPr>
                      </pic:pic>
                    </a:graphicData>
                  </a:graphic>
                </wp:inline>
              </w:drawing>
            </w:r>
            <w:r w:rsidRPr="00820727">
              <w:rPr>
                <w:rStyle w:val="ad"/>
                <w:rFonts w:hint="eastAsia"/>
                <w:b w:val="0"/>
              </w:rPr>
              <w:t>脆弱性別</w:t>
            </w:r>
            <w:r w:rsidR="00820727" w:rsidRPr="00820727">
              <w:rPr>
                <w:rStyle w:val="ad"/>
                <w:rFonts w:hint="eastAsia"/>
                <w:b w:val="0"/>
              </w:rPr>
              <w:t>の検出状況</w:t>
            </w:r>
          </w:p>
        </w:tc>
        <w:tc>
          <w:tcPr>
            <w:tcW w:w="5523" w:type="dxa"/>
          </w:tcPr>
          <w:p w:rsidR="00647001" w:rsidRPr="00820727" w:rsidRDefault="00647001" w:rsidP="00647001">
            <w:pPr>
              <w:ind w:firstLineChars="0" w:firstLine="0"/>
              <w:jc w:val="left"/>
              <w:rPr>
                <w:rStyle w:val="ad"/>
                <w:rFonts w:hint="eastAsia"/>
                <w:b w:val="0"/>
                <w:u w:val="single"/>
              </w:rPr>
            </w:pPr>
            <w:r w:rsidRPr="00820727">
              <w:rPr>
                <w:rStyle w:val="ad"/>
                <w:rFonts w:hint="eastAsia"/>
                <w:b w:val="0"/>
                <w:u w:val="single"/>
              </w:rPr>
              <w:t>主な脆弱性種別</w:t>
            </w:r>
          </w:p>
          <w:p w:rsidR="00647001" w:rsidRPr="00820727" w:rsidRDefault="00647001" w:rsidP="00647001">
            <w:pPr>
              <w:ind w:firstLineChars="0" w:firstLine="0"/>
              <w:jc w:val="left"/>
              <w:rPr>
                <w:rStyle w:val="ad"/>
                <w:rFonts w:hint="eastAsia"/>
                <w:b w:val="0"/>
                <w:u w:val="single"/>
              </w:rPr>
            </w:pPr>
            <w:r w:rsidRPr="00820727">
              <w:rPr>
                <w:rStyle w:val="ad"/>
                <w:rFonts w:hint="eastAsia"/>
                <w:b w:val="0"/>
                <w:u w:val="single"/>
              </w:rPr>
              <w:t>Error Code</w:t>
            </w:r>
          </w:p>
          <w:p w:rsidR="0077390C" w:rsidRPr="00820727" w:rsidRDefault="00647001" w:rsidP="003F107C">
            <w:pPr>
              <w:ind w:leftChars="100" w:left="210" w:firstLineChars="0" w:firstLine="0"/>
              <w:jc w:val="left"/>
              <w:rPr>
                <w:rStyle w:val="ad"/>
                <w:rFonts w:hint="eastAsia"/>
                <w:b w:val="0"/>
              </w:rPr>
            </w:pPr>
            <w:r w:rsidRPr="00820727">
              <w:rPr>
                <w:rStyle w:val="ad"/>
                <w:rFonts w:hint="eastAsia"/>
                <w:b w:val="0"/>
              </w:rPr>
              <w:t>バッファーオーバーフロー、不要なエラー画面等</w:t>
            </w:r>
          </w:p>
          <w:p w:rsidR="00647001" w:rsidRPr="00820727" w:rsidRDefault="00647001" w:rsidP="00647001">
            <w:pPr>
              <w:ind w:firstLineChars="0" w:firstLine="0"/>
              <w:jc w:val="left"/>
              <w:rPr>
                <w:rStyle w:val="ad"/>
                <w:b w:val="0"/>
                <w:u w:val="single"/>
              </w:rPr>
            </w:pPr>
            <w:r w:rsidRPr="00820727">
              <w:rPr>
                <w:rStyle w:val="ad"/>
                <w:b w:val="0"/>
                <w:u w:val="single"/>
              </w:rPr>
              <w:t>Server Setting</w:t>
            </w:r>
          </w:p>
          <w:p w:rsidR="00647001" w:rsidRPr="00820727" w:rsidRDefault="00647001" w:rsidP="003F107C">
            <w:pPr>
              <w:ind w:leftChars="100" w:left="210" w:firstLineChars="0" w:firstLine="0"/>
              <w:jc w:val="left"/>
              <w:rPr>
                <w:rStyle w:val="ad"/>
                <w:rFonts w:hint="eastAsia"/>
                <w:b w:val="0"/>
              </w:rPr>
            </w:pPr>
            <w:r w:rsidRPr="00820727">
              <w:rPr>
                <w:rStyle w:val="ad"/>
                <w:rFonts w:hint="eastAsia"/>
                <w:b w:val="0"/>
              </w:rPr>
              <w:t xml:space="preserve">Web</w:t>
            </w:r>
            <w:r w:rsidRPr="00820727">
              <w:rPr>
                <w:rStyle w:val="ad"/>
                <w:rFonts w:hint="eastAsia"/>
                <w:b w:val="0"/>
              </w:rPr>
              <w:t>サーバの設定の不備</w:t>
            </w:r>
          </w:p>
          <w:p w:rsidR="00647001" w:rsidRPr="00820727" w:rsidRDefault="00647001" w:rsidP="00647001">
            <w:pPr>
              <w:ind w:firstLineChars="0" w:firstLine="0"/>
              <w:jc w:val="left"/>
              <w:rPr>
                <w:rStyle w:val="ad"/>
                <w:b w:val="0"/>
                <w:u w:val="single"/>
              </w:rPr>
            </w:pPr>
            <w:r w:rsidRPr="00820727">
              <w:rPr>
                <w:rStyle w:val="ad"/>
                <w:b w:val="0"/>
                <w:u w:val="single"/>
              </w:rPr>
              <w:t>Stealth Command</w:t>
            </w:r>
          </w:p>
          <w:p w:rsidR="00647001" w:rsidRPr="00820727" w:rsidRDefault="00647001" w:rsidP="003F107C">
            <w:pPr>
              <w:ind w:leftChars="100" w:left="210" w:firstLineChars="0" w:firstLine="0"/>
              <w:jc w:val="left"/>
              <w:rPr>
                <w:rStyle w:val="ad"/>
                <w:rFonts w:hint="eastAsia"/>
                <w:b w:val="0"/>
              </w:rPr>
            </w:pPr>
            <w:r w:rsidRPr="00820727">
              <w:rPr>
                <w:rStyle w:val="ad"/>
                <w:rFonts w:hint="eastAsia"/>
                <w:b w:val="0"/>
              </w:rPr>
              <w:t xml:space="preserve">OS</w:t>
            </w:r>
            <w:r w:rsidRPr="00820727">
              <w:rPr>
                <w:rStyle w:val="ad"/>
                <w:rFonts w:hint="eastAsia"/>
                <w:b w:val="0"/>
              </w:rPr>
              <w:t>やデータベースに対する不正な命令の実行</w:t>
            </w:r>
          </w:p>
          <w:p w:rsidR="00647001" w:rsidRPr="00820727" w:rsidRDefault="00647001" w:rsidP="00647001">
            <w:pPr>
              <w:ind w:firstLineChars="0" w:firstLine="0"/>
              <w:jc w:val="left"/>
              <w:rPr>
                <w:rStyle w:val="ad"/>
                <w:b w:val="0"/>
                <w:u w:val="single"/>
              </w:rPr>
            </w:pPr>
            <w:r w:rsidRPr="00820727">
              <w:rPr>
                <w:rStyle w:val="ad"/>
                <w:b w:val="0"/>
                <w:u w:val="single"/>
              </w:rPr>
              <w:t>Session</w:t>
            </w:r>
          </w:p>
          <w:p w:rsidR="00647001" w:rsidRPr="00820727" w:rsidRDefault="00647001" w:rsidP="003F107C">
            <w:pPr>
              <w:ind w:leftChars="100" w:left="210" w:firstLineChars="0" w:firstLine="0"/>
              <w:jc w:val="left"/>
              <w:rPr>
                <w:rStyle w:val="ad"/>
                <w:rFonts w:hint="eastAsia"/>
                <w:b w:val="0"/>
              </w:rPr>
            </w:pPr>
            <w:r w:rsidRPr="00820727">
              <w:rPr>
                <w:rStyle w:val="ad"/>
                <w:rFonts w:hint="eastAsia"/>
                <w:b w:val="0"/>
              </w:rPr>
              <w:t>セッション管理の不備</w:t>
            </w:r>
          </w:p>
          <w:p w:rsidR="00647001" w:rsidRPr="00820727" w:rsidRDefault="00647001" w:rsidP="00647001">
            <w:pPr>
              <w:ind w:firstLineChars="0" w:firstLine="0"/>
              <w:jc w:val="left"/>
              <w:rPr>
                <w:rStyle w:val="ad"/>
                <w:b w:val="0"/>
                <w:u w:val="single"/>
              </w:rPr>
            </w:pPr>
            <w:r w:rsidRPr="00820727">
              <w:rPr>
                <w:rStyle w:val="ad"/>
                <w:b w:val="0"/>
                <w:u w:val="single"/>
              </w:rPr>
              <w:t>Parameter Manipulation</w:t>
            </w:r>
          </w:p>
          <w:p w:rsidR="00647001" w:rsidRPr="00820727" w:rsidRDefault="00647001" w:rsidP="003F107C">
            <w:pPr>
              <w:ind w:leftChars="100" w:left="210" w:firstLineChars="0" w:firstLine="0"/>
              <w:jc w:val="left"/>
              <w:rPr>
                <w:rStyle w:val="ad"/>
                <w:rFonts w:hint="eastAsia"/>
                <w:b w:val="0"/>
              </w:rPr>
            </w:pPr>
            <w:r w:rsidRPr="00820727">
              <w:rPr>
                <w:rStyle w:val="ad"/>
                <w:rFonts w:hint="eastAsia"/>
                <w:b w:val="0"/>
              </w:rPr>
              <w:t>パラメータ値の操作による誤作動の誘発</w:t>
            </w:r>
          </w:p>
          <w:p w:rsidR="00647001" w:rsidRPr="00820727" w:rsidRDefault="00647001" w:rsidP="00647001">
            <w:pPr>
              <w:ind w:firstLineChars="0" w:firstLine="0"/>
              <w:jc w:val="left"/>
              <w:rPr>
                <w:rStyle w:val="ad"/>
                <w:b w:val="0"/>
                <w:u w:val="single"/>
              </w:rPr>
            </w:pPr>
            <w:r w:rsidRPr="00820727">
              <w:rPr>
                <w:rStyle w:val="ad"/>
                <w:b w:val="0"/>
                <w:u w:val="single"/>
              </w:rPr>
              <w:t>Cross-Site Scripting</w:t>
            </w:r>
          </w:p>
          <w:p w:rsidR="00647001" w:rsidRPr="00820727" w:rsidRDefault="00647001" w:rsidP="003F107C">
            <w:pPr>
              <w:ind w:leftChars="100" w:left="210" w:firstLineChars="0" w:firstLine="0"/>
              <w:jc w:val="left"/>
              <w:rPr>
                <w:rStyle w:val="ad"/>
                <w:rFonts w:hint="eastAsia"/>
                <w:b w:val="0"/>
              </w:rPr>
            </w:pPr>
            <w:r w:rsidRPr="00820727">
              <w:rPr>
                <w:rStyle w:val="ad"/>
                <w:rFonts w:hint="eastAsia"/>
                <w:b w:val="0"/>
              </w:rPr>
              <w:t>クライアントサイドスクリプトの埋め込み</w:t>
            </w:r>
          </w:p>
          <w:p w:rsidR="00647001" w:rsidRPr="00820727" w:rsidRDefault="00647001" w:rsidP="00647001">
            <w:pPr>
              <w:ind w:firstLineChars="0" w:firstLine="0"/>
              <w:jc w:val="left"/>
              <w:rPr>
                <w:rStyle w:val="ad"/>
                <w:b w:val="0"/>
                <w:u w:val="single"/>
              </w:rPr>
            </w:pPr>
            <w:r w:rsidRPr="00820727">
              <w:rPr>
                <w:rStyle w:val="ad"/>
                <w:b w:val="0"/>
                <w:u w:val="single"/>
              </w:rPr>
              <w:t>Unnecessary Information</w:t>
            </w:r>
          </w:p>
          <w:p w:rsidR="00647001" w:rsidRPr="00820727" w:rsidRDefault="00647001" w:rsidP="003F107C">
            <w:pPr>
              <w:ind w:leftChars="100" w:left="210" w:firstLineChars="0" w:firstLine="0"/>
              <w:jc w:val="left"/>
              <w:rPr>
                <w:rStyle w:val="ad"/>
                <w:rFonts w:hint="eastAsia"/>
                <w:b w:val="0"/>
              </w:rPr>
            </w:pPr>
            <w:r w:rsidRPr="00820727">
              <w:rPr>
                <w:rStyle w:val="ad"/>
                <w:rFonts w:hint="eastAsia"/>
                <w:b w:val="0"/>
              </w:rPr>
              <w:t>過度な情報の公開</w:t>
            </w:r>
          </w:p>
          <w:p w:rsidR="00647001" w:rsidRPr="00820727" w:rsidRDefault="00647001" w:rsidP="00647001">
            <w:pPr>
              <w:ind w:firstLineChars="0" w:firstLine="0"/>
              <w:jc w:val="left"/>
              <w:rPr>
                <w:rStyle w:val="ad"/>
                <w:b w:val="0"/>
                <w:u w:val="single"/>
              </w:rPr>
            </w:pPr>
            <w:r w:rsidRPr="00820727">
              <w:rPr>
                <w:rStyle w:val="ad"/>
                <w:b w:val="0"/>
                <w:u w:val="single"/>
              </w:rPr>
              <w:t>HTML5 Server Side Security</w:t>
            </w:r>
          </w:p>
          <w:p w:rsidR="00647001" w:rsidRPr="00820727" w:rsidRDefault="00647001" w:rsidP="003F107C">
            <w:pPr>
              <w:ind w:leftChars="100" w:left="210" w:firstLineChars="0" w:firstLine="0"/>
              <w:jc w:val="left"/>
              <w:rPr>
                <w:rStyle w:val="ad"/>
                <w:rFonts w:hint="eastAsia"/>
                <w:b w:val="0"/>
              </w:rPr>
            </w:pPr>
            <w:r w:rsidRPr="00820727">
              <w:rPr>
                <w:rStyle w:val="ad"/>
                <w:rFonts w:hint="eastAsia"/>
                <w:b w:val="0"/>
              </w:rPr>
              <w:t xml:space="preserve">HTML5</w:t>
            </w:r>
            <w:r w:rsidRPr="00820727">
              <w:rPr>
                <w:rStyle w:val="ad"/>
                <w:rFonts w:hint="eastAsia"/>
                <w:b w:val="0"/>
              </w:rPr>
              <w:t>に関連するサーバのセキュリティの問題</w:t>
            </w:r>
          </w:p>
        </w:tc>
      </w:tr>
      <w:tr w:rsidR="0077390C" w:rsidTr="00F6004D">
        <w:trPr>
          <w:trHeight w:val="3334"/>
          <w:jc w:val="center"/>
        </w:trPr>
        <w:tc>
          <w:tcPr>
            <w:tcW w:w="4324" w:type="dxa"/>
          </w:tcPr>
          <w:p w:rsidR="0077390C" w:rsidRDefault="00670469" w:rsidP="00670469">
            <w:pPr>
              <w:ind w:firstLineChars="0" w:firstLine="0"/>
              <w:jc w:val="center"/>
              <w:rPr>
                <w:rStyle w:val="ad"/>
                <w:rFonts w:hint="eastAsia"/>
                <w:b w:val="0"/>
              </w:rPr>
            </w:pPr>
            <w:r w:rsidRPr="00820727">
              <w:rPr>
                <w:rStyle w:val="ad"/>
                <w:rFonts w:hint="eastAsia"/>
                <w:b w:val="0"/>
              </w:rPr>
              <w:t>検査対象別の検出状況</w:t>
            </w:r>
            <w:r>
              <w:rPr>
                <w:bCs/>
                <w:noProof/>
              </w:rPr>
              <w:drawing>
                <wp:anchor distT="0" distB="0" distL="114300" distR="114300" simplePos="0" relativeHeight="251658240" behindDoc="0" locked="0" layoutInCell="1" allowOverlap="1">
                  <wp:simplePos x="0" y="0"/>
                  <wp:positionH relativeFrom="column">
                    <wp:posOffset>20955</wp:posOffset>
                  </wp:positionH>
                  <wp:positionV relativeFrom="paragraph">
                    <wp:posOffset>-4774565</wp:posOffset>
                  </wp:positionV>
                  <wp:extent cx="2774950" cy="2769870"/>
                  <wp:effectExtent l="19050" t="0" r="6350" b="0"/>
                  <wp:wrapSquare wrapText="bothSides"/>
                  <wp:docPr id="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774950" cy="2769870"/>
                          </a:xfrm>
                          <a:prstGeom prst="rect">
                            <a:avLst/>
                          </a:prstGeom>
                          <a:noFill/>
                          <a:ln w="9525">
                            <a:noFill/>
                            <a:miter lim="800000"/>
                            <a:headEnd/>
                            <a:tailEnd/>
                          </a:ln>
                        </pic:spPr>
                      </pic:pic>
                    </a:graphicData>
                  </a:graphic>
                </wp:anchor>
              </w:drawing>
            </w:r>
          </w:p>
        </w:tc>
        <w:tc>
          <w:tcPr>
            <w:tcW w:w="5523" w:type="dxa"/>
          </w:tcPr>
          <w:p w:rsidR="00647001" w:rsidRPr="00820727" w:rsidRDefault="00647001" w:rsidP="00647001">
            <w:pPr>
              <w:ind w:firstLineChars="0" w:firstLine="0"/>
              <w:jc w:val="left"/>
              <w:rPr>
                <w:rStyle w:val="ad"/>
                <w:b w:val="0"/>
                <w:u w:val="single"/>
              </w:rPr>
            </w:pPr>
            <w:r w:rsidRPr="00820727">
              <w:rPr>
                <w:rStyle w:val="ad"/>
                <w:b w:val="0"/>
                <w:u w:val="single"/>
              </w:rPr>
              <w:t>Site</w:t>
            </w:r>
          </w:p>
          <w:p w:rsidR="00647001" w:rsidRPr="00820727" w:rsidRDefault="00647001" w:rsidP="003F107C">
            <w:pPr>
              <w:ind w:leftChars="100" w:left="210" w:firstLineChars="0" w:firstLine="0"/>
              <w:jc w:val="left"/>
              <w:rPr>
                <w:rStyle w:val="ad"/>
                <w:rFonts w:hint="eastAsia"/>
                <w:b w:val="0"/>
              </w:rPr>
            </w:pPr>
            <w:r w:rsidRPr="00820727">
              <w:rPr>
                <w:rStyle w:val="ad"/>
                <w:rFonts w:hint="eastAsia"/>
                <w:b w:val="0"/>
              </w:rPr>
              <w:t>サーバ設定等サイトに関する検査結果の評価</w:t>
            </w:r>
          </w:p>
          <w:p w:rsidR="00647001" w:rsidRPr="00EB2CBE" w:rsidRDefault="00647001" w:rsidP="00647001">
            <w:pPr>
              <w:jc w:val="left"/>
              <w:rPr>
                <w:rStyle w:val="ad"/>
                <w:b w:val="0"/>
                <w:color w:val="FF0000"/>
                <w:u w:val="single"/>
              </w:rPr>
            </w:pPr>
            <w:r w:rsidRPr="00EB2CBE">
              <w:rPr>
                <w:rStyle w:val="ad"/>
                <w:b w:val="0"/>
                <w:color w:val="FF0000"/>
                <w:u w:val="single"/>
              </w:rPr>
              <w:t>High</w:t>
            </w:r>
          </w:p>
          <w:p w:rsidR="00647001" w:rsidRPr="00820727" w:rsidRDefault="00647001" w:rsidP="003F107C">
            <w:pPr>
              <w:ind w:leftChars="100" w:left="210"/>
              <w:jc w:val="left"/>
              <w:rPr>
                <w:rStyle w:val="ad"/>
                <w:b w:val="0"/>
              </w:rPr>
            </w:pPr>
            <w:r w:rsidRPr="00820727">
              <w:rPr>
                <w:rStyle w:val="ad"/>
                <w:rFonts w:hint="eastAsia"/>
                <w:b w:val="0"/>
              </w:rPr>
              <w:t>危険度</w:t>
            </w:r>
            <w:r w:rsidRPr="00820727">
              <w:rPr>
                <w:rStyle w:val="ad"/>
                <w:rFonts w:hint="eastAsia"/>
                <w:b w:val="0"/>
              </w:rPr>
              <w:t xml:space="preserve">High</w:t>
            </w:r>
            <w:r w:rsidRPr="00820727">
              <w:rPr>
                <w:rStyle w:val="ad"/>
                <w:rFonts w:hint="eastAsia"/>
                <w:b w:val="0"/>
              </w:rPr>
              <w:t>の脆弱性が検出されたリクエスト数</w:t>
            </w:r>
          </w:p>
          <w:p w:rsidR="00647001" w:rsidRPr="00EB2CBE" w:rsidRDefault="00647001" w:rsidP="00647001">
            <w:pPr>
              <w:jc w:val="left"/>
              <w:rPr>
                <w:rStyle w:val="ad"/>
                <w:b w:val="0"/>
                <w:color w:val="FFC000"/>
                <w:u w:val="single"/>
              </w:rPr>
            </w:pPr>
            <w:r w:rsidRPr="00EB2CBE">
              <w:rPr>
                <w:rStyle w:val="ad"/>
                <w:b w:val="0"/>
                <w:color w:val="FFC000"/>
                <w:u w:val="single"/>
              </w:rPr>
              <w:t>Medium</w:t>
            </w:r>
          </w:p>
          <w:p w:rsidR="00647001" w:rsidRPr="00820727" w:rsidRDefault="00647001" w:rsidP="003F107C">
            <w:pPr>
              <w:ind w:leftChars="100" w:left="210"/>
              <w:jc w:val="left"/>
              <w:rPr>
                <w:rStyle w:val="ad"/>
                <w:b w:val="0"/>
              </w:rPr>
            </w:pPr>
            <w:r w:rsidRPr="00820727">
              <w:rPr>
                <w:rStyle w:val="ad"/>
                <w:rFonts w:hint="eastAsia"/>
                <w:b w:val="0"/>
              </w:rPr>
              <w:t>危険度</w:t>
            </w:r>
            <w:r w:rsidRPr="00820727">
              <w:rPr>
                <w:rStyle w:val="ad"/>
                <w:rFonts w:hint="eastAsia"/>
                <w:b w:val="0"/>
              </w:rPr>
              <w:t xml:space="preserve">Medium</w:t>
            </w:r>
            <w:r w:rsidRPr="00820727">
              <w:rPr>
                <w:rStyle w:val="ad"/>
                <w:rFonts w:hint="eastAsia"/>
                <w:b w:val="0"/>
              </w:rPr>
              <w:t>の脆弱性が検出されたリクエスト数</w:t>
            </w:r>
          </w:p>
          <w:p w:rsidR="00647001" w:rsidRPr="00EB2CBE" w:rsidRDefault="00647001" w:rsidP="00647001">
            <w:pPr>
              <w:jc w:val="left"/>
              <w:rPr>
                <w:rStyle w:val="ad"/>
                <w:b w:val="0"/>
                <w:color w:val="0070C0"/>
                <w:u w:val="single"/>
              </w:rPr>
            </w:pPr>
            <w:r w:rsidRPr="00EB2CBE">
              <w:rPr>
                <w:rStyle w:val="ad"/>
                <w:b w:val="0"/>
                <w:color w:val="0070C0"/>
                <w:u w:val="single"/>
              </w:rPr>
              <w:t>Low</w:t>
            </w:r>
          </w:p>
          <w:p w:rsidR="00647001" w:rsidRPr="00820727" w:rsidRDefault="00647001" w:rsidP="003F107C">
            <w:pPr>
              <w:ind w:leftChars="100" w:left="210"/>
              <w:jc w:val="left"/>
              <w:rPr>
                <w:rStyle w:val="ad"/>
                <w:b w:val="0"/>
              </w:rPr>
            </w:pPr>
            <w:r w:rsidRPr="00820727">
              <w:rPr>
                <w:rStyle w:val="ad"/>
                <w:rFonts w:hint="eastAsia"/>
                <w:b w:val="0"/>
              </w:rPr>
              <w:t>危険度</w:t>
            </w:r>
            <w:r w:rsidRPr="00820727">
              <w:rPr>
                <w:rStyle w:val="ad"/>
                <w:rFonts w:hint="eastAsia"/>
                <w:b w:val="0"/>
              </w:rPr>
              <w:t xml:space="preserve">Low</w:t>
            </w:r>
            <w:r w:rsidRPr="00820727">
              <w:rPr>
                <w:rStyle w:val="ad"/>
                <w:rFonts w:hint="eastAsia"/>
                <w:b w:val="0"/>
              </w:rPr>
              <w:t>の脆弱性が検出されたリクエスト数</w:t>
            </w:r>
          </w:p>
          <w:p w:rsidR="00647001" w:rsidRPr="00EB2CBE" w:rsidRDefault="00647001" w:rsidP="00647001">
            <w:pPr>
              <w:jc w:val="left"/>
              <w:rPr>
                <w:rStyle w:val="ad"/>
                <w:b w:val="0"/>
                <w:color w:val="00B050"/>
                <w:u w:val="single"/>
              </w:rPr>
            </w:pPr>
            <w:r w:rsidRPr="00EB2CBE">
              <w:rPr>
                <w:rStyle w:val="ad"/>
                <w:rFonts w:hint="eastAsia"/>
                <w:b w:val="0"/>
                <w:color w:val="00B050"/>
                <w:u w:val="single"/>
              </w:rPr>
              <w:t>Secure</w:t>
            </w:r>
          </w:p>
          <w:p w:rsidR="0077390C" w:rsidRPr="00820727" w:rsidRDefault="00647001" w:rsidP="003F107C">
            <w:pPr>
              <w:ind w:leftChars="100" w:left="210"/>
              <w:jc w:val="left"/>
              <w:rPr>
                <w:rStyle w:val="ad"/>
                <w:b w:val="0"/>
              </w:rPr>
            </w:pPr>
            <w:r w:rsidRPr="00820727">
              <w:rPr>
                <w:rStyle w:val="ad"/>
                <w:rFonts w:hint="eastAsia"/>
                <w:b w:val="0"/>
              </w:rPr>
              <w:t>脆弱性が検出されなかったリクエスト数</w:t>
            </w:r>
          </w:p>
        </w:tc>
      </w:tr>
    </w:tbl>
    <w:p w:rsidR="00C94841" w:rsidRDefault="00C94841" w:rsidP="00C94841">
      <w:pPr>
        <w:ind w:firstLine="210"/>
        <w:rPr>
          <w:rStyle w:val="ad"/>
          <w:rFonts w:hint="eastAsia"/>
          <w:b w:val="0"/>
        </w:rPr>
      </w:pPr>
    </w:p>
    <w:p w:rsidR="003B5F94" w:rsidRDefault="003B5F94" w:rsidP="003B5F94">
      <w:pPr>
        <w:widowControl/>
        <w:ind w:firstLine="210"/>
        <w:rPr>
          <w:rStyle w:val="ad"/>
          <w:b w:val="0"/>
        </w:rPr>
      </w:pPr>
      <w:r>
        <w:rPr>
          <w:rStyle w:val="ad"/>
          <w:b w:val="0"/>
        </w:rPr>
        <w:br w:type="page"/>
      </w:r>
    </w:p>
    <w:p w:rsidR="00363E10" w:rsidRDefault="003B5F94" w:rsidP="003B5F94">
      <w:pPr>
        <w:pStyle w:val="1"/>
        <w:numPr>
          <w:ilvl w:val="0"/>
          <w:numId w:val="1"/>
        </w:numPr>
        <w:ind w:firstLineChars="0"/>
        <w:rPr>
          <w:rStyle w:val="ad"/>
          <w:rFonts w:hint="eastAsia"/>
          <w:b w:val="0"/>
        </w:rPr>
      </w:pPr>
      <w:r>
        <w:rPr>
          <w:rStyle w:val="ad"/>
          <w:rFonts w:hint="eastAsia"/>
          <w:b w:val="0"/>
        </w:rPr>
        <w:lastRenderedPageBreak/>
        <w:t>検出結果サマリ</w:t>
      </w:r>
    </w:p>
    <w:p w:rsidR="00FA3A6A" w:rsidRDefault="00FA3A6A" w:rsidP="00FA3A6A">
      <w:pPr>
        <w:ind w:firstLine="210"/>
        <w:rPr>
          <w:rFonts w:hint="eastAsia"/>
        </w:rPr>
      </w:pPr>
    </w:p>
    <w:p w:rsidR="00CB7772" w:rsidRPr="00CB7772" w:rsidRDefault="00CB7772" w:rsidP="00CB7772">
      <w:pPr>
        <w:pStyle w:val="af1"/>
        <w:numPr>
          <w:ilvl w:val="0"/>
          <w:numId w:val="6"/>
        </w:numPr>
        <w:ind w:leftChars="0" w:firstLineChars="0"/>
        <w:rPr>
          <w:b/>
        </w:rPr>
      </w:pPr>
      <w:r w:rsidRPr="00CB7772">
        <w:rPr>
          <w:rFonts w:hint="eastAsia"/>
          <w:b/>
        </w:rPr>
        <w:t>脆弱性(現象)別の検出結果</w:t>
      </w:r>
    </w:p>
    <w:p w:rsidR="00FD7717" w:rsidRDefault="00FD7717" w:rsidP="00FD7717">
      <w:pPr>
        <w:ind w:firstLine="211"/>
        <w:rPr>
          <w:rStyle w:val="ad"/>
          <w:rFonts w:hint="eastAsia"/>
        </w:rPr>
      </w:pPr>
    </w:p>
    <w:p w:rsidR="00546E4A" w:rsidRDefault="002F6F36" w:rsidP="002F6F36">
      <w:pPr>
        <w:ind w:firstLine="210"/>
        <w:rPr>
          <w:rFonts w:hint="eastAsia"/>
          <w:color w:val="FF0000"/>
        </w:rPr>
      </w:pPr>
      <w:r w:rsidRPr="0087128A">
        <w:rPr>
          <w:rFonts w:hint="eastAsia"/>
          <w:color w:val="FF0000"/>
        </w:rPr>
        <w:t>High</w:t>
      </w:r>
    </w:p>
    <w:tbl>
      <w:tblPr>
        <w:tblStyle w:val="ae"/>
        <w:tblW w:w="8702" w:type="dxa"/>
        <w:tblInd w:w="210" w:type="dxa"/>
        <w:tblBorders>
          <w:left w:val="none" w:sz="0" w:space="0" w:color="auto"/>
          <w:right w:val="none" w:sz="0" w:space="0" w:color="auto"/>
        </w:tblBorders>
        <w:tblLook w:val="04A0"/>
      </w:tblPr>
      <w:tblGrid>
        <w:gridCol w:w="675"/>
        <w:gridCol w:w="8027"/>
      </w:tblGrid>
      <w:tr w:rsidR="00AC517B" w:rsidTr="007C166A">
        <w:trPr>
          <w:cantSplit/>
        </w:trPr>
        <w:tc>
          <w:tcPr>
            <w:tcW w:w="8702" w:type="dxa"/>
            <w:gridSpan w:val="2"/>
            <w:shd w:val="pct12" w:color="auto" w:fill="auto"/>
          </w:tcPr>
          <w:p w:rsidR="00AC517B" w:rsidRDefault="00AC517B" w:rsidP="002F6F36">
            <w:pPr>
              <w:ind w:firstLineChars="0" w:firstLine="0"/>
              <w:rPr>
                <w:rFonts w:hint="eastAsia"/>
              </w:rPr>
            </w:pPr>
            <w:r>
              <w:rPr>
                <w:rFonts w:hint="eastAsia"/>
              </w:rPr>
              <w:t xml:space="preserve">SQL Injection 1 リクエスト</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3</w:t>
            </w:r>
          </w:p>
        </w:tc>
        <w:tc>
          <w:tcPr>
            <w:tcW w:w="8027" w:type="dxa"/>
            <w:tcBorders>
              <w:left w:val="nil"/>
            </w:tcBorders>
          </w:tcPr>
          <w:p w:rsidR="00AC517B" w:rsidRDefault="000B0676" w:rsidP="002F6F36">
            <w:pPr>
              <w:ind w:firstLineChars="0" w:firstLine="0"/>
              <w:rPr>
                <w:rFonts w:hint="eastAsia"/>
              </w:rPr>
            </w:pPr>
            <w:r>
              <w:rPr>
                <w:rFonts w:hint="eastAsia"/>
              </w:rPr>
              <w:t>VEX確認記名アンケート 1件</w:t>
            </w:r>
          </w:p>
          <w:p w:rsidR="000B0676" w:rsidRDefault="00313B6C" w:rsidP="00313B6C">
            <w:pPr>
              <w:ind w:firstLineChars="0" w:firstLine="0"/>
              <w:rPr>
                <w:rFonts w:hint="eastAsia"/>
              </w:rPr>
            </w:pPr>
            <w:r w:rsidRPr="00313B6C">
              <w:rPr>
                <w:rFonts w:hint="eastAsia"/>
              </w:rPr>
              <w:t>http://spd-evsan-ap02.pfu.co.jp:80/event/web/EA0000000054</w:t>
            </w:r>
          </w:p>
        </w:tc>
      </w:tr>
    </w:tbl>
    <w:p w:rsidR="00AC517B" w:rsidRPr="006143E1" w:rsidRDefault="00AC517B" w:rsidP="00855E00">
      <w:pPr>
        <w:ind w:firstLineChars="0" w:firstLine="0"/>
        <w:rPr>
          <w:rFonts w:hint="eastAsia"/>
        </w:rPr>
      </w:pPr>
    </w:p>
    <w:p w:rsidR="002F6F36" w:rsidRDefault="002F6F36" w:rsidP="002F6F36">
      <w:pPr>
        <w:ind w:firstLine="210"/>
        <w:rPr>
          <w:rFonts w:hint="eastAsia"/>
          <w:color w:val="FFC000"/>
        </w:rPr>
      </w:pPr>
      <w:r w:rsidRPr="0087128A">
        <w:rPr>
          <w:rFonts w:hint="eastAsia"/>
          <w:color w:val="FFC000"/>
        </w:rPr>
        <w:t>Medium</w:t>
      </w:r>
    </w:p>
    <w:tbl>
      <w:tblPr>
        <w:tblStyle w:val="ae"/>
        <w:tblW w:w="8702" w:type="dxa"/>
        <w:tblInd w:w="210" w:type="dxa"/>
        <w:tblBorders>
          <w:left w:val="none" w:sz="0" w:space="0" w:color="auto"/>
          <w:right w:val="none" w:sz="0" w:space="0" w:color="auto"/>
        </w:tblBorders>
        <w:tblLook w:val="04A0"/>
      </w:tblPr>
      <w:tblGrid>
        <w:gridCol w:w="675"/>
        <w:gridCol w:w="8027"/>
      </w:tblGrid>
      <w:tr w:rsidR="00AC517B" w:rsidTr="007C166A">
        <w:trPr>
          <w:cantSplit/>
        </w:trPr>
        <w:tc>
          <w:tcPr>
            <w:tcW w:w="8702" w:type="dxa"/>
            <w:gridSpan w:val="2"/>
            <w:shd w:val="pct12" w:color="auto" w:fill="auto"/>
          </w:tcPr>
          <w:p w:rsidR="00AC517B" w:rsidRDefault="00AC517B" w:rsidP="002F6F36">
            <w:pPr>
              <w:ind w:firstLineChars="0" w:firstLine="0"/>
              <w:rPr>
                <w:rFonts w:hint="eastAsia"/>
              </w:rPr>
            </w:pPr>
            <w:r>
              <w:rPr>
                <w:rFonts w:hint="eastAsia"/>
              </w:rPr>
              <w:t xml:space="preserve">Cross-Site Scripting 3 リクエスト</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w:t>
            </w:r>
          </w:p>
        </w:tc>
        <w:tc>
          <w:tcPr>
            <w:tcW w:w="8027" w:type="dxa"/>
            <w:tcBorders>
              <w:left w:val="nil"/>
            </w:tcBorders>
          </w:tcPr>
          <w:p w:rsidR="00AC517B" w:rsidRDefault="000B0676" w:rsidP="002F6F36">
            <w:pPr>
              <w:ind w:firstLineChars="0" w:firstLine="0"/>
              <w:rPr>
                <w:rFonts w:hint="eastAsia"/>
              </w:rPr>
            </w:pPr>
            <w:r>
              <w:rPr>
                <w:rFonts w:hint="eastAsia"/>
              </w:rPr>
              <w:t>IPA - 会員 3件</w:t>
            </w:r>
          </w:p>
          <w:p w:rsidR="000B0676" w:rsidRDefault="00313B6C" w:rsidP="00313B6C">
            <w:pPr>
              <w:ind w:firstLineChars="0" w:firstLine="0"/>
              <w:rPr>
                <w:rFonts w:hint="eastAsia"/>
              </w:rPr>
            </w:pPr>
            <w:r w:rsidRPr="00313B6C">
              <w:rPr>
                <w:rFonts w:hint="eastAsia"/>
              </w:rPr>
              <w:t>http://spd-evsan-ap02.pfu.co.jp:80/entry/MemberError</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w:t>
            </w:r>
          </w:p>
        </w:tc>
        <w:tc>
          <w:tcPr>
            <w:tcW w:w="8027" w:type="dxa"/>
            <w:tcBorders>
              <w:left w:val="nil"/>
            </w:tcBorders>
          </w:tcPr>
          <w:p w:rsidR="00AC517B" w:rsidRDefault="000B0676" w:rsidP="002F6F36">
            <w:pPr>
              <w:ind w:firstLineChars="0" w:firstLine="0"/>
              <w:rPr>
                <w:rFonts w:hint="eastAsia"/>
              </w:rPr>
            </w:pPr>
            <w:r>
              <w:rPr>
                <w:rFonts w:hint="eastAsia"/>
              </w:rPr>
              <w:t>IPA - 会員登録 3件</w:t>
            </w:r>
          </w:p>
          <w:p w:rsidR="000B0676" w:rsidRDefault="00313B6C" w:rsidP="00313B6C">
            <w:pPr>
              <w:ind w:firstLineChars="0" w:firstLine="0"/>
              <w:rPr>
                <w:rFonts w:hint="eastAsia"/>
              </w:rPr>
            </w:pPr>
            <w:r w:rsidRPr="00313B6C">
              <w:rPr>
                <w:rFonts w:hint="eastAsia"/>
              </w:rPr>
              <w:t>http://spd-evsan-ap02.pfu.co.jp:80/entry/MemberReg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43</w:t>
            </w:r>
          </w:p>
        </w:tc>
        <w:tc>
          <w:tcPr>
            <w:tcW w:w="8027" w:type="dxa"/>
            <w:tcBorders>
              <w:left w:val="nil"/>
            </w:tcBorders>
          </w:tcPr>
          <w:p w:rsidR="00AC517B" w:rsidRDefault="000B0676" w:rsidP="002F6F36">
            <w:pPr>
              <w:ind w:firstLineChars="0" w:firstLine="0"/>
              <w:rPr>
                <w:rFonts w:hint="eastAsia"/>
              </w:rPr>
            </w:pPr>
            <w:r>
              <w:rPr>
                <w:rFonts w:hint="eastAsia"/>
              </w:rPr>
              <w:t>/entry/MemberEventList/LessonCard 2件</w:t>
            </w:r>
          </w:p>
          <w:p w:rsidR="000B0676" w:rsidRDefault="00313B6C" w:rsidP="00313B6C">
            <w:pPr>
              <w:ind w:firstLineChars="0" w:firstLine="0"/>
              <w:rPr>
                <w:rFonts w:hint="eastAsia"/>
              </w:rPr>
            </w:pPr>
            <w:r w:rsidRPr="00313B6C">
              <w:rPr>
                <w:rFonts w:hint="eastAsia"/>
              </w:rPr>
              <w:t>http://spd-evsan-ap02.pfu.co.jp:80/entry/MemberEventList/LessonCard</w:t>
            </w:r>
          </w:p>
        </w:tc>
      </w:tr>
    </w:tbl>
    <w:tbl>
      <w:tblPr>
        <w:tblStyle w:val="ae"/>
        <w:tblW w:w="8702" w:type="dxa"/>
        <w:tblInd w:w="210" w:type="dxa"/>
        <w:tblBorders>
          <w:left w:val="none" w:sz="0" w:space="0" w:color="auto"/>
          <w:right w:val="none" w:sz="0" w:space="0" w:color="auto"/>
        </w:tblBorders>
        <w:tblLook w:val="04A0"/>
      </w:tblPr>
      <w:tblGrid>
        <w:gridCol w:w="675"/>
        <w:gridCol w:w="8027"/>
      </w:tblGrid>
      <w:tr w:rsidR="00AC517B" w:rsidTr="007C166A">
        <w:trPr>
          <w:cantSplit/>
        </w:trPr>
        <w:tc>
          <w:tcPr>
            <w:tcW w:w="8702" w:type="dxa"/>
            <w:gridSpan w:val="2"/>
            <w:shd w:val="pct12" w:color="auto" w:fill="auto"/>
          </w:tcPr>
          <w:p w:rsidR="00AC517B" w:rsidRDefault="00AC517B" w:rsidP="002F6F36">
            <w:pPr>
              <w:ind w:firstLineChars="0" w:firstLine="0"/>
              <w:rPr>
                <w:rFonts w:hint="eastAsia"/>
              </w:rPr>
            </w:pPr>
            <w:r>
              <w:rPr>
                <w:rFonts w:hint="eastAsia"/>
              </w:rPr>
              <w:t xml:space="preserve">Insecure Protocol 11 リクエスト</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w:t>
            </w:r>
          </w:p>
        </w:tc>
        <w:tc>
          <w:tcPr>
            <w:tcW w:w="8027" w:type="dxa"/>
            <w:tcBorders>
              <w:left w:val="nil"/>
            </w:tcBorders>
          </w:tcPr>
          <w:p w:rsidR="00AC517B" w:rsidRDefault="000B0676" w:rsidP="002F6F36">
            <w:pPr>
              <w:ind w:firstLineChars="0" w:firstLine="0"/>
              <w:rPr>
                <w:rFonts w:hint="eastAsia"/>
              </w:rPr>
            </w:pPr>
            <w:r>
              <w:rPr>
                <w:rFonts w:hint="eastAsia"/>
              </w:rPr>
              <w:t>IPA - 会員ログイン 1件</w:t>
            </w:r>
          </w:p>
          <w:p w:rsidR="000B0676" w:rsidRDefault="00313B6C" w:rsidP="00313B6C">
            <w:pPr>
              <w:ind w:firstLineChars="0" w:firstLine="0"/>
              <w:rPr>
                <w:rFonts w:hint="eastAsia"/>
              </w:rPr>
            </w:pPr>
            <w:r w:rsidRPr="00313B6C">
              <w:rPr>
                <w:rFonts w:hint="eastAsia"/>
              </w:rPr>
              <w:t>http://spd-evsan-ap02.pfu.co.jp:80/entry/MemberLogin</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w:t>
            </w:r>
          </w:p>
        </w:tc>
        <w:tc>
          <w:tcPr>
            <w:tcW w:w="8027" w:type="dxa"/>
            <w:tcBorders>
              <w:left w:val="nil"/>
            </w:tcBorders>
          </w:tcPr>
          <w:p w:rsidR="00AC517B" w:rsidRDefault="000B0676" w:rsidP="002F6F36">
            <w:pPr>
              <w:ind w:firstLineChars="0" w:firstLine="0"/>
              <w:rPr>
                <w:rFonts w:hint="eastAsia"/>
              </w:rPr>
            </w:pPr>
            <w:r>
              <w:rPr>
                <w:rFonts w:hint="eastAsia"/>
              </w:rPr>
              <w:t>IPA - 会員登録 1件</w:t>
            </w:r>
          </w:p>
          <w:p w:rsidR="000B0676" w:rsidRDefault="00313B6C" w:rsidP="00313B6C">
            <w:pPr>
              <w:ind w:firstLineChars="0" w:firstLine="0"/>
              <w:rPr>
                <w:rFonts w:hint="eastAsia"/>
              </w:rPr>
            </w:pPr>
            <w:r w:rsidRPr="00313B6C">
              <w:rPr>
                <w:rFonts w:hint="eastAsia"/>
              </w:rPr>
              <w:t>http://spd-evsan-ap02.pfu.co.jp:80/entry/MemberReg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4</w:t>
            </w:r>
          </w:p>
        </w:tc>
        <w:tc>
          <w:tcPr>
            <w:tcW w:w="8027" w:type="dxa"/>
            <w:tcBorders>
              <w:left w:val="nil"/>
            </w:tcBorders>
          </w:tcPr>
          <w:p w:rsidR="00AC517B" w:rsidRDefault="000B0676" w:rsidP="002F6F36">
            <w:pPr>
              <w:ind w:firstLineChars="0" w:firstLine="0"/>
              <w:rPr>
                <w:rFonts w:hint="eastAsia"/>
              </w:rPr>
            </w:pPr>
            <w:r>
              <w:rPr>
                <w:rFonts w:hint="eastAsia"/>
              </w:rPr>
              <w:t>IPA - 会員ログイン 1件</w:t>
            </w:r>
          </w:p>
          <w:p w:rsidR="000B0676" w:rsidRDefault="00313B6C" w:rsidP="00313B6C">
            <w:pPr>
              <w:ind w:firstLineChars="0" w:firstLine="0"/>
              <w:rPr>
                <w:rFonts w:hint="eastAsia"/>
              </w:rPr>
            </w:pPr>
            <w:r w:rsidRPr="00313B6C">
              <w:rPr>
                <w:rFonts w:hint="eastAsia"/>
              </w:rPr>
              <w:t>http://spd-evsan-ap02.pfu.co.jp:80/entry/MemberLogin</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0</w:t>
            </w:r>
          </w:p>
        </w:tc>
        <w:tc>
          <w:tcPr>
            <w:tcW w:w="8027" w:type="dxa"/>
            <w:tcBorders>
              <w:left w:val="nil"/>
            </w:tcBorders>
          </w:tcPr>
          <w:p w:rsidR="00AC517B" w:rsidRDefault="000B0676" w:rsidP="002F6F36">
            <w:pPr>
              <w:ind w:firstLineChars="0" w:firstLine="0"/>
              <w:rPr>
                <w:rFonts w:hint="eastAsia"/>
              </w:rPr>
            </w:pPr>
            <w:r>
              <w:rPr>
                <w:rFonts w:hint="eastAsia"/>
              </w:rPr>
              <w:t>/entry/MemberLogin/Certification 1件</w:t>
            </w:r>
          </w:p>
          <w:p w:rsidR="000B0676" w:rsidRDefault="00313B6C" w:rsidP="00313B6C">
            <w:pPr>
              <w:ind w:firstLineChars="0" w:firstLine="0"/>
              <w:rPr>
                <w:rFonts w:hint="eastAsia"/>
              </w:rPr>
            </w:pPr>
            <w:r w:rsidRPr="00313B6C">
              <w:rPr>
                <w:rFonts w:hint="eastAsia"/>
              </w:rPr>
              <w:t>http://spd-evsan-ap02.pfu.co.jp:80/entry/MemberLogin/Certification</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30</w:t>
            </w:r>
          </w:p>
        </w:tc>
        <w:tc>
          <w:tcPr>
            <w:tcW w:w="8027" w:type="dxa"/>
            <w:tcBorders>
              <w:left w:val="nil"/>
            </w:tcBorders>
          </w:tcPr>
          <w:p w:rsidR="00AC517B" w:rsidRDefault="000B0676" w:rsidP="002F6F36">
            <w:pPr>
              <w:ind w:firstLineChars="0" w:firstLine="0"/>
              <w:rPr>
                <w:rFonts w:hint="eastAsia"/>
              </w:rPr>
            </w:pPr>
            <w:r>
              <w:rPr>
                <w:rFonts w:hint="eastAsia"/>
              </w:rPr>
              <w:t>IPA - 会員ログイン 1件</w:t>
            </w:r>
          </w:p>
          <w:p w:rsidR="000B0676" w:rsidRDefault="00313B6C" w:rsidP="00313B6C">
            <w:pPr>
              <w:ind w:firstLineChars="0" w:firstLine="0"/>
              <w:rPr>
                <w:rFonts w:hint="eastAsia"/>
              </w:rPr>
            </w:pPr>
            <w:r w:rsidRPr="00313B6C">
              <w:rPr>
                <w:rFonts w:hint="eastAsia"/>
              </w:rPr>
              <w:t>http://spd-evsan-ap02.pfu.co.jp:80/entry/MemberLogou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39</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InfoEdi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7</w:t>
            </w:r>
          </w:p>
        </w:tc>
        <w:tc>
          <w:tcPr>
            <w:tcW w:w="8027" w:type="dxa"/>
            <w:tcBorders>
              <w:left w:val="nil"/>
            </w:tcBorders>
          </w:tcPr>
          <w:p w:rsidR="00AC517B" w:rsidRDefault="000B0676" w:rsidP="002F6F36">
            <w:pPr>
              <w:ind w:firstLineChars="0" w:firstLine="0"/>
              <w:rPr>
                <w:rFonts w:hint="eastAsia"/>
              </w:rPr>
            </w:pPr>
            <w:r>
              <w:rPr>
                <w:rFonts w:hint="eastAsia"/>
              </w:rPr>
              <w:t>IPA - 会員ログイン 1件</w:t>
            </w:r>
          </w:p>
          <w:p w:rsidR="000B0676" w:rsidRDefault="00313B6C" w:rsidP="00313B6C">
            <w:pPr>
              <w:ind w:firstLineChars="0" w:firstLine="0"/>
              <w:rPr>
                <w:rFonts w:hint="eastAsia"/>
              </w:rPr>
            </w:pPr>
            <w:r w:rsidRPr="00313B6C">
              <w:rPr>
                <w:rFonts w:hint="eastAsia"/>
              </w:rPr>
              <w:t>http://spd-evsan-ap02.pfu.co.jp:80/entry/MemberLogin</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4</w:t>
            </w:r>
          </w:p>
        </w:tc>
        <w:tc>
          <w:tcPr>
            <w:tcW w:w="8027" w:type="dxa"/>
            <w:tcBorders>
              <w:left w:val="nil"/>
            </w:tcBorders>
          </w:tcPr>
          <w:p w:rsidR="00AC517B" w:rsidRDefault="000B0676" w:rsidP="002F6F36">
            <w:pPr>
              <w:ind w:firstLineChars="0" w:firstLine="0"/>
              <w:rPr>
                <w:rFonts w:hint="eastAsia"/>
              </w:rPr>
            </w:pPr>
            <w:r>
              <w:rPr>
                <w:rFonts w:hint="eastAsia"/>
              </w:rPr>
              <w:t>/entry/MemberLogin/Certification 1件</w:t>
            </w:r>
          </w:p>
          <w:p w:rsidR="000B0676" w:rsidRDefault="00313B6C" w:rsidP="00313B6C">
            <w:pPr>
              <w:ind w:firstLineChars="0" w:firstLine="0"/>
              <w:rPr>
                <w:rFonts w:hint="eastAsia"/>
              </w:rPr>
            </w:pPr>
            <w:r w:rsidRPr="00313B6C">
              <w:rPr>
                <w:rFonts w:hint="eastAsia"/>
              </w:rPr>
              <w:t>http://spd-evsan-ap02.pfu.co.jp:80/entry/MemberLogin/Certification</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6</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PasswordChange/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8</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PasswordChange/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9</w:t>
            </w:r>
          </w:p>
        </w:tc>
        <w:tc>
          <w:tcPr>
            <w:tcW w:w="8027" w:type="dxa"/>
            <w:tcBorders>
              <w:left w:val="nil"/>
            </w:tcBorders>
          </w:tcPr>
          <w:p w:rsidR="00AC517B" w:rsidRDefault="000B0676" w:rsidP="002F6F36">
            <w:pPr>
              <w:ind w:firstLineChars="0" w:firstLine="0"/>
              <w:rPr>
                <w:rFonts w:hint="eastAsia"/>
              </w:rPr>
            </w:pPr>
            <w:r>
              <w:rPr>
                <w:rFonts w:hint="eastAsia"/>
              </w:rPr>
              <w:t>IPA - 会員ログイン 1件</w:t>
            </w:r>
          </w:p>
          <w:p w:rsidR="000B0676" w:rsidRDefault="00313B6C" w:rsidP="00313B6C">
            <w:pPr>
              <w:ind w:firstLineChars="0" w:firstLine="0"/>
              <w:rPr>
                <w:rFonts w:hint="eastAsia"/>
              </w:rPr>
            </w:pPr>
            <w:r w:rsidRPr="00313B6C">
              <w:rPr>
                <w:rFonts w:hint="eastAsia"/>
              </w:rPr>
              <w:t>http://spd-evsan-ap02.pfu.co.jp:80/entry/MemberLogout</w:t>
            </w:r>
          </w:p>
        </w:tc>
      </w:tr>
    </w:tbl>
    <w:p w:rsidR="00AC517B" w:rsidRPr="006143E1" w:rsidRDefault="00AC517B" w:rsidP="00855E00">
      <w:pPr>
        <w:ind w:firstLineChars="0" w:firstLine="0"/>
        <w:rPr>
          <w:rFonts w:hint="eastAsia"/>
        </w:rPr>
      </w:pPr>
    </w:p>
    <w:p w:rsidR="002F6F36" w:rsidRDefault="002F6F36" w:rsidP="002F6F36">
      <w:pPr>
        <w:ind w:firstLine="210"/>
        <w:rPr>
          <w:rFonts w:hint="eastAsia"/>
          <w:color w:val="0070C0"/>
        </w:rPr>
      </w:pPr>
      <w:r w:rsidRPr="0087128A">
        <w:rPr>
          <w:rFonts w:hint="eastAsia"/>
          <w:color w:val="0070C0"/>
        </w:rPr>
        <w:t>Low</w:t>
      </w:r>
    </w:p>
    <w:tbl>
      <w:tblPr>
        <w:tblStyle w:val="ae"/>
        <w:tblW w:w="8702" w:type="dxa"/>
        <w:tblInd w:w="210" w:type="dxa"/>
        <w:tblBorders>
          <w:left w:val="none" w:sz="0" w:space="0" w:color="auto"/>
          <w:right w:val="none" w:sz="0" w:space="0" w:color="auto"/>
        </w:tblBorders>
        <w:tblLook w:val="04A0"/>
      </w:tblPr>
      <w:tblGrid>
        <w:gridCol w:w="675"/>
        <w:gridCol w:w="8027"/>
      </w:tblGrid>
      <w:tr w:rsidR="00AC517B" w:rsidTr="007C166A">
        <w:trPr>
          <w:cantSplit/>
        </w:trPr>
        <w:tc>
          <w:tcPr>
            <w:tcW w:w="8702" w:type="dxa"/>
            <w:gridSpan w:val="2"/>
            <w:shd w:val="pct12" w:color="auto" w:fill="auto"/>
          </w:tcPr>
          <w:p w:rsidR="00AC517B" w:rsidRDefault="00AC517B" w:rsidP="002F6F36">
            <w:pPr>
              <w:ind w:firstLineChars="0" w:firstLine="0"/>
              <w:rPr>
                <w:rFonts w:hint="eastAsia"/>
              </w:rPr>
            </w:pPr>
            <w:r>
              <w:rPr>
                <w:rFonts w:hint="eastAsia"/>
              </w:rPr>
              <w:t xml:space="preserve">Error Code 14 リクエスト</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0</w:t>
            </w:r>
          </w:p>
        </w:tc>
        <w:tc>
          <w:tcPr>
            <w:tcW w:w="8027" w:type="dxa"/>
            <w:tcBorders>
              <w:left w:val="nil"/>
            </w:tcBorders>
          </w:tcPr>
          <w:p w:rsidR="00AC517B" w:rsidRDefault="000B0676" w:rsidP="002F6F36">
            <w:pPr>
              <w:ind w:firstLineChars="0" w:firstLine="0"/>
              <w:rPr>
                <w:rFonts w:hint="eastAsia"/>
              </w:rPr>
            </w:pPr>
            <w:r>
              <w:rPr>
                <w:rFonts w:hint="eastAsia"/>
              </w:rPr>
              <w:t>/entry/MemberRegist/RegistConfirm 3件</w:t>
            </w:r>
          </w:p>
          <w:p w:rsidR="000B0676" w:rsidRDefault="00313B6C" w:rsidP="00313B6C">
            <w:pPr>
              <w:ind w:firstLineChars="0" w:firstLine="0"/>
              <w:rPr>
                <w:rFonts w:hint="eastAsia"/>
              </w:rPr>
            </w:pPr>
            <w:r w:rsidRPr="00313B6C">
              <w:rPr>
                <w:rFonts w:hint="eastAsia"/>
              </w:rPr>
              <w:t>http://spd-evsan-ap02.pfu.co.jp:80/entry/MemberRegist/RegistConfirm</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3</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5</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7</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64</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ticke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1</w:t>
            </w:r>
          </w:p>
        </w:tc>
        <w:tc>
          <w:tcPr>
            <w:tcW w:w="8027" w:type="dxa"/>
            <w:tcBorders>
              <w:left w:val="nil"/>
            </w:tcBorders>
          </w:tcPr>
          <w:p w:rsidR="00AC517B" w:rsidRDefault="000B0676" w:rsidP="002F6F36">
            <w:pPr>
              <w:ind w:firstLineChars="0" w:firstLine="0"/>
              <w:rPr>
                <w:rFonts w:hint="eastAsia"/>
              </w:rPr>
            </w:pPr>
            <w:r>
              <w:rPr>
                <w:rFonts w:hint="eastAsia"/>
              </w:rPr>
              <w:t>VEX確認記名アンケート 1件</w:t>
            </w:r>
          </w:p>
          <w:p w:rsidR="000B0676" w:rsidRDefault="00313B6C" w:rsidP="00313B6C">
            <w:pPr>
              <w:ind w:firstLineChars="0" w:firstLine="0"/>
              <w:rPr>
                <w:rFonts w:hint="eastAsia"/>
              </w:rPr>
            </w:pPr>
            <w:r w:rsidRPr="00313B6C">
              <w:rPr>
                <w:rFonts w:hint="eastAsia"/>
              </w:rPr>
              <w:t>http://spd-evsan-ap02.pfu.co.jp:80/event/web/EA0000000054</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3</w:t>
            </w:r>
          </w:p>
        </w:tc>
        <w:tc>
          <w:tcPr>
            <w:tcW w:w="8027" w:type="dxa"/>
            <w:tcBorders>
              <w:left w:val="nil"/>
            </w:tcBorders>
          </w:tcPr>
          <w:p w:rsidR="00AC517B" w:rsidRDefault="000B0676" w:rsidP="002F6F36">
            <w:pPr>
              <w:ind w:firstLineChars="0" w:firstLine="0"/>
              <w:rPr>
                <w:rFonts w:hint="eastAsia"/>
              </w:rPr>
            </w:pPr>
            <w:r>
              <w:rPr>
                <w:rFonts w:hint="eastAsia"/>
              </w:rPr>
              <w:t>VEX確認記名アンケート 1件</w:t>
            </w:r>
          </w:p>
          <w:p w:rsidR="000B0676" w:rsidRDefault="00313B6C" w:rsidP="00313B6C">
            <w:pPr>
              <w:ind w:firstLineChars="0" w:firstLine="0"/>
              <w:rPr>
                <w:rFonts w:hint="eastAsia"/>
              </w:rPr>
            </w:pPr>
            <w:r w:rsidRPr="00313B6C">
              <w:rPr>
                <w:rFonts w:hint="eastAsia"/>
              </w:rPr>
              <w:t>http://spd-evsan-ap02.pfu.co.jp:80/event/web/EA0000000054</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5</w:t>
            </w:r>
          </w:p>
        </w:tc>
        <w:tc>
          <w:tcPr>
            <w:tcW w:w="8027" w:type="dxa"/>
            <w:tcBorders>
              <w:left w:val="nil"/>
            </w:tcBorders>
          </w:tcPr>
          <w:p w:rsidR="00AC517B" w:rsidRDefault="000B0676" w:rsidP="002F6F36">
            <w:pPr>
              <w:ind w:firstLineChars="0" w:firstLine="0"/>
              <w:rPr>
                <w:rFonts w:hint="eastAsia"/>
              </w:rPr>
            </w:pPr>
            <w:r>
              <w:rPr>
                <w:rFonts w:hint="eastAsia"/>
              </w:rPr>
              <w:t>VEX確認記名アンケート 1件</w:t>
            </w:r>
          </w:p>
          <w:p w:rsidR="000B0676" w:rsidRDefault="00313B6C" w:rsidP="00313B6C">
            <w:pPr>
              <w:ind w:firstLineChars="0" w:firstLine="0"/>
              <w:rPr>
                <w:rFonts w:hint="eastAsia"/>
              </w:rPr>
            </w:pPr>
            <w:r w:rsidRPr="00313B6C">
              <w:rPr>
                <w:rFonts w:hint="eastAsia"/>
              </w:rPr>
              <w:t>http://spd-evsan-ap02.pfu.co.jp:80/event/web/EA0000000054</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6</w:t>
            </w:r>
          </w:p>
        </w:tc>
        <w:tc>
          <w:tcPr>
            <w:tcW w:w="8027" w:type="dxa"/>
            <w:tcBorders>
              <w:left w:val="nil"/>
            </w:tcBorders>
          </w:tcPr>
          <w:p w:rsidR="00AC517B" w:rsidRDefault="000B0676" w:rsidP="002F6F36">
            <w:pPr>
              <w:ind w:firstLineChars="0" w:firstLine="0"/>
              <w:rPr>
                <w:rFonts w:hint="eastAsia"/>
              </w:rPr>
            </w:pPr>
            <w:r>
              <w:rPr>
                <w:rFonts w:hint="eastAsia"/>
              </w:rPr>
              <w:t>VEX確認無記名アンケート 1件</w:t>
            </w:r>
          </w:p>
          <w:p w:rsidR="000B0676" w:rsidRDefault="00313B6C" w:rsidP="00313B6C">
            <w:pPr>
              <w:ind w:firstLineChars="0" w:firstLine="0"/>
              <w:rPr>
                <w:rFonts w:hint="eastAsia"/>
              </w:rPr>
            </w:pPr>
            <w:r w:rsidRPr="00313B6C">
              <w:rPr>
                <w:rFonts w:hint="eastAsia"/>
              </w:rPr>
              <w:t>http://spd-evsan-ap02.pfu.co.jp:80/event/web/EA0000000055</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8</w:t>
            </w:r>
          </w:p>
        </w:tc>
        <w:tc>
          <w:tcPr>
            <w:tcW w:w="8027" w:type="dxa"/>
            <w:tcBorders>
              <w:left w:val="nil"/>
            </w:tcBorders>
          </w:tcPr>
          <w:p w:rsidR="00AC517B" w:rsidRDefault="000B0676" w:rsidP="002F6F36">
            <w:pPr>
              <w:ind w:firstLineChars="0" w:firstLine="0"/>
              <w:rPr>
                <w:rFonts w:hint="eastAsia"/>
              </w:rPr>
            </w:pPr>
            <w:r>
              <w:rPr>
                <w:rFonts w:hint="eastAsia"/>
              </w:rPr>
              <w:t>VEX確認無記名アンケート 1件</w:t>
            </w:r>
          </w:p>
          <w:p w:rsidR="000B0676" w:rsidRDefault="00313B6C" w:rsidP="00313B6C">
            <w:pPr>
              <w:ind w:firstLineChars="0" w:firstLine="0"/>
              <w:rPr>
                <w:rFonts w:hint="eastAsia"/>
              </w:rPr>
            </w:pPr>
            <w:r w:rsidRPr="00313B6C">
              <w:rPr>
                <w:rFonts w:hint="eastAsia"/>
              </w:rPr>
              <w:t>http://spd-evsan-ap02.pfu.co.jp:80/event/web/EA0000000055</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90</w:t>
            </w:r>
          </w:p>
        </w:tc>
        <w:tc>
          <w:tcPr>
            <w:tcW w:w="8027" w:type="dxa"/>
            <w:tcBorders>
              <w:left w:val="nil"/>
            </w:tcBorders>
          </w:tcPr>
          <w:p w:rsidR="00AC517B" w:rsidRDefault="000B0676" w:rsidP="002F6F36">
            <w:pPr>
              <w:ind w:firstLineChars="0" w:firstLine="0"/>
              <w:rPr>
                <w:rFonts w:hint="eastAsia"/>
              </w:rPr>
            </w:pPr>
            <w:r>
              <w:rPr>
                <w:rFonts w:hint="eastAsia"/>
              </w:rPr>
              <w:t>VEX確認無記名アンケート 1件</w:t>
            </w:r>
          </w:p>
          <w:p w:rsidR="000B0676" w:rsidRDefault="00313B6C" w:rsidP="00313B6C">
            <w:pPr>
              <w:ind w:firstLineChars="0" w:firstLine="0"/>
              <w:rPr>
                <w:rFonts w:hint="eastAsia"/>
              </w:rPr>
            </w:pPr>
            <w:r w:rsidRPr="00313B6C">
              <w:rPr>
                <w:rFonts w:hint="eastAsia"/>
              </w:rPr>
              <w:t>http://spd-evsan-ap02.pfu.co.jp:80/event/web/EA0000000055</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00</w:t>
            </w:r>
          </w:p>
        </w:tc>
        <w:tc>
          <w:tcPr>
            <w:tcW w:w="8027" w:type="dxa"/>
            <w:tcBorders>
              <w:left w:val="nil"/>
            </w:tcBorders>
          </w:tcPr>
          <w:p w:rsidR="00AC517B" w:rsidRDefault="000B0676" w:rsidP="002F6F36">
            <w:pPr>
              <w:ind w:firstLineChars="0" w:firstLine="0"/>
              <w:rPr>
                <w:rFonts w:hint="eastAsia"/>
              </w:rPr>
            </w:pPr>
            <w:r>
              <w:rPr>
                <w:rFonts w:hint="eastAsia"/>
              </w:rPr>
              <w:t>/entry/MemberPasswordReset/Send 3件</w:t>
            </w:r>
          </w:p>
          <w:p w:rsidR="000B0676" w:rsidRDefault="00313B6C" w:rsidP="00313B6C">
            <w:pPr>
              <w:ind w:firstLineChars="0" w:firstLine="0"/>
              <w:rPr>
                <w:rFonts w:hint="eastAsia"/>
              </w:rPr>
            </w:pPr>
            <w:r w:rsidRPr="00313B6C">
              <w:rPr>
                <w:rFonts w:hint="eastAsia"/>
              </w:rPr>
              <w:t>http://spd-evsan-ap02.pfu.co.jp:80/entry/MemberPasswordReset/Send</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43</w:t>
            </w:r>
          </w:p>
        </w:tc>
        <w:tc>
          <w:tcPr>
            <w:tcW w:w="8027" w:type="dxa"/>
            <w:tcBorders>
              <w:left w:val="nil"/>
            </w:tcBorders>
          </w:tcPr>
          <w:p w:rsidR="00AC517B" w:rsidRDefault="000B0676" w:rsidP="002F6F36">
            <w:pPr>
              <w:ind w:firstLineChars="0" w:firstLine="0"/>
              <w:rPr>
                <w:rFonts w:hint="eastAsia"/>
              </w:rPr>
            </w:pPr>
            <w:r>
              <w:rPr>
                <w:rFonts w:hint="eastAsia"/>
              </w:rPr>
              <w:t>/entry/MemberEventList/LessonCard 4件</w:t>
            </w:r>
          </w:p>
          <w:p w:rsidR="000B0676" w:rsidRDefault="00313B6C" w:rsidP="00313B6C">
            <w:pPr>
              <w:ind w:firstLineChars="0" w:firstLine="0"/>
              <w:rPr>
                <w:rFonts w:hint="eastAsia"/>
              </w:rPr>
            </w:pPr>
            <w:r w:rsidRPr="00313B6C">
              <w:rPr>
                <w:rFonts w:hint="eastAsia"/>
              </w:rPr>
              <w:t>http://spd-evsan-ap02.pfu.co.jp:80/entry/MemberEventList/LessonCard</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44</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ticket</w:t>
            </w:r>
          </w:p>
        </w:tc>
      </w:tr>
    </w:tbl>
    <w:tbl>
      <w:tblPr>
        <w:tblStyle w:val="ae"/>
        <w:tblW w:w="8702" w:type="dxa"/>
        <w:tblInd w:w="210" w:type="dxa"/>
        <w:tblBorders>
          <w:left w:val="none" w:sz="0" w:space="0" w:color="auto"/>
          <w:right w:val="none" w:sz="0" w:space="0" w:color="auto"/>
        </w:tblBorders>
        <w:tblLook w:val="04A0"/>
      </w:tblPr>
      <w:tblGrid>
        <w:gridCol w:w="675"/>
        <w:gridCol w:w="8027"/>
      </w:tblGrid>
      <w:tr w:rsidR="00AC517B" w:rsidTr="007C166A">
        <w:trPr>
          <w:cantSplit/>
        </w:trPr>
        <w:tc>
          <w:tcPr>
            <w:tcW w:w="8702" w:type="dxa"/>
            <w:gridSpan w:val="2"/>
            <w:shd w:val="pct12" w:color="auto" w:fill="auto"/>
          </w:tcPr>
          <w:p w:rsidR="00AC517B" w:rsidRDefault="00AC517B" w:rsidP="002F6F36">
            <w:pPr>
              <w:ind w:firstLineChars="0" w:firstLine="0"/>
              <w:rPr>
                <w:rFonts w:hint="eastAsia"/>
              </w:rPr>
            </w:pPr>
            <w:r>
              <w:rPr>
                <w:rFonts w:hint="eastAsia"/>
              </w:rPr>
              <w:t xml:space="preserve">Cross-Site Request Forgery 1 リクエスト</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3</w:t>
            </w:r>
          </w:p>
        </w:tc>
        <w:tc>
          <w:tcPr>
            <w:tcW w:w="8027" w:type="dxa"/>
            <w:tcBorders>
              <w:left w:val="nil"/>
            </w:tcBorders>
          </w:tcPr>
          <w:p w:rsidR="00AC517B" w:rsidRDefault="000B0676" w:rsidP="002F6F36">
            <w:pPr>
              <w:ind w:firstLineChars="0" w:firstLine="0"/>
              <w:rPr>
                <w:rFonts w:hint="eastAsia"/>
              </w:rPr>
            </w:pPr>
            <w:r>
              <w:rPr>
                <w:rFonts w:hint="eastAsia"/>
              </w:rPr>
              <w:t>/entry/MemberRegistConfirm/Save 1件</w:t>
            </w:r>
          </w:p>
          <w:p w:rsidR="000B0676" w:rsidRDefault="00313B6C" w:rsidP="00313B6C">
            <w:pPr>
              <w:ind w:firstLineChars="0" w:firstLine="0"/>
              <w:rPr>
                <w:rFonts w:hint="eastAsia"/>
              </w:rPr>
            </w:pPr>
            <w:r w:rsidRPr="00313B6C">
              <w:rPr>
                <w:rFonts w:hint="eastAsia"/>
              </w:rPr>
              <w:t>http://spd-evsan-ap02.pfu.co.jp:80/entry/MemberRegistConfirm/Save</w:t>
            </w:r>
          </w:p>
        </w:tc>
      </w:tr>
    </w:tbl>
    <w:p w:rsidR="00AC517B" w:rsidRPr="006143E1" w:rsidRDefault="00AC517B" w:rsidP="00855E00">
      <w:pPr>
        <w:ind w:firstLineChars="0" w:firstLine="0"/>
        <w:rPr>
          <w:rFonts w:hint="eastAsia"/>
        </w:rPr>
      </w:pPr>
    </w:p>
    <w:p w:rsidR="002F6F36" w:rsidRPr="002F6F36" w:rsidRDefault="002F6F36" w:rsidP="002F6F36">
      <w:pPr>
        <w:ind w:firstLine="210"/>
        <w:rPr>
          <w:rStyle w:val="ad"/>
        </w:rPr>
      </w:pPr>
      <w:r w:rsidRPr="002F6F36">
        <w:rPr>
          <w:rFonts w:hint="eastAsia"/>
        </w:rPr>
        <w:t>備考</w:t>
      </w:r>
    </w:p>
    <w:tbl>
      <w:tblPr>
        <w:tblStyle w:val="ae"/>
        <w:tblW w:w="8702" w:type="dxa"/>
        <w:tblInd w:w="210" w:type="dxa"/>
        <w:tblBorders>
          <w:left w:val="none" w:sz="0" w:space="0" w:color="auto"/>
          <w:right w:val="none" w:sz="0" w:space="0" w:color="auto"/>
        </w:tblBorders>
        <w:tblLook w:val="04A0"/>
      </w:tblPr>
      <w:tblGrid>
        <w:gridCol w:w="675"/>
        <w:gridCol w:w="8027"/>
      </w:tblGrid>
      <w:tr w:rsidR="00AC517B" w:rsidTr="007C166A">
        <w:trPr>
          <w:cantSplit/>
        </w:trPr>
        <w:tc>
          <w:tcPr>
            <w:tcW w:w="8702" w:type="dxa"/>
            <w:gridSpan w:val="2"/>
            <w:shd w:val="pct12" w:color="auto" w:fill="auto"/>
          </w:tcPr>
          <w:p w:rsidR="00AC517B" w:rsidRDefault="00AC517B" w:rsidP="002F6F36">
            <w:pPr>
              <w:ind w:firstLineChars="0" w:firstLine="0"/>
              <w:rPr>
                <w:rFonts w:hint="eastAsia"/>
              </w:rPr>
            </w:pPr>
            <w:r>
              <w:rPr>
                <w:rFonts w:hint="eastAsia"/>
              </w:rPr>
              <w:t xml:space="preserve">Parameter Manipulation 13 リクエスト</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3</w:t>
            </w:r>
          </w:p>
        </w:tc>
        <w:tc>
          <w:tcPr>
            <w:tcW w:w="8027" w:type="dxa"/>
            <w:tcBorders>
              <w:left w:val="nil"/>
            </w:tcBorders>
          </w:tcPr>
          <w:p w:rsidR="00AC517B" w:rsidRDefault="000B0676" w:rsidP="002F6F36">
            <w:pPr>
              <w:ind w:firstLineChars="0" w:firstLine="0"/>
              <w:rPr>
                <w:rFonts w:hint="eastAsia"/>
              </w:rPr>
            </w:pPr>
            <w:r>
              <w:rPr>
                <w:rFonts w:hint="eastAsia"/>
              </w:rPr>
              <w:t>/entry/language 1件</w:t>
            </w:r>
          </w:p>
          <w:p w:rsidR="000B0676" w:rsidRDefault="00313B6C" w:rsidP="00313B6C">
            <w:pPr>
              <w:ind w:firstLineChars="0" w:firstLine="0"/>
              <w:rPr>
                <w:rFonts w:hint="eastAsia"/>
              </w:rPr>
            </w:pPr>
            <w:r w:rsidRPr="00313B6C">
              <w:rPr>
                <w:rFonts w:hint="eastAsia"/>
              </w:rPr>
              <w:t>http://spd-evsan-ap02.pfu.co.jp:80/entry/language</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9</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EventL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38</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Info/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39</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InfoEdi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1</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InfoEditConfirm/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9</w:t>
            </w:r>
          </w:p>
        </w:tc>
        <w:tc>
          <w:tcPr>
            <w:tcW w:w="8027" w:type="dxa"/>
            <w:tcBorders>
              <w:left w:val="nil"/>
            </w:tcBorders>
          </w:tcPr>
          <w:p w:rsidR="00AC517B" w:rsidRDefault="000B0676" w:rsidP="002F6F36">
            <w:pPr>
              <w:ind w:firstLineChars="0" w:firstLine="0"/>
              <w:rPr>
                <w:rFonts w:hint="eastAsia"/>
              </w:rPr>
            </w:pPr>
            <w:r>
              <w:rPr>
                <w:rFonts w:hint="eastAsia"/>
              </w:rPr>
              <w:t>/entry/language 1件</w:t>
            </w:r>
          </w:p>
          <w:p w:rsidR="000B0676" w:rsidRDefault="00313B6C" w:rsidP="00313B6C">
            <w:pPr>
              <w:ind w:firstLineChars="0" w:firstLine="0"/>
              <w:rPr>
                <w:rFonts w:hint="eastAsia"/>
              </w:rPr>
            </w:pPr>
            <w:r w:rsidRPr="00313B6C">
              <w:rPr>
                <w:rFonts w:hint="eastAsia"/>
              </w:rPr>
              <w:t>http://spd-evsan-ap02.pfu.co.jp:80/entry/language</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5</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EventL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6</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PasswordChange/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8</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PasswordChange/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70</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EventCancelConfirm/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76</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EventL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05</w:t>
            </w:r>
          </w:p>
        </w:tc>
        <w:tc>
          <w:tcPr>
            <w:tcW w:w="8027" w:type="dxa"/>
            <w:tcBorders>
              <w:left w:val="nil"/>
            </w:tcBorders>
          </w:tcPr>
          <w:p w:rsidR="00AC517B" w:rsidRDefault="000B0676" w:rsidP="002F6F36">
            <w:pPr>
              <w:ind w:firstLineChars="0" w:firstLine="0"/>
              <w:rPr>
                <w:rFonts w:hint="eastAsia"/>
              </w:rPr>
            </w:pPr>
            <w:r>
              <w:rPr>
                <w:rFonts w:hint="eastAsia"/>
              </w:rPr>
              <w:t>IPA - 会員ポータル 2件</w:t>
            </w:r>
          </w:p>
          <w:p w:rsidR="000B0676" w:rsidRDefault="00313B6C" w:rsidP="00313B6C">
            <w:pPr>
              <w:ind w:firstLineChars="0" w:firstLine="0"/>
              <w:rPr>
                <w:rFonts w:hint="eastAsia"/>
              </w:rPr>
            </w:pPr>
            <w:r w:rsidRPr="00313B6C">
              <w:rPr>
                <w:rFonts w:hint="eastAsia"/>
              </w:rPr>
              <w:t>http://spd-evsan-ap02.pfu.co.jp:80/entry/MemberEventL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06</w:t>
            </w:r>
          </w:p>
        </w:tc>
        <w:tc>
          <w:tcPr>
            <w:tcW w:w="8027" w:type="dxa"/>
            <w:tcBorders>
              <w:left w:val="nil"/>
            </w:tcBorders>
          </w:tcPr>
          <w:p w:rsidR="00AC517B" w:rsidRDefault="000B0676" w:rsidP="002F6F36">
            <w:pPr>
              <w:ind w:firstLineChars="0" w:firstLine="0"/>
              <w:rPr>
                <w:rFonts w:hint="eastAsia"/>
              </w:rPr>
            </w:pPr>
            <w:r>
              <w:rPr>
                <w:rFonts w:hint="eastAsia"/>
              </w:rPr>
              <w:t>IPA - 会員ポータル 2件</w:t>
            </w:r>
          </w:p>
          <w:p w:rsidR="000B0676" w:rsidRDefault="00313B6C" w:rsidP="00313B6C">
            <w:pPr>
              <w:ind w:firstLineChars="0" w:firstLine="0"/>
              <w:rPr>
                <w:rFonts w:hint="eastAsia"/>
              </w:rPr>
            </w:pPr>
            <w:r w:rsidRPr="00313B6C">
              <w:rPr>
                <w:rFonts w:hint="eastAsia"/>
              </w:rPr>
              <w:t>http://spd-evsan-ap02.pfu.co.jp:80/entry/MemberQuitConfirm/Init</w:t>
            </w:r>
          </w:p>
        </w:tc>
      </w:tr>
    </w:tbl>
    <w:tbl>
      <w:tblPr>
        <w:tblStyle w:val="ae"/>
        <w:tblW w:w="8702" w:type="dxa"/>
        <w:tblInd w:w="210" w:type="dxa"/>
        <w:tblBorders>
          <w:left w:val="none" w:sz="0" w:space="0" w:color="auto"/>
          <w:right w:val="none" w:sz="0" w:space="0" w:color="auto"/>
        </w:tblBorders>
        <w:tblLook w:val="04A0"/>
      </w:tblPr>
      <w:tblGrid>
        <w:gridCol w:w="675"/>
        <w:gridCol w:w="8027"/>
      </w:tblGrid>
      <w:tr w:rsidR="00AC517B" w:rsidTr="007C166A">
        <w:trPr>
          <w:cantSplit/>
        </w:trPr>
        <w:tc>
          <w:tcPr>
            <w:tcW w:w="8702" w:type="dxa"/>
            <w:gridSpan w:val="2"/>
            <w:shd w:val="pct12" w:color="auto" w:fill="auto"/>
          </w:tcPr>
          <w:p w:rsidR="00AC517B" w:rsidRDefault="00AC517B" w:rsidP="002F6F36">
            <w:pPr>
              <w:ind w:firstLineChars="0" w:firstLine="0"/>
              <w:rPr>
                <w:rFonts w:hint="eastAsia"/>
              </w:rPr>
            </w:pPr>
            <w:r>
              <w:rPr>
                <w:rFonts w:hint="eastAsia"/>
              </w:rPr>
              <w:t xml:space="preserve">Cross-Site Scripting 16 リクエスト</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9</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2</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2</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4</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6</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8</w:t>
            </w:r>
          </w:p>
        </w:tc>
        <w:tc>
          <w:tcPr>
            <w:tcW w:w="8027" w:type="dxa"/>
            <w:tcBorders>
              <w:left w:val="nil"/>
            </w:tcBorders>
          </w:tcPr>
          <w:p w:rsidR="00AC517B" w:rsidRDefault="000B0676" w:rsidP="002F6F36">
            <w:pPr>
              <w:ind w:firstLineChars="0" w:firstLine="0"/>
              <w:rPr>
                <w:rFonts w:hint="eastAsia"/>
              </w:rPr>
            </w:pPr>
            <w:r>
              <w:rPr>
                <w:rFonts w:hint="eastAsia"/>
              </w:rPr>
              <w:t>/event/EA0000000052/barcode/no/EA0000000052-00210 1件</w:t>
            </w:r>
          </w:p>
          <w:p w:rsidR="000B0676" w:rsidRDefault="00313B6C" w:rsidP="00313B6C">
            <w:pPr>
              <w:ind w:firstLineChars="0" w:firstLine="0"/>
              <w:rPr>
                <w:rFonts w:hint="eastAsia"/>
              </w:rPr>
            </w:pPr>
            <w:r w:rsidRPr="00313B6C">
              <w:rPr>
                <w:rFonts w:hint="eastAsia"/>
              </w:rPr>
              <w:t>http://spd-evsan-ap02.pfu.co.jp:80/event/EA0000000052/barcode/no/EA0000000052-00210</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3</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0</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65</w:t>
            </w:r>
          </w:p>
        </w:tc>
        <w:tc>
          <w:tcPr>
            <w:tcW w:w="8027" w:type="dxa"/>
            <w:tcBorders>
              <w:left w:val="nil"/>
            </w:tcBorders>
          </w:tcPr>
          <w:p w:rsidR="00AC517B" w:rsidRDefault="000B0676" w:rsidP="002F6F36">
            <w:pPr>
              <w:ind w:firstLineChars="0" w:firstLine="0"/>
              <w:rPr>
                <w:rFonts w:hint="eastAsia"/>
              </w:rPr>
            </w:pPr>
            <w:r>
              <w:rPr>
                <w:rFonts w:hint="eastAsia"/>
              </w:rPr>
              <w:t>/event/EA0000000052/barcode/no/EA0000000052-00210 1件</w:t>
            </w:r>
          </w:p>
          <w:p w:rsidR="000B0676" w:rsidRDefault="00313B6C" w:rsidP="00313B6C">
            <w:pPr>
              <w:ind w:firstLineChars="0" w:firstLine="0"/>
              <w:rPr>
                <w:rFonts w:hint="eastAsia"/>
              </w:rPr>
            </w:pPr>
            <w:r w:rsidRPr="00313B6C">
              <w:rPr>
                <w:rFonts w:hint="eastAsia"/>
              </w:rPr>
              <w:t>http://spd-evsan-ap02.pfu.co.jp:80/event/EA0000000052/barcode/no/EA0000000052-00210</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72</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2</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4</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7</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9</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97</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bl>
    <w:tbl>
      <w:tblPr>
        <w:tblStyle w:val="ae"/>
        <w:tblW w:w="8702" w:type="dxa"/>
        <w:tblInd w:w="210" w:type="dxa"/>
        <w:tblBorders>
          <w:left w:val="none" w:sz="0" w:space="0" w:color="auto"/>
          <w:right w:val="none" w:sz="0" w:space="0" w:color="auto"/>
        </w:tblBorders>
        <w:tblLook w:val="04A0"/>
      </w:tblPr>
      <w:tblGrid>
        <w:gridCol w:w="675"/>
        <w:gridCol w:w="8027"/>
      </w:tblGrid>
      <w:tr w:rsidR="00AC517B" w:rsidTr="007C166A">
        <w:trPr>
          <w:cantSplit/>
        </w:trPr>
        <w:tc>
          <w:tcPr>
            <w:tcW w:w="8702" w:type="dxa"/>
            <w:gridSpan w:val="2"/>
            <w:shd w:val="pct12" w:color="auto" w:fill="auto"/>
          </w:tcPr>
          <w:p w:rsidR="00AC517B" w:rsidRDefault="00AC517B" w:rsidP="002F6F36">
            <w:pPr>
              <w:ind w:firstLineChars="0" w:firstLine="0"/>
              <w:rPr>
                <w:rFonts w:hint="eastAsia"/>
              </w:rPr>
            </w:pPr>
            <w:r>
              <w:rPr>
                <w:rFonts w:hint="eastAsia"/>
              </w:rPr>
              <w:t xml:space="preserve">Buffer Overflow 11 リクエスト</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3</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5</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7</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64</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ticke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1</w:t>
            </w:r>
          </w:p>
        </w:tc>
        <w:tc>
          <w:tcPr>
            <w:tcW w:w="8027" w:type="dxa"/>
            <w:tcBorders>
              <w:left w:val="nil"/>
            </w:tcBorders>
          </w:tcPr>
          <w:p w:rsidR="00AC517B" w:rsidRDefault="000B0676" w:rsidP="002F6F36">
            <w:pPr>
              <w:ind w:firstLineChars="0" w:firstLine="0"/>
              <w:rPr>
                <w:rFonts w:hint="eastAsia"/>
              </w:rPr>
            </w:pPr>
            <w:r>
              <w:rPr>
                <w:rFonts w:hint="eastAsia"/>
              </w:rPr>
              <w:t>VEX確認記名アンケート 1件</w:t>
            </w:r>
          </w:p>
          <w:p w:rsidR="000B0676" w:rsidRDefault="00313B6C" w:rsidP="00313B6C">
            <w:pPr>
              <w:ind w:firstLineChars="0" w:firstLine="0"/>
              <w:rPr>
                <w:rFonts w:hint="eastAsia"/>
              </w:rPr>
            </w:pPr>
            <w:r w:rsidRPr="00313B6C">
              <w:rPr>
                <w:rFonts w:hint="eastAsia"/>
              </w:rPr>
              <w:t>http://spd-evsan-ap02.pfu.co.jp:80/event/web/EA0000000054</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3</w:t>
            </w:r>
          </w:p>
        </w:tc>
        <w:tc>
          <w:tcPr>
            <w:tcW w:w="8027" w:type="dxa"/>
            <w:tcBorders>
              <w:left w:val="nil"/>
            </w:tcBorders>
          </w:tcPr>
          <w:p w:rsidR="00AC517B" w:rsidRDefault="000B0676" w:rsidP="002F6F36">
            <w:pPr>
              <w:ind w:firstLineChars="0" w:firstLine="0"/>
              <w:rPr>
                <w:rFonts w:hint="eastAsia"/>
              </w:rPr>
            </w:pPr>
            <w:r>
              <w:rPr>
                <w:rFonts w:hint="eastAsia"/>
              </w:rPr>
              <w:t>VEX確認記名アンケート 1件</w:t>
            </w:r>
          </w:p>
          <w:p w:rsidR="000B0676" w:rsidRDefault="00313B6C" w:rsidP="00313B6C">
            <w:pPr>
              <w:ind w:firstLineChars="0" w:firstLine="0"/>
              <w:rPr>
                <w:rFonts w:hint="eastAsia"/>
              </w:rPr>
            </w:pPr>
            <w:r w:rsidRPr="00313B6C">
              <w:rPr>
                <w:rFonts w:hint="eastAsia"/>
              </w:rPr>
              <w:t>http://spd-evsan-ap02.pfu.co.jp:80/event/web/EA0000000054</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5</w:t>
            </w:r>
          </w:p>
        </w:tc>
        <w:tc>
          <w:tcPr>
            <w:tcW w:w="8027" w:type="dxa"/>
            <w:tcBorders>
              <w:left w:val="nil"/>
            </w:tcBorders>
          </w:tcPr>
          <w:p w:rsidR="00AC517B" w:rsidRDefault="000B0676" w:rsidP="002F6F36">
            <w:pPr>
              <w:ind w:firstLineChars="0" w:firstLine="0"/>
              <w:rPr>
                <w:rFonts w:hint="eastAsia"/>
              </w:rPr>
            </w:pPr>
            <w:r>
              <w:rPr>
                <w:rFonts w:hint="eastAsia"/>
              </w:rPr>
              <w:t>VEX確認記名アンケート 1件</w:t>
            </w:r>
          </w:p>
          <w:p w:rsidR="000B0676" w:rsidRDefault="00313B6C" w:rsidP="00313B6C">
            <w:pPr>
              <w:ind w:firstLineChars="0" w:firstLine="0"/>
              <w:rPr>
                <w:rFonts w:hint="eastAsia"/>
              </w:rPr>
            </w:pPr>
            <w:r w:rsidRPr="00313B6C">
              <w:rPr>
                <w:rFonts w:hint="eastAsia"/>
              </w:rPr>
              <w:t>http://spd-evsan-ap02.pfu.co.jp:80/event/web/EA0000000054</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6</w:t>
            </w:r>
          </w:p>
        </w:tc>
        <w:tc>
          <w:tcPr>
            <w:tcW w:w="8027" w:type="dxa"/>
            <w:tcBorders>
              <w:left w:val="nil"/>
            </w:tcBorders>
          </w:tcPr>
          <w:p w:rsidR="00AC517B" w:rsidRDefault="000B0676" w:rsidP="002F6F36">
            <w:pPr>
              <w:ind w:firstLineChars="0" w:firstLine="0"/>
              <w:rPr>
                <w:rFonts w:hint="eastAsia"/>
              </w:rPr>
            </w:pPr>
            <w:r>
              <w:rPr>
                <w:rFonts w:hint="eastAsia"/>
              </w:rPr>
              <w:t>VEX確認無記名アンケート 1件</w:t>
            </w:r>
          </w:p>
          <w:p w:rsidR="000B0676" w:rsidRDefault="00313B6C" w:rsidP="00313B6C">
            <w:pPr>
              <w:ind w:firstLineChars="0" w:firstLine="0"/>
              <w:rPr>
                <w:rFonts w:hint="eastAsia"/>
              </w:rPr>
            </w:pPr>
            <w:r w:rsidRPr="00313B6C">
              <w:rPr>
                <w:rFonts w:hint="eastAsia"/>
              </w:rPr>
              <w:t>http://spd-evsan-ap02.pfu.co.jp:80/event/web/EA0000000055</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8</w:t>
            </w:r>
          </w:p>
        </w:tc>
        <w:tc>
          <w:tcPr>
            <w:tcW w:w="8027" w:type="dxa"/>
            <w:tcBorders>
              <w:left w:val="nil"/>
            </w:tcBorders>
          </w:tcPr>
          <w:p w:rsidR="00AC517B" w:rsidRDefault="000B0676" w:rsidP="002F6F36">
            <w:pPr>
              <w:ind w:firstLineChars="0" w:firstLine="0"/>
              <w:rPr>
                <w:rFonts w:hint="eastAsia"/>
              </w:rPr>
            </w:pPr>
            <w:r>
              <w:rPr>
                <w:rFonts w:hint="eastAsia"/>
              </w:rPr>
              <w:t>VEX確認無記名アンケート 1件</w:t>
            </w:r>
          </w:p>
          <w:p w:rsidR="000B0676" w:rsidRDefault="00313B6C" w:rsidP="00313B6C">
            <w:pPr>
              <w:ind w:firstLineChars="0" w:firstLine="0"/>
              <w:rPr>
                <w:rFonts w:hint="eastAsia"/>
              </w:rPr>
            </w:pPr>
            <w:r w:rsidRPr="00313B6C">
              <w:rPr>
                <w:rFonts w:hint="eastAsia"/>
              </w:rPr>
              <w:t>http://spd-evsan-ap02.pfu.co.jp:80/event/web/EA0000000055</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90</w:t>
            </w:r>
          </w:p>
        </w:tc>
        <w:tc>
          <w:tcPr>
            <w:tcW w:w="8027" w:type="dxa"/>
            <w:tcBorders>
              <w:left w:val="nil"/>
            </w:tcBorders>
          </w:tcPr>
          <w:p w:rsidR="00AC517B" w:rsidRDefault="000B0676" w:rsidP="002F6F36">
            <w:pPr>
              <w:ind w:firstLineChars="0" w:firstLine="0"/>
              <w:rPr>
                <w:rFonts w:hint="eastAsia"/>
              </w:rPr>
            </w:pPr>
            <w:r>
              <w:rPr>
                <w:rFonts w:hint="eastAsia"/>
              </w:rPr>
              <w:t>VEX確認無記名アンケート 1件</w:t>
            </w:r>
          </w:p>
          <w:p w:rsidR="000B0676" w:rsidRDefault="00313B6C" w:rsidP="00313B6C">
            <w:pPr>
              <w:ind w:firstLineChars="0" w:firstLine="0"/>
              <w:rPr>
                <w:rFonts w:hint="eastAsia"/>
              </w:rPr>
            </w:pPr>
            <w:r w:rsidRPr="00313B6C">
              <w:rPr>
                <w:rFonts w:hint="eastAsia"/>
              </w:rPr>
              <w:t>http://spd-evsan-ap02.pfu.co.jp:80/event/web/EA0000000055</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44</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ticket</w:t>
            </w:r>
          </w:p>
        </w:tc>
      </w:tr>
    </w:tbl>
    <w:tbl>
      <w:tblPr>
        <w:tblStyle w:val="ae"/>
        <w:tblW w:w="8702" w:type="dxa"/>
        <w:tblInd w:w="210" w:type="dxa"/>
        <w:tblBorders>
          <w:left w:val="none" w:sz="0" w:space="0" w:color="auto"/>
          <w:right w:val="none" w:sz="0" w:space="0" w:color="auto"/>
        </w:tblBorders>
        <w:tblLook w:val="04A0"/>
      </w:tblPr>
      <w:tblGrid>
        <w:gridCol w:w="675"/>
        <w:gridCol w:w="8027"/>
      </w:tblGrid>
      <w:tr w:rsidR="00AC517B" w:rsidTr="007C166A">
        <w:trPr>
          <w:cantSplit/>
        </w:trPr>
        <w:tc>
          <w:tcPr>
            <w:tcW w:w="8702" w:type="dxa"/>
            <w:gridSpan w:val="2"/>
            <w:shd w:val="pct12" w:color="auto" w:fill="auto"/>
          </w:tcPr>
          <w:p w:rsidR="00AC517B" w:rsidRDefault="00AC517B" w:rsidP="002F6F36">
            <w:pPr>
              <w:ind w:firstLineChars="0" w:firstLine="0"/>
              <w:rPr>
                <w:rFonts w:hint="eastAsia"/>
              </w:rPr>
            </w:pPr>
            <w:r>
              <w:rPr>
                <w:rFonts w:hint="eastAsia"/>
              </w:rPr>
              <w:t xml:space="preserve">HTML5 HTTP Headers To Enhance Security 62 リクエスト</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w:t>
            </w:r>
          </w:p>
        </w:tc>
        <w:tc>
          <w:tcPr>
            <w:tcW w:w="8027" w:type="dxa"/>
            <w:tcBorders>
              <w:left w:val="nil"/>
            </w:tcBorders>
          </w:tcPr>
          <w:p w:rsidR="00AC517B" w:rsidRDefault="000B0676" w:rsidP="002F6F36">
            <w:pPr>
              <w:ind w:firstLineChars="0" w:firstLine="0"/>
              <w:rPr>
                <w:rFonts w:hint="eastAsia"/>
              </w:rPr>
            </w:pPr>
            <w:r>
              <w:rPr>
                <w:rFonts w:hint="eastAsia"/>
              </w:rPr>
              <w:t>IPA - 会員ログイン 1件</w:t>
            </w:r>
          </w:p>
          <w:p w:rsidR="000B0676" w:rsidRDefault="00313B6C" w:rsidP="00313B6C">
            <w:pPr>
              <w:ind w:firstLineChars="0" w:firstLine="0"/>
              <w:rPr>
                <w:rFonts w:hint="eastAsia"/>
              </w:rPr>
            </w:pPr>
            <w:r w:rsidRPr="00313B6C">
              <w:rPr>
                <w:rFonts w:hint="eastAsia"/>
              </w:rPr>
              <w:t>http://spd-evsan-ap02.pfu.co.jp:80/entry/MemberLogin</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3</w:t>
            </w:r>
          </w:p>
        </w:tc>
        <w:tc>
          <w:tcPr>
            <w:tcW w:w="8027" w:type="dxa"/>
            <w:tcBorders>
              <w:left w:val="nil"/>
            </w:tcBorders>
          </w:tcPr>
          <w:p w:rsidR="00AC517B" w:rsidRDefault="000B0676" w:rsidP="002F6F36">
            <w:pPr>
              <w:ind w:firstLineChars="0" w:firstLine="0"/>
              <w:rPr>
                <w:rFonts w:hint="eastAsia"/>
              </w:rPr>
            </w:pPr>
            <w:r>
              <w:rPr>
                <w:rFonts w:hint="eastAsia"/>
              </w:rPr>
              <w:t>/entry/language 1件</w:t>
            </w:r>
          </w:p>
          <w:p w:rsidR="000B0676" w:rsidRDefault="00313B6C" w:rsidP="00313B6C">
            <w:pPr>
              <w:ind w:firstLineChars="0" w:firstLine="0"/>
              <w:rPr>
                <w:rFonts w:hint="eastAsia"/>
              </w:rPr>
            </w:pPr>
            <w:r w:rsidRPr="00313B6C">
              <w:rPr>
                <w:rFonts w:hint="eastAsia"/>
              </w:rPr>
              <w:t>http://spd-evsan-ap02.pfu.co.jp:80/entry/language</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w:t>
            </w:r>
          </w:p>
        </w:tc>
        <w:tc>
          <w:tcPr>
            <w:tcW w:w="8027" w:type="dxa"/>
            <w:tcBorders>
              <w:left w:val="nil"/>
            </w:tcBorders>
          </w:tcPr>
          <w:p w:rsidR="00AC517B" w:rsidRDefault="000B0676" w:rsidP="002F6F36">
            <w:pPr>
              <w:ind w:firstLineChars="0" w:firstLine="0"/>
              <w:rPr>
                <w:rFonts w:hint="eastAsia"/>
              </w:rPr>
            </w:pPr>
            <w:r>
              <w:rPr>
                <w:rFonts w:hint="eastAsia"/>
              </w:rPr>
              <w:t>IPA - 会員 1件</w:t>
            </w:r>
          </w:p>
          <w:p w:rsidR="000B0676" w:rsidRDefault="00313B6C" w:rsidP="00313B6C">
            <w:pPr>
              <w:ind w:firstLineChars="0" w:firstLine="0"/>
              <w:rPr>
                <w:rFonts w:hint="eastAsia"/>
              </w:rPr>
            </w:pPr>
            <w:r w:rsidRPr="00313B6C">
              <w:rPr>
                <w:rFonts w:hint="eastAsia"/>
              </w:rPr>
              <w:t>http://spd-evsan-ap02.pfu.co.jp:80/entry/MemberError</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w:t>
            </w:r>
          </w:p>
        </w:tc>
        <w:tc>
          <w:tcPr>
            <w:tcW w:w="8027" w:type="dxa"/>
            <w:tcBorders>
              <w:left w:val="nil"/>
            </w:tcBorders>
          </w:tcPr>
          <w:p w:rsidR="00AC517B" w:rsidRDefault="000B0676" w:rsidP="002F6F36">
            <w:pPr>
              <w:ind w:firstLineChars="0" w:firstLine="0"/>
              <w:rPr>
                <w:rFonts w:hint="eastAsia"/>
              </w:rPr>
            </w:pPr>
            <w:r>
              <w:rPr>
                <w:rFonts w:hint="eastAsia"/>
              </w:rPr>
              <w:t>IPA - 会員登録 1件</w:t>
            </w:r>
          </w:p>
          <w:p w:rsidR="000B0676" w:rsidRDefault="00313B6C" w:rsidP="00313B6C">
            <w:pPr>
              <w:ind w:firstLineChars="0" w:firstLine="0"/>
              <w:rPr>
                <w:rFonts w:hint="eastAsia"/>
              </w:rPr>
            </w:pPr>
            <w:r w:rsidRPr="00313B6C">
              <w:rPr>
                <w:rFonts w:hint="eastAsia"/>
              </w:rPr>
              <w:t>http://spd-evsan-ap02.pfu.co.jp:80/entry/MemberReg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9</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0</w:t>
            </w:r>
          </w:p>
        </w:tc>
        <w:tc>
          <w:tcPr>
            <w:tcW w:w="8027" w:type="dxa"/>
            <w:tcBorders>
              <w:left w:val="nil"/>
            </w:tcBorders>
          </w:tcPr>
          <w:p w:rsidR="00AC517B" w:rsidRDefault="000B0676" w:rsidP="002F6F36">
            <w:pPr>
              <w:ind w:firstLineChars="0" w:firstLine="0"/>
              <w:rPr>
                <w:rFonts w:hint="eastAsia"/>
              </w:rPr>
            </w:pPr>
            <w:r>
              <w:rPr>
                <w:rFonts w:hint="eastAsia"/>
              </w:rPr>
              <w:t>/entry/MemberRegist/RegistConfirm 1件</w:t>
            </w:r>
          </w:p>
          <w:p w:rsidR="000B0676" w:rsidRDefault="00313B6C" w:rsidP="00313B6C">
            <w:pPr>
              <w:ind w:firstLineChars="0" w:firstLine="0"/>
              <w:rPr>
                <w:rFonts w:hint="eastAsia"/>
              </w:rPr>
            </w:pPr>
            <w:r w:rsidRPr="00313B6C">
              <w:rPr>
                <w:rFonts w:hint="eastAsia"/>
              </w:rPr>
              <w:t>http://spd-evsan-ap02.pfu.co.jp:80/entry/MemberRegist/RegistConfirm</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1</w:t>
            </w:r>
          </w:p>
        </w:tc>
        <w:tc>
          <w:tcPr>
            <w:tcW w:w="8027" w:type="dxa"/>
            <w:tcBorders>
              <w:left w:val="nil"/>
            </w:tcBorders>
          </w:tcPr>
          <w:p w:rsidR="00AC517B" w:rsidRDefault="000B0676" w:rsidP="002F6F36">
            <w:pPr>
              <w:ind w:firstLineChars="0" w:firstLine="0"/>
              <w:rPr>
                <w:rFonts w:hint="eastAsia"/>
              </w:rPr>
            </w:pPr>
            <w:r>
              <w:rPr>
                <w:rFonts w:hint="eastAsia"/>
              </w:rPr>
              <w:t>IPA - 会員登録 1件</w:t>
            </w:r>
          </w:p>
          <w:p w:rsidR="000B0676" w:rsidRDefault="00313B6C" w:rsidP="00313B6C">
            <w:pPr>
              <w:ind w:firstLineChars="0" w:firstLine="0"/>
              <w:rPr>
                <w:rFonts w:hint="eastAsia"/>
              </w:rPr>
            </w:pPr>
            <w:r w:rsidRPr="00313B6C">
              <w:rPr>
                <w:rFonts w:hint="eastAsia"/>
              </w:rPr>
              <w:t>http://spd-evsan-ap02.pfu.co.jp:80/entry/MemberRegistConfirm/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2</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3</w:t>
            </w:r>
          </w:p>
        </w:tc>
        <w:tc>
          <w:tcPr>
            <w:tcW w:w="8027" w:type="dxa"/>
            <w:tcBorders>
              <w:left w:val="nil"/>
            </w:tcBorders>
          </w:tcPr>
          <w:p w:rsidR="00AC517B" w:rsidRDefault="000B0676" w:rsidP="002F6F36">
            <w:pPr>
              <w:ind w:firstLineChars="0" w:firstLine="0"/>
              <w:rPr>
                <w:rFonts w:hint="eastAsia"/>
              </w:rPr>
            </w:pPr>
            <w:r>
              <w:rPr>
                <w:rFonts w:hint="eastAsia"/>
              </w:rPr>
              <w:t>/entry/MemberRegistConfirm/Save 1件</w:t>
            </w:r>
          </w:p>
          <w:p w:rsidR="000B0676" w:rsidRDefault="00313B6C" w:rsidP="00313B6C">
            <w:pPr>
              <w:ind w:firstLineChars="0" w:firstLine="0"/>
              <w:rPr>
                <w:rFonts w:hint="eastAsia"/>
              </w:rPr>
            </w:pPr>
            <w:r w:rsidRPr="00313B6C">
              <w:rPr>
                <w:rFonts w:hint="eastAsia"/>
              </w:rPr>
              <w:t>http://spd-evsan-ap02.pfu.co.jp:80/entry/MemberRegistConfirm/Save</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4</w:t>
            </w:r>
          </w:p>
        </w:tc>
        <w:tc>
          <w:tcPr>
            <w:tcW w:w="8027" w:type="dxa"/>
            <w:tcBorders>
              <w:left w:val="nil"/>
            </w:tcBorders>
          </w:tcPr>
          <w:p w:rsidR="00AC517B" w:rsidRDefault="000B0676" w:rsidP="002F6F36">
            <w:pPr>
              <w:ind w:firstLineChars="0" w:firstLine="0"/>
              <w:rPr>
                <w:rFonts w:hint="eastAsia"/>
              </w:rPr>
            </w:pPr>
            <w:r>
              <w:rPr>
                <w:rFonts w:hint="eastAsia"/>
              </w:rPr>
              <w:t>IPA - 会員ログイン 1件</w:t>
            </w:r>
          </w:p>
          <w:p w:rsidR="000B0676" w:rsidRDefault="00313B6C" w:rsidP="00313B6C">
            <w:pPr>
              <w:ind w:firstLineChars="0" w:firstLine="0"/>
              <w:rPr>
                <w:rFonts w:hint="eastAsia"/>
              </w:rPr>
            </w:pPr>
            <w:r w:rsidRPr="00313B6C">
              <w:rPr>
                <w:rFonts w:hint="eastAsia"/>
              </w:rPr>
              <w:t>http://spd-evsan-ap02.pfu.co.jp:80/entry/MemberLogin</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0</w:t>
            </w:r>
          </w:p>
        </w:tc>
        <w:tc>
          <w:tcPr>
            <w:tcW w:w="8027" w:type="dxa"/>
            <w:tcBorders>
              <w:left w:val="nil"/>
            </w:tcBorders>
          </w:tcPr>
          <w:p w:rsidR="00AC517B" w:rsidRDefault="000B0676" w:rsidP="002F6F36">
            <w:pPr>
              <w:ind w:firstLineChars="0" w:firstLine="0"/>
              <w:rPr>
                <w:rFonts w:hint="eastAsia"/>
              </w:rPr>
            </w:pPr>
            <w:r>
              <w:rPr>
                <w:rFonts w:hint="eastAsia"/>
              </w:rPr>
              <w:t>/entry/MemberLogin/Certification 1件</w:t>
            </w:r>
          </w:p>
          <w:p w:rsidR="000B0676" w:rsidRDefault="00313B6C" w:rsidP="00313B6C">
            <w:pPr>
              <w:ind w:firstLineChars="0" w:firstLine="0"/>
              <w:rPr>
                <w:rFonts w:hint="eastAsia"/>
              </w:rPr>
            </w:pPr>
            <w:r w:rsidRPr="00313B6C">
              <w:rPr>
                <w:rFonts w:hint="eastAsia"/>
              </w:rPr>
              <w:t>http://spd-evsan-ap02.pfu.co.jp:80/entry/MemberLogin/Certification</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1</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2</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3</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4</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5</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6</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7</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8</w:t>
            </w:r>
          </w:p>
        </w:tc>
        <w:tc>
          <w:tcPr>
            <w:tcW w:w="8027" w:type="dxa"/>
            <w:tcBorders>
              <w:left w:val="nil"/>
            </w:tcBorders>
          </w:tcPr>
          <w:p w:rsidR="00AC517B" w:rsidRDefault="000B0676" w:rsidP="002F6F36">
            <w:pPr>
              <w:ind w:firstLineChars="0" w:firstLine="0"/>
              <w:rPr>
                <w:rFonts w:hint="eastAsia"/>
              </w:rPr>
            </w:pPr>
            <w:r>
              <w:rPr>
                <w:rFonts w:hint="eastAsia"/>
              </w:rPr>
              <w:t>/event/EA0000000052/barcode/no/EA0000000052-00210 1件</w:t>
            </w:r>
          </w:p>
          <w:p w:rsidR="000B0676" w:rsidRDefault="00313B6C" w:rsidP="00313B6C">
            <w:pPr>
              <w:ind w:firstLineChars="0" w:firstLine="0"/>
              <w:rPr>
                <w:rFonts w:hint="eastAsia"/>
              </w:rPr>
            </w:pPr>
            <w:r w:rsidRPr="00313B6C">
              <w:rPr>
                <w:rFonts w:hint="eastAsia"/>
              </w:rPr>
              <w:t>http://spd-evsan-ap02.pfu.co.jp:80/event/EA0000000052/barcode/no/EA0000000052-00210</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29</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EventL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30</w:t>
            </w:r>
          </w:p>
        </w:tc>
        <w:tc>
          <w:tcPr>
            <w:tcW w:w="8027" w:type="dxa"/>
            <w:tcBorders>
              <w:left w:val="nil"/>
            </w:tcBorders>
          </w:tcPr>
          <w:p w:rsidR="00AC517B" w:rsidRDefault="000B0676" w:rsidP="002F6F36">
            <w:pPr>
              <w:ind w:firstLineChars="0" w:firstLine="0"/>
              <w:rPr>
                <w:rFonts w:hint="eastAsia"/>
              </w:rPr>
            </w:pPr>
            <w:r>
              <w:rPr>
                <w:rFonts w:hint="eastAsia"/>
              </w:rPr>
              <w:t>IPA - 会員ログイン 1件</w:t>
            </w:r>
          </w:p>
          <w:p w:rsidR="000B0676" w:rsidRDefault="00313B6C" w:rsidP="00313B6C">
            <w:pPr>
              <w:ind w:firstLineChars="0" w:firstLine="0"/>
              <w:rPr>
                <w:rFonts w:hint="eastAsia"/>
              </w:rPr>
            </w:pPr>
            <w:r w:rsidRPr="00313B6C">
              <w:rPr>
                <w:rFonts w:hint="eastAsia"/>
              </w:rPr>
              <w:t>http://spd-evsan-ap02.pfu.co.jp:80/entry/MemberLogou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38</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Info/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39</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InfoEdi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0</w:t>
            </w:r>
          </w:p>
        </w:tc>
        <w:tc>
          <w:tcPr>
            <w:tcW w:w="8027" w:type="dxa"/>
            <w:tcBorders>
              <w:left w:val="nil"/>
            </w:tcBorders>
          </w:tcPr>
          <w:p w:rsidR="00AC517B" w:rsidRDefault="000B0676" w:rsidP="002F6F36">
            <w:pPr>
              <w:ind w:firstLineChars="0" w:firstLine="0"/>
              <w:rPr>
                <w:rFonts w:hint="eastAsia"/>
              </w:rPr>
            </w:pPr>
            <w:r>
              <w:rPr>
                <w:rFonts w:hint="eastAsia"/>
              </w:rPr>
              <w:t>/entry/MemberInfoEdit/EditConfirm 1件</w:t>
            </w:r>
          </w:p>
          <w:p w:rsidR="000B0676" w:rsidRDefault="00313B6C" w:rsidP="00313B6C">
            <w:pPr>
              <w:ind w:firstLineChars="0" w:firstLine="0"/>
              <w:rPr>
                <w:rFonts w:hint="eastAsia"/>
              </w:rPr>
            </w:pPr>
            <w:r w:rsidRPr="00313B6C">
              <w:rPr>
                <w:rFonts w:hint="eastAsia"/>
              </w:rPr>
              <w:t>http://spd-evsan-ap02.pfu.co.jp:80/entry/MemberInfoEdit/EditConfirm</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1</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InfoEditConfirm/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3</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6</w:t>
            </w:r>
          </w:p>
        </w:tc>
        <w:tc>
          <w:tcPr>
            <w:tcW w:w="8027" w:type="dxa"/>
            <w:tcBorders>
              <w:left w:val="nil"/>
            </w:tcBorders>
          </w:tcPr>
          <w:p w:rsidR="00AC517B" w:rsidRDefault="000B0676" w:rsidP="002F6F36">
            <w:pPr>
              <w:ind w:firstLineChars="0" w:firstLine="0"/>
              <w:rPr>
                <w:rFonts w:hint="eastAsia"/>
              </w:rPr>
            </w:pPr>
            <w:r>
              <w:rPr>
                <w:rFonts w:hint="eastAsia"/>
              </w:rPr>
              <w:t>/entry/MemberInfoEditConfirm/Modify 1件</w:t>
            </w:r>
          </w:p>
          <w:p w:rsidR="000B0676" w:rsidRDefault="00313B6C" w:rsidP="00313B6C">
            <w:pPr>
              <w:ind w:firstLineChars="0" w:firstLine="0"/>
              <w:rPr>
                <w:rFonts w:hint="eastAsia"/>
              </w:rPr>
            </w:pPr>
            <w:r w:rsidRPr="00313B6C">
              <w:rPr>
                <w:rFonts w:hint="eastAsia"/>
              </w:rPr>
              <w:t>http://spd-evsan-ap02.pfu.co.jp:80/entry/MemberInfoEditConfirm/Modify</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7</w:t>
            </w:r>
          </w:p>
        </w:tc>
        <w:tc>
          <w:tcPr>
            <w:tcW w:w="8027" w:type="dxa"/>
            <w:tcBorders>
              <w:left w:val="nil"/>
            </w:tcBorders>
          </w:tcPr>
          <w:p w:rsidR="00AC517B" w:rsidRDefault="000B0676" w:rsidP="002F6F36">
            <w:pPr>
              <w:ind w:firstLineChars="0" w:firstLine="0"/>
              <w:rPr>
                <w:rFonts w:hint="eastAsia"/>
              </w:rPr>
            </w:pPr>
            <w:r>
              <w:rPr>
                <w:rFonts w:hint="eastAsia"/>
              </w:rPr>
              <w:t>IPA - 会員ログイン 1件</w:t>
            </w:r>
          </w:p>
          <w:p w:rsidR="000B0676" w:rsidRDefault="00313B6C" w:rsidP="00313B6C">
            <w:pPr>
              <w:ind w:firstLineChars="0" w:firstLine="0"/>
              <w:rPr>
                <w:rFonts w:hint="eastAsia"/>
              </w:rPr>
            </w:pPr>
            <w:r w:rsidRPr="00313B6C">
              <w:rPr>
                <w:rFonts w:hint="eastAsia"/>
              </w:rPr>
              <w:t>http://spd-evsan-ap02.pfu.co.jp:80/entry/MemberLogin</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49</w:t>
            </w:r>
          </w:p>
        </w:tc>
        <w:tc>
          <w:tcPr>
            <w:tcW w:w="8027" w:type="dxa"/>
            <w:tcBorders>
              <w:left w:val="nil"/>
            </w:tcBorders>
          </w:tcPr>
          <w:p w:rsidR="00AC517B" w:rsidRDefault="000B0676" w:rsidP="002F6F36">
            <w:pPr>
              <w:ind w:firstLineChars="0" w:firstLine="0"/>
              <w:rPr>
                <w:rFonts w:hint="eastAsia"/>
              </w:rPr>
            </w:pPr>
            <w:r>
              <w:rPr>
                <w:rFonts w:hint="eastAsia"/>
              </w:rPr>
              <w:t>/entry/language 1件</w:t>
            </w:r>
          </w:p>
          <w:p w:rsidR="000B0676" w:rsidRDefault="00313B6C" w:rsidP="00313B6C">
            <w:pPr>
              <w:ind w:firstLineChars="0" w:firstLine="0"/>
              <w:rPr>
                <w:rFonts w:hint="eastAsia"/>
              </w:rPr>
            </w:pPr>
            <w:r w:rsidRPr="00313B6C">
              <w:rPr>
                <w:rFonts w:hint="eastAsia"/>
              </w:rPr>
              <w:t>http://spd-evsan-ap02.pfu.co.jp:80/entry/language</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0</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4</w:t>
            </w:r>
          </w:p>
        </w:tc>
        <w:tc>
          <w:tcPr>
            <w:tcW w:w="8027" w:type="dxa"/>
            <w:tcBorders>
              <w:left w:val="nil"/>
            </w:tcBorders>
          </w:tcPr>
          <w:p w:rsidR="00AC517B" w:rsidRDefault="000B0676" w:rsidP="002F6F36">
            <w:pPr>
              <w:ind w:firstLineChars="0" w:firstLine="0"/>
              <w:rPr>
                <w:rFonts w:hint="eastAsia"/>
              </w:rPr>
            </w:pPr>
            <w:r>
              <w:rPr>
                <w:rFonts w:hint="eastAsia"/>
              </w:rPr>
              <w:t>/entry/MemberLogin/Certification 1件</w:t>
            </w:r>
          </w:p>
          <w:p w:rsidR="000B0676" w:rsidRDefault="00313B6C" w:rsidP="00313B6C">
            <w:pPr>
              <w:ind w:firstLineChars="0" w:firstLine="0"/>
              <w:rPr>
                <w:rFonts w:hint="eastAsia"/>
              </w:rPr>
            </w:pPr>
            <w:r w:rsidRPr="00313B6C">
              <w:rPr>
                <w:rFonts w:hint="eastAsia"/>
              </w:rPr>
              <w:t>http://spd-evsan-ap02.pfu.co.jp:80/entry/MemberLogin/Certification</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5</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EventL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6</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PasswordChange/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7</w:t>
            </w:r>
          </w:p>
        </w:tc>
        <w:tc>
          <w:tcPr>
            <w:tcW w:w="8027" w:type="dxa"/>
            <w:tcBorders>
              <w:left w:val="nil"/>
            </w:tcBorders>
          </w:tcPr>
          <w:p w:rsidR="00AC517B" w:rsidRDefault="000B0676" w:rsidP="002F6F36">
            <w:pPr>
              <w:ind w:firstLineChars="0" w:firstLine="0"/>
              <w:rPr>
                <w:rFonts w:hint="eastAsia"/>
              </w:rPr>
            </w:pPr>
            <w:r>
              <w:rPr>
                <w:rFonts w:hint="eastAsia"/>
              </w:rPr>
              <w:t>/entry/MemberPasswordChange/Save 1件</w:t>
            </w:r>
          </w:p>
          <w:p w:rsidR="000B0676" w:rsidRDefault="00313B6C" w:rsidP="00313B6C">
            <w:pPr>
              <w:ind w:firstLineChars="0" w:firstLine="0"/>
              <w:rPr>
                <w:rFonts w:hint="eastAsia"/>
              </w:rPr>
            </w:pPr>
            <w:r w:rsidRPr="00313B6C">
              <w:rPr>
                <w:rFonts w:hint="eastAsia"/>
              </w:rPr>
              <w:t>http://spd-evsan-ap02.pfu.co.jp:80/entry/MemberPasswordChange/Save</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8</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PasswordChange/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59</w:t>
            </w:r>
          </w:p>
        </w:tc>
        <w:tc>
          <w:tcPr>
            <w:tcW w:w="8027" w:type="dxa"/>
            <w:tcBorders>
              <w:left w:val="nil"/>
            </w:tcBorders>
          </w:tcPr>
          <w:p w:rsidR="00AC517B" w:rsidRDefault="000B0676" w:rsidP="002F6F36">
            <w:pPr>
              <w:ind w:firstLineChars="0" w:firstLine="0"/>
              <w:rPr>
                <w:rFonts w:hint="eastAsia"/>
              </w:rPr>
            </w:pPr>
            <w:r>
              <w:rPr>
                <w:rFonts w:hint="eastAsia"/>
              </w:rPr>
              <w:t>IPA - 会員ログイン 1件</w:t>
            </w:r>
          </w:p>
          <w:p w:rsidR="000B0676" w:rsidRDefault="00313B6C" w:rsidP="00313B6C">
            <w:pPr>
              <w:ind w:firstLineChars="0" w:firstLine="0"/>
              <w:rPr>
                <w:rFonts w:hint="eastAsia"/>
              </w:rPr>
            </w:pPr>
            <w:r w:rsidRPr="00313B6C">
              <w:rPr>
                <w:rFonts w:hint="eastAsia"/>
              </w:rPr>
              <w:t>http://spd-evsan-ap02.pfu.co.jp:80/entry/MemberLogou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64</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ticke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65</w:t>
            </w:r>
          </w:p>
        </w:tc>
        <w:tc>
          <w:tcPr>
            <w:tcW w:w="8027" w:type="dxa"/>
            <w:tcBorders>
              <w:left w:val="nil"/>
            </w:tcBorders>
          </w:tcPr>
          <w:p w:rsidR="00AC517B" w:rsidRDefault="000B0676" w:rsidP="002F6F36">
            <w:pPr>
              <w:ind w:firstLineChars="0" w:firstLine="0"/>
              <w:rPr>
                <w:rFonts w:hint="eastAsia"/>
              </w:rPr>
            </w:pPr>
            <w:r>
              <w:rPr>
                <w:rFonts w:hint="eastAsia"/>
              </w:rPr>
              <w:t>/event/EA0000000052/barcode/no/EA0000000052-00210 1件</w:t>
            </w:r>
          </w:p>
          <w:p w:rsidR="000B0676" w:rsidRDefault="00313B6C" w:rsidP="00313B6C">
            <w:pPr>
              <w:ind w:firstLineChars="0" w:firstLine="0"/>
              <w:rPr>
                <w:rFonts w:hint="eastAsia"/>
              </w:rPr>
            </w:pPr>
            <w:r w:rsidRPr="00313B6C">
              <w:rPr>
                <w:rFonts w:hint="eastAsia"/>
              </w:rPr>
              <w:t>http://spd-evsan-ap02.pfu.co.jp:80/event/EA0000000052/barcode/no/EA0000000052-00210</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70</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EventCancelConfirm/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72</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75</w:t>
            </w:r>
          </w:p>
        </w:tc>
        <w:tc>
          <w:tcPr>
            <w:tcW w:w="8027" w:type="dxa"/>
            <w:tcBorders>
              <w:left w:val="nil"/>
            </w:tcBorders>
          </w:tcPr>
          <w:p w:rsidR="00AC517B" w:rsidRDefault="000B0676" w:rsidP="002F6F36">
            <w:pPr>
              <w:ind w:firstLineChars="0" w:firstLine="0"/>
              <w:rPr>
                <w:rFonts w:hint="eastAsia"/>
              </w:rPr>
            </w:pPr>
            <w:r>
              <w:rPr>
                <w:rFonts w:hint="eastAsia"/>
              </w:rPr>
              <w:t>/entry/MemberEventCancelConfirm/Execute 1件</w:t>
            </w:r>
          </w:p>
          <w:p w:rsidR="000B0676" w:rsidRDefault="00313B6C" w:rsidP="00313B6C">
            <w:pPr>
              <w:ind w:firstLineChars="0" w:firstLine="0"/>
              <w:rPr>
                <w:rFonts w:hint="eastAsia"/>
              </w:rPr>
            </w:pPr>
            <w:r w:rsidRPr="00313B6C">
              <w:rPr>
                <w:rFonts w:hint="eastAsia"/>
              </w:rPr>
              <w:t>http://spd-evsan-ap02.pfu.co.jp:80/entry/MemberEventCancelConfirm/Execute</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76</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EventL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1</w:t>
            </w:r>
          </w:p>
        </w:tc>
        <w:tc>
          <w:tcPr>
            <w:tcW w:w="8027" w:type="dxa"/>
            <w:tcBorders>
              <w:left w:val="nil"/>
            </w:tcBorders>
          </w:tcPr>
          <w:p w:rsidR="00AC517B" w:rsidRDefault="000B0676" w:rsidP="002F6F36">
            <w:pPr>
              <w:ind w:firstLineChars="0" w:firstLine="0"/>
              <w:rPr>
                <w:rFonts w:hint="eastAsia"/>
              </w:rPr>
            </w:pPr>
            <w:r>
              <w:rPr>
                <w:rFonts w:hint="eastAsia"/>
              </w:rPr>
              <w:t>VEX確認記名アンケート 1件</w:t>
            </w:r>
          </w:p>
          <w:p w:rsidR="000B0676" w:rsidRDefault="00313B6C" w:rsidP="00313B6C">
            <w:pPr>
              <w:ind w:firstLineChars="0" w:firstLine="0"/>
              <w:rPr>
                <w:rFonts w:hint="eastAsia"/>
              </w:rPr>
            </w:pPr>
            <w:r w:rsidRPr="00313B6C">
              <w:rPr>
                <w:rFonts w:hint="eastAsia"/>
              </w:rPr>
              <w:t>http://spd-evsan-ap02.pfu.co.jp:80/event/web/EA0000000054</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2</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3</w:t>
            </w:r>
          </w:p>
        </w:tc>
        <w:tc>
          <w:tcPr>
            <w:tcW w:w="8027" w:type="dxa"/>
            <w:tcBorders>
              <w:left w:val="nil"/>
            </w:tcBorders>
          </w:tcPr>
          <w:p w:rsidR="00AC517B" w:rsidRDefault="000B0676" w:rsidP="002F6F36">
            <w:pPr>
              <w:ind w:firstLineChars="0" w:firstLine="0"/>
              <w:rPr>
                <w:rFonts w:hint="eastAsia"/>
              </w:rPr>
            </w:pPr>
            <w:r>
              <w:rPr>
                <w:rFonts w:hint="eastAsia"/>
              </w:rPr>
              <w:t>VEX確認記名アンケート 1件</w:t>
            </w:r>
          </w:p>
          <w:p w:rsidR="000B0676" w:rsidRDefault="00313B6C" w:rsidP="00313B6C">
            <w:pPr>
              <w:ind w:firstLineChars="0" w:firstLine="0"/>
              <w:rPr>
                <w:rFonts w:hint="eastAsia"/>
              </w:rPr>
            </w:pPr>
            <w:r w:rsidRPr="00313B6C">
              <w:rPr>
                <w:rFonts w:hint="eastAsia"/>
              </w:rPr>
              <w:t>http://spd-evsan-ap02.pfu.co.jp:80/event/web/EA0000000054</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4</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5</w:t>
            </w:r>
          </w:p>
        </w:tc>
        <w:tc>
          <w:tcPr>
            <w:tcW w:w="8027" w:type="dxa"/>
            <w:tcBorders>
              <w:left w:val="nil"/>
            </w:tcBorders>
          </w:tcPr>
          <w:p w:rsidR="00AC517B" w:rsidRDefault="000B0676" w:rsidP="002F6F36">
            <w:pPr>
              <w:ind w:firstLineChars="0" w:firstLine="0"/>
              <w:rPr>
                <w:rFonts w:hint="eastAsia"/>
              </w:rPr>
            </w:pPr>
            <w:r>
              <w:rPr>
                <w:rFonts w:hint="eastAsia"/>
              </w:rPr>
              <w:t>VEX確認記名アンケート 1件</w:t>
            </w:r>
          </w:p>
          <w:p w:rsidR="000B0676" w:rsidRDefault="00313B6C" w:rsidP="00313B6C">
            <w:pPr>
              <w:ind w:firstLineChars="0" w:firstLine="0"/>
              <w:rPr>
                <w:rFonts w:hint="eastAsia"/>
              </w:rPr>
            </w:pPr>
            <w:r w:rsidRPr="00313B6C">
              <w:rPr>
                <w:rFonts w:hint="eastAsia"/>
              </w:rPr>
              <w:t>http://spd-evsan-ap02.pfu.co.jp:80/event/web/EA0000000054</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6</w:t>
            </w:r>
          </w:p>
        </w:tc>
        <w:tc>
          <w:tcPr>
            <w:tcW w:w="8027" w:type="dxa"/>
            <w:tcBorders>
              <w:left w:val="nil"/>
            </w:tcBorders>
          </w:tcPr>
          <w:p w:rsidR="00AC517B" w:rsidRDefault="000B0676" w:rsidP="002F6F36">
            <w:pPr>
              <w:ind w:firstLineChars="0" w:firstLine="0"/>
              <w:rPr>
                <w:rFonts w:hint="eastAsia"/>
              </w:rPr>
            </w:pPr>
            <w:r>
              <w:rPr>
                <w:rFonts w:hint="eastAsia"/>
              </w:rPr>
              <w:t>VEX確認無記名アンケート 1件</w:t>
            </w:r>
          </w:p>
          <w:p w:rsidR="000B0676" w:rsidRDefault="00313B6C" w:rsidP="00313B6C">
            <w:pPr>
              <w:ind w:firstLineChars="0" w:firstLine="0"/>
              <w:rPr>
                <w:rFonts w:hint="eastAsia"/>
              </w:rPr>
            </w:pPr>
            <w:r w:rsidRPr="00313B6C">
              <w:rPr>
                <w:rFonts w:hint="eastAsia"/>
              </w:rPr>
              <w:t>http://spd-evsan-ap02.pfu.co.jp:80/event/web/EA0000000055</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7</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8</w:t>
            </w:r>
          </w:p>
        </w:tc>
        <w:tc>
          <w:tcPr>
            <w:tcW w:w="8027" w:type="dxa"/>
            <w:tcBorders>
              <w:left w:val="nil"/>
            </w:tcBorders>
          </w:tcPr>
          <w:p w:rsidR="00AC517B" w:rsidRDefault="000B0676" w:rsidP="002F6F36">
            <w:pPr>
              <w:ind w:firstLineChars="0" w:firstLine="0"/>
              <w:rPr>
                <w:rFonts w:hint="eastAsia"/>
              </w:rPr>
            </w:pPr>
            <w:r>
              <w:rPr>
                <w:rFonts w:hint="eastAsia"/>
              </w:rPr>
              <w:t>VEX確認無記名アンケート 1件</w:t>
            </w:r>
          </w:p>
          <w:p w:rsidR="000B0676" w:rsidRDefault="00313B6C" w:rsidP="00313B6C">
            <w:pPr>
              <w:ind w:firstLineChars="0" w:firstLine="0"/>
              <w:rPr>
                <w:rFonts w:hint="eastAsia"/>
              </w:rPr>
            </w:pPr>
            <w:r w:rsidRPr="00313B6C">
              <w:rPr>
                <w:rFonts w:hint="eastAsia"/>
              </w:rPr>
              <w:t>http://spd-evsan-ap02.pfu.co.jp:80/event/web/EA0000000055</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89</w:t>
            </w:r>
          </w:p>
        </w:tc>
        <w:tc>
          <w:tcPr>
            <w:tcW w:w="8027" w:type="dxa"/>
            <w:tcBorders>
              <w:left w:val="nil"/>
            </w:tcBorders>
          </w:tcPr>
          <w:p w:rsidR="00AC517B" w:rsidRDefault="000B0676" w:rsidP="002F6F36">
            <w:pPr>
              <w:ind w:firstLineChars="0" w:firstLine="0"/>
              <w:rPr>
                <w:rFonts w:hint="eastAsia"/>
              </w:rPr>
            </w:pPr>
            <w:r>
              <w:rPr>
                <w:rFonts w:hint="eastAsia"/>
              </w:rPr>
              <w:t>/event/css/fonts/glyphicons-halflings-regular.eot 1件</w:t>
            </w:r>
          </w:p>
          <w:p w:rsidR="000B0676" w:rsidRDefault="00313B6C" w:rsidP="00313B6C">
            <w:pPr>
              <w:ind w:firstLineChars="0" w:firstLine="0"/>
              <w:rPr>
                <w:rFonts w:hint="eastAsia"/>
              </w:rPr>
            </w:pPr>
            <w:r w:rsidRPr="00313B6C">
              <w:rPr>
                <w:rFonts w:hint="eastAsia"/>
              </w:rPr>
              <w:t>http://spd-evsan-ap02.pfu.co.jp:80/event/css/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90</w:t>
            </w:r>
          </w:p>
        </w:tc>
        <w:tc>
          <w:tcPr>
            <w:tcW w:w="8027" w:type="dxa"/>
            <w:tcBorders>
              <w:left w:val="nil"/>
            </w:tcBorders>
          </w:tcPr>
          <w:p w:rsidR="00AC517B" w:rsidRDefault="000B0676" w:rsidP="002F6F36">
            <w:pPr>
              <w:ind w:firstLineChars="0" w:firstLine="0"/>
              <w:rPr>
                <w:rFonts w:hint="eastAsia"/>
              </w:rPr>
            </w:pPr>
            <w:r>
              <w:rPr>
                <w:rFonts w:hint="eastAsia"/>
              </w:rPr>
              <w:t>VEX確認無記名アンケート 1件</w:t>
            </w:r>
          </w:p>
          <w:p w:rsidR="000B0676" w:rsidRDefault="00313B6C" w:rsidP="00313B6C">
            <w:pPr>
              <w:ind w:firstLineChars="0" w:firstLine="0"/>
              <w:rPr>
                <w:rFonts w:hint="eastAsia"/>
              </w:rPr>
            </w:pPr>
            <w:r w:rsidRPr="00313B6C">
              <w:rPr>
                <w:rFonts w:hint="eastAsia"/>
              </w:rPr>
              <w:t>http://spd-evsan-ap02.pfu.co.jp:80/event/web/EA0000000055</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95</w:t>
            </w:r>
          </w:p>
        </w:tc>
        <w:tc>
          <w:tcPr>
            <w:tcW w:w="8027" w:type="dxa"/>
            <w:tcBorders>
              <w:left w:val="nil"/>
            </w:tcBorders>
          </w:tcPr>
          <w:p w:rsidR="00AC517B" w:rsidRDefault="000B0676" w:rsidP="002F6F36">
            <w:pPr>
              <w:ind w:firstLineChars="0" w:firstLine="0"/>
              <w:rPr>
                <w:rFonts w:hint="eastAsia"/>
              </w:rPr>
            </w:pPr>
            <w:r>
              <w:rPr>
                <w:rFonts w:hint="eastAsia"/>
              </w:rPr>
              <w:t>IPA - パスワード再発行 1件</w:t>
            </w:r>
          </w:p>
          <w:p w:rsidR="000B0676" w:rsidRDefault="00313B6C" w:rsidP="00313B6C">
            <w:pPr>
              <w:ind w:firstLineChars="0" w:firstLine="0"/>
              <w:rPr>
                <w:rFonts w:hint="eastAsia"/>
              </w:rPr>
            </w:pPr>
            <w:r w:rsidRPr="00313B6C">
              <w:rPr>
                <w:rFonts w:hint="eastAsia"/>
              </w:rPr>
              <w:t>http://spd-evsan-ap02.pfu.co.jp:80/entry/MemberPasswordRese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97</w:t>
            </w:r>
          </w:p>
        </w:tc>
        <w:tc>
          <w:tcPr>
            <w:tcW w:w="8027" w:type="dxa"/>
            <w:tcBorders>
              <w:left w:val="nil"/>
            </w:tcBorders>
          </w:tcPr>
          <w:p w:rsidR="00AC517B" w:rsidRDefault="000B0676" w:rsidP="002F6F36">
            <w:pPr>
              <w:ind w:firstLineChars="0" w:firstLine="0"/>
              <w:rPr>
                <w:rFonts w:hint="eastAsia"/>
              </w:rPr>
            </w:pPr>
            <w:r>
              <w:rPr>
                <w:rFonts w:hint="eastAsia"/>
              </w:rPr>
              <w:t>/entry/fonts/glyphicons-halflings-regular.eot 1件</w:t>
            </w:r>
          </w:p>
          <w:p w:rsidR="000B0676" w:rsidRDefault="00313B6C" w:rsidP="00313B6C">
            <w:pPr>
              <w:ind w:firstLineChars="0" w:firstLine="0"/>
              <w:rPr>
                <w:rFonts w:hint="eastAsia"/>
              </w:rPr>
            </w:pPr>
            <w:r w:rsidRPr="00313B6C">
              <w:rPr>
                <w:rFonts w:hint="eastAsia"/>
              </w:rPr>
              <w:t>http://spd-evsan-ap02.pfu.co.jp:80/entry/fonts/glyphicons-halflings-regular.eo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00</w:t>
            </w:r>
          </w:p>
        </w:tc>
        <w:tc>
          <w:tcPr>
            <w:tcW w:w="8027" w:type="dxa"/>
            <w:tcBorders>
              <w:left w:val="nil"/>
            </w:tcBorders>
          </w:tcPr>
          <w:p w:rsidR="00AC517B" w:rsidRDefault="000B0676" w:rsidP="002F6F36">
            <w:pPr>
              <w:ind w:firstLineChars="0" w:firstLine="0"/>
              <w:rPr>
                <w:rFonts w:hint="eastAsia"/>
              </w:rPr>
            </w:pPr>
            <w:r>
              <w:rPr>
                <w:rFonts w:hint="eastAsia"/>
              </w:rPr>
              <w:t>/entry/MemberPasswordReset/Send 1件</w:t>
            </w:r>
          </w:p>
          <w:p w:rsidR="000B0676" w:rsidRDefault="00313B6C" w:rsidP="00313B6C">
            <w:pPr>
              <w:ind w:firstLineChars="0" w:firstLine="0"/>
              <w:rPr>
                <w:rFonts w:hint="eastAsia"/>
              </w:rPr>
            </w:pPr>
            <w:r w:rsidRPr="00313B6C">
              <w:rPr>
                <w:rFonts w:hint="eastAsia"/>
              </w:rPr>
              <w:t>http://spd-evsan-ap02.pfu.co.jp:80/entry/MemberPasswordReset/Send</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05</w:t>
            </w:r>
          </w:p>
        </w:tc>
        <w:tc>
          <w:tcPr>
            <w:tcW w:w="8027" w:type="dxa"/>
            <w:tcBorders>
              <w:left w:val="nil"/>
            </w:tcBorders>
          </w:tcPr>
          <w:p w:rsidR="00AC517B" w:rsidRDefault="000B0676" w:rsidP="002F6F36">
            <w:pPr>
              <w:ind w:firstLineChars="0" w:firstLine="0"/>
              <w:rPr>
                <w:rFonts w:hint="eastAsia"/>
              </w:rPr>
            </w:pPr>
            <w:r>
              <w:rPr>
                <w:rFonts w:hint="eastAsia"/>
              </w:rPr>
              <w:t>IPA - 会員ポータル 2件</w:t>
            </w:r>
          </w:p>
          <w:p w:rsidR="000B0676" w:rsidRDefault="00313B6C" w:rsidP="00313B6C">
            <w:pPr>
              <w:ind w:firstLineChars="0" w:firstLine="0"/>
              <w:rPr>
                <w:rFonts w:hint="eastAsia"/>
              </w:rPr>
            </w:pPr>
            <w:r w:rsidRPr="00313B6C">
              <w:rPr>
                <w:rFonts w:hint="eastAsia"/>
              </w:rPr>
              <w:t>http://spd-evsan-ap02.pfu.co.jp:80/entry/MemberEventL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06</w:t>
            </w:r>
          </w:p>
        </w:tc>
        <w:tc>
          <w:tcPr>
            <w:tcW w:w="8027" w:type="dxa"/>
            <w:tcBorders>
              <w:left w:val="nil"/>
            </w:tcBorders>
          </w:tcPr>
          <w:p w:rsidR="00AC517B" w:rsidRDefault="000B0676" w:rsidP="002F6F36">
            <w:pPr>
              <w:ind w:firstLineChars="0" w:firstLine="0"/>
              <w:rPr>
                <w:rFonts w:hint="eastAsia"/>
              </w:rPr>
            </w:pPr>
            <w:r>
              <w:rPr>
                <w:rFonts w:hint="eastAsia"/>
              </w:rPr>
              <w:t>IPA - 会員ポータル 2件</w:t>
            </w:r>
          </w:p>
          <w:p w:rsidR="000B0676" w:rsidRDefault="00313B6C" w:rsidP="00313B6C">
            <w:pPr>
              <w:ind w:firstLineChars="0" w:firstLine="0"/>
              <w:rPr>
                <w:rFonts w:hint="eastAsia"/>
              </w:rPr>
            </w:pPr>
            <w:r w:rsidRPr="00313B6C">
              <w:rPr>
                <w:rFonts w:hint="eastAsia"/>
              </w:rPr>
              <w:t>http://spd-evsan-ap02.pfu.co.jp:80/entry/MemberQuitConfirm/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07</w:t>
            </w:r>
          </w:p>
        </w:tc>
        <w:tc>
          <w:tcPr>
            <w:tcW w:w="8027" w:type="dxa"/>
            <w:tcBorders>
              <w:left w:val="nil"/>
            </w:tcBorders>
          </w:tcPr>
          <w:p w:rsidR="00AC517B" w:rsidRDefault="000B0676" w:rsidP="002F6F36">
            <w:pPr>
              <w:ind w:firstLineChars="0" w:firstLine="0"/>
              <w:rPr>
                <w:rFonts w:hint="eastAsia"/>
              </w:rPr>
            </w:pPr>
            <w:r>
              <w:rPr>
                <w:rFonts w:hint="eastAsia"/>
              </w:rPr>
              <w:t>/entry/MemberQuitConfirm/Quit 2件</w:t>
            </w:r>
          </w:p>
          <w:p w:rsidR="000B0676" w:rsidRDefault="00313B6C" w:rsidP="00313B6C">
            <w:pPr>
              <w:ind w:firstLineChars="0" w:firstLine="0"/>
              <w:rPr>
                <w:rFonts w:hint="eastAsia"/>
              </w:rPr>
            </w:pPr>
            <w:r w:rsidRPr="00313B6C">
              <w:rPr>
                <w:rFonts w:hint="eastAsia"/>
              </w:rPr>
              <w:t>http://spd-evsan-ap02.pfu.co.jp:80/entry/MemberQuitConfirm/Qu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42</w:t>
            </w:r>
          </w:p>
        </w:tc>
        <w:tc>
          <w:tcPr>
            <w:tcW w:w="8027" w:type="dxa"/>
            <w:tcBorders>
              <w:left w:val="nil"/>
            </w:tcBorders>
          </w:tcPr>
          <w:p w:rsidR="00AC517B" w:rsidRDefault="000B0676" w:rsidP="002F6F36">
            <w:pPr>
              <w:ind w:firstLineChars="0" w:firstLine="0"/>
              <w:rPr>
                <w:rFonts w:hint="eastAsia"/>
              </w:rPr>
            </w:pPr>
            <w:r>
              <w:rPr>
                <w:rFonts w:hint="eastAsia"/>
              </w:rPr>
              <w:t>IPA - 会員ポータル 1件</w:t>
            </w:r>
          </w:p>
          <w:p w:rsidR="000B0676" w:rsidRDefault="00313B6C" w:rsidP="00313B6C">
            <w:pPr>
              <w:ind w:firstLineChars="0" w:firstLine="0"/>
              <w:rPr>
                <w:rFonts w:hint="eastAsia"/>
              </w:rPr>
            </w:pPr>
            <w:r w:rsidRPr="00313B6C">
              <w:rPr>
                <w:rFonts w:hint="eastAsia"/>
              </w:rPr>
              <w:t>http://spd-evsan-ap02.pfu.co.jp:80/entry/MemberEventList/Init</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43</w:t>
            </w:r>
          </w:p>
        </w:tc>
        <w:tc>
          <w:tcPr>
            <w:tcW w:w="8027" w:type="dxa"/>
            <w:tcBorders>
              <w:left w:val="nil"/>
            </w:tcBorders>
          </w:tcPr>
          <w:p w:rsidR="00AC517B" w:rsidRDefault="000B0676" w:rsidP="002F6F36">
            <w:pPr>
              <w:ind w:firstLineChars="0" w:firstLine="0"/>
              <w:rPr>
                <w:rFonts w:hint="eastAsia"/>
              </w:rPr>
            </w:pPr>
            <w:r>
              <w:rPr>
                <w:rFonts w:hint="eastAsia"/>
              </w:rPr>
              <w:t>/entry/MemberEventList/LessonCard 1件</w:t>
            </w:r>
          </w:p>
          <w:p w:rsidR="000B0676" w:rsidRDefault="00313B6C" w:rsidP="00313B6C">
            <w:pPr>
              <w:ind w:firstLineChars="0" w:firstLine="0"/>
              <w:rPr>
                <w:rFonts w:hint="eastAsia"/>
              </w:rPr>
            </w:pPr>
            <w:r w:rsidRPr="00313B6C">
              <w:rPr>
                <w:rFonts w:hint="eastAsia"/>
              </w:rPr>
              <w:t>http://spd-evsan-ap02.pfu.co.jp:80/entry/MemberEventList/LessonCard</w:t>
            </w:r>
          </w:p>
        </w:tc>
      </w:tr>
      <w:tr w:rsidR="00AC517B" w:rsidTr="007C166A">
        <w:trPr>
          <w:cantSplit/>
        </w:trPr>
        <w:tc>
          <w:tcPr>
            <w:tcW w:w="675" w:type="dxa"/>
            <w:tcBorders>
              <w:right w:val="nil"/>
            </w:tcBorders>
          </w:tcPr>
          <w:p w:rsidR="00AC517B" w:rsidRDefault="000B0676" w:rsidP="002F6F36">
            <w:pPr>
              <w:ind w:firstLineChars="0" w:firstLine="0"/>
              <w:rPr>
                <w:rFonts w:hint="eastAsia"/>
              </w:rPr>
            </w:pPr>
            <w:r>
              <w:rPr>
                <w:rFonts w:hint="eastAsia"/>
              </w:rPr>
              <w:t>144</w:t>
            </w:r>
          </w:p>
        </w:tc>
        <w:tc>
          <w:tcPr>
            <w:tcW w:w="8027" w:type="dxa"/>
            <w:tcBorders>
              <w:left w:val="nil"/>
            </w:tcBorders>
          </w:tcPr>
          <w:p w:rsidR="00AC517B" w:rsidRDefault="000B0676" w:rsidP="002F6F36">
            <w:pPr>
              <w:ind w:firstLineChars="0" w:firstLine="0"/>
              <w:rPr>
                <w:rFonts w:hint="eastAsia"/>
              </w:rPr>
            </w:pPr>
            <w:r>
              <w:rPr>
                <w:rFonts w:hint="eastAsia"/>
              </w:rPr>
              <w:t>VEX確認イベント申込 1件</w:t>
            </w:r>
          </w:p>
          <w:p w:rsidR="000B0676" w:rsidRDefault="00313B6C" w:rsidP="00313B6C">
            <w:pPr>
              <w:ind w:firstLineChars="0" w:firstLine="0"/>
              <w:rPr>
                <w:rFonts w:hint="eastAsia"/>
              </w:rPr>
            </w:pPr>
            <w:r w:rsidRPr="00313B6C">
              <w:rPr>
                <w:rFonts w:hint="eastAsia"/>
              </w:rPr>
              <w:t>http://spd-evsan-ap02.pfu.co.jp:80/event/web/EA0000000052/ticket</w:t>
            </w:r>
          </w:p>
        </w:tc>
      </w:tr>
    </w:tbl>
    <w:p w:rsidR="00CB7772" w:rsidRDefault="00CB7772" w:rsidP="00CB7772">
      <w:pPr>
        <w:ind w:firstLine="210"/>
      </w:pPr>
    </w:p>
    <w:p w:rsidR="00CB7772" w:rsidRPr="00CB7772" w:rsidRDefault="00CB7772" w:rsidP="00CB7772">
      <w:pPr>
        <w:pStyle w:val="af1"/>
        <w:numPr>
          <w:ilvl w:val="0"/>
          <w:numId w:val="6"/>
        </w:numPr>
        <w:ind w:leftChars="0" w:firstLineChars="0"/>
        <w:rPr>
          <w:b/>
        </w:rPr>
      </w:pPr>
      <w:r>
        <w:rPr>
          <w:rStyle w:val="ad"/>
          <w:b w:val="0"/>
        </w:rPr>
        <w:br w:type="page"/>
      </w:r>
      <w:r w:rsidRPr="00CB7772">
        <w:rPr>
          <w:rFonts w:hint="eastAsia"/>
          <w:b/>
        </w:rPr>
        <w:t>検査対象リクエスト別の検出結果</w:t>
      </w:r>
    </w:p>
    <w:tbl>
      <w:tblPr>
        <w:tblW w:w="8702" w:type="dxa"/>
        <w:tblInd w:w="210" w:type="dxa"/>
        <w:tblBorders>
          <w:top w:val="single" w:sz="4" w:space="0" w:color="000000" w:themeColor="text1"/>
          <w:bottom w:val="single" w:sz="4" w:space="0" w:color="000000" w:themeColor="text1"/>
          <w:insideH w:val="single" w:sz="4" w:space="0" w:color="auto"/>
        </w:tblBorders>
        <w:tblLook w:val="04A0"/>
      </w:tblPr>
      <w:tblGrid>
        <w:gridCol w:w="749"/>
        <w:gridCol w:w="6138"/>
        <w:gridCol w:w="1815"/>
      </w:tblGrid>
      <w:tr w:rsidR="00893B76" w:rsidTr="00EB3854">
        <w:trPr>
          <w:cantSplit/>
        </w:trPr>
        <w:tc>
          <w:tcPr>
            <w:tcW w:w="749" w:type="dxa"/>
            <w:shd w:val="pct12" w:color="auto" w:fill="auto"/>
          </w:tcPr>
          <w:p w:rsidR="00893B76" w:rsidRDefault="00893B76" w:rsidP="00F05182">
            <w:pPr>
              <w:ind w:firstLineChars="0" w:firstLine="0"/>
            </w:pPr>
            <w:r>
              <w:rPr>
                <w:rFonts w:hint="eastAsia"/>
              </w:rPr>
              <w:t>No</w:t>
            </w:r>
          </w:p>
        </w:tc>
        <w:tc>
          <w:tcPr>
            <w:tcW w:w="6138" w:type="dxa"/>
            <w:shd w:val="pct12" w:color="auto" w:fill="auto"/>
          </w:tcPr>
          <w:p w:rsidR="00893B76" w:rsidRDefault="00893B76" w:rsidP="00F05182">
            <w:pPr>
              <w:ind w:firstLineChars="0" w:firstLine="0"/>
            </w:pPr>
            <w:r>
              <w:rPr>
                <w:rFonts w:hint="eastAsia"/>
              </w:rPr>
              <w:t>機能名称(URL)</w:t>
            </w:r>
          </w:p>
        </w:tc>
        <w:tc>
          <w:tcPr>
            <w:tcW w:w="1815" w:type="dxa"/>
            <w:shd w:val="pct12" w:color="auto" w:fill="auto"/>
          </w:tcPr>
          <w:p w:rsidR="00893B76" w:rsidRDefault="00893B76" w:rsidP="00893B76">
            <w:pPr>
              <w:ind w:firstLineChars="0" w:firstLine="0"/>
            </w:pPr>
            <w:r>
              <w:rPr>
                <w:rFonts w:hint="eastAsia"/>
              </w:rPr>
              <w:t>検出結果</w:t>
            </w:r>
          </w:p>
        </w:tc>
      </w:tr>
      <w:tr w:rsidR="00893B76" w:rsidTr="00EB3854">
        <w:trPr>
          <w:cantSplit/>
        </w:trPr>
        <w:tc>
          <w:tcPr>
            <w:tcW w:w="749" w:type="dxa"/>
          </w:tcPr>
          <w:p w:rsidR="00893B76" w:rsidRDefault="00893B76" w:rsidP="00F05182">
            <w:pPr>
              <w:ind w:firstLineChars="0" w:firstLine="0"/>
            </w:pPr>
            <w:r>
              <w:rPr>
                <w:rFonts w:hint="eastAsia"/>
              </w:rPr>
              <w:t>1</w:t>
            </w:r>
          </w:p>
        </w:tc>
        <w:tc>
          <w:tcPr>
            <w:tcW w:w="6138" w:type="dxa"/>
          </w:tcPr>
          <w:p w:rsidR="00893B76" w:rsidRDefault="00893B76" w:rsidP="00F05182">
            <w:pPr>
              <w:ind w:firstLineChars="0" w:firstLine="0"/>
            </w:pPr>
            <w:r>
              <w:rPr>
                <w:rFonts w:hint="eastAsia"/>
              </w:rPr>
              <w:t>IPA - 会員ログイン</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2</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w:t>
            </w:r>
          </w:p>
        </w:tc>
        <w:tc>
          <w:tcPr>
            <w:tcW w:w="6138" w:type="dxa"/>
          </w:tcPr>
          <w:p w:rsidR="00893B76" w:rsidRDefault="00893B76" w:rsidP="00F05182">
            <w:pPr>
              <w:ind w:firstLineChars="0" w:firstLine="0"/>
            </w:pPr>
            <w:r>
              <w:rPr>
                <w:rFonts w:hint="eastAsia"/>
              </w:rPr>
              <w:t>/entry/language</w:t>
            </w:r>
          </w:p>
          <w:p w:rsidR="00893B76" w:rsidRDefault="00893B76" w:rsidP="00F05182">
            <w:pPr>
              <w:ind w:firstLineChars="0" w:firstLine="0"/>
            </w:pPr>
            <w:r w:rsidRPr="00313B6C">
              <w:rPr>
                <w:rFonts w:hint="eastAsia"/>
              </w:rPr>
              <w:t>http://spd-evsan-ap02.pfu.co.jp:80/entry/language</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4</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5</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3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6</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7</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8</w:t>
            </w:r>
          </w:p>
        </w:tc>
        <w:tc>
          <w:tcPr>
            <w:tcW w:w="6138" w:type="dxa"/>
          </w:tcPr>
          <w:p w:rsidR="00893B76" w:rsidRDefault="00893B76" w:rsidP="00F05182">
            <w:pPr>
              <w:ind w:firstLineChars="0" w:firstLine="0"/>
            </w:pPr>
            <w:r>
              <w:rPr>
                <w:rFonts w:hint="eastAsia"/>
              </w:rPr>
              <w:t>IPA - 会員登録</w:t>
            </w:r>
          </w:p>
          <w:p w:rsidR="00893B76" w:rsidRDefault="00893B76" w:rsidP="00F05182">
            <w:pPr>
              <w:ind w:firstLineChars="0" w:firstLine="0"/>
            </w:pPr>
            <w:r w:rsidRPr="00313B6C">
              <w:rPr>
                <w:rFonts w:hint="eastAsia"/>
              </w:rPr>
              <w:t>http://spd-evsan-ap02.pfu.co.jp:80/entry/MemberRegist/Init</w:t>
            </w:r>
          </w:p>
        </w:tc>
        <w:tc>
          <w:tcPr>
            <w:tcW w:w="1815" w:type="dxa"/>
          </w:tcPr>
          <w:p w:rsidR="00893B76" w:rsidRDefault="00893B76" w:rsidP="00893B76">
            <w:pPr>
              <w:widowControl/>
              <w:ind w:firstLineChars="0" w:firstLine="0"/>
            </w:pPr>
            <w:r>
              <w:rPr>
                <w:rFonts w:hint="eastAsia"/>
              </w:rPr>
              <w:t>脆弱 4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9</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10</w:t>
            </w:r>
          </w:p>
        </w:tc>
        <w:tc>
          <w:tcPr>
            <w:tcW w:w="6138" w:type="dxa"/>
          </w:tcPr>
          <w:p w:rsidR="00893B76" w:rsidRDefault="00893B76" w:rsidP="00F05182">
            <w:pPr>
              <w:ind w:firstLineChars="0" w:firstLine="0"/>
            </w:pPr>
            <w:r>
              <w:rPr>
                <w:rFonts w:hint="eastAsia"/>
              </w:rPr>
              <w:t>/entry/MemberRegist/RegistConfirm</w:t>
            </w:r>
          </w:p>
          <w:p w:rsidR="00893B76" w:rsidRDefault="00893B76" w:rsidP="00F05182">
            <w:pPr>
              <w:ind w:firstLineChars="0" w:firstLine="0"/>
            </w:pPr>
            <w:r w:rsidRPr="00313B6C">
              <w:rPr>
                <w:rFonts w:hint="eastAsia"/>
              </w:rPr>
              <w:t>http://spd-evsan-ap02.pfu.co.jp:80/entry/MemberRegist/RegistConfirm</w:t>
            </w:r>
          </w:p>
        </w:tc>
        <w:tc>
          <w:tcPr>
            <w:tcW w:w="1815" w:type="dxa"/>
          </w:tcPr>
          <w:p w:rsidR="00893B76" w:rsidRDefault="00893B76" w:rsidP="00893B76">
            <w:pPr>
              <w:widowControl/>
              <w:ind w:firstLineChars="0" w:firstLine="0"/>
            </w:pPr>
            <w:r>
              <w:rPr>
                <w:rFonts w:hint="eastAsia"/>
              </w:rPr>
              <w:t>脆弱 3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11</w:t>
            </w:r>
          </w:p>
        </w:tc>
        <w:tc>
          <w:tcPr>
            <w:tcW w:w="6138" w:type="dxa"/>
          </w:tcPr>
          <w:p w:rsidR="00893B76" w:rsidRDefault="00893B76" w:rsidP="00F05182">
            <w:pPr>
              <w:ind w:firstLineChars="0" w:firstLine="0"/>
            </w:pPr>
            <w:r>
              <w:rPr>
                <w:rFonts w:hint="eastAsia"/>
              </w:rPr>
              <w:t>IPA - 会員登録</w:t>
            </w:r>
          </w:p>
          <w:p w:rsidR="00893B76" w:rsidRDefault="00893B76" w:rsidP="00F05182">
            <w:pPr>
              <w:ind w:firstLineChars="0" w:firstLine="0"/>
            </w:pPr>
            <w:r w:rsidRPr="00313B6C">
              <w:rPr>
                <w:rFonts w:hint="eastAsia"/>
              </w:rPr>
              <w:t>http://spd-evsan-ap02.pfu.co.jp:80/entry/MemberRegistConfirm/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12</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13</w:t>
            </w:r>
          </w:p>
        </w:tc>
        <w:tc>
          <w:tcPr>
            <w:tcW w:w="6138" w:type="dxa"/>
          </w:tcPr>
          <w:p w:rsidR="00893B76" w:rsidRDefault="00893B76" w:rsidP="00F05182">
            <w:pPr>
              <w:ind w:firstLineChars="0" w:firstLine="0"/>
            </w:pPr>
            <w:r>
              <w:rPr>
                <w:rFonts w:hint="eastAsia"/>
              </w:rPr>
              <w:t>/entry/MemberRegistConfirm/Save</w:t>
            </w:r>
          </w:p>
          <w:p w:rsidR="00893B76" w:rsidRDefault="00893B76" w:rsidP="00F05182">
            <w:pPr>
              <w:ind w:firstLineChars="0" w:firstLine="0"/>
            </w:pPr>
            <w:r w:rsidRPr="00313B6C">
              <w:rPr>
                <w:rFonts w:hint="eastAsia"/>
              </w:rPr>
              <w:t>http://spd-evsan-ap02.pfu.co.jp:80/entry/MemberRegistConfirm/Save</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14</w:t>
            </w:r>
          </w:p>
        </w:tc>
        <w:tc>
          <w:tcPr>
            <w:tcW w:w="6138" w:type="dxa"/>
          </w:tcPr>
          <w:p w:rsidR="00893B76" w:rsidRDefault="00893B76" w:rsidP="00F05182">
            <w:pPr>
              <w:ind w:firstLineChars="0" w:firstLine="0"/>
            </w:pPr>
            <w:r>
              <w:rPr>
                <w:rFonts w:hint="eastAsia"/>
              </w:rPr>
              <w:t>IPA - 会員ログイン</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15</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6</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7</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8</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9</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0</w:t>
            </w:r>
          </w:p>
        </w:tc>
        <w:tc>
          <w:tcPr>
            <w:tcW w:w="6138" w:type="dxa"/>
          </w:tcPr>
          <w:p w:rsidR="00893B76" w:rsidRDefault="00893B76" w:rsidP="00F05182">
            <w:pPr>
              <w:ind w:firstLineChars="0" w:firstLine="0"/>
            </w:pPr>
            <w:r>
              <w:rPr>
                <w:rFonts w:hint="eastAsia"/>
              </w:rPr>
              <w:t>/entry/MemberLogin/Certification</w:t>
            </w:r>
          </w:p>
          <w:p w:rsidR="00893B76" w:rsidRDefault="00893B76" w:rsidP="00F05182">
            <w:pPr>
              <w:ind w:firstLineChars="0" w:firstLine="0"/>
            </w:pPr>
            <w:r w:rsidRPr="00313B6C">
              <w:rPr>
                <w:rFonts w:hint="eastAsia"/>
              </w:rPr>
              <w:t>http://spd-evsan-ap02.pfu.co.jp:80/entry/MemberLogin/Certification</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21</w:t>
            </w:r>
          </w:p>
        </w:tc>
        <w:tc>
          <w:tcPr>
            <w:tcW w:w="6138" w:type="dxa"/>
          </w:tcPr>
          <w:p w:rsidR="00893B76" w:rsidRDefault="00893B76" w:rsidP="00F05182">
            <w:pPr>
              <w:ind w:firstLineChars="0" w:firstLine="0"/>
            </w:pPr>
            <w:r>
              <w:rPr>
                <w:rFonts w:hint="eastAsia"/>
              </w:rPr>
              <w:t>VEX確認イベント申込</w:t>
            </w:r>
          </w:p>
          <w:p w:rsidR="00893B76" w:rsidRDefault="00893B76" w:rsidP="00F05182">
            <w:pPr>
              <w:ind w:firstLineChars="0" w:firstLine="0"/>
            </w:pPr>
            <w:r w:rsidRPr="00313B6C">
              <w:rPr>
                <w:rFonts w:hint="eastAsia"/>
              </w:rPr>
              <w:t>http://spd-evsan-ap02.pfu.co.jp:80/event/web/EA0000000052</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22</w:t>
            </w:r>
          </w:p>
        </w:tc>
        <w:tc>
          <w:tcPr>
            <w:tcW w:w="6138" w:type="dxa"/>
          </w:tcPr>
          <w:p w:rsidR="00893B76" w:rsidRDefault="00893B76" w:rsidP="00F05182">
            <w:pPr>
              <w:ind w:firstLineChars="0" w:firstLine="0"/>
            </w:pPr>
            <w:r>
              <w:rPr>
                <w:rFonts w:hint="eastAsia"/>
              </w:rPr>
              <w:t>/event/css/fonts/glyphicons-halflings-regular.eot</w:t>
            </w:r>
          </w:p>
          <w:p w:rsidR="00893B76" w:rsidRDefault="00893B76" w:rsidP="00F05182">
            <w:pPr>
              <w:ind w:firstLineChars="0" w:firstLine="0"/>
            </w:pPr>
            <w:r w:rsidRPr="00313B6C">
              <w:rPr>
                <w:rFonts w:hint="eastAsia"/>
              </w:rPr>
              <w:t>http://spd-evsan-ap02.pfu.co.jp:80/event/css/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23</w:t>
            </w:r>
          </w:p>
        </w:tc>
        <w:tc>
          <w:tcPr>
            <w:tcW w:w="6138" w:type="dxa"/>
          </w:tcPr>
          <w:p w:rsidR="00893B76" w:rsidRDefault="00893B76" w:rsidP="00F05182">
            <w:pPr>
              <w:ind w:firstLineChars="0" w:firstLine="0"/>
            </w:pPr>
            <w:r>
              <w:rPr>
                <w:rFonts w:hint="eastAsia"/>
              </w:rPr>
              <w:t>VEX確認イベント申込</w:t>
            </w:r>
          </w:p>
          <w:p w:rsidR="00893B76" w:rsidRDefault="00893B76" w:rsidP="00F05182">
            <w:pPr>
              <w:ind w:firstLineChars="0" w:firstLine="0"/>
            </w:pPr>
            <w:r w:rsidRPr="00313B6C">
              <w:rPr>
                <w:rFonts w:hint="eastAsia"/>
              </w:rPr>
              <w:t>http://spd-evsan-ap02.pfu.co.jp:80/event/web/EA0000000052</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24</w:t>
            </w:r>
          </w:p>
        </w:tc>
        <w:tc>
          <w:tcPr>
            <w:tcW w:w="6138" w:type="dxa"/>
          </w:tcPr>
          <w:p w:rsidR="00893B76" w:rsidRDefault="00893B76" w:rsidP="00F05182">
            <w:pPr>
              <w:ind w:firstLineChars="0" w:firstLine="0"/>
            </w:pPr>
            <w:r>
              <w:rPr>
                <w:rFonts w:hint="eastAsia"/>
              </w:rPr>
              <w:t>/event/css/fonts/glyphicons-halflings-regular.eot</w:t>
            </w:r>
          </w:p>
          <w:p w:rsidR="00893B76" w:rsidRDefault="00893B76" w:rsidP="00F05182">
            <w:pPr>
              <w:ind w:firstLineChars="0" w:firstLine="0"/>
            </w:pPr>
            <w:r w:rsidRPr="00313B6C">
              <w:rPr>
                <w:rFonts w:hint="eastAsia"/>
              </w:rPr>
              <w:t>http://spd-evsan-ap02.pfu.co.jp:80/event/css/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25</w:t>
            </w:r>
          </w:p>
        </w:tc>
        <w:tc>
          <w:tcPr>
            <w:tcW w:w="6138" w:type="dxa"/>
          </w:tcPr>
          <w:p w:rsidR="00893B76" w:rsidRDefault="00893B76" w:rsidP="00F05182">
            <w:pPr>
              <w:ind w:firstLineChars="0" w:firstLine="0"/>
            </w:pPr>
            <w:r>
              <w:rPr>
                <w:rFonts w:hint="eastAsia"/>
              </w:rPr>
              <w:t>VEX確認イベント申込</w:t>
            </w:r>
          </w:p>
          <w:p w:rsidR="00893B76" w:rsidRDefault="00893B76" w:rsidP="00F05182">
            <w:pPr>
              <w:ind w:firstLineChars="0" w:firstLine="0"/>
            </w:pPr>
            <w:r w:rsidRPr="00313B6C">
              <w:rPr>
                <w:rFonts w:hint="eastAsia"/>
              </w:rPr>
              <w:t>http://spd-evsan-ap02.pfu.co.jp:80/event/web/EA0000000052</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26</w:t>
            </w:r>
          </w:p>
        </w:tc>
        <w:tc>
          <w:tcPr>
            <w:tcW w:w="6138" w:type="dxa"/>
          </w:tcPr>
          <w:p w:rsidR="00893B76" w:rsidRDefault="00893B76" w:rsidP="00F05182">
            <w:pPr>
              <w:ind w:firstLineChars="0" w:firstLine="0"/>
            </w:pPr>
            <w:r>
              <w:rPr>
                <w:rFonts w:hint="eastAsia"/>
              </w:rPr>
              <w:t>/event/css/fonts/glyphicons-halflings-regular.eot</w:t>
            </w:r>
          </w:p>
          <w:p w:rsidR="00893B76" w:rsidRDefault="00893B76" w:rsidP="00F05182">
            <w:pPr>
              <w:ind w:firstLineChars="0" w:firstLine="0"/>
            </w:pPr>
            <w:r w:rsidRPr="00313B6C">
              <w:rPr>
                <w:rFonts w:hint="eastAsia"/>
              </w:rPr>
              <w:t>http://spd-evsan-ap02.pfu.co.jp:80/event/css/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27</w:t>
            </w:r>
          </w:p>
        </w:tc>
        <w:tc>
          <w:tcPr>
            <w:tcW w:w="6138" w:type="dxa"/>
          </w:tcPr>
          <w:p w:rsidR="00893B76" w:rsidRDefault="00893B76" w:rsidP="00F05182">
            <w:pPr>
              <w:ind w:firstLineChars="0" w:firstLine="0"/>
            </w:pPr>
            <w:r>
              <w:rPr>
                <w:rFonts w:hint="eastAsia"/>
              </w:rPr>
              <w:t>VEX確認イベント申込</w:t>
            </w:r>
          </w:p>
          <w:p w:rsidR="00893B76" w:rsidRDefault="00893B76" w:rsidP="00F05182">
            <w:pPr>
              <w:ind w:firstLineChars="0" w:firstLine="0"/>
            </w:pPr>
            <w:r w:rsidRPr="00313B6C">
              <w:rPr>
                <w:rFonts w:hint="eastAsia"/>
              </w:rPr>
              <w:t>http://spd-evsan-ap02.pfu.co.jp:80/event/web/EA0000000052</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28</w:t>
            </w:r>
          </w:p>
        </w:tc>
        <w:tc>
          <w:tcPr>
            <w:tcW w:w="6138" w:type="dxa"/>
          </w:tcPr>
          <w:p w:rsidR="00893B76" w:rsidRDefault="00893B76" w:rsidP="00F05182">
            <w:pPr>
              <w:ind w:firstLineChars="0" w:firstLine="0"/>
            </w:pPr>
            <w:r>
              <w:rPr>
                <w:rFonts w:hint="eastAsia"/>
              </w:rPr>
              <w:t>/event/EA0000000052/barcode/no/EA0000000052-00210</w:t>
            </w:r>
          </w:p>
          <w:p w:rsidR="00893B76" w:rsidRDefault="00893B76" w:rsidP="00F05182">
            <w:pPr>
              <w:ind w:firstLineChars="0" w:firstLine="0"/>
            </w:pPr>
            <w:r w:rsidRPr="00313B6C">
              <w:rPr>
                <w:rFonts w:hint="eastAsia"/>
              </w:rPr>
              <w:t>http://spd-evsan-ap02.pfu.co.jp:80/event/EA0000000052/barcode/no/EA0000000052-00210</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29</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30</w:t>
            </w:r>
          </w:p>
        </w:tc>
        <w:tc>
          <w:tcPr>
            <w:tcW w:w="6138" w:type="dxa"/>
          </w:tcPr>
          <w:p w:rsidR="00893B76" w:rsidRDefault="00893B76" w:rsidP="00F05182">
            <w:pPr>
              <w:ind w:firstLineChars="0" w:firstLine="0"/>
            </w:pPr>
            <w:r>
              <w:rPr>
                <w:rFonts w:hint="eastAsia"/>
              </w:rPr>
              <w:t>IPA - 会員ログイン</w:t>
            </w:r>
          </w:p>
          <w:p w:rsidR="00893B76" w:rsidRDefault="00893B76" w:rsidP="00F05182">
            <w:pPr>
              <w:ind w:firstLineChars="0" w:firstLine="0"/>
            </w:pPr>
            <w:r w:rsidRPr="00313B6C">
              <w:rPr>
                <w:rFonts w:hint="eastAsia"/>
              </w:rPr>
              <w:t>http://spd-evsan-ap02.pfu.co.jp:80/entry/MemberLogout</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31</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2</w:t>
            </w:r>
          </w:p>
        </w:tc>
        <w:tc>
          <w:tcPr>
            <w:tcW w:w="6138" w:type="dxa"/>
          </w:tcPr>
          <w:p w:rsidR="00893B76" w:rsidRDefault="00893B76" w:rsidP="00F05182">
            <w:pPr>
              <w:ind w:firstLineChars="0" w:firstLine="0"/>
            </w:pPr>
            <w:r>
              <w:rPr>
                <w:rFonts w:hint="eastAsia"/>
              </w:rPr>
              <w:t>/entry/language</w:t>
            </w:r>
          </w:p>
          <w:p w:rsidR="00893B76" w:rsidRDefault="00893B76" w:rsidP="00F05182">
            <w:pPr>
              <w:ind w:firstLineChars="0" w:firstLine="0"/>
            </w:pPr>
            <w:r w:rsidRPr="00313B6C">
              <w:rPr>
                <w:rFonts w:hint="eastAsia"/>
              </w:rPr>
              <w:t>http://spd-evsan-ap02.pfu.co.jp:80/entry/language</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3</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4</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5</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6</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7</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8</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Info/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39</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InfoEdit/Init</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40</w:t>
            </w:r>
          </w:p>
        </w:tc>
        <w:tc>
          <w:tcPr>
            <w:tcW w:w="6138" w:type="dxa"/>
          </w:tcPr>
          <w:p w:rsidR="00893B76" w:rsidRDefault="00893B76" w:rsidP="00F05182">
            <w:pPr>
              <w:ind w:firstLineChars="0" w:firstLine="0"/>
            </w:pPr>
            <w:r>
              <w:rPr>
                <w:rFonts w:hint="eastAsia"/>
              </w:rPr>
              <w:t>/entry/MemberInfoEdit/EditConfirm</w:t>
            </w:r>
          </w:p>
          <w:p w:rsidR="00893B76" w:rsidRDefault="00893B76" w:rsidP="00F05182">
            <w:pPr>
              <w:ind w:firstLineChars="0" w:firstLine="0"/>
            </w:pPr>
            <w:r w:rsidRPr="00313B6C">
              <w:rPr>
                <w:rFonts w:hint="eastAsia"/>
              </w:rPr>
              <w:t>http://spd-evsan-ap02.pfu.co.jp:80/entry/MemberInfoEdit/EditConfirm</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41</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InfoEditConfirm/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42</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43</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44</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45</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46</w:t>
            </w:r>
          </w:p>
        </w:tc>
        <w:tc>
          <w:tcPr>
            <w:tcW w:w="6138" w:type="dxa"/>
          </w:tcPr>
          <w:p w:rsidR="00893B76" w:rsidRDefault="00893B76" w:rsidP="00F05182">
            <w:pPr>
              <w:ind w:firstLineChars="0" w:firstLine="0"/>
            </w:pPr>
            <w:r>
              <w:rPr>
                <w:rFonts w:hint="eastAsia"/>
              </w:rPr>
              <w:t>/entry/MemberInfoEditConfirm/Modify</w:t>
            </w:r>
          </w:p>
          <w:p w:rsidR="00893B76" w:rsidRDefault="00893B76" w:rsidP="00F05182">
            <w:pPr>
              <w:ind w:firstLineChars="0" w:firstLine="0"/>
            </w:pPr>
            <w:r w:rsidRPr="00313B6C">
              <w:rPr>
                <w:rFonts w:hint="eastAsia"/>
              </w:rPr>
              <w:t>http://spd-evsan-ap02.pfu.co.jp:80/entry/MemberInfoEditConfirm/Modify</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47</w:t>
            </w:r>
          </w:p>
        </w:tc>
        <w:tc>
          <w:tcPr>
            <w:tcW w:w="6138" w:type="dxa"/>
          </w:tcPr>
          <w:p w:rsidR="00893B76" w:rsidRDefault="00893B76" w:rsidP="00F05182">
            <w:pPr>
              <w:ind w:firstLineChars="0" w:firstLine="0"/>
            </w:pPr>
            <w:r>
              <w:rPr>
                <w:rFonts w:hint="eastAsia"/>
              </w:rPr>
              <w:t>IPA - 会員ログイン</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48</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49</w:t>
            </w:r>
          </w:p>
        </w:tc>
        <w:tc>
          <w:tcPr>
            <w:tcW w:w="6138" w:type="dxa"/>
          </w:tcPr>
          <w:p w:rsidR="00893B76" w:rsidRDefault="00893B76" w:rsidP="00F05182">
            <w:pPr>
              <w:ind w:firstLineChars="0" w:firstLine="0"/>
            </w:pPr>
            <w:r>
              <w:rPr>
                <w:rFonts w:hint="eastAsia"/>
              </w:rPr>
              <w:t>/entry/language</w:t>
            </w:r>
          </w:p>
          <w:p w:rsidR="00893B76" w:rsidRDefault="00893B76" w:rsidP="00F05182">
            <w:pPr>
              <w:ind w:firstLineChars="0" w:firstLine="0"/>
            </w:pPr>
            <w:r w:rsidRPr="00313B6C">
              <w:rPr>
                <w:rFonts w:hint="eastAsia"/>
              </w:rPr>
              <w:t>http://spd-evsan-ap02.pfu.co.jp:80/entry/language</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50</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51</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52</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53</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54</w:t>
            </w:r>
          </w:p>
        </w:tc>
        <w:tc>
          <w:tcPr>
            <w:tcW w:w="6138" w:type="dxa"/>
          </w:tcPr>
          <w:p w:rsidR="00893B76" w:rsidRDefault="00893B76" w:rsidP="00F05182">
            <w:pPr>
              <w:ind w:firstLineChars="0" w:firstLine="0"/>
            </w:pPr>
            <w:r>
              <w:rPr>
                <w:rFonts w:hint="eastAsia"/>
              </w:rPr>
              <w:t>/entry/MemberLogin/Certification</w:t>
            </w:r>
          </w:p>
          <w:p w:rsidR="00893B76" w:rsidRDefault="00893B76" w:rsidP="00F05182">
            <w:pPr>
              <w:ind w:firstLineChars="0" w:firstLine="0"/>
            </w:pPr>
            <w:r w:rsidRPr="00313B6C">
              <w:rPr>
                <w:rFonts w:hint="eastAsia"/>
              </w:rPr>
              <w:t>http://spd-evsan-ap02.pfu.co.jp:80/entry/MemberLogin/Certification</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55</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56</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PasswordChange/Init</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57</w:t>
            </w:r>
          </w:p>
        </w:tc>
        <w:tc>
          <w:tcPr>
            <w:tcW w:w="6138" w:type="dxa"/>
          </w:tcPr>
          <w:p w:rsidR="00893B76" w:rsidRDefault="00893B76" w:rsidP="00F05182">
            <w:pPr>
              <w:ind w:firstLineChars="0" w:firstLine="0"/>
            </w:pPr>
            <w:r>
              <w:rPr>
                <w:rFonts w:hint="eastAsia"/>
              </w:rPr>
              <w:t>/entry/MemberPasswordChange/Save</w:t>
            </w:r>
          </w:p>
          <w:p w:rsidR="00893B76" w:rsidRDefault="00893B76" w:rsidP="00F05182">
            <w:pPr>
              <w:ind w:firstLineChars="0" w:firstLine="0"/>
            </w:pPr>
            <w:r w:rsidRPr="00313B6C">
              <w:rPr>
                <w:rFonts w:hint="eastAsia"/>
              </w:rPr>
              <w:t>http://spd-evsan-ap02.pfu.co.jp:80/entry/MemberPasswordChange/Save</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58</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PasswordChange/Init</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59</w:t>
            </w:r>
          </w:p>
        </w:tc>
        <w:tc>
          <w:tcPr>
            <w:tcW w:w="6138" w:type="dxa"/>
          </w:tcPr>
          <w:p w:rsidR="00893B76" w:rsidRDefault="00893B76" w:rsidP="00F05182">
            <w:pPr>
              <w:ind w:firstLineChars="0" w:firstLine="0"/>
            </w:pPr>
            <w:r>
              <w:rPr>
                <w:rFonts w:hint="eastAsia"/>
              </w:rPr>
              <w:t>IPA - 会員ログイン</w:t>
            </w:r>
          </w:p>
          <w:p w:rsidR="00893B76" w:rsidRDefault="00893B76" w:rsidP="00F05182">
            <w:pPr>
              <w:ind w:firstLineChars="0" w:firstLine="0"/>
            </w:pPr>
            <w:r w:rsidRPr="00313B6C">
              <w:rPr>
                <w:rFonts w:hint="eastAsia"/>
              </w:rPr>
              <w:t>http://spd-evsan-ap02.pfu.co.jp:80/entry/MemberLogout</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60</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61</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62</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63</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64</w:t>
            </w:r>
          </w:p>
        </w:tc>
        <w:tc>
          <w:tcPr>
            <w:tcW w:w="6138" w:type="dxa"/>
          </w:tcPr>
          <w:p w:rsidR="00893B76" w:rsidRDefault="00893B76" w:rsidP="00F05182">
            <w:pPr>
              <w:ind w:firstLineChars="0" w:firstLine="0"/>
            </w:pPr>
            <w:r>
              <w:rPr>
                <w:rFonts w:hint="eastAsia"/>
              </w:rPr>
              <w:t>VEX確認イベント申込</w:t>
            </w:r>
          </w:p>
          <w:p w:rsidR="00893B76" w:rsidRDefault="00893B76" w:rsidP="00F05182">
            <w:pPr>
              <w:ind w:firstLineChars="0" w:firstLine="0"/>
            </w:pPr>
            <w:r w:rsidRPr="00313B6C">
              <w:rPr>
                <w:rFonts w:hint="eastAsia"/>
              </w:rPr>
              <w:t>http://spd-evsan-ap02.pfu.co.jp:80/event/web/EA0000000052/ticket</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65</w:t>
            </w:r>
          </w:p>
        </w:tc>
        <w:tc>
          <w:tcPr>
            <w:tcW w:w="6138" w:type="dxa"/>
          </w:tcPr>
          <w:p w:rsidR="00893B76" w:rsidRDefault="00893B76" w:rsidP="00F05182">
            <w:pPr>
              <w:ind w:firstLineChars="0" w:firstLine="0"/>
            </w:pPr>
            <w:r>
              <w:rPr>
                <w:rFonts w:hint="eastAsia"/>
              </w:rPr>
              <w:t>/event/EA0000000052/barcode/no/EA0000000052-00210</w:t>
            </w:r>
          </w:p>
          <w:p w:rsidR="00893B76" w:rsidRDefault="00893B76" w:rsidP="00F05182">
            <w:pPr>
              <w:ind w:firstLineChars="0" w:firstLine="0"/>
            </w:pPr>
            <w:r w:rsidRPr="00313B6C">
              <w:rPr>
                <w:rFonts w:hint="eastAsia"/>
              </w:rPr>
              <w:t>http://spd-evsan-ap02.pfu.co.jp:80/event/EA0000000052/barcode/no/EA0000000052-00210</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66</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67</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68</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69</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70</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EventCancelConfirm/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71</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72</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73</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74</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75</w:t>
            </w:r>
          </w:p>
        </w:tc>
        <w:tc>
          <w:tcPr>
            <w:tcW w:w="6138" w:type="dxa"/>
          </w:tcPr>
          <w:p w:rsidR="00893B76" w:rsidRDefault="00893B76" w:rsidP="00F05182">
            <w:pPr>
              <w:ind w:firstLineChars="0" w:firstLine="0"/>
            </w:pPr>
            <w:r>
              <w:rPr>
                <w:rFonts w:hint="eastAsia"/>
              </w:rPr>
              <w:t>/entry/MemberEventCancelConfirm/Execute</w:t>
            </w:r>
          </w:p>
          <w:p w:rsidR="00893B76" w:rsidRDefault="00893B76" w:rsidP="00F05182">
            <w:pPr>
              <w:ind w:firstLineChars="0" w:firstLine="0"/>
            </w:pPr>
            <w:r w:rsidRPr="00313B6C">
              <w:rPr>
                <w:rFonts w:hint="eastAsia"/>
              </w:rPr>
              <w:t>http://spd-evsan-ap02.pfu.co.jp:80/entry/MemberEventCancelConfirm/Execute</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76</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77</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78</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79</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80</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81</w:t>
            </w:r>
          </w:p>
        </w:tc>
        <w:tc>
          <w:tcPr>
            <w:tcW w:w="6138" w:type="dxa"/>
          </w:tcPr>
          <w:p w:rsidR="00893B76" w:rsidRDefault="00893B76" w:rsidP="00F05182">
            <w:pPr>
              <w:ind w:firstLineChars="0" w:firstLine="0"/>
            </w:pPr>
            <w:r>
              <w:rPr>
                <w:rFonts w:hint="eastAsia"/>
              </w:rPr>
              <w:t>VEX確認記名アンケート</w:t>
            </w:r>
          </w:p>
          <w:p w:rsidR="00893B76" w:rsidRDefault="00893B76" w:rsidP="00F05182">
            <w:pPr>
              <w:ind w:firstLineChars="0" w:firstLine="0"/>
            </w:pPr>
            <w:r w:rsidRPr="00313B6C">
              <w:rPr>
                <w:rFonts w:hint="eastAsia"/>
              </w:rPr>
              <w:t>http://spd-evsan-ap02.pfu.co.jp:80/event/web/EA0000000054</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82</w:t>
            </w:r>
          </w:p>
        </w:tc>
        <w:tc>
          <w:tcPr>
            <w:tcW w:w="6138" w:type="dxa"/>
          </w:tcPr>
          <w:p w:rsidR="00893B76" w:rsidRDefault="00893B76" w:rsidP="00F05182">
            <w:pPr>
              <w:ind w:firstLineChars="0" w:firstLine="0"/>
            </w:pPr>
            <w:r>
              <w:rPr>
                <w:rFonts w:hint="eastAsia"/>
              </w:rPr>
              <w:t>/event/css/fonts/glyphicons-halflings-regular.eot</w:t>
            </w:r>
          </w:p>
          <w:p w:rsidR="00893B76" w:rsidRDefault="00893B76" w:rsidP="00F05182">
            <w:pPr>
              <w:ind w:firstLineChars="0" w:firstLine="0"/>
            </w:pPr>
            <w:r w:rsidRPr="00313B6C">
              <w:rPr>
                <w:rFonts w:hint="eastAsia"/>
              </w:rPr>
              <w:t>http://spd-evsan-ap02.pfu.co.jp:80/event/css/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83</w:t>
            </w:r>
          </w:p>
        </w:tc>
        <w:tc>
          <w:tcPr>
            <w:tcW w:w="6138" w:type="dxa"/>
          </w:tcPr>
          <w:p w:rsidR="00893B76" w:rsidRDefault="00893B76" w:rsidP="00F05182">
            <w:pPr>
              <w:ind w:firstLineChars="0" w:firstLine="0"/>
            </w:pPr>
            <w:r>
              <w:rPr>
                <w:rFonts w:hint="eastAsia"/>
              </w:rPr>
              <w:t>VEX確認記名アンケート</w:t>
            </w:r>
          </w:p>
          <w:p w:rsidR="00893B76" w:rsidRDefault="00893B76" w:rsidP="00F05182">
            <w:pPr>
              <w:ind w:firstLineChars="0" w:firstLine="0"/>
            </w:pPr>
            <w:r w:rsidRPr="00313B6C">
              <w:rPr>
                <w:rFonts w:hint="eastAsia"/>
              </w:rPr>
              <w:t>http://spd-evsan-ap02.pfu.co.jp:80/event/web/EA0000000054</w:t>
            </w:r>
          </w:p>
        </w:tc>
        <w:tc>
          <w:tcPr>
            <w:tcW w:w="1815" w:type="dxa"/>
          </w:tcPr>
          <w:p w:rsidR="00893B76" w:rsidRDefault="00893B76" w:rsidP="00893B76">
            <w:pPr>
              <w:widowControl/>
              <w:ind w:firstLineChars="0" w:firstLine="0"/>
            </w:pPr>
            <w:r>
              <w:rPr>
                <w:rFonts w:hint="eastAsia"/>
              </w:rPr>
              <w:t>脆弱 2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84</w:t>
            </w:r>
          </w:p>
        </w:tc>
        <w:tc>
          <w:tcPr>
            <w:tcW w:w="6138" w:type="dxa"/>
          </w:tcPr>
          <w:p w:rsidR="00893B76" w:rsidRDefault="00893B76" w:rsidP="00F05182">
            <w:pPr>
              <w:ind w:firstLineChars="0" w:firstLine="0"/>
            </w:pPr>
            <w:r>
              <w:rPr>
                <w:rFonts w:hint="eastAsia"/>
              </w:rPr>
              <w:t>/event/css/fonts/glyphicons-halflings-regular.eot</w:t>
            </w:r>
          </w:p>
          <w:p w:rsidR="00893B76" w:rsidRDefault="00893B76" w:rsidP="00F05182">
            <w:pPr>
              <w:ind w:firstLineChars="0" w:firstLine="0"/>
            </w:pPr>
            <w:r w:rsidRPr="00313B6C">
              <w:rPr>
                <w:rFonts w:hint="eastAsia"/>
              </w:rPr>
              <w:t>http://spd-evsan-ap02.pfu.co.jp:80/event/css/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85</w:t>
            </w:r>
          </w:p>
        </w:tc>
        <w:tc>
          <w:tcPr>
            <w:tcW w:w="6138" w:type="dxa"/>
          </w:tcPr>
          <w:p w:rsidR="00893B76" w:rsidRDefault="00893B76" w:rsidP="00F05182">
            <w:pPr>
              <w:ind w:firstLineChars="0" w:firstLine="0"/>
            </w:pPr>
            <w:r>
              <w:rPr>
                <w:rFonts w:hint="eastAsia"/>
              </w:rPr>
              <w:t>VEX確認記名アンケート</w:t>
            </w:r>
          </w:p>
          <w:p w:rsidR="00893B76" w:rsidRDefault="00893B76" w:rsidP="00F05182">
            <w:pPr>
              <w:ind w:firstLineChars="0" w:firstLine="0"/>
            </w:pPr>
            <w:r w:rsidRPr="00313B6C">
              <w:rPr>
                <w:rFonts w:hint="eastAsia"/>
              </w:rPr>
              <w:t>http://spd-evsan-ap02.pfu.co.jp:80/event/web/EA0000000054</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86</w:t>
            </w:r>
          </w:p>
        </w:tc>
        <w:tc>
          <w:tcPr>
            <w:tcW w:w="6138" w:type="dxa"/>
          </w:tcPr>
          <w:p w:rsidR="00893B76" w:rsidRDefault="00893B76" w:rsidP="00F05182">
            <w:pPr>
              <w:ind w:firstLineChars="0" w:firstLine="0"/>
            </w:pPr>
            <w:r>
              <w:rPr>
                <w:rFonts w:hint="eastAsia"/>
              </w:rPr>
              <w:t>VEX確認無記名アンケート</w:t>
            </w:r>
          </w:p>
          <w:p w:rsidR="00893B76" w:rsidRDefault="00893B76" w:rsidP="00F05182">
            <w:pPr>
              <w:ind w:firstLineChars="0" w:firstLine="0"/>
            </w:pPr>
            <w:r w:rsidRPr="00313B6C">
              <w:rPr>
                <w:rFonts w:hint="eastAsia"/>
              </w:rPr>
              <w:t>http://spd-evsan-ap02.pfu.co.jp:80/event/web/EA0000000055</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87</w:t>
            </w:r>
          </w:p>
        </w:tc>
        <w:tc>
          <w:tcPr>
            <w:tcW w:w="6138" w:type="dxa"/>
          </w:tcPr>
          <w:p w:rsidR="00893B76" w:rsidRDefault="00893B76" w:rsidP="00F05182">
            <w:pPr>
              <w:ind w:firstLineChars="0" w:firstLine="0"/>
            </w:pPr>
            <w:r>
              <w:rPr>
                <w:rFonts w:hint="eastAsia"/>
              </w:rPr>
              <w:t>/event/css/fonts/glyphicons-halflings-regular.eot</w:t>
            </w:r>
          </w:p>
          <w:p w:rsidR="00893B76" w:rsidRDefault="00893B76" w:rsidP="00F05182">
            <w:pPr>
              <w:ind w:firstLineChars="0" w:firstLine="0"/>
            </w:pPr>
            <w:r w:rsidRPr="00313B6C">
              <w:rPr>
                <w:rFonts w:hint="eastAsia"/>
              </w:rPr>
              <w:t>http://spd-evsan-ap02.pfu.co.jp:80/event/css/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88</w:t>
            </w:r>
          </w:p>
        </w:tc>
        <w:tc>
          <w:tcPr>
            <w:tcW w:w="6138" w:type="dxa"/>
          </w:tcPr>
          <w:p w:rsidR="00893B76" w:rsidRDefault="00893B76" w:rsidP="00F05182">
            <w:pPr>
              <w:ind w:firstLineChars="0" w:firstLine="0"/>
            </w:pPr>
            <w:r>
              <w:rPr>
                <w:rFonts w:hint="eastAsia"/>
              </w:rPr>
              <w:t>VEX確認無記名アンケート</w:t>
            </w:r>
          </w:p>
          <w:p w:rsidR="00893B76" w:rsidRDefault="00893B76" w:rsidP="00F05182">
            <w:pPr>
              <w:ind w:firstLineChars="0" w:firstLine="0"/>
            </w:pPr>
            <w:r w:rsidRPr="00313B6C">
              <w:rPr>
                <w:rFonts w:hint="eastAsia"/>
              </w:rPr>
              <w:t>http://spd-evsan-ap02.pfu.co.jp:80/event/web/EA0000000055</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89</w:t>
            </w:r>
          </w:p>
        </w:tc>
        <w:tc>
          <w:tcPr>
            <w:tcW w:w="6138" w:type="dxa"/>
          </w:tcPr>
          <w:p w:rsidR="00893B76" w:rsidRDefault="00893B76" w:rsidP="00F05182">
            <w:pPr>
              <w:ind w:firstLineChars="0" w:firstLine="0"/>
            </w:pPr>
            <w:r>
              <w:rPr>
                <w:rFonts w:hint="eastAsia"/>
              </w:rPr>
              <w:t>/event/css/fonts/glyphicons-halflings-regular.eot</w:t>
            </w:r>
          </w:p>
          <w:p w:rsidR="00893B76" w:rsidRDefault="00893B76" w:rsidP="00F05182">
            <w:pPr>
              <w:ind w:firstLineChars="0" w:firstLine="0"/>
            </w:pPr>
            <w:r w:rsidRPr="00313B6C">
              <w:rPr>
                <w:rFonts w:hint="eastAsia"/>
              </w:rPr>
              <w:t>http://spd-evsan-ap02.pfu.co.jp:80/event/css/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90</w:t>
            </w:r>
          </w:p>
        </w:tc>
        <w:tc>
          <w:tcPr>
            <w:tcW w:w="6138" w:type="dxa"/>
          </w:tcPr>
          <w:p w:rsidR="00893B76" w:rsidRDefault="00893B76" w:rsidP="00F05182">
            <w:pPr>
              <w:ind w:firstLineChars="0" w:firstLine="0"/>
            </w:pPr>
            <w:r>
              <w:rPr>
                <w:rFonts w:hint="eastAsia"/>
              </w:rPr>
              <w:t>VEX確認無記名アンケート</w:t>
            </w:r>
          </w:p>
          <w:p w:rsidR="00893B76" w:rsidRDefault="00893B76" w:rsidP="00F05182">
            <w:pPr>
              <w:ind w:firstLineChars="0" w:firstLine="0"/>
            </w:pPr>
            <w:r w:rsidRPr="00313B6C">
              <w:rPr>
                <w:rFonts w:hint="eastAsia"/>
              </w:rPr>
              <w:t>http://spd-evsan-ap02.pfu.co.jp:80/event/web/EA0000000055</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91</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92</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93</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94</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95</w:t>
            </w:r>
          </w:p>
        </w:tc>
        <w:tc>
          <w:tcPr>
            <w:tcW w:w="6138" w:type="dxa"/>
          </w:tcPr>
          <w:p w:rsidR="00893B76" w:rsidRDefault="00893B76" w:rsidP="00F05182">
            <w:pPr>
              <w:ind w:firstLineChars="0" w:firstLine="0"/>
            </w:pPr>
            <w:r>
              <w:rPr>
                <w:rFonts w:hint="eastAsia"/>
              </w:rPr>
              <w:t>IPA - パスワード再発行</w:t>
            </w:r>
          </w:p>
          <w:p w:rsidR="00893B76" w:rsidRDefault="00893B76" w:rsidP="00F05182">
            <w:pPr>
              <w:ind w:firstLineChars="0" w:firstLine="0"/>
            </w:pPr>
            <w:r w:rsidRPr="00313B6C">
              <w:rPr>
                <w:rFonts w:hint="eastAsia"/>
              </w:rPr>
              <w:t>http://spd-evsan-ap02.pfu.co.jp:80/entry/MemberPasswordRese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96</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97</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98</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99</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00</w:t>
            </w:r>
          </w:p>
        </w:tc>
        <w:tc>
          <w:tcPr>
            <w:tcW w:w="6138" w:type="dxa"/>
          </w:tcPr>
          <w:p w:rsidR="00893B76" w:rsidRDefault="00893B76" w:rsidP="00F05182">
            <w:pPr>
              <w:ind w:firstLineChars="0" w:firstLine="0"/>
            </w:pPr>
            <w:r>
              <w:rPr>
                <w:rFonts w:hint="eastAsia"/>
              </w:rPr>
              <w:t>/entry/MemberPasswordReset/Send</w:t>
            </w:r>
          </w:p>
          <w:p w:rsidR="00893B76" w:rsidRDefault="00893B76" w:rsidP="00F05182">
            <w:pPr>
              <w:ind w:firstLineChars="0" w:firstLine="0"/>
            </w:pPr>
            <w:r w:rsidRPr="00313B6C">
              <w:rPr>
                <w:rFonts w:hint="eastAsia"/>
              </w:rPr>
              <w:t>http://spd-evsan-ap02.pfu.co.jp:80/entry/MemberPasswordReset/Send</w:t>
            </w:r>
          </w:p>
        </w:tc>
        <w:tc>
          <w:tcPr>
            <w:tcW w:w="1815" w:type="dxa"/>
          </w:tcPr>
          <w:p w:rsidR="00893B76" w:rsidRDefault="00893B76" w:rsidP="00893B76">
            <w:pPr>
              <w:widowControl/>
              <w:ind w:firstLineChars="0" w:firstLine="0"/>
            </w:pPr>
            <w:r>
              <w:rPr>
                <w:rFonts w:hint="eastAsia"/>
              </w:rPr>
              <w:t>脆弱 3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101</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02</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03</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04</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05</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4件</w:t>
            </w:r>
          </w:p>
        </w:tc>
      </w:tr>
      <w:tr w:rsidR="00893B76" w:rsidTr="00EB3854">
        <w:trPr>
          <w:cantSplit/>
        </w:trPr>
        <w:tc>
          <w:tcPr>
            <w:tcW w:w="749" w:type="dxa"/>
          </w:tcPr>
          <w:p w:rsidR="00893B76" w:rsidRDefault="00893B76" w:rsidP="00F05182">
            <w:pPr>
              <w:ind w:firstLineChars="0" w:firstLine="0"/>
            </w:pPr>
            <w:r>
              <w:rPr>
                <w:rFonts w:hint="eastAsia"/>
              </w:rPr>
              <w:t>106</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QuitConfirm/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4件</w:t>
            </w:r>
          </w:p>
        </w:tc>
      </w:tr>
      <w:tr w:rsidR="00893B76" w:rsidTr="00EB3854">
        <w:trPr>
          <w:cantSplit/>
        </w:trPr>
        <w:tc>
          <w:tcPr>
            <w:tcW w:w="749" w:type="dxa"/>
          </w:tcPr>
          <w:p w:rsidR="00893B76" w:rsidRDefault="00893B76" w:rsidP="00F05182">
            <w:pPr>
              <w:ind w:firstLineChars="0" w:firstLine="0"/>
            </w:pPr>
            <w:r>
              <w:rPr>
                <w:rFonts w:hint="eastAsia"/>
              </w:rPr>
              <w:t>107</w:t>
            </w:r>
          </w:p>
        </w:tc>
        <w:tc>
          <w:tcPr>
            <w:tcW w:w="6138" w:type="dxa"/>
          </w:tcPr>
          <w:p w:rsidR="00893B76" w:rsidRDefault="00893B76" w:rsidP="00F05182">
            <w:pPr>
              <w:ind w:firstLineChars="0" w:firstLine="0"/>
            </w:pPr>
            <w:r>
              <w:rPr>
                <w:rFonts w:hint="eastAsia"/>
              </w:rPr>
              <w:t>/entry/MemberQuitConfirm/Quit</w:t>
            </w:r>
          </w:p>
          <w:p w:rsidR="00893B76" w:rsidRDefault="00893B76" w:rsidP="00F05182">
            <w:pPr>
              <w:ind w:firstLineChars="0" w:firstLine="0"/>
            </w:pPr>
            <w:r w:rsidRPr="00313B6C">
              <w:rPr>
                <w:rFonts w:hint="eastAsia"/>
              </w:rPr>
              <w:t>http://spd-evsan-ap02.pfu.co.jp:80/entry/MemberQuitConfirm/Qu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108</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09</w:t>
            </w:r>
          </w:p>
        </w:tc>
        <w:tc>
          <w:tcPr>
            <w:tcW w:w="6138" w:type="dxa"/>
          </w:tcPr>
          <w:p w:rsidR="00893B76" w:rsidRDefault="00893B76" w:rsidP="00F05182">
            <w:pPr>
              <w:ind w:firstLineChars="0" w:firstLine="0"/>
            </w:pPr>
            <w:r>
              <w:rPr>
                <w:rFonts w:hint="eastAsia"/>
              </w:rPr>
              <w:t>/entry/language</w:t>
            </w:r>
          </w:p>
          <w:p w:rsidR="00893B76" w:rsidRDefault="00893B76" w:rsidP="00F05182">
            <w:pPr>
              <w:ind w:firstLineChars="0" w:firstLine="0"/>
            </w:pPr>
            <w:r w:rsidRPr="00313B6C">
              <w:rPr>
                <w:rFonts w:hint="eastAsia"/>
              </w:rPr>
              <w:t>http://spd-evsan-ap02.pfu.co.jp:80/entry/language</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10</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1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12</w:t>
            </w:r>
          </w:p>
        </w:tc>
        <w:tc>
          <w:tcPr>
            <w:tcW w:w="6138" w:type="dxa"/>
          </w:tcPr>
          <w:p w:rsidR="00893B76" w:rsidRDefault="00893B76" w:rsidP="00F05182">
            <w:pPr>
              <w:ind w:firstLineChars="0" w:firstLine="0"/>
            </w:pPr>
            <w:r>
              <w:rPr>
                <w:rFonts w:hint="eastAsia"/>
              </w:rPr>
              <w:t>IPA - 会員ログイン</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13</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14</w:t>
            </w:r>
          </w:p>
        </w:tc>
        <w:tc>
          <w:tcPr>
            <w:tcW w:w="6138" w:type="dxa"/>
          </w:tcPr>
          <w:p w:rsidR="00893B76" w:rsidRDefault="00893B76" w:rsidP="00F05182">
            <w:pPr>
              <w:ind w:firstLineChars="0" w:firstLine="0"/>
            </w:pPr>
            <w:r>
              <w:rPr>
                <w:rFonts w:hint="eastAsia"/>
              </w:rPr>
              <w:t>/entry/language</w:t>
            </w:r>
          </w:p>
          <w:p w:rsidR="00893B76" w:rsidRDefault="00893B76" w:rsidP="00F05182">
            <w:pPr>
              <w:ind w:firstLineChars="0" w:firstLine="0"/>
            </w:pPr>
            <w:r w:rsidRPr="00313B6C">
              <w:rPr>
                <w:rFonts w:hint="eastAsia"/>
              </w:rPr>
              <w:t>http://spd-evsan-ap02.pfu.co.jp:80/entry/language</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15</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16</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17</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18</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19</w:t>
            </w:r>
          </w:p>
        </w:tc>
        <w:tc>
          <w:tcPr>
            <w:tcW w:w="6138" w:type="dxa"/>
          </w:tcPr>
          <w:p w:rsidR="00893B76" w:rsidRDefault="00893B76" w:rsidP="00F05182">
            <w:pPr>
              <w:ind w:firstLineChars="0" w:firstLine="0"/>
            </w:pPr>
            <w:r>
              <w:rPr>
                <w:rFonts w:hint="eastAsia"/>
              </w:rPr>
              <w:t>IPA - 会員ログイン</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20</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21</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22</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23</w:t>
            </w:r>
          </w:p>
        </w:tc>
        <w:tc>
          <w:tcPr>
            <w:tcW w:w="6138" w:type="dxa"/>
          </w:tcPr>
          <w:p w:rsidR="00893B76" w:rsidRDefault="00893B76" w:rsidP="00F05182">
            <w:pPr>
              <w:ind w:firstLineChars="0" w:firstLine="0"/>
            </w:pPr>
            <w:r>
              <w:rPr>
                <w:rFonts w:hint="eastAsia"/>
              </w:rPr>
              <w:t>/entry/MemberLogin/Certification</w:t>
            </w:r>
          </w:p>
          <w:p w:rsidR="00893B76" w:rsidRDefault="00893B76" w:rsidP="00F05182">
            <w:pPr>
              <w:ind w:firstLineChars="0" w:firstLine="0"/>
            </w:pPr>
            <w:r w:rsidRPr="00313B6C">
              <w:rPr>
                <w:rFonts w:hint="eastAsia"/>
              </w:rPr>
              <w:t>http://spd-evsan-ap02.pfu.co.jp:80/entry/MemberLogin/Certificatio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24</w:t>
            </w:r>
          </w:p>
        </w:tc>
        <w:tc>
          <w:tcPr>
            <w:tcW w:w="6138" w:type="dxa"/>
          </w:tcPr>
          <w:p w:rsidR="00893B76" w:rsidRDefault="00893B76" w:rsidP="00F05182">
            <w:pPr>
              <w:ind w:firstLineChars="0" w:firstLine="0"/>
            </w:pPr>
            <w:r>
              <w:rPr>
                <w:rFonts w:hint="eastAsia"/>
              </w:rPr>
              <w:t>VEX確認イベント申込</w:t>
            </w:r>
          </w:p>
          <w:p w:rsidR="00893B76" w:rsidRDefault="00893B76" w:rsidP="00F05182">
            <w:pPr>
              <w:ind w:firstLineChars="0" w:firstLine="0"/>
            </w:pPr>
            <w:r w:rsidRPr="00313B6C">
              <w:rPr>
                <w:rFonts w:hint="eastAsia"/>
              </w:rPr>
              <w:t>http://spd-evsan-ap02.pfu.co.jp:80/event/web/EA0000000052</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25</w:t>
            </w:r>
          </w:p>
        </w:tc>
        <w:tc>
          <w:tcPr>
            <w:tcW w:w="6138" w:type="dxa"/>
          </w:tcPr>
          <w:p w:rsidR="00893B76" w:rsidRDefault="00893B76" w:rsidP="00F05182">
            <w:pPr>
              <w:ind w:firstLineChars="0" w:firstLine="0"/>
            </w:pPr>
            <w:r>
              <w:rPr>
                <w:rFonts w:hint="eastAsia"/>
              </w:rPr>
              <w:t>/event/css/fonts/glyphicons-halflings-regular.eot</w:t>
            </w:r>
          </w:p>
          <w:p w:rsidR="00893B76" w:rsidRDefault="00893B76" w:rsidP="00F05182">
            <w:pPr>
              <w:ind w:firstLineChars="0" w:firstLine="0"/>
            </w:pPr>
            <w:r w:rsidRPr="00313B6C">
              <w:rPr>
                <w:rFonts w:hint="eastAsia"/>
              </w:rPr>
              <w:t>http://spd-evsan-ap02.pfu.co.jp:80/event/css/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26</w:t>
            </w:r>
          </w:p>
        </w:tc>
        <w:tc>
          <w:tcPr>
            <w:tcW w:w="6138" w:type="dxa"/>
          </w:tcPr>
          <w:p w:rsidR="00893B76" w:rsidRDefault="00893B76" w:rsidP="00F05182">
            <w:pPr>
              <w:ind w:firstLineChars="0" w:firstLine="0"/>
            </w:pPr>
            <w:r>
              <w:rPr>
                <w:rFonts w:hint="eastAsia"/>
              </w:rPr>
              <w:t>VEX確認イベント申込</w:t>
            </w:r>
          </w:p>
          <w:p w:rsidR="00893B76" w:rsidRDefault="00893B76" w:rsidP="00F05182">
            <w:pPr>
              <w:ind w:firstLineChars="0" w:firstLine="0"/>
            </w:pPr>
            <w:r w:rsidRPr="00313B6C">
              <w:rPr>
                <w:rFonts w:hint="eastAsia"/>
              </w:rPr>
              <w:t>http://spd-evsan-ap02.pfu.co.jp:80/event/web/EA0000000052</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27</w:t>
            </w:r>
          </w:p>
        </w:tc>
        <w:tc>
          <w:tcPr>
            <w:tcW w:w="6138" w:type="dxa"/>
          </w:tcPr>
          <w:p w:rsidR="00893B76" w:rsidRDefault="00893B76" w:rsidP="00F05182">
            <w:pPr>
              <w:ind w:firstLineChars="0" w:firstLine="0"/>
            </w:pPr>
            <w:r>
              <w:rPr>
                <w:rFonts w:hint="eastAsia"/>
              </w:rPr>
              <w:t>/event/css/fonts/glyphicons-halflings-regular.eot</w:t>
            </w:r>
          </w:p>
          <w:p w:rsidR="00893B76" w:rsidRDefault="00893B76" w:rsidP="00F05182">
            <w:pPr>
              <w:ind w:firstLineChars="0" w:firstLine="0"/>
            </w:pPr>
            <w:r w:rsidRPr="00313B6C">
              <w:rPr>
                <w:rFonts w:hint="eastAsia"/>
              </w:rPr>
              <w:t>http://spd-evsan-ap02.pfu.co.jp:80/event/css/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28</w:t>
            </w:r>
          </w:p>
        </w:tc>
        <w:tc>
          <w:tcPr>
            <w:tcW w:w="6138" w:type="dxa"/>
          </w:tcPr>
          <w:p w:rsidR="00893B76" w:rsidRDefault="00893B76" w:rsidP="00F05182">
            <w:pPr>
              <w:ind w:firstLineChars="0" w:firstLine="0"/>
            </w:pPr>
            <w:r>
              <w:rPr>
                <w:rFonts w:hint="eastAsia"/>
              </w:rPr>
              <w:t>VEX確認イベント申込</w:t>
            </w:r>
          </w:p>
          <w:p w:rsidR="00893B76" w:rsidRDefault="00893B76" w:rsidP="00F05182">
            <w:pPr>
              <w:ind w:firstLineChars="0" w:firstLine="0"/>
            </w:pPr>
            <w:r w:rsidRPr="00313B6C">
              <w:rPr>
                <w:rFonts w:hint="eastAsia"/>
              </w:rPr>
              <w:t>http://spd-evsan-ap02.pfu.co.jp:80/event/web/EA0000000052</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29</w:t>
            </w:r>
          </w:p>
        </w:tc>
        <w:tc>
          <w:tcPr>
            <w:tcW w:w="6138" w:type="dxa"/>
          </w:tcPr>
          <w:p w:rsidR="00893B76" w:rsidRDefault="00893B76" w:rsidP="00F05182">
            <w:pPr>
              <w:ind w:firstLineChars="0" w:firstLine="0"/>
            </w:pPr>
            <w:r>
              <w:rPr>
                <w:rFonts w:hint="eastAsia"/>
              </w:rPr>
              <w:t>/event/css/fonts/glyphicons-halflings-regular.eot</w:t>
            </w:r>
          </w:p>
          <w:p w:rsidR="00893B76" w:rsidRDefault="00893B76" w:rsidP="00F05182">
            <w:pPr>
              <w:ind w:firstLineChars="0" w:firstLine="0"/>
            </w:pPr>
            <w:r w:rsidRPr="00313B6C">
              <w:rPr>
                <w:rFonts w:hint="eastAsia"/>
              </w:rPr>
              <w:t>http://spd-evsan-ap02.pfu.co.jp:80/event/css/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30</w:t>
            </w:r>
          </w:p>
        </w:tc>
        <w:tc>
          <w:tcPr>
            <w:tcW w:w="6138" w:type="dxa"/>
          </w:tcPr>
          <w:p w:rsidR="00893B76" w:rsidRDefault="00893B76" w:rsidP="00F05182">
            <w:pPr>
              <w:ind w:firstLineChars="0" w:firstLine="0"/>
            </w:pPr>
            <w:r>
              <w:rPr>
                <w:rFonts w:hint="eastAsia"/>
              </w:rPr>
              <w:t>VEX確認イベント申込</w:t>
            </w:r>
          </w:p>
          <w:p w:rsidR="00893B76" w:rsidRDefault="00893B76" w:rsidP="00F05182">
            <w:pPr>
              <w:ind w:firstLineChars="0" w:firstLine="0"/>
            </w:pPr>
            <w:r w:rsidRPr="00313B6C">
              <w:rPr>
                <w:rFonts w:hint="eastAsia"/>
              </w:rPr>
              <w:t>http://spd-evsan-ap02.pfu.co.jp:80/event/web/EA0000000052</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31</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32</w:t>
            </w:r>
          </w:p>
        </w:tc>
        <w:tc>
          <w:tcPr>
            <w:tcW w:w="6138" w:type="dxa"/>
          </w:tcPr>
          <w:p w:rsidR="00893B76" w:rsidRDefault="00893B76" w:rsidP="00F05182">
            <w:pPr>
              <w:ind w:firstLineChars="0" w:firstLine="0"/>
            </w:pPr>
            <w:r>
              <w:rPr>
                <w:rFonts w:hint="eastAsia"/>
              </w:rPr>
              <w:t>/entry/language</w:t>
            </w:r>
          </w:p>
          <w:p w:rsidR="00893B76" w:rsidRDefault="00893B76" w:rsidP="00F05182">
            <w:pPr>
              <w:ind w:firstLineChars="0" w:firstLine="0"/>
            </w:pPr>
            <w:r w:rsidRPr="00313B6C">
              <w:rPr>
                <w:rFonts w:hint="eastAsia"/>
              </w:rPr>
              <w:t>http://spd-evsan-ap02.pfu.co.jp:80/entry/language</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33</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34</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35</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36</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37</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38</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39</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40</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41</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42</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143</w:t>
            </w:r>
          </w:p>
        </w:tc>
        <w:tc>
          <w:tcPr>
            <w:tcW w:w="6138" w:type="dxa"/>
          </w:tcPr>
          <w:p w:rsidR="00893B76" w:rsidRDefault="00893B76" w:rsidP="00F05182">
            <w:pPr>
              <w:ind w:firstLineChars="0" w:firstLine="0"/>
            </w:pPr>
            <w:r>
              <w:rPr>
                <w:rFonts w:hint="eastAsia"/>
              </w:rPr>
              <w:t>/entry/MemberEventList/LessonCard</w:t>
            </w:r>
          </w:p>
          <w:p w:rsidR="00893B76" w:rsidRDefault="00893B76" w:rsidP="00F05182">
            <w:pPr>
              <w:ind w:firstLineChars="0" w:firstLine="0"/>
            </w:pPr>
            <w:r w:rsidRPr="00313B6C">
              <w:rPr>
                <w:rFonts w:hint="eastAsia"/>
              </w:rPr>
              <w:t>http://spd-evsan-ap02.pfu.co.jp:80/entry/MemberEventList/LessonCard</w:t>
            </w:r>
          </w:p>
        </w:tc>
        <w:tc>
          <w:tcPr>
            <w:tcW w:w="1815" w:type="dxa"/>
          </w:tcPr>
          <w:p w:rsidR="00893B76" w:rsidRDefault="00893B76" w:rsidP="00893B76">
            <w:pPr>
              <w:widowControl/>
              <w:ind w:firstLineChars="0" w:firstLine="0"/>
            </w:pPr>
            <w:r>
              <w:rPr>
                <w:rFonts w:hint="eastAsia"/>
              </w:rPr>
              <w:t>脆弱 6件</w:t>
            </w:r>
          </w:p>
          <w:p w:rsidR="00893B76" w:rsidRDefault="00893B76" w:rsidP="00893B76">
            <w:pPr>
              <w:ind w:firstLineChars="0" w:firstLine="0"/>
            </w:pPr>
            <w:r>
              <w:rPr>
                <w:rFonts w:hint="eastAsia"/>
              </w:rPr>
              <w:t>備考 1件</w:t>
            </w:r>
          </w:p>
        </w:tc>
      </w:tr>
      <w:tr w:rsidR="00893B76" w:rsidTr="00EB3854">
        <w:trPr>
          <w:cantSplit/>
        </w:trPr>
        <w:tc>
          <w:tcPr>
            <w:tcW w:w="749" w:type="dxa"/>
          </w:tcPr>
          <w:p w:rsidR="00893B76" w:rsidRDefault="00893B76" w:rsidP="00F05182">
            <w:pPr>
              <w:ind w:firstLineChars="0" w:firstLine="0"/>
            </w:pPr>
            <w:r>
              <w:rPr>
                <w:rFonts w:hint="eastAsia"/>
              </w:rPr>
              <w:t>144</w:t>
            </w:r>
          </w:p>
        </w:tc>
        <w:tc>
          <w:tcPr>
            <w:tcW w:w="6138" w:type="dxa"/>
          </w:tcPr>
          <w:p w:rsidR="00893B76" w:rsidRDefault="00893B76" w:rsidP="00F05182">
            <w:pPr>
              <w:ind w:firstLineChars="0" w:firstLine="0"/>
            </w:pPr>
            <w:r>
              <w:rPr>
                <w:rFonts w:hint="eastAsia"/>
              </w:rPr>
              <w:t>VEX確認イベント申込</w:t>
            </w:r>
          </w:p>
          <w:p w:rsidR="00893B76" w:rsidRDefault="00893B76" w:rsidP="00F05182">
            <w:pPr>
              <w:ind w:firstLineChars="0" w:firstLine="0"/>
            </w:pPr>
            <w:r w:rsidRPr="00313B6C">
              <w:rPr>
                <w:rFonts w:hint="eastAsia"/>
              </w:rPr>
              <w:t>http://spd-evsan-ap02.pfu.co.jp:80/event/web/EA0000000052/ticket</w:t>
            </w:r>
          </w:p>
        </w:tc>
        <w:tc>
          <w:tcPr>
            <w:tcW w:w="1815" w:type="dxa"/>
          </w:tcPr>
          <w:p w:rsidR="00893B76" w:rsidRDefault="00893B76" w:rsidP="00893B76">
            <w:pPr>
              <w:widowControl/>
              <w:ind w:firstLineChars="0" w:firstLine="0"/>
            </w:pPr>
            <w:r>
              <w:rPr>
                <w:rFonts w:hint="eastAsia"/>
              </w:rPr>
              <w:t>脆弱 1件</w:t>
            </w:r>
          </w:p>
          <w:p w:rsidR="00893B76" w:rsidRDefault="00893B76" w:rsidP="00893B76">
            <w:pPr>
              <w:ind w:firstLineChars="0" w:firstLine="0"/>
            </w:pPr>
            <w:r>
              <w:rPr>
                <w:rFonts w:hint="eastAsia"/>
              </w:rPr>
              <w:t>備考 2件</w:t>
            </w:r>
          </w:p>
        </w:tc>
      </w:tr>
      <w:tr w:rsidR="00893B76" w:rsidTr="00EB3854">
        <w:trPr>
          <w:cantSplit/>
        </w:trPr>
        <w:tc>
          <w:tcPr>
            <w:tcW w:w="749" w:type="dxa"/>
          </w:tcPr>
          <w:p w:rsidR="00893B76" w:rsidRDefault="00893B76" w:rsidP="00F05182">
            <w:pPr>
              <w:ind w:firstLineChars="0" w:firstLine="0"/>
            </w:pPr>
            <w:r>
              <w:rPr>
                <w:rFonts w:hint="eastAsia"/>
              </w:rPr>
              <w:t>145</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46</w:t>
            </w:r>
          </w:p>
        </w:tc>
        <w:tc>
          <w:tcPr>
            <w:tcW w:w="6138" w:type="dxa"/>
          </w:tcPr>
          <w:p w:rsidR="00893B76" w:rsidRDefault="00893B76" w:rsidP="00F05182">
            <w:pPr>
              <w:ind w:firstLineChars="0" w:firstLine="0"/>
            </w:pPr>
            <w:r>
              <w:rPr>
                <w:rFonts w:hint="eastAsia"/>
              </w:rPr>
              <w:t>/entry/language</w:t>
            </w:r>
          </w:p>
          <w:p w:rsidR="00893B76" w:rsidRDefault="00893B76" w:rsidP="00F05182">
            <w:pPr>
              <w:ind w:firstLineChars="0" w:firstLine="0"/>
            </w:pPr>
            <w:r w:rsidRPr="00313B6C">
              <w:rPr>
                <w:rFonts w:hint="eastAsia"/>
              </w:rPr>
              <w:t>http://spd-evsan-ap02.pfu.co.jp:80/entry/language</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47</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48</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49</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50</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51</w:t>
            </w:r>
          </w:p>
        </w:tc>
        <w:tc>
          <w:tcPr>
            <w:tcW w:w="6138" w:type="dxa"/>
          </w:tcPr>
          <w:p w:rsidR="00893B76" w:rsidRDefault="00893B76" w:rsidP="00F05182">
            <w:pPr>
              <w:ind w:firstLineChars="0" w:firstLine="0"/>
            </w:pPr>
            <w:r>
              <w:rPr>
                <w:rFonts w:hint="eastAsia"/>
              </w:rPr>
              <w:t>IPA - 会員ログイン</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52</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53</w:t>
            </w:r>
          </w:p>
        </w:tc>
        <w:tc>
          <w:tcPr>
            <w:tcW w:w="6138" w:type="dxa"/>
          </w:tcPr>
          <w:p w:rsidR="00893B76" w:rsidRDefault="00893B76" w:rsidP="00F05182">
            <w:pPr>
              <w:ind w:firstLineChars="0" w:firstLine="0"/>
            </w:pPr>
            <w:r>
              <w:rPr>
                <w:rFonts w:hint="eastAsia"/>
              </w:rPr>
              <w:t>/entry/language</w:t>
            </w:r>
          </w:p>
          <w:p w:rsidR="00893B76" w:rsidRDefault="00893B76" w:rsidP="00F05182">
            <w:pPr>
              <w:ind w:firstLineChars="0" w:firstLine="0"/>
            </w:pPr>
            <w:r w:rsidRPr="00313B6C">
              <w:rPr>
                <w:rFonts w:hint="eastAsia"/>
              </w:rPr>
              <w:t>http://spd-evsan-ap02.pfu.co.jp:80/entry/language</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54</w:t>
            </w:r>
          </w:p>
        </w:tc>
        <w:tc>
          <w:tcPr>
            <w:tcW w:w="6138" w:type="dxa"/>
          </w:tcPr>
          <w:p w:rsidR="00893B76" w:rsidRDefault="00893B76" w:rsidP="00F05182">
            <w:pPr>
              <w:ind w:firstLineChars="0" w:firstLine="0"/>
            </w:pPr>
            <w:r>
              <w:rPr>
                <w:rFonts w:hint="eastAsia"/>
              </w:rPr>
              <w:t>/entry/fonts/glyphicons-halflings-regular.eot</w:t>
            </w:r>
          </w:p>
          <w:p w:rsidR="00893B76" w:rsidRDefault="00893B76" w:rsidP="00F05182">
            <w:pPr>
              <w:ind w:firstLineChars="0" w:firstLine="0"/>
            </w:pPr>
            <w:r w:rsidRPr="00313B6C">
              <w:rPr>
                <w:rFonts w:hint="eastAsia"/>
              </w:rPr>
              <w:t>http://spd-evsan-ap02.pfu.co.jp:80/entry/fonts/glyphicons-halflings-regular.eo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55</w:t>
            </w:r>
          </w:p>
        </w:tc>
        <w:tc>
          <w:tcPr>
            <w:tcW w:w="6138" w:type="dxa"/>
          </w:tcPr>
          <w:p w:rsidR="00893B76" w:rsidRDefault="00893B76" w:rsidP="00F05182">
            <w:pPr>
              <w:ind w:firstLineChars="0" w:firstLine="0"/>
            </w:pPr>
            <w:r>
              <w:rPr>
                <w:rFonts w:hint="eastAsia"/>
              </w:rPr>
              <w:t>IPA - 会員</w:t>
            </w:r>
          </w:p>
          <w:p w:rsidR="00893B76" w:rsidRDefault="00893B76" w:rsidP="00F05182">
            <w:pPr>
              <w:ind w:firstLineChars="0" w:firstLine="0"/>
            </w:pPr>
            <w:r w:rsidRPr="00313B6C">
              <w:rPr>
                <w:rFonts w:hint="eastAsia"/>
              </w:rPr>
              <w:t>http://spd-evsan-ap02.pfu.co.jp:80/entry/MemberError</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56</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wof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57</w:t>
            </w:r>
          </w:p>
        </w:tc>
        <w:tc>
          <w:tcPr>
            <w:tcW w:w="6138" w:type="dxa"/>
          </w:tcPr>
          <w:p w:rsidR="00893B76" w:rsidRDefault="00893B76" w:rsidP="00F05182">
            <w:pPr>
              <w:ind w:firstLineChars="0" w:firstLine="0"/>
            </w:pPr>
            <w:r>
              <w:rPr>
                <w:rFonts w:hint="eastAsia"/>
              </w:rPr>
              <w:t>HTTPステータス 404 - Not Found</w:t>
            </w:r>
          </w:p>
          <w:p w:rsidR="00893B76" w:rsidRDefault="00893B76" w:rsidP="00F05182">
            <w:pPr>
              <w:ind w:firstLineChars="0" w:firstLine="0"/>
            </w:pPr>
            <w:r w:rsidRPr="00313B6C">
              <w:rPr>
                <w:rFonts w:hint="eastAsia"/>
              </w:rPr>
              <w:t>http://spd-evsan-ap02.pfu.co.jp:80/entry/css/ipa/fonts/glyphicons-halflings-regular.ttf</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58</w:t>
            </w:r>
          </w:p>
        </w:tc>
        <w:tc>
          <w:tcPr>
            <w:tcW w:w="6138" w:type="dxa"/>
          </w:tcPr>
          <w:p w:rsidR="00893B76" w:rsidRDefault="00893B76" w:rsidP="00F05182">
            <w:pPr>
              <w:ind w:firstLineChars="0" w:firstLine="0"/>
            </w:pPr>
            <w:r>
              <w:rPr>
                <w:rFonts w:hint="eastAsia"/>
              </w:rPr>
              <w:t>/entry/MemberLogin/Certification</w:t>
            </w:r>
          </w:p>
          <w:p w:rsidR="00893B76" w:rsidRDefault="00893B76" w:rsidP="00F05182">
            <w:pPr>
              <w:ind w:firstLineChars="0" w:firstLine="0"/>
            </w:pPr>
            <w:r w:rsidRPr="00313B6C">
              <w:rPr>
                <w:rFonts w:hint="eastAsia"/>
              </w:rPr>
              <w:t>http://spd-evsan-ap02.pfu.co.jp:80/entry/MemberLogin/Certificatio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59</w:t>
            </w:r>
          </w:p>
        </w:tc>
        <w:tc>
          <w:tcPr>
            <w:tcW w:w="6138" w:type="dxa"/>
          </w:tcPr>
          <w:p w:rsidR="00893B76" w:rsidRDefault="00893B76" w:rsidP="00F05182">
            <w:pPr>
              <w:ind w:firstLineChars="0" w:firstLine="0"/>
            </w:pPr>
            <w:r>
              <w:rPr>
                <w:rFonts w:hint="eastAsia"/>
              </w:rPr>
              <w:t>IPA - 会員ポータル</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60</w:t>
            </w:r>
          </w:p>
        </w:tc>
        <w:tc>
          <w:tcPr>
            <w:tcW w:w="6138" w:type="dxa"/>
          </w:tcPr>
          <w:p w:rsidR="00893B76" w:rsidRDefault="00893B76" w:rsidP="00F05182">
            <w:pPr>
              <w:ind w:firstLineChars="0" w:firstLine="0"/>
            </w:pPr>
            <w:r>
              <w:rPr>
                <w:rFonts w:hint="eastAsia"/>
              </w:rPr>
              <w:t>/entry/MemberEventCancelConfirm/Init</w:t>
            </w:r>
          </w:p>
          <w:p w:rsidR="00893B76" w:rsidRDefault="00893B76" w:rsidP="00F05182">
            <w:pPr>
              <w:ind w:firstLineChars="0" w:firstLine="0"/>
            </w:pPr>
            <w:r w:rsidRPr="00313B6C">
              <w:rPr>
                <w:rFonts w:hint="eastAsia"/>
              </w:rPr>
              <w:t>http://spd-evsan-ap02.pfu.co.jp:80/entry/MemberEventCancelConfirm/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6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62</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63</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64</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65</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66</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67</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68</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69</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70</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71</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72</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73</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74</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75</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76</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77</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78</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79</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80</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81</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82</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83</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84</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85</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86</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87</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88</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89</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90</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9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92</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93</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94</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95</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96</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97</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98</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199</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00</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01</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02</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03</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04</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05</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06</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07</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08</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09</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10</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1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12</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13</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14</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15</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16</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17</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18</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19</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20</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21</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22</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23</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24</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25</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26</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27</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28</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29</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30</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3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32</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33</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34</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35</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36</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37</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38</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39</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40</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41</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42</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43</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44</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45</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46</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47</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48</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49</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50</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5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52</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53</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54</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55</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56</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57</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58</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59</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60</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61</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62</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63</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64</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65</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66</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67</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68</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69</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70</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7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72</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73</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74</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75</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76</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77</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78</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79</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80</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8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82</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83</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84</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85</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86</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87</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88</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89</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90</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9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92</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93</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94</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95</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96</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97</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98</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299</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00</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01</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02</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03</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04</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05</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06</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07</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08</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09</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10</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1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12</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13</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14</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15</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16</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17</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18</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19</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20</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21</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22</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23</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24</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25</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26</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27</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28</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29</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30</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3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32</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33</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34</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35</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36</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37</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38</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39</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40</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41</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42</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43</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44</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45</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46</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47</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48</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49</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50</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51</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52</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53</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54</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55</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56</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57</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58</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59</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60</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61</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62</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63</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64</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65</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66</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67</w:t>
            </w:r>
          </w:p>
        </w:tc>
        <w:tc>
          <w:tcPr>
            <w:tcW w:w="6138" w:type="dxa"/>
          </w:tcPr>
          <w:p w:rsidR="00893B76" w:rsidRDefault="00893B76" w:rsidP="00F05182">
            <w:pPr>
              <w:ind w:firstLineChars="0" w:firstLine="0"/>
            </w:pPr>
            <w:r>
              <w:rPr>
                <w:rFonts w:hint="eastAsia"/>
              </w:rPr>
              <w:t>/entry/MemberEventList/Init</w:t>
            </w:r>
          </w:p>
          <w:p w:rsidR="00893B76" w:rsidRDefault="00893B76" w:rsidP="00F05182">
            <w:pPr>
              <w:ind w:firstLineChars="0" w:firstLine="0"/>
            </w:pPr>
            <w:r w:rsidRPr="00313B6C">
              <w:rPr>
                <w:rFonts w:hint="eastAsia"/>
              </w:rPr>
              <w:t>http://spd-evsan-ap02.pfu.co.jp:80/entry/MemberEventList/Init</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68</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r w:rsidR="00893B76" w:rsidTr="00EB3854">
        <w:trPr>
          <w:cantSplit/>
        </w:trPr>
        <w:tc>
          <w:tcPr>
            <w:tcW w:w="749" w:type="dxa"/>
          </w:tcPr>
          <w:p w:rsidR="00893B76" w:rsidRDefault="00893B76" w:rsidP="00F05182">
            <w:pPr>
              <w:ind w:firstLineChars="0" w:firstLine="0"/>
            </w:pPr>
            <w:r>
              <w:rPr>
                <w:rFonts w:hint="eastAsia"/>
              </w:rPr>
              <w:t>369</w:t>
            </w:r>
          </w:p>
        </w:tc>
        <w:tc>
          <w:tcPr>
            <w:tcW w:w="6138" w:type="dxa"/>
          </w:tcPr>
          <w:p w:rsidR="00893B76" w:rsidRDefault="00893B76" w:rsidP="00F05182">
            <w:pPr>
              <w:ind w:firstLineChars="0" w:firstLine="0"/>
            </w:pPr>
            <w:r>
              <w:rPr>
                <w:rFonts w:hint="eastAsia"/>
              </w:rPr>
              <w:t>/entry/MemberLogin</w:t>
            </w:r>
          </w:p>
          <w:p w:rsidR="00893B76" w:rsidRDefault="00893B76" w:rsidP="00F05182">
            <w:pPr>
              <w:ind w:firstLineChars="0" w:firstLine="0"/>
            </w:pPr>
            <w:r w:rsidRPr="00313B6C">
              <w:rPr>
                <w:rFonts w:hint="eastAsia"/>
              </w:rPr>
              <w:t>http://spd-evsan-ap02.pfu.co.jp:80/entry/MemberLogin</w:t>
            </w:r>
          </w:p>
        </w:tc>
        <w:tc>
          <w:tcPr>
            <w:tcW w:w="1815" w:type="dxa"/>
          </w:tcPr>
          <w:p w:rsidR="00893B76" w:rsidRDefault="00893B76" w:rsidP="00893B76">
            <w:pPr>
              <w:widowControl/>
              <w:ind w:firstLineChars="0" w:firstLine="0"/>
            </w:pPr>
            <w:r>
              <w:rPr>
                <w:rFonts w:hint="eastAsia"/>
              </w:rPr>
              <w:t>脆弱 0件</w:t>
            </w:r>
          </w:p>
          <w:p w:rsidR="00893B76" w:rsidRDefault="00893B76" w:rsidP="00893B76">
            <w:pPr>
              <w:ind w:firstLineChars="0" w:firstLine="0"/>
            </w:pPr>
            <w:r>
              <w:rPr>
                <w:rFonts w:hint="eastAsia"/>
              </w:rPr>
              <w:t>備考 0件</w:t>
            </w:r>
          </w:p>
        </w:tc>
      </w:tr>
    </w:tbl>
    <w:p w:rsidR="00292944" w:rsidRPr="00C3028C" w:rsidRDefault="00292944" w:rsidP="00CB7772">
      <w:pPr>
        <w:widowControl/>
        <w:ind w:firstLineChars="0" w:firstLine="0"/>
        <w:rPr>
          <w:rStyle w:val="ad"/>
          <w:b w:val="0"/>
          <w:bCs w:val="0"/>
        </w:rPr>
      </w:pPr>
    </w:p>
    <w:p w:rsidR="00EC2286" w:rsidRDefault="00EC2286" w:rsidP="00EC2286">
      <w:pPr>
        <w:widowControl/>
        <w:ind w:firstLine="210"/>
        <w:rPr>
          <w:rStyle w:val="ad"/>
          <w:b w:val="0"/>
          <w:bCs w:val="0"/>
        </w:rPr>
      </w:pPr>
      <w:r>
        <w:rPr>
          <w:rStyle w:val="ad"/>
          <w:b w:val="0"/>
          <w:bCs w:val="0"/>
        </w:rPr>
        <w:br w:type="page"/>
      </w:r>
    </w:p>
    <w:p w:rsidR="00BE6083" w:rsidRDefault="00BE6083" w:rsidP="00BE6083">
      <w:pPr>
        <w:pStyle w:val="1"/>
        <w:numPr>
          <w:ilvl w:val="0"/>
          <w:numId w:val="1"/>
        </w:numPr>
        <w:ind w:firstLineChars="0"/>
        <w:rPr>
          <w:rStyle w:val="ad"/>
          <w:b w:val="0"/>
          <w:bCs w:val="0"/>
        </w:rPr>
      </w:pPr>
      <w:r w:rsidRPr="00BE6083">
        <w:rPr>
          <w:rStyle w:val="ad"/>
          <w:rFonts w:hint="eastAsia"/>
          <w:b w:val="0"/>
          <w:bCs w:val="0"/>
        </w:rPr>
        <w:lastRenderedPageBreak/>
        <w:t>脆弱性別検出結果詳細</w:t>
      </w:r>
    </w:p>
    <w:p w:rsidR="00BE6083" w:rsidRPr="00BE6083" w:rsidRDefault="00BE6083" w:rsidP="00BE6083">
      <w:pPr>
        <w:ind w:firstLine="210"/>
      </w:pPr>
    </w:p>
    <w:p w:rsidR="00CB7772" w:rsidRPr="00CB7772" w:rsidRDefault="00CB7772" w:rsidP="00CB7772">
      <w:pPr>
        <w:pStyle w:val="af1"/>
        <w:numPr>
          <w:ilvl w:val="0"/>
          <w:numId w:val="6"/>
        </w:numPr>
        <w:ind w:leftChars="0" w:firstLineChars="0"/>
        <w:rPr>
          <w:b/>
        </w:rPr>
      </w:pPr>
      <w:r w:rsidRPr="00CB7772">
        <w:rPr>
          <w:rFonts w:hint="eastAsia"/>
          <w:b/>
        </w:rPr>
        <w:t>脆弱性別の検出結果詳細</w:t>
      </w:r>
    </w:p>
    <w:p w:rsidR="00E16F96" w:rsidRDefault="00186DF6" w:rsidP="00E16F96">
      <w:pPr>
        <w:ind w:firstLine="210"/>
        <w:rPr>
          <w:rStyle w:val="ad"/>
          <w:b w:val="0"/>
          <w:bCs w:val="0"/>
        </w:rPr>
      </w:pPr>
      <w:r w:rsidRPr="00BE6083">
        <w:rPr>
          <w:rStyle w:val="ad"/>
          <w:rFonts w:hint="eastAsia"/>
          <w:b w:val="0"/>
          <w:bCs w:val="0"/>
        </w:rPr>
        <w:t>ここからは、</w:t>
      </w:r>
      <w:r>
        <w:rPr>
          <w:rStyle w:val="ad"/>
          <w:rFonts w:hint="eastAsia"/>
          <w:b w:val="0"/>
          <w:bCs w:val="0"/>
        </w:rPr>
        <w:t>脆弱性</w:t>
      </w:r>
      <w:r w:rsidRPr="00BE6083">
        <w:rPr>
          <w:rStyle w:val="ad"/>
          <w:rFonts w:hint="eastAsia"/>
          <w:b w:val="0"/>
          <w:bCs w:val="0"/>
        </w:rPr>
        <w:t>			別の脆弱性検出結果について記載します。記載がないアプリケーションについては、脆弱性や備考等の指摘事項が何も検出されていません。以下は、検出結果詳細ページに関する説明です。		</w:t>
      </w:r>
    </w:p>
    <w:p w:rsidR="00E06E8D" w:rsidRDefault="00186DF6" w:rsidP="00E06E8D">
      <w:r>
        <w:rPr>
          <w:rFonts w:hint="eastAsia"/>
          <w:noProof/>
        </w:rPr>
        <w:drawing>
          <wp:inline distT="0" distB="0" distL="0" distR="0">
            <wp:extent cx="5127778" cy="6913268"/>
            <wp:effectExtent l="19050" t="0" r="0" b="0"/>
            <wp:docPr id="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7911" cy="6913447"/>
                    </a:xfrm>
                    <a:prstGeom prst="rect">
                      <a:avLst/>
                    </a:prstGeom>
                    <a:noFill/>
                    <a:ln w="9525">
                      <a:noFill/>
                      <a:miter lim="800000"/>
                      <a:headEnd/>
                      <a:tailEnd/>
                    </a:ln>
                  </pic:spPr>
                </pic:pic>
              </a:graphicData>
            </a:graphic>
          </wp:inline>
        </w:drawing>
      </w:r>
    </w:p>
    <w:p w:rsidR="00E16F96" w:rsidRPr="00E16F96" w:rsidRDefault="00186DF6" w:rsidP="00E16F96">
      <w:pPr>
        <w:rPr>
          <w:rStyle w:val="ad"/>
          <w:b w:val="0"/>
          <w:bCs w:val="0"/>
        </w:rPr>
      </w:pPr>
      <w:r w:rsidRPr="00BE6083">
        <w:rPr>
          <w:rStyle w:val="ad"/>
          <w:rFonts w:hint="eastAsia"/>
          <w:b w:val="0"/>
          <w:bCs w:val="0"/>
        </w:rPr>
        <w:t>※表示できないバイナリ文字列は「</w:t>
      </w:r>
      <w:r w:rsidRPr="00BE6083">
        <w:rPr>
          <w:rStyle w:val="ad"/>
          <w:rFonts w:hint="eastAsia"/>
          <w:b w:val="0"/>
          <w:bCs w:val="0"/>
        </w:rPr>
        <w:t>$00</w:t>
      </w:r>
      <w:r w:rsidRPr="00BE6083">
        <w:rPr>
          <w:rStyle w:val="ad"/>
          <w:rFonts w:hint="eastAsia"/>
          <w:b w:val="0"/>
          <w:bCs w:val="0"/>
        </w:rPr>
        <w:t>」や「</w:t>
      </w:r>
      <w:r w:rsidRPr="00BE6083">
        <w:rPr>
          <w:rStyle w:val="ad"/>
          <w:rFonts w:hint="eastAsia"/>
          <w:b w:val="0"/>
          <w:bCs w:val="0"/>
        </w:rPr>
        <w:t>[0x00]</w:t>
      </w:r>
      <w:r w:rsidRPr="00BE6083">
        <w:rPr>
          <w:rStyle w:val="ad"/>
          <w:rFonts w:hint="eastAsia"/>
          <w:b w:val="0"/>
          <w:bCs w:val="0"/>
        </w:rPr>
        <w:t>」等の形式で表現されます。</w:t>
      </w:r>
    </w:p>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スペースを用いたSQL構文の正誤判定によるBlindSQLInjection</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32654_BlindSQLInjectionWithSpaceConcatination-broken_concatination</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SQL Injection</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High</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parameter</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 ' ', ''' 等</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パラメータに構文として壊れたSQL文(「'」等)を挿入した際と、構文として正しいSQL文(「' '」等)を挿入した際のレスポンスにおいて、挙動の差異が確認されました。この挙動から、SQL文が有効である可能性が存在します。SQL文が有効である場合、データベース内の情報を判定するSQL文を繰り返し挿入されることでデータベース内の情報が漏えいする被害が想定され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SQL特殊文字は適切にエスケープを行ってください。また、可能であれば、バインドメカニズムを利用するようにしてください。</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27163"/>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option07%5B%5D</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機微情報のリクエストでのHTTPS未使用状態によるInsecure Protocol</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100370_InsecureCriticalRequest-checker</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Insecure Protocol</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Medium</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reques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なし</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機微情報が非暗号化通信で送信されている可能性があります。HTTPSが未使用であるため、通信内容が平文でネットワーク上を流れています。通信内容の書き換えによるフィッシングや、個人情報の漏洩、なりすまし等の被害が想定されます。 </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個人情報等の重要な情報をやり取りする場合にはHTTPSを利用してください。また、通信内容に重要な内容が含まれていない場合でも、通信経路上でページの内容を書き換えられてしまう危険性があるため、HTTPSを利用することを検討してください。</w:t>
            </w:r>
          </w:p>
        </w:tc>
      </w:tr>
    </w:tbl>
    <w:p w:rsidR="003830C6" w:rsidRPr="003830C6" w:rsidRDefault="003830C6" w:rsidP="00230384">
      <w:pPr>
        <w:rPr>
          <w:rStyle w:val="ad"/>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Login/Certification</w:t>
            </w:r>
          </w:p>
          <w:p w:rsidR="003017AC" w:rsidRPr="00EC2CC9" w:rsidRDefault="00EC2CC9" w:rsidP="00EC2CC9">
            <w:pPr>
              <w:ind w:firstLineChars="50" w:firstLine="90"/>
              <w:rPr>
                <w:sz w:val="18"/>
                <w:szCs w:val="18"/>
              </w:rPr>
            </w:pPr>
            <w:r w:rsidRPr="00EC2CC9">
              <w:rPr>
                <w:rFonts w:hint="eastAsia"/>
                <w:sz w:val="18"/>
                <w:szCs w:val="18"/>
              </w:rPr>
              <w:t>http://spd-evsan-ap02.pfu.co.jp:80/entry/MemberLogin/Certification</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password=IPAtest_2018</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Login/Certification</w:t>
            </w:r>
          </w:p>
          <w:p w:rsidR="003017AC" w:rsidRPr="00EC2CC9" w:rsidRDefault="00EC2CC9" w:rsidP="00EC2CC9">
            <w:pPr>
              <w:ind w:firstLineChars="50" w:firstLine="90"/>
              <w:rPr>
                <w:sz w:val="18"/>
                <w:szCs w:val="18"/>
              </w:rPr>
            </w:pPr>
            <w:r w:rsidRPr="00EC2CC9">
              <w:rPr>
                <w:rFonts w:hint="eastAsia"/>
                <w:sz w:val="18"/>
                <w:szCs w:val="18"/>
              </w:rPr>
              <w:t>http://spd-evsan-ap02.pfu.co.jp:80/entry/MemberLogin/Certification</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password=IPAtest_2018</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機微情報の入力フォームでのHTTPS未使用状態によるInsecure Protocol</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100320_InsecureCriticalForm-checker</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Insecure Protocol</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Medium</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reques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なし</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HTTPSが未使用であるため、通信内容が平文でネットワーク上を流れています。通信内容の書き換えによるフィッシングや、個人情報の漏洩、なりすまし等の被害が想定されます。 </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個人情報等の重要な情報をやり取りする場合にはHTTPSを利用してください。また、通信内容に重要な内容が含まれていない場合でも、通信経路上でページの内容を書き換えられてしまう危険性があるため、HTTPSを利用することを検討してください。</w:t>
            </w:r>
          </w:p>
        </w:tc>
      </w:tr>
    </w:tbl>
    <w:p w:rsidR="003830C6" w:rsidRPr="003830C6" w:rsidRDefault="003830C6" w:rsidP="00230384">
      <w:pPr>
        <w:rPr>
          <w:rStyle w:val="ad"/>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ログイン</w:t>
            </w:r>
          </w:p>
          <w:p w:rsidR="003017AC" w:rsidRPr="00EC2CC9" w:rsidRDefault="00EC2CC9" w:rsidP="00EC2CC9">
            <w:pPr>
              <w:ind w:firstLineChars="50" w:firstLine="90"/>
              <w:rPr>
                <w:sz w:val="18"/>
                <w:szCs w:val="18"/>
              </w:rPr>
            </w:pPr>
            <w:r w:rsidRPr="00EC2CC9">
              <w:rPr>
                <w:rFonts w:hint="eastAsia"/>
                <w:sz w:val="18"/>
                <w:szCs w:val="18"/>
              </w:rPr>
              <w:t>http://spd-evsan-ap02.pfu.co.jp:80/entry/MemberLogin</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passwor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登録</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Init?event_i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passwor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登録</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Init?event_i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passwordcheck</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登録</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Init?event_i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mail</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登録</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Init?event_i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groupEmail</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登録</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Init?event_i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questionMailNews</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ログイン</w:t>
            </w:r>
          </w:p>
          <w:p w:rsidR="003017AC" w:rsidRPr="00EC2CC9" w:rsidRDefault="00EC2CC9" w:rsidP="00EC2CC9">
            <w:pPr>
              <w:ind w:firstLineChars="50" w:firstLine="90"/>
              <w:rPr>
                <w:sz w:val="18"/>
                <w:szCs w:val="18"/>
              </w:rPr>
            </w:pPr>
            <w:r w:rsidRPr="00EC2CC9">
              <w:rPr>
                <w:rFonts w:hint="eastAsia"/>
                <w:sz w:val="18"/>
                <w:szCs w:val="18"/>
              </w:rPr>
              <w:t>http://spd-evsan-ap02.pfu.co.jp:80/entry/MemberLogin</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passwor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3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ログイン</w:t>
            </w:r>
          </w:p>
          <w:p w:rsidR="003017AC" w:rsidRPr="00EC2CC9" w:rsidRDefault="00EC2CC9" w:rsidP="00EC2CC9">
            <w:pPr>
              <w:ind w:firstLineChars="50" w:firstLine="90"/>
              <w:rPr>
                <w:sz w:val="18"/>
                <w:szCs w:val="18"/>
              </w:rPr>
            </w:pPr>
            <w:r w:rsidRPr="00EC2CC9">
              <w:rPr>
                <w:rFonts w:hint="eastAsia"/>
                <w:sz w:val="18"/>
                <w:szCs w:val="18"/>
              </w:rPr>
              <w:t>http://spd-evsan-ap02.pfu.co.jp:80/entry/MemberLogou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passwor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3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InfoEdi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mail</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3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InfoEdi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groupEmail</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ログイン</w:t>
            </w:r>
          </w:p>
          <w:p w:rsidR="003017AC" w:rsidRPr="00EC2CC9" w:rsidRDefault="00EC2CC9" w:rsidP="00EC2CC9">
            <w:pPr>
              <w:ind w:firstLineChars="50" w:firstLine="90"/>
              <w:rPr>
                <w:sz w:val="18"/>
                <w:szCs w:val="18"/>
              </w:rPr>
            </w:pPr>
            <w:r w:rsidRPr="00EC2CC9">
              <w:rPr>
                <w:rFonts w:hint="eastAsia"/>
                <w:sz w:val="18"/>
                <w:szCs w:val="18"/>
              </w:rPr>
              <w:t>http://spd-evsan-ap02.pfu.co.jp:80/entry/MemberLogin</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passwor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Change/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inputPw</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Change/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inputNewPw</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Change/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inputSmalPw</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Change/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inputPw</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Change/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inputNewPw</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Change/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inputSmalPw</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ログイン</w:t>
            </w:r>
          </w:p>
          <w:p w:rsidR="003017AC" w:rsidRPr="00EC2CC9" w:rsidRDefault="00EC2CC9" w:rsidP="00EC2CC9">
            <w:pPr>
              <w:ind w:firstLineChars="50" w:firstLine="90"/>
              <w:rPr>
                <w:sz w:val="18"/>
                <w:szCs w:val="18"/>
              </w:rPr>
            </w:pPr>
            <w:r w:rsidRPr="00EC2CC9">
              <w:rPr>
                <w:rFonts w:hint="eastAsia"/>
                <w:sz w:val="18"/>
                <w:szCs w:val="18"/>
              </w:rPr>
              <w:t>http://spd-evsan-ap02.pfu.co.jp:80/entry/MemberLogou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password</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パスへのHTML特殊文字挿入によるCrossSiteScripting</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13686_MultiCrossSiteScriptingAtPathDepthOne-well-known_payload</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Cross-Site Scripting</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Medium</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reques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22%27%3e%3c%2fscript%3e%3cscript%3ealert%280%29%3c%2fscript%3e</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パスにJavaScriptを挿入したところ、表示されるレスポンス内でJavaScriptが動作しました。例えばCookieによって認証状態管理を行っているサイトの場合、JavaScriptによりCookieを奪取されなりすましをされてしまう被害が想定されます。 また、なりすましを行った状態で個人情報の閲覧が可能である場合、個人情報の漏えいの被害につながる危険性が存在し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
                ユーザ入力値の出力箇所に応じた対策が必要です。(共通の対策)を行った後、出力箇所(A)~(E)に応じた対策を行ってください。 
                <w:br/>
                <w:br/>
                (共通の対策) Content-Typeヘッダ及び、X-Content-Type-Options:nosniffヘッダを出力してください。また、ユーザ入力値の出力箇所を属性値や変数に代入する場合、出力箇所の前後を ' または " で括ってください。 
                <w:br/>
                <w:br/>
                (出力箇所A) HTML本文およびHTMLタグ属性値。
                <w:br/>
                (対策) HTML特殊文字（&amp;、&lt;、&gt;、"、'）をエスケープしてください。
                <w:br/>
                <w:br/>
                (出力箇所B) URLへアクセスするSRC属性HREF属性。
                <w:br/>
                (対策) 上述(A)の対策とあわせて、スキーム（http、httpsなど）の指定およびURL形式のチェックをしてください。 
                <w:br/>
                <w:br/>
                (出力箇所C) JavaScript変数。
                <w:br/>
                (対策) JavaScript特殊文字（\、"、'、/、&lt;、&gt;、0x0D(CR)、0x0A(LF)）をエスケープしてください。 
                <w:br/>
                <w:br/>
                (出力箇所D) イベントハンドラ属性値に指定した関数の引数。
                <w:br/>
                (対策) 上述(C)の対策を行った後に、(A)の対策を行ってください。 
                <w:br/>
                <w:br/>
                (出力箇所E) JSONデータ。
                <w:br/>
                (対策) 最新のJSON生成ライブラリを使用し、特定の文字（"、\、/、0x08(BS)、0x0C(FF)、0x0A(LF)、0x0D(CR)、0x09(HT)、&lt;、&gt;）をエスケープしてください。
              </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4783"/>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w:t>
            </w:r>
          </w:p>
          <w:p w:rsidR="003017AC" w:rsidRPr="00EC2CC9" w:rsidRDefault="00EC2CC9" w:rsidP="00EC2CC9">
            <w:pPr>
              <w:ind w:firstLineChars="50" w:firstLine="90"/>
              <w:rPr>
                <w:sz w:val="18"/>
                <w:szCs w:val="18"/>
              </w:rPr>
            </w:pPr>
            <w:r w:rsidRPr="00EC2CC9">
              <w:rPr>
                <w:rFonts w:hint="eastAsia"/>
                <w:sz w:val="18"/>
                <w:szCs w:val="18"/>
              </w:rPr>
              <w:t>http://spd-evsan-ap02.pfu.co.jp:80/entry/MemberError?msg=%E6%8C%87%E5%AE%9A%E3%81%97%E3%81%9FURL%E3%81%AF%E7%84%A1%E5%8A%B9%E3%81%A7%E3%81%99%E3%80%8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登録</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Init?event_i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HTML特殊文字挿入によるCrossSiteScripting</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13683_MultiCrossSiteScripting-well-known_payload</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Cross-Site Scripting</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Medium</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parameter</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gt;&lt;/script&gt;&lt;script&gt;alert(0)&lt;/script&g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パラメータにJavaScriptを挿入したところ、表示されるレスポンス内でJavaScriptが動作しました。例えばCookieによって認証状態管理を行っているサイトの場合、JavaScriptによりCookieを奪取されなりすましをされてしまう被害が想定されます。 また、なりすましを行った状態で個人情報の閲覧が可能である場合、個人情報の漏えいの被害につながる危険性が存在し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
                ユーザ入力値の出力箇所に応じた対策が必要です。(共通の対策)を行った後、出力箇所(A)~(E)に応じた対策を行ってください。 
                <w:br/>
                <w:br/>
                (共通の対策) Content-Typeヘッダ及び、X-Content-Type-Options:nosniffヘッダを出力してください。また、ユーザ入力値の出力箇所を属性値や変数に代入する場合、出力箇所の前後を ' または " で括ってください。 
                <w:br/>
                <w:br/>
                (出力箇所A) HTML本文およびHTMLタグ属性値。
                <w:br/>
                (対策) HTML特殊文字（&amp;、&lt;、&gt;、"、'）をエスケープしてください。
                <w:br/>
                <w:br/>
                (出力箇所B) URLへアクセスするSRC属性HREF属性。
                <w:br/>
                (対策) 上述(A)の対策とあわせて、スキーム（http、httpsなど）の指定およびURL形式のチェックをしてください。 
                <w:br/>
                <w:br/>
                (出力箇所C) JavaScript変数。
                <w:br/>
                (対策) JavaScript特殊文字（\、"、'、/、&lt;、&gt;、0x0D(CR)、0x0A(LF)）をエスケープしてください。 
                <w:br/>
                <w:br/>
                (出力箇所D) イベントハンドラ属性値に指定した関数の引数。
                <w:br/>
                (対策) 上述(C)の対策を行った後に、(A)の対策を行ってください。 
                <w:br/>
                <w:br/>
                (出力箇所E) JSONデータ。
                <w:br/>
                (対策) 最新のJSON生成ライブラリを使用し、特定の文字（"、\、/、0x08(BS)、0x0C(FF)、0x0A(LF)、0x0D(CR)、0x09(HT)、&lt;、&gt;）をエスケープしてください。
              </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4759"/>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w:t>
            </w:r>
          </w:p>
          <w:p w:rsidR="003017AC" w:rsidRPr="00EC2CC9" w:rsidRDefault="00EC2CC9" w:rsidP="00EC2CC9">
            <w:pPr>
              <w:ind w:firstLineChars="50" w:firstLine="90"/>
              <w:rPr>
                <w:sz w:val="18"/>
                <w:szCs w:val="18"/>
              </w:rPr>
            </w:pPr>
            <w:r w:rsidRPr="00EC2CC9">
              <w:rPr>
                <w:rFonts w:hint="eastAsia"/>
                <w:sz w:val="18"/>
                <w:szCs w:val="18"/>
              </w:rPr>
              <w:t>http://spd-evsan-ap02.pfu.co.jp:80/entry/MemberError?msg=%E6%8C%87%E5%AE%9A%E3%81%97%E3%81%9FURL%E3%81%AF%E7%84%A1%E5%8A%B9%E3%81%A7%E3%81%99%E3%80%8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msg</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登録</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Init?event_i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event_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EventList/LessonCard</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LessonCard?eventId=EA0000000052&amp;registNo=EA0000000052-0021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eventId</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パラメータ同時操作及びHTML特殊文字挿入によるCrossSiteScripting</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10522_AllParamsCrossSiteScripting-normal_xss</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Cross-Site Scripting</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Medium</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reques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gt;&lt;script&gt;alert(0)&lt;/script&g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パラメータにJavaScriptを挿入したところ、表示されるレスポンス内でJavaScriptが動作しました。例えばCookieによって認証状態管理を行っているサイトの場合、JavaScriptによりCookieを奪取されなりすましをされてしまう被害が想定されます。 また、なりすましを行った状態で個人情報の閲覧が可能である場合、個人情報の漏えいの被害につながる危険性が存在し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
                ユーザ入力値の出力箇所に応じた対策が必要です。(共通の対策)を行った後、出力箇所(A)~(E)に応じた対策を行ってください。 
                <w:br/>
                <w:br/>
                (共通の対策) Content-Typeヘッダ及び、X-Content-Type-Options:nosniffヘッダを出力してください。また、ユーザ入力値の出力箇所を属性値や変数に代入する場合、出力箇所の前後を ' または " で括ってください。 
                <w:br/>
                <w:br/>
                (出力箇所A) HTML本文およびHTMLタグ属性値。
                <w:br/>
                (対策) HTML特殊文字（&amp;、&lt;、&gt;、"、'）をエスケープしてください。
                <w:br/>
                <w:br/>
                (出力箇所B) URLへアクセスするSRC属性HREF属性。
                <w:br/>
                (対策) 上述(A)の対策とあわせて、スキーム（http、httpsなど）の指定およびURL形式のチェックをしてください。 
                <w:br/>
                <w:br/>
                (出力箇所C) JavaScript変数。
                <w:br/>
                (対策) JavaScript特殊文字（\、"、'、/、&lt;、&gt;、0x0D(CR)、0x0A(LF)）をエスケープしてください。 
                <w:br/>
                <w:br/>
                (出力箇所D) イベントハンドラ属性値に指定した関数の引数。
                <w:br/>
                (対策) 上述(C)の対策を行った後に、(A)の対策を行ってください。 
                <w:br/>
                <w:br/>
                (出力箇所E) JSONデータ。
                <w:br/>
                (対策) 最新のJSON生成ライブラリを使用し、特定の文字（"、\、/、0x08(BS)、0x0C(FF)、0x0A(LF)、0x0D(CR)、0x09(HT)、&lt;、&gt;）をエスケープしてください。
              </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4602"/>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w:t>
            </w:r>
          </w:p>
          <w:p w:rsidR="003017AC" w:rsidRPr="00EC2CC9" w:rsidRDefault="00EC2CC9" w:rsidP="00EC2CC9">
            <w:pPr>
              <w:ind w:firstLineChars="50" w:firstLine="90"/>
              <w:rPr>
                <w:sz w:val="18"/>
                <w:szCs w:val="18"/>
              </w:rPr>
            </w:pPr>
            <w:r w:rsidRPr="00EC2CC9">
              <w:rPr>
                <w:rFonts w:hint="eastAsia"/>
                <w:sz w:val="18"/>
                <w:szCs w:val="18"/>
              </w:rPr>
              <w:t>http://spd-evsan-ap02.pfu.co.jp:80/entry/MemberError?msg=%E6%8C%87%E5%AE%9A%E3%81%97%E3%81%9FURL%E3%81%AF%E7%84%A1%E5%8A%B9%E3%81%A7%E3%81%99%E3%80%8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全てのパラメータを同時操作</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登録</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Init?event_i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全てのパラメータを同時操作</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EventList/LessonCard</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LessonCard?eventId=EA0000000052&amp;registNo=EA0000000052-0021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全てのパラメータを同時操作</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リクエスト構成要素が推測可能なことによるCross-Site Request Forgery</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115427_CrossSiteRequestForgery-checker</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Cross-Site Request Forgery</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Low</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reques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なし</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リクエストのパラメータに推測困難な値が含まれていない、もしくは当該値の有効性が確認されていませんでした。そのため、攻撃者が正規のリクエストを推測し、処理を実行するための不正なリンクを作成できる可能性があります。例えば、攻撃者の用意した不正なリンクをユーザがクリックしてしまうと、意図せず処理が実行される危険性があり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
                送信するパラメータに推測困難な値を含め、その値が正当な場合だけ処理を行ってください。
                <w:br/>
                推測困難な値には、以下のような情報があります。
                <w:br/>
                ・セッション情報と関連付けられた十分な長さと複数の文字種によって構成される値(トークン)
                <w:br/>
                ・パスワードなどの本人のみが知りえる情報
              </w:t>
            </w:r>
          </w:p>
        </w:tc>
      </w:tr>
    </w:tbl>
    <w:p w:rsidR="003830C6" w:rsidRPr="003830C6" w:rsidRDefault="003830C6" w:rsidP="00230384">
      <w:pPr>
        <w:rPr>
          <w:rStyle w:val="ad"/>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RegistConfirm/Save</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Confirm/Save?_=1517970528673</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5000byteの文字列挿入によるErrorCode</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82315_Header_5000byteInsert-error</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Error Code</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Low</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header</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123456789012345678901234567890123456789012345678901234567890123456789012345678901234567890123456789012345678901234567890123456789012345678901234567...(中略)...123456789012345678901234567890123456789012345678901234567890123456789012345678901234567890123456789012345678901234567890123456789012345678901234567890(5000byte)</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リクエストヘッダに5000byteの文字列を挿入したところ、レスポンスにデフォルトのエラーが表示されました。この挙動から、サーバの内部情報が漏えいする可能性があり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デフォルトのエラー画面を表示するのではなく、カスタマイズされたエラー画面を表示するようにしてください。</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22094"/>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Regist/RegistConfirm</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RegistConfirm</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ontent-Type</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PasswordReset/Send</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Reset/Sen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ontent-Type</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5000byteの文字列挿入によるErrorCode</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82314_5000byteInsert-error</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Error Code</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Low</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parameter</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123456789012345678901234567890123456789012345678901234567890123456789012345678901234567890123456789012345678901234567890123456789012345678901234567...(中略)...123456789012345678901234567890123456789012345678901234567890123456789012345678901234567890123456789012345678901234567890123456789012345678901234567890(5000byte)</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パラメータに5000byteの文字列を挿入したところ、レスポンスにデフォルトのエラーが表示されました。この挙動から、サーバの内部情報が漏えいする可能性があり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デフォルトのエラー画面を表示するのではなく、カスタマイズされたエラー画面を表示するようにしてください。</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37939"/>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6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ticke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1</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無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5</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無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5</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9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無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5</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ticke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Null文字の挿入によるErrorCode</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52286_NullCharacterReplaceAllPrams-checker</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Error Code</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Low</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reques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u0000</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パラメータをNull文字に置換したところ、レスポンスにデフォルトのエラーが表示されました。この挙動から、サーバの内部情報が漏えいする可能性があります。 </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デフォルトのエラー画面を表示するのではなく、カスタマイズされたエラー画面を表示するようにしてください。 </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43506"/>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EventList/LessonCard</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LessonCard?eventId=EA0000000052&amp;registNo=EA0000000052-0021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全てのパラメータを同時操作</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ヘッダ削除によるErrorCode</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52275_Header_DeleteHeader-checker</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Error Code</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Low</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header</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ヘッダ名ごと削除</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ヘッダを削除したところ、レスポンスにデフォルトのエラーが表示されました。この挙動から、サーバの内部情報が漏えいする可能性があり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デフォルトのエラー画面を表示するのではなく、カスタマイズされたエラー画面を表示するようにしてください。 </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21432"/>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Regist/RegistConfirm</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RegistConfirm</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ontent-Type</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PasswordReset/Send</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Reset/Sen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ontent-Type</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ネストされたパラメータ処理の不備によるErrorCode</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52271_NonexistentNestedParameter-checker</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Error Code</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Low</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reques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arrayAudi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パラメータ名をネスト化された形(「.」によって連結)に変更したところ、レスポンスにデフォルトのエラーが表示されました。この挙動から、サーバの内部情報が漏えいする可能性があり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デフォルトのエラー画面を表示するのではなく、カスタマイズされたエラー画面を表示するようにしてください。 </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43465"/>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EventList/LessonCard</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LessonCard?eventId=EA0000000052&amp;registNo=EA0000000052-0021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全てのパラメータを同時操作</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パラメータ削除によるErrorCode</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52268_DeleteParameter-checker</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Error Code</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Low</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parameter</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パラメータ名ごと削除</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パラメータを削除したところ、レスポンスにデフォルトのエラーが表示されました。この挙動から、サーバの内部情報が漏えいする可能性があり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デフォルトのエラー画面を表示するのではなく、カスタマイズされたエラー画面を表示するようにしてください。 </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21283"/>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Regist/RegistConfirm</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RegistConfirm</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name":"繝�繧ｹ繝医��螟ｪ驛�","kana":"縺ｦ縺吶→縲�縺溘ｍ縺�","company":"繝�繧ｹ繝井ｼ夂､ｾ","postal":"0010001","sishoson":"蛹玲ｵｷ驕灘ｸ�","banchi":"�ｼ�","tatemono":"蛹玲ｵｷ驕薙ン繝ｫ","tel":"1234567890","mail":"testipaaaa01@test.ipa.co.jp","groupEmail":"true","password":"IPAtest_2018","passwordcheck":"IPAtest_2018","questionIpaNews":"true","questionMailNews":"true","questionFacebook":"true","questionYoutube":"true","questionTwitter":"true","questionNull":"false","acknowledgeFlag":"false","sex":"M","businessType":"G3","jobType":"1","position":"5","employeeNumber":"3","birthYear":"1994","todohuken":"1"}</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PasswordReset/Send</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Reset/Sen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loginId":"SF560013","checkFlag":"0"}</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EventList/LessonCard</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LessonCard?eventId=EA0000000052&amp;registNo=EA0000000052-0021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event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EventList/LessonCard</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LessonCard?eventId=EA0000000052&amp;registNo=EA0000000052-0021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registNo</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Content Security Policyの非宣言によるブラウザ保護機能の無効化</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142254_NoContentSecurityPolicy-checker_not_found</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HTML5 HTTP Headers To Enhance Security</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備考</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reques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なし</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Content-Security-Policyヘッダ、X-Content-Security-Policyヘッダ、X-WebKit-CSPヘッダのうち少なくとも1つが出力されない、またはこれらのヘッダの指示子(default-src,script-src,object-src,style-src,img-src,media-src,frame-src,font-src,connect-src,allow,xhr-src)の値に*(アスタリスク)が指定されています。これらのヘッダが出力されない場合、Cross-Site Scripting等のHTMLに対するインジェクション攻撃を防ぐためのブラウザの保護機能が有効化されません。また、これらのヘッダの指示子の値に*(アスタリスク)が指定される場合、指示子に対応する種類の外部リソースについて、ブラウザの保護機能が有効化されません。</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
                レスポンスにContent-Security-Policyヘッダ、X-Content-Security-Policyヘッダ、X-WebKit-CSPヘッダのすべてを出力し、Content Security Policyを宣言してください。また、各ヘッダの指示子の値に*(アスタリスク)を利用する場合は必要最小限の種類のリソースに対して利用してください。
                <w:br/>
                例えば、自ドメインのリソースのみ読み込みを許可する場合は、 Content-Security-Policy: default-src 'self' と X-Content-Security-Policy: allow 'self' 、 X-WebKit-CSP: default-src 'self' をレスポンスヘッダに出力してください。また自ドメインとhttp://example.comのリソースのみ読み込みを許可する場合は、 Content-Security-Policy: default-src 'self' http//example.com と X-Content-Security-Policy: allow 'self' http://example.com 、 X-WebKit-CSP: default-src 'self' http://example.com をレスポンスヘッダに出力してください。
                <w:br/>
                <w:br/>
                各ヘッダに対するブラウザの対応状況は以下の通りです。
                <w:br/>
                Content-Security-Policyヘッダ : W3C仕様で定義された標準的なヘッダです。Chromeバージョン25以降、Firefoxバージョン23以降が対応しています。
                <w:br/>
                X-Content-Security-Policyヘッダ : Firefoxバージョン23より前、Internet Explorerバージョン10が対応しています。
                <w:br/>
                X-WebKit-CSPヘッダ : Chromeバージョン25より前が対応しています。
                <w:br/>
                【参考】https://www.owasp.org/index.php/Content_Security_Policy
              </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906"/>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ログイン</w:t>
            </w:r>
          </w:p>
          <w:p w:rsidR="003017AC" w:rsidRPr="00EC2CC9" w:rsidRDefault="00EC2CC9" w:rsidP="00EC2CC9">
            <w:pPr>
              <w:ind w:firstLineChars="50" w:firstLine="90"/>
              <w:rPr>
                <w:sz w:val="18"/>
                <w:szCs w:val="18"/>
              </w:rPr>
            </w:pPr>
            <w:r w:rsidRPr="00EC2CC9">
              <w:rPr>
                <w:rFonts w:hint="eastAsia"/>
                <w:sz w:val="18"/>
                <w:szCs w:val="18"/>
              </w:rPr>
              <w:t>http://spd-evsan-ap02.pfu.co.jp:80/entry/MemberLogin</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language</w:t>
            </w:r>
          </w:p>
          <w:p w:rsidR="003017AC" w:rsidRPr="00EC2CC9" w:rsidRDefault="00EC2CC9" w:rsidP="00EC2CC9">
            <w:pPr>
              <w:ind w:firstLineChars="50" w:firstLine="90"/>
              <w:rPr>
                <w:sz w:val="18"/>
                <w:szCs w:val="18"/>
              </w:rPr>
            </w:pPr>
            <w:r w:rsidRPr="00EC2CC9">
              <w:rPr>
                <w:rFonts w:hint="eastAsia"/>
                <w:sz w:val="18"/>
                <w:szCs w:val="18"/>
              </w:rPr>
              <w:t>http://spd-evsan-ap02.pfu.co.jp:80/entry/language?lang=ja-jp&amp;_=1517970313488</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w:t>
            </w:r>
          </w:p>
          <w:p w:rsidR="003017AC" w:rsidRPr="00EC2CC9" w:rsidRDefault="00EC2CC9" w:rsidP="00EC2CC9">
            <w:pPr>
              <w:ind w:firstLineChars="50" w:firstLine="90"/>
              <w:rPr>
                <w:sz w:val="18"/>
                <w:szCs w:val="18"/>
              </w:rPr>
            </w:pPr>
            <w:r w:rsidRPr="00EC2CC9">
              <w:rPr>
                <w:rFonts w:hint="eastAsia"/>
                <w:sz w:val="18"/>
                <w:szCs w:val="18"/>
              </w:rPr>
              <w:t>http://spd-evsan-ap02.pfu.co.jp:80/entry/MemberError?msg=%E6%8C%87%E5%AE%9A%E3%81%97%E3%81%9FURL%E3%81%AF%E7%84%A1%E5%8A%B9%E3%81%A7%E3%81%99%E3%80%8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登録</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Init?event_i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Regist/RegistConfirm</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RegistConfirm</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1</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登録</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Confirm/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2</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RegistConfirm/Save</w:t>
            </w:r>
          </w:p>
          <w:p w:rsidR="003017AC" w:rsidRPr="00EC2CC9" w:rsidRDefault="00EC2CC9" w:rsidP="00EC2CC9">
            <w:pPr>
              <w:ind w:firstLineChars="50" w:firstLine="90"/>
              <w:rPr>
                <w:sz w:val="18"/>
                <w:szCs w:val="18"/>
              </w:rPr>
            </w:pPr>
            <w:r w:rsidRPr="00EC2CC9">
              <w:rPr>
                <w:rFonts w:hint="eastAsia"/>
                <w:sz w:val="18"/>
                <w:szCs w:val="18"/>
              </w:rPr>
              <w:t>http://spd-evsan-ap02.pfu.co.jp:80/entry/MemberRegistConfirm/Save?_=1517970528673</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ログイン</w:t>
            </w:r>
          </w:p>
          <w:p w:rsidR="003017AC" w:rsidRPr="00EC2CC9" w:rsidRDefault="00EC2CC9" w:rsidP="00EC2CC9">
            <w:pPr>
              <w:ind w:firstLineChars="50" w:firstLine="90"/>
              <w:rPr>
                <w:sz w:val="18"/>
                <w:szCs w:val="18"/>
              </w:rPr>
            </w:pPr>
            <w:r w:rsidRPr="00EC2CC9">
              <w:rPr>
                <w:rFonts w:hint="eastAsia"/>
                <w:sz w:val="18"/>
                <w:szCs w:val="18"/>
              </w:rPr>
              <w:t>http://spd-evsan-ap02.pfu.co.jp:80/entry/MemberLogin</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Login/Certification</w:t>
            </w:r>
          </w:p>
          <w:p w:rsidR="003017AC" w:rsidRPr="00EC2CC9" w:rsidRDefault="00EC2CC9" w:rsidP="00EC2CC9">
            <w:pPr>
              <w:ind w:firstLineChars="50" w:firstLine="90"/>
              <w:rPr>
                <w:sz w:val="18"/>
                <w:szCs w:val="18"/>
              </w:rPr>
            </w:pPr>
            <w:r w:rsidRPr="00EC2CC9">
              <w:rPr>
                <w:rFonts w:hint="eastAsia"/>
                <w:sz w:val="18"/>
                <w:szCs w:val="18"/>
              </w:rPr>
              <w:t>http://spd-evsan-ap02.pfu.co.jp:80/entry/MemberLogin/Certification</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1</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2</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EA0000000052/barcode/no/EA0000000052-00210</w:t>
            </w:r>
          </w:p>
          <w:p w:rsidR="003017AC" w:rsidRPr="00EC2CC9" w:rsidRDefault="00EC2CC9" w:rsidP="00EC2CC9">
            <w:pPr>
              <w:ind w:firstLineChars="50" w:firstLine="90"/>
              <w:rPr>
                <w:sz w:val="18"/>
                <w:szCs w:val="18"/>
              </w:rPr>
            </w:pPr>
            <w:r w:rsidRPr="00EC2CC9">
              <w:rPr>
                <w:rFonts w:hint="eastAsia"/>
                <w:sz w:val="18"/>
                <w:szCs w:val="18"/>
              </w:rPr>
              <w:t>http://spd-evsan-ap02.pfu.co.jp:80/event/EA0000000052/barcode/no/EA0000000052-00210</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3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ログイン</w:t>
            </w:r>
          </w:p>
          <w:p w:rsidR="003017AC" w:rsidRPr="00EC2CC9" w:rsidRDefault="00EC2CC9" w:rsidP="00EC2CC9">
            <w:pPr>
              <w:ind w:firstLineChars="50" w:firstLine="90"/>
              <w:rPr>
                <w:sz w:val="18"/>
                <w:szCs w:val="18"/>
              </w:rPr>
            </w:pPr>
            <w:r w:rsidRPr="00EC2CC9">
              <w:rPr>
                <w:rFonts w:hint="eastAsia"/>
                <w:sz w:val="18"/>
                <w:szCs w:val="18"/>
              </w:rPr>
              <w:t>http://spd-evsan-ap02.pfu.co.jp:80/entry/MemberLogou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3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Info/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3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InfoEdi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InfoEdit/EditConfirm</w:t>
            </w:r>
          </w:p>
          <w:p w:rsidR="003017AC" w:rsidRPr="00EC2CC9" w:rsidRDefault="00EC2CC9" w:rsidP="00EC2CC9">
            <w:pPr>
              <w:ind w:firstLineChars="50" w:firstLine="90"/>
              <w:rPr>
                <w:sz w:val="18"/>
                <w:szCs w:val="18"/>
              </w:rPr>
            </w:pPr>
            <w:r w:rsidRPr="00EC2CC9">
              <w:rPr>
                <w:rFonts w:hint="eastAsia"/>
                <w:sz w:val="18"/>
                <w:szCs w:val="18"/>
              </w:rPr>
              <w:t>http://spd-evsan-ap02.pfu.co.jp:80/entry/MemberInfoEdit/EditConfirm</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1</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InfoEditConfirm/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InfoEditConfirm/Modify</w:t>
            </w:r>
          </w:p>
          <w:p w:rsidR="003017AC" w:rsidRPr="00EC2CC9" w:rsidRDefault="00EC2CC9" w:rsidP="00EC2CC9">
            <w:pPr>
              <w:ind w:firstLineChars="50" w:firstLine="90"/>
              <w:rPr>
                <w:sz w:val="18"/>
                <w:szCs w:val="18"/>
              </w:rPr>
            </w:pPr>
            <w:r w:rsidRPr="00EC2CC9">
              <w:rPr>
                <w:rFonts w:hint="eastAsia"/>
                <w:sz w:val="18"/>
                <w:szCs w:val="18"/>
              </w:rPr>
              <w:t>http://spd-evsan-ap02.pfu.co.jp:80/entry/MemberInfoEditConfirm/Modify?_=151797690729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ログイン</w:t>
            </w:r>
          </w:p>
          <w:p w:rsidR="003017AC" w:rsidRPr="00EC2CC9" w:rsidRDefault="00EC2CC9" w:rsidP="00EC2CC9">
            <w:pPr>
              <w:ind w:firstLineChars="50" w:firstLine="90"/>
              <w:rPr>
                <w:sz w:val="18"/>
                <w:szCs w:val="18"/>
              </w:rPr>
            </w:pPr>
            <w:r w:rsidRPr="00EC2CC9">
              <w:rPr>
                <w:rFonts w:hint="eastAsia"/>
                <w:sz w:val="18"/>
                <w:szCs w:val="18"/>
              </w:rPr>
              <w:t>http://spd-evsan-ap02.pfu.co.jp:80/entry/MemberLogin</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language</w:t>
            </w:r>
          </w:p>
          <w:p w:rsidR="003017AC" w:rsidRPr="00EC2CC9" w:rsidRDefault="00EC2CC9" w:rsidP="00EC2CC9">
            <w:pPr>
              <w:ind w:firstLineChars="50" w:firstLine="90"/>
              <w:rPr>
                <w:sz w:val="18"/>
                <w:szCs w:val="18"/>
              </w:rPr>
            </w:pPr>
            <w:r w:rsidRPr="00EC2CC9">
              <w:rPr>
                <w:rFonts w:hint="eastAsia"/>
                <w:sz w:val="18"/>
                <w:szCs w:val="18"/>
              </w:rPr>
              <w:t>http://spd-evsan-ap02.pfu.co.jp:80/entry/language?lang=ja-jp&amp;_=151797769054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Login/Certification</w:t>
            </w:r>
          </w:p>
          <w:p w:rsidR="003017AC" w:rsidRPr="00EC2CC9" w:rsidRDefault="00EC2CC9" w:rsidP="00EC2CC9">
            <w:pPr>
              <w:ind w:firstLineChars="50" w:firstLine="90"/>
              <w:rPr>
                <w:sz w:val="18"/>
                <w:szCs w:val="18"/>
              </w:rPr>
            </w:pPr>
            <w:r w:rsidRPr="00EC2CC9">
              <w:rPr>
                <w:rFonts w:hint="eastAsia"/>
                <w:sz w:val="18"/>
                <w:szCs w:val="18"/>
              </w:rPr>
              <w:t>http://spd-evsan-ap02.pfu.co.jp:80/entry/MemberLogin/Certification</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Change/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PasswordChange/Save</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Change/Save</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Change/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ログイン</w:t>
            </w:r>
          </w:p>
          <w:p w:rsidR="003017AC" w:rsidRPr="00EC2CC9" w:rsidRDefault="00EC2CC9" w:rsidP="00EC2CC9">
            <w:pPr>
              <w:ind w:firstLineChars="50" w:firstLine="90"/>
              <w:rPr>
                <w:sz w:val="18"/>
                <w:szCs w:val="18"/>
              </w:rPr>
            </w:pPr>
            <w:r w:rsidRPr="00EC2CC9">
              <w:rPr>
                <w:rFonts w:hint="eastAsia"/>
                <w:sz w:val="18"/>
                <w:szCs w:val="18"/>
              </w:rPr>
              <w:t>http://spd-evsan-ap02.pfu.co.jp:80/entry/MemberLogou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6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ticke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6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EA0000000052/barcode/no/EA0000000052-00210</w:t>
            </w:r>
          </w:p>
          <w:p w:rsidR="003017AC" w:rsidRPr="00EC2CC9" w:rsidRDefault="00EC2CC9" w:rsidP="00EC2CC9">
            <w:pPr>
              <w:ind w:firstLineChars="50" w:firstLine="90"/>
              <w:rPr>
                <w:sz w:val="18"/>
                <w:szCs w:val="18"/>
              </w:rPr>
            </w:pPr>
            <w:r w:rsidRPr="00EC2CC9">
              <w:rPr>
                <w:rFonts w:hint="eastAsia"/>
                <w:sz w:val="18"/>
                <w:szCs w:val="18"/>
              </w:rPr>
              <w:t>http://spd-evsan-ap02.pfu.co.jp:80/event/EA0000000052/barcode/no/EA0000000052-00210</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7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CancelConfirm/Init?eventId=EA0000000052&amp;eventStatus=3&amp;eventTitle=VEX遒ｺ隱阪う繝吶Φ繝育筏霎ｼ&amp;eventDateView=2018/02/13&amp;registNo=EA0000000052-00210&amp;condition=1</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72</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7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EventCancelConfirm/Execute</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CancelConfirm/Execute</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7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1</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2</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無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5</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無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5</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9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無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5</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9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パスワード再発行</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Rese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9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PasswordReset/Send</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Reset/Send</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QuitConfirm/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QuitConfirm/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QuitConfirm/Quit</w:t>
            </w:r>
          </w:p>
          <w:p w:rsidR="003017AC" w:rsidRPr="00EC2CC9" w:rsidRDefault="00EC2CC9" w:rsidP="00EC2CC9">
            <w:pPr>
              <w:ind w:firstLineChars="50" w:firstLine="90"/>
              <w:rPr>
                <w:sz w:val="18"/>
                <w:szCs w:val="18"/>
              </w:rPr>
            </w:pPr>
            <w:r w:rsidRPr="00EC2CC9">
              <w:rPr>
                <w:rFonts w:hint="eastAsia"/>
                <w:sz w:val="18"/>
                <w:szCs w:val="18"/>
              </w:rPr>
              <w:t>http://spd-evsan-ap02.pfu.co.jp:80/entry/MemberQuitConfirm/Quit?_=151798398643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QuitConfirm/Quit</w:t>
            </w:r>
          </w:p>
          <w:p w:rsidR="003017AC" w:rsidRPr="00EC2CC9" w:rsidRDefault="00EC2CC9" w:rsidP="00EC2CC9">
            <w:pPr>
              <w:ind w:firstLineChars="50" w:firstLine="90"/>
              <w:rPr>
                <w:sz w:val="18"/>
                <w:szCs w:val="18"/>
              </w:rPr>
            </w:pPr>
            <w:r w:rsidRPr="00EC2CC9">
              <w:rPr>
                <w:rFonts w:hint="eastAsia"/>
                <w:sz w:val="18"/>
                <w:szCs w:val="18"/>
              </w:rPr>
              <w:t>http://spd-evsan-ap02.pfu.co.jp:80/entry/MemberQuitConfirm/Quit?_=151798398643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2</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MemberEventList/LessonCard</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LessonCard?eventId=EA0000000052&amp;registNo=EA0000000052-0021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ticke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5000byteの文字列挿入によるBufferOverFlow</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82314_5000byteInsert-bof</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Buffer Overflow</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備考</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parameter</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123456789012345678901234567890123456789012345678901234567890123456789012345678901234567890123456789012345678901234567890123456789012345678901234567...(中略)...123456789012345678901234567890123456789012345678901234567890123456789012345678901234567890123456789012345678901234567890123456789012345678901234567890(5000byte)</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パラメータに5000byteの文字列を挿入したところ、ステータスコードが500のレスポンスが表示されました。この挙動から、内部でエラーが発生している可能性が推測され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想定する値以外が入力された場合には処理を実行せずにカスタマイズされたエラー画面を表示することを検討してください。</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37938"/>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6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ticke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1</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無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5</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無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5</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9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無記名アンケート</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5</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4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VEX確認イベント申込</w:t>
            </w:r>
          </w:p>
          <w:p w:rsidR="003017AC" w:rsidRPr="00EC2CC9" w:rsidRDefault="00EC2CC9" w:rsidP="00EC2CC9">
            <w:pPr>
              <w:ind w:firstLineChars="50" w:firstLine="90"/>
              <w:rPr>
                <w:sz w:val="18"/>
                <w:szCs w:val="18"/>
              </w:rPr>
            </w:pPr>
            <w:r w:rsidRPr="00EC2CC9">
              <w:rPr>
                <w:rFonts w:hint="eastAsia"/>
                <w:sz w:val="18"/>
                <w:szCs w:val="18"/>
              </w:rPr>
              <w:t>http://spd-evsan-ap02.pfu.co.jp:80/event/web/EA0000000052/ticke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CERSESSIONID</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URLの挿入による任意のURLへの誘導</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22987_URLInjectionAtHost-url_injection_parameter_manipulation</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Parameter Manipulation</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備考</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reques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s.vulnexample.com</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Hostヘッダにs.vulnexample.comを挿入したところ、画面遷移先のURLにhttp://s.vulnexample.com/又は、https://s.vulnexample.com/が指定されました。この挙動により、ユーザが意図しないURLへと誘導されてしまう被害が想定され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ユーザから受け取った値をそのまま画面遷移先として指定しないようにしてください。</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1875"/>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language</w:t>
            </w:r>
          </w:p>
          <w:p w:rsidR="003017AC" w:rsidRPr="00EC2CC9" w:rsidRDefault="00EC2CC9" w:rsidP="00EC2CC9">
            <w:pPr>
              <w:ind w:firstLineChars="50" w:firstLine="90"/>
              <w:rPr>
                <w:sz w:val="18"/>
                <w:szCs w:val="18"/>
              </w:rPr>
            </w:pPr>
            <w:r w:rsidRPr="00EC2CC9">
              <w:rPr>
                <w:rFonts w:hint="eastAsia"/>
                <w:sz w:val="18"/>
                <w:szCs w:val="18"/>
              </w:rPr>
              <w:t>http://spd-evsan-ap02.pfu.co.jp:80/entry/language?lang=ja-jp&amp;_=1517970313488</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3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Info/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3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InfoEdi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1</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InfoEditConfirm/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language</w:t>
            </w:r>
          </w:p>
          <w:p w:rsidR="003017AC" w:rsidRPr="00EC2CC9" w:rsidRDefault="00EC2CC9" w:rsidP="00EC2CC9">
            <w:pPr>
              <w:ind w:firstLineChars="50" w:firstLine="90"/>
              <w:rPr>
                <w:sz w:val="18"/>
                <w:szCs w:val="18"/>
              </w:rPr>
            </w:pPr>
            <w:r w:rsidRPr="00EC2CC9">
              <w:rPr>
                <w:rFonts w:hint="eastAsia"/>
                <w:sz w:val="18"/>
                <w:szCs w:val="18"/>
              </w:rPr>
              <w:t>http://spd-evsan-ap02.pfu.co.jp:80/entry/language?lang=ja-jp&amp;_=151797769054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Change/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PasswordChange/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7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CancelConfirm/Init?eventId=EA0000000052&amp;eventStatus=3&amp;eventTitle=VEX遒ｺ隱阪う繝吶Φ繝育筏霎ｼ&amp;eventDateView=2018/02/13&amp;registNo=EA0000000052-00210&amp;condition=1</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7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EventList/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QuitConfirm/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0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IPA - 会員ポータル</w:t>
            </w:r>
          </w:p>
          <w:p w:rsidR="003017AC" w:rsidRPr="00EC2CC9" w:rsidRDefault="00EC2CC9" w:rsidP="00EC2CC9">
            <w:pPr>
              <w:ind w:firstLineChars="50" w:firstLine="90"/>
              <w:rPr>
                <w:sz w:val="18"/>
                <w:szCs w:val="18"/>
              </w:rPr>
            </w:pPr>
            <w:r w:rsidRPr="00EC2CC9">
              <w:rPr>
                <w:rFonts w:hint="eastAsia"/>
                <w:sz w:val="18"/>
                <w:szCs w:val="18"/>
              </w:rPr>
              <w:t>http://spd-evsan-ap02.pfu.co.jp:80/entry/MemberQuitConfirm/Ini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p w:rsidR="00EC2286" w:rsidRDefault="00EC2286" w:rsidP="00EC2286">
      <w:pPr>
        <w:widowControl/>
        <w:ind w:firstLine="210"/>
        <w:rPr>
          <w:rStyle w:val="ad"/>
          <w:b w:val="0"/>
          <w:bCs w:val="0"/>
        </w:rPr>
      </w:pPr>
      <w:r>
        <w:rPr>
          <w:rStyle w:val="ad"/>
          <w:b w:val="0"/>
          <w:bCs w:val="0"/>
        </w:rPr>
        <w:br w:type="page"/>
      </w:r>
    </w:p>
    <w:tbl>
      <w:tblPr>
        <w:tblStyle w:val="ae"/>
        <w:tblW w:w="0" w:type="auto"/>
        <w:tblInd w:w="211" w:type="dxa"/>
        <w:tblBorders>
          <w:top w:val="none" w:sz="0" w:space="0" w:color="auto"/>
          <w:left w:val="none" w:sz="0" w:space="0" w:color="auto"/>
          <w:bottom w:val="single" w:sz="24" w:space="0" w:color="A6A6A6" w:themeColor="background1" w:themeShade="A6"/>
          <w:right w:val="none" w:sz="0" w:space="0" w:color="auto"/>
          <w:insideH w:val="none" w:sz="0" w:space="0" w:color="auto"/>
          <w:insideV w:val="none" w:sz="0" w:space="0" w:color="auto"/>
        </w:tblBorders>
        <w:tblLook w:val="04A0"/>
      </w:tblPr>
      <w:tblGrid>
        <w:gridCol w:w="8509"/>
      </w:tblGrid>
      <w:tr w:rsidR="009A2923" w:rsidTr="00674259">
        <w:trPr>
          <w:cantSplit/>
        </w:trPr>
        <w:tc>
          <w:tcPr>
            <w:tcW w:w="8509" w:type="dxa"/>
          </w:tcPr>
          <w:p w:rsidR="009A2923" w:rsidRPr="009A2923" w:rsidRDefault="009A2923" w:rsidP="009A2923">
            <w:pPr>
              <w:jc w:val="left"/>
              <w:rPr>
                <w:rFonts w:asciiTheme="minorEastAsia" w:hAnsiTheme="minorEastAsia" w:hint="eastAsia"/>
                <w:b/>
                <w:sz w:val="24"/>
                <w:szCs w:val="24"/>
              </w:rPr>
            </w:pPr>
            <w:r w:rsidRPr="009A2923">
              <w:rPr>
                <w:rFonts w:asciiTheme="minorEastAsia" w:hAnsiTheme="minorEastAsia" w:hint="eastAsia"/>
                <w:b/>
                <w:sz w:val="24"/>
                <w:szCs w:val="24"/>
              </w:rPr>
              <w:t>Content-Typeヘッダのcharsetパラメータ設定不備によるCross-Site Scripting</w:t>
            </w:r>
          </w:p>
        </w:tc>
      </w:tr>
    </w:tbl>
    <w:p w:rsidR="00292944" w:rsidRPr="00C3028C" w:rsidRDefault="00292944" w:rsidP="00CB7772">
      <w:pPr>
        <w:widowControl/>
        <w:ind w:firstLineChars="0" w:firstLine="0"/>
        <w:rPr>
          <w:rStyle w:val="ad"/>
          <w:b w:val="0"/>
          <w:bCs w:val="0"/>
        </w:rPr>
      </w:pPr>
    </w:p>
    <w:tbl>
      <w:tblPr>
        <w:tblW w:w="8702" w:type="dxa"/>
        <w:tblInd w:w="210" w:type="dxa"/>
        <w:tblLook w:val="04A0"/>
      </w:tblPr>
      <w:tblGrid>
        <w:gridCol w:w="1741"/>
        <w:gridCol w:w="6961"/>
      </w:tblGrid>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ID</w:t>
            </w:r>
          </w:p>
        </w:tc>
        <w:tc>
          <w:tcPr>
            <w:tcW w:w="6961" w:type="dxa"/>
          </w:tcPr>
          <w:p w:rsidR="003830C6" w:rsidRDefault="003830C6" w:rsidP="00B2208C">
            <w:pPr>
              <w:rPr>
                <w:rStyle w:val="ad"/>
                <w:b w:val="0"/>
                <w:bCs w:val="0"/>
              </w:rPr>
            </w:pPr>
            <w:r>
              <w:rPr>
                <w:rStyle w:val="ad"/>
                <w:rFonts w:hint="eastAsia"/>
                <w:b w:val="0"/>
                <w:bCs w:val="0"/>
              </w:rPr>
              <w:t>015104_NoCharsetOptionInTheContentTypeHeaderField-header_check</w:t>
            </w:r>
          </w:p>
        </w:tc>
      </w:tr>
      <w:tr w:rsidR="003830C6" w:rsidTr="003830C6">
        <w:trPr>
          <w:cantSplit/>
        </w:trPr>
        <w:tc>
          <w:tcPr>
            <w:tcW w:w="1741" w:type="dxa"/>
            <w:tcBorders>
              <w:bottom w:val="single" w:sz="4" w:space="0" w:color="000000" w:themeColor="text1"/>
            </w:tcBorders>
          </w:tcPr>
          <w:p w:rsidR="003830C6" w:rsidRDefault="003830C6" w:rsidP="00B2208C">
            <w:pPr>
              <w:rPr>
                <w:rStyle w:val="ad"/>
                <w:b w:val="0"/>
                <w:bCs w:val="0"/>
              </w:rPr>
            </w:pPr>
            <w:r>
              <w:rPr>
                <w:rStyle w:val="ad"/>
                <w:rFonts w:hint="eastAsia"/>
                <w:b w:val="0"/>
                <w:bCs w:val="0"/>
              </w:rPr>
              <w:t>カテゴリ</w:t>
            </w:r>
          </w:p>
        </w:tc>
        <w:tc>
          <w:tcPr>
            <w:tcW w:w="6961" w:type="dxa"/>
          </w:tcPr>
          <w:p w:rsidR="003830C6" w:rsidRDefault="003830C6" w:rsidP="00B2208C">
            <w:pPr>
              <w:rPr>
                <w:rStyle w:val="ad"/>
                <w:b w:val="0"/>
                <w:bCs w:val="0"/>
              </w:rPr>
            </w:pPr>
            <w:r>
              <w:rPr>
                <w:rStyle w:val="ad"/>
                <w:rFonts w:hint="eastAsia"/>
                <w:b w:val="0"/>
                <w:bCs w:val="0"/>
              </w:rPr>
              <w:t>Cross-Site Scripting</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b w:val="0"/>
                <w:bCs w:val="0"/>
              </w:rPr>
            </w:pPr>
            <w:r>
              <w:rPr>
                <w:rStyle w:val="ad"/>
                <w:rFonts w:hint="eastAsia"/>
                <w:b w:val="0"/>
                <w:bCs w:val="0"/>
              </w:rPr>
              <w:t>危険度</w:t>
            </w:r>
          </w:p>
        </w:tc>
        <w:tc>
          <w:tcPr>
            <w:tcW w:w="6961" w:type="dxa"/>
          </w:tcPr>
          <w:p w:rsidR="003830C6" w:rsidRDefault="003830C6" w:rsidP="00B2208C">
            <w:pPr>
              <w:rPr>
                <w:rStyle w:val="ad"/>
                <w:b w:val="0"/>
                <w:bCs w:val="0"/>
              </w:rPr>
            </w:pPr>
            <w:r>
              <w:rPr>
                <w:rStyle w:val="ad"/>
                <w:rFonts w:hint="eastAsia"/>
                <w:b w:val="0"/>
                <w:bCs w:val="0"/>
              </w:rPr>
              <w:t>備考</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ターゲット</w:t>
            </w:r>
          </w:p>
        </w:tc>
        <w:tc>
          <w:tcPr>
            <w:tcW w:w="6961" w:type="dxa"/>
          </w:tcPr>
          <w:p w:rsidR="003830C6" w:rsidRPr="0028737F" w:rsidRDefault="003830C6" w:rsidP="00B2208C">
            <w:pPr>
              <w:rPr>
                <w:rStyle w:val="ad"/>
                <w:b w:val="0"/>
                <w:bCs w:val="0"/>
              </w:rPr>
            </w:pPr>
            <w:r>
              <w:rPr>
                <w:rStyle w:val="ad"/>
                <w:rFonts w:hint="eastAsia"/>
                <w:b w:val="0"/>
                <w:bCs w:val="0"/>
              </w:rPr>
              <w:t>request</w:t>
            </w:r>
          </w:p>
        </w:tc>
      </w:tr>
      <w:tr w:rsidR="003830C6" w:rsidTr="003830C6">
        <w:trPr>
          <w:cantSplit/>
        </w:trPr>
        <w:tc>
          <w:tcPr>
            <w:tcW w:w="1741" w:type="dxa"/>
            <w:tcBorders>
              <w:top w:val="single" w:sz="4" w:space="0" w:color="000000" w:themeColor="text1"/>
              <w:bottom w:val="single" w:sz="4" w:space="0" w:color="000000" w:themeColor="text1"/>
            </w:tcBorders>
          </w:tcPr>
          <w:p w:rsidR="003830C6" w:rsidRPr="003830C6" w:rsidRDefault="003830C6" w:rsidP="00B2208C">
            <w:pPr>
              <w:rPr>
                <w:rStyle w:val="ad"/>
                <w:rFonts w:hint="eastAsia"/>
                <w:b w:val="0"/>
                <w:bCs w:val="0"/>
              </w:rPr>
            </w:pPr>
            <w:r>
              <w:rPr>
                <w:rStyle w:val="ad"/>
                <w:rFonts w:hint="eastAsia"/>
                <w:b w:val="0"/>
                <w:bCs w:val="0"/>
              </w:rPr>
              <w:t>代表的な操作値</w:t>
            </w:r>
          </w:p>
        </w:tc>
        <w:tc>
          <w:tcPr>
            <w:tcW w:w="6961" w:type="dxa"/>
          </w:tcPr>
          <w:p w:rsidR="003830C6" w:rsidRPr="0028737F" w:rsidRDefault="003830C6" w:rsidP="00B2208C">
            <w:pPr>
              <w:rPr>
                <w:rStyle w:val="ad"/>
                <w:b w:val="0"/>
                <w:bCs w:val="0"/>
              </w:rPr>
            </w:pPr>
            <w:r>
              <w:rPr>
                <w:rStyle w:val="ad"/>
                <w:rFonts w:hint="eastAsia"/>
                <w:b w:val="0"/>
                <w:bCs w:val="0"/>
              </w:rPr>
              <w:t>なし</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説明</w:t>
            </w:r>
          </w:p>
        </w:tc>
        <w:tc>
          <w:tcPr>
            <w:tcW w:w="6961" w:type="dxa"/>
          </w:tcPr>
          <w:p w:rsidR="003830C6" w:rsidRPr="0028737F" w:rsidRDefault="003830C6" w:rsidP="00B2208C">
            <w:pPr>
              <w:rPr>
                <w:rStyle w:val="ad"/>
                <w:b w:val="0"/>
                <w:bCs w:val="0"/>
              </w:rPr>
            </w:pPr>
            <w:r>
              <w:rPr>
                <w:rStyle w:val="ad"/>
                <w:rFonts w:hint="eastAsia"/>
                <w:b w:val="0"/>
                <w:bCs w:val="0"/>
              </w:rPr>
              <w:t>Content-Typeヘッダにcharsetパラメータが指定されていません。その場合、ブラウザは文字コードを推測します。また、metaタグやlinkタグ等レスポンスボディ内での文字コードの指定は、タグの記述箇所や不正な挿入値によって文字コード指定が無効となる場合が存在します。この挙動を悪用することで、攻撃者は文字コードを誤認識した場合に動作するJavaScriptを埋め込むことが可能になります。利用者が細工されたサイトを表示した場合、JavaScriptによりCookieを奪取されなりすましをされてしまう被害が想定されます。</w:t>
            </w:r>
          </w:p>
        </w:tc>
      </w:tr>
      <w:tr w:rsidR="003830C6" w:rsidTr="003830C6">
        <w:trPr>
          <w:cantSplit/>
        </w:trPr>
        <w:tc>
          <w:tcPr>
            <w:tcW w:w="1741" w:type="dxa"/>
            <w:tcBorders>
              <w:top w:val="single" w:sz="4" w:space="0" w:color="000000" w:themeColor="text1"/>
              <w:bottom w:val="single" w:sz="4" w:space="0" w:color="000000" w:themeColor="text1"/>
            </w:tcBorders>
          </w:tcPr>
          <w:p w:rsidR="003830C6" w:rsidRDefault="003830C6" w:rsidP="00B2208C">
            <w:pPr>
              <w:rPr>
                <w:rStyle w:val="ad"/>
                <w:rFonts w:hint="eastAsia"/>
                <w:b w:val="0"/>
                <w:bCs w:val="0"/>
              </w:rPr>
            </w:pPr>
            <w:r>
              <w:rPr>
                <w:rStyle w:val="ad"/>
                <w:rFonts w:hint="eastAsia"/>
                <w:b w:val="0"/>
                <w:bCs w:val="0"/>
              </w:rPr>
              <w:t>推奨する対策</w:t>
            </w:r>
          </w:p>
        </w:tc>
        <w:tc>
          <w:tcPr>
            <w:tcW w:w="6961" w:type="dxa"/>
          </w:tcPr>
          <w:p w:rsidR="003830C6" w:rsidRPr="0028737F" w:rsidRDefault="003830C6" w:rsidP="00B2208C">
            <w:pPr>
              <w:rPr>
                <w:rStyle w:val="ad"/>
                <w:b w:val="0"/>
                <w:bCs w:val="0"/>
              </w:rPr>
            </w:pPr>
            <w:r>
              <w:rPr>
                <w:rStyle w:val="ad"/>
                <w:rFonts w:hint="eastAsia"/>
                <w:b w:val="0"/>
                <w:bCs w:val="0"/>
              </w:rPr>
              <w:t>Webアプリケーションが想定している文字コードをContent-typeヘッダのcharsetパラメータに指定してください。</w:t>
            </w:r>
          </w:p>
        </w:tc>
      </w:tr>
    </w:tbl>
    <w:p w:rsidR="003830C6" w:rsidRPr="003830C6" w:rsidRDefault="003830C6" w:rsidP="00230384">
      <w:pPr>
        <w:rPr>
          <w:rStyle w:val="ad"/>
          <w:bCs w:val="0"/>
        </w:rPr>
      </w:pPr>
    </w:p>
    <w:p w:rsidR="00781BAE" w:rsidRDefault="00781BAE" w:rsidP="00781BAE">
      <w:pPr>
        <w:pStyle w:val="af1"/>
        <w:numPr>
          <w:ilvl w:val="0"/>
          <w:numId w:val="6"/>
        </w:numPr>
        <w:ind w:leftChars="0"/>
        <w:rPr>
          <w:rFonts w:hint="eastAsia"/>
          <w:b/>
        </w:rPr>
      </w:pPr>
      <w:r>
        <w:rPr>
          <w:rFonts w:hint="eastAsia"/>
          <w:b/>
        </w:rPr>
        <w:t>レスポンス画面</w:t>
      </w:r>
    </w:p>
    <w:p w:rsidR="00E47474" w:rsidRDefault="00BA747C" w:rsidP="00781BAE">
      <w:pPr>
        <w:jc w:val="center"/>
        <w:rPr>
          <w:rStyle w:val="ad"/>
          <w:b w:val="0"/>
          <w:bCs w:val="0"/>
        </w:rPr>
      </w:pPr>
      <w:r>
        <w:rPr>
          <w:rFonts w:hint="eastAsia"/>
          <w:noProof/>
        </w:rPr>
        <w:drawing>
          <wp:inline distT="0" distB="0" distL="0" distR="0">
            <wp:extent cx="3950049" cy="2956726"/>
            <wp:effectExtent l="1905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P7A3534"/>
                    <a:srcRect/>
                    <a:stretch>
                      <a:fillRect/>
                    </a:stretch>
                  </pic:blipFill>
                  <pic:spPr bwMode="auto">
                    <a:xfrm>
                      <a:off x="0" y="0"/>
                      <a:ext cx="3949851" cy="2956578"/>
                    </a:xfrm>
                    <a:prstGeom prst="rect">
                      <a:avLst/>
                    </a:prstGeom>
                    <a:noFill/>
                    <a:ln w="9525">
                      <a:solidFill>
                        <a:schemeClr val="tx1"/>
                      </a:solidFill>
                      <a:miter lim="800000"/>
                      <a:headEnd/>
                      <a:tailEnd/>
                    </a:ln>
                  </pic:spPr>
                </pic:pic>
              </a:graphicData>
            </a:graphic>
          </wp:inline>
        </w:drawing>
      </w:r>
    </w:p>
    <w:p w:rsidR="00BA747C" w:rsidRPr="00267FD9" w:rsidRDefault="00BA747C" w:rsidP="0028737F">
      <w:pPr>
        <w:rPr>
          <w:rStyle w:val="ad"/>
          <w:b w:val="0"/>
          <w:bCs w:val="0"/>
        </w:rPr>
      </w:pPr>
    </w:p>
    <w:p w:rsidR="00CB7772" w:rsidRPr="00CB7772" w:rsidRDefault="00CB7772" w:rsidP="00CB7772">
      <w:pPr>
        <w:pStyle w:val="af1"/>
        <w:numPr>
          <w:ilvl w:val="0"/>
          <w:numId w:val="6"/>
        </w:numPr>
        <w:ind w:leftChars="0" w:firstLineChars="0"/>
        <w:rPr>
          <w:b/>
        </w:rPr>
      </w:pPr>
      <w:r w:rsidRPr="00CB7772">
        <w:rPr>
          <w:rFonts w:hint="eastAsia"/>
          <w:b/>
        </w:rPr>
        <w:t>この脆弱性が検出された箇所</w:t>
      </w:r>
    </w:p>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EC2CC9" w:rsidTr="00697987">
        <w:trPr>
          <w:cantSplit/>
        </w:trPr>
        <w:tc>
          <w:tcPr>
            <w:tcW w:w="618" w:type="dxa"/>
            <w:tcBorders>
              <w:top w:val="single" w:sz="4" w:space="0" w:color="000000" w:themeColor="text1"/>
              <w:left w:val="single" w:sz="4" w:space="0" w:color="000000" w:themeColor="text1"/>
              <w:right w:val="single" w:sz="4" w:space="0" w:color="auto"/>
            </w:tcBorders>
            <w:shd w:val="pct12" w:color="auto" w:fill="auto"/>
          </w:tcPr>
          <w:p w:rsidR="00EC2CC9" w:rsidRPr="00435FCF" w:rsidRDefault="00EC2CC9" w:rsidP="002939C4">
            <w:pPr>
              <w:rPr>
                <w:szCs w:val="21"/>
              </w:rPr>
            </w:pPr>
            <w:r w:rsidRPr="00435FCF">
              <w:rPr>
                <w:szCs w:val="21"/>
              </w:rPr>
              <w:t>No</w:t>
            </w:r>
          </w:p>
        </w:tc>
        <w:tc>
          <w:tcPr>
            <w:tcW w:w="6084" w:type="dxa"/>
            <w:tcBorders>
              <w:top w:val="single" w:sz="4" w:space="0" w:color="000000" w:themeColor="text1"/>
              <w:left w:val="single" w:sz="4" w:space="0" w:color="auto"/>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機能名</w:t>
            </w:r>
            <w:r w:rsidRPr="00435FCF">
              <w:rPr>
                <w:szCs w:val="21"/>
              </w:rPr>
              <w:t>/URL</w:t>
            </w:r>
          </w:p>
        </w:tc>
        <w:tc>
          <w:tcPr>
            <w:tcW w:w="1843" w:type="dxa"/>
            <w:tcBorders>
              <w:top w:val="single" w:sz="4" w:space="0" w:color="000000" w:themeColor="text1"/>
              <w:left w:val="single" w:sz="4" w:space="0" w:color="000000" w:themeColor="text1"/>
              <w:right w:val="single" w:sz="4" w:space="0" w:color="000000" w:themeColor="text1"/>
            </w:tcBorders>
            <w:shd w:val="pct12" w:color="auto" w:fill="auto"/>
          </w:tcPr>
          <w:p w:rsidR="00EC2CC9" w:rsidRPr="00EC2CC9" w:rsidRDefault="00EC2CC9" w:rsidP="002939C4">
            <w:pPr>
              <w:rPr>
                <w:rFonts w:asciiTheme="minorEastAsia" w:hAnsiTheme="minorEastAsia"/>
                <w:szCs w:val="21"/>
              </w:rPr>
            </w:pPr>
            <w:r w:rsidRPr="00EC2CC9">
              <w:rPr>
                <w:rFonts w:asciiTheme="minorEastAsia" w:hAnsiTheme="minorEastAsia" w:hint="eastAsia"/>
                <w:szCs w:val="21"/>
              </w:rPr>
              <w:t>パラメータ名</w:t>
            </w:r>
          </w:p>
        </w:tc>
      </w:tr>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12</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2</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6</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28</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EA0000000052/barcode/no/EA0000000052-00210</w:t>
            </w:r>
          </w:p>
          <w:p w:rsidR="003017AC" w:rsidRPr="00EC2CC9" w:rsidRDefault="00EC2CC9" w:rsidP="00EC2CC9">
            <w:pPr>
              <w:ind w:firstLineChars="50" w:firstLine="90"/>
              <w:rPr>
                <w:sz w:val="18"/>
                <w:szCs w:val="18"/>
              </w:rPr>
            </w:pPr>
            <w:r w:rsidRPr="00EC2CC9">
              <w:rPr>
                <w:rFonts w:hint="eastAsia"/>
                <w:sz w:val="18"/>
                <w:szCs w:val="18"/>
              </w:rPr>
              <w:t>http://spd-evsan-ap02.pfu.co.jp:80/event/EA0000000052/barcode/no/EA0000000052-00210</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43</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50</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65</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EA0000000052/barcode/no/EA0000000052-00210</w:t>
            </w:r>
          </w:p>
          <w:p w:rsidR="003017AC" w:rsidRPr="00EC2CC9" w:rsidRDefault="00EC2CC9" w:rsidP="00EC2CC9">
            <w:pPr>
              <w:ind w:firstLineChars="50" w:firstLine="90"/>
              <w:rPr>
                <w:sz w:val="18"/>
                <w:szCs w:val="18"/>
              </w:rPr>
            </w:pPr>
            <w:r w:rsidRPr="00EC2CC9">
              <w:rPr>
                <w:rFonts w:hint="eastAsia"/>
                <w:sz w:val="18"/>
                <w:szCs w:val="18"/>
              </w:rPr>
              <w:t>http://spd-evsan-ap02.pfu.co.jp:80/event/EA0000000052/barcode/no/EA0000000052-00210</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72</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2</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4</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89</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vent/css/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vent/css/fonts/glyphicons-halflings-regular.eot?&amp;147098037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tbl>
      <w:tblPr>
        <w:tblW w:w="8545" w:type="dxa"/>
        <w:tblInd w:w="210" w:type="dxa"/>
        <w:tblBorders>
          <w:top w:val="single" w:sz="4" w:space="0" w:color="000000" w:themeColor="text1"/>
          <w:bottom w:val="single" w:sz="4" w:space="0" w:color="000000" w:themeColor="text1"/>
          <w:insideH w:val="single" w:sz="4" w:space="0" w:color="auto"/>
        </w:tblBorders>
        <w:tblLayout w:type="fixed"/>
        <w:tblLook w:val="04A0"/>
      </w:tblPr>
      <w:tblGrid>
        <w:gridCol w:w="618"/>
        <w:gridCol w:w="6084"/>
        <w:gridCol w:w="1843"/>
      </w:tblGrid>
      <w:tr w:rsidR="003017AC" w:rsidTr="00697987">
        <w:trPr>
          <w:cantSplit/>
        </w:trPr>
        <w:tc>
          <w:tcPr>
            <w:tcW w:w="618" w:type="dxa"/>
            <w:tcBorders>
              <w:left w:val="single" w:sz="4" w:space="0" w:color="000000" w:themeColor="text1"/>
              <w:bottom w:val="single" w:sz="4" w:space="0" w:color="000000" w:themeColor="text1"/>
              <w:right w:val="single" w:sz="4" w:space="0" w:color="auto"/>
            </w:tcBorders>
          </w:tcPr>
          <w:p w:rsidR="003017AC" w:rsidRPr="00EC2CC9" w:rsidRDefault="00EC2CC9" w:rsidP="00EC2CC9">
            <w:r w:rsidRPr="00EC2CC9">
              <w:rPr>
                <w:rFonts w:hint="eastAsia"/>
                <w:sz w:val="18"/>
                <w:szCs w:val="18"/>
              </w:rPr>
              <w:t>97</w:t>
            </w:r>
          </w:p>
        </w:tc>
        <w:tc>
          <w:tcPr>
            <w:tcW w:w="6084" w:type="dxa"/>
            <w:tcBorders>
              <w:left w:val="single" w:sz="4" w:space="0" w:color="auto"/>
              <w:bottom w:val="single" w:sz="4" w:space="0" w:color="000000" w:themeColor="text1"/>
              <w:right w:val="single" w:sz="4" w:space="0" w:color="000000" w:themeColor="text1"/>
            </w:tcBorders>
          </w:tcPr>
          <w:p w:rsidR="003017AC" w:rsidRPr="00EC2CC9" w:rsidRDefault="003017AC" w:rsidP="002939C4">
            <w:pPr>
              <w:rPr>
                <w:rFonts w:asciiTheme="minorEastAsia" w:hAnsiTheme="minorEastAsia"/>
                <w:sz w:val="18"/>
                <w:szCs w:val="18"/>
              </w:rPr>
            </w:pPr>
            <w:r w:rsidRPr="00EC2CC9">
              <w:rPr>
                <w:rFonts w:asciiTheme="minorEastAsia" w:hAnsiTheme="minorEastAsia" w:hint="eastAsia"/>
                <w:sz w:val="18"/>
                <w:szCs w:val="18"/>
              </w:rPr>
              <w:t>/entry/fonts/glyphicons-halflings-regular.eot</w:t>
            </w:r>
          </w:p>
          <w:p w:rsidR="003017AC" w:rsidRPr="00EC2CC9" w:rsidRDefault="00EC2CC9" w:rsidP="00EC2CC9">
            <w:pPr>
              <w:ind w:firstLineChars="50" w:firstLine="90"/>
              <w:rPr>
                <w:sz w:val="18"/>
                <w:szCs w:val="18"/>
              </w:rPr>
            </w:pPr>
            <w:r w:rsidRPr="00EC2CC9">
              <w:rPr>
                <w:rFonts w:hint="eastAsia"/>
                <w:sz w:val="18"/>
                <w:szCs w:val="18"/>
              </w:rPr>
              <w:t>http://spd-evsan-ap02.pfu.co.jp:80/entry/fonts/glyphicons-halflings-regular.eo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017AC" w:rsidRPr="00EC2CC9" w:rsidRDefault="00EC2CC9" w:rsidP="00EC2CC9">
            <w:r w:rsidRPr="00EC2CC9">
              <w:rPr>
                <w:rFonts w:hint="eastAsia"/>
                <w:sz w:val="18"/>
                <w:szCs w:val="18"/>
              </w:rPr>
              <w:t>なし</w:t>
            </w:r>
          </w:p>
        </w:tc>
      </w:tr>
    </w:tbl>
    <w:p w:rsidR="00475C4F" w:rsidRDefault="00475C4F"/>
    <w:p w:rsidR="00475C4F" w:rsidRDefault="00475C4F">
      <w:pPr>
        <w:widowControl/>
        <w:wordWrap/>
      </w:pPr>
      <w:r>
        <w:br w:type="page"/>
      </w:r>
    </w:p>
    <w:p w:rsidR="00300D11" w:rsidRDefault="00300D11" w:rsidP="00300D11">
      <w:pPr>
        <w:pStyle w:val="1"/>
        <w:numPr>
          <w:ilvl w:val="0"/>
          <w:numId w:val="1"/>
        </w:numPr>
        <w:rPr>
          <w:rStyle w:val="ad"/>
          <w:b w:val="0"/>
          <w:bCs w:val="0"/>
        </w:rPr>
      </w:pPr>
      <w:bookmarkStart w:id="10" w:name="_Toc179705043"/>
      <w:r>
        <w:rPr>
          <w:rStyle w:val="ad"/>
          <w:rFonts w:hint="eastAsia"/>
          <w:b w:val="0"/>
          <w:bCs w:val="0"/>
        </w:rPr>
        <w:lastRenderedPageBreak/>
        <w:t>検出された脆弱性の詳細</w:t>
      </w:r>
    </w:p>
    <w:p w:rsidR="00300D11" w:rsidRPr="00300D11" w:rsidRDefault="00300D11" w:rsidP="00300D11">
      <w:pPr/>
    </w:p>
    <w:p w:rsidR="00967F5A" w:rsidRPr="00967F5A" w:rsidRDefault="00967F5A" w:rsidP="00967F5A">
      <w:pPr>
        <w:pStyle w:val="af3"/>
        <w:rPr>
          <w:b/>
        </w:rPr>
      </w:pPr>
      <w:bookmarkStart w:id="0" w:name="_Toc179705043"/>
      <w:r w:rsidRPr="00967F5A">
        <w:rPr>
          <w:b/>
        </w:rPr>
        <w:t>Buffer Overflow</w:t>
      </w:r>
    </w:p>
    <w:p w:rsidR="00967F5A" w:rsidRPr="00967F5A" w:rsidRDefault="00967F5A" w:rsidP="00967F5A">
      <w:pPr>
        <w:widowControl/>
        <w:wordWrap/>
        <w:rPr>
          <w:b/>
        </w:rPr>
      </w:pPr>
      <w:r w:rsidRPr="00967F5A">
        <w:rPr>
          <w:rFonts w:hint="eastAsia"/>
          <w:b/>
        </w:rPr>
        <w:t xml:space="preserve">Buffer Overflow</w:t>
      </w:r>
      <w:r w:rsidRPr="00967F5A">
        <w:rPr>
          <w:rFonts w:hint="eastAsia"/>
          <w:b/>
        </w:rPr>
        <w:t>とは</w:t>
      </w:r>
    </w:p>
    <w:p w:rsidR="00967F5A" w:rsidRDefault="00967F5A" w:rsidP="00596383">
      <w:pPr>
        <w:widowControl/>
        <w:wordWrap/>
        <w:ind w:firstLine="210"/>
      </w:pPr>
      <w:r>
        <w:rPr>
          <w:rFonts w:hint="eastAsia"/>
        </w:rPr>
        <w:t>アプリケーションがユーザ入力値を格納するために用意したバッファのサイズを超える量のデータを送り込んだ場合に、バッファの領域を超える部分のデータが上書きされ、結果として誤動作や任意のプログラムを実行させることが可能となる脆弱性です。</w:t>
      </w:r>
    </w:p>
    <w:p w:rsidR="00967F5A" w:rsidRDefault="00967F5A" w:rsidP="00596383">
      <w:pPr>
        <w:widowControl/>
        <w:wordWrap/>
        <w:ind w:firstLine="210"/>
      </w:pPr>
    </w:p>
    <w:p w:rsidR="00967F5A" w:rsidRDefault="00967F5A" w:rsidP="00596383">
      <w:pPr>
        <w:widowControl/>
        <w:wordWrap/>
        <w:ind w:firstLine="210"/>
      </w:pPr>
      <w:r>
        <w:rPr>
          <w:rFonts w:hint="eastAsia"/>
        </w:rPr>
        <w:t>プログラム自身でメモリ管理を行う必要がある言語で開発されたアプリケーションにおいて発生します。これは、</w:t>
      </w:r>
      <w:r>
        <w:rPr>
          <w:rFonts w:hint="eastAsia"/>
        </w:rPr>
        <w:t xml:space="preserve">C</w:t>
      </w:r>
      <w:r>
        <w:rPr>
          <w:rFonts w:hint="eastAsia"/>
        </w:rPr>
        <w:t>や</w:t>
      </w:r>
      <w:r>
        <w:rPr>
          <w:rFonts w:hint="eastAsia"/>
        </w:rPr>
        <w:t xml:space="preserve">C++</w:t>
      </w:r>
      <w:r>
        <w:rPr>
          <w:rFonts w:hint="eastAsia"/>
        </w:rPr>
        <w:t>といった言語が該当します。</w:t>
      </w:r>
      <w:r>
        <w:rPr>
          <w:rFonts w:hint="eastAsia"/>
        </w:rPr>
        <w:t xml:space="preserve">ASP.NET</w:t>
      </w:r>
      <w:r>
        <w:rPr>
          <w:rFonts w:hint="eastAsia"/>
        </w:rPr>
        <w:t>や</w:t>
      </w:r>
      <w:r>
        <w:rPr>
          <w:rFonts w:hint="eastAsia"/>
        </w:rPr>
        <w:t xml:space="preserve">Java</w:t>
      </w:r>
      <w:r>
        <w:rPr>
          <w:rFonts w:hint="eastAsia"/>
        </w:rPr>
        <w:t>のような言語では、メモリ管理は言語自身では行わないため、</w:t>
      </w:r>
      <w:r w:rsidR="00D3546C" w:rsidRPr="003A64E0">
        <w:t>Buffer Overflow</w:t>
      </w:r>
      <w:r>
        <w:rPr>
          <w:rFonts w:hint="eastAsia"/>
        </w:rPr>
        <w:t>により任意のプログラムを実行させたりすることは出来ません。但し、誤動作については場合によっては発生する可能性はあるかもしれません。</w:t>
      </w:r>
    </w:p>
    <w:p w:rsidR="00967F5A" w:rsidRDefault="00967F5A" w:rsidP="00596383">
      <w:pPr>
        <w:widowControl/>
        <w:wordWrap/>
        <w:ind w:firstLine="210"/>
      </w:pPr>
    </w:p>
    <w:p w:rsidR="00967F5A" w:rsidRDefault="00967F5A" w:rsidP="00596383">
      <w:pPr>
        <w:widowControl/>
        <w:wordWrap/>
        <w:ind w:firstLine="210"/>
      </w:pPr>
      <w:r>
        <w:rPr>
          <w:rFonts w:hint="eastAsia"/>
        </w:rPr>
        <w:t>なお、言語自身は</w:t>
      </w:r>
      <w:r>
        <w:rPr>
          <w:rFonts w:hint="eastAsia"/>
        </w:rPr>
        <w:t xml:space="preserve">Buffer Overflow</w:t>
      </w:r>
      <w:r>
        <w:rPr>
          <w:rFonts w:hint="eastAsia"/>
        </w:rPr>
        <w:t>に対する耐性を持っていたとしても、その言語から呼び出されるモジュールが</w:t>
      </w:r>
      <w:r>
        <w:rPr>
          <w:rFonts w:hint="eastAsia"/>
        </w:rPr>
        <w:t xml:space="preserve">C</w:t>
      </w:r>
      <w:r>
        <w:rPr>
          <w:rFonts w:hint="eastAsia"/>
        </w:rPr>
        <w:t>や</w:t>
      </w:r>
      <w:r>
        <w:rPr>
          <w:rFonts w:hint="eastAsia"/>
        </w:rPr>
        <w:t xml:space="preserve">C++</w:t>
      </w:r>
      <w:r>
        <w:rPr>
          <w:rFonts w:hint="eastAsia"/>
        </w:rPr>
        <w:t>で開発されて</w:t>
      </w:r>
      <w:r w:rsidR="00D3546C">
        <w:rPr>
          <w:rFonts w:hint="eastAsia"/>
        </w:rPr>
        <w:t>いる場合</w:t>
      </w:r>
      <w:r>
        <w:rPr>
          <w:rFonts w:hint="eastAsia"/>
        </w:rPr>
        <w:t>、</w:t>
      </w:r>
      <w:r w:rsidR="00D3546C">
        <w:rPr>
          <w:rFonts w:hint="eastAsia"/>
        </w:rPr>
        <w:t>呼び出しているモジュール内で</w:t>
      </w:r>
      <w:r>
        <w:rPr>
          <w:rFonts w:hint="eastAsia"/>
        </w:rPr>
        <w:t xml:space="preserve">Buffer Overflow</w:t>
      </w:r>
      <w:r>
        <w:rPr>
          <w:rFonts w:hint="eastAsia"/>
        </w:rPr>
        <w:t>が発生する可能性があります。</w:t>
      </w:r>
    </w:p>
    <w:p w:rsidR="00967F5A" w:rsidRPr="00B20CD0" w:rsidRDefault="00967F5A" w:rsidP="00596383">
      <w:pPr>
        <w:widowControl/>
        <w:wordWrap/>
        <w:ind w:firstLine="210"/>
      </w:pPr>
    </w:p>
    <w:p w:rsidR="00967F5A" w:rsidRPr="00967F5A" w:rsidRDefault="00967F5A" w:rsidP="00967F5A">
      <w:pPr>
        <w:widowControl/>
        <w:wordWrap/>
        <w:rPr>
          <w:b/>
        </w:rPr>
      </w:pPr>
      <w:r w:rsidRPr="00967F5A">
        <w:rPr>
          <w:rFonts w:hint="eastAsia"/>
          <w:b/>
        </w:rPr>
        <w:t>想定される被害</w:t>
      </w:r>
    </w:p>
    <w:p w:rsidR="00967F5A" w:rsidRDefault="00967F5A" w:rsidP="00596383">
      <w:pPr>
        <w:widowControl/>
        <w:wordWrap/>
        <w:ind w:firstLine="210"/>
      </w:pPr>
      <w:r>
        <w:rPr>
          <w:rFonts w:hint="eastAsia"/>
        </w:rPr>
        <w:t>前述したように、</w:t>
      </w:r>
      <w:r>
        <w:rPr>
          <w:rFonts w:hint="eastAsia"/>
        </w:rPr>
        <w:t xml:space="preserve">Buffer Overflow</w:t>
      </w:r>
      <w:r>
        <w:rPr>
          <w:rFonts w:hint="eastAsia"/>
        </w:rPr>
        <w:t>では、任意のプログラムを実行させたり、誤動作させたりすることが可能となります。</w:t>
      </w:r>
    </w:p>
    <w:p w:rsidR="00967F5A" w:rsidRDefault="00967F5A" w:rsidP="00596383">
      <w:pPr>
        <w:widowControl/>
        <w:wordWrap/>
        <w:ind w:firstLine="210"/>
      </w:pPr>
      <w:r>
        <w:rPr>
          <w:rFonts w:hint="eastAsia"/>
        </w:rPr>
        <w:t>任意のプログラムを実行させることが可能な場合、実行権限は通常は</w:t>
      </w:r>
      <w:r>
        <w:rPr>
          <w:rFonts w:hint="eastAsia"/>
        </w:rPr>
        <w:t xml:space="preserve">Web</w:t>
      </w:r>
      <w:r>
        <w:rPr>
          <w:rFonts w:hint="eastAsia"/>
        </w:rPr>
        <w:t>サーバと同じ権限となります。そのため、</w:t>
      </w:r>
      <w:r>
        <w:rPr>
          <w:rFonts w:hint="eastAsia"/>
        </w:rPr>
        <w:t xml:space="preserve">OS Command Injection</w:t>
      </w:r>
      <w:r>
        <w:rPr>
          <w:rFonts w:hint="eastAsia"/>
        </w:rPr>
        <w:t>による被害と似た被害となります。</w:t>
      </w:r>
    </w:p>
    <w:p w:rsidR="00967F5A" w:rsidRDefault="00967F5A" w:rsidP="00596383">
      <w:pPr>
        <w:widowControl/>
        <w:wordWrap/>
        <w:ind w:firstLine="210"/>
      </w:pPr>
      <w:r>
        <w:rPr>
          <w:rFonts w:hint="eastAsia"/>
        </w:rPr>
        <w:t>誤動作に関しては、誤動作による挙動次第ですので被害は明確にはなりませんが、可能性として高いのは、エラーが発生することにより、内部情報を含むエラーメッセージが表示され</w:t>
      </w:r>
      <w:r w:rsidR="00D3546C">
        <w:rPr>
          <w:rFonts w:hint="eastAsia"/>
        </w:rPr>
        <w:t>たり、プロセスが停止したりする</w:t>
      </w:r>
      <w:r>
        <w:rPr>
          <w:rFonts w:hint="eastAsia"/>
        </w:rPr>
        <w:t>ことです。</w:t>
      </w:r>
    </w:p>
    <w:p w:rsidR="00967F5A" w:rsidRPr="00B20CD0" w:rsidRDefault="00967F5A" w:rsidP="00596383">
      <w:pPr>
        <w:widowControl/>
        <w:wordWrap/>
        <w:ind w:firstLine="210"/>
      </w:pPr>
    </w:p>
    <w:p w:rsidR="00967F5A" w:rsidRPr="00967F5A" w:rsidRDefault="00967F5A" w:rsidP="00967F5A">
      <w:pPr>
        <w:widowControl/>
        <w:wordWrap/>
        <w:rPr>
          <w:b/>
        </w:rPr>
      </w:pPr>
      <w:r w:rsidRPr="00967F5A">
        <w:rPr>
          <w:rFonts w:hint="eastAsia"/>
          <w:b/>
        </w:rPr>
        <w:t>対策方法</w:t>
      </w:r>
    </w:p>
    <w:p w:rsidR="00D3546C" w:rsidRDefault="00967F5A" w:rsidP="00596383">
      <w:pPr>
        <w:widowControl/>
        <w:wordWrap/>
        <w:ind w:firstLine="210"/>
      </w:pPr>
      <w:r>
        <w:rPr>
          <w:rFonts w:hint="eastAsia"/>
        </w:rPr>
        <w:t xml:space="preserve">Buffer Overflow</w:t>
      </w:r>
      <w:r>
        <w:rPr>
          <w:rFonts w:hint="eastAsia"/>
        </w:rPr>
        <w:t>の対策は、ユーザからの入力値をプログラム内において変数に格納する際に、変数の領域を正しいサイズで確保しておくことです。メモリ管理を自分で行う必要がない言語であっても、異常に長いデータを扱う場合は、誤動作する可能性がありますので、長さチェ</w:t>
      </w:r>
      <w:r w:rsidR="00D3546C">
        <w:rPr>
          <w:rFonts w:hint="eastAsia"/>
        </w:rPr>
        <w:t>ックを行っておくことが推奨されます</w:t>
      </w:r>
      <w:r>
        <w:rPr>
          <w:rFonts w:hint="eastAsia"/>
        </w:rPr>
        <w:t>。</w:t>
      </w:r>
    </w:p>
    <w:p w:rsidR="00300D11" w:rsidRDefault="00300D11" w:rsidP="00596383">
      <w:pPr>
        <w:widowControl/>
        <w:wordWrap/>
        <w:ind w:firstLineChars="100" w:firstLine="241"/>
        <w:rPr>
          <w:rFonts w:ascii="Arial" w:eastAsia="ＭＳ ゴシック" w:hAnsi="Arial"/>
          <w:b/>
          <w:sz w:val="24"/>
          <w:szCs w:val="24"/>
        </w:rPr>
      </w:pPr>
    </w:p>
    <w:p w:rsidR="00D3546C" w:rsidRDefault="00D3546C" w:rsidP="00D3546C">
      <w:pPr>
        <w:rPr>
          <w:b/>
        </w:rPr>
      </w:pPr>
      <w:r>
        <w:rPr>
          <w:rFonts w:hint="eastAsia"/>
          <w:b/>
        </w:rPr>
        <w:t>脆弱なコードと、脆弱なコードの修正例</w:t>
      </w:r>
    </w:p>
    <w:p w:rsidR="00300D11" w:rsidRPr="00462D0A" w:rsidRDefault="00D3546C" w:rsidP="00596383">
      <w:pPr>
        <w:ind w:firstLine="210"/>
      </w:pPr>
      <w:r>
        <w:rPr>
          <w:rFonts w:hint="eastAsia"/>
        </w:rPr>
        <w:t>サンプルコードの対象である</w:t>
      </w:r>
      <w:r>
        <w:rPr>
          <w:rFonts w:hint="eastAsia"/>
        </w:rPr>
        <w:t>Java</w:t>
      </w:r>
      <w:r>
        <w:rPr>
          <w:rFonts w:hint="eastAsia"/>
        </w:rPr>
        <w:t>や</w:t>
      </w:r>
      <w:r>
        <w:rPr>
          <w:rFonts w:hint="eastAsia"/>
        </w:rPr>
        <w:t>Perl</w:t>
      </w:r>
      <w:r>
        <w:rPr>
          <w:rFonts w:hint="eastAsia"/>
        </w:rPr>
        <w:t>では最新のバージョンを利用していれば基本的に発生しない問題です。</w:t>
      </w:r>
      <w:bookmarkEnd w:id="0"/>
    </w:p>
    <w:p w:rsidR="00300D11" w:rsidRDefault="00300D11">
      <w:pPr>
        <w:widowControl/>
        <w:wordWrap/>
        <w:rPr>
          <w:rFonts w:asciiTheme="majorHAnsi" w:eastAsia="ＭＳ ゴシック" w:hAnsiTheme="majorHAnsi" w:cstheme="majorBidi"/>
          <w:b/>
          <w:sz w:val="24"/>
          <w:szCs w:val="24"/>
        </w:rPr>
      </w:pPr>
      <w:r>
        <w:rPr>
          <w:b/>
        </w:rPr>
        <w:br w:type="page"/>
      </w:r>
    </w:p>
    <w:p w:rsidR="00EA45ED" w:rsidRDefault="00676B82" w:rsidP="00EA45ED">
      <w:pPr>
        <w:pStyle w:val="af3"/>
        <w:rPr>
          <w:b/>
        </w:rPr>
      </w:pPr>
      <w:r>
        <w:rPr>
          <w:b/>
        </w:rPr>
        <w:lastRenderedPageBreak/>
        <w:t>Cross-Site Request Forgery</w:t>
      </w:r>
    </w:p>
    <w:p w:rsidR="00EA45ED" w:rsidRDefault="00676B82" w:rsidP="00EA45ED">
      <w:pPr>
        <w:ind w:firstLine="210"/>
      </w:pPr>
    </w:p>
    <w:p w:rsidR="00EA45ED" w:rsidRDefault="00676B82" w:rsidP="00EA45ED">
      <w:pPr>
        <w:rPr>
          <w:b/>
        </w:rPr>
      </w:pPr>
      <w:r>
        <w:rPr>
          <w:b/>
        </w:rPr>
        <w:t xml:space="preserve">Cross-Site Request Forgery</w:t>
      </w:r>
      <w:r w:rsidRPr="00BC34DC">
        <w:rPr>
          <w:rFonts w:hint="eastAsia"/>
          <w:b/>
        </w:rPr>
        <w:t>（</w:t>
      </w:r>
      <w:r w:rsidRPr="00BC34DC">
        <w:rPr>
          <w:rFonts w:hint="eastAsia"/>
          <w:b/>
        </w:rPr>
        <w:t>CSRF</w:t>
      </w:r>
      <w:r w:rsidRPr="00BC34DC">
        <w:rPr>
          <w:rFonts w:hint="eastAsia"/>
          <w:b/>
        </w:rPr>
        <w:t>）とは</w:t>
      </w:r>
      <w:bookmarkEnd w:id="18"/>
    </w:p>
    <w:p w:rsidR="00BC34DC" w:rsidRDefault="00C558BD" w:rsidP="00BC34DC">
      <w:pPr>
        <w:ind w:firstLine="210"/>
      </w:pPr>
      <w:r>
        <w:rPr>
          <w:rFonts w:hint="eastAsia"/>
        </w:rPr>
        <w:t>
			攻撃者が仕掛けた罠をユーザが踏んでしまうと、ユーザが利用しているサイトのある機能（退会、買い物等）を強制的に実行させられてしまうという脆弱性です。
		</w:t>
      </w:r>
    </w:p>
    <w:p w:rsidR="00B3060A" w:rsidRDefault="00C558BD" w:rsidP="00BC34DC">
      <w:pPr>
        <w:ind w:firstLine="210"/>
      </w:pPr>
      <w:r>
        <w:rPr>
          <w:rFonts w:hint="eastAsia"/>
        </w:rPr>
        <w:t>例えば、</w:t>
      </w:r>
      <w:r>
        <w:rPr>
          <w:rFonts w:hint="eastAsia"/>
        </w:rPr>
        <w:t xml:space="preserve">Cookie</w:t>
      </w:r>
      <w:r>
        <w:rPr>
          <w:rFonts w:hint="eastAsia"/>
        </w:rPr>
        <w:t>
			でセッション管理を行っているサイトをユーザが使用している時に、攻撃者が設置した以下のスクリプトを含むページをユーザが閲覧してしまった場合、強制的に掲示板への書き込みをさせられてしまいます。
		</w:t>
      </w:r>
    </w:p>
    <w:p w:rsidR="00710EBC" w:rsidRPr="00BC34DC" w:rsidRDefault="00C558BD" w:rsidP="00F21D80">
      <w:pPr>
        <w:ind w:firstLine="210"/>
      </w:pPr>
      <w:r w:rsidRPr="00BC34DC">
        <w:rPr>
          <w:bdr w:val="single" w:sz="4" w:space="0" w:color="auto"/>
        </w:rPr>
        <w:t>&lt;img src=</w:t>
      </w:r>
      <w:r w:rsidRPr="00BC34DC">
        <w:rPr>
          <w:rFonts w:hint="eastAsia"/>
          <w:bdr w:val="single" w:sz="4" w:space="0" w:color="auto"/>
        </w:rPr>
        <w:t>"</w:t>
      </w:r>
      <w:r w:rsidRPr="00BC34DC">
        <w:rPr>
          <w:bdr w:val="single" w:sz="4" w:space="0" w:color="auto"/>
        </w:rPr>
        <w:t>http://www.example.com/bbs.cgi?comment=test</w:t>
      </w:r>
      <w:r w:rsidRPr="00BC34DC">
        <w:rPr>
          <w:rFonts w:hint="eastAsia"/>
          <w:bdr w:val="single" w:sz="4" w:space="0" w:color="auto"/>
        </w:rPr>
        <w:t>"</w:t>
      </w:r>
      <w:r w:rsidRPr="00BC34DC">
        <w:rPr>
          <w:bdr w:val="single" w:sz="4" w:space="0" w:color="auto"/>
        </w:rPr>
        <w:t xml:space="preserve"> /&gt;</w:t>
      </w:r>
    </w:p>
    <w:p w:rsidR="00BC34DC" w:rsidRPr="00BC34DC" w:rsidRDefault="00C558BD" w:rsidP="00710EBC">
      <w:pPr>
        <w:ind w:firstLine="210"/>
      </w:pPr>
    </w:p>
    <w:p w:rsidR="006F55FC" w:rsidRPr="006F55FC" w:rsidRDefault="00710EBC" w:rsidP="006F55FC">
      <w:pPr>
        <w:rPr>
          <w:b/>
        </w:rPr>
      </w:pPr>
      <w:r w:rsidRPr="00710EBC">
        <w:rPr>
          <w:rFonts w:hint="eastAsia"/>
          <w:b/>
        </w:rPr>
        <w:t>想定される被害</w:t>
      </w:r>
    </w:p>
    <w:p w:rsidR="00BC34DC" w:rsidRDefault="00C558BD" w:rsidP="00BC34DC">
      <w:pPr>
        <w:ind w:firstLine="210"/>
      </w:pPr>
      <w:r>
        <w:rPr>
          <w:rFonts w:hint="eastAsia"/>
        </w:rPr>
        <w:t xml:space="preserve">CSRF</w:t>
      </w:r>
      <w:r>
        <w:rPr>
          <w:rFonts w:hint="eastAsia"/>
        </w:rPr>
        <w:t>
			による被害は、実行させられてしまう機能の重要性に依存します。特に、一度実行すると元に戻せない、もしくは戻すことが非常に困難となる処理における
		</w:t>
      </w:r>
      <w:r>
        <w:rPr>
          <w:rFonts w:hint="eastAsia"/>
        </w:rPr>
        <w:t xml:space="preserve">CSRF</w:t>
      </w:r>
      <w:r>
        <w:rPr>
          <w:rFonts w:hint="eastAsia"/>
        </w:rPr>
        <w:t>脆弱性の場合は、非常に重大な被害となります。</w:t>
      </w:r>
    </w:p>
    <w:p w:rsidR="00BC34DC" w:rsidRDefault="00C558BD" w:rsidP="00BC34DC">
      <w:pPr>
        <w:ind w:firstLine="210"/>
      </w:pPr>
      <w:r>
        <w:rPr>
          <w:rFonts w:hint="eastAsia"/>
        </w:rPr>
        <w:t>例えば、</w:t>
      </w:r>
      <w:r>
        <w:rPr>
          <w:rFonts w:hint="eastAsia"/>
        </w:rPr>
        <w:t xml:space="preserve">CSRF</w:t>
      </w:r>
      <w:r>
        <w:rPr>
          <w:rFonts w:hint="eastAsia"/>
        </w:rPr>
        <w:t>
			によりパスワード変更させられてしまうと、被害を受けたユーザはすぐに元に戻すことが出来ません。その間に攻撃者は変更後のパスワードを使用して、サイトにアクセスすることが可能となります。また、退会処理の場合は、サーバ上のデータが完全に消去されてしまう場合もありますので、そのようなサイトにおける
		</w:t>
      </w:r>
      <w:r>
        <w:rPr>
          <w:rFonts w:hint="eastAsia"/>
        </w:rPr>
        <w:t xml:space="preserve">CSRF</w:t>
      </w:r>
      <w:r>
        <w:rPr>
          <w:rFonts w:hint="eastAsia"/>
        </w:rPr>
        <w:t>脆弱性の危険性は非常に高くなります。</w:t>
      </w:r>
    </w:p>
    <w:p w:rsidR="00B3060A" w:rsidRDefault="00C558BD" w:rsidP="00BC34DC">
      <w:pPr>
        <w:ind w:firstLine="210"/>
      </w:pPr>
      <w:r>
        <w:rPr>
          <w:rFonts w:hint="eastAsia"/>
        </w:rPr>
        <w:t>一方、ショッピングサイトにおいて、勝手にショッピングカートに商品が入れられてしまう</w:t>
      </w:r>
      <w:r>
        <w:rPr>
          <w:rFonts w:hint="eastAsia"/>
        </w:rPr>
        <w:t xml:space="preserve">CSRF</w:t>
      </w:r>
      <w:r>
        <w:rPr>
          <w:rFonts w:hint="eastAsia"/>
        </w:rPr>
        <w:t>
			は簡単に元に戻すことが可能であり、購入する際に気づく可能性も高いと考えられます。また、勝手に購入させられてしまった場合でも、キャンセルが可能な場合が多いため、このような場合の
		</w:t>
      </w:r>
      <w:r>
        <w:rPr>
          <w:rFonts w:hint="eastAsia"/>
        </w:rPr>
        <w:t xml:space="preserve">CSRF</w:t>
      </w:r>
      <w:r>
        <w:rPr>
          <w:rFonts w:hint="eastAsia"/>
        </w:rPr>
        <w:t>に関しては、危険性は低くなります。</w:t>
      </w:r>
    </w:p>
    <w:p w:rsidR="00BC34DC" w:rsidRPr="006F55FC" w:rsidRDefault="00C558BD" w:rsidP="00BC34DC">
      <w:pPr>
        <w:ind w:firstLine="210"/>
      </w:pPr>
    </w:p>
    <w:p w:rsidR="00710EBC" w:rsidRDefault="00710EBC" w:rsidP="00710EBC">
      <w:pPr>
        <w:rPr>
          <w:b/>
        </w:rPr>
      </w:pPr>
      <w:r w:rsidRPr="00710EBC">
        <w:rPr>
          <w:rFonts w:hint="eastAsia"/>
          <w:b/>
        </w:rPr>
        <w:t>対策方法</w:t>
      </w:r>
    </w:p>
    <w:p w:rsidR="006F55FC" w:rsidRDefault="00C558BD" w:rsidP="00BC34DC">
      <w:pPr>
        <w:ind w:firstLine="210"/>
      </w:pPr>
      <w:r>
        <w:rPr>
          <w:rFonts w:hint="eastAsia"/>
        </w:rPr>
        <w:t>CSRF</w:t>
      </w:r>
      <w:r>
        <w:rPr>
          <w:rFonts w:hint="eastAsia"/>
        </w:rPr>
        <w:t>
			の原因は、攻撃者がリクエストに含まれるパラメータを全て推測できてしまうことにありますので、推測不可能な文字列を含めることで解決します
		</w:t>
      </w:r>
      <w:r>
        <w:rPr>
          <w:rFonts w:hint="eastAsia"/>
        </w:rPr>
        <w:t>
			。推奨される方法は、推測不可能な値を生成して送信フォームに含めておくことです。これにより、攻撃者は処理の確定に必要なパラメータを用意することが不可能となります。
		</w:t>
      </w:r>
    </w:p>
    <w:p w:rsidR="00BC34DC" w:rsidRPr="00BC34DC" w:rsidRDefault="00C558BD" w:rsidP="00BC34DC">
      <w:pPr>
        <w:ind w:firstLine="210"/>
      </w:pPr>
      <w:r>
        <w:rPr>
          <w:rFonts w:hint="eastAsia"/>
        </w:rPr>
        <w:t>この際、</w:t>
      </w:r>
      <w:r w:rsidRPr="00BC34DC">
        <w:rPr>
          <w:rFonts w:hint="eastAsia"/>
        </w:rPr>
        <w:t>セッション</w:t>
      </w:r>
      <w:r w:rsidRPr="00BC34DC">
        <w:rPr>
          <w:rFonts w:hint="eastAsia"/>
        </w:rPr>
        <w:t>ID</w:t>
      </w:r>
      <w:r w:rsidRPr="00BC34DC">
        <w:rPr>
          <w:rFonts w:hint="eastAsia"/>
        </w:rPr>
        <w:t>と</w:t>
      </w:r>
      <w:r>
        <w:rPr>
          <w:rFonts w:hint="eastAsia"/>
        </w:rPr>
        <w:t>の紐付けを行い、攻撃者が自分で使用した値を利用出来ないように注意する必要があります。</w:t>
      </w:r>
    </w:p>
    <w:p w:rsidR="00300D11" w:rsidRDefault="00300D11">
      <w:pPr>
        <w:widowControl/>
        <w:wordWrap/>
        <w:rPr>
          <w:rFonts w:asciiTheme="majorHAnsi" w:eastAsia="ＭＳ ゴシック" w:hAnsiTheme="majorHAnsi" w:cstheme="majorBidi"/>
          <w:b/>
          <w:sz w:val="24"/>
          <w:szCs w:val="24"/>
        </w:rPr>
      </w:pPr>
      <w:r>
        <w:rPr>
          <w:b/>
        </w:rPr>
        <w:br w:type="page"/>
      </w:r>
    </w:p>
    <w:p w:rsidR="00506559" w:rsidRPr="00506559" w:rsidRDefault="00506559" w:rsidP="00506559">
      <w:pPr>
        <w:pStyle w:val="af3"/>
        <w:rPr>
          <w:b/>
        </w:rPr>
      </w:pPr>
      <w:r w:rsidRPr="00506559">
        <w:rPr>
          <w:b/>
        </w:rPr>
        <w:t>Cross-Site Scripting</w:t>
      </w:r>
    </w:p>
    <w:p w:rsidR="00506559" w:rsidRDefault="00506559" w:rsidP="00506559"/>
    <w:p w:rsidR="00506559" w:rsidRPr="00506559" w:rsidRDefault="00506559" w:rsidP="00506559">
      <w:pPr>
        <w:rPr>
          <w:b/>
        </w:rPr>
      </w:pPr>
      <w:r w:rsidRPr="00506559">
        <w:rPr>
          <w:rFonts w:hint="eastAsia"/>
          <w:b/>
        </w:rPr>
        <w:t>Cross-Site Scripting</w:t>
      </w:r>
      <w:r w:rsidRPr="00506559">
        <w:rPr>
          <w:rFonts w:hint="eastAsia"/>
          <w:b/>
        </w:rPr>
        <w:t>とは</w:t>
      </w:r>
    </w:p>
    <w:p w:rsidR="00506559" w:rsidRDefault="00506559" w:rsidP="00506559">
      <w:pPr>
        <w:ind w:firstLine="210"/>
      </w:pPr>
      <w:r>
        <w:rPr>
          <w:rFonts w:hint="eastAsia"/>
        </w:rPr>
        <w:t>Cross-Site Scripting</w:t>
      </w:r>
      <w:r>
        <w:rPr>
          <w:rFonts w:hint="eastAsia"/>
        </w:rPr>
        <w:t>（以下</w:t>
      </w:r>
      <w:r>
        <w:rPr>
          <w:rFonts w:hint="eastAsia"/>
        </w:rPr>
        <w:t>XSS</w:t>
      </w:r>
      <w:r>
        <w:rPr>
          <w:rFonts w:hint="eastAsia"/>
        </w:rPr>
        <w:t>）とは、アプリケーションの入力値チェック漏れや</w:t>
      </w:r>
      <w:r>
        <w:rPr>
          <w:rFonts w:hint="eastAsia"/>
        </w:rPr>
        <w:t>HTML</w:t>
      </w:r>
      <w:r>
        <w:rPr>
          <w:rFonts w:hint="eastAsia"/>
        </w:rPr>
        <w:t>特殊文字のエンコーディング漏れ</w:t>
      </w:r>
      <w:r w:rsidR="00715E91">
        <w:rPr>
          <w:rFonts w:hint="eastAsia"/>
        </w:rPr>
        <w:t>等</w:t>
      </w:r>
      <w:r>
        <w:rPr>
          <w:rFonts w:hint="eastAsia"/>
        </w:rPr>
        <w:t>を悪用し、ブラウザ上で動作するスクリプト言語を送り込んで、ユーザのブラウザ上で動作させる攻撃です。</w:t>
      </w:r>
    </w:p>
    <w:p w:rsidR="00506559" w:rsidRDefault="00506559" w:rsidP="00506559">
      <w:pPr>
        <w:ind w:firstLine="210"/>
      </w:pPr>
    </w:p>
    <w:p w:rsidR="00506559" w:rsidRDefault="00506559" w:rsidP="00506559">
      <w:pPr>
        <w:ind w:firstLine="210"/>
      </w:pPr>
      <w:r>
        <w:rPr>
          <w:rFonts w:hint="eastAsia"/>
        </w:rPr>
        <w:t>攻撃パターンとしては、以下の３種類があります。</w:t>
      </w:r>
    </w:p>
    <w:p w:rsidR="00506559" w:rsidRDefault="00506559" w:rsidP="00506559">
      <w:pPr>
        <w:pStyle w:val="af1"/>
        <w:numPr>
          <w:ilvl w:val="0"/>
          <w:numId w:val="18"/>
        </w:numPr>
        <w:ind w:leftChars="0"/>
      </w:pPr>
      <w:r>
        <w:rPr>
          <w:rFonts w:hint="eastAsia"/>
        </w:rPr>
        <w:t>リクエスト内に埋め込んだスクリプトがレスポンスに</w:t>
      </w:r>
      <w:r w:rsidR="00715E91">
        <w:rPr>
          <w:rFonts w:hint="eastAsia"/>
        </w:rPr>
        <w:t>動的に</w:t>
      </w:r>
      <w:r>
        <w:rPr>
          <w:rFonts w:hint="eastAsia"/>
        </w:rPr>
        <w:t>反映される</w:t>
      </w:r>
    </w:p>
    <w:p w:rsidR="00506559" w:rsidRDefault="00506559" w:rsidP="00506559">
      <w:pPr>
        <w:pStyle w:val="af1"/>
        <w:numPr>
          <w:ilvl w:val="0"/>
          <w:numId w:val="18"/>
        </w:numPr>
        <w:ind w:leftChars="0"/>
      </w:pPr>
      <w:r>
        <w:rPr>
          <w:rFonts w:hint="eastAsia"/>
        </w:rPr>
        <w:t>サイト内の掲示板等</w:t>
      </w:r>
      <w:r w:rsidR="00715E91">
        <w:rPr>
          <w:rFonts w:hint="eastAsia"/>
        </w:rPr>
        <w:t>へスクリプトが静的に反映される</w:t>
      </w:r>
    </w:p>
    <w:p w:rsidR="00506559" w:rsidRDefault="00506559" w:rsidP="00506559">
      <w:pPr>
        <w:pStyle w:val="af1"/>
        <w:numPr>
          <w:ilvl w:val="0"/>
          <w:numId w:val="18"/>
        </w:numPr>
        <w:ind w:leftChars="0"/>
      </w:pPr>
      <w:r>
        <w:rPr>
          <w:rFonts w:hint="eastAsia"/>
        </w:rPr>
        <w:t>DOM</w:t>
      </w:r>
      <w:r>
        <w:rPr>
          <w:rFonts w:hint="eastAsia"/>
        </w:rPr>
        <w:t>ベース</w:t>
      </w:r>
      <w:r w:rsidR="00715E91">
        <w:rPr>
          <w:rFonts w:hint="eastAsia"/>
        </w:rPr>
        <w:t>（</w:t>
      </w:r>
      <w:r w:rsidR="00715E91">
        <w:rPr>
          <w:rFonts w:hint="eastAsia"/>
        </w:rPr>
        <w:t>document.referer</w:t>
      </w:r>
      <w:r w:rsidR="00715E91">
        <w:rPr>
          <w:rFonts w:hint="eastAsia"/>
        </w:rPr>
        <w:t>等の利用）</w:t>
      </w:r>
    </w:p>
    <w:p w:rsidR="00506559" w:rsidRDefault="00506559" w:rsidP="00506559">
      <w:pPr>
        <w:ind w:firstLine="210"/>
      </w:pPr>
      <w:r>
        <w:rPr>
          <w:rFonts w:hint="eastAsia"/>
        </w:rPr>
        <w:t>いずれも、不正なスクリプトを動作させることが可能です。</w:t>
      </w:r>
    </w:p>
    <w:p w:rsidR="00506559" w:rsidRDefault="00506559" w:rsidP="00506559">
      <w:pPr>
        <w:ind w:firstLine="210"/>
      </w:pPr>
    </w:p>
    <w:p w:rsidR="00506559" w:rsidRPr="00506559" w:rsidRDefault="00506559" w:rsidP="00506559">
      <w:pPr>
        <w:rPr>
          <w:b/>
        </w:rPr>
      </w:pPr>
      <w:r w:rsidRPr="00506559">
        <w:rPr>
          <w:rFonts w:hint="eastAsia"/>
          <w:b/>
        </w:rPr>
        <w:t>想定される被害</w:t>
      </w:r>
    </w:p>
    <w:p w:rsidR="00342C08" w:rsidRDefault="00506559">
      <w:pPr>
        <w:ind w:firstLine="210"/>
      </w:pPr>
      <w:r>
        <w:rPr>
          <w:rFonts w:hint="eastAsia"/>
        </w:rPr>
        <w:t>不正なスクリプトをユーザのブラウザに送り込むことによって、セッション管理で利用している</w:t>
      </w:r>
      <w:r>
        <w:rPr>
          <w:rFonts w:hint="eastAsia"/>
        </w:rPr>
        <w:t>Cookie</w:t>
      </w:r>
      <w:r>
        <w:rPr>
          <w:rFonts w:hint="eastAsia"/>
        </w:rPr>
        <w:t>の詐取や、スクリプトにより動的にページを改ざんすることが可能です。</w:t>
      </w:r>
    </w:p>
    <w:p w:rsidR="00506559" w:rsidRDefault="00715E91" w:rsidP="00506559">
      <w:pPr>
        <w:ind w:firstLine="210"/>
      </w:pPr>
      <w:r>
        <w:rPr>
          <w:rFonts w:hint="eastAsia"/>
        </w:rPr>
        <w:t>攻撃者のサイト上で任意のスクリプトが動作することと、正規サービス上でスクリプトが動作することは本質的に異なります。</w:t>
      </w:r>
    </w:p>
    <w:p w:rsidR="00474266" w:rsidRDefault="00715E91" w:rsidP="00474266">
      <w:pPr>
        <w:ind w:firstLine="210"/>
      </w:pPr>
      <w:r>
        <w:rPr>
          <w:rFonts w:hint="eastAsia"/>
        </w:rPr>
        <w:t>ブラウザ上では、</w:t>
      </w:r>
      <w:r>
        <w:rPr>
          <w:rFonts w:hint="eastAsia"/>
        </w:rPr>
        <w:t>Cookie</w:t>
      </w:r>
      <w:r>
        <w:rPr>
          <w:rFonts w:hint="eastAsia"/>
        </w:rPr>
        <w:t>はドメイン単位で管理されます。攻撃者のサイト</w:t>
      </w:r>
      <w:r>
        <w:rPr>
          <w:rFonts w:hint="eastAsia"/>
        </w:rPr>
        <w:t>(example0.jp)</w:t>
      </w:r>
      <w:r>
        <w:rPr>
          <w:rFonts w:hint="eastAsia"/>
        </w:rPr>
        <w:t>上で動作するスクリプトから奪取可能な</w:t>
      </w:r>
      <w:r>
        <w:rPr>
          <w:rFonts w:hint="eastAsia"/>
        </w:rPr>
        <w:t>Cookie</w:t>
      </w:r>
      <w:r>
        <w:rPr>
          <w:rFonts w:hint="eastAsia"/>
        </w:rPr>
        <w:t>は</w:t>
      </w:r>
      <w:r>
        <w:rPr>
          <w:rFonts w:hint="eastAsia"/>
        </w:rPr>
        <w:t>example0.jp</w:t>
      </w:r>
      <w:r>
        <w:rPr>
          <w:rFonts w:hint="eastAsia"/>
        </w:rPr>
        <w:t>に関連付けられたものとなるため、ドメインの異なる正規のサイト</w:t>
      </w:r>
      <w:r>
        <w:rPr>
          <w:rFonts w:hint="eastAsia"/>
        </w:rPr>
        <w:t>(example1.jp)</w:t>
      </w:r>
      <w:r>
        <w:rPr>
          <w:rFonts w:hint="eastAsia"/>
        </w:rPr>
        <w:t>の</w:t>
      </w:r>
      <w:r>
        <w:rPr>
          <w:rFonts w:hint="eastAsia"/>
        </w:rPr>
        <w:t>Cookie</w:t>
      </w:r>
      <w:r>
        <w:rPr>
          <w:rFonts w:hint="eastAsia"/>
        </w:rPr>
        <w:t>を奪取することはできません</w:t>
      </w:r>
      <w:r>
        <w:rPr>
          <w:rFonts w:hint="eastAsia"/>
        </w:rPr>
        <w:t>(</w:t>
      </w:r>
      <w:r>
        <w:rPr>
          <w:rFonts w:hint="eastAsia"/>
        </w:rPr>
        <w:t>ドメインを跨って不正な操作ができないという制限を</w:t>
      </w:r>
      <w:r>
        <w:rPr>
          <w:rFonts w:hint="eastAsia"/>
        </w:rPr>
        <w:t>Same-Origin</w:t>
      </w:r>
      <w:r>
        <w:rPr>
          <w:rFonts w:hint="eastAsia"/>
        </w:rPr>
        <w:t>ポリシーと呼びます</w:t>
      </w:r>
      <w:r>
        <w:rPr>
          <w:rFonts w:hint="eastAsia"/>
        </w:rPr>
        <w:t>)</w:t>
      </w:r>
      <w:r>
        <w:rPr>
          <w:rFonts w:hint="eastAsia"/>
        </w:rPr>
        <w:t>。</w:t>
      </w:r>
    </w:p>
    <w:p w:rsidR="00474266" w:rsidRDefault="00715E91" w:rsidP="00474266">
      <w:pPr>
        <w:ind w:firstLine="210"/>
      </w:pPr>
      <w:r>
        <w:rPr>
          <w:rFonts w:hint="eastAsia"/>
        </w:rPr>
        <w:t>しかし、正規のサイト</w:t>
      </w:r>
      <w:r>
        <w:rPr>
          <w:rFonts w:hint="eastAsia"/>
        </w:rPr>
        <w:t>(example1.jp)</w:t>
      </w:r>
      <w:r>
        <w:rPr>
          <w:rFonts w:hint="eastAsia"/>
        </w:rPr>
        <w:t>上でスクリプトを動作させることができてしまうと、</w:t>
      </w:r>
      <w:r>
        <w:rPr>
          <w:rFonts w:hint="eastAsia"/>
        </w:rPr>
        <w:t>Same-Origin</w:t>
      </w:r>
      <w:r>
        <w:rPr>
          <w:rFonts w:hint="eastAsia"/>
        </w:rPr>
        <w:t>ポリシーの制約を受けずに不正な操作が可能となり、</w:t>
      </w:r>
      <w:r>
        <w:rPr>
          <w:rFonts w:hint="eastAsia"/>
        </w:rPr>
        <w:t>example1.jp</w:t>
      </w:r>
      <w:r>
        <w:rPr>
          <w:rFonts w:hint="eastAsia"/>
        </w:rPr>
        <w:t>に関連付けられた</w:t>
      </w:r>
      <w:r>
        <w:rPr>
          <w:rFonts w:hint="eastAsia"/>
        </w:rPr>
        <w:t>Cookie</w:t>
      </w:r>
      <w:r>
        <w:rPr>
          <w:rFonts w:hint="eastAsia"/>
        </w:rPr>
        <w:t>を奪取されてしまいます。</w:t>
      </w:r>
    </w:p>
    <w:p w:rsidR="007F4DB1" w:rsidRDefault="00715E91" w:rsidP="007F4DB1">
      <w:pPr>
        <w:ind w:firstLine="210"/>
      </w:pPr>
      <w:r>
        <w:rPr>
          <w:rFonts w:hint="eastAsia"/>
        </w:rPr>
        <w:t>また、</w:t>
      </w:r>
      <w:r>
        <w:rPr>
          <w:rFonts w:hint="eastAsia"/>
        </w:rPr>
        <w:t>Cookie</w:t>
      </w:r>
      <w:r>
        <w:rPr>
          <w:rFonts w:hint="eastAsia"/>
        </w:rPr>
        <w:t>で認証管理を行っていない場合でも、動的にページを改ざんされてしまうことで、フィッシングの攻撃に利用されてしまいます。正規の証明書を用い、</w:t>
      </w:r>
      <w:r>
        <w:rPr>
          <w:rFonts w:hint="eastAsia"/>
        </w:rPr>
        <w:t>HTTPS</w:t>
      </w:r>
      <w:r>
        <w:rPr>
          <w:rFonts w:hint="eastAsia"/>
        </w:rPr>
        <w:t>通信を行っている場合でも、正規のサイト上で攻撃者が任意のページを構築可能であるため、ユーザのブラウザ上では</w:t>
      </w:r>
      <w:r w:rsidRPr="006B487E">
        <w:rPr>
          <w:rFonts w:hint="eastAsia"/>
        </w:rPr>
        <w:t>証明書を確認しただけではフィッシングか否かを判断できなくなります。</w:t>
      </w:r>
      <w:r>
        <w:rPr>
          <w:rFonts w:hint="eastAsia"/>
        </w:rPr>
        <w:t>その為、認証情報や個人情報の入力を促すようなフィッシングサイトを構築されてしまった場合、個人情報の漏えいに繋がってしまいます。</w:t>
      </w:r>
    </w:p>
    <w:p w:rsidR="00106FC3" w:rsidRPr="00474266" w:rsidRDefault="00547372" w:rsidP="00506559">
      <w:pPr>
        <w:ind w:firstLine="210"/>
      </w:pPr>
    </w:p>
    <w:p w:rsidR="00931DF2" w:rsidRPr="00506559" w:rsidRDefault="00506559" w:rsidP="00931DF2">
      <w:pPr>
        <w:rPr>
          <w:b/>
        </w:rPr>
      </w:pPr>
      <w:r w:rsidRPr="00506559">
        <w:rPr>
          <w:rFonts w:hint="eastAsia"/>
          <w:b/>
        </w:rPr>
        <w:t>対策方法</w:t>
      </w:r>
    </w:p>
    <w:p w:rsidR="00931DF2" w:rsidRPr="008B3E29" w:rsidRDefault="00715E91" w:rsidP="00931DF2">
      <w:pPr>
        <w:ind w:firstLine="210"/>
        <w:rPr>
          <w:rStyle w:val="ad"/>
          <w:b w:val="0"/>
          <w:bCs w:val="0"/>
        </w:rPr>
      </w:pPr>
      <w:r>
        <w:rPr>
          <w:rStyle w:val="ad"/>
          <w:rFonts w:hint="eastAsia"/>
          <w:b w:val="0"/>
          <w:bCs w:val="0"/>
        </w:rPr>
        <w:t>ユーザ入力値の出力箇所に応じた対策が必要です。</w:t>
      </w:r>
      <w:r>
        <w:rPr>
          <w:rStyle w:val="ad"/>
          <w:rFonts w:hint="eastAsia"/>
          <w:b w:val="0"/>
          <w:bCs w:val="0"/>
        </w:rPr>
        <w:t>(</w:t>
      </w:r>
      <w:r>
        <w:rPr>
          <w:rStyle w:val="ad"/>
          <w:rFonts w:hint="eastAsia"/>
          <w:b w:val="0"/>
          <w:bCs w:val="0"/>
        </w:rPr>
        <w:t>共通の対策</w:t>
      </w:r>
      <w:r>
        <w:rPr>
          <w:rStyle w:val="ad"/>
          <w:rFonts w:hint="eastAsia"/>
          <w:b w:val="0"/>
          <w:bCs w:val="0"/>
        </w:rPr>
        <w:t>)</w:t>
      </w:r>
      <w:r>
        <w:rPr>
          <w:rStyle w:val="ad"/>
          <w:rFonts w:hint="eastAsia"/>
          <w:b w:val="0"/>
          <w:bCs w:val="0"/>
        </w:rPr>
        <w:t>を行った後、出力箇所</w:t>
      </w:r>
      <w:r>
        <w:rPr>
          <w:rStyle w:val="ad"/>
          <w:rFonts w:hint="eastAsia"/>
          <w:b w:val="0"/>
          <w:bCs w:val="0"/>
        </w:rPr>
        <w:t>(A)~(E)</w:t>
      </w:r>
      <w:r>
        <w:rPr>
          <w:rStyle w:val="ad"/>
          <w:rFonts w:hint="eastAsia"/>
          <w:b w:val="0"/>
          <w:bCs w:val="0"/>
        </w:rPr>
        <w:t>に応じた対策を行ってください。</w:t>
      </w:r>
      <w:r>
        <w:rPr>
          <w:rFonts w:hint="eastAsia"/>
        </w:rPr>
        <w:t>エスケープを行うことにより、特殊文字が機能しなくなりますので、</w:t>
      </w:r>
      <w:r>
        <w:rPr>
          <w:rFonts w:hint="eastAsia"/>
        </w:rPr>
        <w:t>XSS</w:t>
      </w:r>
      <w:r>
        <w:rPr>
          <w:rFonts w:hint="eastAsia"/>
        </w:rPr>
        <w:t>が発生しなくなります。</w:t>
      </w:r>
    </w:p>
    <w:p w:rsidR="00931DF2" w:rsidRDefault="00715E91" w:rsidP="00931DF2">
      <w:pPr>
        <w:rPr>
          <w:rStyle w:val="ad"/>
          <w:b w:val="0"/>
          <w:bCs w:val="0"/>
        </w:rPr>
      </w:pPr>
      <w:r>
        <w:rPr>
          <w:rStyle w:val="ad"/>
          <w:rFonts w:hint="eastAsia"/>
          <w:b w:val="0"/>
          <w:bCs w:val="0"/>
        </w:rPr>
        <w:t>(</w:t>
      </w:r>
      <w:r>
        <w:rPr>
          <w:rStyle w:val="ad"/>
          <w:rFonts w:hint="eastAsia"/>
          <w:b w:val="0"/>
          <w:bCs w:val="0"/>
        </w:rPr>
        <w:t>共通の対策</w:t>
      </w:r>
      <w:r>
        <w:rPr>
          <w:rStyle w:val="ad"/>
          <w:rFonts w:hint="eastAsia"/>
          <w:b w:val="0"/>
          <w:bCs w:val="0"/>
        </w:rPr>
        <w:t>) Content-Type</w:t>
      </w:r>
      <w:r>
        <w:rPr>
          <w:rStyle w:val="ad"/>
          <w:rFonts w:hint="eastAsia"/>
          <w:b w:val="0"/>
          <w:bCs w:val="0"/>
        </w:rPr>
        <w:t>ヘッダ及び、</w:t>
      </w:r>
      <w:r>
        <w:rPr>
          <w:rStyle w:val="ad"/>
          <w:rFonts w:hint="eastAsia"/>
          <w:b w:val="0"/>
          <w:bCs w:val="0"/>
        </w:rPr>
        <w:t>X-Content-Type-Options:nosniff</w:t>
      </w:r>
      <w:r>
        <w:rPr>
          <w:rStyle w:val="ad"/>
          <w:rFonts w:hint="eastAsia"/>
          <w:b w:val="0"/>
          <w:bCs w:val="0"/>
        </w:rPr>
        <w:t>ヘッダを出力してください。また、</w:t>
      </w:r>
      <w:r w:rsidRPr="00B17D3A">
        <w:rPr>
          <w:rStyle w:val="ad"/>
          <w:rFonts w:hint="eastAsia"/>
          <w:b w:val="0"/>
          <w:bCs w:val="0"/>
        </w:rPr>
        <w:t>ユーザ入力値の出力箇所を属性値や変数に代入する場合、</w:t>
      </w:r>
      <w:r>
        <w:rPr>
          <w:rStyle w:val="ad"/>
          <w:rFonts w:hint="eastAsia"/>
          <w:b w:val="0"/>
          <w:bCs w:val="0"/>
        </w:rPr>
        <w:t>出力箇所の前後を</w:t>
      </w:r>
      <w:r>
        <w:rPr>
          <w:rStyle w:val="ad"/>
          <w:rFonts w:hint="eastAsia"/>
          <w:b w:val="0"/>
          <w:bCs w:val="0"/>
        </w:rPr>
        <w:t xml:space="preserve"> ' </w:t>
      </w:r>
      <w:r>
        <w:rPr>
          <w:rStyle w:val="ad"/>
          <w:rFonts w:hint="eastAsia"/>
          <w:b w:val="0"/>
          <w:bCs w:val="0"/>
        </w:rPr>
        <w:t>または</w:t>
      </w:r>
      <w:r>
        <w:rPr>
          <w:rStyle w:val="ad"/>
          <w:rFonts w:hint="eastAsia"/>
          <w:b w:val="0"/>
          <w:bCs w:val="0"/>
        </w:rPr>
        <w:t xml:space="preserve"> " </w:t>
      </w:r>
      <w:r>
        <w:rPr>
          <w:rStyle w:val="ad"/>
          <w:rFonts w:hint="eastAsia"/>
          <w:b w:val="0"/>
          <w:bCs w:val="0"/>
        </w:rPr>
        <w:t>で括ってください。</w:t>
      </w:r>
    </w:p>
    <w:p w:rsidR="00931DF2" w:rsidRDefault="00547372" w:rsidP="00931DF2"/>
    <w:p w:rsidR="00931DF2" w:rsidRDefault="00715E91" w:rsidP="00931DF2">
      <w:pPr>
        <w:rPr>
          <w:rStyle w:val="ad"/>
          <w:b w:val="0"/>
          <w:bCs w:val="0"/>
        </w:rPr>
      </w:pPr>
      <w:r>
        <w:rPr>
          <w:rStyle w:val="ad"/>
          <w:rFonts w:hint="eastAsia"/>
          <w:b w:val="0"/>
          <w:bCs w:val="0"/>
        </w:rPr>
        <w:t>(</w:t>
      </w:r>
      <w:r>
        <w:rPr>
          <w:rStyle w:val="ad"/>
          <w:rFonts w:hint="eastAsia"/>
          <w:b w:val="0"/>
          <w:bCs w:val="0"/>
        </w:rPr>
        <w:t>出力箇所</w:t>
      </w:r>
      <w:r>
        <w:rPr>
          <w:rStyle w:val="ad"/>
          <w:rFonts w:hint="eastAsia"/>
          <w:b w:val="0"/>
          <w:bCs w:val="0"/>
        </w:rPr>
        <w:t>A) HTML</w:t>
      </w:r>
      <w:r>
        <w:rPr>
          <w:rStyle w:val="ad"/>
          <w:rFonts w:hint="eastAsia"/>
          <w:b w:val="0"/>
          <w:bCs w:val="0"/>
        </w:rPr>
        <w:t>本文および</w:t>
      </w:r>
      <w:r>
        <w:rPr>
          <w:rStyle w:val="ad"/>
          <w:rFonts w:hint="eastAsia"/>
          <w:b w:val="0"/>
          <w:bCs w:val="0"/>
        </w:rPr>
        <w:t>HTML</w:t>
      </w:r>
      <w:r>
        <w:rPr>
          <w:rStyle w:val="ad"/>
          <w:rFonts w:hint="eastAsia"/>
          <w:b w:val="0"/>
          <w:bCs w:val="0"/>
        </w:rPr>
        <w:t>タグ属性値</w:t>
      </w:r>
    </w:p>
    <w:p w:rsidR="00931DF2" w:rsidRDefault="00715E91" w:rsidP="00931DF2">
      <w:r>
        <w:rPr>
          <w:rFonts w:hint="eastAsia"/>
        </w:rPr>
        <w:t>以下の</w:t>
      </w:r>
      <w:r>
        <w:rPr>
          <w:rFonts w:hint="eastAsia"/>
        </w:rPr>
        <w:t>HTML</w:t>
      </w:r>
      <w:r>
        <w:rPr>
          <w:rFonts w:hint="eastAsia"/>
        </w:rPr>
        <w:t>特殊文字をエスケープしてください。</w:t>
      </w:r>
    </w:p>
    <w:p w:rsidR="00931DF2" w:rsidRPr="00506559"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sidRPr="00506559">
        <w:rPr>
          <w:rFonts w:ascii="Lucida Console" w:eastAsia="ＭＳ Ｐ明朝" w:hAnsi="Lucida Console"/>
        </w:rPr>
        <w:t>&amp;</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sidRPr="00506559">
        <w:rPr>
          <w:rFonts w:ascii="Lucida Console" w:eastAsia="ＭＳ Ｐ明朝" w:hAnsi="Lucida Console"/>
        </w:rPr>
        <w:t>&amp;amp;</w:t>
      </w:r>
      <w:r w:rsidRPr="00506559">
        <w:rPr>
          <w:rFonts w:ascii="Lucida Console" w:eastAsia="ＭＳ Ｐ明朝" w:hAnsi="ＭＳ Ｐ明朝"/>
        </w:rPr>
        <w:t>」</w:t>
      </w:r>
    </w:p>
    <w:p w:rsidR="00931DF2" w:rsidRPr="00506559"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sidRPr="00506559">
        <w:rPr>
          <w:rFonts w:ascii="Lucida Console" w:eastAsia="ＭＳ Ｐ明朝" w:hAnsi="Lucida Console"/>
        </w:rPr>
        <w:t>&l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sidRPr="00506559">
        <w:rPr>
          <w:rFonts w:ascii="Lucida Console" w:eastAsia="ＭＳ Ｐ明朝" w:hAnsi="Lucida Console"/>
        </w:rPr>
        <w:t>&amp;lt;</w:t>
      </w:r>
      <w:r w:rsidRPr="00506559">
        <w:rPr>
          <w:rFonts w:ascii="Lucida Console" w:eastAsia="ＭＳ Ｐ明朝" w:hAnsi="ＭＳ Ｐ明朝"/>
        </w:rPr>
        <w:t>」</w:t>
      </w:r>
    </w:p>
    <w:p w:rsidR="00931DF2" w:rsidRPr="00506559"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sidRPr="00506559">
        <w:rPr>
          <w:rFonts w:ascii="Lucida Console" w:eastAsia="ＭＳ Ｐ明朝" w:hAnsi="Lucida Console"/>
        </w:rPr>
        <w:t>&g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sidRPr="00506559">
        <w:rPr>
          <w:rFonts w:ascii="Lucida Console" w:eastAsia="ＭＳ Ｐ明朝" w:hAnsi="Lucida Console"/>
        </w:rPr>
        <w:t>&amp;gt;</w:t>
      </w:r>
      <w:r w:rsidRPr="00506559">
        <w:rPr>
          <w:rFonts w:ascii="Lucida Console" w:eastAsia="ＭＳ Ｐ明朝" w:hAnsi="ＭＳ Ｐ明朝"/>
        </w:rPr>
        <w:t>」</w:t>
      </w:r>
    </w:p>
    <w:p w:rsidR="00931DF2" w:rsidRPr="00506559"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sidRPr="00506559">
        <w:rPr>
          <w:rFonts w:ascii="Lucida Console" w:eastAsia="ＭＳ Ｐ明朝" w:hAnsi="Lucida Console"/>
        </w:rPr>
        <w: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sidRPr="00506559">
        <w:rPr>
          <w:rFonts w:ascii="Lucida Console" w:eastAsia="ＭＳ Ｐ明朝" w:hAnsi="Lucida Console"/>
        </w:rPr>
        <w:t>&amp;quot;</w:t>
      </w:r>
      <w:r w:rsidRPr="00506559">
        <w:rPr>
          <w:rFonts w:ascii="Lucida Console" w:eastAsia="ＭＳ Ｐ明朝" w:hAnsi="ＭＳ Ｐ明朝"/>
        </w:rPr>
        <w:t>」</w:t>
      </w:r>
    </w:p>
    <w:p w:rsidR="00931DF2" w:rsidRDefault="00715E91" w:rsidP="00931DF2">
      <w:pPr>
        <w:pStyle w:val="af1"/>
        <w:numPr>
          <w:ilvl w:val="0"/>
          <w:numId w:val="19"/>
        </w:numPr>
        <w:ind w:leftChars="0"/>
        <w:rPr>
          <w:rFonts w:ascii="Lucida Console" w:eastAsia="ＭＳ Ｐ明朝" w:hAnsi="ＭＳ Ｐ明朝"/>
        </w:rPr>
      </w:pPr>
      <w:r w:rsidRPr="00506559">
        <w:rPr>
          <w:rFonts w:ascii="Lucida Console" w:eastAsia="ＭＳ Ｐ明朝" w:hAnsi="ＭＳ Ｐ明朝"/>
        </w:rPr>
        <w:t>「</w:t>
      </w:r>
      <w:r w:rsidRPr="00506559">
        <w:rPr>
          <w:rFonts w:ascii="Lucida Console" w:eastAsia="ＭＳ Ｐ明朝" w:hAnsi="Lucida Console"/>
        </w:rPr>
        <w: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sidRPr="00506559">
        <w:rPr>
          <w:rFonts w:ascii="Lucida Console" w:eastAsia="ＭＳ Ｐ明朝" w:hAnsi="Lucida Console"/>
        </w:rPr>
        <w:t>&amp;#39;</w:t>
      </w:r>
      <w:r w:rsidRPr="00506559">
        <w:rPr>
          <w:rFonts w:ascii="Lucida Console" w:eastAsia="ＭＳ Ｐ明朝" w:hAnsi="ＭＳ Ｐ明朝"/>
        </w:rPr>
        <w:t>」</w:t>
      </w:r>
    </w:p>
    <w:p w:rsidR="00931DF2" w:rsidRDefault="00547372" w:rsidP="00931DF2">
      <w:pPr>
        <w:rPr>
          <w:rFonts w:ascii="Lucida Console" w:eastAsia="ＭＳ Ｐ明朝" w:hAnsi="ＭＳ Ｐ明朝"/>
        </w:rPr>
      </w:pPr>
    </w:p>
    <w:p w:rsidR="00931DF2" w:rsidRDefault="00715E91" w:rsidP="00931DF2">
      <w:pPr>
        <w:rPr>
          <w:rFonts w:ascii="Lucida Console" w:eastAsia="ＭＳ Ｐ明朝" w:hAnsi="ＭＳ Ｐ明朝"/>
        </w:rPr>
      </w:pPr>
      <w:r>
        <w:rPr>
          <w:rStyle w:val="ad"/>
          <w:rFonts w:hint="eastAsia"/>
          <w:b w:val="0"/>
          <w:bCs w:val="0"/>
        </w:rPr>
        <w:t>(</w:t>
      </w:r>
      <w:r>
        <w:rPr>
          <w:rStyle w:val="ad"/>
          <w:rFonts w:hint="eastAsia"/>
          <w:b w:val="0"/>
          <w:bCs w:val="0"/>
        </w:rPr>
        <w:t>出力箇所</w:t>
      </w:r>
      <w:r>
        <w:rPr>
          <w:rStyle w:val="ad"/>
          <w:rFonts w:hint="eastAsia"/>
          <w:b w:val="0"/>
          <w:bCs w:val="0"/>
        </w:rPr>
        <w:t>B)</w:t>
      </w:r>
      <w:r>
        <w:rPr>
          <w:rStyle w:val="ad"/>
          <w:b w:val="0"/>
          <w:bCs w:val="0"/>
        </w:rPr>
        <w:t xml:space="preserve"> </w:t>
      </w:r>
      <w:r>
        <w:rPr>
          <w:rStyle w:val="ad"/>
          <w:rFonts w:hint="eastAsia"/>
          <w:b w:val="0"/>
          <w:bCs w:val="0"/>
        </w:rPr>
        <w:t>URL</w:t>
      </w:r>
      <w:r>
        <w:rPr>
          <w:rStyle w:val="ad"/>
          <w:rFonts w:hint="eastAsia"/>
          <w:b w:val="0"/>
          <w:bCs w:val="0"/>
        </w:rPr>
        <w:t>へアクセスする</w:t>
      </w:r>
      <w:r>
        <w:rPr>
          <w:rStyle w:val="ad"/>
          <w:rFonts w:hint="eastAsia"/>
          <w:b w:val="0"/>
          <w:bCs w:val="0"/>
        </w:rPr>
        <w:t>SRC</w:t>
      </w:r>
      <w:r>
        <w:rPr>
          <w:rStyle w:val="ad"/>
          <w:rFonts w:hint="eastAsia"/>
          <w:b w:val="0"/>
          <w:bCs w:val="0"/>
        </w:rPr>
        <w:t>属性</w:t>
      </w:r>
      <w:r>
        <w:rPr>
          <w:rStyle w:val="ad"/>
          <w:rFonts w:hint="eastAsia"/>
          <w:b w:val="0"/>
          <w:bCs w:val="0"/>
        </w:rPr>
        <w:t>HREF</w:t>
      </w:r>
      <w:r>
        <w:rPr>
          <w:rStyle w:val="ad"/>
          <w:rFonts w:hint="eastAsia"/>
          <w:b w:val="0"/>
          <w:bCs w:val="0"/>
        </w:rPr>
        <w:t>属性</w:t>
      </w:r>
    </w:p>
    <w:p w:rsidR="00931DF2" w:rsidRDefault="00715E91" w:rsidP="00931DF2">
      <w:pPr>
        <w:rPr>
          <w:rStyle w:val="ad"/>
          <w:b w:val="0"/>
          <w:bCs w:val="0"/>
        </w:rPr>
      </w:pPr>
      <w:r>
        <w:rPr>
          <w:rStyle w:val="ad"/>
          <w:rFonts w:hint="eastAsia"/>
          <w:b w:val="0"/>
          <w:bCs w:val="0"/>
        </w:rPr>
        <w:t>上述</w:t>
      </w:r>
      <w:r>
        <w:rPr>
          <w:rStyle w:val="ad"/>
          <w:rFonts w:hint="eastAsia"/>
          <w:b w:val="0"/>
          <w:bCs w:val="0"/>
        </w:rPr>
        <w:t>(A)</w:t>
      </w:r>
      <w:r>
        <w:rPr>
          <w:rStyle w:val="ad"/>
          <w:rFonts w:hint="eastAsia"/>
          <w:b w:val="0"/>
          <w:bCs w:val="0"/>
        </w:rPr>
        <w:t>の対策とあわせて、スキーム（</w:t>
      </w:r>
      <w:r>
        <w:rPr>
          <w:rStyle w:val="ad"/>
          <w:rFonts w:hint="eastAsia"/>
          <w:b w:val="0"/>
          <w:bCs w:val="0"/>
        </w:rPr>
        <w:t>http</w:t>
      </w:r>
      <w:r>
        <w:rPr>
          <w:rStyle w:val="ad"/>
          <w:rFonts w:hint="eastAsia"/>
          <w:b w:val="0"/>
          <w:bCs w:val="0"/>
        </w:rPr>
        <w:t>、</w:t>
      </w:r>
      <w:r>
        <w:rPr>
          <w:rStyle w:val="ad"/>
          <w:rFonts w:hint="eastAsia"/>
          <w:b w:val="0"/>
          <w:bCs w:val="0"/>
        </w:rPr>
        <w:t>https</w:t>
      </w:r>
      <w:r>
        <w:rPr>
          <w:rStyle w:val="ad"/>
          <w:rFonts w:hint="eastAsia"/>
          <w:b w:val="0"/>
          <w:bCs w:val="0"/>
        </w:rPr>
        <w:t>など）の指定および</w:t>
      </w:r>
      <w:r>
        <w:rPr>
          <w:rStyle w:val="ad"/>
          <w:rFonts w:hint="eastAsia"/>
          <w:b w:val="0"/>
          <w:bCs w:val="0"/>
        </w:rPr>
        <w:t>URL</w:t>
      </w:r>
      <w:r>
        <w:rPr>
          <w:rStyle w:val="ad"/>
          <w:rFonts w:hint="eastAsia"/>
          <w:b w:val="0"/>
          <w:bCs w:val="0"/>
        </w:rPr>
        <w:t>形式のチェックをしてください。</w:t>
      </w:r>
    </w:p>
    <w:p w:rsidR="00931DF2" w:rsidRDefault="00547372" w:rsidP="00931DF2">
      <w:pPr>
        <w:rPr>
          <w:rStyle w:val="ad"/>
          <w:b w:val="0"/>
          <w:bCs w:val="0"/>
        </w:rPr>
      </w:pPr>
    </w:p>
    <w:p w:rsidR="00931DF2" w:rsidRDefault="00715E91" w:rsidP="00931DF2">
      <w:pPr>
        <w:rPr>
          <w:rStyle w:val="ad"/>
          <w:b w:val="0"/>
          <w:bCs w:val="0"/>
        </w:rPr>
      </w:pPr>
      <w:r>
        <w:rPr>
          <w:rStyle w:val="ad"/>
          <w:rFonts w:hint="eastAsia"/>
          <w:b w:val="0"/>
          <w:bCs w:val="0"/>
        </w:rPr>
        <w:t>(</w:t>
      </w:r>
      <w:r>
        <w:rPr>
          <w:rStyle w:val="ad"/>
          <w:rFonts w:hint="eastAsia"/>
          <w:b w:val="0"/>
          <w:bCs w:val="0"/>
        </w:rPr>
        <w:t>出力箇所</w:t>
      </w:r>
      <w:r>
        <w:rPr>
          <w:rStyle w:val="ad"/>
          <w:rFonts w:hint="eastAsia"/>
          <w:b w:val="0"/>
          <w:bCs w:val="0"/>
        </w:rPr>
        <w:t>C)</w:t>
      </w:r>
      <w:r>
        <w:rPr>
          <w:rStyle w:val="ad"/>
          <w:b w:val="0"/>
          <w:bCs w:val="0"/>
        </w:rPr>
        <w:t xml:space="preserve"> </w:t>
      </w:r>
      <w:r>
        <w:rPr>
          <w:rStyle w:val="ad"/>
          <w:rFonts w:hint="eastAsia"/>
          <w:b w:val="0"/>
          <w:bCs w:val="0"/>
        </w:rPr>
        <w:t>JavaScript</w:t>
      </w:r>
      <w:r>
        <w:rPr>
          <w:rStyle w:val="ad"/>
          <w:rFonts w:hint="eastAsia"/>
          <w:b w:val="0"/>
          <w:bCs w:val="0"/>
        </w:rPr>
        <w:t>変数</w:t>
      </w:r>
    </w:p>
    <w:p w:rsidR="00931DF2" w:rsidRDefault="00715E91" w:rsidP="00931DF2">
      <w:r>
        <w:rPr>
          <w:rStyle w:val="ad"/>
          <w:rFonts w:hint="eastAsia"/>
          <w:b w:val="0"/>
          <w:bCs w:val="0"/>
        </w:rPr>
        <w:t>以下の</w:t>
      </w:r>
      <w:r>
        <w:rPr>
          <w:rStyle w:val="ad"/>
          <w:rFonts w:hint="eastAsia"/>
          <w:b w:val="0"/>
          <w:bCs w:val="0"/>
        </w:rPr>
        <w:t>JavaScript</w:t>
      </w:r>
      <w:r>
        <w:rPr>
          <w:rStyle w:val="ad"/>
          <w:rFonts w:hint="eastAsia"/>
          <w:b w:val="0"/>
          <w:bCs w:val="0"/>
        </w:rPr>
        <w:t>特殊文字をエスケープしてください。</w:t>
      </w:r>
    </w:p>
    <w:p w:rsidR="00931DF2" w:rsidRPr="00506559"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p>
    <w:p w:rsidR="00931DF2" w:rsidRPr="00506559"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p>
    <w:p w:rsidR="00931DF2" w:rsidRPr="00506559"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p>
    <w:p w:rsidR="00931DF2" w:rsidRPr="00506559"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p>
    <w:p w:rsidR="00931DF2" w:rsidRPr="00506559"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Pr>
          <w:rFonts w:ascii="Lucida Console" w:eastAsia="ＭＳ Ｐ明朝" w:hAnsi="Lucida Console"/>
        </w:rPr>
        <w:t>&l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x3c</w:t>
      </w:r>
      <w:r w:rsidRPr="00506559">
        <w:rPr>
          <w:rFonts w:ascii="Lucida Console" w:eastAsia="ＭＳ Ｐ明朝" w:hAnsi="ＭＳ Ｐ明朝"/>
        </w:rPr>
        <w:t>」</w:t>
      </w:r>
    </w:p>
    <w:p w:rsidR="00931DF2" w:rsidRPr="00AA5DA9" w:rsidRDefault="00715E91" w:rsidP="00931DF2">
      <w:pPr>
        <w:pStyle w:val="af1"/>
        <w:numPr>
          <w:ilvl w:val="0"/>
          <w:numId w:val="19"/>
        </w:numPr>
        <w:ind w:leftChars="0"/>
        <w:rPr>
          <w:rFonts w:ascii="Lucida Console" w:eastAsia="ＭＳ Ｐ明朝" w:hAnsi="ＭＳ Ｐ明朝"/>
        </w:rPr>
      </w:pPr>
      <w:r w:rsidRPr="00506559">
        <w:rPr>
          <w:rFonts w:ascii="Lucida Console" w:eastAsia="ＭＳ Ｐ明朝" w:hAnsi="ＭＳ Ｐ明朝"/>
        </w:rPr>
        <w:t>「</w:t>
      </w:r>
      <w:r>
        <w:rPr>
          <w:rFonts w:ascii="Lucida Console" w:eastAsia="ＭＳ Ｐ明朝" w:hAnsi="Lucida Console"/>
        </w:rPr>
        <w:t>&g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x3e</w:t>
      </w:r>
      <w:r w:rsidRPr="00506559">
        <w:rPr>
          <w:rFonts w:ascii="Lucida Console" w:eastAsia="ＭＳ Ｐ明朝" w:hAnsi="ＭＳ Ｐ明朝"/>
        </w:rPr>
        <w:t>」</w:t>
      </w:r>
    </w:p>
    <w:p w:rsidR="00931DF2" w:rsidRPr="00AA5DA9" w:rsidRDefault="00715E91" w:rsidP="00931DF2">
      <w:pPr>
        <w:pStyle w:val="af1"/>
        <w:numPr>
          <w:ilvl w:val="0"/>
          <w:numId w:val="19"/>
        </w:numPr>
        <w:ind w:leftChars="0"/>
        <w:rPr>
          <w:rFonts w:ascii="Lucida Console" w:eastAsia="ＭＳ Ｐ明朝" w:hAnsi="ＭＳ Ｐ明朝"/>
        </w:rPr>
      </w:pPr>
      <w:r w:rsidRPr="00506559">
        <w:rPr>
          <w:rFonts w:ascii="Lucida Console" w:eastAsia="ＭＳ Ｐ明朝" w:hAnsi="ＭＳ Ｐ明朝"/>
        </w:rPr>
        <w:t>「</w:t>
      </w:r>
      <w:r>
        <w:rPr>
          <w:rFonts w:ascii="Lucida Console" w:eastAsia="ＭＳ Ｐ明朝" w:hAnsi="Lucida Console"/>
        </w:rPr>
        <w:t>0x0D(CR)</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r</w:t>
      </w:r>
      <w:r w:rsidRPr="00506559">
        <w:rPr>
          <w:rFonts w:ascii="Lucida Console" w:eastAsia="ＭＳ Ｐ明朝" w:hAnsi="ＭＳ Ｐ明朝"/>
        </w:rPr>
        <w:t>」</w:t>
      </w:r>
    </w:p>
    <w:p w:rsidR="00931DF2" w:rsidRPr="00AA5DA9" w:rsidRDefault="00715E91" w:rsidP="00931DF2">
      <w:pPr>
        <w:pStyle w:val="af1"/>
        <w:numPr>
          <w:ilvl w:val="0"/>
          <w:numId w:val="19"/>
        </w:numPr>
        <w:ind w:leftChars="0"/>
        <w:rPr>
          <w:rFonts w:ascii="Lucida Console" w:eastAsia="ＭＳ Ｐ明朝" w:hAnsi="ＭＳ Ｐ明朝"/>
        </w:rPr>
      </w:pPr>
      <w:r w:rsidRPr="00506559">
        <w:rPr>
          <w:rFonts w:ascii="Lucida Console" w:eastAsia="ＭＳ Ｐ明朝" w:hAnsi="ＭＳ Ｐ明朝"/>
        </w:rPr>
        <w:t>「</w:t>
      </w:r>
      <w:r>
        <w:rPr>
          <w:rFonts w:ascii="Lucida Console" w:eastAsia="ＭＳ Ｐ明朝" w:hAnsi="Lucida Console"/>
        </w:rPr>
        <w:t>0x0A(LF)</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n</w:t>
      </w:r>
      <w:r w:rsidRPr="00506559">
        <w:rPr>
          <w:rFonts w:ascii="Lucida Console" w:eastAsia="ＭＳ Ｐ明朝" w:hAnsi="ＭＳ Ｐ明朝"/>
        </w:rPr>
        <w:t>」</w:t>
      </w:r>
    </w:p>
    <w:p w:rsidR="00931DF2" w:rsidRDefault="00547372" w:rsidP="00931DF2">
      <w:pPr>
        <w:rPr>
          <w:rStyle w:val="ad"/>
          <w:b w:val="0"/>
          <w:bCs w:val="0"/>
        </w:rPr>
      </w:pPr>
    </w:p>
    <w:p w:rsidR="00931DF2" w:rsidRDefault="00715E91" w:rsidP="00931DF2">
      <w:pPr>
        <w:rPr>
          <w:rStyle w:val="ad"/>
          <w:b w:val="0"/>
          <w:bCs w:val="0"/>
        </w:rPr>
      </w:pPr>
      <w:r>
        <w:rPr>
          <w:rStyle w:val="ad"/>
          <w:rFonts w:hint="eastAsia"/>
          <w:b w:val="0"/>
          <w:bCs w:val="0"/>
        </w:rPr>
        <w:t>(</w:t>
      </w:r>
      <w:r>
        <w:rPr>
          <w:rStyle w:val="ad"/>
          <w:rFonts w:hint="eastAsia"/>
          <w:b w:val="0"/>
          <w:bCs w:val="0"/>
        </w:rPr>
        <w:t>出力箇所</w:t>
      </w:r>
      <w:r>
        <w:rPr>
          <w:rStyle w:val="ad"/>
          <w:rFonts w:hint="eastAsia"/>
          <w:b w:val="0"/>
          <w:bCs w:val="0"/>
        </w:rPr>
        <w:t>D)</w:t>
      </w:r>
      <w:r>
        <w:rPr>
          <w:rStyle w:val="ad"/>
          <w:b w:val="0"/>
          <w:bCs w:val="0"/>
        </w:rPr>
        <w:t xml:space="preserve"> </w:t>
      </w:r>
      <w:r>
        <w:rPr>
          <w:rStyle w:val="ad"/>
          <w:rFonts w:hint="eastAsia"/>
          <w:b w:val="0"/>
          <w:bCs w:val="0"/>
        </w:rPr>
        <w:t>イベントハンドラ属性値に指定した関数の引数</w:t>
      </w:r>
    </w:p>
    <w:p w:rsidR="00931DF2" w:rsidRPr="00AA5DA9" w:rsidRDefault="00715E91" w:rsidP="00931DF2">
      <w:pPr>
        <w:rPr>
          <w:rStyle w:val="ad"/>
          <w:b w:val="0"/>
          <w:bCs w:val="0"/>
        </w:rPr>
      </w:pPr>
      <w:r>
        <w:rPr>
          <w:rStyle w:val="ad"/>
          <w:rFonts w:hint="eastAsia"/>
          <w:b w:val="0"/>
          <w:bCs w:val="0"/>
        </w:rPr>
        <w:t>上述</w:t>
      </w:r>
      <w:r>
        <w:rPr>
          <w:rStyle w:val="ad"/>
          <w:rFonts w:hint="eastAsia"/>
          <w:b w:val="0"/>
          <w:bCs w:val="0"/>
        </w:rPr>
        <w:t>(C)</w:t>
      </w:r>
      <w:r>
        <w:rPr>
          <w:rStyle w:val="ad"/>
          <w:rFonts w:hint="eastAsia"/>
          <w:b w:val="0"/>
          <w:bCs w:val="0"/>
        </w:rPr>
        <w:t>の対策を行った後に、</w:t>
      </w:r>
      <w:r>
        <w:rPr>
          <w:rStyle w:val="ad"/>
          <w:rFonts w:hint="eastAsia"/>
          <w:b w:val="0"/>
          <w:bCs w:val="0"/>
        </w:rPr>
        <w:t>(A)</w:t>
      </w:r>
      <w:r>
        <w:rPr>
          <w:rStyle w:val="ad"/>
          <w:rFonts w:hint="eastAsia"/>
          <w:b w:val="0"/>
          <w:bCs w:val="0"/>
        </w:rPr>
        <w:t>の対策を行ってください。</w:t>
      </w:r>
    </w:p>
    <w:p w:rsidR="00931DF2" w:rsidRDefault="00547372" w:rsidP="00931DF2">
      <w:pPr>
        <w:rPr>
          <w:rFonts w:ascii="Lucida Console" w:eastAsia="ＭＳ Ｐ明朝" w:hAnsi="ＭＳ Ｐ明朝"/>
        </w:rPr>
      </w:pPr>
    </w:p>
    <w:p w:rsidR="00931DF2" w:rsidRDefault="00715E91" w:rsidP="00931DF2">
      <w:pPr>
        <w:rPr>
          <w:rStyle w:val="ad"/>
          <w:b w:val="0"/>
          <w:bCs w:val="0"/>
        </w:rPr>
      </w:pPr>
      <w:r>
        <w:rPr>
          <w:rStyle w:val="ad"/>
          <w:rFonts w:hint="eastAsia"/>
          <w:b w:val="0"/>
          <w:bCs w:val="0"/>
        </w:rPr>
        <w:t>(</w:t>
      </w:r>
      <w:r>
        <w:rPr>
          <w:rStyle w:val="ad"/>
          <w:rFonts w:hint="eastAsia"/>
          <w:b w:val="0"/>
          <w:bCs w:val="0"/>
        </w:rPr>
        <w:t>出力箇所</w:t>
      </w:r>
      <w:r>
        <w:rPr>
          <w:rStyle w:val="ad"/>
          <w:rFonts w:hint="eastAsia"/>
          <w:b w:val="0"/>
          <w:bCs w:val="0"/>
        </w:rPr>
        <w:t>E)</w:t>
      </w:r>
      <w:r>
        <w:rPr>
          <w:rStyle w:val="ad"/>
          <w:b w:val="0"/>
          <w:bCs w:val="0"/>
        </w:rPr>
        <w:t xml:space="preserve"> </w:t>
      </w:r>
      <w:r>
        <w:rPr>
          <w:rStyle w:val="ad"/>
          <w:rFonts w:hint="eastAsia"/>
          <w:b w:val="0"/>
          <w:bCs w:val="0"/>
        </w:rPr>
        <w:t>JSON</w:t>
      </w:r>
      <w:r>
        <w:rPr>
          <w:rStyle w:val="ad"/>
          <w:rFonts w:hint="eastAsia"/>
          <w:b w:val="0"/>
          <w:bCs w:val="0"/>
        </w:rPr>
        <w:t>データ</w:t>
      </w:r>
    </w:p>
    <w:p w:rsidR="00931DF2" w:rsidRPr="0016526B" w:rsidRDefault="00715E91" w:rsidP="00931DF2">
      <w:pPr>
        <w:rPr>
          <w:rFonts w:ascii="Lucida Console" w:eastAsia="ＭＳ Ｐ明朝" w:hAnsi="Lucida Console"/>
        </w:rPr>
      </w:pPr>
      <w:r>
        <w:t>最新の</w:t>
      </w:r>
      <w:r>
        <w:t>JSON</w:t>
      </w:r>
      <w:r>
        <w:t>生成ライブラリを使用し、以下の文字をエスケープして出力してください。</w:t>
      </w:r>
    </w:p>
    <w:p w:rsidR="00931DF2" w:rsidRPr="00363A8C"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p>
    <w:p w:rsidR="00931DF2" w:rsidRPr="00363A8C"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p>
    <w:p w:rsidR="00931DF2" w:rsidRPr="00363A8C" w:rsidRDefault="00715E91" w:rsidP="00931DF2">
      <w:pPr>
        <w:pStyle w:val="af1"/>
        <w:numPr>
          <w:ilvl w:val="0"/>
          <w:numId w:val="19"/>
        </w:numPr>
        <w:ind w:leftChars="0"/>
        <w:rPr>
          <w:rFonts w:ascii="Lucida Console" w:eastAsia="ＭＳ Ｐ明朝" w:hAnsi="Lucida Console"/>
        </w:rPr>
      </w:pP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w:t>
      </w:r>
      <w:r w:rsidRPr="00506559">
        <w:rPr>
          <w:rFonts w:ascii="Lucida Console" w:eastAsia="ＭＳ Ｐ明朝" w:hAnsi="ＭＳ Ｐ明朝"/>
        </w:rPr>
        <w:t>」</w:t>
      </w:r>
    </w:p>
    <w:p w:rsidR="00931DF2" w:rsidRPr="00FC25A2" w:rsidRDefault="00715E91" w:rsidP="00715E91">
      <w:pPr>
        <w:pStyle w:val="af1"/>
        <w:numPr>
          <w:ilvl w:val="0"/>
          <w:numId w:val="19"/>
        </w:numPr>
        <w:ind w:leftChars="0"/>
        <w:rPr>
          <w:rFonts w:ascii="Lucida Console" w:eastAsia="ＭＳ Ｐ明朝" w:hAnsi="Lucida Console"/>
        </w:rPr>
      </w:pPr>
      <w:r w:rsidRPr="00FC25A2">
        <w:rPr>
          <w:rFonts w:ascii="Lucida Console" w:eastAsia="ＭＳ Ｐ明朝" w:hAnsi="ＭＳ Ｐ明朝"/>
        </w:rPr>
        <w:t>「</w:t>
      </w:r>
      <w:r w:rsidRPr="00715E91">
        <w:rPr>
          <w:rFonts w:ascii="Lucida Console" w:eastAsia="ＭＳ Ｐ明朝" w:hAnsi="Lucida Console"/>
        </w:rPr>
        <w:t>0x08(BS)</w:t>
      </w:r>
      <w:r w:rsidRPr="00FC25A2">
        <w:rPr>
          <w:rFonts w:ascii="Lucida Console" w:eastAsia="ＭＳ Ｐ明朝" w:hAnsi="ＭＳ Ｐ明朝"/>
        </w:rPr>
        <w:t>」</w:t>
      </w:r>
      <w:r w:rsidRPr="00FC25A2">
        <w:rPr>
          <w:rFonts w:ascii="Lucida Console" w:eastAsia="ＭＳ Ｐ明朝" w:hAnsi="Lucida Console"/>
        </w:rPr>
        <w:t xml:space="preserve"> →</w:t>
      </w:r>
      <w:r w:rsidRPr="00FC25A2">
        <w:rPr>
          <w:rFonts w:ascii="Lucida Console" w:eastAsia="ＭＳ Ｐ明朝" w:hAnsi="ＭＳ Ｐ明朝"/>
        </w:rPr>
        <w:t>「</w:t>
      </w:r>
      <w:r>
        <w:rPr>
          <w:rFonts w:ascii="Lucida Console" w:eastAsia="ＭＳ Ｐ明朝" w:hAnsi="Lucida Console"/>
        </w:rPr>
        <w:t>\b</w:t>
      </w:r>
      <w:r w:rsidRPr="00FC25A2">
        <w:rPr>
          <w:rFonts w:ascii="Lucida Console" w:eastAsia="ＭＳ Ｐ明朝" w:hAnsi="ＭＳ Ｐ明朝"/>
        </w:rPr>
        <w:t>」</w:t>
      </w:r>
    </w:p>
    <w:p w:rsidR="00931DF2" w:rsidRPr="00FC25A2" w:rsidRDefault="00715E91" w:rsidP="00715E91">
      <w:pPr>
        <w:pStyle w:val="af1"/>
        <w:numPr>
          <w:ilvl w:val="0"/>
          <w:numId w:val="19"/>
        </w:numPr>
        <w:ind w:leftChars="0"/>
        <w:rPr>
          <w:rFonts w:ascii="Lucida Console" w:eastAsia="ＭＳ Ｐ明朝" w:hAnsi="Lucida Console"/>
        </w:rPr>
      </w:pPr>
      <w:r w:rsidRPr="00FC25A2">
        <w:rPr>
          <w:rFonts w:ascii="Lucida Console" w:eastAsia="ＭＳ Ｐ明朝" w:hAnsi="ＭＳ Ｐ明朝"/>
        </w:rPr>
        <w:t>「</w:t>
      </w:r>
      <w:r w:rsidRPr="00715E91">
        <w:rPr>
          <w:rFonts w:ascii="Lucida Console" w:eastAsia="ＭＳ Ｐ明朝" w:hAnsi="Lucida Console"/>
        </w:rPr>
        <w:t>0x0C(FF)</w:t>
      </w:r>
      <w:r w:rsidRPr="00FC25A2">
        <w:rPr>
          <w:rFonts w:ascii="Lucida Console" w:eastAsia="ＭＳ Ｐ明朝" w:hAnsi="ＭＳ Ｐ明朝"/>
        </w:rPr>
        <w:t>」</w:t>
      </w:r>
      <w:r w:rsidRPr="00FC25A2">
        <w:rPr>
          <w:rFonts w:ascii="Lucida Console" w:eastAsia="ＭＳ Ｐ明朝" w:hAnsi="Lucida Console"/>
        </w:rPr>
        <w:t xml:space="preserve"> →</w:t>
      </w:r>
      <w:r w:rsidRPr="00FC25A2">
        <w:rPr>
          <w:rFonts w:ascii="Lucida Console" w:eastAsia="ＭＳ Ｐ明朝" w:hAnsi="ＭＳ Ｐ明朝"/>
        </w:rPr>
        <w:t>「</w:t>
      </w:r>
      <w:r>
        <w:rPr>
          <w:rFonts w:ascii="Lucida Console" w:eastAsia="ＭＳ Ｐ明朝" w:hAnsi="Lucida Console"/>
        </w:rPr>
        <w:t>\f</w:t>
      </w:r>
      <w:r w:rsidRPr="00FC25A2">
        <w:rPr>
          <w:rFonts w:ascii="Lucida Console" w:eastAsia="ＭＳ Ｐ明朝" w:hAnsi="ＭＳ Ｐ明朝"/>
        </w:rPr>
        <w:t>」</w:t>
      </w:r>
    </w:p>
    <w:p w:rsidR="00931DF2" w:rsidRPr="00FC25A2" w:rsidRDefault="00715E91" w:rsidP="00715E91">
      <w:pPr>
        <w:pStyle w:val="af1"/>
        <w:numPr>
          <w:ilvl w:val="0"/>
          <w:numId w:val="19"/>
        </w:numPr>
        <w:ind w:leftChars="0"/>
        <w:rPr>
          <w:rFonts w:ascii="Lucida Console" w:eastAsia="ＭＳ Ｐ明朝" w:hAnsi="Lucida Console"/>
        </w:rPr>
      </w:pPr>
      <w:r w:rsidRPr="00FC25A2">
        <w:rPr>
          <w:rFonts w:ascii="Lucida Console" w:eastAsia="ＭＳ Ｐ明朝" w:hAnsi="ＭＳ Ｐ明朝"/>
        </w:rPr>
        <w:t>「</w:t>
      </w:r>
      <w:r w:rsidRPr="00715E91">
        <w:rPr>
          <w:rFonts w:ascii="Lucida Console" w:eastAsia="ＭＳ Ｐ明朝" w:hAnsi="Lucida Console"/>
        </w:rPr>
        <w:t>0x0A(LF)</w:t>
      </w:r>
      <w:r w:rsidRPr="00FC25A2">
        <w:rPr>
          <w:rFonts w:ascii="Lucida Console" w:eastAsia="ＭＳ Ｐ明朝" w:hAnsi="ＭＳ Ｐ明朝"/>
        </w:rPr>
        <w:t>」</w:t>
      </w:r>
      <w:r w:rsidRPr="00FC25A2">
        <w:rPr>
          <w:rFonts w:ascii="Lucida Console" w:eastAsia="ＭＳ Ｐ明朝" w:hAnsi="Lucida Console"/>
        </w:rPr>
        <w:t xml:space="preserve"> →</w:t>
      </w:r>
      <w:r w:rsidRPr="00FC25A2">
        <w:rPr>
          <w:rFonts w:ascii="Lucida Console" w:eastAsia="ＭＳ Ｐ明朝" w:hAnsi="ＭＳ Ｐ明朝"/>
        </w:rPr>
        <w:t>「</w:t>
      </w:r>
      <w:r>
        <w:rPr>
          <w:rFonts w:ascii="Lucida Console" w:eastAsia="ＭＳ Ｐ明朝" w:hAnsi="Lucida Console"/>
        </w:rPr>
        <w:t>\n</w:t>
      </w:r>
      <w:r w:rsidRPr="00FC25A2">
        <w:rPr>
          <w:rFonts w:ascii="Lucida Console" w:eastAsia="ＭＳ Ｐ明朝" w:hAnsi="ＭＳ Ｐ明朝"/>
        </w:rPr>
        <w:t>」</w:t>
      </w:r>
    </w:p>
    <w:p w:rsidR="00931DF2" w:rsidRPr="00FC25A2" w:rsidRDefault="00715E91" w:rsidP="00715E91">
      <w:pPr>
        <w:pStyle w:val="af1"/>
        <w:numPr>
          <w:ilvl w:val="0"/>
          <w:numId w:val="19"/>
        </w:numPr>
        <w:ind w:leftChars="0"/>
        <w:rPr>
          <w:rFonts w:ascii="Lucida Console" w:eastAsia="ＭＳ Ｐ明朝" w:hAnsi="Lucida Console"/>
        </w:rPr>
      </w:pPr>
      <w:r w:rsidRPr="00FC25A2">
        <w:rPr>
          <w:rFonts w:ascii="Lucida Console" w:eastAsia="ＭＳ Ｐ明朝" w:hAnsi="ＭＳ Ｐ明朝"/>
        </w:rPr>
        <w:t>「</w:t>
      </w:r>
      <w:r w:rsidRPr="00715E91">
        <w:rPr>
          <w:rFonts w:ascii="Lucida Console" w:eastAsia="ＭＳ Ｐ明朝" w:hAnsi="Lucida Console"/>
        </w:rPr>
        <w:t>0x0D(CR)</w:t>
      </w:r>
      <w:r w:rsidRPr="00FC25A2">
        <w:rPr>
          <w:rFonts w:ascii="Lucida Console" w:eastAsia="ＭＳ Ｐ明朝" w:hAnsi="ＭＳ Ｐ明朝"/>
        </w:rPr>
        <w:t>」</w:t>
      </w:r>
      <w:r w:rsidRPr="00FC25A2">
        <w:rPr>
          <w:rFonts w:ascii="Lucida Console" w:eastAsia="ＭＳ Ｐ明朝" w:hAnsi="Lucida Console"/>
        </w:rPr>
        <w:t xml:space="preserve"> →</w:t>
      </w:r>
      <w:r w:rsidRPr="00FC25A2">
        <w:rPr>
          <w:rFonts w:ascii="Lucida Console" w:eastAsia="ＭＳ Ｐ明朝" w:hAnsi="ＭＳ Ｐ明朝"/>
        </w:rPr>
        <w:t>「</w:t>
      </w:r>
      <w:r>
        <w:rPr>
          <w:rFonts w:ascii="Lucida Console" w:eastAsia="ＭＳ Ｐ明朝" w:hAnsi="Lucida Console"/>
        </w:rPr>
        <w:t>\r</w:t>
      </w:r>
      <w:r w:rsidRPr="00FC25A2">
        <w:rPr>
          <w:rFonts w:ascii="Lucida Console" w:eastAsia="ＭＳ Ｐ明朝" w:hAnsi="ＭＳ Ｐ明朝"/>
        </w:rPr>
        <w:t>」</w:t>
      </w:r>
    </w:p>
    <w:p w:rsidR="00931DF2" w:rsidRPr="00715E91" w:rsidRDefault="00715E91" w:rsidP="00715E91">
      <w:pPr>
        <w:pStyle w:val="af1"/>
        <w:numPr>
          <w:ilvl w:val="0"/>
          <w:numId w:val="19"/>
        </w:numPr>
        <w:ind w:leftChars="0"/>
        <w:rPr>
          <w:rFonts w:ascii="Lucida Console" w:eastAsia="ＭＳ Ｐ明朝" w:hAnsi="Lucida Console"/>
        </w:rPr>
      </w:pPr>
      <w:r w:rsidRPr="00FC25A2">
        <w:rPr>
          <w:rFonts w:ascii="Lucida Console" w:eastAsia="ＭＳ Ｐ明朝" w:hAnsi="ＭＳ Ｐ明朝"/>
        </w:rPr>
        <w:t>「</w:t>
      </w:r>
      <w:r w:rsidRPr="00715E91">
        <w:rPr>
          <w:rFonts w:ascii="Lucida Console" w:eastAsia="ＭＳ Ｐ明朝" w:hAnsi="Lucida Console"/>
        </w:rPr>
        <w:t>0x09(HT)</w:t>
      </w:r>
      <w:r w:rsidRPr="00FC25A2">
        <w:rPr>
          <w:rFonts w:ascii="Lucida Console" w:eastAsia="ＭＳ Ｐ明朝" w:hAnsi="ＭＳ Ｐ明朝"/>
        </w:rPr>
        <w:t>」</w:t>
      </w:r>
      <w:r w:rsidRPr="00FC25A2">
        <w:rPr>
          <w:rFonts w:ascii="Lucida Console" w:eastAsia="ＭＳ Ｐ明朝" w:hAnsi="Lucida Console"/>
        </w:rPr>
        <w:t xml:space="preserve"> →</w:t>
      </w:r>
      <w:r w:rsidRPr="00FC25A2">
        <w:rPr>
          <w:rFonts w:ascii="Lucida Console" w:eastAsia="ＭＳ Ｐ明朝" w:hAnsi="ＭＳ Ｐ明朝"/>
        </w:rPr>
        <w:t>「</w:t>
      </w:r>
      <w:r w:rsidRPr="00FC25A2">
        <w:rPr>
          <w:rFonts w:ascii="Lucida Console" w:eastAsia="ＭＳ Ｐ明朝" w:hAnsi="Lucida Console"/>
        </w:rPr>
        <w:t>\</w:t>
      </w:r>
      <w:r>
        <w:rPr>
          <w:rFonts w:ascii="Lucida Console" w:eastAsia="ＭＳ Ｐ明朝" w:hAnsi="Lucida Console"/>
        </w:rPr>
        <w:t>t</w:t>
      </w:r>
      <w:r w:rsidRPr="00FC25A2">
        <w:rPr>
          <w:rFonts w:ascii="Lucida Console" w:eastAsia="ＭＳ Ｐ明朝" w:hAnsi="ＭＳ Ｐ明朝"/>
        </w:rPr>
        <w:t>」</w:t>
      </w:r>
    </w:p>
    <w:p w:rsidR="00931DF2" w:rsidRPr="00FC25A2" w:rsidRDefault="00715E91" w:rsidP="00931DF2">
      <w:pPr>
        <w:pStyle w:val="af1"/>
        <w:numPr>
          <w:ilvl w:val="0"/>
          <w:numId w:val="19"/>
        </w:numPr>
        <w:ind w:leftChars="0"/>
        <w:rPr>
          <w:rFonts w:ascii="Lucida Console" w:eastAsia="ＭＳ Ｐ明朝" w:hAnsi="ＭＳ Ｐ明朝"/>
        </w:rPr>
      </w:pPr>
      <w:r w:rsidRPr="00506559">
        <w:rPr>
          <w:rFonts w:ascii="Lucida Console" w:eastAsia="ＭＳ Ｐ明朝" w:hAnsi="ＭＳ Ｐ明朝"/>
        </w:rPr>
        <w:t>「</w:t>
      </w:r>
      <w:r w:rsidRPr="00FC25A2">
        <w:rPr>
          <w:rFonts w:ascii="Lucida Console" w:eastAsia="ＭＳ Ｐ明朝" w:hAnsi="ＭＳ Ｐ明朝" w:hint="eastAsia"/>
        </w:rPr>
        <w:t>&l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Pr>
          <w:rFonts w:ascii="Lucida Console" w:eastAsia="ＭＳ Ｐ明朝" w:hAnsi="Lucida Console"/>
        </w:rPr>
        <w:t>\u003C</w:t>
      </w:r>
      <w:r w:rsidRPr="00506559">
        <w:rPr>
          <w:rFonts w:ascii="Lucida Console" w:eastAsia="ＭＳ Ｐ明朝" w:hAnsi="ＭＳ Ｐ明朝"/>
        </w:rPr>
        <w:t>」</w:t>
      </w:r>
    </w:p>
    <w:p w:rsidR="00931DF2" w:rsidRPr="00AA5DA9" w:rsidRDefault="00715E91" w:rsidP="00931DF2">
      <w:pPr>
        <w:pStyle w:val="af1"/>
        <w:numPr>
          <w:ilvl w:val="0"/>
          <w:numId w:val="19"/>
        </w:numPr>
        <w:ind w:leftChars="0"/>
        <w:rPr>
          <w:rFonts w:ascii="Lucida Console" w:eastAsia="ＭＳ Ｐ明朝" w:hAnsi="ＭＳ Ｐ明朝"/>
        </w:rPr>
      </w:pPr>
      <w:r w:rsidRPr="00506559">
        <w:rPr>
          <w:rFonts w:ascii="Lucida Console" w:eastAsia="ＭＳ Ｐ明朝" w:hAnsi="ＭＳ Ｐ明朝"/>
        </w:rPr>
        <w:t>「</w:t>
      </w:r>
      <w:r>
        <w:rPr>
          <w:rFonts w:ascii="Lucida Console" w:eastAsia="ＭＳ Ｐ明朝" w:hAnsi="Lucida Console"/>
        </w:rPr>
        <w:t>&gt;</w:t>
      </w:r>
      <w:r w:rsidRPr="00506559">
        <w:rPr>
          <w:rFonts w:ascii="Lucida Console" w:eastAsia="ＭＳ Ｐ明朝" w:hAnsi="ＭＳ Ｐ明朝"/>
        </w:rPr>
        <w:t>」</w:t>
      </w:r>
      <w:r w:rsidRPr="00506559">
        <w:rPr>
          <w:rFonts w:ascii="Lucida Console" w:eastAsia="ＭＳ Ｐ明朝" w:hAnsi="Lucida Console"/>
        </w:rPr>
        <w:t xml:space="preserve"> →</w:t>
      </w:r>
      <w:r w:rsidRPr="00506559">
        <w:rPr>
          <w:rFonts w:ascii="Lucida Console" w:eastAsia="ＭＳ Ｐ明朝" w:hAnsi="ＭＳ Ｐ明朝"/>
        </w:rPr>
        <w:t>「</w:t>
      </w:r>
      <w:r w:rsidRPr="003C5C79">
        <w:rPr>
          <w:rFonts w:ascii="Lucida Console" w:eastAsia="ＭＳ Ｐ明朝" w:hAnsi="Lucida Console"/>
        </w:rPr>
        <w:t>\u003E</w:t>
      </w:r>
      <w:r w:rsidRPr="00506559">
        <w:rPr>
          <w:rFonts w:ascii="Lucida Console" w:eastAsia="ＭＳ Ｐ明朝" w:hAnsi="ＭＳ Ｐ明朝"/>
        </w:rPr>
        <w:t>」</w:t>
      </w:r>
    </w:p>
    <w:p w:rsidR="00931DF2" w:rsidRDefault="00547372" w:rsidP="00931DF2">
      <w:pPr>
        <w:widowControl/>
        <w:wordWrap/>
        <w:rPr>
          <w:rStyle w:val="ad"/>
          <w:b w:val="0"/>
          <w:bCs w:val="0"/>
        </w:rPr>
      </w:pPr>
    </w:p>
    <w:p w:rsidR="00931DF2" w:rsidRDefault="00715E91" w:rsidP="00931DF2">
      <w:pPr>
        <w:ind w:firstLine="210"/>
        <w:rPr>
          <w:b/>
        </w:rPr>
      </w:pPr>
      <w:r w:rsidRPr="00117890">
        <w:rPr>
          <w:rFonts w:hint="eastAsia"/>
          <w:b/>
        </w:rPr>
        <w:t>サンプルコード</w:t>
      </w:r>
    </w:p>
    <w:p w:rsidR="00931DF2" w:rsidRDefault="00547372" w:rsidP="00931DF2">
      <w:pPr>
        <w:rPr>
          <w:b/>
        </w:rPr>
      </w:pPr>
    </w:p>
    <w:p w:rsidR="00931DF2" w:rsidRDefault="00715E91" w:rsidP="00931DF2">
      <w:pPr>
        <w:rPr>
          <w:b/>
        </w:rPr>
      </w:pPr>
      <w:r>
        <w:rPr>
          <w:rFonts w:hint="eastAsia"/>
          <w:b/>
        </w:rPr>
        <w:t>Java</w:t>
      </w:r>
    </w:p>
    <w:p w:rsidR="00931DF2" w:rsidRDefault="00547372" w:rsidP="00931DF2">
      <w:pPr>
        <w:rPr>
          <w:b/>
        </w:rPr>
      </w:pPr>
    </w:p>
    <w:p w:rsidR="00931DF2" w:rsidRPr="00B82BE9" w:rsidRDefault="00715E91" w:rsidP="00931DF2">
      <w:pPr>
        <w:rPr>
          <w:rStyle w:val="ad"/>
          <w:bCs w:val="0"/>
        </w:rPr>
      </w:pPr>
      <w:r>
        <w:rPr>
          <w:rStyle w:val="ad"/>
          <w:rFonts w:hint="eastAsia"/>
          <w:bCs w:val="0"/>
        </w:rPr>
        <w:t xml:space="preserve">共通の対策　</w:t>
      </w:r>
      <w:r w:rsidRPr="00B82BE9">
        <w:rPr>
          <w:rStyle w:val="ad"/>
          <w:rFonts w:hint="eastAsia"/>
          <w:bCs w:val="0"/>
        </w:rPr>
        <w:t>Content-Type</w:t>
      </w:r>
      <w:r w:rsidRPr="00B82BE9">
        <w:rPr>
          <w:rStyle w:val="ad"/>
          <w:rFonts w:hint="eastAsia"/>
          <w:bCs w:val="0"/>
        </w:rPr>
        <w:t>ヘッダ及び、</w:t>
      </w:r>
      <w:r w:rsidRPr="00B82BE9">
        <w:rPr>
          <w:rStyle w:val="ad"/>
          <w:rFonts w:hint="eastAsia"/>
          <w:bCs w:val="0"/>
        </w:rPr>
        <w:t>X-Content-Type-Options:nosniff</w:t>
      </w:r>
      <w:r w:rsidRPr="00B82BE9">
        <w:rPr>
          <w:rStyle w:val="ad"/>
          <w:rFonts w:hint="eastAsia"/>
          <w:bCs w:val="0"/>
        </w:rPr>
        <w:t>ヘッダを出力</w:t>
      </w:r>
    </w:p>
    <w:p w:rsidR="00931DF2" w:rsidRPr="00435E7D" w:rsidRDefault="00715E91" w:rsidP="00931DF2">
      <w:r w:rsidRPr="00B82BE9">
        <w:rPr>
          <w:rStyle w:val="ad"/>
          <w:rFonts w:hint="eastAsia"/>
          <w:bCs w:val="0"/>
        </w:rPr>
        <w:t>属性値や変数に代入する場合、出力箇所の前後を</w:t>
      </w:r>
      <w:r w:rsidRPr="00B82BE9">
        <w:rPr>
          <w:rStyle w:val="ad"/>
          <w:rFonts w:hint="eastAsia"/>
          <w:bCs w:val="0"/>
        </w:rPr>
        <w:t xml:space="preserve"> ' </w:t>
      </w:r>
      <w:r w:rsidRPr="00B82BE9">
        <w:rPr>
          <w:rStyle w:val="ad"/>
          <w:rFonts w:hint="eastAsia"/>
          <w:bCs w:val="0"/>
        </w:rPr>
        <w:t>または</w:t>
      </w:r>
      <w:r w:rsidRPr="00B82BE9">
        <w:rPr>
          <w:rStyle w:val="ad"/>
          <w:rFonts w:hint="eastAsia"/>
          <w:bCs w:val="0"/>
        </w:rPr>
        <w:t xml:space="preserve"> " </w:t>
      </w:r>
      <w:r w:rsidRPr="00B82BE9">
        <w:rPr>
          <w:rStyle w:val="ad"/>
          <w:rFonts w:hint="eastAsia"/>
          <w:bCs w:val="0"/>
        </w:rPr>
        <w:t>で括る</w:t>
      </w:r>
    </w:p>
    <w:p w:rsidR="00931DF2" w:rsidRDefault="00715E91" w:rsidP="00931DF2">
      <w:pPr>
        <w:ind w:firstLine="210"/>
        <w:rPr>
          <w:b/>
        </w:rPr>
      </w:pPr>
      <w:r>
        <w:rPr>
          <w:rFonts w:hint="eastAsia"/>
          <w:b/>
        </w:rPr>
        <w:t>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Pr="00B86204" w:rsidRDefault="00715E91" w:rsidP="00B62529">
            <w:pPr>
              <w:jc w:val="left"/>
              <w:rPr>
                <w:szCs w:val="21"/>
              </w:rPr>
            </w:pPr>
            <w:r w:rsidRPr="00B86204">
              <w:rPr>
                <w:szCs w:val="21"/>
              </w:rPr>
              <w:t>response.setContentType("text/html; charset=UTF-8");</w:t>
            </w:r>
          </w:p>
          <w:p w:rsidR="00931DF2" w:rsidRDefault="00715E91" w:rsidP="00B62529">
            <w:pPr>
              <w:jc w:val="left"/>
              <w:rPr>
                <w:szCs w:val="21"/>
              </w:rPr>
            </w:pPr>
            <w:r w:rsidRPr="00B86204">
              <w:rPr>
                <w:szCs w:val="21"/>
              </w:rPr>
              <w:t>response.setHeader("X-Content-Type-Options", "nosniff");</w:t>
            </w:r>
          </w:p>
          <w:p w:rsidR="00931DF2" w:rsidRPr="00B86204" w:rsidRDefault="00715E91" w:rsidP="00B62529">
            <w:pPr>
              <w:jc w:val="left"/>
              <w:rPr>
                <w:szCs w:val="21"/>
              </w:rPr>
            </w:pPr>
            <w:r w:rsidRPr="00B86204">
              <w:rPr>
                <w:szCs w:val="21"/>
              </w:rPr>
              <w:t>PrintWriter out = response.getWriter();</w:t>
            </w:r>
          </w:p>
          <w:p w:rsidR="00931DF2" w:rsidRDefault="00715E91" w:rsidP="00B62529">
            <w:pPr>
              <w:ind w:left="105" w:hangingChars="50" w:hanging="105"/>
              <w:jc w:val="left"/>
              <w:rPr>
                <w:szCs w:val="21"/>
              </w:rPr>
            </w:pPr>
            <w:r w:rsidRPr="00B86204">
              <w:rPr>
                <w:szCs w:val="21"/>
              </w:rPr>
              <w:t>out.println("&lt;input type='hidden' name='param1' value='"</w:t>
            </w:r>
          </w:p>
          <w:p w:rsidR="00931DF2" w:rsidRPr="00CE3C31" w:rsidRDefault="00715E91" w:rsidP="00B62529">
            <w:pPr>
              <w:ind w:left="105" w:hangingChars="50" w:hanging="105"/>
              <w:jc w:val="left"/>
              <w:rPr>
                <w:sz w:val="24"/>
              </w:rPr>
            </w:pPr>
            <w:r w:rsidRPr="00B86204">
              <w:rPr>
                <w:szCs w:val="21"/>
              </w:rPr>
              <w:t xml:space="preserve"> +</w:t>
            </w:r>
            <w:r>
              <w:rPr>
                <w:rFonts w:hint="eastAsia"/>
                <w:szCs w:val="21"/>
              </w:rPr>
              <w:t xml:space="preserve"> </w:t>
            </w:r>
            <w:r w:rsidRPr="00CE7E37">
              <w:rPr>
                <w:rFonts w:hint="eastAsia"/>
                <w:b/>
                <w:szCs w:val="21"/>
              </w:rPr>
              <w:t>出力箇所に応じた対策</w:t>
            </w:r>
            <w:r>
              <w:rPr>
                <w:rFonts w:hint="eastAsia"/>
                <w:b/>
                <w:szCs w:val="21"/>
              </w:rPr>
              <w:t xml:space="preserve"> </w:t>
            </w:r>
            <w:r w:rsidRPr="00B86204">
              <w:rPr>
                <w:szCs w:val="21"/>
              </w:rPr>
              <w:t>+ "'&gt;");</w:t>
            </w:r>
          </w:p>
        </w:tc>
      </w:tr>
    </w:tbl>
    <w:p w:rsidR="00F0512F" w:rsidRDefault="00F0512F" w:rsidP="00931DF2">
      <w:pPr>
        <w:rPr>
          <w:b/>
        </w:rPr>
      </w:pPr>
    </w:p>
    <w:p w:rsidR="00F0512F" w:rsidRDefault="00F0512F">
      <w:pPr>
        <w:widowControl/>
        <w:wordWrap/>
        <w:rPr>
          <w:b/>
        </w:rPr>
      </w:pPr>
      <w:r>
        <w:rPr>
          <w:b/>
        </w:rPr>
        <w:br w:type="page"/>
      </w:r>
    </w:p>
    <w:p w:rsidR="00931DF2" w:rsidRPr="00435E7D" w:rsidRDefault="00715E91" w:rsidP="00931DF2">
      <w:r w:rsidRPr="002535F0">
        <w:rPr>
          <w:rStyle w:val="ad"/>
          <w:rFonts w:hint="eastAsia"/>
          <w:bCs w:val="0"/>
        </w:rPr>
        <w:t>出力箇</w:t>
      </w:r>
      <w:r w:rsidRPr="00235537">
        <w:rPr>
          <w:rStyle w:val="ad"/>
          <w:rFonts w:hint="eastAsia"/>
          <w:bCs w:val="0"/>
        </w:rPr>
        <w:t>所</w:t>
      </w:r>
      <w:r w:rsidRPr="00235537">
        <w:rPr>
          <w:rStyle w:val="ad"/>
          <w:rFonts w:hint="eastAsia"/>
          <w:bCs w:val="0"/>
        </w:rPr>
        <w:t>A</w:t>
      </w:r>
      <w:r>
        <w:rPr>
          <w:rStyle w:val="ad"/>
          <w:rFonts w:hint="eastAsia"/>
          <w:bCs w:val="0"/>
        </w:rPr>
        <w:t xml:space="preserve">　</w:t>
      </w:r>
      <w:r w:rsidRPr="00235537">
        <w:rPr>
          <w:rStyle w:val="ad"/>
          <w:rFonts w:hint="eastAsia"/>
          <w:bCs w:val="0"/>
        </w:rPr>
        <w:t>HTML</w:t>
      </w:r>
      <w:r w:rsidRPr="00235537">
        <w:rPr>
          <w:rStyle w:val="ad"/>
          <w:rFonts w:hint="eastAsia"/>
          <w:bCs w:val="0"/>
        </w:rPr>
        <w:t>本文および</w:t>
      </w:r>
      <w:r w:rsidRPr="00235537">
        <w:rPr>
          <w:rStyle w:val="ad"/>
          <w:rFonts w:hint="eastAsia"/>
          <w:bCs w:val="0"/>
        </w:rPr>
        <w:t>HTML</w:t>
      </w:r>
      <w:r w:rsidRPr="00235537">
        <w:rPr>
          <w:rStyle w:val="ad"/>
          <w:rFonts w:hint="eastAsia"/>
          <w:bCs w:val="0"/>
        </w:rPr>
        <w:t>タグ属性値</w:t>
      </w:r>
    </w:p>
    <w:p w:rsidR="00931DF2" w:rsidRDefault="00715E91" w:rsidP="00931DF2">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Pr="00CE3C31" w:rsidRDefault="00715E91" w:rsidP="00B62529">
            <w:pPr>
              <w:jc w:val="left"/>
            </w:pPr>
            <w:r w:rsidRPr="00CE3C31">
              <w:t>String param1 = request.getParameter("param1");</w:t>
            </w:r>
          </w:p>
          <w:p w:rsidR="00931DF2" w:rsidRPr="00CE3C31" w:rsidRDefault="00715E91" w:rsidP="00B62529">
            <w:pPr>
              <w:jc w:val="left"/>
            </w:pPr>
            <w:r w:rsidRPr="00CE3C31">
              <w:t>PrintWriter out = response.getWriter();</w:t>
            </w:r>
          </w:p>
          <w:p w:rsidR="00931DF2" w:rsidRPr="00CE3C31" w:rsidRDefault="00715E91" w:rsidP="00B62529">
            <w:pPr>
              <w:jc w:val="left"/>
              <w:rPr>
                <w:sz w:val="24"/>
              </w:rPr>
            </w:pPr>
            <w:r>
              <w:t>out.println(</w:t>
            </w:r>
            <w:r w:rsidRPr="00CE3C31">
              <w:t>param1);</w:t>
            </w:r>
          </w:p>
        </w:tc>
      </w:tr>
    </w:tbl>
    <w:p w:rsidR="00931DF2" w:rsidRDefault="00715E91" w:rsidP="00931DF2">
      <w:pPr>
        <w:ind w:firstLine="210"/>
        <w:rPr>
          <w:b/>
        </w:rPr>
      </w:pPr>
      <w:r>
        <w:rPr>
          <w:rFonts w:hint="eastAsia"/>
          <w:b/>
        </w:rPr>
        <w:t>脆弱なコードの修正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DF2" w:rsidRPr="00CE3C31" w:rsidRDefault="00715E91" w:rsidP="00B62529">
            <w:pPr>
              <w:jc w:val="left"/>
            </w:pPr>
            <w:r w:rsidRPr="00CE3C31">
              <w:t>String param1 = request.getParameter("param1");</w:t>
            </w:r>
          </w:p>
          <w:p w:rsidR="00931DF2" w:rsidRPr="00CE3C31" w:rsidRDefault="00715E91" w:rsidP="00B62529">
            <w:pPr>
              <w:jc w:val="left"/>
            </w:pPr>
            <w:r w:rsidRPr="00CE3C31">
              <w:t>PrintWriter out = response.getWriter();</w:t>
            </w:r>
          </w:p>
          <w:p w:rsidR="00931DF2" w:rsidRPr="00CE3C31" w:rsidRDefault="00715E91" w:rsidP="00B62529">
            <w:pPr>
              <w:jc w:val="left"/>
            </w:pPr>
            <w:r w:rsidRPr="00CE3C31">
              <w:t>out.println(HTMLUtil.escape(param1));</w:t>
            </w:r>
          </w:p>
          <w:p w:rsidR="00931DF2" w:rsidRPr="00CE3C31" w:rsidRDefault="00547372" w:rsidP="00B62529">
            <w:pPr>
              <w:jc w:val="left"/>
            </w:pPr>
          </w:p>
          <w:p w:rsidR="00931DF2" w:rsidRPr="00CE3C31" w:rsidRDefault="00715E91" w:rsidP="00B62529">
            <w:pPr>
              <w:jc w:val="left"/>
            </w:pPr>
            <w:r w:rsidRPr="00CE3C31">
              <w:t>HTMLUtil.java</w:t>
            </w:r>
          </w:p>
          <w:p w:rsidR="00931DF2" w:rsidRDefault="00715E91" w:rsidP="00B62529">
            <w:pPr>
              <w:jc w:val="left"/>
            </w:pPr>
            <w:r>
              <w:t>public static String escape(String input){</w:t>
            </w:r>
          </w:p>
          <w:p w:rsidR="00931DF2" w:rsidRDefault="00715E91" w:rsidP="00B62529">
            <w:pPr>
              <w:jc w:val="left"/>
            </w:pPr>
            <w:r>
              <w:t xml:space="preserve">  StringBuilder sb = new StringBuilder();</w:t>
            </w:r>
          </w:p>
          <w:p w:rsidR="00931DF2" w:rsidRDefault="00715E91" w:rsidP="00B62529">
            <w:pPr>
              <w:jc w:val="left"/>
            </w:pPr>
            <w:r>
              <w:t xml:space="preserve">    for(int i = 0; i &lt; input.length(); i++){</w:t>
            </w:r>
          </w:p>
          <w:p w:rsidR="00931DF2" w:rsidRDefault="00715E91" w:rsidP="00B62529">
            <w:pPr>
              <w:jc w:val="left"/>
            </w:pPr>
            <w:r>
              <w:t xml:space="preserve">      char c = input.charAt(i);</w:t>
            </w:r>
          </w:p>
          <w:p w:rsidR="00931DF2" w:rsidRDefault="00715E91" w:rsidP="00B62529">
            <w:pPr>
              <w:jc w:val="left"/>
            </w:pPr>
            <w:r>
              <w:t xml:space="preserve">      switch(c){</w:t>
            </w:r>
          </w:p>
          <w:p w:rsidR="00931DF2" w:rsidRDefault="00715E91" w:rsidP="00B62529">
            <w:pPr>
              <w:jc w:val="left"/>
            </w:pPr>
            <w:r>
              <w:t xml:space="preserve">      case '&amp;' :</w:t>
            </w:r>
          </w:p>
          <w:p w:rsidR="00931DF2" w:rsidRDefault="00715E91" w:rsidP="00B62529">
            <w:pPr>
              <w:jc w:val="left"/>
            </w:pPr>
            <w:r>
              <w:t xml:space="preserve">        sb.append("&amp;amp;");</w:t>
            </w:r>
          </w:p>
          <w:p w:rsidR="00931DF2" w:rsidRDefault="00715E91" w:rsidP="00B62529">
            <w:pPr>
              <w:jc w:val="left"/>
            </w:pPr>
            <w:r>
              <w:t xml:space="preserve">        break;</w:t>
            </w:r>
          </w:p>
          <w:p w:rsidR="00931DF2" w:rsidRDefault="00715E91" w:rsidP="00B62529">
            <w:pPr>
              <w:jc w:val="left"/>
            </w:pPr>
            <w:r>
              <w:t xml:space="preserve">      case '&lt;' :</w:t>
            </w:r>
          </w:p>
          <w:p w:rsidR="00931DF2" w:rsidRDefault="00715E91" w:rsidP="00B62529">
            <w:pPr>
              <w:jc w:val="left"/>
            </w:pPr>
            <w:r>
              <w:t xml:space="preserve">        sb.append("&amp;lt;");</w:t>
            </w:r>
          </w:p>
          <w:p w:rsidR="00931DF2" w:rsidRDefault="00715E91" w:rsidP="00B62529">
            <w:pPr>
              <w:jc w:val="left"/>
            </w:pPr>
            <w:r>
              <w:t xml:space="preserve">        break;</w:t>
            </w:r>
          </w:p>
          <w:p w:rsidR="00931DF2" w:rsidRDefault="00715E91" w:rsidP="00B62529">
            <w:pPr>
              <w:jc w:val="left"/>
            </w:pPr>
            <w:r>
              <w:t xml:space="preserve">      case '&gt;' :</w:t>
            </w:r>
          </w:p>
          <w:p w:rsidR="00931DF2" w:rsidRDefault="00715E91" w:rsidP="00B62529">
            <w:pPr>
              <w:jc w:val="left"/>
            </w:pPr>
            <w:r>
              <w:t xml:space="preserve">        sb.append("&amp;gt;");</w:t>
            </w:r>
          </w:p>
          <w:p w:rsidR="00931DF2" w:rsidRDefault="00715E91" w:rsidP="00B62529">
            <w:pPr>
              <w:jc w:val="left"/>
            </w:pPr>
            <w:r>
              <w:t xml:space="preserve">        break;</w:t>
            </w:r>
          </w:p>
          <w:p w:rsidR="00931DF2" w:rsidRDefault="00715E91" w:rsidP="00B62529">
            <w:pPr>
              <w:jc w:val="left"/>
            </w:pPr>
            <w:r>
              <w:t xml:space="preserve">      case '"' :</w:t>
            </w:r>
          </w:p>
          <w:p w:rsidR="00931DF2" w:rsidRDefault="00715E91" w:rsidP="00B62529">
            <w:pPr>
              <w:jc w:val="left"/>
            </w:pPr>
            <w:r>
              <w:t xml:space="preserve">        sb.append("&amp;quot;");</w:t>
            </w:r>
          </w:p>
          <w:p w:rsidR="00931DF2" w:rsidRDefault="00715E91" w:rsidP="00B62529">
            <w:pPr>
              <w:jc w:val="left"/>
            </w:pPr>
            <w:r>
              <w:t xml:space="preserve">        break;</w:t>
            </w:r>
          </w:p>
          <w:p w:rsidR="00931DF2" w:rsidRDefault="00715E91" w:rsidP="00B62529">
            <w:pPr>
              <w:jc w:val="left"/>
            </w:pPr>
            <w:r>
              <w:t xml:space="preserve">      case '\'' :</w:t>
            </w:r>
          </w:p>
          <w:p w:rsidR="00931DF2" w:rsidRDefault="00715E91" w:rsidP="00B62529">
            <w:pPr>
              <w:jc w:val="left"/>
            </w:pPr>
            <w:r>
              <w:t xml:space="preserve">        sb.append("&amp;#39;");</w:t>
            </w:r>
          </w:p>
          <w:p w:rsidR="00931DF2" w:rsidRDefault="00715E91" w:rsidP="00B62529">
            <w:pPr>
              <w:jc w:val="left"/>
            </w:pPr>
            <w:r>
              <w:t xml:space="preserve">        break;</w:t>
            </w:r>
          </w:p>
          <w:p w:rsidR="00931DF2" w:rsidRDefault="00715E91" w:rsidP="00B62529">
            <w:pPr>
              <w:jc w:val="left"/>
            </w:pPr>
            <w:r>
              <w:t xml:space="preserve">      default :</w:t>
            </w:r>
          </w:p>
          <w:p w:rsidR="00931DF2" w:rsidRDefault="00715E91" w:rsidP="00B62529">
            <w:pPr>
              <w:jc w:val="left"/>
            </w:pPr>
            <w:r>
              <w:t xml:space="preserve">        sb.append(c);</w:t>
            </w:r>
          </w:p>
          <w:p w:rsidR="00931DF2" w:rsidRDefault="00715E91" w:rsidP="00B62529">
            <w:pPr>
              <w:jc w:val="left"/>
            </w:pPr>
            <w:r>
              <w:t xml:space="preserve">        break;</w:t>
            </w:r>
          </w:p>
          <w:p w:rsidR="00931DF2" w:rsidRDefault="00715E91" w:rsidP="00B62529">
            <w:pPr>
              <w:jc w:val="left"/>
            </w:pPr>
            <w:r>
              <w:t xml:space="preserve">    }</w:t>
            </w:r>
          </w:p>
          <w:p w:rsidR="00931DF2" w:rsidRDefault="00715E91" w:rsidP="00B62529">
            <w:pPr>
              <w:jc w:val="left"/>
            </w:pPr>
            <w:r>
              <w:t xml:space="preserve">  }</w:t>
            </w:r>
          </w:p>
          <w:p w:rsidR="00931DF2" w:rsidRPr="007D2CE0" w:rsidRDefault="00715E91" w:rsidP="00B62529">
            <w:pPr>
              <w:jc w:val="left"/>
              <w:rPr>
                <w:szCs w:val="21"/>
              </w:rPr>
            </w:pPr>
            <w:r>
              <w:t xml:space="preserve">  return </w:t>
            </w:r>
            <w:r w:rsidRPr="007D2CE0">
              <w:rPr>
                <w:szCs w:val="21"/>
              </w:rPr>
              <w:t>sb.toString();</w:t>
            </w:r>
          </w:p>
          <w:p w:rsidR="00931DF2" w:rsidRPr="00CE3C31" w:rsidRDefault="00715E91" w:rsidP="00B62529">
            <w:pPr>
              <w:jc w:val="left"/>
              <w:rPr>
                <w:sz w:val="24"/>
              </w:rPr>
            </w:pPr>
            <w:r>
              <w:t>}</w:t>
            </w:r>
          </w:p>
        </w:tc>
      </w:tr>
    </w:tbl>
    <w:p w:rsidR="00931DF2" w:rsidRDefault="00547372" w:rsidP="00931DF2">
      <w:pPr>
        <w:rPr>
          <w:b/>
        </w:rPr>
      </w:pPr>
    </w:p>
    <w:p w:rsidR="00931DF2" w:rsidRDefault="00715E91" w:rsidP="00931DF2">
      <w:pPr>
        <w:rPr>
          <w:b/>
        </w:rPr>
      </w:pPr>
      <w:r w:rsidRPr="002535F0">
        <w:rPr>
          <w:rStyle w:val="ad"/>
          <w:rFonts w:hint="eastAsia"/>
          <w:bCs w:val="0"/>
        </w:rPr>
        <w:t>出力箇所</w:t>
      </w:r>
      <w:r>
        <w:rPr>
          <w:rStyle w:val="ad"/>
          <w:rFonts w:hint="eastAsia"/>
          <w:bCs w:val="0"/>
        </w:rPr>
        <w:t>B</w:t>
      </w:r>
      <w:r>
        <w:rPr>
          <w:rStyle w:val="ad"/>
          <w:rFonts w:hint="eastAsia"/>
          <w:bCs w:val="0"/>
        </w:rPr>
        <w:t xml:space="preserve">　</w:t>
      </w:r>
      <w:r w:rsidRPr="00235537">
        <w:rPr>
          <w:rStyle w:val="ad"/>
          <w:rFonts w:hint="eastAsia"/>
          <w:bCs w:val="0"/>
        </w:rPr>
        <w:t>URL</w:t>
      </w:r>
      <w:r w:rsidRPr="00235537">
        <w:rPr>
          <w:rStyle w:val="ad"/>
          <w:rFonts w:hint="eastAsia"/>
          <w:bCs w:val="0"/>
        </w:rPr>
        <w:t>へアクセスする</w:t>
      </w:r>
      <w:r w:rsidRPr="00235537">
        <w:rPr>
          <w:rStyle w:val="ad"/>
          <w:rFonts w:hint="eastAsia"/>
          <w:bCs w:val="0"/>
        </w:rPr>
        <w:t>SRC</w:t>
      </w:r>
      <w:r w:rsidRPr="00235537">
        <w:rPr>
          <w:rStyle w:val="ad"/>
          <w:rFonts w:hint="eastAsia"/>
          <w:bCs w:val="0"/>
        </w:rPr>
        <w:t>属性</w:t>
      </w:r>
      <w:r w:rsidRPr="00235537">
        <w:rPr>
          <w:rStyle w:val="ad"/>
          <w:rFonts w:hint="eastAsia"/>
          <w:bCs w:val="0"/>
        </w:rPr>
        <w:t>HREF</w:t>
      </w:r>
      <w:r w:rsidRPr="00235537">
        <w:rPr>
          <w:rStyle w:val="ad"/>
          <w:rFonts w:hint="eastAsia"/>
          <w:bCs w:val="0"/>
        </w:rPr>
        <w:t>属性</w:t>
      </w:r>
    </w:p>
    <w:p w:rsidR="00931DF2" w:rsidRDefault="00715E91" w:rsidP="00931DF2">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Default="00715E91" w:rsidP="00B62529">
            <w:pPr>
              <w:jc w:val="left"/>
            </w:pPr>
            <w:r>
              <w:t>String param1 = request.getParameter("param1");</w:t>
            </w:r>
          </w:p>
          <w:p w:rsidR="00931DF2" w:rsidRDefault="00715E91" w:rsidP="00B62529">
            <w:pPr>
              <w:jc w:val="left"/>
            </w:pPr>
            <w:r>
              <w:t>PrintWriter out = response.getWriter();</w:t>
            </w:r>
          </w:p>
          <w:p w:rsidR="00931DF2" w:rsidRPr="00235537" w:rsidRDefault="00715E91" w:rsidP="00B62529">
            <w:pPr>
              <w:jc w:val="left"/>
            </w:pPr>
            <w:r w:rsidRPr="00B86204">
              <w:t>out.println("&lt;a href='" + param1 + "'&gt;link&lt;/a&gt;");</w:t>
            </w:r>
          </w:p>
        </w:tc>
      </w:tr>
    </w:tbl>
    <w:p w:rsidR="00931DF2" w:rsidRDefault="00715E91" w:rsidP="00931DF2">
      <w:pPr>
        <w:ind w:firstLine="210"/>
        <w:rPr>
          <w:b/>
        </w:rPr>
      </w:pPr>
      <w:r>
        <w:rPr>
          <w:rFonts w:hint="eastAsia"/>
          <w:b/>
        </w:rPr>
        <w:t>脆弱なコードの修正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DF2" w:rsidRPr="00CE3C31" w:rsidRDefault="00715E91" w:rsidP="00B62529">
            <w:pPr>
              <w:jc w:val="left"/>
            </w:pPr>
            <w:r w:rsidRPr="00CE3C31">
              <w:t>String param1 = request.getParameter("param1");</w:t>
            </w:r>
          </w:p>
          <w:p w:rsidR="00931DF2" w:rsidRPr="00CE3C31" w:rsidRDefault="00715E91" w:rsidP="00B62529">
            <w:pPr>
              <w:jc w:val="left"/>
            </w:pPr>
            <w:r w:rsidRPr="00CE3C31">
              <w:t>PrintWriter out = response.getWriter();</w:t>
            </w:r>
          </w:p>
          <w:p w:rsidR="00931DF2" w:rsidRDefault="00715E91" w:rsidP="00B62529">
            <w:pPr>
              <w:jc w:val="left"/>
            </w:pPr>
            <w:r>
              <w:t>if (param1.matches("^(http://|https://)example.com/")) {</w:t>
            </w:r>
          </w:p>
          <w:p w:rsidR="00931DF2" w:rsidRDefault="00715E91" w:rsidP="00B62529">
            <w:pPr>
              <w:ind w:firstLineChars="100" w:firstLine="210"/>
              <w:jc w:val="left"/>
            </w:pPr>
            <w:r w:rsidRPr="009666F7">
              <w:t>out.println("&lt;a href='" + HTMLUtil.escape(param1) + "'&gt;link&lt;/a&gt;");</w:t>
            </w:r>
          </w:p>
          <w:p w:rsidR="00931DF2" w:rsidRDefault="00715E91" w:rsidP="00B62529">
            <w:pPr>
              <w:jc w:val="left"/>
            </w:pPr>
            <w:r>
              <w:t>} else {</w:t>
            </w:r>
          </w:p>
          <w:p w:rsidR="00931DF2" w:rsidRDefault="00715E91" w:rsidP="00B62529">
            <w:pPr>
              <w:ind w:firstLineChars="100" w:firstLine="210"/>
              <w:jc w:val="left"/>
            </w:pPr>
            <w:r>
              <w:t>out.println("input error!!");</w:t>
            </w:r>
          </w:p>
          <w:p w:rsidR="00931DF2" w:rsidRPr="00CE3C31" w:rsidRDefault="00715E91" w:rsidP="00B62529">
            <w:pPr>
              <w:jc w:val="left"/>
              <w:rPr>
                <w:sz w:val="24"/>
              </w:rPr>
            </w:pPr>
            <w:r>
              <w:t>}</w:t>
            </w:r>
          </w:p>
        </w:tc>
      </w:tr>
    </w:tbl>
    <w:p w:rsidR="00931DF2" w:rsidRDefault="00547372" w:rsidP="00931DF2">
      <w:pPr>
        <w:rPr>
          <w:rStyle w:val="ad"/>
          <w:bCs w:val="0"/>
        </w:rPr>
      </w:pPr>
    </w:p>
    <w:p w:rsidR="00931DF2" w:rsidRDefault="00715E91" w:rsidP="00931DF2">
      <w:pPr>
        <w:rPr>
          <w:rStyle w:val="ad"/>
          <w:bCs w:val="0"/>
        </w:rPr>
      </w:pPr>
      <w:r>
        <w:rPr>
          <w:rStyle w:val="ad"/>
          <w:bCs w:val="0"/>
        </w:rPr>
        <w:br w:type="page"/>
      </w:r>
    </w:p>
    <w:p w:rsidR="00931DF2" w:rsidRPr="002535F0" w:rsidRDefault="00715E91" w:rsidP="00931DF2">
      <w:r w:rsidRPr="002535F0">
        <w:rPr>
          <w:rStyle w:val="ad"/>
          <w:rFonts w:hint="eastAsia"/>
          <w:bCs w:val="0"/>
        </w:rPr>
        <w:t>出力箇所</w:t>
      </w:r>
      <w:r w:rsidRPr="001C558D">
        <w:rPr>
          <w:rStyle w:val="ad"/>
          <w:rFonts w:hint="eastAsia"/>
          <w:bCs w:val="0"/>
        </w:rPr>
        <w:t>C</w:t>
      </w:r>
      <w:r>
        <w:rPr>
          <w:rStyle w:val="ad"/>
          <w:rFonts w:hint="eastAsia"/>
          <w:bCs w:val="0"/>
        </w:rPr>
        <w:t xml:space="preserve">　</w:t>
      </w:r>
      <w:r w:rsidRPr="001C558D">
        <w:rPr>
          <w:rStyle w:val="ad"/>
          <w:rFonts w:hint="eastAsia"/>
          <w:bCs w:val="0"/>
        </w:rPr>
        <w:t>JavaScript</w:t>
      </w:r>
      <w:r w:rsidRPr="001C558D">
        <w:rPr>
          <w:rStyle w:val="ad"/>
          <w:rFonts w:hint="eastAsia"/>
          <w:bCs w:val="0"/>
        </w:rPr>
        <w:t>変数</w:t>
      </w:r>
    </w:p>
    <w:p w:rsidR="00931DF2" w:rsidRDefault="00715E91" w:rsidP="00931DF2">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Default="00715E91" w:rsidP="00B62529">
            <w:pPr>
              <w:jc w:val="left"/>
            </w:pPr>
            <w:r>
              <w:t>String param1 = request.getParameter("param1");</w:t>
            </w:r>
          </w:p>
          <w:p w:rsidR="00931DF2" w:rsidRDefault="00715E91" w:rsidP="00B62529">
            <w:pPr>
              <w:jc w:val="left"/>
            </w:pPr>
            <w:r>
              <w:t>PrintWriter out = response.getWriter();</w:t>
            </w:r>
          </w:p>
          <w:p w:rsidR="00931DF2" w:rsidRPr="009D4C57" w:rsidRDefault="00715E91" w:rsidP="00B62529">
            <w:pPr>
              <w:jc w:val="left"/>
              <w:rPr>
                <w:szCs w:val="21"/>
              </w:rPr>
            </w:pPr>
            <w:r w:rsidRPr="009D4C57">
              <w:rPr>
                <w:szCs w:val="21"/>
              </w:rPr>
              <w:t>out.println("&lt;div id='div_test'&gt;before&lt;/div&gt;");</w:t>
            </w:r>
          </w:p>
          <w:p w:rsidR="00931DF2" w:rsidRPr="009D4C57" w:rsidRDefault="00715E91" w:rsidP="00B62529">
            <w:pPr>
              <w:jc w:val="left"/>
              <w:rPr>
                <w:szCs w:val="21"/>
              </w:rPr>
            </w:pPr>
            <w:r w:rsidRPr="009D4C57">
              <w:rPr>
                <w:szCs w:val="21"/>
              </w:rPr>
              <w:t>out.println("&lt;script&gt;");</w:t>
            </w:r>
          </w:p>
          <w:p w:rsidR="00931DF2" w:rsidRDefault="00715E91" w:rsidP="00B62529">
            <w:pPr>
              <w:jc w:val="left"/>
              <w:rPr>
                <w:szCs w:val="21"/>
              </w:rPr>
            </w:pPr>
            <w:r w:rsidRPr="00736055">
              <w:rPr>
                <w:szCs w:val="21"/>
              </w:rPr>
              <w:t>out.println("document.getElementById('div_test').innerHTML='" + param1 + "';");</w:t>
            </w:r>
          </w:p>
          <w:p w:rsidR="00931DF2" w:rsidRPr="00235537" w:rsidRDefault="00715E91" w:rsidP="00B62529">
            <w:pPr>
              <w:jc w:val="left"/>
            </w:pPr>
            <w:r w:rsidRPr="009D4C57">
              <w:rPr>
                <w:szCs w:val="21"/>
              </w:rPr>
              <w:t>out.println("&lt;/script&gt;");</w:t>
            </w:r>
          </w:p>
        </w:tc>
      </w:tr>
    </w:tbl>
    <w:p w:rsidR="00931DF2" w:rsidRDefault="00715E91" w:rsidP="00931DF2">
      <w:pPr>
        <w:ind w:firstLine="210"/>
        <w:rPr>
          <w:b/>
        </w:rPr>
      </w:pPr>
      <w:r>
        <w:rPr>
          <w:rFonts w:hint="eastAsia"/>
          <w:b/>
        </w:rPr>
        <w:t>脆弱なコードの修正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DF2" w:rsidRPr="009D4C57" w:rsidRDefault="00715E91" w:rsidP="00B62529">
            <w:pPr>
              <w:jc w:val="left"/>
              <w:rPr>
                <w:szCs w:val="21"/>
              </w:rPr>
            </w:pPr>
            <w:r w:rsidRPr="009D4C57">
              <w:rPr>
                <w:szCs w:val="21"/>
              </w:rPr>
              <w:t>String param1 = request.getParameter("param1");</w:t>
            </w:r>
          </w:p>
          <w:p w:rsidR="00931DF2" w:rsidRPr="009D4C57" w:rsidRDefault="00715E91" w:rsidP="00B62529">
            <w:pPr>
              <w:jc w:val="left"/>
              <w:rPr>
                <w:szCs w:val="21"/>
              </w:rPr>
            </w:pPr>
            <w:r w:rsidRPr="009D4C57">
              <w:rPr>
                <w:szCs w:val="21"/>
              </w:rPr>
              <w:t>PrintWriter out = response.getWriter();</w:t>
            </w:r>
          </w:p>
          <w:p w:rsidR="00931DF2" w:rsidRPr="009D4C57" w:rsidRDefault="00715E91" w:rsidP="00B62529">
            <w:pPr>
              <w:jc w:val="left"/>
              <w:rPr>
                <w:szCs w:val="21"/>
              </w:rPr>
            </w:pPr>
            <w:r w:rsidRPr="009D4C57">
              <w:rPr>
                <w:szCs w:val="21"/>
              </w:rPr>
              <w:t>out.println("&lt;div id='div_test'&gt;before&lt;/div&gt;");</w:t>
            </w:r>
          </w:p>
          <w:p w:rsidR="00931DF2" w:rsidRPr="009D4C57" w:rsidRDefault="00715E91" w:rsidP="00B62529">
            <w:pPr>
              <w:jc w:val="left"/>
              <w:rPr>
                <w:szCs w:val="21"/>
              </w:rPr>
            </w:pPr>
            <w:r w:rsidRPr="009D4C57">
              <w:rPr>
                <w:szCs w:val="21"/>
              </w:rPr>
              <w:t>out.println("&lt;script&gt;");</w:t>
            </w:r>
          </w:p>
          <w:p w:rsidR="00931DF2" w:rsidRDefault="00715E91" w:rsidP="00B62529">
            <w:pPr>
              <w:jc w:val="left"/>
              <w:rPr>
                <w:szCs w:val="21"/>
              </w:rPr>
            </w:pPr>
            <w:r w:rsidRPr="009D4C57">
              <w:rPr>
                <w:szCs w:val="21"/>
              </w:rPr>
              <w:t>out.println("document.getElementById('div_test').innerHTML='"</w:t>
            </w:r>
          </w:p>
          <w:p w:rsidR="00931DF2" w:rsidRPr="009D4C57" w:rsidRDefault="00715E91" w:rsidP="00B62529">
            <w:pPr>
              <w:jc w:val="left"/>
              <w:rPr>
                <w:szCs w:val="21"/>
              </w:rPr>
            </w:pPr>
            <w:r w:rsidRPr="009D4C57">
              <w:rPr>
                <w:szCs w:val="21"/>
              </w:rPr>
              <w:t xml:space="preserve"> + JavaScriptUtil.escape(param1) + "';");</w:t>
            </w:r>
          </w:p>
          <w:p w:rsidR="00931DF2" w:rsidRPr="009D4C57" w:rsidRDefault="00715E91" w:rsidP="00B62529">
            <w:pPr>
              <w:jc w:val="left"/>
              <w:rPr>
                <w:szCs w:val="21"/>
              </w:rPr>
            </w:pPr>
            <w:r w:rsidRPr="009D4C57">
              <w:rPr>
                <w:szCs w:val="21"/>
              </w:rPr>
              <w:t>out.println("&lt;/script&gt;");</w:t>
            </w:r>
          </w:p>
          <w:p w:rsidR="00931DF2" w:rsidRDefault="00547372" w:rsidP="00B62529">
            <w:pPr>
              <w:jc w:val="left"/>
              <w:rPr>
                <w:szCs w:val="21"/>
              </w:rPr>
            </w:pPr>
          </w:p>
          <w:p w:rsidR="00931DF2" w:rsidRPr="00C3059A" w:rsidRDefault="00715E91" w:rsidP="00B62529">
            <w:pPr>
              <w:jc w:val="left"/>
              <w:rPr>
                <w:szCs w:val="21"/>
              </w:rPr>
            </w:pPr>
            <w:r w:rsidRPr="00C3059A">
              <w:rPr>
                <w:szCs w:val="21"/>
              </w:rPr>
              <w:t>JavaScriptUtil.java</w:t>
            </w:r>
          </w:p>
          <w:p w:rsidR="00931DF2" w:rsidRPr="007D2CE0" w:rsidRDefault="00715E91" w:rsidP="00B62529">
            <w:pPr>
              <w:jc w:val="left"/>
              <w:rPr>
                <w:szCs w:val="21"/>
              </w:rPr>
            </w:pPr>
            <w:r w:rsidRPr="007D2CE0">
              <w:rPr>
                <w:szCs w:val="21"/>
              </w:rPr>
              <w:t>public static String escape(String input){</w:t>
            </w:r>
          </w:p>
          <w:p w:rsidR="00931DF2" w:rsidRPr="007D2CE0" w:rsidRDefault="00715E91" w:rsidP="00B62529">
            <w:pPr>
              <w:jc w:val="left"/>
              <w:rPr>
                <w:szCs w:val="21"/>
              </w:rPr>
            </w:pPr>
            <w:r w:rsidRPr="007D2CE0">
              <w:rPr>
                <w:szCs w:val="21"/>
              </w:rPr>
              <w:t xml:space="preserve">  StringBuilder sb = new StringBuilder();</w:t>
            </w:r>
          </w:p>
          <w:p w:rsidR="00931DF2" w:rsidRPr="007D2CE0" w:rsidRDefault="00715E91" w:rsidP="00B62529">
            <w:pPr>
              <w:jc w:val="left"/>
              <w:rPr>
                <w:szCs w:val="21"/>
              </w:rPr>
            </w:pPr>
            <w:r w:rsidRPr="007D2CE0">
              <w:rPr>
                <w:szCs w:val="21"/>
              </w:rPr>
              <w:t xml:space="preserve">    for(int i = 0; i &lt; input.length(); i++){</w:t>
            </w:r>
          </w:p>
          <w:p w:rsidR="00931DF2" w:rsidRPr="007D2CE0" w:rsidRDefault="00715E91" w:rsidP="00B62529">
            <w:pPr>
              <w:jc w:val="left"/>
              <w:rPr>
                <w:szCs w:val="21"/>
              </w:rPr>
            </w:pPr>
            <w:r w:rsidRPr="007D2CE0">
              <w:rPr>
                <w:szCs w:val="21"/>
              </w:rPr>
              <w:t xml:space="preserve">      char c = input.charAt(i);</w:t>
            </w:r>
          </w:p>
          <w:p w:rsidR="00931DF2" w:rsidRPr="007D2CE0" w:rsidRDefault="00715E91" w:rsidP="00B62529">
            <w:pPr>
              <w:jc w:val="left"/>
              <w:rPr>
                <w:szCs w:val="21"/>
              </w:rPr>
            </w:pPr>
            <w:r w:rsidRPr="007D2CE0">
              <w:rPr>
                <w:szCs w:val="21"/>
              </w:rPr>
              <w:t xml:space="preserve">      switch(c){</w:t>
            </w:r>
          </w:p>
          <w:p w:rsidR="00931DF2" w:rsidRPr="007D2CE0" w:rsidRDefault="00715E91" w:rsidP="00B62529">
            <w:pPr>
              <w:jc w:val="left"/>
              <w:rPr>
                <w:szCs w:val="21"/>
              </w:rPr>
            </w:pPr>
            <w:r w:rsidRPr="007D2CE0">
              <w:rPr>
                <w:szCs w:val="21"/>
              </w:rPr>
              <w:t xml:space="preserve">      case '\\' :</w:t>
            </w:r>
          </w:p>
          <w:p w:rsidR="00931DF2" w:rsidRPr="007D2CE0" w:rsidRDefault="00715E91" w:rsidP="00B62529">
            <w:pPr>
              <w:jc w:val="left"/>
              <w:rPr>
                <w:szCs w:val="21"/>
              </w:rPr>
            </w:pPr>
            <w:r w:rsidRPr="007D2CE0">
              <w:rPr>
                <w:szCs w:val="21"/>
              </w:rPr>
              <w:t xml:space="preserve">        sb.append("\\\\");</w:t>
            </w:r>
          </w:p>
          <w:p w:rsidR="00931DF2" w:rsidRPr="007D2CE0" w:rsidRDefault="00715E91" w:rsidP="00B62529">
            <w:pPr>
              <w:jc w:val="left"/>
              <w:rPr>
                <w:szCs w:val="21"/>
              </w:rPr>
            </w:pPr>
            <w:r w:rsidRPr="007D2CE0">
              <w:rPr>
                <w:szCs w:val="21"/>
              </w:rPr>
              <w:t xml:space="preserve">        break;</w:t>
            </w:r>
          </w:p>
          <w:p w:rsidR="00931DF2" w:rsidRPr="007D2CE0" w:rsidRDefault="00715E91" w:rsidP="00B62529">
            <w:pPr>
              <w:jc w:val="left"/>
              <w:rPr>
                <w:szCs w:val="21"/>
              </w:rPr>
            </w:pPr>
            <w:r w:rsidRPr="007D2CE0">
              <w:rPr>
                <w:szCs w:val="21"/>
              </w:rPr>
              <w:t xml:space="preserve">      case '"' :</w:t>
            </w:r>
          </w:p>
          <w:p w:rsidR="00931DF2" w:rsidRPr="007D2CE0" w:rsidRDefault="00715E91" w:rsidP="00B62529">
            <w:pPr>
              <w:jc w:val="left"/>
              <w:rPr>
                <w:szCs w:val="21"/>
              </w:rPr>
            </w:pPr>
            <w:r w:rsidRPr="007D2CE0">
              <w:rPr>
                <w:szCs w:val="21"/>
              </w:rPr>
              <w:t xml:space="preserve">        sb.append("\\\"");</w:t>
            </w:r>
          </w:p>
          <w:p w:rsidR="00931DF2" w:rsidRPr="007D2CE0" w:rsidRDefault="00715E91" w:rsidP="00B62529">
            <w:pPr>
              <w:jc w:val="left"/>
              <w:rPr>
                <w:szCs w:val="21"/>
              </w:rPr>
            </w:pPr>
            <w:r w:rsidRPr="007D2CE0">
              <w:rPr>
                <w:szCs w:val="21"/>
              </w:rPr>
              <w:t xml:space="preserve">        break;</w:t>
            </w:r>
          </w:p>
          <w:p w:rsidR="00931DF2" w:rsidRPr="007D2CE0" w:rsidRDefault="00715E91" w:rsidP="00B62529">
            <w:pPr>
              <w:jc w:val="left"/>
              <w:rPr>
                <w:szCs w:val="21"/>
              </w:rPr>
            </w:pPr>
            <w:r w:rsidRPr="007D2CE0">
              <w:rPr>
                <w:szCs w:val="21"/>
              </w:rPr>
              <w:t xml:space="preserve">      case '\'' :</w:t>
            </w:r>
          </w:p>
          <w:p w:rsidR="00931DF2" w:rsidRPr="007D2CE0" w:rsidRDefault="00715E91" w:rsidP="00B62529">
            <w:pPr>
              <w:jc w:val="left"/>
              <w:rPr>
                <w:szCs w:val="21"/>
              </w:rPr>
            </w:pPr>
            <w:r w:rsidRPr="007D2CE0">
              <w:rPr>
                <w:szCs w:val="21"/>
              </w:rPr>
              <w:t xml:space="preserve">        sb.append("\\\'");</w:t>
            </w:r>
          </w:p>
          <w:p w:rsidR="00931DF2" w:rsidRPr="007D2CE0" w:rsidRDefault="00715E91" w:rsidP="00B62529">
            <w:pPr>
              <w:jc w:val="left"/>
              <w:rPr>
                <w:szCs w:val="21"/>
              </w:rPr>
            </w:pPr>
            <w:r w:rsidRPr="007D2CE0">
              <w:rPr>
                <w:szCs w:val="21"/>
              </w:rPr>
              <w:t xml:space="preserve">        break;</w:t>
            </w:r>
          </w:p>
          <w:p w:rsidR="00931DF2" w:rsidRPr="007D2CE0" w:rsidRDefault="00715E91" w:rsidP="00B62529">
            <w:pPr>
              <w:jc w:val="left"/>
              <w:rPr>
                <w:szCs w:val="21"/>
              </w:rPr>
            </w:pPr>
            <w:r w:rsidRPr="007D2CE0">
              <w:rPr>
                <w:szCs w:val="21"/>
              </w:rPr>
              <w:t xml:space="preserve">      case '/' :</w:t>
            </w:r>
          </w:p>
          <w:p w:rsidR="00931DF2" w:rsidRPr="007D2CE0" w:rsidRDefault="00715E91" w:rsidP="00B62529">
            <w:pPr>
              <w:jc w:val="left"/>
              <w:rPr>
                <w:szCs w:val="21"/>
              </w:rPr>
            </w:pPr>
            <w:r w:rsidRPr="007D2CE0">
              <w:rPr>
                <w:szCs w:val="21"/>
              </w:rPr>
              <w:t xml:space="preserve">        sb.append("\\/");</w:t>
            </w:r>
          </w:p>
          <w:p w:rsidR="00931DF2" w:rsidRPr="007D2CE0" w:rsidRDefault="00715E91" w:rsidP="00B62529">
            <w:pPr>
              <w:jc w:val="left"/>
              <w:rPr>
                <w:szCs w:val="21"/>
              </w:rPr>
            </w:pPr>
            <w:r w:rsidRPr="007D2CE0">
              <w:rPr>
                <w:szCs w:val="21"/>
              </w:rPr>
              <w:t xml:space="preserve">        break;</w:t>
            </w:r>
          </w:p>
          <w:p w:rsidR="00931DF2" w:rsidRPr="007D2CE0" w:rsidRDefault="00715E91" w:rsidP="00B62529">
            <w:pPr>
              <w:jc w:val="left"/>
              <w:rPr>
                <w:szCs w:val="21"/>
              </w:rPr>
            </w:pPr>
            <w:r w:rsidRPr="007D2CE0">
              <w:rPr>
                <w:szCs w:val="21"/>
              </w:rPr>
              <w:t xml:space="preserve">      case '&lt;' :</w:t>
            </w:r>
          </w:p>
          <w:p w:rsidR="00931DF2" w:rsidRPr="007D2CE0" w:rsidRDefault="00715E91" w:rsidP="00B62529">
            <w:pPr>
              <w:jc w:val="left"/>
              <w:rPr>
                <w:szCs w:val="21"/>
              </w:rPr>
            </w:pPr>
            <w:r w:rsidRPr="007D2CE0">
              <w:rPr>
                <w:szCs w:val="21"/>
              </w:rPr>
              <w:t xml:space="preserve">        sb.append("\\x3c");</w:t>
            </w:r>
          </w:p>
          <w:p w:rsidR="00931DF2" w:rsidRPr="007D2CE0" w:rsidRDefault="00715E91" w:rsidP="00B62529">
            <w:pPr>
              <w:jc w:val="left"/>
              <w:rPr>
                <w:szCs w:val="21"/>
              </w:rPr>
            </w:pPr>
            <w:r w:rsidRPr="007D2CE0">
              <w:rPr>
                <w:szCs w:val="21"/>
              </w:rPr>
              <w:t xml:space="preserve">        break;</w:t>
            </w:r>
          </w:p>
          <w:p w:rsidR="00931DF2" w:rsidRPr="007D2CE0" w:rsidRDefault="00715E91" w:rsidP="00B62529">
            <w:pPr>
              <w:jc w:val="left"/>
              <w:rPr>
                <w:szCs w:val="21"/>
              </w:rPr>
            </w:pPr>
            <w:r w:rsidRPr="007D2CE0">
              <w:rPr>
                <w:szCs w:val="21"/>
              </w:rPr>
              <w:t xml:space="preserve">      case '&gt;' :</w:t>
            </w:r>
          </w:p>
          <w:p w:rsidR="00931DF2" w:rsidRPr="007D2CE0" w:rsidRDefault="00715E91" w:rsidP="00B62529">
            <w:pPr>
              <w:jc w:val="left"/>
              <w:rPr>
                <w:szCs w:val="21"/>
              </w:rPr>
            </w:pPr>
            <w:r w:rsidRPr="007D2CE0">
              <w:rPr>
                <w:szCs w:val="21"/>
              </w:rPr>
              <w:t xml:space="preserve">        sb.append("\\x3e");</w:t>
            </w:r>
          </w:p>
          <w:p w:rsidR="00931DF2" w:rsidRPr="007D2CE0" w:rsidRDefault="00715E91" w:rsidP="00B62529">
            <w:pPr>
              <w:jc w:val="left"/>
              <w:rPr>
                <w:szCs w:val="21"/>
              </w:rPr>
            </w:pPr>
            <w:r w:rsidRPr="007D2CE0">
              <w:rPr>
                <w:szCs w:val="21"/>
              </w:rPr>
              <w:t xml:space="preserve">        break;</w:t>
            </w:r>
          </w:p>
          <w:p w:rsidR="00931DF2" w:rsidRPr="007D2CE0" w:rsidRDefault="00715E91" w:rsidP="00B62529">
            <w:pPr>
              <w:jc w:val="left"/>
              <w:rPr>
                <w:szCs w:val="21"/>
              </w:rPr>
            </w:pPr>
            <w:r w:rsidRPr="007D2CE0">
              <w:rPr>
                <w:szCs w:val="21"/>
              </w:rPr>
              <w:t xml:space="preserve">      case '\r' :</w:t>
            </w:r>
          </w:p>
          <w:p w:rsidR="00931DF2" w:rsidRPr="007D2CE0" w:rsidRDefault="00715E91" w:rsidP="00B62529">
            <w:pPr>
              <w:jc w:val="left"/>
              <w:rPr>
                <w:szCs w:val="21"/>
              </w:rPr>
            </w:pPr>
            <w:r w:rsidRPr="007D2CE0">
              <w:rPr>
                <w:szCs w:val="21"/>
              </w:rPr>
              <w:t xml:space="preserve">        sb.append("\\r");</w:t>
            </w:r>
          </w:p>
          <w:p w:rsidR="00931DF2" w:rsidRPr="007D2CE0" w:rsidRDefault="00715E91" w:rsidP="00B62529">
            <w:pPr>
              <w:jc w:val="left"/>
              <w:rPr>
                <w:szCs w:val="21"/>
              </w:rPr>
            </w:pPr>
            <w:r w:rsidRPr="007D2CE0">
              <w:rPr>
                <w:szCs w:val="21"/>
              </w:rPr>
              <w:t xml:space="preserve">        break;</w:t>
            </w:r>
          </w:p>
          <w:p w:rsidR="00931DF2" w:rsidRPr="007D2CE0" w:rsidRDefault="00715E91" w:rsidP="00B62529">
            <w:pPr>
              <w:jc w:val="left"/>
              <w:rPr>
                <w:szCs w:val="21"/>
              </w:rPr>
            </w:pPr>
            <w:r w:rsidRPr="007D2CE0">
              <w:rPr>
                <w:szCs w:val="21"/>
              </w:rPr>
              <w:t xml:space="preserve">      case '\n' :</w:t>
            </w:r>
          </w:p>
          <w:p w:rsidR="00931DF2" w:rsidRPr="007D2CE0" w:rsidRDefault="00715E91" w:rsidP="00B62529">
            <w:pPr>
              <w:jc w:val="left"/>
              <w:rPr>
                <w:szCs w:val="21"/>
              </w:rPr>
            </w:pPr>
            <w:r w:rsidRPr="007D2CE0">
              <w:rPr>
                <w:szCs w:val="21"/>
              </w:rPr>
              <w:t xml:space="preserve">        sb.append("\\n");</w:t>
            </w:r>
          </w:p>
          <w:p w:rsidR="00931DF2" w:rsidRPr="007D2CE0" w:rsidRDefault="00715E91" w:rsidP="00B62529">
            <w:pPr>
              <w:jc w:val="left"/>
              <w:rPr>
                <w:szCs w:val="21"/>
              </w:rPr>
            </w:pPr>
            <w:r w:rsidRPr="007D2CE0">
              <w:rPr>
                <w:szCs w:val="21"/>
              </w:rPr>
              <w:t xml:space="preserve">        break;</w:t>
            </w:r>
          </w:p>
          <w:p w:rsidR="00931DF2" w:rsidRPr="007D2CE0" w:rsidRDefault="00715E91" w:rsidP="00B62529">
            <w:pPr>
              <w:jc w:val="left"/>
              <w:rPr>
                <w:szCs w:val="21"/>
              </w:rPr>
            </w:pPr>
            <w:r w:rsidRPr="007D2CE0">
              <w:rPr>
                <w:szCs w:val="21"/>
              </w:rPr>
              <w:t xml:space="preserve">      default :</w:t>
            </w:r>
          </w:p>
          <w:p w:rsidR="00931DF2" w:rsidRPr="007D2CE0" w:rsidRDefault="00715E91" w:rsidP="00B62529">
            <w:pPr>
              <w:jc w:val="left"/>
              <w:rPr>
                <w:szCs w:val="21"/>
              </w:rPr>
            </w:pPr>
            <w:r w:rsidRPr="007D2CE0">
              <w:rPr>
                <w:szCs w:val="21"/>
              </w:rPr>
              <w:t xml:space="preserve">        sb.append(c);</w:t>
            </w:r>
          </w:p>
          <w:p w:rsidR="00931DF2" w:rsidRPr="007D2CE0" w:rsidRDefault="00715E91" w:rsidP="00B62529">
            <w:pPr>
              <w:jc w:val="left"/>
              <w:rPr>
                <w:szCs w:val="21"/>
              </w:rPr>
            </w:pPr>
            <w:r w:rsidRPr="007D2CE0">
              <w:rPr>
                <w:szCs w:val="21"/>
              </w:rPr>
              <w:t xml:space="preserve">        break;</w:t>
            </w:r>
          </w:p>
          <w:p w:rsidR="00931DF2" w:rsidRPr="007D2CE0" w:rsidRDefault="00715E91" w:rsidP="00B62529">
            <w:pPr>
              <w:jc w:val="left"/>
              <w:rPr>
                <w:szCs w:val="21"/>
              </w:rPr>
            </w:pPr>
            <w:r w:rsidRPr="007D2CE0">
              <w:rPr>
                <w:szCs w:val="21"/>
              </w:rPr>
              <w:t xml:space="preserve">    }</w:t>
            </w:r>
          </w:p>
          <w:p w:rsidR="00931DF2" w:rsidRPr="007D2CE0" w:rsidRDefault="00715E91" w:rsidP="00B62529">
            <w:pPr>
              <w:jc w:val="left"/>
              <w:rPr>
                <w:szCs w:val="21"/>
              </w:rPr>
            </w:pPr>
            <w:r w:rsidRPr="007D2CE0">
              <w:rPr>
                <w:szCs w:val="21"/>
              </w:rPr>
              <w:t xml:space="preserve">  }</w:t>
            </w:r>
          </w:p>
          <w:p w:rsidR="00931DF2" w:rsidRPr="007D2CE0" w:rsidRDefault="00715E91" w:rsidP="00B62529">
            <w:pPr>
              <w:jc w:val="left"/>
              <w:rPr>
                <w:szCs w:val="21"/>
              </w:rPr>
            </w:pPr>
            <w:r w:rsidRPr="007D2CE0">
              <w:rPr>
                <w:szCs w:val="21"/>
              </w:rPr>
              <w:t xml:space="preserve">  return sb.toString();</w:t>
            </w:r>
          </w:p>
          <w:p w:rsidR="00931DF2" w:rsidRPr="00CE3C31" w:rsidRDefault="00715E91" w:rsidP="00B62529">
            <w:pPr>
              <w:jc w:val="left"/>
              <w:rPr>
                <w:sz w:val="24"/>
              </w:rPr>
            </w:pPr>
            <w:r w:rsidRPr="007D2CE0">
              <w:rPr>
                <w:szCs w:val="21"/>
              </w:rPr>
              <w:t>}</w:t>
            </w:r>
          </w:p>
        </w:tc>
      </w:tr>
    </w:tbl>
    <w:p w:rsidR="00931DF2" w:rsidRDefault="00547372" w:rsidP="00931DF2">
      <w:pPr>
        <w:rPr>
          <w:rStyle w:val="ad"/>
          <w:bCs w:val="0"/>
        </w:rPr>
      </w:pPr>
    </w:p>
    <w:p w:rsidR="00931DF2" w:rsidRDefault="00715E91" w:rsidP="00931DF2">
      <w:pPr>
        <w:rPr>
          <w:rStyle w:val="ad"/>
          <w:bCs w:val="0"/>
        </w:rPr>
      </w:pPr>
      <w:r>
        <w:rPr>
          <w:rStyle w:val="ad"/>
          <w:bCs w:val="0"/>
        </w:rPr>
        <w:br w:type="page"/>
      </w:r>
    </w:p>
    <w:p w:rsidR="00931DF2" w:rsidRPr="002535F0" w:rsidRDefault="00715E91" w:rsidP="00931DF2">
      <w:r w:rsidRPr="002535F0">
        <w:rPr>
          <w:rStyle w:val="ad"/>
          <w:rFonts w:hint="eastAsia"/>
          <w:bCs w:val="0"/>
        </w:rPr>
        <w:t>出力箇所</w:t>
      </w:r>
      <w:r w:rsidRPr="00C35634">
        <w:rPr>
          <w:rStyle w:val="ad"/>
          <w:rFonts w:hint="eastAsia"/>
          <w:bCs w:val="0"/>
        </w:rPr>
        <w:t>D</w:t>
      </w:r>
      <w:r>
        <w:rPr>
          <w:rStyle w:val="ad"/>
          <w:rFonts w:hint="eastAsia"/>
          <w:bCs w:val="0"/>
        </w:rPr>
        <w:t xml:space="preserve">　</w:t>
      </w:r>
      <w:r w:rsidRPr="00C35634">
        <w:rPr>
          <w:rStyle w:val="ad"/>
          <w:rFonts w:hint="eastAsia"/>
          <w:bCs w:val="0"/>
        </w:rPr>
        <w:t>イベントハンドラ属性値に指定した関数の引数</w:t>
      </w:r>
    </w:p>
    <w:p w:rsidR="00931DF2" w:rsidRDefault="00715E91" w:rsidP="00931DF2">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Pr="00EB6334" w:rsidRDefault="00715E91" w:rsidP="00B62529">
            <w:pPr>
              <w:jc w:val="left"/>
              <w:rPr>
                <w:szCs w:val="21"/>
              </w:rPr>
            </w:pPr>
            <w:r w:rsidRPr="00EB6334">
              <w:rPr>
                <w:szCs w:val="21"/>
              </w:rPr>
              <w:t>String param1 = request.getParameter("param1");</w:t>
            </w:r>
          </w:p>
          <w:p w:rsidR="00931DF2" w:rsidRPr="00EB6334" w:rsidRDefault="00715E91" w:rsidP="00B62529">
            <w:pPr>
              <w:jc w:val="left"/>
              <w:rPr>
                <w:szCs w:val="21"/>
              </w:rPr>
            </w:pPr>
            <w:r w:rsidRPr="00EB6334">
              <w:rPr>
                <w:szCs w:val="21"/>
              </w:rPr>
              <w:t>PrintWriter out = response.getWriter();</w:t>
            </w:r>
          </w:p>
          <w:p w:rsidR="00931DF2" w:rsidRPr="00235537" w:rsidRDefault="00715E91" w:rsidP="00B62529">
            <w:pPr>
              <w:jc w:val="left"/>
            </w:pPr>
            <w:r w:rsidRPr="00F02D9B">
              <w:rPr>
                <w:szCs w:val="21"/>
              </w:rPr>
              <w:t>out.println("&lt;a href='#' onclick='alert(\"" + param1 + "\");'&gt;click!&lt;/a&gt;");</w:t>
            </w:r>
          </w:p>
        </w:tc>
      </w:tr>
    </w:tbl>
    <w:p w:rsidR="00931DF2" w:rsidRDefault="00715E91" w:rsidP="00931DF2">
      <w:pPr>
        <w:ind w:firstLine="210"/>
        <w:rPr>
          <w:b/>
        </w:rPr>
      </w:pPr>
      <w:r>
        <w:rPr>
          <w:rFonts w:hint="eastAsia"/>
          <w:b/>
        </w:rPr>
        <w:t>脆弱なコードの修正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DF2" w:rsidRPr="00EB6334" w:rsidRDefault="00715E91" w:rsidP="00B62529">
            <w:pPr>
              <w:jc w:val="left"/>
              <w:rPr>
                <w:szCs w:val="21"/>
              </w:rPr>
            </w:pPr>
            <w:r w:rsidRPr="00EB6334">
              <w:rPr>
                <w:szCs w:val="21"/>
              </w:rPr>
              <w:t>String param1 = request.getParameter("param1");</w:t>
            </w:r>
          </w:p>
          <w:p w:rsidR="00931DF2" w:rsidRPr="00EB6334" w:rsidRDefault="00715E91" w:rsidP="00B62529">
            <w:pPr>
              <w:jc w:val="left"/>
              <w:rPr>
                <w:szCs w:val="21"/>
              </w:rPr>
            </w:pPr>
            <w:r w:rsidRPr="00EB6334">
              <w:rPr>
                <w:szCs w:val="21"/>
              </w:rPr>
              <w:t>PrintWriter out = response.getWriter();</w:t>
            </w:r>
          </w:p>
          <w:p w:rsidR="00931DF2" w:rsidRDefault="00715E91" w:rsidP="00B62529">
            <w:pPr>
              <w:jc w:val="left"/>
              <w:rPr>
                <w:szCs w:val="21"/>
              </w:rPr>
            </w:pPr>
            <w:r w:rsidRPr="00F02D9B">
              <w:rPr>
                <w:szCs w:val="21"/>
              </w:rPr>
              <w:t>out.println("&lt;a href='#' onclick='alert(\""</w:t>
            </w:r>
          </w:p>
          <w:p w:rsidR="00931DF2" w:rsidRPr="00CE3C31" w:rsidRDefault="00715E91" w:rsidP="00B62529">
            <w:pPr>
              <w:jc w:val="left"/>
              <w:rPr>
                <w:sz w:val="24"/>
              </w:rPr>
            </w:pPr>
            <w:r w:rsidRPr="00F02D9B">
              <w:rPr>
                <w:szCs w:val="21"/>
              </w:rPr>
              <w:t xml:space="preserve"> + HTMLUtil.escape(JavaScriptUtil.escape(param1)) + "\");'&gt;click!&lt;/a&gt;");</w:t>
            </w:r>
          </w:p>
        </w:tc>
      </w:tr>
    </w:tbl>
    <w:p w:rsidR="00931DF2" w:rsidRDefault="00547372" w:rsidP="00931DF2">
      <w:pPr>
        <w:rPr>
          <w:rStyle w:val="ad"/>
          <w:bCs w:val="0"/>
        </w:rPr>
      </w:pPr>
    </w:p>
    <w:p w:rsidR="00931DF2" w:rsidRPr="00502A6B" w:rsidRDefault="00715E91" w:rsidP="00931DF2">
      <w:pPr>
        <w:rPr>
          <w:b/>
        </w:rPr>
      </w:pPr>
      <w:r w:rsidRPr="002535F0">
        <w:rPr>
          <w:rStyle w:val="ad"/>
          <w:rFonts w:hint="eastAsia"/>
          <w:bCs w:val="0"/>
        </w:rPr>
        <w:t>出力箇所</w:t>
      </w:r>
      <w:r w:rsidRPr="00C35634">
        <w:rPr>
          <w:rStyle w:val="ad"/>
          <w:rFonts w:hint="eastAsia"/>
          <w:bCs w:val="0"/>
        </w:rPr>
        <w:t>E</w:t>
      </w:r>
      <w:r>
        <w:rPr>
          <w:rStyle w:val="ad"/>
          <w:rFonts w:hint="eastAsia"/>
          <w:bCs w:val="0"/>
        </w:rPr>
        <w:t xml:space="preserve">　</w:t>
      </w:r>
      <w:r w:rsidRPr="00C35634">
        <w:rPr>
          <w:rStyle w:val="ad"/>
          <w:rFonts w:hint="eastAsia"/>
          <w:bCs w:val="0"/>
        </w:rPr>
        <w:t>JSON</w:t>
      </w:r>
      <w:r w:rsidRPr="00C35634">
        <w:rPr>
          <w:rStyle w:val="ad"/>
          <w:rFonts w:hint="eastAsia"/>
          <w:bCs w:val="0"/>
        </w:rPr>
        <w:t>データ</w:t>
      </w:r>
    </w:p>
    <w:p w:rsidR="00931DF2" w:rsidRDefault="00715E91" w:rsidP="00931DF2">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Pr="00EB6334" w:rsidRDefault="00715E91" w:rsidP="00B62529">
            <w:pPr>
              <w:jc w:val="left"/>
              <w:rPr>
                <w:szCs w:val="21"/>
              </w:rPr>
            </w:pPr>
            <w:r w:rsidRPr="00EB6334">
              <w:rPr>
                <w:szCs w:val="21"/>
              </w:rPr>
              <w:t>String param1 = request.getParameter("param1");</w:t>
            </w:r>
          </w:p>
          <w:p w:rsidR="00931DF2" w:rsidRPr="00EB6334" w:rsidRDefault="00715E91" w:rsidP="00B62529">
            <w:pPr>
              <w:jc w:val="left"/>
              <w:rPr>
                <w:szCs w:val="21"/>
              </w:rPr>
            </w:pPr>
            <w:r w:rsidRPr="00EB6334">
              <w:rPr>
                <w:szCs w:val="21"/>
              </w:rPr>
              <w:t>PrintWriter out = response.getWriter();</w:t>
            </w:r>
          </w:p>
          <w:p w:rsidR="00931DF2" w:rsidRPr="00235537" w:rsidRDefault="00715E91" w:rsidP="00B62529">
            <w:pPr>
              <w:jc w:val="left"/>
            </w:pPr>
            <w:r w:rsidRPr="00026A85">
              <w:rPr>
                <w:szCs w:val="21"/>
              </w:rPr>
              <w:t>out.println("{\"result\":\"OK\",\"param1\":\"" + param1 + "\"}");</w:t>
            </w:r>
          </w:p>
        </w:tc>
      </w:tr>
    </w:tbl>
    <w:p w:rsidR="00931DF2" w:rsidRDefault="00715E91" w:rsidP="00931DF2">
      <w:pPr>
        <w:ind w:firstLine="210"/>
        <w:rPr>
          <w:b/>
        </w:rPr>
      </w:pPr>
      <w:r>
        <w:rPr>
          <w:rFonts w:hint="eastAsia"/>
          <w:b/>
        </w:rPr>
        <w:t>脆弱なコードの修正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DF2" w:rsidRPr="00026A85" w:rsidRDefault="00715E91" w:rsidP="00B62529">
            <w:pPr>
              <w:jc w:val="left"/>
              <w:rPr>
                <w:szCs w:val="21"/>
              </w:rPr>
            </w:pPr>
            <w:r w:rsidRPr="00026A85">
              <w:rPr>
                <w:szCs w:val="21"/>
              </w:rPr>
              <w:t>String param1 = request.getParameter("param1");</w:t>
            </w:r>
          </w:p>
          <w:p w:rsidR="00931DF2" w:rsidRDefault="00715E91" w:rsidP="00B62529">
            <w:pPr>
              <w:jc w:val="left"/>
              <w:rPr>
                <w:szCs w:val="21"/>
              </w:rPr>
            </w:pPr>
            <w:r w:rsidRPr="002E4F8B">
              <w:rPr>
                <w:szCs w:val="21"/>
              </w:rPr>
              <w:t>Map&lt;String,String&gt; map = new HashMap&lt;String,String&gt;();</w:t>
            </w:r>
          </w:p>
          <w:p w:rsidR="00931DF2" w:rsidRPr="00026A85" w:rsidRDefault="00715E91" w:rsidP="00B62529">
            <w:pPr>
              <w:jc w:val="left"/>
              <w:rPr>
                <w:szCs w:val="21"/>
              </w:rPr>
            </w:pPr>
            <w:r w:rsidRPr="00026A85">
              <w:rPr>
                <w:szCs w:val="21"/>
              </w:rPr>
              <w:t>map.put("result", "OK");</w:t>
            </w:r>
          </w:p>
          <w:p w:rsidR="00931DF2" w:rsidRPr="00026A85" w:rsidRDefault="00715E91" w:rsidP="00B62529">
            <w:pPr>
              <w:jc w:val="left"/>
              <w:rPr>
                <w:szCs w:val="21"/>
              </w:rPr>
            </w:pPr>
            <w:r w:rsidRPr="00026A85">
              <w:rPr>
                <w:szCs w:val="21"/>
              </w:rPr>
              <w:t>map.put("param1", param1);</w:t>
            </w:r>
          </w:p>
          <w:p w:rsidR="00931DF2" w:rsidRPr="00026A85" w:rsidRDefault="00547372" w:rsidP="00B62529">
            <w:pPr>
              <w:jc w:val="left"/>
              <w:rPr>
                <w:szCs w:val="21"/>
              </w:rPr>
            </w:pPr>
          </w:p>
          <w:p w:rsidR="00931DF2" w:rsidRPr="00026A85" w:rsidRDefault="00715E91" w:rsidP="00B62529">
            <w:pPr>
              <w:jc w:val="left"/>
              <w:rPr>
                <w:szCs w:val="21"/>
              </w:rPr>
            </w:pPr>
            <w:r w:rsidRPr="00026A85">
              <w:rPr>
                <w:szCs w:val="21"/>
              </w:rPr>
              <w:t>PrintWriter out = response.getWriter();</w:t>
            </w:r>
          </w:p>
          <w:p w:rsidR="00931DF2" w:rsidRPr="00073368" w:rsidRDefault="00715E91" w:rsidP="00B62529">
            <w:pPr>
              <w:jc w:val="left"/>
            </w:pPr>
            <w:r w:rsidRPr="00026A85">
              <w:rPr>
                <w:szCs w:val="21"/>
              </w:rPr>
              <w:t>out.println(JSON.escapeScript(map));</w:t>
            </w:r>
          </w:p>
        </w:tc>
      </w:tr>
    </w:tbl>
    <w:p w:rsidR="00931DF2" w:rsidRDefault="00715E91" w:rsidP="00931DF2">
      <w:pPr>
        <w:ind w:firstLine="210"/>
        <w:rPr>
          <w:b/>
        </w:rPr>
      </w:pPr>
      <w:r>
        <w:rPr>
          <w:rFonts w:hint="eastAsia"/>
          <w:b/>
        </w:rPr>
        <w:t>※</w:t>
      </w:r>
      <w:r w:rsidRPr="00540A50">
        <w:rPr>
          <w:b/>
        </w:rPr>
        <w:t>JSONIC</w:t>
      </w:r>
      <w:r>
        <w:rPr>
          <w:rFonts w:hint="eastAsia"/>
          <w:b/>
        </w:rPr>
        <w:t>を使用した場合の例です</w:t>
      </w:r>
    </w:p>
    <w:p w:rsidR="00931DF2" w:rsidRPr="00D238E8" w:rsidRDefault="00715E91" w:rsidP="00931DF2">
      <w:r>
        <w:br w:type="page"/>
      </w:r>
    </w:p>
    <w:p w:rsidR="00931DF2" w:rsidRDefault="00715E91" w:rsidP="00931DF2">
      <w:pPr>
        <w:rPr>
          <w:b/>
        </w:rPr>
      </w:pPr>
      <w:r>
        <w:rPr>
          <w:rFonts w:hint="eastAsia"/>
          <w:b/>
        </w:rPr>
        <w:t>PHP</w:t>
      </w:r>
    </w:p>
    <w:p w:rsidR="00931DF2" w:rsidRDefault="00547372" w:rsidP="00931DF2">
      <w:pPr>
        <w:rPr>
          <w:b/>
        </w:rPr>
      </w:pPr>
    </w:p>
    <w:p w:rsidR="00931DF2" w:rsidRPr="00B82BE9" w:rsidRDefault="00715E91" w:rsidP="00931DF2">
      <w:pPr>
        <w:rPr>
          <w:rStyle w:val="ad"/>
          <w:bCs w:val="0"/>
        </w:rPr>
      </w:pPr>
      <w:r>
        <w:rPr>
          <w:rStyle w:val="ad"/>
          <w:rFonts w:hint="eastAsia"/>
          <w:bCs w:val="0"/>
        </w:rPr>
        <w:t xml:space="preserve">共通の対策　</w:t>
      </w:r>
      <w:r w:rsidRPr="00B82BE9">
        <w:rPr>
          <w:rStyle w:val="ad"/>
          <w:rFonts w:hint="eastAsia"/>
          <w:bCs w:val="0"/>
        </w:rPr>
        <w:t>Content-Type</w:t>
      </w:r>
      <w:r w:rsidRPr="00B82BE9">
        <w:rPr>
          <w:rStyle w:val="ad"/>
          <w:rFonts w:hint="eastAsia"/>
          <w:bCs w:val="0"/>
        </w:rPr>
        <w:t>ヘッダ及び、</w:t>
      </w:r>
      <w:r w:rsidRPr="00B82BE9">
        <w:rPr>
          <w:rStyle w:val="ad"/>
          <w:rFonts w:hint="eastAsia"/>
          <w:bCs w:val="0"/>
        </w:rPr>
        <w:t>X-Content-Type-Options:nosniff</w:t>
      </w:r>
      <w:r w:rsidRPr="00B82BE9">
        <w:rPr>
          <w:rStyle w:val="ad"/>
          <w:rFonts w:hint="eastAsia"/>
          <w:bCs w:val="0"/>
        </w:rPr>
        <w:t>ヘッダを出力</w:t>
      </w:r>
    </w:p>
    <w:p w:rsidR="00931DF2" w:rsidRPr="00435E7D" w:rsidRDefault="00715E91" w:rsidP="00931DF2">
      <w:r w:rsidRPr="00B82BE9">
        <w:rPr>
          <w:rStyle w:val="ad"/>
          <w:rFonts w:hint="eastAsia"/>
          <w:bCs w:val="0"/>
        </w:rPr>
        <w:t>属性値や変数に代入する場合、出力箇所の前後を</w:t>
      </w:r>
      <w:r w:rsidRPr="00B82BE9">
        <w:rPr>
          <w:rStyle w:val="ad"/>
          <w:rFonts w:hint="eastAsia"/>
          <w:bCs w:val="0"/>
        </w:rPr>
        <w:t xml:space="preserve"> ' </w:t>
      </w:r>
      <w:r w:rsidRPr="00B82BE9">
        <w:rPr>
          <w:rStyle w:val="ad"/>
          <w:rFonts w:hint="eastAsia"/>
          <w:bCs w:val="0"/>
        </w:rPr>
        <w:t>または</w:t>
      </w:r>
      <w:r w:rsidRPr="00B82BE9">
        <w:rPr>
          <w:rStyle w:val="ad"/>
          <w:rFonts w:hint="eastAsia"/>
          <w:bCs w:val="0"/>
        </w:rPr>
        <w:t xml:space="preserve"> " </w:t>
      </w:r>
      <w:r w:rsidRPr="00B82BE9">
        <w:rPr>
          <w:rStyle w:val="ad"/>
          <w:rFonts w:hint="eastAsia"/>
          <w:bCs w:val="0"/>
        </w:rPr>
        <w:t>で括る</w:t>
      </w:r>
    </w:p>
    <w:p w:rsidR="00931DF2" w:rsidRDefault="00715E91" w:rsidP="00931DF2">
      <w:pPr>
        <w:ind w:firstLine="210"/>
        <w:rPr>
          <w:b/>
        </w:rPr>
      </w:pPr>
      <w:r>
        <w:rPr>
          <w:rFonts w:hint="eastAsia"/>
          <w:b/>
        </w:rPr>
        <w:t>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Pr="00B01A49" w:rsidRDefault="00715E91" w:rsidP="00B62529">
            <w:pPr>
              <w:jc w:val="left"/>
              <w:rPr>
                <w:szCs w:val="21"/>
              </w:rPr>
            </w:pPr>
            <w:r w:rsidRPr="00B01A49">
              <w:rPr>
                <w:szCs w:val="21"/>
              </w:rPr>
              <w:t>header("Cont</w:t>
            </w:r>
            <w:r>
              <w:rPr>
                <w:szCs w:val="21"/>
              </w:rPr>
              <w:t>ent-Type: text/html; charset=UTF</w:t>
            </w:r>
            <w:r w:rsidRPr="00B01A49">
              <w:rPr>
                <w:szCs w:val="21"/>
              </w:rPr>
              <w:t>-8");</w:t>
            </w:r>
          </w:p>
          <w:p w:rsidR="00931DF2" w:rsidRPr="00B01A49" w:rsidRDefault="00715E91" w:rsidP="00B62529">
            <w:pPr>
              <w:jc w:val="left"/>
              <w:rPr>
                <w:szCs w:val="21"/>
              </w:rPr>
            </w:pPr>
            <w:r w:rsidRPr="00B01A49">
              <w:rPr>
                <w:szCs w:val="21"/>
              </w:rPr>
              <w:t>header("X-Content-Type-Options: nosniff");</w:t>
            </w:r>
          </w:p>
          <w:p w:rsidR="00931DF2" w:rsidRPr="00CE3C31" w:rsidRDefault="00715E91" w:rsidP="00B62529">
            <w:pPr>
              <w:jc w:val="left"/>
              <w:rPr>
                <w:sz w:val="24"/>
              </w:rPr>
            </w:pPr>
            <w:r w:rsidRPr="00FD2200">
              <w:rPr>
                <w:szCs w:val="21"/>
              </w:rPr>
              <w:t>&lt;input type='hidden' name='param1' value='</w:t>
            </w:r>
            <w:r>
              <w:rPr>
                <w:rFonts w:hint="eastAsia"/>
                <w:szCs w:val="21"/>
              </w:rPr>
              <w:t>&lt;</w:t>
            </w:r>
            <w:r>
              <w:rPr>
                <w:szCs w:val="21"/>
              </w:rPr>
              <w:t xml:space="preserve">?php </w:t>
            </w:r>
            <w:r w:rsidRPr="00EC4483">
              <w:rPr>
                <w:rFonts w:hint="eastAsia"/>
                <w:b/>
                <w:szCs w:val="21"/>
              </w:rPr>
              <w:t>出力箇所に応じた対策</w:t>
            </w:r>
            <w:r w:rsidRPr="00EC4483">
              <w:rPr>
                <w:rFonts w:hint="eastAsia"/>
                <w:szCs w:val="21"/>
              </w:rPr>
              <w:t xml:space="preserve"> </w:t>
            </w:r>
            <w:r w:rsidRPr="00EC4483">
              <w:rPr>
                <w:szCs w:val="21"/>
              </w:rPr>
              <w:t>?&gt;</w:t>
            </w:r>
            <w:r w:rsidRPr="00FD2200">
              <w:rPr>
                <w:szCs w:val="21"/>
              </w:rPr>
              <w:t>'&gt;</w:t>
            </w:r>
          </w:p>
        </w:tc>
      </w:tr>
    </w:tbl>
    <w:p w:rsidR="00931DF2" w:rsidRPr="00B82BE9" w:rsidRDefault="00547372" w:rsidP="00931DF2">
      <w:pPr>
        <w:rPr>
          <w:b/>
        </w:rPr>
      </w:pPr>
    </w:p>
    <w:p w:rsidR="00931DF2" w:rsidRPr="00435E7D" w:rsidRDefault="00715E91" w:rsidP="00931DF2">
      <w:r w:rsidRPr="002535F0">
        <w:rPr>
          <w:rStyle w:val="ad"/>
          <w:rFonts w:hint="eastAsia"/>
          <w:bCs w:val="0"/>
        </w:rPr>
        <w:t>出力箇</w:t>
      </w:r>
      <w:r w:rsidRPr="00235537">
        <w:rPr>
          <w:rStyle w:val="ad"/>
          <w:rFonts w:hint="eastAsia"/>
          <w:bCs w:val="0"/>
        </w:rPr>
        <w:t>所</w:t>
      </w:r>
      <w:r w:rsidRPr="00235537">
        <w:rPr>
          <w:rStyle w:val="ad"/>
          <w:rFonts w:hint="eastAsia"/>
          <w:bCs w:val="0"/>
        </w:rPr>
        <w:t>A</w:t>
      </w:r>
      <w:r>
        <w:rPr>
          <w:rStyle w:val="ad"/>
          <w:rFonts w:hint="eastAsia"/>
          <w:bCs w:val="0"/>
        </w:rPr>
        <w:t xml:space="preserve">　</w:t>
      </w:r>
      <w:r w:rsidRPr="00235537">
        <w:rPr>
          <w:rStyle w:val="ad"/>
          <w:rFonts w:hint="eastAsia"/>
          <w:bCs w:val="0"/>
        </w:rPr>
        <w:t>HTML</w:t>
      </w:r>
      <w:r w:rsidRPr="00235537">
        <w:rPr>
          <w:rStyle w:val="ad"/>
          <w:rFonts w:hint="eastAsia"/>
          <w:bCs w:val="0"/>
        </w:rPr>
        <w:t>本文および</w:t>
      </w:r>
      <w:r w:rsidRPr="00235537">
        <w:rPr>
          <w:rStyle w:val="ad"/>
          <w:rFonts w:hint="eastAsia"/>
          <w:bCs w:val="0"/>
        </w:rPr>
        <w:t>HTML</w:t>
      </w:r>
      <w:r w:rsidRPr="00235537">
        <w:rPr>
          <w:rStyle w:val="ad"/>
          <w:rFonts w:hint="eastAsia"/>
          <w:bCs w:val="0"/>
        </w:rPr>
        <w:t>タグ属性値</w:t>
      </w:r>
    </w:p>
    <w:p w:rsidR="00931DF2" w:rsidRDefault="00715E91" w:rsidP="00931DF2">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Default="00715E91" w:rsidP="00B62529">
            <w:pPr>
              <w:jc w:val="left"/>
            </w:pPr>
            <w:r>
              <w:t>&lt;?php</w:t>
            </w:r>
          </w:p>
          <w:p w:rsidR="00931DF2" w:rsidRDefault="00715E91" w:rsidP="00B62529">
            <w:pPr>
              <w:jc w:val="left"/>
            </w:pPr>
            <w:r>
              <w:t xml:space="preserve">  echo $_GET["param1"];</w:t>
            </w:r>
          </w:p>
          <w:p w:rsidR="00931DF2" w:rsidRPr="00CE3C31" w:rsidRDefault="00715E91" w:rsidP="00B62529">
            <w:pPr>
              <w:jc w:val="left"/>
              <w:rPr>
                <w:sz w:val="24"/>
              </w:rPr>
            </w:pPr>
            <w:r>
              <w:t>?&gt;</w:t>
            </w:r>
          </w:p>
        </w:tc>
      </w:tr>
    </w:tbl>
    <w:p w:rsidR="00931DF2" w:rsidRDefault="00715E91" w:rsidP="00931DF2">
      <w:pPr>
        <w:ind w:firstLine="210"/>
        <w:rPr>
          <w:b/>
        </w:rPr>
      </w:pPr>
      <w:r>
        <w:rPr>
          <w:rFonts w:hint="eastAsia"/>
          <w:b/>
        </w:rPr>
        <w:t>脆弱なコードの修正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Default="00715E91" w:rsidP="00B62529">
            <w:pPr>
              <w:jc w:val="left"/>
            </w:pPr>
            <w:r>
              <w:t>&lt;?php</w:t>
            </w:r>
          </w:p>
          <w:p w:rsidR="00931DF2" w:rsidRDefault="00715E91" w:rsidP="00B62529">
            <w:pPr>
              <w:jc w:val="left"/>
            </w:pPr>
            <w:r>
              <w:t xml:space="preserve">  echo htmlspecialchars($_GET["param1"], ENT_QUOTES, 'UTF-8');</w:t>
            </w:r>
          </w:p>
          <w:p w:rsidR="00931DF2" w:rsidRPr="00CE3C31" w:rsidRDefault="00715E91" w:rsidP="00B62529">
            <w:pPr>
              <w:jc w:val="left"/>
              <w:rPr>
                <w:sz w:val="24"/>
              </w:rPr>
            </w:pPr>
            <w:r>
              <w:t>?&gt;</w:t>
            </w:r>
          </w:p>
        </w:tc>
      </w:tr>
    </w:tbl>
    <w:p w:rsidR="00931DF2" w:rsidRPr="00435E7D" w:rsidRDefault="00547372" w:rsidP="00931DF2">
      <w:pPr>
        <w:rPr>
          <w:b/>
        </w:rPr>
      </w:pPr>
    </w:p>
    <w:p w:rsidR="00931DF2" w:rsidRPr="002535F0" w:rsidRDefault="00715E91" w:rsidP="00931DF2">
      <w:r w:rsidRPr="002535F0">
        <w:rPr>
          <w:rStyle w:val="ad"/>
          <w:rFonts w:hint="eastAsia"/>
          <w:bCs w:val="0"/>
        </w:rPr>
        <w:t>出力箇所</w:t>
      </w:r>
      <w:r>
        <w:rPr>
          <w:rStyle w:val="ad"/>
          <w:rFonts w:hint="eastAsia"/>
          <w:bCs w:val="0"/>
        </w:rPr>
        <w:t>B</w:t>
      </w:r>
      <w:r>
        <w:rPr>
          <w:rStyle w:val="ad"/>
          <w:rFonts w:hint="eastAsia"/>
          <w:bCs w:val="0"/>
        </w:rPr>
        <w:t xml:space="preserve">　</w:t>
      </w:r>
      <w:r w:rsidRPr="00235537">
        <w:rPr>
          <w:rStyle w:val="ad"/>
          <w:rFonts w:hint="eastAsia"/>
          <w:bCs w:val="0"/>
        </w:rPr>
        <w:t>URL</w:t>
      </w:r>
      <w:r w:rsidRPr="00235537">
        <w:rPr>
          <w:rStyle w:val="ad"/>
          <w:rFonts w:hint="eastAsia"/>
          <w:bCs w:val="0"/>
        </w:rPr>
        <w:t>へアクセスする</w:t>
      </w:r>
      <w:r w:rsidRPr="00235537">
        <w:rPr>
          <w:rStyle w:val="ad"/>
          <w:rFonts w:hint="eastAsia"/>
          <w:bCs w:val="0"/>
        </w:rPr>
        <w:t>SRC</w:t>
      </w:r>
      <w:r w:rsidRPr="00235537">
        <w:rPr>
          <w:rStyle w:val="ad"/>
          <w:rFonts w:hint="eastAsia"/>
          <w:bCs w:val="0"/>
        </w:rPr>
        <w:t>属性</w:t>
      </w:r>
      <w:r w:rsidRPr="00235537">
        <w:rPr>
          <w:rStyle w:val="ad"/>
          <w:rFonts w:hint="eastAsia"/>
          <w:bCs w:val="0"/>
        </w:rPr>
        <w:t>HREF</w:t>
      </w:r>
      <w:r w:rsidRPr="00235537">
        <w:rPr>
          <w:rStyle w:val="ad"/>
          <w:rFonts w:hint="eastAsia"/>
          <w:bCs w:val="0"/>
        </w:rPr>
        <w:t>属性</w:t>
      </w:r>
    </w:p>
    <w:p w:rsidR="00931DF2" w:rsidRDefault="00715E91" w:rsidP="00931DF2">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Pr="00CE3C31" w:rsidRDefault="00715E91" w:rsidP="00B62529">
            <w:pPr>
              <w:jc w:val="left"/>
              <w:rPr>
                <w:sz w:val="24"/>
              </w:rPr>
            </w:pPr>
            <w:r w:rsidRPr="001062F0">
              <w:t>&lt;a href='&lt;?php echo $_GET["param1"]; ?&gt;'&gt;link&lt;/a&gt;</w:t>
            </w:r>
          </w:p>
        </w:tc>
      </w:tr>
    </w:tbl>
    <w:p w:rsidR="00931DF2" w:rsidRDefault="00715E91" w:rsidP="00931DF2">
      <w:pPr>
        <w:ind w:firstLine="210"/>
        <w:rPr>
          <w:b/>
        </w:rPr>
      </w:pPr>
      <w:r>
        <w:rPr>
          <w:rFonts w:hint="eastAsia"/>
          <w:b/>
        </w:rPr>
        <w:t>脆弱なコードの修正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Default="00715E91" w:rsidP="00B62529">
            <w:pPr>
              <w:jc w:val="left"/>
            </w:pPr>
            <w:r>
              <w:t>&lt;?php</w:t>
            </w:r>
          </w:p>
          <w:p w:rsidR="00931DF2" w:rsidRDefault="00715E91" w:rsidP="00B62529">
            <w:pPr>
              <w:jc w:val="left"/>
            </w:pPr>
            <w:r>
              <w:t>if(mb_ereg("^(http://|https://)example.com/", $_GET["param1"])){</w:t>
            </w:r>
          </w:p>
          <w:p w:rsidR="00931DF2" w:rsidRDefault="00715E91" w:rsidP="00B62529">
            <w:pPr>
              <w:jc w:val="left"/>
            </w:pPr>
            <w:r>
              <w:t xml:space="preserve">  echo "&lt;a href='" . htmlspecialchars($_GET["param1"], ENT_QUOTES, 'UTF-8') . "'&gt;link&lt;/a&gt;";</w:t>
            </w:r>
          </w:p>
          <w:p w:rsidR="00931DF2" w:rsidRDefault="00715E91" w:rsidP="00B62529">
            <w:pPr>
              <w:jc w:val="left"/>
            </w:pPr>
            <w:r>
              <w:t>}else{</w:t>
            </w:r>
          </w:p>
          <w:p w:rsidR="00931DF2" w:rsidRDefault="00715E91" w:rsidP="00B62529">
            <w:pPr>
              <w:jc w:val="left"/>
            </w:pPr>
            <w:r>
              <w:t xml:space="preserve">  echo "input error!!";</w:t>
            </w:r>
          </w:p>
          <w:p w:rsidR="00931DF2" w:rsidRDefault="00715E91" w:rsidP="00B62529">
            <w:pPr>
              <w:jc w:val="left"/>
            </w:pPr>
            <w:r>
              <w:t>}</w:t>
            </w:r>
          </w:p>
          <w:p w:rsidR="00931DF2" w:rsidRPr="00CE3C31" w:rsidRDefault="00715E91" w:rsidP="00B62529">
            <w:pPr>
              <w:jc w:val="left"/>
              <w:rPr>
                <w:sz w:val="24"/>
              </w:rPr>
            </w:pPr>
            <w:r>
              <w:t>?&gt;</w:t>
            </w:r>
          </w:p>
        </w:tc>
      </w:tr>
    </w:tbl>
    <w:p w:rsidR="00931DF2" w:rsidRDefault="00547372" w:rsidP="00931DF2">
      <w:pPr>
        <w:rPr>
          <w:b/>
        </w:rPr>
      </w:pPr>
    </w:p>
    <w:p w:rsidR="00931DF2" w:rsidRPr="00D238E8" w:rsidRDefault="00715E91" w:rsidP="00931DF2">
      <w:r>
        <w:br w:type="page"/>
      </w:r>
    </w:p>
    <w:p w:rsidR="00931DF2" w:rsidRPr="002535F0" w:rsidRDefault="00715E91" w:rsidP="00931DF2">
      <w:r w:rsidRPr="002535F0">
        <w:rPr>
          <w:rStyle w:val="ad"/>
          <w:rFonts w:hint="eastAsia"/>
          <w:bCs w:val="0"/>
        </w:rPr>
        <w:t>出力箇所</w:t>
      </w:r>
      <w:r w:rsidRPr="001C558D">
        <w:rPr>
          <w:rStyle w:val="ad"/>
          <w:rFonts w:hint="eastAsia"/>
          <w:bCs w:val="0"/>
        </w:rPr>
        <w:t>C</w:t>
      </w:r>
      <w:r>
        <w:rPr>
          <w:rStyle w:val="ad"/>
          <w:rFonts w:hint="eastAsia"/>
          <w:bCs w:val="0"/>
        </w:rPr>
        <w:t xml:space="preserve">　</w:t>
      </w:r>
      <w:r w:rsidRPr="001C558D">
        <w:rPr>
          <w:rStyle w:val="ad"/>
          <w:rFonts w:hint="eastAsia"/>
          <w:bCs w:val="0"/>
        </w:rPr>
        <w:t>JavaScript</w:t>
      </w:r>
      <w:r w:rsidRPr="001C558D">
        <w:rPr>
          <w:rStyle w:val="ad"/>
          <w:rFonts w:hint="eastAsia"/>
          <w:bCs w:val="0"/>
        </w:rPr>
        <w:t>変数</w:t>
      </w:r>
    </w:p>
    <w:p w:rsidR="00931DF2" w:rsidRDefault="00715E91" w:rsidP="00931DF2">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Default="00715E91" w:rsidP="00B62529">
            <w:pPr>
              <w:jc w:val="left"/>
            </w:pPr>
            <w:r>
              <w:t>&lt;div id="div_test"&gt;before&lt;/div&gt;</w:t>
            </w:r>
          </w:p>
          <w:p w:rsidR="00931DF2" w:rsidRDefault="00715E91" w:rsidP="00B62529">
            <w:pPr>
              <w:jc w:val="left"/>
            </w:pPr>
            <w:r>
              <w:t>&lt;script&gt;</w:t>
            </w:r>
          </w:p>
          <w:p w:rsidR="00547372" w:rsidRDefault="00715E91" w:rsidP="00B62529">
            <w:pPr>
              <w:jc w:val="left"/>
            </w:pPr>
            <w:r>
              <w:t xml:space="preserve">  document.getElementById("div_test").innerHTML</w:t>
            </w:r>
            <w:r w:rsidR="00547372">
              <w:rPr>
                <w:rFonts w:hint="eastAsia"/>
              </w:rPr>
              <w:t xml:space="preserve"> </w:t>
            </w:r>
            <w:r>
              <w:t>=</w:t>
            </w:r>
            <w:r w:rsidR="00547372">
              <w:t xml:space="preserve"> </w:t>
            </w:r>
            <w:r>
              <w:t xml:space="preserve">"&lt;?php echo </w:t>
            </w:r>
          </w:p>
          <w:p w:rsidR="00931DF2" w:rsidRDefault="00715E91" w:rsidP="00B62529">
            <w:pPr>
              <w:jc w:val="left"/>
            </w:pPr>
            <w:r>
              <w:t>$_GET["param1"]; ?&gt;";</w:t>
            </w:r>
          </w:p>
          <w:p w:rsidR="00931DF2" w:rsidRPr="00CE3C31" w:rsidRDefault="00715E91" w:rsidP="00B62529">
            <w:pPr>
              <w:jc w:val="left"/>
              <w:rPr>
                <w:sz w:val="24"/>
              </w:rPr>
            </w:pPr>
            <w:r>
              <w:t>&lt;/script&gt;</w:t>
            </w:r>
          </w:p>
        </w:tc>
      </w:tr>
    </w:tbl>
    <w:p w:rsidR="00931DF2" w:rsidRDefault="00715E91" w:rsidP="00931DF2">
      <w:pPr>
        <w:ind w:firstLine="210"/>
        <w:rPr>
          <w:b/>
        </w:rPr>
      </w:pPr>
      <w:r>
        <w:rPr>
          <w:rFonts w:hint="eastAsia"/>
          <w:b/>
        </w:rPr>
        <w:t>脆弱なコードの修正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Default="00715E91" w:rsidP="00B62529">
            <w:pPr>
              <w:jc w:val="left"/>
            </w:pPr>
            <w:r>
              <w:t>&lt;?php</w:t>
            </w:r>
          </w:p>
          <w:p w:rsidR="00931DF2" w:rsidRDefault="00715E91" w:rsidP="00B62529">
            <w:pPr>
              <w:jc w:val="left"/>
            </w:pPr>
            <w:r>
              <w:t xml:space="preserve">function </w:t>
            </w:r>
            <w:r w:rsidRPr="00624C24">
              <w:t>escapeJS</w:t>
            </w:r>
            <w:r>
              <w:t>($input) {</w:t>
            </w:r>
          </w:p>
          <w:p w:rsidR="00931DF2" w:rsidRDefault="00715E91" w:rsidP="00B62529">
            <w:pPr>
              <w:jc w:val="left"/>
            </w:pPr>
            <w:r>
              <w:t xml:space="preserve">  $output = str_replace("\\", "\\\\", $input);</w:t>
            </w:r>
          </w:p>
          <w:p w:rsidR="00931DF2" w:rsidRDefault="00715E91" w:rsidP="00B62529">
            <w:pPr>
              <w:jc w:val="left"/>
            </w:pPr>
            <w:r>
              <w:t xml:space="preserve">  $output = str_replace("\"", "\\\"", $output);</w:t>
            </w:r>
          </w:p>
          <w:p w:rsidR="00931DF2" w:rsidRDefault="00715E91" w:rsidP="00B62529">
            <w:pPr>
              <w:jc w:val="left"/>
            </w:pPr>
            <w:r>
              <w:t xml:space="preserve">  $output = str_replace("'", "\\'", $output);</w:t>
            </w:r>
          </w:p>
          <w:p w:rsidR="00931DF2" w:rsidRDefault="00715E91" w:rsidP="00B62529">
            <w:pPr>
              <w:jc w:val="left"/>
            </w:pPr>
            <w:r>
              <w:t xml:space="preserve">  $output = str_replace("/", "\\/", $output);</w:t>
            </w:r>
          </w:p>
          <w:p w:rsidR="00931DF2" w:rsidRDefault="00715E91" w:rsidP="00B62529">
            <w:pPr>
              <w:jc w:val="left"/>
            </w:pPr>
            <w:r>
              <w:t xml:space="preserve">  $output = str_replace("&lt;", "\\x3c", $output);</w:t>
            </w:r>
          </w:p>
          <w:p w:rsidR="00931DF2" w:rsidRDefault="00715E91" w:rsidP="00B62529">
            <w:pPr>
              <w:jc w:val="left"/>
            </w:pPr>
            <w:r>
              <w:t xml:space="preserve">  $output = str_replace("&gt;", "\\x3e", $output);</w:t>
            </w:r>
          </w:p>
          <w:p w:rsidR="00931DF2" w:rsidRDefault="00715E91" w:rsidP="00B62529">
            <w:pPr>
              <w:jc w:val="left"/>
            </w:pPr>
            <w:r>
              <w:t xml:space="preserve">  $output = str_replace("\r", "\\\r", $output);</w:t>
            </w:r>
          </w:p>
          <w:p w:rsidR="00931DF2" w:rsidRDefault="00715E91" w:rsidP="00B62529">
            <w:pPr>
              <w:jc w:val="left"/>
            </w:pPr>
            <w:r>
              <w:t xml:space="preserve">  $output = str_replace("\n", "\\\n", $output);</w:t>
            </w:r>
          </w:p>
          <w:p w:rsidR="00931DF2" w:rsidRDefault="00715E91" w:rsidP="00B62529">
            <w:pPr>
              <w:jc w:val="left"/>
            </w:pPr>
            <w:r>
              <w:t xml:space="preserve">  return $output;</w:t>
            </w:r>
          </w:p>
          <w:p w:rsidR="00931DF2" w:rsidRDefault="00715E91" w:rsidP="00B62529">
            <w:pPr>
              <w:jc w:val="left"/>
            </w:pPr>
            <w:r>
              <w:t>}</w:t>
            </w:r>
          </w:p>
          <w:p w:rsidR="00931DF2" w:rsidRDefault="00715E91" w:rsidP="00B62529">
            <w:pPr>
              <w:jc w:val="left"/>
            </w:pPr>
            <w:r>
              <w:t>?&gt;</w:t>
            </w:r>
          </w:p>
          <w:p w:rsidR="00931DF2" w:rsidRDefault="00547372" w:rsidP="00B62529">
            <w:pPr>
              <w:jc w:val="left"/>
            </w:pPr>
          </w:p>
          <w:p w:rsidR="00931DF2" w:rsidRDefault="00715E91" w:rsidP="00B62529">
            <w:pPr>
              <w:jc w:val="left"/>
            </w:pPr>
            <w:r>
              <w:t>&lt;div id="div_test"&gt;before&lt;/div&gt;</w:t>
            </w:r>
          </w:p>
          <w:p w:rsidR="00931DF2" w:rsidRDefault="00715E91" w:rsidP="00B62529">
            <w:pPr>
              <w:jc w:val="left"/>
            </w:pPr>
            <w:r>
              <w:t>&lt;script&gt;</w:t>
            </w:r>
          </w:p>
          <w:p w:rsidR="00547372" w:rsidRDefault="00715E91" w:rsidP="00B62529">
            <w:pPr>
              <w:jc w:val="left"/>
            </w:pPr>
            <w:r>
              <w:t xml:space="preserve">  document.getElementById("div_test").innerHTML</w:t>
            </w:r>
            <w:r w:rsidR="00547372">
              <w:t xml:space="preserve"> </w:t>
            </w:r>
            <w:r>
              <w:t>=</w:t>
            </w:r>
            <w:r w:rsidR="00547372">
              <w:rPr>
                <w:rFonts w:hint="eastAsia"/>
              </w:rPr>
              <w:t xml:space="preserve"> </w:t>
            </w:r>
            <w:r>
              <w:t xml:space="preserve">"&lt;?php echo </w:t>
            </w:r>
            <w:r w:rsidRPr="00624C24">
              <w:t>escapeJS</w:t>
            </w:r>
            <w:r>
              <w:t>(</w:t>
            </w:r>
          </w:p>
          <w:p w:rsidR="00931DF2" w:rsidRDefault="00715E91" w:rsidP="00B62529">
            <w:pPr>
              <w:jc w:val="left"/>
            </w:pPr>
            <w:bookmarkStart w:id="3" w:name="_GoBack"/>
            <w:bookmarkEnd w:id="3"/>
            <w:r>
              <w:t>$_GET["param1"]); ?&gt;";</w:t>
            </w:r>
          </w:p>
          <w:p w:rsidR="00931DF2" w:rsidRPr="00CE3C31" w:rsidRDefault="00715E91" w:rsidP="00B62529">
            <w:pPr>
              <w:jc w:val="left"/>
              <w:rPr>
                <w:sz w:val="24"/>
              </w:rPr>
            </w:pPr>
            <w:r>
              <w:t>&lt;/script&gt;</w:t>
            </w:r>
          </w:p>
        </w:tc>
      </w:tr>
    </w:tbl>
    <w:p w:rsidR="00931DF2" w:rsidRDefault="00547372" w:rsidP="00931DF2">
      <w:pPr>
        <w:rPr>
          <w:b/>
        </w:rPr>
      </w:pPr>
    </w:p>
    <w:p w:rsidR="00931DF2" w:rsidRPr="00D238E8" w:rsidRDefault="00715E91" w:rsidP="00931DF2">
      <w:r>
        <w:br w:type="page"/>
      </w:r>
    </w:p>
    <w:p w:rsidR="00931DF2" w:rsidRPr="002535F0" w:rsidRDefault="00715E91" w:rsidP="00931DF2">
      <w:r w:rsidRPr="002535F0">
        <w:rPr>
          <w:rStyle w:val="ad"/>
          <w:rFonts w:hint="eastAsia"/>
          <w:bCs w:val="0"/>
        </w:rPr>
        <w:t>出力箇所</w:t>
      </w:r>
      <w:r w:rsidRPr="00C35634">
        <w:rPr>
          <w:rStyle w:val="ad"/>
          <w:rFonts w:hint="eastAsia"/>
          <w:bCs w:val="0"/>
        </w:rPr>
        <w:t>D</w:t>
      </w:r>
      <w:r>
        <w:rPr>
          <w:rStyle w:val="ad"/>
          <w:rFonts w:hint="eastAsia"/>
          <w:bCs w:val="0"/>
        </w:rPr>
        <w:t xml:space="preserve">　</w:t>
      </w:r>
      <w:r w:rsidRPr="00C35634">
        <w:rPr>
          <w:rStyle w:val="ad"/>
          <w:rFonts w:hint="eastAsia"/>
          <w:bCs w:val="0"/>
        </w:rPr>
        <w:t>イベントハンドラ属性値に指定した関数の引数</w:t>
      </w:r>
    </w:p>
    <w:p w:rsidR="00931DF2" w:rsidRDefault="00715E91" w:rsidP="00931DF2">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Pr="00CE3C31" w:rsidRDefault="00715E91" w:rsidP="00B62529">
            <w:pPr>
              <w:jc w:val="left"/>
              <w:rPr>
                <w:sz w:val="24"/>
              </w:rPr>
            </w:pPr>
            <w:r w:rsidRPr="00C109C7">
              <w:t>&lt;a href='#' onclick='alert("&lt;?php echo $_GET['param1']; ?&gt;");'&gt;click!&lt;/a&gt;</w:t>
            </w:r>
          </w:p>
        </w:tc>
      </w:tr>
    </w:tbl>
    <w:p w:rsidR="00931DF2" w:rsidRDefault="00715E91" w:rsidP="00931DF2">
      <w:pPr>
        <w:ind w:firstLine="210"/>
        <w:rPr>
          <w:b/>
        </w:rPr>
      </w:pPr>
      <w:r>
        <w:rPr>
          <w:rFonts w:hint="eastAsia"/>
          <w:b/>
        </w:rPr>
        <w:t>脆弱なコードの修正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Default="00715E91" w:rsidP="00B62529">
            <w:pPr>
              <w:jc w:val="left"/>
            </w:pPr>
            <w:r w:rsidRPr="00C109C7">
              <w:t>&lt;a href='#' onclick='alert("&lt;?php echo htmlspecialchars(</w:t>
            </w:r>
          </w:p>
          <w:p w:rsidR="00931DF2" w:rsidRPr="007D6C96" w:rsidRDefault="00715E91" w:rsidP="00B62529">
            <w:pPr>
              <w:jc w:val="left"/>
            </w:pPr>
            <w:r w:rsidRPr="00C109C7">
              <w:t>escapeJS($_GET['param1']), ENT_QUOTES, 'UTF-8'); ?&gt;");'&gt;click!&lt;/a&gt;</w:t>
            </w:r>
          </w:p>
        </w:tc>
      </w:tr>
    </w:tbl>
    <w:p w:rsidR="00931DF2" w:rsidRDefault="00547372" w:rsidP="00931DF2">
      <w:pPr>
        <w:rPr>
          <w:b/>
        </w:rPr>
      </w:pPr>
    </w:p>
    <w:p w:rsidR="00931DF2" w:rsidRPr="002535F0" w:rsidRDefault="00715E91" w:rsidP="00931DF2">
      <w:r w:rsidRPr="002535F0">
        <w:rPr>
          <w:rStyle w:val="ad"/>
          <w:rFonts w:hint="eastAsia"/>
          <w:bCs w:val="0"/>
        </w:rPr>
        <w:t>出力箇所</w:t>
      </w:r>
      <w:r w:rsidRPr="00C35634">
        <w:rPr>
          <w:rStyle w:val="ad"/>
          <w:rFonts w:hint="eastAsia"/>
          <w:bCs w:val="0"/>
        </w:rPr>
        <w:t>E</w:t>
      </w:r>
      <w:r>
        <w:rPr>
          <w:rStyle w:val="ad"/>
          <w:rFonts w:hint="eastAsia"/>
          <w:bCs w:val="0"/>
        </w:rPr>
        <w:t xml:space="preserve">　</w:t>
      </w:r>
      <w:r w:rsidRPr="00C35634">
        <w:rPr>
          <w:rStyle w:val="ad"/>
          <w:rFonts w:hint="eastAsia"/>
          <w:bCs w:val="0"/>
        </w:rPr>
        <w:t>JSON</w:t>
      </w:r>
      <w:r w:rsidRPr="00C35634">
        <w:rPr>
          <w:rStyle w:val="ad"/>
          <w:rFonts w:hint="eastAsia"/>
          <w:bCs w:val="0"/>
        </w:rPr>
        <w:t>データ</w:t>
      </w:r>
    </w:p>
    <w:p w:rsidR="00931DF2" w:rsidRDefault="00715E91" w:rsidP="00931DF2">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Default="00715E91" w:rsidP="00B62529">
            <w:pPr>
              <w:jc w:val="left"/>
            </w:pPr>
            <w:r>
              <w:t>$array = array(</w:t>
            </w:r>
          </w:p>
          <w:p w:rsidR="00931DF2" w:rsidRDefault="00715E91" w:rsidP="00B62529">
            <w:pPr>
              <w:jc w:val="left"/>
            </w:pPr>
            <w:r>
              <w:t xml:space="preserve">  "result" =&gt; "OK",</w:t>
            </w:r>
          </w:p>
          <w:p w:rsidR="00931DF2" w:rsidRDefault="00715E91" w:rsidP="00B62529">
            <w:pPr>
              <w:jc w:val="left"/>
            </w:pPr>
            <w:r>
              <w:t xml:space="preserve">  "param1" =&gt; $_GET["param1"]</w:t>
            </w:r>
          </w:p>
          <w:p w:rsidR="00931DF2" w:rsidRDefault="00715E91" w:rsidP="00B62529">
            <w:pPr>
              <w:jc w:val="left"/>
            </w:pPr>
            <w:r>
              <w:t>);</w:t>
            </w:r>
          </w:p>
          <w:p w:rsidR="00931DF2" w:rsidRPr="00CE3C31" w:rsidRDefault="00715E91" w:rsidP="00B62529">
            <w:pPr>
              <w:jc w:val="left"/>
              <w:rPr>
                <w:sz w:val="24"/>
              </w:rPr>
            </w:pPr>
            <w:r>
              <w:t>echo json_encode($array);</w:t>
            </w:r>
          </w:p>
        </w:tc>
      </w:tr>
    </w:tbl>
    <w:p w:rsidR="00931DF2" w:rsidRDefault="00715E91" w:rsidP="00931DF2">
      <w:pPr>
        <w:ind w:firstLine="210"/>
        <w:rPr>
          <w:b/>
        </w:rPr>
      </w:pPr>
      <w:r>
        <w:rPr>
          <w:rFonts w:hint="eastAsia"/>
          <w:b/>
        </w:rPr>
        <w:t>脆弱なコードの修正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52"/>
      </w:tblGrid>
      <w:tr w:rsidR="00931DF2" w:rsidRPr="00CE3C31" w:rsidTr="00B62529">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DF2" w:rsidRDefault="00715E91" w:rsidP="00B62529">
            <w:pPr>
              <w:jc w:val="left"/>
            </w:pPr>
            <w:r>
              <w:t>$array = array(</w:t>
            </w:r>
          </w:p>
          <w:p w:rsidR="00931DF2" w:rsidRDefault="00715E91" w:rsidP="00B62529">
            <w:pPr>
              <w:jc w:val="left"/>
            </w:pPr>
            <w:r>
              <w:t xml:space="preserve">  "result" =&gt; "OK",</w:t>
            </w:r>
          </w:p>
          <w:p w:rsidR="00931DF2" w:rsidRDefault="00715E91" w:rsidP="00B62529">
            <w:pPr>
              <w:jc w:val="left"/>
            </w:pPr>
            <w:r>
              <w:t xml:space="preserve">  "param1" =&gt; $_GET["param1"]</w:t>
            </w:r>
          </w:p>
          <w:p w:rsidR="00931DF2" w:rsidRDefault="00715E91" w:rsidP="00B62529">
            <w:pPr>
              <w:jc w:val="left"/>
            </w:pPr>
            <w:r>
              <w:t>);</w:t>
            </w:r>
          </w:p>
          <w:p w:rsidR="00931DF2" w:rsidRDefault="00715E91" w:rsidP="00B62529">
            <w:pPr>
              <w:jc w:val="left"/>
            </w:pPr>
            <w:r>
              <w:t>echo json_encode($array, JSON_HEX_TAG | JSON_HEX_APOS</w:t>
            </w:r>
          </w:p>
          <w:p w:rsidR="00931DF2" w:rsidRPr="00073368" w:rsidRDefault="00715E91" w:rsidP="00B62529">
            <w:pPr>
              <w:jc w:val="left"/>
            </w:pPr>
            <w:r>
              <w:t xml:space="preserve"> | JSON_HEX_QUOT | JSON_HEX_AMP);</w:t>
            </w:r>
          </w:p>
        </w:tc>
      </w:tr>
    </w:tbl>
    <w:p w:rsidR="00300D11" w:rsidRDefault="00300D11">
      <w:pPr>
        <w:widowControl/>
        <w:wordWrap/>
        <w:rPr>
          <w:rFonts w:asciiTheme="majorHAnsi" w:eastAsia="ＭＳ ゴシック" w:hAnsiTheme="majorHAnsi" w:cstheme="majorBidi"/>
          <w:b/>
          <w:sz w:val="24"/>
          <w:szCs w:val="24"/>
        </w:rPr>
      </w:pPr>
      <w:r>
        <w:rPr>
          <w:b/>
        </w:rPr>
        <w:br w:type="page"/>
      </w:r>
    </w:p>
    <w:p w:rsidR="00475C4F" w:rsidRPr="00475C4F" w:rsidRDefault="00300D11" w:rsidP="00475C4F">
      <w:pPr>
        <w:pStyle w:val="af3"/>
        <w:rPr>
          <w:b/>
        </w:rPr>
      </w:pPr>
      <w:bookmarkStart w:id="0" w:name="_Toc179705043"/>
      <w:r w:rsidRPr="00475C4F">
        <w:rPr>
          <w:b/>
        </w:rPr>
        <w:t>Error Code</w:t>
      </w:r>
      <w:bookmarkEnd w:id="0"/>
    </w:p>
    <w:p w:rsidR="00475C4F" w:rsidRDefault="00475C4F" w:rsidP="00475C4F"/>
    <w:p w:rsidR="00475C4F" w:rsidRPr="00475C4F" w:rsidRDefault="00475C4F" w:rsidP="00475C4F">
      <w:pPr>
        <w:rPr>
          <w:b/>
        </w:rPr>
      </w:pPr>
      <w:r w:rsidRPr="00475C4F">
        <w:rPr>
          <w:rFonts w:hint="eastAsia"/>
          <w:b/>
        </w:rPr>
        <w:t xml:space="preserve">Error Code</w:t>
      </w:r>
      <w:r w:rsidRPr="00475C4F">
        <w:rPr>
          <w:rFonts w:hint="eastAsia"/>
          <w:b/>
        </w:rPr>
        <w:t>とは</w:t>
      </w:r>
    </w:p>
    <w:p w:rsidR="00300B1D" w:rsidRDefault="00475C4F" w:rsidP="00300B1D">
      <w:pPr>
        <w:ind w:firstLine="210"/>
      </w:pPr>
      <w:r>
        <w:rPr>
          <w:rFonts w:hint="eastAsia"/>
        </w:rPr>
        <w:t>カスタマイズされていないエラーメッセージ（</w:t>
      </w:r>
      <w:r>
        <w:rPr>
          <w:rFonts w:hint="eastAsia"/>
        </w:rPr>
        <w:t>OS</w:t>
      </w:r>
      <w:r>
        <w:rPr>
          <w:rFonts w:hint="eastAsia"/>
        </w:rPr>
        <w:t>、</w:t>
      </w:r>
      <w:r>
        <w:rPr>
          <w:rFonts w:hint="eastAsia"/>
        </w:rPr>
        <w:t xml:space="preserve">Web</w:t>
      </w:r>
      <w:r>
        <w:rPr>
          <w:rFonts w:hint="eastAsia"/>
        </w:rPr>
        <w:t>
			サーバ、ミドルウェア、ドライバ等によるもの）が画面やレスポンスに出力されてしまっている状態のことを言います。このようなエラーメッセージには、システムに関する情報が含まれていることが多く、この情報により攻撃者はさらなる攻撃に繋げることが可能となる場合があります。
		</w:t>
      </w:r>
    </w:p>
    <w:p w:rsidR="00475C4F" w:rsidRDefault="00475C4F" w:rsidP="00475C4F">
      <w:pPr>
        <w:ind w:firstLine="210"/>
      </w:pPr>
      <w:r>
        <w:rPr>
          <w:rFonts w:hint="eastAsia"/>
        </w:rPr>
        <w:t>
			なお、エラーメッセージがカスタマイズされている場合でも、必要以上に詳細なエラー情報が含まれている場合にも、この脆弱性に分類します。
		</w:t>
      </w:r>
    </w:p>
    <w:p w:rsidR="00475C4F" w:rsidRPr="00300B1D" w:rsidRDefault="00475C4F" w:rsidP="00475C4F"/>
    <w:p w:rsidR="00475C4F" w:rsidRPr="00475C4F" w:rsidRDefault="00475C4F" w:rsidP="00475C4F">
      <w:pPr>
        <w:rPr>
          <w:b/>
        </w:rPr>
      </w:pPr>
      <w:r w:rsidRPr="00475C4F">
        <w:rPr>
          <w:rFonts w:hint="eastAsia"/>
          <w:b/>
        </w:rPr>
        <w:t>想定される被害</w:t>
      </w:r>
    </w:p>
    <w:p w:rsidR="00475C4F" w:rsidRDefault="00475C4F" w:rsidP="00475C4F">
      <w:pPr>
        <w:ind w:firstLine="210"/>
      </w:pPr>
      <w:r>
        <w:rPr>
          <w:rFonts w:hint="eastAsia"/>
        </w:rPr>
        <w:t>
			どのような被害に繋がるかは、出力されるエラーメッセージ内容に依存します。例えば以下のようなエラーメッセージが検出され
		</w:t>
      </w:r>
      <w:r w:rsidR="0010367A">
        <w:rPr>
          <w:rFonts w:hint="eastAsia"/>
        </w:rPr>
        <w:t>る可能性があります</w:t>
      </w:r>
      <w:r>
        <w:rPr>
          <w:rFonts w:hint="eastAsia"/>
        </w:rPr>
        <w:t>。</w:t>
      </w:r>
    </w:p>
    <w:p w:rsidR="00475C4F" w:rsidRDefault="00475C4F" w:rsidP="00475C4F">
      <w:pPr>
        <w:pStyle w:val="af1"/>
        <w:numPr>
          <w:ilvl w:val="0"/>
          <w:numId w:val="11"/>
        </w:numPr>
        <w:ind w:leftChars="0"/>
      </w:pPr>
      <w:r>
        <w:rPr>
          <w:rFonts w:hint="eastAsia"/>
        </w:rPr>
        <w:t>使用されているサーバプロダクト情報（</w:t>
      </w:r>
      <w:r>
        <w:rPr>
          <w:rFonts w:hint="eastAsia"/>
        </w:rPr>
        <w:t>apache</w:t>
      </w:r>
      <w:r>
        <w:rPr>
          <w:rFonts w:hint="eastAsia"/>
        </w:rPr>
        <w:t>、</w:t>
      </w:r>
      <w:r w:rsidR="0075561A">
        <w:rPr>
          <w:rFonts w:hint="eastAsia"/>
        </w:rPr>
        <w:t>tomcat</w:t>
      </w:r>
      <w:r>
        <w:rPr>
          <w:rFonts w:hint="eastAsia"/>
        </w:rPr>
        <w:t xml:space="preserve"/>
      </w:r>
      <w:r>
        <w:rPr>
          <w:rFonts w:hint="eastAsia"/>
        </w:rPr>
        <w:t>等）</w:t>
      </w:r>
    </w:p>
    <w:p w:rsidR="00475C4F" w:rsidRDefault="00475C4F" w:rsidP="00475C4F">
      <w:pPr>
        <w:pStyle w:val="af1"/>
        <w:numPr>
          <w:ilvl w:val="0"/>
          <w:numId w:val="11"/>
        </w:numPr>
        <w:ind w:leftChars="0"/>
      </w:pPr>
      <w:r>
        <w:rPr>
          <w:rFonts w:hint="eastAsia"/>
        </w:rPr>
        <w:t>ファイルシステム情報（ファイル、パス情報等）</w:t>
      </w:r>
    </w:p>
    <w:p w:rsidR="00475C4F" w:rsidRDefault="00475C4F" w:rsidP="00475C4F">
      <w:pPr>
        <w:pStyle w:val="af1"/>
        <w:numPr>
          <w:ilvl w:val="0"/>
          <w:numId w:val="11"/>
        </w:numPr>
        <w:ind w:leftChars="0"/>
      </w:pPr>
      <w:r>
        <w:rPr>
          <w:rFonts w:hint="eastAsia"/>
        </w:rPr>
        <w:t>実行しようとした</w:t>
      </w:r>
      <w:r>
        <w:rPr>
          <w:rFonts w:hint="eastAsia"/>
        </w:rPr>
        <w:t xml:space="preserve">OS</w:t>
      </w:r>
      <w:r>
        <w:rPr>
          <w:rFonts w:hint="eastAsia"/>
        </w:rPr>
        <w:t>コマンドに関する情報</w:t>
      </w:r>
    </w:p>
    <w:p w:rsidR="00475C4F" w:rsidRDefault="00475C4F" w:rsidP="00475C4F">
      <w:pPr>
        <w:pStyle w:val="af1"/>
        <w:numPr>
          <w:ilvl w:val="0"/>
          <w:numId w:val="11"/>
        </w:numPr>
        <w:ind w:leftChars="0"/>
      </w:pPr>
      <w:r>
        <w:rPr>
          <w:rFonts w:hint="eastAsia"/>
        </w:rPr>
        <w:t>実行しようとした</w:t>
      </w:r>
      <w:r>
        <w:rPr>
          <w:rFonts w:hint="eastAsia"/>
        </w:rPr>
        <w:t xml:space="preserve">SQL</w:t>
      </w:r>
      <w:r>
        <w:rPr>
          <w:rFonts w:hint="eastAsia"/>
        </w:rPr>
        <w:t>文に関する情報</w:t>
      </w:r>
    </w:p>
    <w:p w:rsidR="00475C4F" w:rsidRDefault="00475C4F" w:rsidP="00475C4F">
      <w:pPr>
        <w:ind w:firstLine="210"/>
      </w:pPr>
    </w:p>
    <w:p w:rsidR="00475C4F" w:rsidRPr="00475C4F" w:rsidRDefault="00475C4F" w:rsidP="00475C4F">
      <w:pPr>
        <w:rPr>
          <w:b/>
        </w:rPr>
      </w:pPr>
      <w:r w:rsidRPr="00475C4F">
        <w:rPr>
          <w:rFonts w:hint="eastAsia"/>
          <w:b/>
        </w:rPr>
        <w:t>対策方法</w:t>
      </w:r>
    </w:p>
    <w:p w:rsidR="00475C4F" w:rsidRDefault="00475C4F" w:rsidP="00475C4F">
      <w:pPr>
        <w:ind w:firstLine="210"/>
      </w:pPr>
      <w:r>
        <w:rPr>
          <w:rFonts w:hint="eastAsia"/>
        </w:rPr>
        <w:t>処理の結果として</w:t>
      </w:r>
      <w:r>
        <w:rPr>
          <w:rFonts w:hint="eastAsia"/>
        </w:rPr>
        <w:t xml:space="preserve">HTTP</w:t>
      </w:r>
      <w:r>
        <w:rPr>
          <w:rFonts w:hint="eastAsia"/>
        </w:rPr>
        <w:t>
			のレスポンスを返すプロダクトについては、全てのエラーコードに対して、カスタマイズしたエラー画面を設定するようにしてください。一般的には「システムエラーが発生しました」程度の情報量とし、どのようなエラーが発生したかの情報は含めないようにします。
		</w:t>
      </w:r>
    </w:p>
    <w:p w:rsidR="00475C4F" w:rsidRDefault="00475C4F" w:rsidP="00475C4F">
      <w:pPr>
        <w:ind w:firstLine="210"/>
      </w:pPr>
      <w:r>
        <w:rPr>
          <w:rFonts w:hint="eastAsia"/>
        </w:rPr>
        <w:t>
			アプリケーション内で呼び出される各種関数については、エラーが発生する可能性があるものについては全てエラーハンドリングを行うようにしてください。これは、セキュリティ以前の問題であり、アプリケーションが正しく動作するために必須の処理です。
		</w:t>
      </w:r>
    </w:p>
    <w:p w:rsidR="0075561A" w:rsidRDefault="00475C4F" w:rsidP="00475C4F">
      <w:pPr>
        <w:ind w:firstLine="210"/>
      </w:pPr>
      <w:r>
        <w:rPr>
          <w:rFonts w:hint="eastAsia"/>
        </w:rPr>
        <w:t>
			なお、不正な入力に対して発生するエラーだけでなく、サーバやネットワークの負荷により、処理がタイムアウトした場合にも発生するので注意してください。
		</w:t>
      </w:r>
    </w:p>
    <w:p w:rsidR="00E418B3" w:rsidRDefault="00117890" w:rsidP="00E418B3">
      <w:pPr>
        <w:rPr>
          <w:b/>
        </w:rPr>
      </w:pPr>
      <w:r w:rsidRPr="00117890">
        <w:rPr>
          <w:rFonts w:hint="eastAsia"/>
          <w:b/>
        </w:rPr>
        <w:lastRenderedPageBreak/>
        <w:t>サンプルコード</w:t>
      </w:r>
    </w:p>
    <w:p w:rsidR="00515B91" w:rsidRDefault="00515B91" w:rsidP="00515B91">
      <w:pPr>
        <w:rPr>
          <w:b/>
        </w:rPr>
      </w:pPr>
      <w:r>
        <w:t>Java</w:t>
      </w:r>
    </w:p>
    <w:p w:rsidR="00515B91" w:rsidRDefault="00515B91" w:rsidP="00515B91">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515B91" w:rsidRPr="00CE3C31" w:rsidTr="00515B91">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78C" w:rsidRPr="0033178C" w:rsidRDefault="0033178C" w:rsidP="0033178C">
            <w:pPr>
              <w:jc w:val="left"/>
              <w:rPr>
                <w:rStyle w:val="Code"/>
              </w:rPr>
            </w:pPr>
            <w:r w:rsidRPr="0033178C">
              <w:rPr>
                <w:rStyle w:val="Code"/>
              </w:rPr>
              <w:t>web.xml</w:t>
            </w:r>
          </w:p>
          <w:p w:rsidR="0033178C" w:rsidRPr="0033178C" w:rsidRDefault="0033178C" w:rsidP="0033178C">
            <w:pPr>
              <w:jc w:val="left"/>
              <w:rPr>
                <w:rStyle w:val="Code"/>
                <w:rFonts w:hint="eastAsia"/>
              </w:rPr>
            </w:pPr>
            <w:r w:rsidRPr="0033178C">
              <w:rPr>
                <w:rStyle w:val="Code"/>
                <w:rFonts w:hint="eastAsia"/>
              </w:rPr>
              <w:t xml:space="preserve">&lt;!-- </w:t>
            </w:r>
            <w:r w:rsidRPr="0033178C">
              <w:rPr>
                <w:rStyle w:val="Code"/>
                <w:rFonts w:hint="eastAsia"/>
              </w:rPr>
              <w:t>ステータスコード</w:t>
            </w:r>
            <w:r w:rsidRPr="0033178C">
              <w:rPr>
                <w:rStyle w:val="Code"/>
                <w:rFonts w:hint="eastAsia"/>
              </w:rPr>
              <w:t xml:space="preserve">500</w:t>
            </w:r>
            <w:r w:rsidRPr="0033178C">
              <w:rPr>
                <w:rStyle w:val="Code"/>
                <w:rFonts w:hint="eastAsia"/>
              </w:rPr>
              <w:t>をハンドリングしていない</w:t>
            </w:r>
            <w:r w:rsidRPr="0033178C">
              <w:rPr>
                <w:rStyle w:val="Code"/>
                <w:rFonts w:hint="eastAsia"/>
              </w:rPr>
              <w:t>--&gt;</w:t>
            </w:r>
          </w:p>
          <w:p w:rsidR="0033178C" w:rsidRPr="0033178C" w:rsidRDefault="0033178C" w:rsidP="0033178C">
            <w:pPr>
              <w:jc w:val="left"/>
              <w:rPr>
                <w:rStyle w:val="Code"/>
              </w:rPr>
            </w:pPr>
            <w:r w:rsidRPr="0033178C">
              <w:rPr>
                <w:rStyle w:val="Code"/>
              </w:rPr>
              <w:t>&lt;error-page&gt;</w:t>
            </w:r>
          </w:p>
          <w:p w:rsidR="0033178C" w:rsidRPr="0033178C" w:rsidRDefault="0033178C" w:rsidP="0033178C">
            <w:pPr>
              <w:jc w:val="left"/>
              <w:rPr>
                <w:rStyle w:val="Code"/>
              </w:rPr>
            </w:pPr>
            <w:r w:rsidRPr="0033178C">
              <w:rPr>
                <w:rStyle w:val="Code"/>
              </w:rPr>
              <w:t>						&lt;error-code&gt;404&lt;/error-code&gt;&lt;location&gt;/notFound.html&lt;/location&gt;					</w:t>
            </w:r>
          </w:p>
          <w:p w:rsidR="0033178C" w:rsidRPr="00CE3C31" w:rsidRDefault="0033178C" w:rsidP="0033178C">
            <w:pPr>
              <w:jc w:val="left"/>
              <w:rPr>
                <w:rFonts w:asciiTheme="minorHAnsi" w:eastAsiaTheme="minorEastAsia" w:hAnsiTheme="minorHAnsi" w:cstheme="minorBidi"/>
                <w:sz w:val="24"/>
              </w:rPr>
            </w:pPr>
            <w:r w:rsidRPr="0033178C">
              <w:rPr>
                <w:rStyle w:val="Code"/>
              </w:rPr>
              <w:t>&lt;/error-page&gt;</w:t>
            </w:r>
          </w:p>
        </w:tc>
      </w:tr>
    </w:tbl>
    <w:p w:rsidR="00515B91" w:rsidRDefault="00515B91" w:rsidP="0033178C"/>
    <w:p w:rsidR="00515B91" w:rsidRDefault="00515B91" w:rsidP="00515B91"/>
    <w:p w:rsidR="00515B91" w:rsidRDefault="00515B91" w:rsidP="00515B91">
      <w:pPr>
        <w:ind w:firstLine="210"/>
        <w:rPr>
          <w:b/>
        </w:rPr>
      </w:pPr>
      <w:r>
        <w:rPr>
          <w:rFonts w:hint="eastAsia"/>
          <w:b/>
        </w:rPr>
        <w:t>脆弱なコードの修正例</w:t>
      </w:r>
      <w:r>
        <w:rPr>
          <w:b/>
        </w:rPr>
        <w:t xml:space="preserve"/>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515B91" w:rsidRPr="00CE3C31" w:rsidTr="00515B91">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78C" w:rsidRPr="0033178C" w:rsidRDefault="0033178C" w:rsidP="0033178C">
            <w:pPr>
              <w:jc w:val="left"/>
              <w:rPr>
                <w:rStyle w:val="Code"/>
              </w:rPr>
            </w:pPr>
            <w:r w:rsidRPr="0033178C">
              <w:rPr>
                <w:rStyle w:val="Code"/>
              </w:rPr>
              <w:t>web.xml</w:t>
            </w:r>
          </w:p>
          <w:p w:rsidR="0033178C" w:rsidRPr="0033178C" w:rsidRDefault="0033178C" w:rsidP="0033178C">
            <w:pPr>
              <w:jc w:val="left"/>
              <w:rPr>
                <w:rStyle w:val="Code"/>
                <w:rFonts w:hint="eastAsia"/>
              </w:rPr>
            </w:pPr>
            <w:r w:rsidRPr="0033178C">
              <w:rPr>
                <w:rStyle w:val="Code"/>
                <w:rFonts w:hint="eastAsia"/>
              </w:rPr>
              <w:t xml:space="preserve">&lt;!-- </w:t>
            </w:r>
            <w:r w:rsidRPr="0033178C">
              <w:rPr>
                <w:rStyle w:val="Code"/>
                <w:rFonts w:hint="eastAsia"/>
              </w:rPr>
              <w:t>ステータスコード</w:t>
            </w:r>
            <w:r w:rsidRPr="0033178C">
              <w:rPr>
                <w:rStyle w:val="Code"/>
                <w:rFonts w:hint="eastAsia"/>
              </w:rPr>
              <w:t xml:space="preserve">500</w:t>
            </w:r>
            <w:r w:rsidRPr="0033178C">
              <w:rPr>
                <w:rStyle w:val="Code"/>
                <w:rFonts w:hint="eastAsia"/>
              </w:rPr>
              <w:t>をハンドリングする</w:t>
            </w:r>
            <w:r w:rsidRPr="0033178C">
              <w:rPr>
                <w:rStyle w:val="Code"/>
                <w:rFonts w:hint="eastAsia"/>
              </w:rPr>
              <w:t>--&gt;</w:t>
            </w:r>
          </w:p>
          <w:p w:rsidR="0033178C" w:rsidRPr="0033178C" w:rsidRDefault="0033178C" w:rsidP="0033178C">
            <w:pPr>
              <w:jc w:val="left"/>
              <w:rPr>
                <w:rStyle w:val="Code"/>
              </w:rPr>
            </w:pPr>
            <w:r w:rsidRPr="0033178C">
              <w:rPr>
                <w:rStyle w:val="Code"/>
              </w:rPr>
              <w:t>&lt;error-page&gt;</w:t>
            </w:r>
          </w:p>
          <w:p w:rsidR="0033178C" w:rsidRPr="0033178C" w:rsidRDefault="0033178C" w:rsidP="0033178C">
            <w:pPr>
              <w:jc w:val="left"/>
              <w:rPr>
                <w:rStyle w:val="Code"/>
              </w:rPr>
            </w:pPr>
            <w:r w:rsidRPr="0033178C">
              <w:rPr>
                <w:rStyle w:val="Code"/>
              </w:rPr>
              <w:t>						&lt;error-code&gt;404&lt;/error-code&gt;&lt;location&gt;/notFound.html&lt;/location&gt;					</w:t>
            </w:r>
          </w:p>
          <w:p w:rsidR="0033178C" w:rsidRPr="0033178C" w:rsidRDefault="0033178C" w:rsidP="0033178C">
            <w:pPr>
              <w:jc w:val="left"/>
              <w:rPr>
                <w:rStyle w:val="Code"/>
              </w:rPr>
            </w:pPr>
            <w:r w:rsidRPr="0033178C">
              <w:rPr>
                <w:rStyle w:val="Code"/>
              </w:rPr>
              <w:t>&lt;/error-page&gt;</w:t>
            </w:r>
          </w:p>
          <w:p w:rsidR="0033178C" w:rsidRPr="0033178C" w:rsidRDefault="0033178C" w:rsidP="0033178C">
            <w:pPr>
              <w:jc w:val="left"/>
              <w:rPr>
                <w:rStyle w:val="Code"/>
              </w:rPr>
            </w:pPr>
            <w:r w:rsidRPr="0033178C">
              <w:rPr>
                <w:rStyle w:val="Code"/>
              </w:rPr>
              <w:t>&lt;error-page&gt;</w:t>
            </w:r>
          </w:p>
          <w:p w:rsidR="0033178C" w:rsidRPr="0033178C" w:rsidRDefault="0033178C" w:rsidP="0033178C">
            <w:pPr>
              <w:jc w:val="left"/>
              <w:rPr>
                <w:rStyle w:val="Code"/>
              </w:rPr>
            </w:pPr>
            <w:r w:rsidRPr="0033178C">
              <w:rPr>
                <w:rStyle w:val="Code"/>
              </w:rPr>
              <w:t>						&lt;error-code&gt;500&lt;/error-code&gt;&lt;location&gt;/error.html&lt;/location&gt;					</w:t>
            </w:r>
          </w:p>
          <w:p w:rsidR="00515B91" w:rsidRPr="00CE3C31" w:rsidRDefault="0033178C" w:rsidP="0033178C">
            <w:pPr>
              <w:jc w:val="left"/>
              <w:rPr>
                <w:rFonts w:asciiTheme="minorHAnsi" w:eastAsiaTheme="minorEastAsia" w:hAnsiTheme="minorHAnsi" w:cstheme="minorBidi"/>
                <w:sz w:val="24"/>
              </w:rPr>
            </w:pPr>
            <w:r w:rsidRPr="0033178C">
              <w:rPr>
                <w:rStyle w:val="Code"/>
              </w:rPr>
              <w:t>&lt;/error-page&gt;</w:t>
            </w:r>
          </w:p>
        </w:tc>
      </w:tr>
    </w:tbl>
    <w:p w:rsidR="00294C31" w:rsidRDefault="003B10EB" w:rsidP="0033178C">
      <w:pPr>
        <w:rPr>
          <w:rFonts w:hint="eastAsia"/>
        </w:rPr>
      </w:pPr>
    </w:p>
    <w:p w:rsidR="00300D11" w:rsidRDefault="00300D11">
      <w:pPr>
        <w:widowControl/>
        <w:wordWrap/>
        <w:rPr>
          <w:rFonts w:asciiTheme="majorHAnsi" w:eastAsia="ＭＳ ゴシック" w:hAnsiTheme="majorHAnsi" w:cstheme="majorBidi"/>
          <w:b/>
          <w:sz w:val="24"/>
          <w:szCs w:val="24"/>
        </w:rPr>
      </w:pPr>
      <w:r>
        <w:rPr>
          <w:b/>
        </w:rPr>
        <w:br w:type="page"/>
      </w:r>
    </w:p>
    <w:p w:rsidR="00F61011" w:rsidRPr="00A03BBC" w:rsidRDefault="00BD326F" w:rsidP="00F61011">
      <w:pPr>
        <w:pStyle w:val="af3"/>
        <w:rPr>
          <w:b/>
        </w:rPr>
      </w:pPr>
      <w:r>
        <w:rPr>
          <w:b/>
        </w:rPr>
        <w:t>HTML5 HTTP Headers To Enhance S</w:t>
      </w:r>
      <w:r w:rsidRPr="005D2556">
        <w:rPr>
          <w:b/>
        </w:rPr>
        <w:t>ecurity</w:t>
      </w:r>
    </w:p>
    <w:p w:rsidR="00F61011" w:rsidRDefault="003C0B2C" w:rsidP="00F61011">
      <w:pPr>
        <w:rPr>
          <w:b/>
        </w:rPr>
      </w:pPr>
    </w:p>
    <w:p w:rsidR="00F61011" w:rsidRPr="00A03BBC" w:rsidRDefault="00BD326F" w:rsidP="00F61011">
      <w:pPr>
        <w:rPr>
          <w:b/>
        </w:rPr>
      </w:pPr>
      <w:r>
        <w:rPr>
          <w:rFonts w:hint="eastAsia"/>
          <w:b/>
        </w:rPr>
        <w:t>HTTP Headers To Enhance S</w:t>
      </w:r>
      <w:r w:rsidRPr="00A35892">
        <w:rPr>
          <w:b/>
        </w:rPr>
        <w:t>ecurity</w:t>
      </w:r>
      <w:r w:rsidRPr="00A03BBC">
        <w:rPr>
          <w:rFonts w:hint="eastAsia"/>
          <w:b/>
        </w:rPr>
        <w:t>とは</w:t>
      </w:r>
    </w:p>
    <w:p w:rsidR="00F61011" w:rsidRDefault="00BD326F" w:rsidP="00F61011">
      <w:pPr>
        <w:ind w:firstLineChars="100" w:firstLine="210"/>
      </w:pPr>
      <w:r>
        <w:t>HTTP Headers To Enhance Securi</w:t>
      </w:r>
      <w:r>
        <w:rPr>
          <w:rFonts w:hint="eastAsia"/>
        </w:rPr>
        <w:t>ty</w:t>
      </w:r>
      <w:r>
        <w:rPr>
          <w:rFonts w:hint="eastAsia"/>
        </w:rPr>
        <w:t>とは、ブラウザのセキュリティを強化するためのレスポンスヘッダ群を指します。</w:t>
      </w:r>
    </w:p>
    <w:p w:rsidR="00F61011" w:rsidRDefault="00BD326F" w:rsidP="00F61011">
      <w:pPr>
        <w:ind w:firstLineChars="100" w:firstLine="210"/>
      </w:pPr>
      <w:r>
        <w:rPr>
          <w:rFonts w:hint="eastAsia"/>
        </w:rPr>
        <w:t>本脆弱性検査においては、アプリケーションが以下のような挙動を示すことで、脆弱性と判定しています。</w:t>
      </w:r>
    </w:p>
    <w:p w:rsidR="004E5F4A" w:rsidRDefault="00BD326F" w:rsidP="004E5F4A">
      <w:pPr>
        <w:pStyle w:val="af1"/>
        <w:numPr>
          <w:ilvl w:val="0"/>
          <w:numId w:val="18"/>
        </w:numPr>
        <w:ind w:leftChars="0"/>
      </w:pPr>
      <w:r>
        <w:rPr>
          <w:rFonts w:hint="eastAsia"/>
        </w:rPr>
        <w:t>Content Security Policy</w:t>
      </w:r>
      <w:r>
        <w:rPr>
          <w:rFonts w:hint="eastAsia"/>
        </w:rPr>
        <w:t>を宣言するヘッダが無い、またはそのヘッダの指示子の値に</w:t>
      </w:r>
      <w:r>
        <w:rPr>
          <w:rFonts w:hint="eastAsia"/>
        </w:rPr>
        <w:t>*(</w:t>
      </w:r>
      <w:r>
        <w:rPr>
          <w:rFonts w:hint="eastAsia"/>
        </w:rPr>
        <w:t>アスタリスク</w:t>
      </w:r>
      <w:r>
        <w:rPr>
          <w:rFonts w:hint="eastAsia"/>
        </w:rPr>
        <w:t>)</w:t>
      </w:r>
      <w:r>
        <w:rPr>
          <w:rFonts w:hint="eastAsia"/>
        </w:rPr>
        <w:t>が指定されている</w:t>
      </w:r>
    </w:p>
    <w:p w:rsidR="004E5F4A" w:rsidRDefault="00BD326F" w:rsidP="004E5F4A">
      <w:pPr>
        <w:pStyle w:val="af1"/>
        <w:numPr>
          <w:ilvl w:val="0"/>
          <w:numId w:val="18"/>
        </w:numPr>
        <w:ind w:leftChars="0"/>
      </w:pPr>
      <w:r>
        <w:rPr>
          <w:rFonts w:hint="eastAsia"/>
        </w:rPr>
        <w:t>X-Frame-Options</w:t>
      </w:r>
      <w:r>
        <w:rPr>
          <w:rFonts w:hint="eastAsia"/>
        </w:rPr>
        <w:t>ヘッダが無い、またはそのヘッダの値に</w:t>
      </w:r>
      <w:r>
        <w:rPr>
          <w:rFonts w:hint="eastAsia"/>
        </w:rPr>
        <w:t>DENY</w:t>
      </w:r>
      <w:r>
        <w:rPr>
          <w:rFonts w:hint="eastAsia"/>
        </w:rPr>
        <w:t>、</w:t>
      </w:r>
      <w:r>
        <w:rPr>
          <w:rFonts w:hint="eastAsia"/>
        </w:rPr>
        <w:t>SAMEORIGIN</w:t>
      </w:r>
      <w:r>
        <w:rPr>
          <w:rFonts w:hint="eastAsia"/>
        </w:rPr>
        <w:t>以外の値が指定されている</w:t>
      </w:r>
    </w:p>
    <w:p w:rsidR="004E5F4A" w:rsidRDefault="00BD326F" w:rsidP="004E5F4A">
      <w:pPr>
        <w:pStyle w:val="af1"/>
        <w:numPr>
          <w:ilvl w:val="0"/>
          <w:numId w:val="18"/>
        </w:numPr>
        <w:ind w:leftChars="0"/>
      </w:pPr>
      <w:r>
        <w:rPr>
          <w:rFonts w:hint="eastAsia"/>
        </w:rPr>
        <w:t>X-XSS-Protection</w:t>
      </w:r>
      <w:r>
        <w:rPr>
          <w:rFonts w:hint="eastAsia"/>
        </w:rPr>
        <w:t>ヘッダが無い、またはそのヘッダの値に</w:t>
      </w:r>
      <w:r>
        <w:t>1</w:t>
      </w:r>
      <w:r>
        <w:rPr>
          <w:rFonts w:hint="eastAsia"/>
        </w:rPr>
        <w:t>が指定されていない</w:t>
      </w:r>
    </w:p>
    <w:p w:rsidR="004E5F4A" w:rsidRDefault="00BD326F" w:rsidP="004E5F4A">
      <w:pPr>
        <w:pStyle w:val="af1"/>
        <w:numPr>
          <w:ilvl w:val="0"/>
          <w:numId w:val="18"/>
        </w:numPr>
        <w:ind w:leftChars="0"/>
      </w:pPr>
      <w:r>
        <w:rPr>
          <w:rFonts w:hint="eastAsia"/>
        </w:rPr>
        <w:t>HTTPS</w:t>
      </w:r>
      <w:r w:rsidR="003C0B2C">
        <w:rPr>
          <w:rFonts w:hint="eastAsia"/>
        </w:rPr>
        <w:t>プロトコル</w:t>
      </w:r>
      <w:bookmarkStart w:id="0" w:name="_GoBack"/>
      <w:bookmarkEnd w:id="0"/>
      <w:r>
        <w:rPr>
          <w:rFonts w:hint="eastAsia"/>
        </w:rPr>
        <w:t>での通信時に</w:t>
      </w:r>
      <w:r>
        <w:rPr>
          <w:rFonts w:hint="eastAsia"/>
        </w:rPr>
        <w:t>Strict-Transport-Security</w:t>
      </w:r>
      <w:r>
        <w:rPr>
          <w:rFonts w:hint="eastAsia"/>
        </w:rPr>
        <w:t>ヘッダが無い</w:t>
      </w:r>
    </w:p>
    <w:p w:rsidR="002179D6" w:rsidRPr="00971E28" w:rsidRDefault="002179D6" w:rsidP="004E5F4A">
      <w:pPr>
        <w:pStyle w:val="af1"/>
        <w:numPr>
          <w:ilvl w:val="0"/>
          <w:numId w:val="18"/>
        </w:numPr>
        <w:ind w:leftChars="0"/>
      </w:pPr>
      <w:r>
        <w:rPr>
          <w:rFonts w:hint="eastAsia"/>
          <w:sz w:val="20"/>
          <w:szCs w:val="20"/>
        </w:rPr>
        <w:t>X-Content-Type-Options</w:t>
      </w:r>
      <w:r>
        <w:rPr>
          <w:rFonts w:hint="eastAsia"/>
          <w:sz w:val="20"/>
          <w:szCs w:val="20"/>
        </w:rPr>
        <w:t>ヘッダが</w:t>
      </w:r>
      <w:r w:rsidR="009C7BE4">
        <w:rPr>
          <w:rFonts w:hint="eastAsia"/>
          <w:sz w:val="20"/>
          <w:szCs w:val="20"/>
        </w:rPr>
        <w:t>無い</w:t>
      </w:r>
      <w:r>
        <w:rPr>
          <w:rFonts w:hint="eastAsia"/>
          <w:sz w:val="20"/>
          <w:szCs w:val="20"/>
        </w:rPr>
        <w:t>、またはその値に</w:t>
      </w:r>
      <w:r>
        <w:rPr>
          <w:rFonts w:hint="eastAsia"/>
          <w:sz w:val="20"/>
          <w:szCs w:val="20"/>
        </w:rPr>
        <w:t>nosniff</w:t>
      </w:r>
      <w:r>
        <w:rPr>
          <w:rFonts w:hint="eastAsia"/>
          <w:sz w:val="20"/>
          <w:szCs w:val="20"/>
        </w:rPr>
        <w:t>以外の値が指定されている</w:t>
      </w:r>
    </w:p>
    <w:p w:rsidR="00971E28" w:rsidRDefault="009C7BE4" w:rsidP="004E5F4A">
      <w:pPr>
        <w:pStyle w:val="af1"/>
        <w:numPr>
          <w:ilvl w:val="0"/>
          <w:numId w:val="18"/>
        </w:numPr>
        <w:ind w:leftChars="0"/>
      </w:pPr>
      <w:r>
        <w:rPr>
          <w:rFonts w:hint="eastAsia"/>
          <w:sz w:val="20"/>
          <w:szCs w:val="20"/>
        </w:rPr>
        <w:t>ファイル保存のダイアログを表示する</w:t>
      </w:r>
      <w:r w:rsidR="001B7912">
        <w:rPr>
          <w:rFonts w:hint="eastAsia"/>
          <w:sz w:val="20"/>
          <w:szCs w:val="20"/>
        </w:rPr>
        <w:t>Web</w:t>
      </w:r>
      <w:r>
        <w:rPr>
          <w:rFonts w:hint="eastAsia"/>
          <w:sz w:val="20"/>
          <w:szCs w:val="20"/>
        </w:rPr>
        <w:t>ページ</w:t>
      </w:r>
      <w:r w:rsidR="00756F39">
        <w:rPr>
          <w:rFonts w:hint="eastAsia"/>
          <w:sz w:val="20"/>
          <w:szCs w:val="20"/>
        </w:rPr>
        <w:t>に</w:t>
      </w:r>
      <w:r w:rsidR="00971E28" w:rsidRPr="00E66226">
        <w:rPr>
          <w:sz w:val="20"/>
          <w:szCs w:val="20"/>
        </w:rPr>
        <w:t>X-Download-Options</w:t>
      </w:r>
      <w:r>
        <w:rPr>
          <w:rFonts w:hint="eastAsia"/>
          <w:sz w:val="20"/>
          <w:szCs w:val="20"/>
        </w:rPr>
        <w:t>ヘッダが無い</w:t>
      </w:r>
      <w:r w:rsidR="00971E28">
        <w:rPr>
          <w:rFonts w:hint="eastAsia"/>
          <w:sz w:val="20"/>
          <w:szCs w:val="20"/>
        </w:rPr>
        <w:t>、またはその値に</w:t>
      </w:r>
      <w:r w:rsidR="00971E28">
        <w:rPr>
          <w:rFonts w:hint="eastAsia"/>
          <w:sz w:val="20"/>
          <w:szCs w:val="20"/>
        </w:rPr>
        <w:t>noopen</w:t>
      </w:r>
      <w:r w:rsidR="00971E28">
        <w:rPr>
          <w:rFonts w:hint="eastAsia"/>
          <w:sz w:val="20"/>
          <w:szCs w:val="20"/>
        </w:rPr>
        <w:t>以外の値が指定されている</w:t>
      </w:r>
    </w:p>
    <w:p w:rsidR="00F61011" w:rsidRDefault="003C0B2C" w:rsidP="00F61011"/>
    <w:p w:rsidR="00F61011" w:rsidRDefault="00BD326F" w:rsidP="00F61011">
      <w:r>
        <w:rPr>
          <w:rFonts w:hint="eastAsia"/>
        </w:rPr>
        <w:t>以降では、それぞれの項目ごとに解説を行います。</w:t>
      </w:r>
    </w:p>
    <w:p w:rsidR="00F61011" w:rsidRDefault="003C0B2C" w:rsidP="00F61011"/>
    <w:p w:rsidR="00F61011" w:rsidRPr="00A03BBC" w:rsidRDefault="00BD326F" w:rsidP="00F61011">
      <w:pPr>
        <w:rPr>
          <w:b/>
        </w:rPr>
      </w:pPr>
      <w:r w:rsidRPr="00A35892">
        <w:rPr>
          <w:b/>
        </w:rPr>
        <w:t>Content Security Policy</w:t>
      </w:r>
    </w:p>
    <w:p w:rsidR="00F61011" w:rsidRPr="0084618D" w:rsidRDefault="00BD326F" w:rsidP="00F61011">
      <w:pPr>
        <w:ind w:firstLineChars="100" w:firstLine="210"/>
      </w:pPr>
      <w:r>
        <w:rPr>
          <w:rFonts w:hint="eastAsia"/>
        </w:rPr>
        <w:t>Content Security Policy</w:t>
      </w:r>
      <w:r>
        <w:rPr>
          <w:rFonts w:hint="eastAsia"/>
        </w:rPr>
        <w:t>とは、アプリケーションが期待する外部リソースの読み込み元をホワイトリスト形式でブラウザに通知する仕組みです。</w:t>
      </w:r>
      <w:r>
        <w:rPr>
          <w:rFonts w:hint="eastAsia"/>
        </w:rPr>
        <w:t>Content Security Policy</w:t>
      </w:r>
      <w:r>
        <w:rPr>
          <w:rFonts w:hint="eastAsia"/>
        </w:rPr>
        <w:t>の対象となる外部リソースには、</w:t>
      </w:r>
      <w:r>
        <w:rPr>
          <w:rFonts w:hint="eastAsia"/>
        </w:rPr>
        <w:t>JavaScript</w:t>
      </w:r>
      <w:r>
        <w:rPr>
          <w:rFonts w:hint="eastAsia"/>
        </w:rPr>
        <w:t>、プラグイン上で実行されるオブジェクト、スタイルシート、画像、動画、音声、フレーム、フォント、</w:t>
      </w:r>
      <w:r>
        <w:rPr>
          <w:rFonts w:hint="eastAsia"/>
        </w:rPr>
        <w:t>JavaScript</w:t>
      </w:r>
      <w:r>
        <w:rPr>
          <w:rFonts w:hint="eastAsia"/>
        </w:rPr>
        <w:t>を利用して接続するリソースがあります。</w:t>
      </w:r>
      <w:r>
        <w:rPr>
          <w:rFonts w:hint="eastAsia"/>
        </w:rPr>
        <w:t>Content Security Policy</w:t>
      </w:r>
      <w:r>
        <w:rPr>
          <w:rFonts w:hint="eastAsia"/>
        </w:rPr>
        <w:t>のホワイトリストにマッチしない外部リソースは読み込みが行われないため、クロスサイトスクリプティング等の</w:t>
      </w:r>
      <w:r>
        <w:rPr>
          <w:rFonts w:hint="eastAsia"/>
        </w:rPr>
        <w:t>HTML</w:t>
      </w:r>
      <w:r>
        <w:rPr>
          <w:rFonts w:hint="eastAsia"/>
        </w:rPr>
        <w:t>に対するインジェクション攻撃によって不正な外部リソースが読み込まれることを防ぐことができます。</w:t>
      </w:r>
    </w:p>
    <w:p w:rsidR="00F61011" w:rsidRDefault="00BD326F" w:rsidP="00F61011">
      <w:pPr>
        <w:ind w:firstLineChars="100" w:firstLine="210"/>
      </w:pPr>
      <w:r>
        <w:rPr>
          <w:rFonts w:hint="eastAsia"/>
        </w:rPr>
        <w:t>Content Security Policy</w:t>
      </w:r>
      <w:r>
        <w:rPr>
          <w:rFonts w:hint="eastAsia"/>
        </w:rPr>
        <w:t>を通知するために利用されるヘッダには以下の</w:t>
      </w:r>
      <w:r>
        <w:rPr>
          <w:rFonts w:hint="eastAsia"/>
        </w:rPr>
        <w:t>3</w:t>
      </w:r>
      <w:r>
        <w:rPr>
          <w:rFonts w:hint="eastAsia"/>
        </w:rPr>
        <w:t>種類があり、それぞれでサポートするブラウザが異なります。</w:t>
      </w:r>
    </w:p>
    <w:p w:rsidR="004E5F4A" w:rsidRDefault="00BD326F" w:rsidP="004E5F4A">
      <w:pPr>
        <w:pStyle w:val="af1"/>
        <w:numPr>
          <w:ilvl w:val="0"/>
          <w:numId w:val="18"/>
        </w:numPr>
        <w:ind w:leftChars="0"/>
      </w:pPr>
      <w:r>
        <w:rPr>
          <w:rFonts w:hint="eastAsia"/>
        </w:rPr>
        <w:t>Content-Security-Policy</w:t>
      </w:r>
      <w:r>
        <w:rPr>
          <w:rFonts w:hint="eastAsia"/>
        </w:rPr>
        <w:t>ヘッダ</w:t>
      </w:r>
    </w:p>
    <w:p w:rsidR="00F61011" w:rsidRDefault="00BD326F" w:rsidP="00F61011">
      <w:pPr>
        <w:pStyle w:val="af1"/>
        <w:ind w:leftChars="0"/>
      </w:pPr>
      <w:r w:rsidRPr="00EC1ABC">
        <w:rPr>
          <w:rFonts w:hint="eastAsia"/>
        </w:rPr>
        <w:t>W3C</w:t>
      </w:r>
      <w:r w:rsidRPr="00EC1ABC">
        <w:rPr>
          <w:rFonts w:hint="eastAsia"/>
        </w:rPr>
        <w:t>仕様で定義された標準的なヘッダです。</w:t>
      </w:r>
      <w:r w:rsidRPr="00EC1ABC">
        <w:rPr>
          <w:rFonts w:hint="eastAsia"/>
        </w:rPr>
        <w:t>Chrome</w:t>
      </w:r>
      <w:r w:rsidRPr="00EC1ABC">
        <w:rPr>
          <w:rFonts w:hint="eastAsia"/>
        </w:rPr>
        <w:t>バージョン</w:t>
      </w:r>
      <w:r w:rsidRPr="00EC1ABC">
        <w:rPr>
          <w:rFonts w:hint="eastAsia"/>
        </w:rPr>
        <w:t>25</w:t>
      </w:r>
      <w:r w:rsidRPr="00EC1ABC">
        <w:rPr>
          <w:rFonts w:hint="eastAsia"/>
        </w:rPr>
        <w:t>以降、</w:t>
      </w:r>
      <w:r w:rsidRPr="00EC1ABC">
        <w:rPr>
          <w:rFonts w:hint="eastAsia"/>
        </w:rPr>
        <w:t>Firefox</w:t>
      </w:r>
      <w:r w:rsidRPr="00EC1ABC">
        <w:rPr>
          <w:rFonts w:hint="eastAsia"/>
        </w:rPr>
        <w:t>バージョン</w:t>
      </w:r>
      <w:r w:rsidRPr="00EC1ABC">
        <w:rPr>
          <w:rFonts w:hint="eastAsia"/>
        </w:rPr>
        <w:t>23</w:t>
      </w:r>
      <w:r w:rsidRPr="00EC1ABC">
        <w:rPr>
          <w:rFonts w:hint="eastAsia"/>
        </w:rPr>
        <w:t>以降が対応しています。</w:t>
      </w:r>
    </w:p>
    <w:p w:rsidR="004E5F4A" w:rsidRDefault="00BD326F" w:rsidP="004E5F4A">
      <w:pPr>
        <w:pStyle w:val="af1"/>
        <w:numPr>
          <w:ilvl w:val="0"/>
          <w:numId w:val="18"/>
        </w:numPr>
        <w:ind w:leftChars="0"/>
      </w:pPr>
      <w:r>
        <w:rPr>
          <w:rFonts w:hint="eastAsia"/>
        </w:rPr>
        <w:t>X-Content-Security-Policy</w:t>
      </w:r>
      <w:r>
        <w:rPr>
          <w:rFonts w:hint="eastAsia"/>
        </w:rPr>
        <w:t>ヘッダ</w:t>
      </w:r>
    </w:p>
    <w:p w:rsidR="00F61011" w:rsidRDefault="00BD326F" w:rsidP="00F61011">
      <w:pPr>
        <w:pStyle w:val="af1"/>
        <w:ind w:leftChars="0"/>
      </w:pPr>
      <w:r w:rsidRPr="00EC1ABC">
        <w:rPr>
          <w:rFonts w:hint="eastAsia"/>
        </w:rPr>
        <w:t>Firefox</w:t>
      </w:r>
      <w:r w:rsidRPr="00EC1ABC">
        <w:rPr>
          <w:rFonts w:hint="eastAsia"/>
        </w:rPr>
        <w:t>バージョン</w:t>
      </w:r>
      <w:r>
        <w:rPr>
          <w:rFonts w:hint="eastAsia"/>
        </w:rPr>
        <w:t>2</w:t>
      </w:r>
      <w:r>
        <w:t>2</w:t>
      </w:r>
      <w:r>
        <w:rPr>
          <w:rFonts w:hint="eastAsia"/>
        </w:rPr>
        <w:t>以前</w:t>
      </w:r>
      <w:r w:rsidRPr="00EC1ABC">
        <w:rPr>
          <w:rFonts w:hint="eastAsia"/>
        </w:rPr>
        <w:t>、</w:t>
      </w:r>
      <w:r w:rsidRPr="00EC1ABC">
        <w:rPr>
          <w:rFonts w:hint="eastAsia"/>
        </w:rPr>
        <w:t>Internet Explorer</w:t>
      </w:r>
      <w:r w:rsidRPr="00EC1ABC">
        <w:rPr>
          <w:rFonts w:hint="eastAsia"/>
        </w:rPr>
        <w:t>バージョン</w:t>
      </w:r>
      <w:r w:rsidRPr="00EC1ABC">
        <w:rPr>
          <w:rFonts w:hint="eastAsia"/>
        </w:rPr>
        <w:t>10</w:t>
      </w:r>
      <w:r w:rsidRPr="00EC1ABC">
        <w:rPr>
          <w:rFonts w:hint="eastAsia"/>
        </w:rPr>
        <w:t>が対応しています。</w:t>
      </w:r>
    </w:p>
    <w:p w:rsidR="004E5F4A" w:rsidRDefault="00BD326F" w:rsidP="004E5F4A">
      <w:pPr>
        <w:pStyle w:val="af1"/>
        <w:numPr>
          <w:ilvl w:val="0"/>
          <w:numId w:val="18"/>
        </w:numPr>
        <w:ind w:leftChars="0"/>
      </w:pPr>
      <w:r>
        <w:rPr>
          <w:rFonts w:hint="eastAsia"/>
        </w:rPr>
        <w:t>X-WebKit-CSP</w:t>
      </w:r>
      <w:r>
        <w:rPr>
          <w:rFonts w:hint="eastAsia"/>
        </w:rPr>
        <w:t>ヘッダ</w:t>
      </w:r>
    </w:p>
    <w:p w:rsidR="00F61011" w:rsidRDefault="00BD326F" w:rsidP="00F61011">
      <w:pPr>
        <w:pStyle w:val="af1"/>
        <w:ind w:leftChars="0"/>
      </w:pPr>
      <w:r w:rsidRPr="00EC1ABC">
        <w:rPr>
          <w:rFonts w:hint="eastAsia"/>
        </w:rPr>
        <w:t>Chrome</w:t>
      </w:r>
      <w:r w:rsidRPr="00EC1ABC">
        <w:rPr>
          <w:rFonts w:hint="eastAsia"/>
        </w:rPr>
        <w:t>バージョン</w:t>
      </w:r>
      <w:r>
        <w:rPr>
          <w:rFonts w:hint="eastAsia"/>
        </w:rPr>
        <w:t>2</w:t>
      </w:r>
      <w:r>
        <w:t>4</w:t>
      </w:r>
      <w:r>
        <w:rPr>
          <w:rFonts w:hint="eastAsia"/>
        </w:rPr>
        <w:t>以前</w:t>
      </w:r>
      <w:r w:rsidRPr="00EC1ABC">
        <w:rPr>
          <w:rFonts w:hint="eastAsia"/>
        </w:rPr>
        <w:t>が対応しています。</w:t>
      </w:r>
    </w:p>
    <w:p w:rsidR="00F61011" w:rsidRPr="00EC1ABC" w:rsidRDefault="00BD326F" w:rsidP="00F61011">
      <w:pPr>
        <w:ind w:firstLine="360"/>
      </w:pPr>
      <w:r w:rsidRPr="00EC1ABC">
        <w:rPr>
          <w:rFonts w:hint="eastAsia"/>
        </w:rPr>
        <w:lastRenderedPageBreak/>
        <w:t>【参考】</w:t>
      </w:r>
      <w:r w:rsidRPr="00EC1ABC">
        <w:rPr>
          <w:rFonts w:hint="eastAsia"/>
        </w:rPr>
        <w:t>https://www.owasp.org/index.php/Content_Security_Policy</w:t>
      </w:r>
    </w:p>
    <w:p w:rsidR="00F61011" w:rsidRPr="00EC1ABC" w:rsidRDefault="003C0B2C" w:rsidP="00F61011"/>
    <w:p w:rsidR="00F61011" w:rsidRDefault="00BD326F" w:rsidP="00F61011">
      <w:pPr>
        <w:ind w:firstLineChars="100" w:firstLine="210"/>
      </w:pPr>
      <w:r>
        <w:rPr>
          <w:rFonts w:hint="eastAsia"/>
        </w:rPr>
        <w:t>これらのヘッダには、指示子と指示子に対する値をセミコロンで区切って並べる形式で値を設定します。外部リソースの読み込みに関する指示子には、現在、以下の
		</w:t>
      </w:r>
      <w:r>
        <w:rPr>
          <w:rFonts w:hint="eastAsia"/>
        </w:rPr>
        <w:t>9</w:t>
      </w:r>
      <w:r>
        <w:rPr>
          <w:rFonts w:hint="eastAsia"/>
        </w:rPr>
        <w:t>つがあります。</w:t>
      </w:r>
    </w:p>
    <w:p w:rsidR="004E5F4A" w:rsidRDefault="00BD326F" w:rsidP="004E5F4A">
      <w:pPr>
        <w:pStyle w:val="af1"/>
        <w:numPr>
          <w:ilvl w:val="0"/>
          <w:numId w:val="18"/>
        </w:numPr>
        <w:ind w:leftChars="0"/>
      </w:pPr>
      <w:r>
        <w:rPr>
          <w:rFonts w:hint="eastAsia"/>
        </w:rPr>
        <w:t>default-src (X-Content-Security-Policy</w:t>
      </w:r>
      <w:r>
        <w:rPr>
          <w:rFonts w:hint="eastAsia"/>
        </w:rPr>
        <w:t>ヘッダでは</w:t>
      </w:r>
      <w:r>
        <w:rPr>
          <w:rFonts w:hint="eastAsia"/>
        </w:rPr>
        <w:t>allow)</w:t>
      </w:r>
    </w:p>
    <w:p w:rsidR="00F61011" w:rsidRDefault="00BD326F" w:rsidP="00F61011">
      <w:pPr>
        <w:pStyle w:val="af1"/>
        <w:ind w:leftChars="0"/>
      </w:pPr>
      <w:r>
        <w:rPr>
          <w:rFonts w:hint="eastAsia"/>
        </w:rPr>
        <w:t>読み込みを許可するドメインのデフォルト設定を指定します。明示的に設定しない指示子が存在する場合、ここで指定された設定がその値として利用されます。
		</w:t>
      </w:r>
    </w:p>
    <w:p w:rsidR="004E5F4A" w:rsidRDefault="00BD326F" w:rsidP="004E5F4A">
      <w:pPr>
        <w:pStyle w:val="af1"/>
        <w:numPr>
          <w:ilvl w:val="0"/>
          <w:numId w:val="18"/>
        </w:numPr>
        <w:ind w:leftChars="0"/>
      </w:pPr>
      <w:r>
        <w:rPr>
          <w:rFonts w:hint="eastAsia"/>
        </w:rPr>
        <w:t>script-src</w:t>
      </w:r>
    </w:p>
    <w:p w:rsidR="00F61011" w:rsidRDefault="00BD326F" w:rsidP="00F61011">
      <w:pPr>
        <w:pStyle w:val="af1"/>
        <w:ind w:leftChars="0"/>
      </w:pPr>
      <w:r>
        <w:rPr>
          <w:rFonts w:hint="eastAsia"/>
        </w:rPr>
        <w:t>スクリプトの実行を許可するドメインを指定します。</w:t>
      </w:r>
    </w:p>
    <w:p w:rsidR="004E5F4A" w:rsidRDefault="00BD326F" w:rsidP="004E5F4A">
      <w:pPr>
        <w:pStyle w:val="af1"/>
        <w:numPr>
          <w:ilvl w:val="0"/>
          <w:numId w:val="18"/>
        </w:numPr>
        <w:ind w:leftChars="0"/>
      </w:pPr>
      <w:r>
        <w:rPr>
          <w:rFonts w:hint="eastAsia"/>
        </w:rPr>
        <w:t>object-src</w:t>
      </w:r>
    </w:p>
    <w:p w:rsidR="00F61011" w:rsidRDefault="00BD326F" w:rsidP="00F61011">
      <w:pPr>
        <w:pStyle w:val="af1"/>
        <w:ind w:leftChars="0"/>
      </w:pPr>
      <w:r>
        <w:rPr>
          <w:rFonts w:hint="eastAsia"/>
        </w:rPr>
        <w:t>プラグインの読み込みを許可するドメインを指定します。</w:t>
      </w:r>
    </w:p>
    <w:p w:rsidR="004E5F4A" w:rsidRDefault="00BD326F" w:rsidP="004E5F4A">
      <w:pPr>
        <w:pStyle w:val="af1"/>
        <w:numPr>
          <w:ilvl w:val="0"/>
          <w:numId w:val="18"/>
        </w:numPr>
        <w:ind w:leftChars="0"/>
      </w:pPr>
      <w:r>
        <w:rPr>
          <w:rFonts w:hint="eastAsia"/>
        </w:rPr>
        <w:t>style-src</w:t>
      </w:r>
    </w:p>
    <w:p w:rsidR="00F61011" w:rsidRDefault="00BD326F" w:rsidP="00F61011">
      <w:pPr>
        <w:pStyle w:val="af1"/>
        <w:ind w:leftChars="0"/>
      </w:pPr>
      <w:r>
        <w:rPr>
          <w:rFonts w:hint="eastAsia"/>
        </w:rPr>
        <w:t>スタイルシートの読み込みを許可するドメインを指定します。</w:t>
      </w:r>
    </w:p>
    <w:p w:rsidR="004E5F4A" w:rsidRDefault="00BD326F" w:rsidP="004E5F4A">
      <w:pPr>
        <w:pStyle w:val="af1"/>
        <w:numPr>
          <w:ilvl w:val="0"/>
          <w:numId w:val="18"/>
        </w:numPr>
        <w:ind w:leftChars="0"/>
      </w:pPr>
      <w:r>
        <w:rPr>
          <w:rFonts w:hint="eastAsia"/>
        </w:rPr>
        <w:t>img-src</w:t>
      </w:r>
    </w:p>
    <w:p w:rsidR="00F61011" w:rsidRDefault="00BD326F" w:rsidP="00F61011">
      <w:pPr>
        <w:pStyle w:val="af1"/>
        <w:ind w:leftChars="0"/>
      </w:pPr>
      <w:r>
        <w:rPr>
          <w:rFonts w:hint="eastAsia"/>
        </w:rPr>
        <w:t>画像の読み込みを許可するドメインを指定します。</w:t>
      </w:r>
    </w:p>
    <w:p w:rsidR="004E5F4A" w:rsidRDefault="00BD326F" w:rsidP="004E5F4A">
      <w:pPr>
        <w:pStyle w:val="af1"/>
        <w:numPr>
          <w:ilvl w:val="0"/>
          <w:numId w:val="18"/>
        </w:numPr>
        <w:ind w:leftChars="0"/>
      </w:pPr>
      <w:r>
        <w:rPr>
          <w:rFonts w:hint="eastAsia"/>
        </w:rPr>
        <w:t>media-src</w:t>
      </w:r>
    </w:p>
    <w:p w:rsidR="00F61011" w:rsidRDefault="00BD326F" w:rsidP="00F61011">
      <w:pPr>
        <w:pStyle w:val="af1"/>
        <w:ind w:leftChars="0"/>
      </w:pPr>
      <w:r>
        <w:rPr>
          <w:rFonts w:hint="eastAsia"/>
        </w:rPr>
        <w:t>動画や音声の読み込みを許可するドメインを指定します。</w:t>
      </w:r>
    </w:p>
    <w:p w:rsidR="004E5F4A" w:rsidRDefault="00BD326F" w:rsidP="004E5F4A">
      <w:pPr>
        <w:pStyle w:val="af1"/>
        <w:numPr>
          <w:ilvl w:val="0"/>
          <w:numId w:val="18"/>
        </w:numPr>
        <w:ind w:leftChars="0"/>
      </w:pPr>
      <w:r>
        <w:rPr>
          <w:rFonts w:hint="eastAsia"/>
        </w:rPr>
        <w:t>frame-src</w:t>
      </w:r>
    </w:p>
    <w:p w:rsidR="00F61011" w:rsidRDefault="00BD326F" w:rsidP="00F61011">
      <w:pPr>
        <w:pStyle w:val="af1"/>
        <w:ind w:leftChars="0"/>
      </w:pPr>
      <w:r>
        <w:rPr>
          <w:rFonts w:hint="eastAsia"/>
        </w:rPr>
        <w:t>フレームの読み込みを許可するドメインを指定します。</w:t>
      </w:r>
    </w:p>
    <w:p w:rsidR="004E5F4A" w:rsidRDefault="00BD326F" w:rsidP="004E5F4A">
      <w:pPr>
        <w:pStyle w:val="af1"/>
        <w:numPr>
          <w:ilvl w:val="0"/>
          <w:numId w:val="18"/>
        </w:numPr>
        <w:ind w:leftChars="0"/>
      </w:pPr>
      <w:r>
        <w:rPr>
          <w:rFonts w:hint="eastAsia"/>
        </w:rPr>
        <w:t>font-src</w:t>
      </w:r>
    </w:p>
    <w:p w:rsidR="00F61011" w:rsidRDefault="00BD326F" w:rsidP="00F61011">
      <w:pPr>
        <w:pStyle w:val="af1"/>
        <w:ind w:leftChars="0"/>
      </w:pPr>
      <w:r>
        <w:rPr>
          <w:rFonts w:hint="eastAsia"/>
        </w:rPr>
        <w:t>フォントの読み込みを許可するドメインを指定します。</w:t>
      </w:r>
    </w:p>
    <w:p w:rsidR="004E5F4A" w:rsidRDefault="00BD326F" w:rsidP="004E5F4A">
      <w:pPr>
        <w:pStyle w:val="af1"/>
        <w:numPr>
          <w:ilvl w:val="0"/>
          <w:numId w:val="18"/>
        </w:numPr>
        <w:ind w:leftChars="0"/>
      </w:pPr>
      <w:r>
        <w:rPr>
          <w:rFonts w:hint="eastAsia"/>
        </w:rPr>
        <w:t>connect-src (X-Content-Security-Policy</w:t>
      </w:r>
      <w:r>
        <w:rPr>
          <w:rFonts w:hint="eastAsia"/>
        </w:rPr>
        <w:t>ヘッダでは</w:t>
      </w:r>
      <w:r>
        <w:rPr>
          <w:rFonts w:hint="eastAsia"/>
        </w:rPr>
        <w:t>xhr-src)</w:t>
      </w:r>
    </w:p>
    <w:p w:rsidR="00F61011" w:rsidRDefault="00BD326F" w:rsidP="00F61011">
      <w:pPr>
        <w:pStyle w:val="af1"/>
        <w:ind w:leftChars="0"/>
      </w:pPr>
      <w:r>
        <w:t>JavaScript</w:t>
      </w:r>
      <w:r>
        <w:rPr>
          <w:rFonts w:hint="eastAsia"/>
        </w:rPr>
        <w:t>を利用して接続することを許可するドメインを指定します。</w:t>
      </w:r>
    </w:p>
    <w:p w:rsidR="00F61011" w:rsidRDefault="003C0B2C" w:rsidP="00F61011">
      <w:pPr>
        <w:ind w:firstLineChars="100" w:firstLine="210"/>
      </w:pPr>
    </w:p>
    <w:p w:rsidR="00F61011" w:rsidRDefault="00BD326F" w:rsidP="00F61011">
      <w:pPr>
        <w:ind w:firstLineChars="100" w:firstLine="210"/>
      </w:pPr>
      <w:r>
        <w:rPr>
          <w:rFonts w:hint="eastAsia"/>
        </w:rPr>
        <w:t>また、指示子に対する値にはドメイン名や</w:t>
      </w:r>
      <w:r>
        <w:rPr>
          <w:rFonts w:hint="eastAsia"/>
        </w:rPr>
        <w:t>IP</w:t>
      </w:r>
      <w:r>
        <w:rPr>
          <w:rFonts w:hint="eastAsia"/>
        </w:rPr>
        <w:t>アドレスを指定することができ、</w:t>
      </w:r>
      <w:r>
        <w:rPr>
          <w:rFonts w:hint="eastAsia"/>
        </w:rPr>
        <w:t>*(</w:t>
      </w:r>
      <w:r>
        <w:rPr>
          <w:rFonts w:hint="eastAsia"/>
        </w:rPr>
        <w:t>アスタリスク</w:t>
      </w:r>
      <w:r>
        <w:rPr>
          <w:rFonts w:hint="eastAsia"/>
        </w:rPr>
        <w:t>)</w:t>
      </w:r>
      <w:r>
        <w:rPr>
          <w:rFonts w:hint="eastAsia"/>
        </w:rPr>
        <w:t>によるワイルドカードを使用することもできます。</w:t>
      </w:r>
    </w:p>
    <w:p w:rsidR="00F61011" w:rsidRPr="00885B99" w:rsidRDefault="003C0B2C" w:rsidP="00F61011"/>
    <w:p w:rsidR="00F61011" w:rsidRPr="00A03BBC" w:rsidRDefault="00BD326F" w:rsidP="00F61011">
      <w:pPr>
        <w:rPr>
          <w:b/>
        </w:rPr>
      </w:pPr>
      <w:r w:rsidRPr="00A03BBC">
        <w:rPr>
          <w:rFonts w:hint="eastAsia"/>
          <w:b/>
        </w:rPr>
        <w:t>想定される被害</w:t>
      </w:r>
      <w:r w:rsidRPr="00C91FA7">
        <w:rPr>
          <w:b/>
        </w:rPr>
        <w:t>(Content Security Policy)</w:t>
      </w:r>
    </w:p>
    <w:p w:rsidR="00F61011" w:rsidRDefault="00BD326F" w:rsidP="00F61011">
      <w:pPr>
        <w:ind w:firstLineChars="100" w:firstLine="210"/>
      </w:pPr>
      <w:r>
        <w:t>C</w:t>
      </w:r>
      <w:r>
        <w:rPr>
          <w:rFonts w:hint="eastAsia"/>
        </w:rPr>
        <w:t>ontent Security Policy</w:t>
      </w:r>
      <w:r>
        <w:rPr>
          <w:rFonts w:hint="eastAsia"/>
        </w:rPr>
        <w:t>を宣言するヘッダが無い、またはそのヘッダの指示子の値に</w:t>
      </w:r>
      <w:r>
        <w:rPr>
          <w:rFonts w:hint="eastAsia"/>
        </w:rPr>
        <w:t>*(</w:t>
      </w:r>
      <w:r>
        <w:rPr>
          <w:rFonts w:hint="eastAsia"/>
        </w:rPr>
        <w:t>アスタリスク</w:t>
      </w:r>
      <w:r>
        <w:rPr>
          <w:rFonts w:hint="eastAsia"/>
        </w:rPr>
        <w:t>)</w:t>
      </w:r>
      <w:r>
        <w:rPr>
          <w:rFonts w:hint="eastAsia"/>
        </w:rPr>
        <w:t>が指定されている場合、ブラウザは外部リソースを任意のドメインから読み込むことができます。</w:t>
      </w:r>
      <w:r w:rsidRPr="000D00E8">
        <w:rPr>
          <w:rFonts w:hint="eastAsia"/>
        </w:rPr>
        <w:t>アプリケーションにクロスサイトスクリプティング等の</w:t>
      </w:r>
      <w:r w:rsidRPr="000D00E8">
        <w:rPr>
          <w:rFonts w:hint="eastAsia"/>
        </w:rPr>
        <w:t>HTML</w:t>
      </w:r>
      <w:r w:rsidRPr="000D00E8">
        <w:rPr>
          <w:rFonts w:hint="eastAsia"/>
        </w:rPr>
        <w:t>に対するインジェクション攻撃の脆弱性が存在する場合、ユーザが、攻撃者の用意した外部リソースを任意のドメインから強制的に読み
		</w:t>
      </w:r>
      <w:r>
        <w:rPr>
          <w:rFonts w:hint="eastAsia"/>
        </w:rPr>
        <w:t>込ませられ、個人情報の漏えいの被害につながる危険性が存在します</w:t>
      </w:r>
      <w:r w:rsidRPr="00A35892">
        <w:rPr>
          <w:rFonts w:hint="eastAsia"/>
        </w:rPr>
        <w:t>。</w:t>
      </w:r>
    </w:p>
    <w:p w:rsidR="00F61011" w:rsidRDefault="003C0B2C" w:rsidP="00F61011"/>
    <w:p w:rsidR="00F61011" w:rsidRPr="00A03BBC" w:rsidRDefault="00BD326F" w:rsidP="00F61011">
      <w:pPr>
        <w:rPr>
          <w:b/>
        </w:rPr>
      </w:pPr>
      <w:r w:rsidRPr="00A03BBC">
        <w:rPr>
          <w:rFonts w:hint="eastAsia"/>
          <w:b/>
        </w:rPr>
        <w:lastRenderedPageBreak/>
        <w:t>対策方法</w:t>
      </w:r>
      <w:r w:rsidRPr="00C91FA7">
        <w:rPr>
          <w:b/>
        </w:rPr>
        <w:t>(Content Security Policy)</w:t>
      </w:r>
    </w:p>
    <w:p w:rsidR="00F61011" w:rsidRDefault="00BD326F" w:rsidP="00F61011">
      <w:pPr>
        <w:ind w:firstLineChars="100" w:firstLine="210"/>
      </w:pPr>
      <w:r>
        <w:rPr>
          <w:rFonts w:hint="eastAsia"/>
        </w:rPr>
        <w:t>サーバからのレスポンスに</w:t>
      </w:r>
      <w:r>
        <w:rPr>
          <w:rFonts w:hint="eastAsia"/>
        </w:rPr>
        <w:t>Content Security Policy</w:t>
      </w:r>
      <w:r>
        <w:rPr>
          <w:rFonts w:hint="eastAsia"/>
        </w:rPr>
        <w:t>を通知するためのヘッダを出力し、外部リソースの読み込みを制限してください。</w:t>
      </w:r>
      <w:r w:rsidRPr="00561690">
        <w:rPr>
          <w:rFonts w:hint="eastAsia"/>
        </w:rPr>
        <w:t>また、各ヘッダの指示子の値に</w:t>
      </w:r>
      <w:r w:rsidRPr="00561690">
        <w:rPr>
          <w:rFonts w:hint="eastAsia"/>
        </w:rPr>
        <w:t>*(</w:t>
      </w:r>
      <w:r w:rsidRPr="00561690">
        <w:rPr>
          <w:rFonts w:hint="eastAsia"/>
        </w:rPr>
        <w:t>アスタリスク</w:t>
      </w:r>
      <w:r w:rsidRPr="00561690">
        <w:rPr>
          <w:rFonts w:hint="eastAsia"/>
        </w:rPr>
        <w:t>)</w:t>
      </w:r>
      <w:r w:rsidRPr="00561690">
        <w:rPr>
          <w:rFonts w:hint="eastAsia"/>
        </w:rPr>
        <w:t>を</w:t>
      </w:r>
      <w:r>
        <w:rPr>
          <w:rFonts w:hint="eastAsia"/>
        </w:rPr>
        <w:t>指定</w:t>
      </w:r>
      <w:r w:rsidRPr="00561690">
        <w:rPr>
          <w:rFonts w:hint="eastAsia"/>
        </w:rPr>
        <w:t>する場合は必要最小限の種類のリソースに対して利用してください。</w:t>
      </w:r>
    </w:p>
    <w:p w:rsidR="00F61011" w:rsidRDefault="003C0B2C" w:rsidP="00F61011"/>
    <w:p w:rsidR="00F61011" w:rsidRDefault="00BD326F" w:rsidP="00F61011">
      <w:pPr>
        <w:rPr>
          <w:b/>
        </w:rPr>
      </w:pPr>
      <w:r w:rsidRPr="002A3EC9">
        <w:rPr>
          <w:rFonts w:hint="eastAsia"/>
          <w:b/>
        </w:rPr>
        <w:t>サンプルコード</w:t>
      </w:r>
      <w:r w:rsidRPr="00C91FA7">
        <w:rPr>
          <w:b/>
        </w:rPr>
        <w:t>(Content Security Policy)</w:t>
      </w:r>
    </w:p>
    <w:p w:rsidR="00F61011" w:rsidRPr="002A3EC9" w:rsidRDefault="00BD326F" w:rsidP="00F61011">
      <w:r w:rsidRPr="002A3EC9">
        <w:rPr>
          <w:rFonts w:hint="eastAsia"/>
        </w:rPr>
        <w:t>Java</w:t>
      </w:r>
    </w:p>
    <w:p w:rsidR="00F61011" w:rsidRPr="005A3334" w:rsidRDefault="00BD326F" w:rsidP="00F61011">
      <w:pPr>
        <w:ind w:firstLineChars="98" w:firstLine="207"/>
        <w:rPr>
          <w:b/>
        </w:rPr>
      </w:pPr>
      <w:r>
        <w:rPr>
          <w:rFonts w:hint="eastAsia"/>
          <w:b/>
        </w:rPr>
        <w:t>修正例</w:t>
      </w:r>
      <w:r>
        <w:rPr>
          <w:rFonts w:hint="eastAsia"/>
          <w:b/>
        </w:rPr>
        <w:t xml:space="preserve"> (</w:t>
      </w:r>
      <w:r w:rsidRPr="00C91FA7">
        <w:rPr>
          <w:rFonts w:hint="eastAsia"/>
          <w:b/>
        </w:rPr>
        <w:t>自ドメインのリソースのみ読み込みを許可する場合</w:t>
      </w:r>
      <w:r>
        <w:rPr>
          <w:rFonts w:hint="eastAsia"/>
          <w:b/>
        </w:rPr>
        <w:t>)</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HttpServletResponse res = (HttpServletResponse)response;</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res.setHeader("Content-Security-Policy", "default-src 'self'");
		</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res.setHeader("X-Content-Security-Policy", "allow 'self'");
		</w:t>
      </w:r>
    </w:p>
    <w:p w:rsidR="00F61011" w:rsidRPr="001C3A55"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res.setHeader("X-WebKit-CSP", "default-src 'self'");</w:t>
      </w:r>
    </w:p>
    <w:p w:rsidR="00F61011" w:rsidRDefault="003C0B2C" w:rsidP="00F61011">
      <w:pPr>
        <w:rPr>
          <w:b/>
        </w:rPr>
      </w:pPr>
    </w:p>
    <w:p w:rsidR="00F61011" w:rsidRDefault="00BD326F" w:rsidP="00F61011">
      <w:r>
        <w:rPr>
          <w:rFonts w:hint="eastAsia"/>
        </w:rPr>
        <w:t>Perl</w:t>
      </w:r>
    </w:p>
    <w:p w:rsidR="00F61011" w:rsidRPr="002A3EC9" w:rsidRDefault="005E44FA" w:rsidP="00F61011">
      <w:pPr>
        <w:ind w:firstLineChars="98" w:firstLine="207"/>
        <w:rPr>
          <w:b/>
        </w:rPr>
      </w:pPr>
      <w:r>
        <w:rPr>
          <w:rFonts w:hint="eastAsia"/>
          <w:b/>
        </w:rPr>
        <w:t>修正</w:t>
      </w:r>
      <w:r w:rsidR="00BD326F">
        <w:rPr>
          <w:rFonts w:hint="eastAsia"/>
          <w:b/>
        </w:rPr>
        <w:t>例</w:t>
      </w:r>
      <w:r w:rsidR="00BD326F">
        <w:rPr>
          <w:rFonts w:hint="eastAsia"/>
          <w:b/>
        </w:rPr>
        <w:t xml:space="preserve"> (</w:t>
      </w:r>
      <w:r w:rsidR="00BD326F" w:rsidRPr="00C91FA7">
        <w:rPr>
          <w:rFonts w:hint="eastAsia"/>
          <w:b/>
        </w:rPr>
        <w:t>自ドメインのリソースのみ読み込みを許可する場合</w:t>
      </w:r>
      <w:r w:rsidR="00BD326F">
        <w:rPr>
          <w:rFonts w:hint="eastAsia"/>
          <w:b/>
        </w:rPr>
        <w:t>)</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print "Content-Security-Policy: default-src 'self'\n";</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print "X-Content-Security-Policy: allow 'self'\n";</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print "Content-Security-Policy: default-src 'self'\n";</w:t>
      </w:r>
    </w:p>
    <w:p w:rsidR="00F61011" w:rsidRPr="0083109C" w:rsidRDefault="003C0B2C" w:rsidP="00F61011">
      <w:pPr>
        <w:widowControl/>
        <w:wordWrap/>
      </w:pPr>
    </w:p>
    <w:p w:rsidR="00F61011" w:rsidRPr="00A03BBC" w:rsidRDefault="00BD326F" w:rsidP="00F61011">
      <w:pPr>
        <w:rPr>
          <w:b/>
        </w:rPr>
      </w:pPr>
      <w:r w:rsidRPr="000C0F0E">
        <w:rPr>
          <w:rFonts w:hint="eastAsia"/>
          <w:b/>
        </w:rPr>
        <w:t>X-Frame-Options</w:t>
      </w:r>
      <w:r>
        <w:rPr>
          <w:rFonts w:hint="eastAsia"/>
          <w:b/>
        </w:rPr>
        <w:t>ヘッダ</w:t>
      </w:r>
    </w:p>
    <w:p w:rsidR="00F61011" w:rsidRDefault="00BD326F" w:rsidP="00F61011">
      <w:pPr>
        <w:widowControl/>
        <w:wordWrap/>
        <w:ind w:firstLineChars="100" w:firstLine="210"/>
      </w:pPr>
      <w:r>
        <w:rPr>
          <w:rFonts w:hint="eastAsia"/>
        </w:rPr>
        <w:t>X-Frame-Options</w:t>
      </w:r>
      <w:r>
        <w:rPr>
          <w:rFonts w:hint="eastAsia"/>
        </w:rPr>
        <w:t>ヘッダとは、そのページを、</w:t>
      </w:r>
      <w:r>
        <w:rPr>
          <w:rFonts w:hint="eastAsia"/>
        </w:rPr>
        <w:t>frame</w:t>
      </w:r>
      <w:r>
        <w:rPr>
          <w:rFonts w:hint="eastAsia"/>
        </w:rPr>
        <w:t>タグまたは</w:t>
      </w:r>
      <w:r>
        <w:rPr>
          <w:rFonts w:hint="eastAsia"/>
        </w:rPr>
        <w:t>iframe</w:t>
      </w:r>
      <w:r>
        <w:rPr>
          <w:rFonts w:hint="eastAsia"/>
        </w:rPr>
        <w:t>タグによって作成されるフレームの内部に表示してよいかをブラウザに通知するレスポンスヘッダです。ヘッダの値には以下の</w:t>
      </w:r>
      <w:r>
        <w:rPr>
          <w:rFonts w:hint="eastAsia"/>
        </w:rPr>
        <w:t>3</w:t>
      </w:r>
      <w:r>
        <w:rPr>
          <w:rFonts w:hint="eastAsia"/>
        </w:rPr>
        <w:t>つの形式があり、オリジン単位で管理が行われます。オリジンとは、プロトコル、ホスト、ポート番号の</w:t>
      </w:r>
      <w:r>
        <w:rPr>
          <w:rFonts w:hint="eastAsia"/>
        </w:rPr>
        <w:t>3</w:t>
      </w:r>
      <w:r>
        <w:rPr>
          <w:rFonts w:hint="eastAsia"/>
        </w:rPr>
        <w:t>つで構成される、アプリケーションの所属を表す概念です。</w:t>
      </w:r>
    </w:p>
    <w:p w:rsidR="004E5F4A" w:rsidRDefault="00BD326F" w:rsidP="004E5F4A">
      <w:pPr>
        <w:pStyle w:val="af1"/>
        <w:numPr>
          <w:ilvl w:val="0"/>
          <w:numId w:val="18"/>
        </w:numPr>
        <w:ind w:leftChars="0"/>
      </w:pPr>
      <w:r>
        <w:rPr>
          <w:rFonts w:hint="eastAsia"/>
        </w:rPr>
        <w:t>DENY</w:t>
      </w:r>
    </w:p>
    <w:p w:rsidR="00F61011" w:rsidRDefault="00BD326F" w:rsidP="00F61011">
      <w:pPr>
        <w:pStyle w:val="af1"/>
        <w:widowControl/>
        <w:wordWrap/>
        <w:ind w:leftChars="0"/>
      </w:pPr>
      <w:r>
        <w:rPr>
          <w:rFonts w:hint="eastAsia"/>
        </w:rPr>
        <w:t>ページをフレーム内に表示することはできません。</w:t>
      </w:r>
    </w:p>
    <w:p w:rsidR="004E5F4A" w:rsidRDefault="00BD326F" w:rsidP="004E5F4A">
      <w:pPr>
        <w:pStyle w:val="af1"/>
        <w:numPr>
          <w:ilvl w:val="0"/>
          <w:numId w:val="18"/>
        </w:numPr>
        <w:ind w:leftChars="0"/>
      </w:pPr>
      <w:r>
        <w:rPr>
          <w:rFonts w:hint="eastAsia"/>
        </w:rPr>
        <w:t>SAMEORIGIN</w:t>
      </w:r>
    </w:p>
    <w:p w:rsidR="00F61011" w:rsidRDefault="00BD326F" w:rsidP="00F61011">
      <w:pPr>
        <w:pStyle w:val="af1"/>
        <w:widowControl/>
        <w:wordWrap/>
        <w:ind w:leftChars="0"/>
      </w:pPr>
      <w:r>
        <w:rPr>
          <w:rFonts w:hint="eastAsia"/>
        </w:rPr>
        <w:t>フレームを作成するページのオリジンが、フレーム内のページと同じオリジンである場合のみ、ページをフレーム内に表示できます。
		</w:t>
      </w:r>
    </w:p>
    <w:p w:rsidR="004E5F4A" w:rsidRDefault="00BD326F" w:rsidP="004E5F4A">
      <w:pPr>
        <w:pStyle w:val="af1"/>
        <w:numPr>
          <w:ilvl w:val="0"/>
          <w:numId w:val="18"/>
        </w:numPr>
        <w:ind w:leftChars="0"/>
      </w:pPr>
      <w:r>
        <w:rPr>
          <w:rFonts w:hint="eastAsia"/>
        </w:rPr>
        <w:t>ALLOW-FROM &lt;origin&gt;</w:t>
      </w:r>
    </w:p>
    <w:p w:rsidR="00F61011" w:rsidRDefault="00BD326F" w:rsidP="00F61011">
      <w:pPr>
        <w:pStyle w:val="af1"/>
        <w:widowControl/>
        <w:wordWrap/>
        <w:ind w:leftChars="0"/>
      </w:pPr>
      <w:r>
        <w:rPr>
          <w:rFonts w:hint="eastAsia"/>
        </w:rPr>
        <w:t>フレームを作成するページのオリジンが、指定したオリジン</w:t>
      </w:r>
      <w:r>
        <w:rPr>
          <w:rFonts w:hint="eastAsia"/>
        </w:rPr>
        <w:t>(&lt;origin&gt;</w:t>
      </w:r>
      <w:r>
        <w:rPr>
          <w:rFonts w:hint="eastAsia"/>
        </w:rPr>
        <w:t>部分</w:t>
      </w:r>
      <w:r>
        <w:rPr>
          <w:rFonts w:hint="eastAsia"/>
        </w:rPr>
        <w:t>)</w:t>
      </w:r>
      <w:r>
        <w:rPr>
          <w:rFonts w:hint="eastAsia"/>
        </w:rPr>
        <w:t>と一致する場合のみ、ページをフレーム内に表示できます。なお、一部のブラウザで</w:t>
      </w:r>
      <w:r>
        <w:rPr>
          <w:rFonts w:hint="eastAsia"/>
        </w:rPr>
        <w:t>ALLOW-FROM</w:t>
      </w:r>
      <w:r>
        <w:rPr>
          <w:rFonts w:hint="eastAsia"/>
        </w:rPr>
        <w:t>は対応しておりません。未対応のブラウザに対して、</w:t>
      </w:r>
      <w:r>
        <w:rPr>
          <w:rFonts w:hint="eastAsia"/>
        </w:rPr>
        <w:t>ALLOW-FROM</w:t>
      </w:r>
      <w:r>
        <w:rPr>
          <w:rFonts w:hint="eastAsia"/>
        </w:rPr>
        <w:t>を指定すると効果がない場合があります。</w:t>
      </w:r>
    </w:p>
    <w:p w:rsidR="00F61011" w:rsidRPr="00ED1295" w:rsidRDefault="003C0B2C" w:rsidP="00F61011">
      <w:pPr>
        <w:widowControl/>
        <w:wordWrap/>
      </w:pPr>
    </w:p>
    <w:p w:rsidR="00F61011" w:rsidRDefault="00BD326F" w:rsidP="00F61011">
      <w:pPr>
        <w:widowControl/>
        <w:wordWrap/>
        <w:ind w:firstLineChars="100" w:firstLine="210"/>
      </w:pPr>
      <w:r>
        <w:rPr>
          <w:rFonts w:hint="eastAsia"/>
        </w:rPr>
        <w:t>このヘッダはクリックジャッキング攻撃に対する防御として利用されます。クリックジャッキング攻撃とは、ユーザを視覚的にだまして、正常に見える
		</w:t>
      </w:r>
      <w:r>
        <w:rPr>
          <w:rFonts w:hint="eastAsia"/>
        </w:rPr>
        <w:t>Web</w:t>
      </w:r>
      <w:r>
        <w:rPr>
          <w:rFonts w:hint="eastAsia"/>
        </w:rPr>
        <w:t>サイト上のコンテンツをクリックさせ、別の</w:t>
      </w:r>
      <w:r>
        <w:rPr>
          <w:rFonts w:hint="eastAsia"/>
        </w:rPr>
        <w:t>Web</w:t>
      </w:r>
      <w:r>
        <w:rPr>
          <w:rFonts w:hint="eastAsia"/>
        </w:rPr>
        <w:t>サイトのコンテンツをクリックさせる攻撃です。クリックのみで情報を外部に共有できる場合や、クリックのみでサイトを退会できる場合、クリックのみで商品を購入できる場合など、クリックのみで手続きを完了できる場合に、この攻撃によってユーザに被害が発生する危険性があります。クリックジャッキング攻撃では一般に、攻撃者が、用意した
		</w:t>
      </w:r>
      <w:r>
        <w:rPr>
          <w:rFonts w:hint="eastAsia"/>
        </w:rPr>
        <w:t>Web</w:t>
      </w:r>
      <w:r>
        <w:rPr>
          <w:rFonts w:hint="eastAsia"/>
        </w:rPr>
        <w:t>ページ内に透明なフレームを作成して攻撃対象の</w:t>
      </w:r>
      <w:r>
        <w:rPr>
          <w:rFonts w:hint="eastAsia"/>
        </w:rPr>
        <w:t>Web</w:t>
      </w:r>
      <w:r>
        <w:rPr>
          <w:rFonts w:hint="eastAsia"/>
        </w:rPr>
        <w:t>ページを読み込んでおき、そのフレームと重なるようにリンクやボタンを配置して、ユーザのクリックを誘導する方法が取られます。これに対して、
		</w:t>
      </w:r>
      <w:r>
        <w:rPr>
          <w:rFonts w:hint="eastAsia"/>
        </w:rPr>
        <w:t>X-Frame-Options</w:t>
      </w:r>
      <w:r>
        <w:rPr>
          <w:rFonts w:hint="eastAsia"/>
        </w:rPr>
        <w:t>ヘッダを利用してフレーム内への読み込みを拒否することで、悪意のある</w:t>
      </w:r>
      <w:r>
        <w:rPr>
          <w:rFonts w:hint="eastAsia"/>
        </w:rPr>
        <w:t>Web</w:t>
      </w:r>
      <w:r>
        <w:rPr>
          <w:rFonts w:hint="eastAsia"/>
        </w:rPr>
        <w:t>サイトが、クリックジャッキング攻撃を行うためにその</w:t>
      </w:r>
      <w:r>
        <w:rPr>
          <w:rFonts w:hint="eastAsia"/>
        </w:rPr>
        <w:t>Web</w:t>
      </w:r>
      <w:r>
        <w:rPr>
          <w:rFonts w:hint="eastAsia"/>
        </w:rPr>
        <w:t>ページをフレーム内に読み込むことを防ぐことができます。</w:t>
      </w:r>
    </w:p>
    <w:p w:rsidR="00F61011" w:rsidRDefault="003C0B2C" w:rsidP="00F61011">
      <w:pPr>
        <w:widowControl/>
        <w:wordWrap/>
      </w:pPr>
    </w:p>
    <w:p w:rsidR="00F61011" w:rsidRPr="00A03BBC" w:rsidRDefault="00BD326F" w:rsidP="00F61011">
      <w:pPr>
        <w:rPr>
          <w:b/>
        </w:rPr>
      </w:pPr>
      <w:r w:rsidRPr="00A03BBC">
        <w:rPr>
          <w:rFonts w:hint="eastAsia"/>
          <w:b/>
        </w:rPr>
        <w:t>想定される被害</w:t>
      </w:r>
      <w:r>
        <w:rPr>
          <w:b/>
        </w:rPr>
        <w:t>(</w:t>
      </w:r>
      <w:r w:rsidRPr="00E73743">
        <w:rPr>
          <w:rFonts w:hint="eastAsia"/>
          <w:b/>
        </w:rPr>
        <w:t>X-Frame-Options</w:t>
      </w:r>
      <w:r>
        <w:rPr>
          <w:rFonts w:hint="eastAsia"/>
          <w:b/>
        </w:rPr>
        <w:t>ヘッダ</w:t>
      </w:r>
      <w:r w:rsidRPr="00C91FA7">
        <w:rPr>
          <w:b/>
        </w:rPr>
        <w:t>)</w:t>
      </w:r>
    </w:p>
    <w:p w:rsidR="00F61011" w:rsidRDefault="00BD326F" w:rsidP="00F61011">
      <w:pPr>
        <w:widowControl/>
        <w:wordWrap/>
        <w:ind w:firstLineChars="100" w:firstLine="210"/>
      </w:pPr>
      <w:r w:rsidRPr="00E73743">
        <w:rPr>
          <w:rFonts w:hint="eastAsia"/>
        </w:rPr>
        <w:t>X-Frame-Options</w:t>
      </w:r>
      <w:r>
        <w:rPr>
          <w:rFonts w:hint="eastAsia"/>
        </w:rPr>
        <w:t>ヘッダが設定されていない場合、クリックジャッキング攻撃により、ユーザがなりすましの被害を受ける</w:t>
      </w:r>
      <w:r w:rsidRPr="00E73743">
        <w:rPr>
          <w:rFonts w:hint="eastAsia"/>
        </w:rPr>
        <w:t>危険性があります。</w:t>
      </w:r>
    </w:p>
    <w:p w:rsidR="00F61011" w:rsidRPr="0054011D" w:rsidRDefault="003C0B2C" w:rsidP="00F61011">
      <w:pPr>
        <w:widowControl/>
        <w:wordWrap/>
      </w:pPr>
    </w:p>
    <w:p w:rsidR="00F61011" w:rsidRPr="00A03BBC" w:rsidRDefault="00BD326F" w:rsidP="00F61011">
      <w:pPr>
        <w:rPr>
          <w:b/>
        </w:rPr>
      </w:pPr>
      <w:r w:rsidRPr="00A03BBC">
        <w:rPr>
          <w:rFonts w:hint="eastAsia"/>
          <w:b/>
        </w:rPr>
        <w:t>対策方法</w:t>
      </w:r>
      <w:r w:rsidRPr="00C91FA7">
        <w:rPr>
          <w:b/>
        </w:rPr>
        <w:t>(</w:t>
      </w:r>
      <w:r w:rsidRPr="00007CBD">
        <w:rPr>
          <w:rFonts w:hint="eastAsia"/>
          <w:b/>
        </w:rPr>
        <w:t>X-Frame-Options</w:t>
      </w:r>
      <w:r>
        <w:rPr>
          <w:rFonts w:hint="eastAsia"/>
          <w:b/>
        </w:rPr>
        <w:t>ヘッダ</w:t>
      </w:r>
      <w:r w:rsidRPr="00C91FA7">
        <w:rPr>
          <w:b/>
        </w:rPr>
        <w:t>)</w:t>
      </w:r>
    </w:p>
    <w:p w:rsidR="00F61011" w:rsidRDefault="00BD326F" w:rsidP="00F61011">
      <w:pPr>
        <w:widowControl/>
        <w:wordWrap/>
        <w:ind w:firstLineChars="100" w:firstLine="210"/>
      </w:pPr>
      <w:r>
        <w:rPr>
          <w:rFonts w:hint="eastAsia"/>
        </w:rPr>
        <w:t>任意の</w:t>
      </w:r>
      <w:r>
        <w:rPr>
          <w:rFonts w:hint="eastAsia"/>
        </w:rPr>
        <w:t>Web</w:t>
      </w:r>
      <w:r>
        <w:rPr>
          <w:rFonts w:hint="eastAsia"/>
        </w:rPr>
        <w:t>サイトで</w:t>
      </w:r>
      <w:r w:rsidRPr="00007CBD">
        <w:rPr>
          <w:rFonts w:hint="eastAsia"/>
        </w:rPr>
        <w:t>フレーム内に表示されることを想定したアプリケーションではない場合、</w:t>
      </w:r>
      <w:r>
        <w:rPr>
          <w:rFonts w:hint="eastAsia"/>
        </w:rPr>
        <w:t>サーバ</w:t>
      </w:r>
      <w:r w:rsidRPr="00007CBD">
        <w:rPr>
          <w:rFonts w:hint="eastAsia"/>
        </w:rPr>
        <w:t>からのレスポンスに</w:t>
      </w:r>
      <w:r w:rsidRPr="00007CBD">
        <w:rPr>
          <w:rFonts w:hint="eastAsia"/>
        </w:rPr>
        <w:t>X-Frame-Options</w:t>
      </w:r>
      <w:r>
        <w:rPr>
          <w:rFonts w:hint="eastAsia"/>
        </w:rPr>
        <w:t>ヘッダ</w:t>
      </w:r>
      <w:r w:rsidRPr="00007CBD">
        <w:rPr>
          <w:rFonts w:hint="eastAsia"/>
        </w:rPr>
        <w:t>を出力し、フレーム内への読み込みを制限してください。</w:t>
      </w:r>
    </w:p>
    <w:p w:rsidR="00F61011" w:rsidRDefault="003C0B2C" w:rsidP="00F61011">
      <w:pPr>
        <w:widowControl/>
        <w:wordWrap/>
      </w:pPr>
    </w:p>
    <w:p w:rsidR="00F61011" w:rsidRDefault="00BD326F" w:rsidP="00F61011">
      <w:pPr>
        <w:rPr>
          <w:b/>
        </w:rPr>
      </w:pPr>
      <w:r w:rsidRPr="002A3EC9">
        <w:rPr>
          <w:rFonts w:hint="eastAsia"/>
          <w:b/>
        </w:rPr>
        <w:t>サンプルコード</w:t>
      </w:r>
      <w:r>
        <w:rPr>
          <w:b/>
        </w:rPr>
        <w:t>(</w:t>
      </w:r>
      <w:r w:rsidRPr="00F65330">
        <w:rPr>
          <w:rFonts w:hint="eastAsia"/>
          <w:b/>
        </w:rPr>
        <w:t>X-Frame-Options</w:t>
      </w:r>
      <w:r>
        <w:rPr>
          <w:rFonts w:hint="eastAsia"/>
          <w:b/>
        </w:rPr>
        <w:t>ヘッダ</w:t>
      </w:r>
      <w:r w:rsidRPr="00C91FA7">
        <w:rPr>
          <w:b/>
        </w:rPr>
        <w:t>)</w:t>
      </w:r>
    </w:p>
    <w:p w:rsidR="00F61011" w:rsidRPr="002A3EC9" w:rsidRDefault="00BD326F" w:rsidP="00F61011">
      <w:r w:rsidRPr="002A3EC9">
        <w:rPr>
          <w:rFonts w:hint="eastAsia"/>
        </w:rPr>
        <w:t>Java</w:t>
      </w:r>
    </w:p>
    <w:p w:rsidR="00F61011" w:rsidRPr="005A3334" w:rsidRDefault="00BD326F" w:rsidP="00F61011">
      <w:pPr>
        <w:ind w:firstLineChars="98" w:firstLine="207"/>
        <w:rPr>
          <w:b/>
        </w:rPr>
      </w:pPr>
      <w:r>
        <w:rPr>
          <w:rFonts w:hint="eastAsia"/>
          <w:b/>
        </w:rPr>
        <w:t>修正例</w:t>
      </w:r>
      <w:r>
        <w:rPr>
          <w:rFonts w:hint="eastAsia"/>
          <w:b/>
        </w:rPr>
        <w:t xml:space="preserve"> (</w:t>
      </w:r>
      <w:r w:rsidRPr="00EB2E64">
        <w:rPr>
          <w:rFonts w:hint="eastAsia"/>
          <w:b/>
        </w:rPr>
        <w:t>フレーム内への表示を同じオリジンの</w:t>
      </w:r>
      <w:r w:rsidRPr="00EB2E64">
        <w:rPr>
          <w:rFonts w:hint="eastAsia"/>
          <w:b/>
        </w:rPr>
        <w:t>Web</w:t>
      </w:r>
      <w:r w:rsidRPr="00EB2E64">
        <w:rPr>
          <w:rFonts w:hint="eastAsia"/>
          <w:b/>
        </w:rPr>
        <w:t>ページでのみ許可する場合</w:t>
      </w:r>
      <w:r>
        <w:rPr>
          <w:rFonts w:hint="eastAsia"/>
          <w:b/>
        </w:rPr>
        <w:t>)</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HttpServletResponse res = (HttpServletResponse)response;</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res.setHeader("X-Frame-Options", "SAMEORIGIN");</w:t>
      </w:r>
    </w:p>
    <w:p w:rsidR="00F61011" w:rsidRDefault="003C0B2C" w:rsidP="00F61011">
      <w:pPr>
        <w:rPr>
          <w:b/>
        </w:rPr>
      </w:pPr>
    </w:p>
    <w:p w:rsidR="00F61011" w:rsidRDefault="00BD326F" w:rsidP="00F61011">
      <w:r>
        <w:rPr>
          <w:rFonts w:hint="eastAsia"/>
        </w:rPr>
        <w:t>Perl</w:t>
      </w:r>
    </w:p>
    <w:p w:rsidR="00F61011" w:rsidRPr="002A3EC9" w:rsidRDefault="00BD326F" w:rsidP="00F61011">
      <w:pPr>
        <w:ind w:firstLineChars="98" w:firstLine="207"/>
        <w:rPr>
          <w:b/>
        </w:rPr>
      </w:pPr>
      <w:r>
        <w:rPr>
          <w:rFonts w:hint="eastAsia"/>
          <w:b/>
        </w:rPr>
        <w:t>修正例</w:t>
      </w:r>
      <w:r>
        <w:rPr>
          <w:rFonts w:hint="eastAsia"/>
          <w:b/>
        </w:rPr>
        <w:t xml:space="preserve"> (</w:t>
      </w:r>
      <w:r w:rsidRPr="00EB2E64">
        <w:rPr>
          <w:rFonts w:hint="eastAsia"/>
          <w:b/>
        </w:rPr>
        <w:t>フレーム内への表示を同じオリジンの</w:t>
      </w:r>
      <w:r w:rsidRPr="00EB2E64">
        <w:rPr>
          <w:rFonts w:hint="eastAsia"/>
          <w:b/>
        </w:rPr>
        <w:t>Web</w:t>
      </w:r>
      <w:r w:rsidRPr="00EB2E64">
        <w:rPr>
          <w:rFonts w:hint="eastAsia"/>
          <w:b/>
        </w:rPr>
        <w:t>ページでのみ許可する場合</w:t>
      </w:r>
      <w:r>
        <w:rPr>
          <w:rFonts w:hint="eastAsia"/>
          <w:b/>
        </w:rPr>
        <w:t>)</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rsidRPr="00F8720F">
        <w:t>print "X-Frame-Options: SAMEORIGIN\n";</w:t>
      </w:r>
    </w:p>
    <w:p w:rsidR="00F61011" w:rsidRDefault="003C0B2C" w:rsidP="00F61011">
      <w:pPr>
        <w:widowControl/>
        <w:wordWrap/>
      </w:pPr>
    </w:p>
    <w:p w:rsidR="00F61011" w:rsidRPr="00A03BBC" w:rsidRDefault="00BD326F" w:rsidP="00F61011">
      <w:pPr>
        <w:rPr>
          <w:b/>
        </w:rPr>
      </w:pPr>
      <w:r w:rsidRPr="00C34C4E">
        <w:rPr>
          <w:rFonts w:hint="eastAsia"/>
          <w:b/>
        </w:rPr>
        <w:t>X-XSS-Protection</w:t>
      </w:r>
      <w:r>
        <w:rPr>
          <w:rFonts w:hint="eastAsia"/>
          <w:b/>
        </w:rPr>
        <w:t>ヘッダ</w:t>
      </w:r>
    </w:p>
    <w:p w:rsidR="00F61011" w:rsidRDefault="00BD326F" w:rsidP="00F61011">
      <w:pPr>
        <w:widowControl/>
        <w:wordWrap/>
        <w:ind w:firstLineChars="100" w:firstLine="210"/>
      </w:pPr>
      <w:r>
        <w:rPr>
          <w:rFonts w:hint="eastAsia"/>
        </w:rPr>
        <w:t>X-XSS-Protection</w:t>
      </w:r>
      <w:r>
        <w:rPr>
          <w:rFonts w:hint="eastAsia"/>
        </w:rPr>
        <w:t>ヘッダとは、</w:t>
      </w:r>
      <w:r w:rsidRPr="006B398E">
        <w:rPr>
          <w:rFonts w:hint="eastAsia"/>
        </w:rPr>
        <w:t>ブラウザのクロスサイトスクリプティ</w:t>
      </w:r>
      <w:r>
        <w:rPr>
          <w:rFonts w:hint="eastAsia"/>
        </w:rPr>
        <w:t>ングフィルタの機能を有効化・無効化するためのレスポンスヘッダです。</w:t>
      </w:r>
      <w:r w:rsidRPr="00687776">
        <w:rPr>
          <w:rFonts w:hint="eastAsia"/>
        </w:rPr>
        <w:t>クロスサイトスクリプティングフィルタ</w:t>
      </w:r>
      <w:r>
        <w:rPr>
          <w:rFonts w:hint="eastAsia"/>
        </w:rPr>
        <w:t>とは、</w:t>
      </w:r>
      <w:r>
        <w:rPr>
          <w:rFonts w:hint="eastAsia"/>
        </w:rPr>
        <w:t>HTTP</w:t>
      </w:r>
      <w:r>
        <w:rPr>
          <w:rFonts w:hint="eastAsia"/>
        </w:rPr>
        <w:t>リクエストにクロスサイトスクリプティングの攻撃パターンと見なさ</w:t>
      </w:r>
      <w:r>
        <w:rPr>
          <w:rFonts w:hint="eastAsia"/>
        </w:rPr>
        <w:lastRenderedPageBreak/>
        <w:t>れるものが含まれ、攻撃パターンと同じものが</w:t>
      </w:r>
      <w:r>
        <w:rPr>
          <w:rFonts w:hint="eastAsia"/>
        </w:rPr>
        <w:t>HTTP</w:t>
      </w:r>
      <w:r>
        <w:rPr>
          <w:rFonts w:hint="eastAsia"/>
        </w:rPr>
        <w:t>レスポンスにも出現している場合に、ブラウザがその攻撃パターンを書き換え、無害化する仕組みです。</w:t>
      </w:r>
      <w:r>
        <w:rPr>
          <w:rFonts w:hint="eastAsia"/>
        </w:rPr>
        <w:t>X-XSS-Protection</w:t>
      </w:r>
      <w:r>
        <w:rPr>
          <w:rFonts w:hint="eastAsia"/>
        </w:rPr>
        <w:t>ヘッダを利用して</w:t>
      </w:r>
      <w:r w:rsidRPr="004F7AEA">
        <w:rPr>
          <w:rFonts w:hint="eastAsia"/>
        </w:rPr>
        <w:t>クロスサイトスクリプティングフィルタ</w:t>
      </w:r>
      <w:r>
        <w:rPr>
          <w:rFonts w:hint="eastAsia"/>
        </w:rPr>
        <w:t>を有効化することで、クロスサイトスクリプティング攻撃による被害を軽減させることができます。</w:t>
      </w:r>
    </w:p>
    <w:p w:rsidR="00F61011" w:rsidRDefault="00BD326F" w:rsidP="00F61011">
      <w:pPr>
        <w:widowControl/>
        <w:wordWrap/>
        <w:ind w:firstLineChars="100" w:firstLine="210"/>
      </w:pPr>
      <w:r>
        <w:rPr>
          <w:rFonts w:hint="eastAsia"/>
        </w:rPr>
        <w:t>ヘッダの値には以下の</w:t>
      </w:r>
      <w:r>
        <w:rPr>
          <w:rFonts w:hint="eastAsia"/>
        </w:rPr>
        <w:t>3</w:t>
      </w:r>
      <w:r>
        <w:rPr>
          <w:rFonts w:hint="eastAsia"/>
        </w:rPr>
        <w:t>つの形式があります。</w:t>
      </w:r>
    </w:p>
    <w:tbl>
      <w:tblPr>
        <w:tblStyle w:val="ae"/>
        <w:tblW w:w="0" w:type="auto"/>
        <w:tblInd w:w="250" w:type="dxa"/>
        <w:tblLook w:val="04A0" w:firstRow="1" w:lastRow="0" w:firstColumn="1" w:lastColumn="0" w:noHBand="0" w:noVBand="1"/>
      </w:tblPr>
      <w:tblGrid>
        <w:gridCol w:w="1843"/>
        <w:gridCol w:w="6379"/>
      </w:tblGrid>
      <w:tr w:rsidR="00935AAB" w:rsidTr="00935AAB">
        <w:tc>
          <w:tcPr>
            <w:tcW w:w="1843" w:type="dxa"/>
          </w:tcPr>
          <w:p w:rsidR="00935AAB" w:rsidRDefault="00935AAB" w:rsidP="003E445C">
            <w:r>
              <w:rPr>
                <w:rFonts w:hint="eastAsia"/>
              </w:rPr>
              <w:t>値</w:t>
            </w:r>
          </w:p>
        </w:tc>
        <w:tc>
          <w:tcPr>
            <w:tcW w:w="6379" w:type="dxa"/>
          </w:tcPr>
          <w:p w:rsidR="00935AAB" w:rsidRDefault="009D1F7D" w:rsidP="003E445C">
            <w:r>
              <w:rPr>
                <w:rFonts w:hint="eastAsia"/>
              </w:rPr>
              <w:t>動作</w:t>
            </w:r>
          </w:p>
        </w:tc>
      </w:tr>
      <w:tr w:rsidR="00935AAB" w:rsidTr="00935AAB">
        <w:tc>
          <w:tcPr>
            <w:tcW w:w="1843" w:type="dxa"/>
          </w:tcPr>
          <w:p w:rsidR="00935AAB" w:rsidRDefault="00935AAB" w:rsidP="003E445C">
            <w:r>
              <w:t>0</w:t>
            </w:r>
          </w:p>
        </w:tc>
        <w:tc>
          <w:tcPr>
            <w:tcW w:w="6379" w:type="dxa"/>
          </w:tcPr>
          <w:p w:rsidR="00935AAB" w:rsidRDefault="00935AAB" w:rsidP="003E445C">
            <w:r w:rsidRPr="004F7AEA">
              <w:rPr>
                <w:rFonts w:hint="eastAsia"/>
              </w:rPr>
              <w:t>クロスサイトスクリプティング</w:t>
            </w:r>
            <w:r>
              <w:rPr>
                <w:rFonts w:hint="eastAsia"/>
              </w:rPr>
              <w:t>フィルタを無効化します。</w:t>
            </w:r>
          </w:p>
        </w:tc>
      </w:tr>
      <w:tr w:rsidR="00935AAB" w:rsidTr="00935AAB">
        <w:tc>
          <w:tcPr>
            <w:tcW w:w="1843" w:type="dxa"/>
          </w:tcPr>
          <w:p w:rsidR="00935AAB" w:rsidRDefault="00935AAB" w:rsidP="003E445C">
            <w:r>
              <w:t>1</w:t>
            </w:r>
          </w:p>
        </w:tc>
        <w:tc>
          <w:tcPr>
            <w:tcW w:w="6379" w:type="dxa"/>
          </w:tcPr>
          <w:p w:rsidR="00935AAB" w:rsidRDefault="00935AAB" w:rsidP="003E445C">
            <w:r w:rsidRPr="004F7AEA">
              <w:rPr>
                <w:rFonts w:hint="eastAsia"/>
              </w:rPr>
              <w:t>クロスサイトスクリプティング</w:t>
            </w:r>
            <w:r>
              <w:rPr>
                <w:rFonts w:hint="eastAsia"/>
              </w:rPr>
              <w:t>フィルタを有効化します。</w:t>
            </w:r>
          </w:p>
        </w:tc>
      </w:tr>
      <w:tr w:rsidR="00935AAB" w:rsidTr="00935AAB">
        <w:tc>
          <w:tcPr>
            <w:tcW w:w="1843" w:type="dxa"/>
          </w:tcPr>
          <w:p w:rsidR="00935AAB" w:rsidRDefault="00935AAB" w:rsidP="003E445C">
            <w:r>
              <w:rPr>
                <w:rFonts w:hint="eastAsia"/>
              </w:rPr>
              <w:t>1; mode=block</w:t>
            </w:r>
          </w:p>
        </w:tc>
        <w:tc>
          <w:tcPr>
            <w:tcW w:w="6379" w:type="dxa"/>
          </w:tcPr>
          <w:p w:rsidR="00935AAB" w:rsidRDefault="00935AAB" w:rsidP="003E445C">
            <w:r w:rsidRPr="004F7AEA">
              <w:rPr>
                <w:rFonts w:hint="eastAsia"/>
              </w:rPr>
              <w:t>クロスサイトスクリプティングフィルタ</w:t>
            </w:r>
            <w:r>
              <w:rPr>
                <w:rFonts w:hint="eastAsia"/>
              </w:rPr>
              <w:t>を有効化します。また攻撃パターンを検知した場合は、レスポンスの</w:t>
            </w:r>
            <w:r>
              <w:rPr>
                <w:rFonts w:hint="eastAsia"/>
              </w:rPr>
              <w:t>Web</w:t>
            </w:r>
            <w:r>
              <w:rPr>
                <w:rFonts w:hint="eastAsia"/>
              </w:rPr>
              <w:t>ページを</w:t>
            </w:r>
            <w:r>
              <w:rPr>
                <w:rFonts w:hint="eastAsia"/>
              </w:rPr>
              <w:t>"#"1</w:t>
            </w:r>
            <w:r>
              <w:rPr>
                <w:rFonts w:hint="eastAsia"/>
              </w:rPr>
              <w:t>文字または空白ページに書き換えます。</w:t>
            </w:r>
          </w:p>
        </w:tc>
      </w:tr>
    </w:tbl>
    <w:p w:rsidR="00F61011" w:rsidRDefault="003C0B2C" w:rsidP="00F61011">
      <w:pPr>
        <w:widowControl/>
        <w:wordWrap/>
      </w:pPr>
    </w:p>
    <w:p w:rsidR="00F61011" w:rsidRPr="00A03BBC" w:rsidRDefault="00BD326F" w:rsidP="00F61011">
      <w:pPr>
        <w:rPr>
          <w:b/>
        </w:rPr>
      </w:pPr>
      <w:r w:rsidRPr="00A03BBC">
        <w:rPr>
          <w:rFonts w:hint="eastAsia"/>
          <w:b/>
        </w:rPr>
        <w:t>想定される被害</w:t>
      </w:r>
      <w:r>
        <w:rPr>
          <w:b/>
        </w:rPr>
        <w:t>(</w:t>
      </w:r>
      <w:r w:rsidRPr="00537162">
        <w:rPr>
          <w:rFonts w:hint="eastAsia"/>
          <w:b/>
        </w:rPr>
        <w:t>X-XSS-Protection</w:t>
      </w:r>
      <w:r>
        <w:rPr>
          <w:rFonts w:hint="eastAsia"/>
          <w:b/>
        </w:rPr>
        <w:t>ヘッダ</w:t>
      </w:r>
      <w:r w:rsidRPr="00C91FA7">
        <w:rPr>
          <w:b/>
        </w:rPr>
        <w:t>)</w:t>
      </w:r>
    </w:p>
    <w:p w:rsidR="00F61011" w:rsidRDefault="00BD326F" w:rsidP="00F61011">
      <w:pPr>
        <w:widowControl/>
        <w:wordWrap/>
        <w:ind w:firstLineChars="100" w:firstLine="210"/>
      </w:pPr>
      <w:r w:rsidRPr="00537162">
        <w:rPr>
          <w:rFonts w:hint="eastAsia"/>
        </w:rPr>
        <w:t>X-XSS-Protection</w:t>
      </w:r>
      <w:r>
        <w:rPr>
          <w:rFonts w:hint="eastAsia"/>
        </w:rPr>
        <w:t>ヘッダの値に</w:t>
      </w:r>
      <w:r>
        <w:rPr>
          <w:rFonts w:hint="eastAsia"/>
        </w:rPr>
        <w:t>1</w:t>
      </w:r>
      <w:r>
        <w:rPr>
          <w:rFonts w:hint="eastAsia"/>
        </w:rPr>
        <w:t>が指定されていない場合、クロスサイトスクリプティング攻撃による</w:t>
      </w:r>
      <w:r w:rsidRPr="00C73185">
        <w:rPr>
          <w:rFonts w:hint="eastAsia"/>
        </w:rPr>
        <w:t>被害がよ</w:t>
      </w:r>
      <w:r>
        <w:rPr>
          <w:rFonts w:hint="eastAsia"/>
        </w:rPr>
        <w:t>り深刻化し、個人情報の漏えいの被害につながる危険性が存在します</w:t>
      </w:r>
      <w:r w:rsidRPr="00537162">
        <w:rPr>
          <w:rFonts w:hint="eastAsia"/>
        </w:rPr>
        <w:t>。</w:t>
      </w:r>
    </w:p>
    <w:p w:rsidR="00F61011" w:rsidRDefault="003C0B2C" w:rsidP="00F61011">
      <w:pPr>
        <w:widowControl/>
        <w:wordWrap/>
      </w:pPr>
    </w:p>
    <w:p w:rsidR="00F61011" w:rsidRPr="00A03BBC" w:rsidRDefault="00BD326F" w:rsidP="00F61011">
      <w:pPr>
        <w:rPr>
          <w:b/>
        </w:rPr>
      </w:pPr>
      <w:r w:rsidRPr="00A03BBC">
        <w:rPr>
          <w:rFonts w:hint="eastAsia"/>
          <w:b/>
        </w:rPr>
        <w:t>対策方法</w:t>
      </w:r>
      <w:r w:rsidRPr="00C91FA7">
        <w:rPr>
          <w:b/>
        </w:rPr>
        <w:t>(</w:t>
      </w:r>
      <w:r w:rsidRPr="00537162">
        <w:rPr>
          <w:rFonts w:hint="eastAsia"/>
          <w:b/>
        </w:rPr>
        <w:t>X-XSS-Protection</w:t>
      </w:r>
      <w:r>
        <w:rPr>
          <w:rFonts w:hint="eastAsia"/>
          <w:b/>
        </w:rPr>
        <w:t>ヘッダ</w:t>
      </w:r>
      <w:r w:rsidRPr="00C91FA7">
        <w:rPr>
          <w:b/>
        </w:rPr>
        <w:t>)</w:t>
      </w:r>
    </w:p>
    <w:p w:rsidR="00F61011" w:rsidRDefault="00BD326F" w:rsidP="00F61011">
      <w:pPr>
        <w:widowControl/>
        <w:wordWrap/>
        <w:ind w:firstLineChars="100" w:firstLine="210"/>
      </w:pPr>
      <w:r>
        <w:rPr>
          <w:rFonts w:hint="eastAsia"/>
        </w:rPr>
        <w:t>サーバ</w:t>
      </w:r>
      <w:r w:rsidRPr="00D92ED6">
        <w:rPr>
          <w:rFonts w:hint="eastAsia"/>
        </w:rPr>
        <w:t>からのレスポンスに</w:t>
      </w:r>
      <w:r w:rsidRPr="00D92ED6">
        <w:rPr>
          <w:rFonts w:hint="eastAsia"/>
        </w:rPr>
        <w:t>X-XSS-Protection</w:t>
      </w:r>
      <w:r>
        <w:rPr>
          <w:rFonts w:hint="eastAsia"/>
        </w:rPr>
        <w:t>ヘッダ</w:t>
      </w:r>
      <w:r w:rsidRPr="00D92ED6">
        <w:rPr>
          <w:rFonts w:hint="eastAsia"/>
        </w:rPr>
        <w:t>を出力し、その値として</w:t>
      </w:r>
      <w:r w:rsidRPr="00D92ED6">
        <w:rPr>
          <w:rFonts w:hint="eastAsia"/>
        </w:rPr>
        <w:t>"1"</w:t>
      </w:r>
      <w:r w:rsidRPr="00D92ED6">
        <w:rPr>
          <w:rFonts w:hint="eastAsia"/>
        </w:rPr>
        <w:t>または</w:t>
      </w:r>
      <w:r w:rsidRPr="00D92ED6">
        <w:rPr>
          <w:rFonts w:hint="eastAsia"/>
        </w:rPr>
        <w:t>"1; mode=block"</w:t>
      </w:r>
      <w:r w:rsidRPr="00D92ED6">
        <w:rPr>
          <w:rFonts w:hint="eastAsia"/>
        </w:rPr>
        <w:t>を設定してください。</w:t>
      </w:r>
    </w:p>
    <w:p w:rsidR="00F61011" w:rsidRDefault="003C0B2C" w:rsidP="00F61011">
      <w:pPr>
        <w:rPr>
          <w:b/>
        </w:rPr>
      </w:pPr>
    </w:p>
    <w:p w:rsidR="00F61011" w:rsidRDefault="00BD326F" w:rsidP="00F61011">
      <w:pPr>
        <w:rPr>
          <w:b/>
        </w:rPr>
      </w:pPr>
      <w:r w:rsidRPr="002A3EC9">
        <w:rPr>
          <w:rFonts w:hint="eastAsia"/>
          <w:b/>
        </w:rPr>
        <w:t>サンプルコード</w:t>
      </w:r>
      <w:r>
        <w:rPr>
          <w:b/>
        </w:rPr>
        <w:t>(</w:t>
      </w:r>
      <w:r w:rsidRPr="00537162">
        <w:rPr>
          <w:rFonts w:hint="eastAsia"/>
          <w:b/>
        </w:rPr>
        <w:t>X-XSS-Protection</w:t>
      </w:r>
      <w:r>
        <w:rPr>
          <w:rFonts w:hint="eastAsia"/>
          <w:b/>
        </w:rPr>
        <w:t>ヘッダ</w:t>
      </w:r>
      <w:r w:rsidRPr="00C91FA7">
        <w:rPr>
          <w:b/>
        </w:rPr>
        <w:t>)</w:t>
      </w:r>
    </w:p>
    <w:p w:rsidR="00F61011" w:rsidRPr="002A3EC9" w:rsidRDefault="00BD326F" w:rsidP="00F61011">
      <w:r w:rsidRPr="002A3EC9">
        <w:rPr>
          <w:rFonts w:hint="eastAsia"/>
        </w:rPr>
        <w:t>Java</w:t>
      </w:r>
    </w:p>
    <w:p w:rsidR="00F61011" w:rsidRPr="005A3334" w:rsidRDefault="00BD326F" w:rsidP="00F61011">
      <w:pPr>
        <w:ind w:firstLineChars="98" w:firstLine="207"/>
        <w:rPr>
          <w:b/>
        </w:rPr>
      </w:pPr>
      <w:r>
        <w:rPr>
          <w:rFonts w:hint="eastAsia"/>
          <w:b/>
        </w:rPr>
        <w:t>修正例</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HttpServletResponse res =</w:t>
      </w:r>
      <w:r w:rsidR="00057C4F">
        <w:t>(HttpServletResponse)response;</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rsidRPr="008E1418">
        <w:t>res.setHeader("X-XSS-Protection", "1");</w:t>
      </w:r>
    </w:p>
    <w:p w:rsidR="00F61011" w:rsidRDefault="003C0B2C" w:rsidP="00F61011">
      <w:pPr>
        <w:rPr>
          <w:b/>
        </w:rPr>
      </w:pPr>
    </w:p>
    <w:p w:rsidR="00F61011" w:rsidRDefault="00BD326F" w:rsidP="00F61011">
      <w:r>
        <w:rPr>
          <w:rFonts w:hint="eastAsia"/>
        </w:rPr>
        <w:t>Perl</w:t>
      </w:r>
    </w:p>
    <w:p w:rsidR="00F61011" w:rsidRPr="002A3EC9" w:rsidRDefault="00BD326F" w:rsidP="00F61011">
      <w:pPr>
        <w:ind w:firstLineChars="98" w:firstLine="207"/>
        <w:rPr>
          <w:b/>
        </w:rPr>
      </w:pPr>
      <w:r>
        <w:rPr>
          <w:rFonts w:hint="eastAsia"/>
          <w:b/>
        </w:rPr>
        <w:t>修正例</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rsidRPr="00640962">
        <w:t>print "X-XSS-Protection: 1\n";</w:t>
      </w:r>
    </w:p>
    <w:p w:rsidR="00F61011" w:rsidRPr="00CE59FC" w:rsidRDefault="003C0B2C" w:rsidP="00F61011">
      <w:pPr>
        <w:widowControl/>
        <w:wordWrap/>
      </w:pPr>
    </w:p>
    <w:p w:rsidR="00F61011" w:rsidRDefault="00BD326F" w:rsidP="00F61011">
      <w:pPr>
        <w:widowControl/>
        <w:wordWrap/>
        <w:rPr>
          <w:b/>
        </w:rPr>
      </w:pPr>
      <w:r w:rsidRPr="00A320D2">
        <w:rPr>
          <w:rFonts w:hint="eastAsia"/>
          <w:b/>
        </w:rPr>
        <w:t>Strict-Transport-Security</w:t>
      </w:r>
      <w:r>
        <w:rPr>
          <w:rFonts w:hint="eastAsia"/>
          <w:b/>
        </w:rPr>
        <w:t>ヘッダ</w:t>
      </w:r>
    </w:p>
    <w:p w:rsidR="00F61011" w:rsidRDefault="00BD326F" w:rsidP="00F61011">
      <w:pPr>
        <w:widowControl/>
        <w:wordWrap/>
        <w:ind w:firstLineChars="100" w:firstLine="210"/>
      </w:pPr>
      <w:r>
        <w:rPr>
          <w:rFonts w:hint="eastAsia"/>
        </w:rPr>
        <w:t>Strict-Transport-Security</w:t>
      </w:r>
      <w:r>
        <w:rPr>
          <w:rFonts w:hint="eastAsia"/>
        </w:rPr>
        <w:t>ヘッダとは、ブラウザに一定期間、</w:t>
      </w:r>
      <w:r>
        <w:rPr>
          <w:rFonts w:hint="eastAsia"/>
        </w:rPr>
        <w:t>HTTPS</w:t>
      </w:r>
      <w:r>
        <w:rPr>
          <w:rFonts w:hint="eastAsia"/>
        </w:rPr>
        <w:t>のみで接続することを要求するためのレスポンスヘッダです。</w:t>
      </w:r>
      <w:r>
        <w:rPr>
          <w:rFonts w:hint="eastAsia"/>
        </w:rPr>
        <w:t>HTTPS</w:t>
      </w:r>
      <w:r>
        <w:rPr>
          <w:rFonts w:hint="eastAsia"/>
        </w:rPr>
        <w:t>での通信時にこのレスポンスヘッダを出力し、以後の通信を</w:t>
      </w:r>
      <w:r>
        <w:rPr>
          <w:rFonts w:hint="eastAsia"/>
        </w:rPr>
        <w:t>HTTPS</w:t>
      </w:r>
      <w:r>
        <w:rPr>
          <w:rFonts w:hint="eastAsia"/>
        </w:rPr>
        <w:t>で行うようにブラウザに強制することで、中間者攻撃による被害を軽減させることができます。中間者攻撃とは、クライアントとサーバの間に攻撃者が割り込み、通信の盗聴や改ざんを行う攻撃です。
		</w:t>
      </w:r>
      <w:r>
        <w:rPr>
          <w:rFonts w:hint="eastAsia"/>
        </w:rPr>
        <w:t>HTTPS</w:t>
      </w:r>
      <w:r>
        <w:rPr>
          <w:rFonts w:hint="eastAsia"/>
        </w:rPr>
        <w:t>では通信内容が暗号化されるため、</w:t>
      </w:r>
      <w:r>
        <w:rPr>
          <w:rFonts w:hint="eastAsia"/>
        </w:rPr>
        <w:t>HTTPS</w:t>
      </w:r>
      <w:r>
        <w:rPr>
          <w:rFonts w:hint="eastAsia"/>
        </w:rPr>
        <w:t>の利用を強制することで、中間者攻撃を困難にすることができます。</w:t>
      </w:r>
    </w:p>
    <w:p w:rsidR="00F61011" w:rsidRDefault="003C0B2C" w:rsidP="00F61011">
      <w:pPr>
        <w:widowControl/>
        <w:wordWrap/>
      </w:pPr>
    </w:p>
    <w:p w:rsidR="00F61011" w:rsidRPr="00A03BBC" w:rsidRDefault="00BD326F" w:rsidP="00F61011">
      <w:pPr>
        <w:rPr>
          <w:b/>
        </w:rPr>
      </w:pPr>
      <w:r w:rsidRPr="00A03BBC">
        <w:rPr>
          <w:rFonts w:hint="eastAsia"/>
          <w:b/>
        </w:rPr>
        <w:t>想定される被害</w:t>
      </w:r>
      <w:r>
        <w:rPr>
          <w:b/>
        </w:rPr>
        <w:t>(</w:t>
      </w:r>
      <w:r w:rsidRPr="000E6258">
        <w:rPr>
          <w:rFonts w:hint="eastAsia"/>
          <w:b/>
        </w:rPr>
        <w:t>Strict-Transport-Security</w:t>
      </w:r>
      <w:r>
        <w:rPr>
          <w:rFonts w:hint="eastAsia"/>
          <w:b/>
        </w:rPr>
        <w:t>ヘッダ</w:t>
      </w:r>
      <w:r w:rsidRPr="00C91FA7">
        <w:rPr>
          <w:b/>
        </w:rPr>
        <w:t>)</w:t>
      </w:r>
    </w:p>
    <w:p w:rsidR="00F61011" w:rsidRDefault="00BD326F" w:rsidP="00F61011">
      <w:pPr>
        <w:widowControl/>
        <w:wordWrap/>
        <w:ind w:firstLineChars="100" w:firstLine="210"/>
      </w:pPr>
      <w:r w:rsidRPr="009C37B0">
        <w:rPr>
          <w:rFonts w:hint="eastAsia"/>
        </w:rPr>
        <w:t>Strict-Transport-Security</w:t>
      </w:r>
      <w:r>
        <w:rPr>
          <w:rFonts w:hint="eastAsia"/>
        </w:rPr>
        <w:t>ヘッダが設定されていない場合、中間者攻撃による被害が</w:t>
      </w:r>
      <w:r w:rsidRPr="009C37B0">
        <w:rPr>
          <w:rFonts w:hint="eastAsia"/>
        </w:rPr>
        <w:t>より深刻化</w:t>
      </w:r>
      <w:r>
        <w:rPr>
          <w:rFonts w:hint="eastAsia"/>
        </w:rPr>
        <w:t>し、</w:t>
      </w:r>
      <w:r w:rsidRPr="00A16CF7">
        <w:rPr>
          <w:rFonts w:hint="eastAsia"/>
        </w:rPr>
        <w:t>個人情報の漏えいの被害につながる危険性が存在します。</w:t>
      </w:r>
    </w:p>
    <w:p w:rsidR="00F61011" w:rsidRDefault="003C0B2C" w:rsidP="00F61011">
      <w:pPr>
        <w:widowControl/>
        <w:wordWrap/>
      </w:pPr>
    </w:p>
    <w:p w:rsidR="00F61011" w:rsidRPr="00A03BBC" w:rsidRDefault="00BD326F" w:rsidP="00F61011">
      <w:pPr>
        <w:rPr>
          <w:b/>
        </w:rPr>
      </w:pPr>
      <w:r w:rsidRPr="00A03BBC">
        <w:rPr>
          <w:rFonts w:hint="eastAsia"/>
          <w:b/>
        </w:rPr>
        <w:t>対策方法</w:t>
      </w:r>
      <w:r w:rsidRPr="00C91FA7">
        <w:rPr>
          <w:b/>
        </w:rPr>
        <w:t>(</w:t>
      </w:r>
      <w:r w:rsidRPr="000E6258">
        <w:rPr>
          <w:rFonts w:hint="eastAsia"/>
          <w:b/>
        </w:rPr>
        <w:t>Strict-Transport-Security</w:t>
      </w:r>
      <w:r>
        <w:rPr>
          <w:rFonts w:hint="eastAsia"/>
          <w:b/>
        </w:rPr>
        <w:t>ヘッダ</w:t>
      </w:r>
      <w:r w:rsidRPr="00C91FA7">
        <w:rPr>
          <w:b/>
        </w:rPr>
        <w:t>)</w:t>
      </w:r>
    </w:p>
    <w:p w:rsidR="00F61011" w:rsidRDefault="00BD326F" w:rsidP="00F61011">
      <w:pPr>
        <w:widowControl/>
        <w:wordWrap/>
        <w:ind w:firstLineChars="100" w:firstLine="210"/>
      </w:pPr>
      <w:r>
        <w:rPr>
          <w:rFonts w:hint="eastAsia"/>
        </w:rPr>
        <w:t>サーバからのレスポンスに</w:t>
      </w:r>
      <w:r>
        <w:rPr>
          <w:rFonts w:hint="eastAsia"/>
        </w:rPr>
        <w:t>Strict-Transport-Security</w:t>
      </w:r>
      <w:r>
        <w:rPr>
          <w:rFonts w:hint="eastAsia"/>
        </w:rPr>
        <w:t>ヘッダを出力し、</w:t>
      </w:r>
      <w:r>
        <w:rPr>
          <w:rFonts w:hint="eastAsia"/>
        </w:rPr>
        <w:t>HTTPS</w:t>
      </w:r>
      <w:r>
        <w:rPr>
          <w:rFonts w:hint="eastAsia"/>
        </w:rPr>
        <w:t>での通信をユーザのブラウザに強制してください。</w:t>
      </w:r>
    </w:p>
    <w:p w:rsidR="00F61011" w:rsidRDefault="00BD326F" w:rsidP="00F61011">
      <w:pPr>
        <w:widowControl/>
        <w:wordWrap/>
        <w:ind w:firstLineChars="100" w:firstLine="210"/>
      </w:pPr>
      <w:r>
        <w:rPr>
          <w:rFonts w:hint="eastAsia"/>
        </w:rPr>
        <w:t>なお、</w:t>
      </w:r>
      <w:r>
        <w:rPr>
          <w:rFonts w:hint="eastAsia"/>
        </w:rPr>
        <w:t>HTTP</w:t>
      </w:r>
      <w:r>
        <w:rPr>
          <w:rFonts w:hint="eastAsia"/>
        </w:rPr>
        <w:t>での通信時にこのヘッダを出力した場合、このヘッダは無視されます。</w:t>
      </w:r>
      <w:r>
        <w:rPr>
          <w:rFonts w:hint="eastAsia"/>
        </w:rPr>
        <w:t>HTTP</w:t>
      </w:r>
      <w:r>
        <w:rPr>
          <w:rFonts w:hint="eastAsia"/>
        </w:rPr>
        <w:t>でのリクエストをサーバが受け取った場合、サーバは</w:t>
      </w:r>
      <w:r>
        <w:rPr>
          <w:rFonts w:hint="eastAsia"/>
        </w:rPr>
        <w:t>HTTPS</w:t>
      </w:r>
      <w:r>
        <w:rPr>
          <w:rFonts w:hint="eastAsia"/>
        </w:rPr>
        <w:t>へのリダイレクトのレスポンスを返し、その後の</w:t>
      </w:r>
      <w:r>
        <w:rPr>
          <w:rFonts w:hint="eastAsia"/>
        </w:rPr>
        <w:t>HTTPS</w:t>
      </w:r>
      <w:r>
        <w:rPr>
          <w:rFonts w:hint="eastAsia"/>
        </w:rPr>
        <w:t>での通信時にこのレスポンスヘッダを出力してください。</w:t>
      </w:r>
    </w:p>
    <w:p w:rsidR="00F61011" w:rsidRDefault="003C0B2C" w:rsidP="00F61011">
      <w:pPr>
        <w:widowControl/>
        <w:wordWrap/>
      </w:pPr>
    </w:p>
    <w:p w:rsidR="00F61011" w:rsidRDefault="00BD326F" w:rsidP="00F61011">
      <w:pPr>
        <w:rPr>
          <w:b/>
        </w:rPr>
      </w:pPr>
      <w:r w:rsidRPr="002A3EC9">
        <w:rPr>
          <w:rFonts w:hint="eastAsia"/>
          <w:b/>
        </w:rPr>
        <w:t>サンプルコード</w:t>
      </w:r>
      <w:r>
        <w:rPr>
          <w:b/>
        </w:rPr>
        <w:t>(</w:t>
      </w:r>
      <w:r w:rsidRPr="000E6258">
        <w:rPr>
          <w:rFonts w:hint="eastAsia"/>
          <w:b/>
        </w:rPr>
        <w:t>Strict-Transport-Security</w:t>
      </w:r>
      <w:r>
        <w:rPr>
          <w:rFonts w:hint="eastAsia"/>
          <w:b/>
        </w:rPr>
        <w:t>ヘッダ</w:t>
      </w:r>
      <w:r w:rsidRPr="00C91FA7">
        <w:rPr>
          <w:b/>
        </w:rPr>
        <w:t>)</w:t>
      </w:r>
    </w:p>
    <w:p w:rsidR="00F61011" w:rsidRPr="002A3EC9" w:rsidRDefault="00BD326F" w:rsidP="00F61011">
      <w:r w:rsidRPr="002A3EC9">
        <w:rPr>
          <w:rFonts w:hint="eastAsia"/>
        </w:rPr>
        <w:t>Java</w:t>
      </w:r>
    </w:p>
    <w:p w:rsidR="00F61011" w:rsidRPr="005A3334" w:rsidRDefault="00BD326F" w:rsidP="00F61011">
      <w:pPr>
        <w:ind w:firstLineChars="98" w:firstLine="207"/>
        <w:rPr>
          <w:b/>
        </w:rPr>
      </w:pPr>
      <w:r>
        <w:rPr>
          <w:rFonts w:hint="eastAsia"/>
          <w:b/>
        </w:rPr>
        <w:t>修正例</w:t>
      </w:r>
      <w:r>
        <w:rPr>
          <w:rFonts w:hint="eastAsia"/>
          <w:b/>
        </w:rPr>
        <w:t xml:space="preserve"> (24</w:t>
      </w:r>
      <w:r>
        <w:rPr>
          <w:rFonts w:hint="eastAsia"/>
          <w:b/>
        </w:rPr>
        <w:t>時間</w:t>
      </w:r>
      <w:r w:rsidRPr="007867ED">
        <w:rPr>
          <w:rFonts w:hint="eastAsia"/>
          <w:b/>
        </w:rPr>
        <w:t>、</w:t>
      </w:r>
      <w:r w:rsidRPr="007867ED">
        <w:rPr>
          <w:rFonts w:hint="eastAsia"/>
          <w:b/>
        </w:rPr>
        <w:t>HTTPS</w:t>
      </w:r>
      <w:r w:rsidRPr="007867ED">
        <w:rPr>
          <w:rFonts w:hint="eastAsia"/>
          <w:b/>
        </w:rPr>
        <w:t>で通信することを要求する場合</w:t>
      </w:r>
      <w:r>
        <w:rPr>
          <w:rFonts w:hint="eastAsia"/>
          <w:b/>
        </w:rPr>
        <w:t>)</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HttpServletResponse res = (HttpServletResponse)response;</w:t>
      </w:r>
    </w:p>
    <w:p w:rsidR="00F61011"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t>res.setHeader("Strict-Transport-Security", "max-age=</w:t>
      </w:r>
      <w:r w:rsidRPr="006C204B">
        <w:t>86400</w:t>
      </w:r>
      <w:r>
        <w:t>");</w:t>
      </w:r>
    </w:p>
    <w:p w:rsidR="00F61011" w:rsidRDefault="003C0B2C" w:rsidP="00F61011">
      <w:pPr>
        <w:rPr>
          <w:b/>
        </w:rPr>
      </w:pPr>
    </w:p>
    <w:p w:rsidR="00F61011" w:rsidRDefault="00BD326F" w:rsidP="00F61011">
      <w:r>
        <w:rPr>
          <w:rFonts w:hint="eastAsia"/>
        </w:rPr>
        <w:t>Perl</w:t>
      </w:r>
    </w:p>
    <w:p w:rsidR="00F61011" w:rsidRPr="002A3EC9" w:rsidRDefault="00BD326F" w:rsidP="00F61011">
      <w:pPr>
        <w:ind w:firstLineChars="98" w:firstLine="207"/>
        <w:rPr>
          <w:b/>
        </w:rPr>
      </w:pPr>
      <w:r>
        <w:rPr>
          <w:rFonts w:hint="eastAsia"/>
          <w:b/>
        </w:rPr>
        <w:t>修正例</w:t>
      </w:r>
      <w:r>
        <w:rPr>
          <w:rFonts w:hint="eastAsia"/>
          <w:b/>
        </w:rPr>
        <w:t xml:space="preserve"> (24</w:t>
      </w:r>
      <w:r>
        <w:rPr>
          <w:rFonts w:hint="eastAsia"/>
          <w:b/>
        </w:rPr>
        <w:t>時</w:t>
      </w:r>
      <w:r w:rsidRPr="00CB7877">
        <w:rPr>
          <w:rFonts w:hint="eastAsia"/>
          <w:b/>
        </w:rPr>
        <w:t>間、</w:t>
      </w:r>
      <w:r w:rsidRPr="00CB7877">
        <w:rPr>
          <w:rFonts w:hint="eastAsia"/>
          <w:b/>
        </w:rPr>
        <w:t>HTTPS</w:t>
      </w:r>
      <w:r w:rsidRPr="00CB7877">
        <w:rPr>
          <w:rFonts w:hint="eastAsia"/>
          <w:b/>
        </w:rPr>
        <w:t>で通信することを要求する場合</w:t>
      </w:r>
      <w:r>
        <w:rPr>
          <w:rFonts w:hint="eastAsia"/>
          <w:b/>
        </w:rPr>
        <w:t>)</w:t>
      </w:r>
    </w:p>
    <w:p w:rsidR="00742809" w:rsidRDefault="00BD326F" w:rsidP="00F61011">
      <w:pPr>
        <w:pBdr>
          <w:top w:val="single" w:sz="4" w:space="1" w:color="auto"/>
          <w:left w:val="single" w:sz="4" w:space="4" w:color="auto"/>
          <w:bottom w:val="single" w:sz="4" w:space="1" w:color="auto"/>
          <w:right w:val="single" w:sz="4" w:space="4" w:color="auto"/>
        </w:pBdr>
        <w:ind w:leftChars="67" w:left="141" w:firstLineChars="29" w:firstLine="61"/>
      </w:pPr>
      <w:r w:rsidRPr="002951DB">
        <w:t>print "Strict-Tran</w:t>
      </w:r>
      <w:r>
        <w:t>sport-Security: max-age=</w:t>
      </w:r>
      <w:r w:rsidRPr="006C204B">
        <w:t>86400</w:t>
      </w:r>
      <w:r w:rsidRPr="002951DB">
        <w:t>\n";</w:t>
      </w:r>
    </w:p>
    <w:p w:rsidR="00F61011" w:rsidRDefault="003C0B2C" w:rsidP="00742809"/>
    <w:p w:rsidR="00742809" w:rsidRDefault="00742809" w:rsidP="00742809">
      <w:pPr>
        <w:widowControl/>
        <w:wordWrap/>
        <w:rPr>
          <w:b/>
        </w:rPr>
      </w:pPr>
      <w:r>
        <w:rPr>
          <w:b/>
        </w:rPr>
        <w:t>X-Content-Type-Options</w:t>
      </w:r>
      <w:r>
        <w:rPr>
          <w:rFonts w:hint="eastAsia"/>
          <w:b/>
        </w:rPr>
        <w:t>ヘッダ</w:t>
      </w:r>
    </w:p>
    <w:p w:rsidR="009D72A5" w:rsidRDefault="00017601" w:rsidP="00742809">
      <w:pPr>
        <w:widowControl/>
        <w:wordWrap/>
        <w:ind w:firstLineChars="100" w:firstLine="210"/>
      </w:pPr>
      <w:r>
        <w:t>X-Content-Type-Options</w:t>
      </w:r>
      <w:r w:rsidR="00742809">
        <w:rPr>
          <w:rFonts w:hint="eastAsia"/>
        </w:rPr>
        <w:t>ヘッダとは、</w:t>
      </w:r>
      <w:r w:rsidR="00CC5E24">
        <w:rPr>
          <w:rFonts w:hint="eastAsia"/>
        </w:rPr>
        <w:t>n</w:t>
      </w:r>
      <w:r w:rsidR="00CC5E24">
        <w:t>osniff</w:t>
      </w:r>
      <w:r w:rsidR="00CC5E24">
        <w:rPr>
          <w:rFonts w:hint="eastAsia"/>
        </w:rPr>
        <w:t>を</w:t>
      </w:r>
      <w:r w:rsidR="00850151">
        <w:rPr>
          <w:rFonts w:hint="eastAsia"/>
        </w:rPr>
        <w:t>値に</w:t>
      </w:r>
      <w:r w:rsidR="00CC5E24">
        <w:rPr>
          <w:rFonts w:hint="eastAsia"/>
        </w:rPr>
        <w:t>指定することで</w:t>
      </w:r>
      <w:r w:rsidR="00204FE7">
        <w:rPr>
          <w:rFonts w:hint="eastAsia"/>
        </w:rPr>
        <w:t>Internet Explorer</w:t>
      </w:r>
      <w:r w:rsidR="00204FE7">
        <w:rPr>
          <w:rFonts w:hint="eastAsia"/>
        </w:rPr>
        <w:t>の</w:t>
      </w:r>
      <w:r w:rsidR="00204FE7">
        <w:rPr>
          <w:rFonts w:hint="eastAsia"/>
        </w:rPr>
        <w:t>MIME</w:t>
      </w:r>
      <w:r w:rsidR="00204FE7">
        <w:rPr>
          <w:rFonts w:hint="eastAsia"/>
        </w:rPr>
        <w:t>スニッフィング機能を無効化</w:t>
      </w:r>
      <w:r w:rsidR="00E45007">
        <w:rPr>
          <w:rFonts w:hint="eastAsia"/>
        </w:rPr>
        <w:t>する</w:t>
      </w:r>
      <w:r w:rsidR="004B57C9">
        <w:rPr>
          <w:rFonts w:hint="eastAsia"/>
        </w:rPr>
        <w:t>ための</w:t>
      </w:r>
      <w:r w:rsidR="00204FE7">
        <w:rPr>
          <w:rFonts w:hint="eastAsia"/>
        </w:rPr>
        <w:t>レスポンスヘッダです。</w:t>
      </w:r>
      <w:r w:rsidR="00E66F79">
        <w:rPr>
          <w:rFonts w:hint="eastAsia"/>
        </w:rPr>
        <w:t>このヘッダは</w:t>
      </w:r>
      <w:r w:rsidR="00E66F79">
        <w:rPr>
          <w:rFonts w:hint="eastAsia"/>
        </w:rPr>
        <w:t>Internet Explorer 8</w:t>
      </w:r>
      <w:r w:rsidR="00E66F79">
        <w:rPr>
          <w:rFonts w:hint="eastAsia"/>
        </w:rPr>
        <w:t>以降で利用することができます。</w:t>
      </w:r>
    </w:p>
    <w:p w:rsidR="00742809" w:rsidRDefault="00444AA5" w:rsidP="00E367ED">
      <w:pPr>
        <w:widowControl/>
        <w:wordWrap/>
        <w:ind w:firstLineChars="100" w:firstLine="210"/>
      </w:pPr>
      <w:r>
        <w:rPr>
          <w:rFonts w:hint="eastAsia"/>
        </w:rPr>
        <w:t>MIME</w:t>
      </w:r>
      <w:r>
        <w:rPr>
          <w:rFonts w:hint="eastAsia"/>
        </w:rPr>
        <w:t>スニッフィングとは、</w:t>
      </w:r>
      <w:r>
        <w:rPr>
          <w:rFonts w:hint="eastAsia"/>
        </w:rPr>
        <w:t>Content-Type</w:t>
      </w:r>
      <w:r w:rsidR="009D72A5">
        <w:rPr>
          <w:rFonts w:hint="eastAsia"/>
        </w:rPr>
        <w:t>や拡張子ではなく、コンテンツの内容によってファイルタイプを決定する</w:t>
      </w:r>
      <w:r w:rsidR="00CD0A8E">
        <w:rPr>
          <w:rFonts w:hint="eastAsia"/>
        </w:rPr>
        <w:t>Internet Explorer</w:t>
      </w:r>
      <w:r w:rsidR="00CD0A8E">
        <w:rPr>
          <w:rFonts w:hint="eastAsia"/>
        </w:rPr>
        <w:t>の</w:t>
      </w:r>
      <w:r w:rsidR="009D72A5">
        <w:rPr>
          <w:rFonts w:hint="eastAsia"/>
        </w:rPr>
        <w:t>機能です。この機能は、</w:t>
      </w:r>
      <w:r w:rsidR="009D72A5">
        <w:rPr>
          <w:rFonts w:hint="eastAsia"/>
        </w:rPr>
        <w:t>Internet Explorer</w:t>
      </w:r>
      <w:r w:rsidR="009D72A5">
        <w:rPr>
          <w:rFonts w:hint="eastAsia"/>
        </w:rPr>
        <w:t>のセキュリティ設定で「拡張子ではなく、内容によってファイルを開く」が有効になっている場合や、</w:t>
      </w:r>
      <w:r w:rsidR="009D72A5">
        <w:rPr>
          <w:rFonts w:hint="eastAsia"/>
        </w:rPr>
        <w:t>Internet Explore</w:t>
      </w:r>
      <w:r w:rsidR="00331B9C">
        <w:t>r</w:t>
      </w:r>
      <w:r w:rsidR="009D72A5">
        <w:rPr>
          <w:rFonts w:hint="eastAsia"/>
        </w:rPr>
        <w:t>が</w:t>
      </w:r>
      <w:r w:rsidR="009D72A5">
        <w:t>Content-Type</w:t>
      </w:r>
      <w:r w:rsidR="009D72A5">
        <w:rPr>
          <w:rFonts w:hint="eastAsia"/>
        </w:rPr>
        <w:t>ヘッダの値を認識できない場合に</w:t>
      </w:r>
      <w:r w:rsidR="00CD0A8E">
        <w:rPr>
          <w:rFonts w:hint="eastAsia"/>
        </w:rPr>
        <w:t>有効となり</w:t>
      </w:r>
      <w:r w:rsidR="009D72A5">
        <w:rPr>
          <w:rFonts w:hint="eastAsia"/>
        </w:rPr>
        <w:t>ます。</w:t>
      </w:r>
      <w:r w:rsidR="009D72A5">
        <w:rPr>
          <w:rFonts w:hint="eastAsia"/>
        </w:rPr>
        <w:t>MIME</w:t>
      </w:r>
      <w:r w:rsidR="009D72A5">
        <w:rPr>
          <w:rFonts w:hint="eastAsia"/>
        </w:rPr>
        <w:t>スニッフィングが有効である場合、</w:t>
      </w:r>
      <w:r w:rsidR="00A81686">
        <w:rPr>
          <w:rFonts w:hint="eastAsia"/>
        </w:rPr>
        <w:t>Content-Type</w:t>
      </w:r>
      <w:r w:rsidR="00C61917">
        <w:rPr>
          <w:rFonts w:hint="eastAsia"/>
        </w:rPr>
        <w:t>ヘッダ</w:t>
      </w:r>
      <w:r w:rsidR="000431CA">
        <w:rPr>
          <w:rFonts w:hint="eastAsia"/>
        </w:rPr>
        <w:t>に</w:t>
      </w:r>
      <w:r w:rsidR="00D66E09">
        <w:rPr>
          <w:rFonts w:hint="eastAsia"/>
        </w:rPr>
        <w:t>text/</w:t>
      </w:r>
      <w:r w:rsidR="00D66E09">
        <w:t>plain</w:t>
      </w:r>
      <w:r w:rsidR="00A1289E">
        <w:rPr>
          <w:rFonts w:hint="eastAsia"/>
        </w:rPr>
        <w:t>や</w:t>
      </w:r>
      <w:r w:rsidR="00A1289E" w:rsidRPr="00A1289E">
        <w:t>image/gif</w:t>
      </w:r>
      <w:r w:rsidR="0078615E">
        <w:rPr>
          <w:rFonts w:hint="eastAsia"/>
        </w:rPr>
        <w:t>が</w:t>
      </w:r>
      <w:r w:rsidR="00F771A6">
        <w:rPr>
          <w:rFonts w:hint="eastAsia"/>
        </w:rPr>
        <w:t>指定</w:t>
      </w:r>
      <w:r w:rsidR="0078615E">
        <w:rPr>
          <w:rFonts w:hint="eastAsia"/>
        </w:rPr>
        <w:t>されている</w:t>
      </w:r>
      <w:r w:rsidR="00A81686">
        <w:rPr>
          <w:rFonts w:hint="eastAsia"/>
        </w:rPr>
        <w:t>場合で</w:t>
      </w:r>
      <w:r w:rsidR="00F0731F">
        <w:rPr>
          <w:rFonts w:hint="eastAsia"/>
        </w:rPr>
        <w:t>あって</w:t>
      </w:r>
      <w:r w:rsidR="00A81686">
        <w:rPr>
          <w:rFonts w:hint="eastAsia"/>
        </w:rPr>
        <w:t>も、</w:t>
      </w:r>
      <w:r w:rsidR="00615E80">
        <w:rPr>
          <w:rFonts w:hint="eastAsia"/>
        </w:rPr>
        <w:t>コンテンツ</w:t>
      </w:r>
      <w:r w:rsidR="004B3CFD">
        <w:rPr>
          <w:rFonts w:hint="eastAsia"/>
        </w:rPr>
        <w:t>が</w:t>
      </w:r>
      <w:r w:rsidR="00A81686">
        <w:rPr>
          <w:rFonts w:hint="eastAsia"/>
        </w:rPr>
        <w:t>HTML</w:t>
      </w:r>
      <w:r w:rsidR="00A81686">
        <w:rPr>
          <w:rFonts w:hint="eastAsia"/>
        </w:rPr>
        <w:t>として処理される可能性があります。そのた</w:t>
      </w:r>
      <w:r w:rsidR="00E367ED">
        <w:rPr>
          <w:rFonts w:hint="eastAsia"/>
        </w:rPr>
        <w:t>め</w:t>
      </w:r>
      <w:r w:rsidR="00A81686">
        <w:rPr>
          <w:rFonts w:hint="eastAsia"/>
        </w:rPr>
        <w:t>攻撃者が</w:t>
      </w:r>
      <w:r w:rsidR="000F5961">
        <w:rPr>
          <w:rFonts w:hint="eastAsia"/>
        </w:rPr>
        <w:t>、</w:t>
      </w:r>
      <w:r w:rsidR="00CD0A8E">
        <w:rPr>
          <w:rFonts w:hint="eastAsia"/>
        </w:rPr>
        <w:t>HTML</w:t>
      </w:r>
      <w:r w:rsidR="00CD0A8E">
        <w:rPr>
          <w:rFonts w:hint="eastAsia"/>
        </w:rPr>
        <w:t>として処理される形式</w:t>
      </w:r>
      <w:r w:rsidR="00D74606">
        <w:rPr>
          <w:rFonts w:hint="eastAsia"/>
        </w:rPr>
        <w:t>の、</w:t>
      </w:r>
      <w:r w:rsidR="00D44BC0">
        <w:rPr>
          <w:rFonts w:hint="eastAsia"/>
        </w:rPr>
        <w:t>悪意のあるデータを</w:t>
      </w:r>
      <w:r w:rsidR="00A81686">
        <w:rPr>
          <w:rFonts w:hint="eastAsia"/>
        </w:rPr>
        <w:t>用意</w:t>
      </w:r>
      <w:r w:rsidR="00CD0A8E">
        <w:rPr>
          <w:rFonts w:hint="eastAsia"/>
        </w:rPr>
        <w:t>し、</w:t>
      </w:r>
      <w:r w:rsidR="00162E91">
        <w:rPr>
          <w:rFonts w:hint="eastAsia"/>
        </w:rPr>
        <w:t>被害者となる</w:t>
      </w:r>
      <w:r w:rsidR="00CD0A8E">
        <w:rPr>
          <w:rFonts w:hint="eastAsia"/>
        </w:rPr>
        <w:t>ユーザにそのデータにアクセスさせ、</w:t>
      </w:r>
      <w:r w:rsidR="00CD0A8E">
        <w:rPr>
          <w:rFonts w:hint="eastAsia"/>
        </w:rPr>
        <w:t>MIME</w:t>
      </w:r>
      <w:r w:rsidR="00CD0A8E">
        <w:rPr>
          <w:rFonts w:hint="eastAsia"/>
        </w:rPr>
        <w:t>スニッフィングによって</w:t>
      </w:r>
      <w:r w:rsidR="00162E91">
        <w:rPr>
          <w:rFonts w:hint="eastAsia"/>
        </w:rPr>
        <w:t>そのデータを</w:t>
      </w:r>
      <w:r w:rsidR="00CD0A8E">
        <w:rPr>
          <w:rFonts w:hint="eastAsia"/>
        </w:rPr>
        <w:t>HTML</w:t>
      </w:r>
      <w:r w:rsidR="00CD0A8E">
        <w:rPr>
          <w:rFonts w:hint="eastAsia"/>
        </w:rPr>
        <w:t>として処理させることで、</w:t>
      </w:r>
      <w:r w:rsidR="00A81686">
        <w:rPr>
          <w:rFonts w:hint="eastAsia"/>
        </w:rPr>
        <w:t>クロスサイトスクリプティング攻撃が</w:t>
      </w:r>
      <w:r w:rsidR="00CD0A8E">
        <w:rPr>
          <w:rFonts w:hint="eastAsia"/>
        </w:rPr>
        <w:t>実行できる</w:t>
      </w:r>
      <w:r w:rsidR="00A81686">
        <w:rPr>
          <w:rFonts w:hint="eastAsia"/>
        </w:rPr>
        <w:t>危険性があります。</w:t>
      </w:r>
    </w:p>
    <w:p w:rsidR="00A81686" w:rsidRDefault="00D74606" w:rsidP="00973A56">
      <w:pPr>
        <w:widowControl/>
        <w:wordWrap/>
        <w:ind w:firstLineChars="100" w:firstLine="210"/>
      </w:pPr>
      <w:r>
        <w:rPr>
          <w:rFonts w:hint="eastAsia"/>
        </w:rPr>
        <w:t>ま</w:t>
      </w:r>
      <w:r w:rsidR="0085498E">
        <w:rPr>
          <w:rFonts w:hint="eastAsia"/>
        </w:rPr>
        <w:t>た</w:t>
      </w:r>
      <w:r w:rsidR="00F67AA8">
        <w:t>X-Content-Type-Options</w:t>
      </w:r>
      <w:r w:rsidR="00F67AA8">
        <w:rPr>
          <w:rFonts w:hint="eastAsia"/>
        </w:rPr>
        <w:t>ヘッダに</w:t>
      </w:r>
      <w:r w:rsidR="00F67AA8">
        <w:rPr>
          <w:rFonts w:hint="eastAsia"/>
        </w:rPr>
        <w:t>nosniff</w:t>
      </w:r>
      <w:r w:rsidR="00973A56">
        <w:rPr>
          <w:rFonts w:hint="eastAsia"/>
        </w:rPr>
        <w:t>の値</w:t>
      </w:r>
      <w:r w:rsidR="00F67AA8">
        <w:rPr>
          <w:rFonts w:hint="eastAsia"/>
        </w:rPr>
        <w:t>が指定され</w:t>
      </w:r>
      <w:r w:rsidR="00F30A3A">
        <w:rPr>
          <w:rFonts w:hint="eastAsia"/>
        </w:rPr>
        <w:t>る</w:t>
      </w:r>
      <w:r w:rsidR="00F67AA8">
        <w:rPr>
          <w:rFonts w:hint="eastAsia"/>
        </w:rPr>
        <w:t>場合、</w:t>
      </w:r>
      <w:r w:rsidR="00F67AA8">
        <w:rPr>
          <w:rFonts w:hint="eastAsia"/>
        </w:rPr>
        <w:t>MIME</w:t>
      </w:r>
      <w:r w:rsidR="00F67AA8">
        <w:rPr>
          <w:rFonts w:hint="eastAsia"/>
        </w:rPr>
        <w:t>スニッフィングが無効化されるだけでなく、</w:t>
      </w:r>
      <w:r w:rsidR="00162E91">
        <w:t>Internet Explorer 9</w:t>
      </w:r>
      <w:r w:rsidR="00162E91">
        <w:rPr>
          <w:rFonts w:hint="eastAsia"/>
        </w:rPr>
        <w:t>以降では</w:t>
      </w:r>
      <w:r w:rsidR="00F67AA8">
        <w:rPr>
          <w:rFonts w:hint="eastAsia"/>
        </w:rPr>
        <w:t>、</w:t>
      </w:r>
      <w:r w:rsidR="00B000CF">
        <w:rPr>
          <w:rFonts w:hint="eastAsia"/>
        </w:rPr>
        <w:t>その</w:t>
      </w:r>
      <w:r w:rsidR="00B000CF">
        <w:rPr>
          <w:rFonts w:hint="eastAsia"/>
        </w:rPr>
        <w:t>Web</w:t>
      </w:r>
      <w:r w:rsidR="00B000CF">
        <w:rPr>
          <w:rFonts w:hint="eastAsia"/>
        </w:rPr>
        <w:t>ページを</w:t>
      </w:r>
      <w:r w:rsidR="00F67AA8">
        <w:rPr>
          <w:rFonts w:hint="eastAsia"/>
        </w:rPr>
        <w:t>スタイルシート</w:t>
      </w:r>
      <w:r w:rsidR="00B000CF">
        <w:rPr>
          <w:rFonts w:hint="eastAsia"/>
        </w:rPr>
        <w:t>や</w:t>
      </w:r>
      <w:r w:rsidR="00F67AA8">
        <w:rPr>
          <w:rFonts w:hint="eastAsia"/>
        </w:rPr>
        <w:t>スクリプト</w:t>
      </w:r>
      <w:r w:rsidR="00B000CF">
        <w:rPr>
          <w:rFonts w:hint="eastAsia"/>
        </w:rPr>
        <w:t>として読み込む際に</w:t>
      </w:r>
      <w:r w:rsidR="00E16312">
        <w:rPr>
          <w:rFonts w:hint="eastAsia"/>
        </w:rPr>
        <w:t>、</w:t>
      </w:r>
      <w:r w:rsidR="005B0AF2">
        <w:rPr>
          <w:rFonts w:hint="eastAsia"/>
        </w:rPr>
        <w:t>Content-Type</w:t>
      </w:r>
      <w:r w:rsidR="005B0AF2">
        <w:rPr>
          <w:rFonts w:hint="eastAsia"/>
        </w:rPr>
        <w:t>の</w:t>
      </w:r>
      <w:r w:rsidR="00B000CF">
        <w:rPr>
          <w:rFonts w:hint="eastAsia"/>
        </w:rPr>
        <w:t>検証が</w:t>
      </w:r>
      <w:r w:rsidR="0077251B">
        <w:rPr>
          <w:rFonts w:hint="eastAsia"/>
        </w:rPr>
        <w:t>実行</w:t>
      </w:r>
      <w:r w:rsidR="00E44C0D">
        <w:rPr>
          <w:rFonts w:hint="eastAsia"/>
        </w:rPr>
        <w:t>されます</w:t>
      </w:r>
      <w:r w:rsidR="00F67AA8">
        <w:rPr>
          <w:rFonts w:hint="eastAsia"/>
        </w:rPr>
        <w:t>。</w:t>
      </w:r>
      <w:r w:rsidR="00A51D62">
        <w:t>X-Content-Type-Options</w:t>
      </w:r>
      <w:r w:rsidR="00A51D62">
        <w:rPr>
          <w:rFonts w:hint="eastAsia"/>
        </w:rPr>
        <w:t>ヘッダに</w:t>
      </w:r>
      <w:r w:rsidR="00A51D62">
        <w:rPr>
          <w:rFonts w:hint="eastAsia"/>
        </w:rPr>
        <w:t>nosniff</w:t>
      </w:r>
      <w:r w:rsidR="00A51D62">
        <w:rPr>
          <w:rFonts w:hint="eastAsia"/>
        </w:rPr>
        <w:t>の値が指定される</w:t>
      </w:r>
      <w:r w:rsidR="00E16312">
        <w:rPr>
          <w:rFonts w:hint="eastAsia"/>
        </w:rPr>
        <w:t>Web</w:t>
      </w:r>
      <w:r w:rsidR="00E16312">
        <w:rPr>
          <w:rFonts w:hint="eastAsia"/>
        </w:rPr>
        <w:t>ページが</w:t>
      </w:r>
      <w:r w:rsidR="0084426F">
        <w:rPr>
          <w:rFonts w:hint="eastAsia"/>
        </w:rPr>
        <w:t>、</w:t>
      </w:r>
      <w:r w:rsidR="00F67AA8">
        <w:rPr>
          <w:rFonts w:hint="eastAsia"/>
        </w:rPr>
        <w:t>スタイルシート</w:t>
      </w:r>
      <w:r w:rsidR="00E16312">
        <w:rPr>
          <w:rFonts w:hint="eastAsia"/>
        </w:rPr>
        <w:t>として読み込まれる</w:t>
      </w:r>
      <w:r w:rsidR="00E40A57">
        <w:rPr>
          <w:rFonts w:hint="eastAsia"/>
        </w:rPr>
        <w:t>場合</w:t>
      </w:r>
      <w:r w:rsidR="00F67AA8">
        <w:rPr>
          <w:rFonts w:hint="eastAsia"/>
        </w:rPr>
        <w:t>、</w:t>
      </w:r>
      <w:r w:rsidR="00E16312">
        <w:rPr>
          <w:rFonts w:hint="eastAsia"/>
        </w:rPr>
        <w:t>その</w:t>
      </w:r>
      <w:r w:rsidR="00E40A57">
        <w:rPr>
          <w:rFonts w:hint="eastAsia"/>
        </w:rPr>
        <w:t>Web</w:t>
      </w:r>
      <w:r w:rsidR="00E16312">
        <w:rPr>
          <w:rFonts w:hint="eastAsia"/>
        </w:rPr>
        <w:t>ページの</w:t>
      </w:r>
      <w:r w:rsidR="00F67AA8">
        <w:rPr>
          <w:rFonts w:hint="eastAsia"/>
        </w:rPr>
        <w:t>Content-Type</w:t>
      </w:r>
      <w:r w:rsidR="00F67AA8">
        <w:rPr>
          <w:rFonts w:hint="eastAsia"/>
        </w:rPr>
        <w:t>が</w:t>
      </w:r>
      <w:r w:rsidR="00F67AA8" w:rsidRPr="00F67AA8">
        <w:t>text/css</w:t>
      </w:r>
      <w:r w:rsidR="00F67AA8">
        <w:rPr>
          <w:rFonts w:hint="eastAsia"/>
        </w:rPr>
        <w:t>でない場合、</w:t>
      </w:r>
      <w:r w:rsidR="00E40A57">
        <w:rPr>
          <w:rFonts w:hint="eastAsia"/>
        </w:rPr>
        <w:t>Internet Explorer</w:t>
      </w:r>
      <w:r w:rsidR="00E40A57">
        <w:rPr>
          <w:rFonts w:hint="eastAsia"/>
        </w:rPr>
        <w:t>はスタイルシートとしての読み込みを行いません</w:t>
      </w:r>
      <w:r w:rsidR="00F67AA8">
        <w:rPr>
          <w:rFonts w:hint="eastAsia"/>
        </w:rPr>
        <w:t>。</w:t>
      </w:r>
      <w:r w:rsidR="00E40A57">
        <w:rPr>
          <w:rFonts w:hint="eastAsia"/>
        </w:rPr>
        <w:t>また、その</w:t>
      </w:r>
      <w:r w:rsidR="00E40A57">
        <w:rPr>
          <w:rFonts w:hint="eastAsia"/>
        </w:rPr>
        <w:t>Web</w:t>
      </w:r>
      <w:r w:rsidR="00E40A57">
        <w:rPr>
          <w:rFonts w:hint="eastAsia"/>
        </w:rPr>
        <w:t>ページが</w:t>
      </w:r>
      <w:r w:rsidR="00F67AA8">
        <w:rPr>
          <w:rFonts w:hint="eastAsia"/>
        </w:rPr>
        <w:t>スクリプト</w:t>
      </w:r>
      <w:r w:rsidR="00E40A57">
        <w:rPr>
          <w:rFonts w:hint="eastAsia"/>
        </w:rPr>
        <w:t>として読み込まれる</w:t>
      </w:r>
      <w:r w:rsidR="00F67AA8">
        <w:rPr>
          <w:rFonts w:hint="eastAsia"/>
        </w:rPr>
        <w:t>場合、</w:t>
      </w:r>
      <w:r w:rsidR="00F67AA8">
        <w:rPr>
          <w:rFonts w:hint="eastAsia"/>
        </w:rPr>
        <w:t>Content-Type</w:t>
      </w:r>
      <w:r w:rsidR="00F67AA8">
        <w:rPr>
          <w:rFonts w:hint="eastAsia"/>
        </w:rPr>
        <w:t>が以下のいずれかで</w:t>
      </w:r>
      <w:r w:rsidR="003A6891">
        <w:rPr>
          <w:rFonts w:hint="eastAsia"/>
        </w:rPr>
        <w:t>なければ</w:t>
      </w:r>
      <w:r w:rsidR="00F67AA8">
        <w:rPr>
          <w:rFonts w:hint="eastAsia"/>
        </w:rPr>
        <w:t>、</w:t>
      </w:r>
      <w:r w:rsidR="00E40A57">
        <w:rPr>
          <w:rFonts w:hint="eastAsia"/>
        </w:rPr>
        <w:t>Internet Explorer</w:t>
      </w:r>
      <w:r w:rsidR="00E40A57">
        <w:rPr>
          <w:rFonts w:hint="eastAsia"/>
        </w:rPr>
        <w:t>はスクリプトとしての読み込みを行いません。</w:t>
      </w:r>
    </w:p>
    <w:p w:rsidR="00742809" w:rsidRPr="00BA1677" w:rsidRDefault="00742809" w:rsidP="00742809">
      <w:pPr>
        <w:widowControl/>
        <w:wordWrap/>
      </w:pPr>
    </w:p>
    <w:p w:rsidR="00F67AA8" w:rsidRDefault="00F67AA8" w:rsidP="00F67AA8">
      <w:pPr>
        <w:pStyle w:val="af1"/>
        <w:numPr>
          <w:ilvl w:val="0"/>
          <w:numId w:val="18"/>
        </w:numPr>
        <w:ind w:leftChars="0"/>
      </w:pPr>
      <w:r>
        <w:t>application/ecmascript</w:t>
      </w:r>
    </w:p>
    <w:p w:rsidR="00F67AA8" w:rsidRDefault="00F67AA8" w:rsidP="00F67AA8">
      <w:pPr>
        <w:pStyle w:val="af1"/>
        <w:numPr>
          <w:ilvl w:val="0"/>
          <w:numId w:val="18"/>
        </w:numPr>
        <w:ind w:leftChars="0"/>
      </w:pPr>
      <w:r>
        <w:t>application/javascript</w:t>
      </w:r>
    </w:p>
    <w:p w:rsidR="00F67AA8" w:rsidRDefault="00F67AA8" w:rsidP="00F67AA8">
      <w:pPr>
        <w:pStyle w:val="af1"/>
        <w:numPr>
          <w:ilvl w:val="0"/>
          <w:numId w:val="18"/>
        </w:numPr>
        <w:ind w:leftChars="0"/>
      </w:pPr>
      <w:r>
        <w:t>application/x-javascript</w:t>
      </w:r>
    </w:p>
    <w:p w:rsidR="00F67AA8" w:rsidRDefault="00F67AA8" w:rsidP="00F67AA8">
      <w:pPr>
        <w:pStyle w:val="af1"/>
        <w:numPr>
          <w:ilvl w:val="0"/>
          <w:numId w:val="18"/>
        </w:numPr>
        <w:ind w:leftChars="0"/>
      </w:pPr>
      <w:r>
        <w:t>text/ecmascript</w:t>
      </w:r>
    </w:p>
    <w:p w:rsidR="00F67AA8" w:rsidRDefault="00F67AA8" w:rsidP="00F67AA8">
      <w:pPr>
        <w:pStyle w:val="af1"/>
        <w:numPr>
          <w:ilvl w:val="0"/>
          <w:numId w:val="18"/>
        </w:numPr>
        <w:ind w:leftChars="0"/>
      </w:pPr>
      <w:r>
        <w:t>text/javascript</w:t>
      </w:r>
    </w:p>
    <w:p w:rsidR="00F67AA8" w:rsidRDefault="00F67AA8" w:rsidP="00F67AA8">
      <w:pPr>
        <w:pStyle w:val="af1"/>
        <w:numPr>
          <w:ilvl w:val="0"/>
          <w:numId w:val="18"/>
        </w:numPr>
        <w:ind w:leftChars="0"/>
      </w:pPr>
      <w:r>
        <w:t>text/jscript</w:t>
      </w:r>
    </w:p>
    <w:p w:rsidR="00F67AA8" w:rsidRDefault="00F67AA8" w:rsidP="00F67AA8">
      <w:pPr>
        <w:pStyle w:val="af1"/>
        <w:numPr>
          <w:ilvl w:val="0"/>
          <w:numId w:val="18"/>
        </w:numPr>
        <w:ind w:leftChars="0"/>
      </w:pPr>
      <w:r>
        <w:t>text/x-javascript</w:t>
      </w:r>
    </w:p>
    <w:p w:rsidR="00F67AA8" w:rsidRDefault="00F67AA8" w:rsidP="00F67AA8">
      <w:pPr>
        <w:pStyle w:val="af1"/>
        <w:numPr>
          <w:ilvl w:val="0"/>
          <w:numId w:val="18"/>
        </w:numPr>
        <w:ind w:leftChars="0"/>
      </w:pPr>
      <w:r>
        <w:t>text/vbs</w:t>
      </w:r>
    </w:p>
    <w:p w:rsidR="00F67AA8" w:rsidRDefault="00F67AA8" w:rsidP="00F67AA8">
      <w:pPr>
        <w:pStyle w:val="af1"/>
        <w:numPr>
          <w:ilvl w:val="0"/>
          <w:numId w:val="18"/>
        </w:numPr>
        <w:ind w:leftChars="0"/>
      </w:pPr>
      <w:r>
        <w:t>text/vbscript</w:t>
      </w:r>
    </w:p>
    <w:p w:rsidR="00F67AA8" w:rsidRDefault="00F67AA8" w:rsidP="00F67AA8"/>
    <w:p w:rsidR="00070467" w:rsidRDefault="00070467" w:rsidP="00070467">
      <w:pPr>
        <w:ind w:firstLineChars="100" w:firstLine="210"/>
      </w:pPr>
      <w:r>
        <w:rPr>
          <w:rFonts w:hint="eastAsia"/>
        </w:rPr>
        <w:t>この制限により、</w:t>
      </w:r>
      <w:r w:rsidR="00904A68">
        <w:rPr>
          <w:rFonts w:hint="eastAsia"/>
        </w:rPr>
        <w:t>攻撃者が脆弱なサイト上に、</w:t>
      </w:r>
      <w:r w:rsidR="00904A68">
        <w:rPr>
          <w:rFonts w:hint="eastAsia"/>
        </w:rPr>
        <w:t>JavaScript</w:t>
      </w:r>
      <w:r w:rsidR="00904A68">
        <w:rPr>
          <w:rFonts w:hint="eastAsia"/>
        </w:rPr>
        <w:t>として解釈できる悪意のあるファイルを用意し、クロスサイトスクリプティング等の</w:t>
      </w:r>
      <w:r w:rsidR="00904A68">
        <w:rPr>
          <w:rFonts w:hint="eastAsia"/>
        </w:rPr>
        <w:t>HTML</w:t>
      </w:r>
      <w:r w:rsidR="00904A68">
        <w:rPr>
          <w:rFonts w:hint="eastAsia"/>
        </w:rPr>
        <w:t>に対するインジェクション攻撃によって</w:t>
      </w:r>
      <w:r w:rsidR="00904A68">
        <w:rPr>
          <w:rFonts w:hint="eastAsia"/>
        </w:rPr>
        <w:t>script</w:t>
      </w:r>
      <w:r w:rsidR="00904A68">
        <w:rPr>
          <w:rFonts w:hint="eastAsia"/>
        </w:rPr>
        <w:t>タグの</w:t>
      </w:r>
      <w:r w:rsidR="00904A68">
        <w:rPr>
          <w:rFonts w:hint="eastAsia"/>
        </w:rPr>
        <w:t>src</w:t>
      </w:r>
      <w:r w:rsidR="00904A68">
        <w:rPr>
          <w:rFonts w:hint="eastAsia"/>
        </w:rPr>
        <w:t>属性にそのファイルの</w:t>
      </w:r>
      <w:r w:rsidR="00904A68">
        <w:rPr>
          <w:rFonts w:hint="eastAsia"/>
        </w:rPr>
        <w:t>URL</w:t>
      </w:r>
      <w:r w:rsidR="00904A68">
        <w:rPr>
          <w:rFonts w:hint="eastAsia"/>
        </w:rPr>
        <w:t>を指定した場合であっても、</w:t>
      </w:r>
      <w:r w:rsidR="00904A68">
        <w:t>Content-Type</w:t>
      </w:r>
      <w:r w:rsidR="007F1C59">
        <w:rPr>
          <w:rFonts w:hint="eastAsia"/>
        </w:rPr>
        <w:t>が</w:t>
      </w:r>
      <w:r w:rsidR="0048655A">
        <w:rPr>
          <w:rFonts w:hint="eastAsia"/>
        </w:rPr>
        <w:t>スクリプトを</w:t>
      </w:r>
      <w:r w:rsidR="00342FF7">
        <w:rPr>
          <w:rFonts w:hint="eastAsia"/>
        </w:rPr>
        <w:t>意図</w:t>
      </w:r>
      <w:r w:rsidR="006C5F5D">
        <w:rPr>
          <w:rFonts w:hint="eastAsia"/>
        </w:rPr>
        <w:t>する</w:t>
      </w:r>
      <w:r w:rsidR="0048655A">
        <w:rPr>
          <w:rFonts w:hint="eastAsia"/>
        </w:rPr>
        <w:t>もの</w:t>
      </w:r>
      <w:r w:rsidR="00CA6C6B">
        <w:rPr>
          <w:rFonts w:hint="eastAsia"/>
        </w:rPr>
        <w:t>でな</w:t>
      </w:r>
      <w:r w:rsidR="00E03A31">
        <w:rPr>
          <w:rFonts w:hint="eastAsia"/>
        </w:rPr>
        <w:t>いのであれば</w:t>
      </w:r>
      <w:r w:rsidR="006C5F5D">
        <w:rPr>
          <w:rFonts w:hint="eastAsia"/>
        </w:rPr>
        <w:t>、悪意のあるファイルに記載された</w:t>
      </w:r>
      <w:r w:rsidR="006C5F5D">
        <w:rPr>
          <w:rFonts w:hint="eastAsia"/>
        </w:rPr>
        <w:t>JavaScript</w:t>
      </w:r>
      <w:r w:rsidR="006C5F5D">
        <w:rPr>
          <w:rFonts w:hint="eastAsia"/>
        </w:rPr>
        <w:t>は実行されません。</w:t>
      </w:r>
      <w:r w:rsidR="003D1271">
        <w:rPr>
          <w:rFonts w:hint="eastAsia"/>
        </w:rPr>
        <w:t>そのため</w:t>
      </w:r>
      <w:r w:rsidR="00CC22B4">
        <w:rPr>
          <w:rFonts w:hint="eastAsia"/>
        </w:rPr>
        <w:t>、</w:t>
      </w:r>
      <w:r w:rsidR="00A251F3">
        <w:rPr>
          <w:rFonts w:hint="eastAsia"/>
        </w:rPr>
        <w:t>クロスサイトスクリプティング等の</w:t>
      </w:r>
      <w:r w:rsidR="00A251F3">
        <w:rPr>
          <w:rFonts w:hint="eastAsia"/>
        </w:rPr>
        <w:t>HTML</w:t>
      </w:r>
      <w:r w:rsidR="00A251F3">
        <w:rPr>
          <w:rFonts w:hint="eastAsia"/>
        </w:rPr>
        <w:t>に対するインジェクション攻撃の被害を防ぐことができます。</w:t>
      </w:r>
    </w:p>
    <w:p w:rsidR="00070467" w:rsidRPr="00F70C7B" w:rsidRDefault="00070467" w:rsidP="00F67AA8"/>
    <w:p w:rsidR="00742809" w:rsidRPr="00A03BBC" w:rsidRDefault="00742809" w:rsidP="00742809">
      <w:pPr>
        <w:rPr>
          <w:b/>
        </w:rPr>
      </w:pPr>
      <w:r w:rsidRPr="00A03BBC">
        <w:rPr>
          <w:rFonts w:hint="eastAsia"/>
          <w:b/>
        </w:rPr>
        <w:t>想定される被害</w:t>
      </w:r>
      <w:r>
        <w:rPr>
          <w:b/>
        </w:rPr>
        <w:t>(</w:t>
      </w:r>
      <w:r w:rsidR="00630DED">
        <w:rPr>
          <w:b/>
        </w:rPr>
        <w:t>X-Content-Type-Options</w:t>
      </w:r>
      <w:r>
        <w:rPr>
          <w:rFonts w:hint="eastAsia"/>
          <w:b/>
        </w:rPr>
        <w:t>ヘッダ</w:t>
      </w:r>
      <w:r w:rsidRPr="00C91FA7">
        <w:rPr>
          <w:b/>
        </w:rPr>
        <w:t>)</w:t>
      </w:r>
    </w:p>
    <w:p w:rsidR="00742809" w:rsidRDefault="00017601" w:rsidP="00742809">
      <w:pPr>
        <w:widowControl/>
        <w:wordWrap/>
        <w:ind w:firstLineChars="100" w:firstLine="210"/>
      </w:pPr>
      <w:r w:rsidRPr="00017601">
        <w:rPr>
          <w:rFonts w:hint="eastAsia"/>
        </w:rPr>
        <w:t>X-Content-Type-Options</w:t>
      </w:r>
      <w:r w:rsidRPr="00017601">
        <w:rPr>
          <w:rFonts w:hint="eastAsia"/>
        </w:rPr>
        <w:t>ヘッダが出力されない、またはその値に</w:t>
      </w:r>
      <w:r w:rsidRPr="00017601">
        <w:rPr>
          <w:rFonts w:hint="eastAsia"/>
        </w:rPr>
        <w:t>nosniff</w:t>
      </w:r>
      <w:r w:rsidRPr="00017601">
        <w:rPr>
          <w:rFonts w:hint="eastAsia"/>
        </w:rPr>
        <w:t>以外の値が指定される場合、</w:t>
      </w:r>
      <w:r w:rsidR="003B7922">
        <w:rPr>
          <w:rFonts w:hint="eastAsia"/>
        </w:rPr>
        <w:t>MIME</w:t>
      </w:r>
      <w:r w:rsidR="003B7922">
        <w:rPr>
          <w:rFonts w:hint="eastAsia"/>
        </w:rPr>
        <w:t>スニッフィングが有効となります。攻撃者が</w:t>
      </w:r>
      <w:r w:rsidR="003B7922">
        <w:t>MIME</w:t>
      </w:r>
      <w:r w:rsidR="003B7922">
        <w:rPr>
          <w:rFonts w:hint="eastAsia"/>
        </w:rPr>
        <w:t>スニッフィング</w:t>
      </w:r>
      <w:r w:rsidR="00F30A3A">
        <w:rPr>
          <w:rFonts w:hint="eastAsia"/>
        </w:rPr>
        <w:t>を悪用する</w:t>
      </w:r>
      <w:r w:rsidR="003B7922" w:rsidRPr="003B7922">
        <w:rPr>
          <w:rFonts w:hint="eastAsia"/>
        </w:rPr>
        <w:t>クロスサイトスクリプティング攻撃を実行することで、個人情報の漏えいの被害につながる危険性が存在します。</w:t>
      </w:r>
    </w:p>
    <w:p w:rsidR="00742809" w:rsidRDefault="00742809" w:rsidP="00742809">
      <w:pPr>
        <w:widowControl/>
        <w:wordWrap/>
      </w:pPr>
    </w:p>
    <w:p w:rsidR="00742809" w:rsidRPr="00A03BBC" w:rsidRDefault="00742809" w:rsidP="00742809">
      <w:pPr>
        <w:rPr>
          <w:b/>
        </w:rPr>
      </w:pPr>
      <w:r w:rsidRPr="00A03BBC">
        <w:rPr>
          <w:rFonts w:hint="eastAsia"/>
          <w:b/>
        </w:rPr>
        <w:t>対策方法</w:t>
      </w:r>
      <w:r w:rsidRPr="00C91FA7">
        <w:rPr>
          <w:b/>
        </w:rPr>
        <w:t>(</w:t>
      </w:r>
      <w:r w:rsidR="000D6E52">
        <w:rPr>
          <w:b/>
        </w:rPr>
        <w:t>X-Content-Type-Options</w:t>
      </w:r>
      <w:r>
        <w:rPr>
          <w:rFonts w:hint="eastAsia"/>
          <w:b/>
        </w:rPr>
        <w:t>ヘッダ</w:t>
      </w:r>
      <w:r w:rsidRPr="00C91FA7">
        <w:rPr>
          <w:b/>
        </w:rPr>
        <w:t>)</w:t>
      </w:r>
    </w:p>
    <w:p w:rsidR="00742809" w:rsidRDefault="009604AF" w:rsidP="009604AF">
      <w:pPr>
        <w:widowControl/>
        <w:wordWrap/>
        <w:ind w:firstLineChars="100" w:firstLine="210"/>
      </w:pPr>
      <w:r w:rsidRPr="009604AF">
        <w:rPr>
          <w:rFonts w:hint="eastAsia"/>
        </w:rPr>
        <w:t>動的に生成される</w:t>
      </w:r>
      <w:r w:rsidR="00555BB5">
        <w:rPr>
          <w:rFonts w:hint="eastAsia"/>
        </w:rPr>
        <w:t>Web</w:t>
      </w:r>
      <w:r w:rsidRPr="009604AF">
        <w:rPr>
          <w:rFonts w:hint="eastAsia"/>
        </w:rPr>
        <w:t>ページでは</w:t>
      </w:r>
      <w:r w:rsidRPr="009604AF">
        <w:rPr>
          <w:rFonts w:hint="eastAsia"/>
        </w:rPr>
        <w:t>X-Content-Type-Options</w:t>
      </w:r>
      <w:r w:rsidRPr="009604AF">
        <w:rPr>
          <w:rFonts w:hint="eastAsia"/>
        </w:rPr>
        <w:t>ヘッダを出力し、その値に</w:t>
      </w:r>
      <w:r w:rsidRPr="009604AF">
        <w:rPr>
          <w:rFonts w:hint="eastAsia"/>
        </w:rPr>
        <w:t>nosniff</w:t>
      </w:r>
      <w:r w:rsidRPr="009604AF">
        <w:rPr>
          <w:rFonts w:hint="eastAsia"/>
        </w:rPr>
        <w:t>を指定してください。</w:t>
      </w:r>
    </w:p>
    <w:p w:rsidR="00742809" w:rsidRPr="009604AF" w:rsidRDefault="00742809" w:rsidP="00742809">
      <w:pPr>
        <w:widowControl/>
        <w:wordWrap/>
      </w:pPr>
    </w:p>
    <w:p w:rsidR="00742809" w:rsidRDefault="00742809" w:rsidP="00742809">
      <w:pPr>
        <w:rPr>
          <w:b/>
        </w:rPr>
      </w:pPr>
      <w:r w:rsidRPr="002A3EC9">
        <w:rPr>
          <w:rFonts w:hint="eastAsia"/>
          <w:b/>
        </w:rPr>
        <w:t>サンプルコード</w:t>
      </w:r>
      <w:r>
        <w:rPr>
          <w:b/>
        </w:rPr>
        <w:t>(</w:t>
      </w:r>
      <w:r w:rsidR="009D23DB">
        <w:rPr>
          <w:b/>
        </w:rPr>
        <w:t>X-Content-Type-Options</w:t>
      </w:r>
      <w:r>
        <w:rPr>
          <w:rFonts w:hint="eastAsia"/>
          <w:b/>
        </w:rPr>
        <w:t>ヘッダ</w:t>
      </w:r>
      <w:r w:rsidRPr="00C91FA7">
        <w:rPr>
          <w:b/>
        </w:rPr>
        <w:t>)</w:t>
      </w:r>
    </w:p>
    <w:p w:rsidR="00742809" w:rsidRPr="002A3EC9" w:rsidRDefault="00742809" w:rsidP="00742809">
      <w:r w:rsidRPr="002A3EC9">
        <w:rPr>
          <w:rFonts w:hint="eastAsia"/>
        </w:rPr>
        <w:t>Java</w:t>
      </w:r>
    </w:p>
    <w:p w:rsidR="00742809" w:rsidRPr="005A3334" w:rsidRDefault="00742809" w:rsidP="00742809">
      <w:pPr>
        <w:ind w:firstLineChars="98" w:firstLine="207"/>
        <w:rPr>
          <w:b/>
        </w:rPr>
      </w:pPr>
      <w:r>
        <w:rPr>
          <w:rFonts w:hint="eastAsia"/>
          <w:b/>
        </w:rPr>
        <w:t>修正例</w:t>
      </w:r>
    </w:p>
    <w:p w:rsidR="00742809" w:rsidRDefault="00742809" w:rsidP="00742809">
      <w:pPr>
        <w:pBdr>
          <w:top w:val="single" w:sz="4" w:space="1" w:color="auto"/>
          <w:left w:val="single" w:sz="4" w:space="4" w:color="auto"/>
          <w:bottom w:val="single" w:sz="4" w:space="1" w:color="auto"/>
          <w:right w:val="single" w:sz="4" w:space="4" w:color="auto"/>
        </w:pBdr>
        <w:ind w:leftChars="67" w:left="141" w:firstLineChars="29" w:firstLine="61"/>
      </w:pPr>
      <w:r>
        <w:t>HttpServletResponse res = (HttpServletResponse)response;</w:t>
      </w:r>
    </w:p>
    <w:p w:rsidR="00742809" w:rsidRDefault="00742809" w:rsidP="00742809">
      <w:pPr>
        <w:pBdr>
          <w:top w:val="single" w:sz="4" w:space="1" w:color="auto"/>
          <w:left w:val="single" w:sz="4" w:space="4" w:color="auto"/>
          <w:bottom w:val="single" w:sz="4" w:space="1" w:color="auto"/>
          <w:right w:val="single" w:sz="4" w:space="4" w:color="auto"/>
        </w:pBdr>
        <w:ind w:leftChars="67" w:left="141" w:firstLineChars="29" w:firstLine="61"/>
      </w:pPr>
      <w:r>
        <w:t>res.setHeader("</w:t>
      </w:r>
      <w:r w:rsidR="004F6784">
        <w:t>X-Content-Type-Options</w:t>
      </w:r>
      <w:r>
        <w:t>", "</w:t>
      </w:r>
      <w:r w:rsidR="004F6784">
        <w:t>nosniff</w:t>
      </w:r>
      <w:r>
        <w:t>");</w:t>
      </w:r>
    </w:p>
    <w:p w:rsidR="00742809" w:rsidRDefault="00742809" w:rsidP="00742809">
      <w:pPr>
        <w:rPr>
          <w:b/>
        </w:rPr>
      </w:pPr>
    </w:p>
    <w:p w:rsidR="00742809" w:rsidRDefault="00742809" w:rsidP="00742809">
      <w:r>
        <w:rPr>
          <w:rFonts w:hint="eastAsia"/>
        </w:rPr>
        <w:t>Perl</w:t>
      </w:r>
    </w:p>
    <w:p w:rsidR="00742809" w:rsidRPr="002A3EC9" w:rsidRDefault="00742809" w:rsidP="00742809">
      <w:pPr>
        <w:ind w:firstLineChars="98" w:firstLine="207"/>
        <w:rPr>
          <w:b/>
        </w:rPr>
      </w:pPr>
      <w:r>
        <w:rPr>
          <w:rFonts w:hint="eastAsia"/>
          <w:b/>
        </w:rPr>
        <w:t>修正例</w:t>
      </w:r>
    </w:p>
    <w:p w:rsidR="00742809" w:rsidRPr="00221E98" w:rsidRDefault="00742809" w:rsidP="00742809">
      <w:pPr>
        <w:pBdr>
          <w:top w:val="single" w:sz="4" w:space="1" w:color="auto"/>
          <w:left w:val="single" w:sz="4" w:space="4" w:color="auto"/>
          <w:bottom w:val="single" w:sz="4" w:space="1" w:color="auto"/>
          <w:right w:val="single" w:sz="4" w:space="4" w:color="auto"/>
        </w:pBdr>
        <w:ind w:leftChars="67" w:left="141" w:firstLineChars="29" w:firstLine="61"/>
      </w:pPr>
      <w:r w:rsidRPr="002951DB">
        <w:t>print "</w:t>
      </w:r>
      <w:r w:rsidR="005D695D">
        <w:t>X-Content-Type-Options: nosniff</w:t>
      </w:r>
      <w:r w:rsidRPr="002951DB">
        <w:t>\n";</w:t>
      </w:r>
    </w:p>
    <w:p w:rsidR="00742809" w:rsidRDefault="00742809" w:rsidP="00742809"/>
    <w:p w:rsidR="00226F84" w:rsidRDefault="001C0375" w:rsidP="00226F84">
      <w:pPr>
        <w:widowControl/>
        <w:wordWrap/>
        <w:rPr>
          <w:b/>
        </w:rPr>
      </w:pPr>
      <w:r w:rsidRPr="001C0375">
        <w:rPr>
          <w:b/>
        </w:rPr>
        <w:t>X-Download-Options</w:t>
      </w:r>
      <w:r w:rsidR="00226F84">
        <w:rPr>
          <w:rFonts w:hint="eastAsia"/>
          <w:b/>
        </w:rPr>
        <w:t>ヘッダ</w:t>
      </w:r>
    </w:p>
    <w:p w:rsidR="00C149F9" w:rsidRPr="00C149F9" w:rsidRDefault="001C0375" w:rsidP="00C149F9">
      <w:pPr>
        <w:widowControl/>
        <w:wordWrap/>
        <w:ind w:firstLineChars="100" w:firstLine="210"/>
      </w:pPr>
      <w:r w:rsidRPr="001C0375">
        <w:t>X-Download-Options</w:t>
      </w:r>
      <w:r w:rsidR="00226F84">
        <w:rPr>
          <w:rFonts w:hint="eastAsia"/>
        </w:rPr>
        <w:t>ヘッダとは、</w:t>
      </w:r>
      <w:r w:rsidR="00706977">
        <w:rPr>
          <w:rFonts w:hint="eastAsia"/>
        </w:rPr>
        <w:t>noopen</w:t>
      </w:r>
      <w:r w:rsidR="00706977">
        <w:rPr>
          <w:rFonts w:hint="eastAsia"/>
        </w:rPr>
        <w:t>を値に指定することで</w:t>
      </w:r>
      <w:r w:rsidR="000B1FE9">
        <w:rPr>
          <w:rFonts w:hint="eastAsia"/>
        </w:rPr>
        <w:t>ファイル保存のダイアログ</w:t>
      </w:r>
      <w:r w:rsidR="00706977">
        <w:rPr>
          <w:rFonts w:hint="eastAsia"/>
        </w:rPr>
        <w:t>に「開く」ボタンを表示させなくするためのレスポンスヘッダです。</w:t>
      </w:r>
      <w:r w:rsidR="00C149F9">
        <w:rPr>
          <w:rFonts w:hint="eastAsia"/>
        </w:rPr>
        <w:t>このヘッダは</w:t>
      </w:r>
      <w:r w:rsidR="00C149F9">
        <w:rPr>
          <w:rFonts w:hint="eastAsia"/>
        </w:rPr>
        <w:t>Internet Explorer 8</w:t>
      </w:r>
      <w:r w:rsidR="00C149F9">
        <w:rPr>
          <w:rFonts w:hint="eastAsia"/>
        </w:rPr>
        <w:t>以降で利用することができます。</w:t>
      </w:r>
    </w:p>
    <w:p w:rsidR="008E60FA" w:rsidRDefault="00706977" w:rsidP="008E60FA">
      <w:pPr>
        <w:widowControl/>
        <w:wordWrap/>
        <w:ind w:firstLineChars="100" w:firstLine="210"/>
      </w:pPr>
      <w:r>
        <w:rPr>
          <w:rFonts w:hint="eastAsia"/>
        </w:rPr>
        <w:t>Internet Explorer</w:t>
      </w:r>
      <w:r>
        <w:t xml:space="preserve"> </w:t>
      </w:r>
      <w:r>
        <w:rPr>
          <w:rFonts w:hint="eastAsia"/>
        </w:rPr>
        <w:t>では、ファイル保存のダイアログで「開く」ボタンを選択した</w:t>
      </w:r>
      <w:r w:rsidR="007C2F44">
        <w:rPr>
          <w:rFonts w:hint="eastAsia"/>
        </w:rPr>
        <w:t>場合</w:t>
      </w:r>
      <w:r>
        <w:rPr>
          <w:rFonts w:hint="eastAsia"/>
        </w:rPr>
        <w:t>、保存するファイルの拡張子が</w:t>
      </w:r>
      <w:r>
        <w:rPr>
          <w:rFonts w:hint="eastAsia"/>
        </w:rPr>
        <w:t>Internet Explorer</w:t>
      </w:r>
      <w:r>
        <w:rPr>
          <w:rFonts w:hint="eastAsia"/>
        </w:rPr>
        <w:t>と関連付けられていると、そのファイル</w:t>
      </w:r>
      <w:r w:rsidR="0084348A">
        <w:rPr>
          <w:rFonts w:hint="eastAsia"/>
        </w:rPr>
        <w:t>が</w:t>
      </w:r>
      <w:r w:rsidR="00293EFD">
        <w:rPr>
          <w:rFonts w:hint="eastAsia"/>
        </w:rPr>
        <w:t>、</w:t>
      </w:r>
      <w:r>
        <w:rPr>
          <w:rFonts w:hint="eastAsia"/>
        </w:rPr>
        <w:t>URL</w:t>
      </w:r>
      <w:r>
        <w:rPr>
          <w:rFonts w:hint="eastAsia"/>
        </w:rPr>
        <w:t>と同じオリジン上の</w:t>
      </w:r>
      <w:r>
        <w:rPr>
          <w:rFonts w:hint="eastAsia"/>
        </w:rPr>
        <w:t>HTML</w:t>
      </w:r>
      <w:r>
        <w:rPr>
          <w:rFonts w:hint="eastAsia"/>
        </w:rPr>
        <w:t>ファイルとして</w:t>
      </w:r>
      <w:r w:rsidR="001021FB">
        <w:rPr>
          <w:rFonts w:hint="eastAsia"/>
        </w:rPr>
        <w:t>Internet Explorer</w:t>
      </w:r>
      <w:r w:rsidR="001021FB">
        <w:rPr>
          <w:rFonts w:hint="eastAsia"/>
        </w:rPr>
        <w:t>上で</w:t>
      </w:r>
      <w:r w:rsidR="005B2D26">
        <w:rPr>
          <w:rFonts w:hint="eastAsia"/>
        </w:rPr>
        <w:t>表示</w:t>
      </w:r>
      <w:r w:rsidR="0084348A">
        <w:rPr>
          <w:rFonts w:hint="eastAsia"/>
        </w:rPr>
        <w:t>される</w:t>
      </w:r>
      <w:r w:rsidR="00293EFD">
        <w:rPr>
          <w:rFonts w:hint="eastAsia"/>
        </w:rPr>
        <w:t>可能性があります。</w:t>
      </w:r>
      <w:r w:rsidR="00044B8C">
        <w:rPr>
          <w:rFonts w:hint="eastAsia"/>
        </w:rPr>
        <w:t>また、保存するファイルの拡張子が特定のアプリケーションと関連付けられていない場合も、同様に動作する可能性があります。
		</w:t>
      </w:r>
      <w:r w:rsidR="00293EFD">
        <w:rPr>
          <w:rFonts w:hint="eastAsia"/>
        </w:rPr>
        <w:t>そのた</w:t>
      </w:r>
      <w:r w:rsidR="008E60FA">
        <w:rPr>
          <w:rFonts w:hint="eastAsia"/>
        </w:rPr>
        <w:t>め攻撃者が、悪意のある</w:t>
      </w:r>
      <w:r w:rsidR="008E60FA">
        <w:t>HTML</w:t>
      </w:r>
      <w:r w:rsidR="008E60FA">
        <w:rPr>
          <w:rFonts w:hint="eastAsia"/>
        </w:rPr>
        <w:t>ファイルを用意し、被害者となるユーザにそのデータにアクセスさせ、ファイル保存のダイアログで「開く」ボタンを選択するように誘導することで、クロスサイトスクリプティング攻撃が実行できる危険性があります。
		</w:t>
      </w:r>
    </w:p>
    <w:p w:rsidR="008E60FA" w:rsidRPr="00C149F9" w:rsidRDefault="007C2F44" w:rsidP="008E60FA">
      <w:pPr>
        <w:widowControl/>
        <w:wordWrap/>
        <w:ind w:firstLineChars="100" w:firstLine="210"/>
      </w:pPr>
      <w:r>
        <w:rPr>
          <w:rFonts w:hint="eastAsia"/>
        </w:rPr>
        <w:t>これに対して、</w:t>
      </w:r>
      <w:r w:rsidR="00AC63B2">
        <w:rPr>
          <w:rFonts w:hint="eastAsia"/>
        </w:rPr>
        <w:t>レスポンスに</w:t>
      </w:r>
      <w:r w:rsidR="008E60FA" w:rsidRPr="001C0375">
        <w:t>X-Download-Options</w:t>
      </w:r>
      <w:r w:rsidR="008E60FA">
        <w:rPr>
          <w:rFonts w:hint="eastAsia"/>
        </w:rPr>
        <w:t>ヘッダを出力し、その値に</w:t>
      </w:r>
      <w:r w:rsidR="008E60FA">
        <w:rPr>
          <w:rFonts w:hint="eastAsia"/>
        </w:rPr>
        <w:t>noopen</w:t>
      </w:r>
      <w:r w:rsidR="001251C3">
        <w:rPr>
          <w:rFonts w:hint="eastAsia"/>
        </w:rPr>
        <w:t>を指定することで、ファイル保存のダイアログ</w:t>
      </w:r>
      <w:r w:rsidR="001319E1">
        <w:rPr>
          <w:rFonts w:hint="eastAsia"/>
        </w:rPr>
        <w:t>の</w:t>
      </w:r>
      <w:r w:rsidR="008E60FA">
        <w:rPr>
          <w:rFonts w:hint="eastAsia"/>
        </w:rPr>
        <w:t>「開く」ボタン</w:t>
      </w:r>
      <w:r w:rsidR="009161DD">
        <w:rPr>
          <w:rFonts w:hint="eastAsia"/>
        </w:rPr>
        <w:t>が</w:t>
      </w:r>
      <w:r w:rsidR="00AC63B2">
        <w:rPr>
          <w:rFonts w:hint="eastAsia"/>
        </w:rPr>
        <w:t>非</w:t>
      </w:r>
      <w:r w:rsidR="008E60FA">
        <w:rPr>
          <w:rFonts w:hint="eastAsia"/>
        </w:rPr>
        <w:t>表示</w:t>
      </w:r>
      <w:r w:rsidR="00AC63B2">
        <w:rPr>
          <w:rFonts w:hint="eastAsia"/>
        </w:rPr>
        <w:t>に</w:t>
      </w:r>
      <w:r w:rsidR="009161DD">
        <w:rPr>
          <w:rFonts w:hint="eastAsia"/>
        </w:rPr>
        <w:t>なる</w:t>
      </w:r>
      <w:r w:rsidR="008E60FA">
        <w:rPr>
          <w:rFonts w:hint="eastAsia"/>
        </w:rPr>
        <w:t>ため、上記の攻撃による被害を防ぐことができます。</w:t>
      </w:r>
    </w:p>
    <w:p w:rsidR="00226F84" w:rsidRPr="008E60FA" w:rsidRDefault="00226F84" w:rsidP="00226F84">
      <w:pPr>
        <w:widowControl/>
        <w:wordWrap/>
      </w:pPr>
    </w:p>
    <w:p w:rsidR="00226F84" w:rsidRPr="00A03BBC" w:rsidRDefault="00226F84" w:rsidP="00226F84">
      <w:pPr>
        <w:rPr>
          <w:b/>
        </w:rPr>
      </w:pPr>
      <w:r w:rsidRPr="00A03BBC">
        <w:rPr>
          <w:rFonts w:hint="eastAsia"/>
          <w:b/>
        </w:rPr>
        <w:t>想定される被害</w:t>
      </w:r>
      <w:r>
        <w:rPr>
          <w:b/>
        </w:rPr>
        <w:t>(</w:t>
      </w:r>
      <w:r w:rsidR="00DB5388">
        <w:rPr>
          <w:b/>
        </w:rPr>
        <w:t>X-Download-Options</w:t>
      </w:r>
      <w:r>
        <w:rPr>
          <w:rFonts w:hint="eastAsia"/>
          <w:b/>
        </w:rPr>
        <w:t>ヘッダ</w:t>
      </w:r>
      <w:r w:rsidRPr="00C91FA7">
        <w:rPr>
          <w:b/>
        </w:rPr>
        <w:t>)</w:t>
      </w:r>
    </w:p>
    <w:p w:rsidR="00226F84" w:rsidRPr="00CA52AC" w:rsidRDefault="001C0375" w:rsidP="00CA52AC">
      <w:pPr>
        <w:widowControl/>
        <w:wordWrap/>
        <w:ind w:firstLineChars="100" w:firstLine="210"/>
      </w:pPr>
      <w:r>
        <w:t>X-Download-Option</w:t>
      </w:r>
      <w:r w:rsidR="00226F84" w:rsidRPr="00017601">
        <w:rPr>
          <w:rFonts w:hint="eastAsia"/>
        </w:rPr>
        <w:t>ヘッダが出力されない、またはその値に</w:t>
      </w:r>
      <w:r>
        <w:rPr>
          <w:rFonts w:hint="eastAsia"/>
        </w:rPr>
        <w:t>noopen</w:t>
      </w:r>
      <w:r w:rsidR="00226F84" w:rsidRPr="00017601">
        <w:rPr>
          <w:rFonts w:hint="eastAsia"/>
        </w:rPr>
        <w:t>以外の値が指定される場合、</w:t>
      </w:r>
      <w:r w:rsidR="00EB5D36">
        <w:rPr>
          <w:rFonts w:hint="eastAsia"/>
        </w:rPr>
        <w:t>ファイル保存のダイアログに「開く」ボタンが表示されます。</w:t>
      </w:r>
      <w:r w:rsidR="00791FAA">
        <w:rPr>
          <w:rFonts w:hint="eastAsia"/>
        </w:rPr>
        <w:t>攻撃者が</w:t>
      </w:r>
      <w:r w:rsidR="00EB5D36">
        <w:rPr>
          <w:rFonts w:hint="eastAsia"/>
        </w:rPr>
        <w:t>、</w:t>
      </w:r>
      <w:r w:rsidR="00CA52AC">
        <w:rPr>
          <w:rFonts w:hint="eastAsia"/>
        </w:rPr>
        <w:t>ファイル保存のダイアログ</w:t>
      </w:r>
      <w:r w:rsidR="00EB5D36">
        <w:rPr>
          <w:rFonts w:hint="eastAsia"/>
        </w:rPr>
        <w:t>の</w:t>
      </w:r>
      <w:r w:rsidR="00CA52AC">
        <w:rPr>
          <w:rFonts w:hint="eastAsia"/>
        </w:rPr>
        <w:t>「開く」ボタンを悪用するクロスサイト</w:t>
      </w:r>
      <w:r w:rsidR="00CA52AC" w:rsidRPr="003B7922">
        <w:rPr>
          <w:rFonts w:hint="eastAsia"/>
        </w:rPr>
        <w:t>スクリプティング攻撃を実行することで、個人情報の漏えいの被害につながる危険性が存在します。</w:t>
      </w:r>
    </w:p>
    <w:p w:rsidR="00226F84" w:rsidRPr="00EB5D36" w:rsidRDefault="00226F84" w:rsidP="00226F84">
      <w:pPr>
        <w:widowControl/>
        <w:wordWrap/>
      </w:pPr>
    </w:p>
    <w:p w:rsidR="00226F84" w:rsidRPr="00A03BBC" w:rsidRDefault="00226F84" w:rsidP="00226F84">
      <w:pPr>
        <w:rPr>
          <w:b/>
        </w:rPr>
      </w:pPr>
      <w:r w:rsidRPr="00A03BBC">
        <w:rPr>
          <w:rFonts w:hint="eastAsia"/>
          <w:b/>
        </w:rPr>
        <w:t>対策方法</w:t>
      </w:r>
      <w:r w:rsidRPr="00C91FA7">
        <w:rPr>
          <w:b/>
        </w:rPr>
        <w:t>(</w:t>
      </w:r>
      <w:r w:rsidR="009A16E3">
        <w:rPr>
          <w:b/>
        </w:rPr>
        <w:t>X-Download-Options</w:t>
      </w:r>
      <w:r>
        <w:rPr>
          <w:rFonts w:hint="eastAsia"/>
          <w:b/>
        </w:rPr>
        <w:t>ヘッダ</w:t>
      </w:r>
      <w:r w:rsidRPr="00C91FA7">
        <w:rPr>
          <w:b/>
        </w:rPr>
        <w:t>)</w:t>
      </w:r>
    </w:p>
    <w:p w:rsidR="00226F84" w:rsidRDefault="004C2BF0" w:rsidP="00226F84">
      <w:pPr>
        <w:widowControl/>
        <w:wordWrap/>
        <w:ind w:firstLineChars="100" w:firstLine="210"/>
      </w:pPr>
      <w:r>
        <w:t>Internet Explorer</w:t>
      </w:r>
      <w:r w:rsidR="00F60D89">
        <w:rPr>
          <w:rFonts w:hint="eastAsia"/>
        </w:rPr>
        <w:t>上</w:t>
      </w:r>
      <w:r>
        <w:rPr>
          <w:rFonts w:hint="eastAsia"/>
        </w:rPr>
        <w:t>で</w:t>
      </w:r>
      <w:r w:rsidR="003D0618">
        <w:rPr>
          <w:rFonts w:hint="eastAsia"/>
        </w:rPr>
        <w:t>表示される</w:t>
      </w:r>
      <w:r>
        <w:rPr>
          <w:rFonts w:hint="eastAsia"/>
        </w:rPr>
        <w:t>可能性のあるファイルを、ファイル保存のダイアログを利用してユーザに</w:t>
      </w:r>
      <w:r w:rsidR="00044B8C">
        <w:rPr>
          <w:rFonts w:hint="eastAsia"/>
        </w:rPr>
        <w:t>保存</w:t>
      </w:r>
      <w:r>
        <w:rPr>
          <w:rFonts w:hint="eastAsia"/>
        </w:rPr>
        <w:t>させる場合は、</w:t>
      </w:r>
      <w:r w:rsidR="00A33B7D" w:rsidRPr="00A33B7D">
        <w:rPr>
          <w:rFonts w:hint="eastAsia"/>
        </w:rPr>
        <w:t>X-Download-Options</w:t>
      </w:r>
      <w:r w:rsidR="00A33B7D" w:rsidRPr="00A33B7D">
        <w:rPr>
          <w:rFonts w:hint="eastAsia"/>
        </w:rPr>
        <w:t>ヘッダを出力し、その値に</w:t>
      </w:r>
      <w:r w:rsidR="00A33B7D" w:rsidRPr="00A33B7D">
        <w:rPr>
          <w:rFonts w:hint="eastAsia"/>
        </w:rPr>
        <w:t>noopen</w:t>
      </w:r>
      <w:r w:rsidR="00A33B7D" w:rsidRPr="00A33B7D">
        <w:rPr>
          <w:rFonts w:hint="eastAsia"/>
        </w:rPr>
        <w:t>を指定してください。</w:t>
      </w:r>
    </w:p>
    <w:p w:rsidR="00226F84" w:rsidRPr="00FF62A1" w:rsidRDefault="00226F84" w:rsidP="00226F84">
      <w:pPr>
        <w:widowControl/>
        <w:wordWrap/>
      </w:pPr>
    </w:p>
    <w:p w:rsidR="00226F84" w:rsidRDefault="00226F84" w:rsidP="00226F84">
      <w:pPr>
        <w:rPr>
          <w:b/>
        </w:rPr>
      </w:pPr>
      <w:r w:rsidRPr="002A3EC9">
        <w:rPr>
          <w:rFonts w:hint="eastAsia"/>
          <w:b/>
        </w:rPr>
        <w:t>サンプルコード</w:t>
      </w:r>
      <w:r>
        <w:rPr>
          <w:b/>
        </w:rPr>
        <w:t>(</w:t>
      </w:r>
      <w:r w:rsidR="002D2A1B">
        <w:rPr>
          <w:b/>
        </w:rPr>
        <w:t>X-Download-Options</w:t>
      </w:r>
      <w:r>
        <w:rPr>
          <w:rFonts w:hint="eastAsia"/>
          <w:b/>
        </w:rPr>
        <w:t>ヘッダ</w:t>
      </w:r>
      <w:r w:rsidRPr="00C91FA7">
        <w:rPr>
          <w:b/>
        </w:rPr>
        <w:t>)</w:t>
      </w:r>
    </w:p>
    <w:p w:rsidR="00226F84" w:rsidRPr="002A3EC9" w:rsidRDefault="00226F84" w:rsidP="00226F84">
      <w:r w:rsidRPr="002A3EC9">
        <w:rPr>
          <w:rFonts w:hint="eastAsia"/>
        </w:rPr>
        <w:t>Java</w:t>
      </w:r>
    </w:p>
    <w:p w:rsidR="00226F84" w:rsidRPr="005A3334" w:rsidRDefault="00226F84" w:rsidP="00226F84">
      <w:pPr>
        <w:ind w:firstLineChars="98" w:firstLine="207"/>
        <w:rPr>
          <w:b/>
        </w:rPr>
      </w:pPr>
      <w:r>
        <w:rPr>
          <w:rFonts w:hint="eastAsia"/>
          <w:b/>
        </w:rPr>
        <w:t>修正例</w:t>
      </w:r>
    </w:p>
    <w:p w:rsidR="00226F84" w:rsidRDefault="00226F84" w:rsidP="00226F84">
      <w:pPr>
        <w:pBdr>
          <w:top w:val="single" w:sz="4" w:space="1" w:color="auto"/>
          <w:left w:val="single" w:sz="4" w:space="4" w:color="auto"/>
          <w:bottom w:val="single" w:sz="4" w:space="1" w:color="auto"/>
          <w:right w:val="single" w:sz="4" w:space="4" w:color="auto"/>
        </w:pBdr>
        <w:ind w:leftChars="67" w:left="141" w:firstLineChars="29" w:firstLine="61"/>
      </w:pPr>
      <w:r>
        <w:t>HttpServletResponse res = (HttpServletResponse)response;</w:t>
      </w:r>
    </w:p>
    <w:p w:rsidR="00226F84" w:rsidRDefault="00226F84" w:rsidP="00226F84">
      <w:pPr>
        <w:pBdr>
          <w:top w:val="single" w:sz="4" w:space="1" w:color="auto"/>
          <w:left w:val="single" w:sz="4" w:space="4" w:color="auto"/>
          <w:bottom w:val="single" w:sz="4" w:space="1" w:color="auto"/>
          <w:right w:val="single" w:sz="4" w:space="4" w:color="auto"/>
        </w:pBdr>
        <w:ind w:leftChars="67" w:left="141" w:firstLineChars="29" w:firstLine="61"/>
      </w:pPr>
      <w:r>
        <w:t>res.setHeader("</w:t>
      </w:r>
      <w:r w:rsidR="00A97205" w:rsidRPr="00A97205">
        <w:t>X-Download-Options</w:t>
      </w:r>
      <w:r>
        <w:t>", "no</w:t>
      </w:r>
      <w:r w:rsidR="00A97205">
        <w:t>open</w:t>
      </w:r>
      <w:r>
        <w:t>");</w:t>
      </w:r>
    </w:p>
    <w:p w:rsidR="00226F84" w:rsidRDefault="00226F84" w:rsidP="00226F84">
      <w:pPr>
        <w:rPr>
          <w:b/>
        </w:rPr>
      </w:pPr>
    </w:p>
    <w:p w:rsidR="00226F84" w:rsidRDefault="00226F84" w:rsidP="00226F84">
      <w:r>
        <w:rPr>
          <w:rFonts w:hint="eastAsia"/>
        </w:rPr>
        <w:t>Perl</w:t>
      </w:r>
    </w:p>
    <w:p w:rsidR="00226F84" w:rsidRPr="002A3EC9" w:rsidRDefault="00226F84" w:rsidP="00226F84">
      <w:pPr>
        <w:ind w:firstLineChars="98" w:firstLine="207"/>
        <w:rPr>
          <w:b/>
        </w:rPr>
      </w:pPr>
      <w:r>
        <w:rPr>
          <w:rFonts w:hint="eastAsia"/>
          <w:b/>
        </w:rPr>
        <w:t>修正例</w:t>
      </w:r>
    </w:p>
    <w:p w:rsidR="00226F84" w:rsidRPr="00226F84" w:rsidRDefault="00226F84" w:rsidP="00DB1433">
      <w:pPr>
        <w:pBdr>
          <w:top w:val="single" w:sz="4" w:space="1" w:color="auto"/>
          <w:left w:val="single" w:sz="4" w:space="4" w:color="auto"/>
          <w:bottom w:val="single" w:sz="4" w:space="1" w:color="auto"/>
          <w:right w:val="single" w:sz="4" w:space="4" w:color="auto"/>
        </w:pBdr>
        <w:ind w:leftChars="67" w:left="141" w:firstLineChars="29" w:firstLine="61"/>
      </w:pPr>
      <w:r w:rsidRPr="002951DB">
        <w:t>print "</w:t>
      </w:r>
      <w:r w:rsidR="00A97205" w:rsidRPr="00A97205">
        <w:t>X-Download-Options</w:t>
      </w:r>
      <w:r>
        <w:t xml:space="preserve">: </w:t>
      </w:r>
      <w:r w:rsidR="00A97205">
        <w:t>noopen</w:t>
      </w:r>
      <w:r w:rsidRPr="002951DB">
        <w:t>\n";</w:t>
      </w:r>
    </w:p>
    <w:p w:rsidR="00300D11" w:rsidRDefault="00300D11">
      <w:pPr>
        <w:widowControl/>
        <w:wordWrap/>
        <w:rPr>
          <w:rFonts w:asciiTheme="majorHAnsi" w:eastAsia="ＭＳ ゴシック" w:hAnsiTheme="majorHAnsi" w:cstheme="majorBidi"/>
          <w:b/>
          <w:sz w:val="24"/>
          <w:szCs w:val="24"/>
        </w:rPr>
      </w:pPr>
      <w:r>
        <w:rPr>
          <w:b/>
        </w:rPr>
        <w:br w:type="page"/>
      </w:r>
    </w:p>
    <w:p w:rsidR="00EA45ED" w:rsidRDefault="00676B82" w:rsidP="00EA45ED">
      <w:pPr>
        <w:pStyle w:val="af3"/>
        <w:rPr>
          <w:b/>
        </w:rPr>
      </w:pPr>
      <w:r>
        <w:rPr>
          <w:b/>
        </w:rPr>
        <w:lastRenderedPageBreak/>
        <w:t>Insecure Protocol</w:t>
      </w:r>
    </w:p>
    <w:p w:rsidR="00EA45ED" w:rsidRDefault="00676B82" w:rsidP="00EA45ED">
      <w:pPr>
        <w:ind w:firstLine="210"/>
      </w:pPr>
    </w:p>
    <w:p w:rsidR="00EA45ED" w:rsidRDefault="00676B82" w:rsidP="00EA45ED">
      <w:pPr>
        <w:rPr>
          <w:b/>
        </w:rPr>
      </w:pPr>
      <w:r>
        <w:rPr>
          <w:b/>
        </w:rPr>
        <w:t xml:space="preserve">Insecure Protocol</w:t>
      </w:r>
      <w:r>
        <w:rPr>
          <w:rFonts w:hint="eastAsia"/>
          <w:b/>
        </w:rPr>
        <w:t>とは</w:t>
      </w:r>
    </w:p>
    <w:p w:rsidR="00EA45ED" w:rsidRDefault="00676B82" w:rsidP="00EA45ED">
      <w:pPr>
        <w:ind w:firstLine="210"/>
      </w:pPr>
      <w:r>
        <w:t>Web</w:t>
      </w:r>
      <w:r>
        <w:rPr>
          <w:rFonts w:hint="eastAsia"/>
        </w:rPr>
        <w:t>システムでは、個人情報や認証情報等、セキュリティ上重要な情報を送受信する際に暗号化通信（</w:t>
      </w:r>
      <w:r>
        <w:t>HTTPS</w:t>
      </w:r>
      <w:r>
        <w:rPr>
          <w:rFonts w:hint="eastAsia"/>
        </w:rPr>
        <w:t>）を使用することが推奨されます。</w:t>
      </w:r>
    </w:p>
    <w:p w:rsidR="00EA45ED" w:rsidRDefault="00676B82" w:rsidP="00EA45ED">
      <w:pPr>
        <w:ind w:firstLine="210"/>
      </w:pPr>
      <w:r>
        <w:rPr>
          <w:rFonts w:hint="eastAsia"/>
        </w:rPr>
        <w:t>また、</w:t>
      </w:r>
      <w:r>
        <w:t>HTTPS</w:t>
      </w:r>
      <w:r>
        <w:rPr>
          <w:rFonts w:hint="eastAsia"/>
        </w:rPr>
        <w:t>			通信の特徴として、暗号化以外にもユーザが接続しているドメインの正当性の保証を実現可能にすることが挙げられます。		</w:t>
      </w:r>
    </w:p>
    <w:p w:rsidR="00EA45ED" w:rsidRDefault="00676B82" w:rsidP="00EA45ED">
      <w:pPr>
        <w:ind w:firstLine="210"/>
      </w:pPr>
      <w:r>
        <w:t>Insecure Protocol</w:t>
      </w:r>
      <w:r>
        <w:rPr>
          <w:rFonts w:hint="eastAsia"/>
        </w:rPr>
        <w:t>とは、</w:t>
      </w:r>
      <w:r>
        <w:t>HTTPS</w:t>
      </w:r>
      <w:r>
        <w:rPr>
          <w:rFonts w:hint="eastAsia"/>
        </w:rPr>
        <w:t>の利用方法が適切ではない状態を指します。</w:t>
      </w:r>
    </w:p>
    <w:p w:rsidR="00EA45ED" w:rsidRDefault="00676B82" w:rsidP="00EA45ED">
      <w:pPr>
        <w:ind w:firstLine="210"/>
      </w:pPr>
    </w:p>
    <w:p w:rsidR="00EA45ED" w:rsidRDefault="00676B82" w:rsidP="00EA45ED">
      <w:pPr>
        <w:rPr>
          <w:b/>
        </w:rPr>
      </w:pPr>
      <w:r>
        <w:rPr>
          <w:rFonts w:hint="eastAsia"/>
          <w:b/>
        </w:rPr>
        <w:t>想定される被害</w:t>
      </w:r>
    </w:p>
    <w:p w:rsidR="00EA45ED" w:rsidRDefault="00676B82" w:rsidP="00EA45ED">
      <w:pPr>
        <w:ind w:firstLine="210"/>
      </w:pPr>
      <w:r>
        <w:t>Insecure Protocol</w:t>
      </w:r>
      <w:r>
        <w:rPr>
          <w:rFonts w:hint="eastAsia"/>
        </w:rPr>
        <w:t>			の脆弱性により引き起こされる被害は、通信内容の書き換えによるフィッシングや、個人情報の漏えい、なりすまし等が想定されます。		</w:t>
      </w:r>
    </w:p>
    <w:p w:rsidR="00EA45ED" w:rsidRDefault="00676B82" w:rsidP="00EA45ED">
      <w:pPr>
        <w:ind w:firstLine="210"/>
      </w:pPr>
      <w:r>
        <w:rPr>
          <w:rFonts w:hint="eastAsia"/>
        </w:rPr>
        <w:t>検出頻度の高い</w:t>
      </w:r>
      <w:r>
        <w:t xml:space="preserve"> Insecure Protocol</w:t>
      </w:r>
      <w:r>
        <w:rPr>
          <w:rFonts w:hint="eastAsia"/>
        </w:rPr>
        <w:t>の例を以下に挙げます。</w:t>
      </w:r>
    </w:p>
    <w:p w:rsidR="00EA45ED" w:rsidRDefault="00676B82" w:rsidP="00396B26">
      <w:pPr>
        <w:pStyle w:val="af1"/>
        <w:numPr>
          <w:ilvl w:val="0"/>
          <w:numId w:val="18"/>
        </w:numPr>
        <w:ind w:leftChars="0"/>
      </w:pPr>
      <w:r>
        <w:t>HTTPS</w:t>
      </w:r>
      <w:r>
        <w:rPr>
          <w:rFonts w:hint="eastAsia"/>
        </w:rPr>
        <w:t>上で使用されるべきアプリケーションが、</w:t>
      </w:r>
      <w:r>
        <w:t>HTTP</w:t>
      </w:r>
      <w:r>
        <w:rPr>
          <w:rFonts w:hint="eastAsia"/>
        </w:rPr>
        <w:t>上でも使用可能な状態</w:t>
      </w:r>
    </w:p>
    <w:p w:rsidR="00EA45ED" w:rsidRDefault="00676B82" w:rsidP="00396B26">
      <w:pPr>
        <w:pStyle w:val="af1"/>
        <w:numPr>
          <w:ilvl w:val="0"/>
          <w:numId w:val="18"/>
        </w:numPr>
        <w:ind w:leftChars="0"/>
      </w:pPr>
      <w:r>
        <w:rPr>
          <w:rFonts w:hint="eastAsia"/>
        </w:rPr>
        <w:t>機微情報</w:t>
      </w:r>
      <w:r>
        <w:t>(</w:t>
      </w:r>
      <w:r w:rsidRPr="00396B26">
        <w:rPr>
          <w:rFonts w:hint="eastAsia"/>
        </w:rPr>
        <w:t>認証情報等</w:t>
      </w:r>
      <w:r>
        <w:t>)</w:t>
      </w:r>
      <w:r>
        <w:rPr>
          <w:rFonts w:hint="eastAsia"/>
        </w:rPr>
        <w:t>入力フォームの</w:t>
      </w:r>
      <w:r>
        <w:t>HTTP</w:t>
      </w:r>
      <w:r>
        <w:rPr>
          <w:rFonts w:hint="eastAsia"/>
        </w:rPr>
        <w:t>による表示</w:t>
      </w:r>
    </w:p>
    <w:p w:rsidR="00EA45ED" w:rsidRDefault="00676B82" w:rsidP="00396B26">
      <w:pPr>
        <w:pStyle w:val="af1"/>
        <w:numPr>
          <w:ilvl w:val="0"/>
          <w:numId w:val="18"/>
        </w:numPr>
        <w:ind w:leftChars="0"/>
      </w:pPr>
      <w:r w:rsidRPr="00396B26">
        <w:rPr>
          <w:rFonts w:hint="eastAsia"/>
        </w:rPr>
        <w:t>機微情報</w:t>
      </w:r>
      <w:r w:rsidRPr="00396B26">
        <w:t>(</w:t>
      </w:r>
      <w:r w:rsidRPr="00396B26">
        <w:rPr>
          <w:rFonts w:hint="eastAsia"/>
        </w:rPr>
        <w:t>認証情報等</w:t>
      </w:r>
      <w:r w:rsidRPr="00396B26">
        <w:t>)</w:t>
      </w:r>
      <w:r w:rsidRPr="00396B26">
        <w:rPr>
          <w:rFonts w:hint="eastAsia"/>
        </w:rPr>
        <w:t>の</w:t>
      </w:r>
      <w:r w:rsidRPr="00396B26">
        <w:t>HTTP</w:t>
      </w:r>
      <w:r w:rsidRPr="00396B26">
        <w:rPr>
          <w:rFonts w:hint="eastAsia"/>
        </w:rPr>
        <w:t>による送信</w:t>
      </w:r>
    </w:p>
    <w:p w:rsidR="00EA45ED" w:rsidRDefault="00676B82" w:rsidP="00396B26">
      <w:pPr>
        <w:pStyle w:val="af1"/>
        <w:numPr>
          <w:ilvl w:val="0"/>
          <w:numId w:val="18"/>
        </w:numPr>
        <w:ind w:leftChars="0"/>
      </w:pPr>
      <w:r>
        <w:t>HTTPS</w:t>
      </w:r>
      <w:r>
        <w:rPr>
          <w:rFonts w:hint="eastAsia"/>
        </w:rPr>
        <w:t>上の画面での</w:t>
      </w:r>
      <w:r>
        <w:t>HTTP</w:t>
      </w:r>
      <w:r>
        <w:rPr>
          <w:rFonts w:hint="eastAsia"/>
        </w:rPr>
        <w:t>のリンク、画像、フレームの混在</w:t>
      </w:r>
    </w:p>
    <w:p w:rsidR="00EA45ED" w:rsidRDefault="00676B82" w:rsidP="00EA45ED">
      <w:pPr>
        <w:pStyle w:val="af1"/>
        <w:ind w:leftChars="0"/>
      </w:pPr>
    </w:p>
    <w:p w:rsidR="00EA45ED" w:rsidRDefault="00676B82" w:rsidP="00EA45ED">
      <w:pPr>
        <w:rPr>
          <w:b/>
        </w:rPr>
      </w:pPr>
      <w:r>
        <w:rPr>
          <w:rFonts w:hint="eastAsia"/>
          <w:b/>
        </w:rPr>
        <w:t>対策方法</w:t>
      </w:r>
    </w:p>
    <w:p w:rsidR="00EA45ED" w:rsidRDefault="00676B82" w:rsidP="00EA45ED">
      <w:pPr>
        <w:ind w:firstLine="210"/>
      </w:pPr>
      <w:r>
        <w:rPr>
          <w:rFonts w:hint="eastAsia"/>
        </w:rPr>
        <w:t>正規認証機関から</w:t>
      </w:r>
      <w:r>
        <w:t>SSL</w:t>
      </w:r>
      <w:r>
        <w:rPr>
          <w:rFonts w:hint="eastAsia"/>
        </w:rPr>
        <w:t>サーバ証明書の発行を受け、適切にインス</w:t>
      </w:r>
      <w:r>
        <w:rPr>
          <w:rFonts w:hint="eastAsia"/>
        </w:rPr>
        <w:t>トールしてください。その際、証明書の期限切れが発生しないよう注意してください。</w:t>
      </w:r>
    </w:p>
    <w:p w:rsidR="00EA45ED" w:rsidRDefault="00676B82" w:rsidP="00EA45ED">
      <w:pPr>
        <w:ind w:firstLine="210"/>
      </w:pPr>
    </w:p>
    <w:p w:rsidR="00EA45ED" w:rsidRDefault="00676B82" w:rsidP="00EA45ED">
      <w:pPr>
        <w:ind w:firstLine="210"/>
      </w:pPr>
      <w:r>
        <w:rPr>
          <w:rFonts w:hint="eastAsia"/>
        </w:rPr>
        <w:t>また、</w:t>
      </w:r>
      <w:r>
        <w:t>HTTPS</w:t>
      </w:r>
      <w:r>
        <w:rPr>
          <w:rFonts w:hint="eastAsia"/>
        </w:rPr>
        <w:t>の利点を生かすには、以下のように適用する必要があります。</w:t>
      </w:r>
    </w:p>
    <w:p w:rsidR="00EA45ED" w:rsidRDefault="00676B82" w:rsidP="00396B26">
      <w:pPr>
        <w:pStyle w:val="af1"/>
        <w:numPr>
          <w:ilvl w:val="0"/>
          <w:numId w:val="18"/>
        </w:numPr>
        <w:ind w:leftChars="0"/>
      </w:pPr>
      <w:r>
        <w:rPr>
          <w:rFonts w:hint="eastAsia"/>
        </w:rPr>
        <w:t>重要情報を送信するフォームは</w:t>
      </w:r>
      <w:r>
        <w:t>HTTPS</w:t>
      </w:r>
      <w:r>
        <w:rPr>
          <w:rFonts w:hint="eastAsia"/>
        </w:rPr>
        <w:t>で表示する</w:t>
      </w:r>
    </w:p>
    <w:p w:rsidR="00EA45ED" w:rsidRDefault="00676B82" w:rsidP="00396B26">
      <w:pPr>
        <w:pStyle w:val="af1"/>
        <w:numPr>
          <w:ilvl w:val="0"/>
          <w:numId w:val="18"/>
        </w:numPr>
        <w:ind w:leftChars="0"/>
      </w:pPr>
      <w:r>
        <w:rPr>
          <w:rFonts w:hint="eastAsia"/>
        </w:rPr>
        <w:t>重要情報の送受信は</w:t>
      </w:r>
      <w:r>
        <w:t>HTTPS</w:t>
      </w:r>
      <w:r>
        <w:rPr>
          <w:rFonts w:hint="eastAsia"/>
        </w:rPr>
        <w:t>を利用する</w:t>
      </w:r>
    </w:p>
    <w:p w:rsidR="00EA45ED" w:rsidRDefault="00676B82" w:rsidP="00396B26">
      <w:pPr>
        <w:pStyle w:val="af1"/>
        <w:numPr>
          <w:ilvl w:val="0"/>
          <w:numId w:val="18"/>
        </w:numPr>
        <w:ind w:leftChars="0"/>
      </w:pPr>
      <w:r>
        <w:t>HTTPS</w:t>
      </w:r>
      <w:r>
        <w:rPr>
          <w:rFonts w:hint="eastAsia"/>
        </w:rPr>
        <w:t>上の画面内に</w:t>
      </w:r>
      <w:r>
        <w:t>HTTP</w:t>
      </w:r>
      <w:r>
        <w:rPr>
          <w:rFonts w:hint="eastAsia"/>
        </w:rPr>
        <w:t>のコンテンツを混在させない</w:t>
      </w:r>
    </w:p>
    <w:p w:rsidR="00EA45ED" w:rsidRDefault="00676B82" w:rsidP="00396B26">
      <w:pPr>
        <w:pStyle w:val="af1"/>
        <w:numPr>
          <w:ilvl w:val="0"/>
          <w:numId w:val="18"/>
        </w:numPr>
        <w:ind w:leftChars="0"/>
      </w:pPr>
      <w:r>
        <w:rPr>
          <w:rFonts w:hint="eastAsia"/>
        </w:rPr>
        <w:t>認証後のセッション</w:t>
      </w:r>
      <w:r>
        <w:t>ID</w:t>
      </w:r>
      <w:r>
        <w:rPr>
          <w:rFonts w:hint="eastAsia"/>
        </w:rPr>
        <w:t>の漏えい防止のために、認証後は全て</w:t>
      </w:r>
      <w:r>
        <w:t>HTTPS</w:t>
      </w:r>
      <w:r>
        <w:rPr>
          <w:rFonts w:hint="eastAsia"/>
        </w:rPr>
        <w:t>を利用する</w:t>
      </w:r>
    </w:p>
    <w:p w:rsidR="00EA45ED" w:rsidRDefault="00676B82" w:rsidP="00396B26">
      <w:pPr>
        <w:pStyle w:val="af1"/>
        <w:numPr>
          <w:ilvl w:val="0"/>
          <w:numId w:val="18"/>
        </w:numPr>
        <w:ind w:leftChars="0"/>
      </w:pPr>
      <w:r>
        <w:rPr>
          <w:rFonts w:hint="eastAsia"/>
        </w:rPr>
        <w:t>全てを</w:t>
      </w:r>
      <w:r>
        <w:t>HTTPS</w:t>
      </w:r>
      <w:r>
        <w:rPr>
          <w:rFonts w:hint="eastAsia"/>
        </w:rPr>
        <w:t>に出来ない場合は、セッション</w:t>
      </w:r>
      <w:r>
        <w:t>ID</w:t>
      </w:r>
      <w:r>
        <w:rPr>
          <w:rFonts w:hint="eastAsia"/>
        </w:rPr>
        <w:t>の漏えいの可能性を考慮し、重要な機能（個人情報表示等）へのアクセス時に再認証を行い</w:t>
      </w:r>
      <w:r>
        <w:t>HTTPS</w:t>
      </w:r>
      <w:r>
        <w:rPr>
          <w:rFonts w:hint="eastAsia"/>
        </w:rPr>
        <w:t>を利用する</w:t>
      </w:r>
    </w:p>
    <w:p w:rsidR="00EA45ED" w:rsidRDefault="00676B82" w:rsidP="00396B26">
      <w:pPr>
        <w:pStyle w:val="af1"/>
        <w:numPr>
          <w:ilvl w:val="0"/>
          <w:numId w:val="18"/>
        </w:numPr>
        <w:ind w:leftChars="0"/>
      </w:pPr>
      <w:r>
        <w:t>HTTPS</w:t>
      </w:r>
      <w:r>
        <w:rPr>
          <w:rFonts w:hint="eastAsia"/>
        </w:rPr>
        <w:t>上でのみ使用する</w:t>
      </w:r>
      <w:r>
        <w:t>Cookie</w:t>
      </w:r>
      <w:r>
        <w:rPr>
          <w:rFonts w:hint="eastAsia"/>
        </w:rPr>
        <w:t>には</w:t>
      </w:r>
      <w:r>
        <w:t>secure</w:t>
      </w:r>
      <w:r>
        <w:rPr>
          <w:rFonts w:hint="eastAsia"/>
        </w:rPr>
        <w:t>属性を付与する</w:t>
      </w:r>
    </w:p>
    <w:p w:rsidR="00EA45ED" w:rsidRDefault="00DC088E" w:rsidP="00871EA3">
      <w:pPr>
        <w:pStyle w:val="af1"/>
        <w:numPr>
          <w:ilvl w:val="0"/>
          <w:numId w:val="18"/>
        </w:numPr>
        <w:ind w:leftChars="0"/>
      </w:pPr>
      <w:r>
        <w:rPr>
          <w:rFonts w:hint="eastAsia"/>
        </w:rPr>
        <w:t>重要情報の受信</w:t>
      </w:r>
      <w:r>
        <w:rPr>
          <w:rFonts w:hint="eastAsia"/>
        </w:rPr>
        <w:t>時は</w:t>
      </w:r>
      <w:r>
        <w:rPr>
          <w:rFonts w:hint="eastAsia"/>
        </w:rPr>
        <w:t>Cache-Control</w:t>
      </w:r>
      <w:r>
        <w:rPr>
          <w:rFonts w:hint="eastAsia"/>
        </w:rPr>
        <w:t>ヘッダおよび</w:t>
      </w:r>
      <w:r>
        <w:rPr>
          <w:rFonts w:hint="eastAsia"/>
        </w:rPr>
        <w:t>Pragma</w:t>
      </w:r>
      <w:r>
        <w:rPr>
          <w:rFonts w:hint="eastAsia"/>
        </w:rPr>
        <w:t>ヘッダを適切な値</w:t>
      </w:r>
      <w:r w:rsidR="00871EA3">
        <w:rPr>
          <w:rFonts w:hint="eastAsia"/>
        </w:rPr>
        <w:t>で</w:t>
      </w:r>
      <w:bookmarkStart w:id="0" w:name="_GoBack"/>
      <w:bookmarkEnd w:id="0"/>
      <w:r>
        <w:rPr>
          <w:rFonts w:hint="eastAsia"/>
        </w:rPr>
        <w:t>出力し、キャッシュを抑制する</w:t>
      </w:r>
    </w:p>
    <w:p w:rsidR="00871EA3" w:rsidRDefault="00871EA3" w:rsidP="00871EA3">
      <w:pPr>
        <w:pStyle w:val="af1"/>
        <w:ind w:leftChars="0"/>
        <w:rPr>
          <w:rFonts w:hint="eastAsia"/>
        </w:rPr>
      </w:pPr>
    </w:p>
    <w:p w:rsidR="00DC088E" w:rsidRDefault="00DC088E" w:rsidP="00871EA3">
      <w:pPr>
        <w:pStyle w:val="af1"/>
        <w:ind w:leftChars="0" w:left="570" w:firstLine="270"/>
      </w:pPr>
      <w:r>
        <w:rPr>
          <w:rFonts w:hint="eastAsia"/>
        </w:rPr>
        <w:t>Cache-Control</w:t>
      </w:r>
      <w:r>
        <w:rPr>
          <w:rFonts w:hint="eastAsia"/>
        </w:rPr>
        <w:t>ヘッダ</w:t>
      </w:r>
      <w:r>
        <w:rPr>
          <w:rFonts w:hint="eastAsia"/>
        </w:rPr>
        <w:t>および</w:t>
      </w:r>
      <w:r>
        <w:rPr>
          <w:rFonts w:hint="eastAsia"/>
        </w:rPr>
        <w:t>Pragma</w:t>
      </w:r>
      <w:r>
        <w:rPr>
          <w:rFonts w:hint="eastAsia"/>
        </w:rPr>
        <w:t>ヘッダの出力例</w:t>
      </w:r>
    </w:p>
    <w:tbl>
      <w:tblPr>
        <w:tblStyle w:val="ae"/>
        <w:tblW w:w="0" w:type="auto"/>
        <w:tblInd w:w="846" w:type="dxa"/>
        <w:tblLook w:val="04A0" w:firstRow="1" w:lastRow="0" w:firstColumn="1" w:lastColumn="0" w:noHBand="0" w:noVBand="1"/>
      </w:tblPr>
      <w:tblGrid>
        <w:gridCol w:w="7648"/>
      </w:tblGrid>
      <w:tr w:rsidR="00DC088E" w:rsidTr="00871EA3">
        <w:tc>
          <w:tcPr>
            <w:tcW w:w="7648" w:type="dxa"/>
          </w:tcPr>
          <w:p w:rsidR="00DC088E" w:rsidRDefault="00DC088E" w:rsidP="00DC088E">
            <w:pPr>
              <w:pStyle w:val="af1"/>
              <w:ind w:leftChars="0" w:left="0"/>
            </w:pPr>
            <w:r w:rsidRPr="00DC088E">
              <w:t>Cache-Control: no-store, no-cache, must-revalidate</w:t>
            </w:r>
            <w:r>
              <w:t xml:space="preserve">, </w:t>
            </w:r>
            <w:r w:rsidRPr="00DC088E">
              <w:t>max-age=0</w:t>
            </w:r>
          </w:p>
          <w:p w:rsidR="00DC088E" w:rsidRDefault="00DC088E" w:rsidP="00DC088E">
            <w:pPr>
              <w:pStyle w:val="af1"/>
              <w:ind w:leftChars="0" w:left="0"/>
              <w:rPr>
                <w:rFonts w:hint="eastAsia"/>
              </w:rPr>
            </w:pPr>
            <w:r>
              <w:rPr>
                <w:rFonts w:hint="eastAsia"/>
              </w:rPr>
              <w:t>Pragma</w:t>
            </w:r>
            <w:r>
              <w:t>: no-cache</w:t>
            </w:r>
          </w:p>
        </w:tc>
      </w:tr>
    </w:tbl>
    <w:p w:rsidR="00DC088E" w:rsidRPr="00DC088E" w:rsidRDefault="00DC088E" w:rsidP="00EA45ED">
      <w:pPr>
        <w:pStyle w:val="af1"/>
        <w:ind w:leftChars="0" w:left="570"/>
        <w:rPr>
          <w:rFonts w:hint="eastAsia"/>
        </w:rPr>
      </w:pPr>
    </w:p>
    <w:p w:rsidR="00EA45ED" w:rsidRPr="00DD4E2B" w:rsidRDefault="00566C74" w:rsidP="00EA45ED">
      <w:pPr>
        <w:ind w:firstLine="210"/>
        <w:rPr>
          <w:rFonts w:asciiTheme="majorHAnsi" w:hAnsiTheme="majorHAnsi" w:cstheme="majorBidi"/>
          <w:b/>
          <w:sz w:val="24"/>
          <w:szCs w:val="24"/>
        </w:rPr>
      </w:pPr>
      <w:r>
        <w:rPr>
          <w:rFonts w:hint="eastAsia"/>
        </w:rPr>
        <w:t>上記の対策を行い、</w:t>
      </w:r>
      <w:r>
        <w:t>HTTPS</w:t>
      </w:r>
      <w:r>
        <w:rPr>
          <w:rFonts w:hint="eastAsia"/>
        </w:rPr>
        <w:t>を適切に利用することで、通信経路上での改ざん・盗聴による情報漏えいを避けることが可能となります。</w:t>
      </w:r>
    </w:p>
    <w:p w:rsidR="00300D11" w:rsidRDefault="00300D11">
      <w:pPr>
        <w:widowControl/>
        <w:wordWrap/>
        <w:rPr>
          <w:rFonts w:asciiTheme="majorHAnsi" w:eastAsia="ＭＳ ゴシック" w:hAnsiTheme="majorHAnsi" w:cstheme="majorBidi"/>
          <w:b/>
          <w:sz w:val="24"/>
          <w:szCs w:val="24"/>
        </w:rPr>
      </w:pPr>
      <w:r>
        <w:rPr>
          <w:b/>
        </w:rPr>
        <w:br w:type="page"/>
      </w:r>
    </w:p>
    <w:p w:rsidR="00BD29B8" w:rsidRPr="00BD29B8" w:rsidRDefault="00BD29B8" w:rsidP="00BD29B8">
      <w:pPr>
        <w:pStyle w:val="af3"/>
        <w:rPr>
          <w:b/>
        </w:rPr>
      </w:pPr>
      <w:r w:rsidRPr="00BD29B8">
        <w:rPr>
          <w:b/>
        </w:rPr>
        <w:t>Parameter Manipulation</w:t>
      </w:r>
    </w:p>
    <w:p w:rsidR="00BD29B8" w:rsidRDefault="00BD29B8" w:rsidP="00BD29B8"/>
    <w:p w:rsidR="00BD29B8" w:rsidRPr="00BD29B8" w:rsidRDefault="00BD29B8" w:rsidP="00BD29B8">
      <w:pPr>
        <w:rPr>
          <w:b/>
        </w:rPr>
      </w:pPr>
      <w:r w:rsidRPr="00BD29B8">
        <w:rPr>
          <w:rFonts w:hint="eastAsia"/>
          <w:b/>
        </w:rPr>
        <w:t xml:space="preserve">Parameter Manipulation</w:t>
      </w:r>
      <w:r w:rsidRPr="00BD29B8">
        <w:rPr>
          <w:rFonts w:hint="eastAsia"/>
          <w:b/>
        </w:rPr>
        <w:t>とは</w:t>
      </w:r>
    </w:p>
    <w:p w:rsidR="00BD29B8" w:rsidRDefault="00BD29B8" w:rsidP="00BD29B8">
      <w:pPr>
        <w:ind w:firstLine="210"/>
      </w:pPr>
      <w:r>
        <w:rPr>
          <w:rFonts w:hint="eastAsia"/>
        </w:rPr>
        <w:t xml:space="preserve">HTTP</w:t>
      </w:r>
      <w:r>
        <w:rPr>
          <w:rFonts w:hint="eastAsia"/>
        </w:rPr>
        <w:t>
			はテキストベースのプロトコルであるため、送信するデータはヘッダも含めて全てを書き換えることが可能です。そのため、広義の
		</w:t>
      </w:r>
      <w:r>
        <w:rPr>
          <w:rFonts w:hint="eastAsia"/>
        </w:rPr>
        <w:t xml:space="preserve">Parameter Manipulation</w:t>
      </w:r>
      <w:r w:rsidR="00456B5F">
        <w:rPr>
          <w:rFonts w:hint="eastAsia"/>
        </w:rPr>
        <w:t>に</w:t>
      </w:r>
      <w:r>
        <w:rPr>
          <w:rFonts w:hint="eastAsia"/>
        </w:rPr>
        <w:t>は、本来送信されるべき内容を書き換えて送信する全ての操作が該当します。パラメー</w:t>
      </w:r>
      <w:r w:rsidR="00456B5F">
        <w:rPr>
          <w:rFonts w:hint="eastAsia"/>
        </w:rPr>
        <w:t>タ操作によって他の脆弱性に繋がる場合は、その脆弱性カテゴリに分類</w:t>
      </w:r>
      <w:r w:rsidR="00FD6BEB">
        <w:rPr>
          <w:rFonts w:hint="eastAsia"/>
        </w:rPr>
        <w:t>し</w:t>
      </w:r>
      <w:r w:rsidR="00456B5F">
        <w:rPr>
          <w:rFonts w:hint="eastAsia"/>
        </w:rPr>
        <w:t>ますが</w:t>
      </w:r>
      <w:r>
        <w:rPr>
          <w:rFonts w:hint="eastAsia"/>
        </w:rPr>
        <w:t>、</w:t>
      </w:r>
      <w:r w:rsidR="00456B5F">
        <w:rPr>
          <w:rFonts w:hint="eastAsia"/>
        </w:rPr>
        <w:t>個別の脆弱性カテゴリを定義していない脆弱性</w:t>
      </w:r>
      <w:r w:rsidR="00FD6BEB">
        <w:rPr>
          <w:rFonts w:hint="eastAsia"/>
        </w:rPr>
        <w:t>は、</w:t>
      </w:r>
      <w:r>
        <w:rPr>
          <w:rFonts w:hint="eastAsia"/>
        </w:rPr>
        <w:t>Parameter Manipulation</w:t>
      </w:r>
      <w:r w:rsidR="00456B5F">
        <w:rPr>
          <w:rFonts w:hint="eastAsia"/>
        </w:rPr>
        <w:t>に分類しています。</w:t>
      </w:r>
      <w:r>
        <w:rPr>
          <w:rFonts w:hint="eastAsia"/>
        </w:rPr>
        <w:t xml:space="preserve"/>
      </w:r>
      <w:r w:rsidR="00456B5F">
        <w:rPr>
          <w:rFonts w:hint="eastAsia"/>
        </w:rPr>
        <w:t>例として、</w:t>
      </w:r>
      <w:r>
        <w:rPr>
          <w:rFonts w:hint="eastAsia"/>
        </w:rPr>
        <w:t>以下のような</w:t>
      </w:r>
      <w:r w:rsidR="00456B5F">
        <w:rPr>
          <w:rFonts w:hint="eastAsia"/>
        </w:rPr>
        <w:t>脆弱性が</w:t>
      </w:r>
      <w:r>
        <w:rPr>
          <w:rFonts w:hint="eastAsia"/>
        </w:rPr>
        <w:t>該当します。</w:t>
      </w:r>
    </w:p>
    <w:p w:rsidR="00BD29B8" w:rsidRDefault="00BD29B8" w:rsidP="00BD29B8">
      <w:pPr>
        <w:pStyle w:val="af1"/>
        <w:numPr>
          <w:ilvl w:val="0"/>
          <w:numId w:val="16"/>
        </w:numPr>
        <w:ind w:leftChars="0"/>
      </w:pPr>
      <w:r>
        <w:rPr>
          <w:rFonts w:hint="eastAsia"/>
        </w:rPr>
        <w:t>閲覧ファイル名変更（ディレクトリトラバーサル）</w:t>
      </w:r>
    </w:p>
    <w:p w:rsidR="00BD29B8" w:rsidRDefault="00456B5F" w:rsidP="00BD29B8">
      <w:pPr>
        <w:pStyle w:val="af1"/>
        <w:numPr>
          <w:ilvl w:val="0"/>
          <w:numId w:val="16"/>
        </w:numPr>
        <w:ind w:leftChars="0"/>
      </w:pPr>
      <w:r>
        <w:rPr>
          <w:rFonts w:hint="eastAsia"/>
        </w:rPr>
        <w:t>レスポンスヘッダの改ざん</w:t>
      </w:r>
    </w:p>
    <w:p w:rsidR="00BD29B8" w:rsidRDefault="00456B5F" w:rsidP="005D0069">
      <w:pPr>
        <w:pStyle w:val="af1"/>
        <w:numPr>
          <w:ilvl w:val="0"/>
          <w:numId w:val="16"/>
        </w:numPr>
        <w:ind w:leftChars="0"/>
      </w:pPr>
      <w:r>
        <w:rPr>
          <w:rFonts w:hint="eastAsia"/>
        </w:rPr>
        <w:t>遷移先</w:t>
      </w:r>
      <w:r>
        <w:rPr>
          <w:rFonts w:hint="eastAsia"/>
        </w:rPr>
        <w:t>URL</w:t>
      </w:r>
      <w:r>
        <w:rPr>
          <w:rFonts w:hint="eastAsia"/>
        </w:rPr>
        <w:t>の改ざん</w:t>
      </w:r>
    </w:p>
    <w:p w:rsidR="00BD29B8" w:rsidRPr="00BD29B8" w:rsidRDefault="00BD29B8" w:rsidP="00BD29B8">
      <w:pPr>
        <w:ind w:firstLine="210"/>
      </w:pPr>
    </w:p>
    <w:p w:rsidR="00BD29B8" w:rsidRPr="00BD29B8" w:rsidRDefault="00BD29B8" w:rsidP="00BD29B8">
      <w:pPr>
        <w:rPr>
          <w:b/>
        </w:rPr>
      </w:pPr>
      <w:r w:rsidRPr="00BD29B8">
        <w:rPr>
          <w:rFonts w:hint="eastAsia"/>
          <w:b/>
        </w:rPr>
        <w:t>想定される被害</w:t>
      </w:r>
    </w:p>
    <w:p w:rsidR="00BD29B8" w:rsidRDefault="00BD29B8" w:rsidP="00BD29B8">
      <w:pPr>
        <w:ind w:firstLine="210"/>
      </w:pPr>
      <w:r>
        <w:rPr>
          <w:rFonts w:hint="eastAsia"/>
        </w:rPr>
        <w:t>本検査における</w:t>
      </w:r>
      <w:r w:rsidR="00FD6BEB">
        <w:rPr>
          <w:rFonts w:hint="eastAsia"/>
        </w:rPr>
        <w:t>Parameter Manipulation</w:t>
      </w:r>
      <w:r w:rsidR="00FD6BEB">
        <w:rPr>
          <w:rFonts w:hint="eastAsia"/>
        </w:rPr>
        <w:t>の脆弱性には、様々な種類が存在します。</w:t>
      </w:r>
      <w:r>
        <w:rPr>
          <w:rFonts w:hint="eastAsia"/>
        </w:rPr>
        <w:t>そのため、引き起こされる被害は</w:t>
      </w:r>
      <w:r w:rsidR="00FD6BEB">
        <w:rPr>
          <w:rFonts w:hint="eastAsia"/>
        </w:rPr>
        <w:t>、</w:t>
      </w:r>
      <w:r>
        <w:rPr>
          <w:rFonts w:hint="eastAsia"/>
        </w:rPr>
        <w:t>それぞれの脆弱性</w:t>
      </w:r>
      <w:r w:rsidR="00FD6BEB">
        <w:rPr>
          <w:rFonts w:hint="eastAsia"/>
        </w:rPr>
        <w:t>により異なります。</w:t>
      </w:r>
    </w:p>
    <w:p w:rsidR="00BD29B8" w:rsidRDefault="00FD6BEB" w:rsidP="00FD6BEB">
      <w:pPr>
        <w:ind w:firstLine="210"/>
      </w:pPr>
      <w:r>
        <w:rPr>
          <w:rFonts w:hint="eastAsia"/>
        </w:rPr>
        <w:t>ディレクトリトラバーサルでは、サーバ上の任意のファイルの漏えい、レスポンスヘッダの改ざんでは、</w:t>
      </w:r>
      <w:r>
        <w:rPr>
          <w:rFonts w:hint="eastAsia"/>
        </w:rPr>
        <w:t>Cookie</w:t>
      </w:r>
      <w:r>
        <w:rPr>
          <w:rFonts w:hint="eastAsia"/>
        </w:rPr>
        <w:t>の汚染、遷移先</w:t>
      </w:r>
      <w:r>
        <w:rPr>
          <w:rFonts w:hint="eastAsia"/>
        </w:rPr>
        <w:t>URL</w:t>
      </w:r>
      <w:r>
        <w:rPr>
          <w:rFonts w:hint="eastAsia"/>
        </w:rPr>
        <w:t>の改ざんでは、</w:t>
      </w:r>
      <w:r w:rsidRPr="00FD6BEB">
        <w:rPr>
          <w:rFonts w:hint="eastAsia"/>
        </w:rPr>
        <w:t>ユーザが意図しない</w:t>
      </w:r>
      <w:r w:rsidRPr="00FD6BEB">
        <w:rPr>
          <w:rFonts w:hint="eastAsia"/>
        </w:rPr>
        <w:t>URL</w:t>
      </w:r>
      <w:r w:rsidRPr="00FD6BEB">
        <w:rPr>
          <w:rFonts w:hint="eastAsia"/>
        </w:rPr>
        <w:t>へと誘導されてしまう</w:t>
      </w:r>
      <w:r>
        <w:rPr>
          <w:rFonts w:hint="eastAsia"/>
        </w:rPr>
        <w:t>といった被害が発生します。</w:t>
      </w:r>
    </w:p>
    <w:p w:rsidR="00BD29B8" w:rsidRPr="00FD6BEB" w:rsidRDefault="00BD29B8" w:rsidP="00BD29B8">
      <w:pPr>
        <w:ind w:firstLine="210"/>
      </w:pPr>
    </w:p>
    <w:p w:rsidR="00BD29B8" w:rsidRPr="005D0069" w:rsidRDefault="00BD29B8" w:rsidP="005D0069">
      <w:pPr>
        <w:rPr>
          <w:b/>
        </w:rPr>
      </w:pPr>
      <w:r w:rsidRPr="00BD29B8">
        <w:rPr>
          <w:rFonts w:hint="eastAsia"/>
          <w:b/>
        </w:rPr>
        <w:t>対策方法</w:t>
      </w:r>
    </w:p>
    <w:p w:rsidR="00BD29B8" w:rsidRDefault="005D0069" w:rsidP="00DA53C3">
      <w:pPr>
        <w:ind w:firstLine="210"/>
      </w:pPr>
      <w:r>
        <w:rPr>
          <w:rFonts w:hint="eastAsia"/>
        </w:rPr>
        <w:t>それぞれの脆弱性の</w:t>
      </w:r>
      <w:r w:rsidR="00BD29B8">
        <w:rPr>
          <w:rFonts w:hint="eastAsia"/>
        </w:rPr>
        <w:t>対策方法を以下に示します。</w:t>
      </w:r>
    </w:p>
    <w:p w:rsidR="00BD29B8" w:rsidRDefault="005D0069" w:rsidP="00DA53C3">
      <w:pPr>
        <w:pStyle w:val="af1"/>
        <w:numPr>
          <w:ilvl w:val="0"/>
          <w:numId w:val="17"/>
        </w:numPr>
        <w:ind w:leftChars="0"/>
      </w:pPr>
      <w:r>
        <w:rPr>
          <w:rFonts w:hint="eastAsia"/>
        </w:rPr>
        <w:t>閲覧ファイル名変更（ディレクトリトラバーサル）</w:t>
      </w:r>
      <w:r w:rsidR="00DA53C3">
        <w:br/>
      </w:r>
      <w:r>
        <w:rPr>
          <w:rFonts w:hint="eastAsia"/>
        </w:rPr>
        <w:t>ファイル名の</w:t>
      </w:r>
      <w:r w:rsidRPr="005D0069">
        <w:rPr>
          <w:rFonts w:hint="eastAsia"/>
        </w:rPr>
        <w:t>リストをサ</w:t>
      </w:r>
      <w:r>
        <w:rPr>
          <w:rFonts w:hint="eastAsia"/>
        </w:rPr>
        <w:t>
			ーバ側で保持し、選択肢番号をユーザに入力させます。この対策により、意図しないファイル名を指定される可能性が無くなります。
		</w:t>
      </w:r>
      <w:r w:rsidR="00C609D0">
        <w:br/>
      </w:r>
    </w:p>
    <w:p w:rsidR="005D0069" w:rsidRDefault="005D0069" w:rsidP="005D0069">
      <w:pPr>
        <w:pStyle w:val="af1"/>
        <w:numPr>
          <w:ilvl w:val="0"/>
          <w:numId w:val="17"/>
        </w:numPr>
        <w:ind w:leftChars="0"/>
      </w:pPr>
      <w:r>
        <w:rPr>
          <w:rFonts w:hint="eastAsia"/>
        </w:rPr>
        <w:t>レスポンスヘッダの改ざん</w:t>
      </w:r>
      <w:r w:rsidR="00DA53C3">
        <w:br/>
      </w:r>
      <w:r>
        <w:t>レスポンスヘッダへ</w:t>
      </w:r>
      <w:r>
        <w:rPr>
          <w:rFonts w:hint="eastAsia"/>
        </w:rPr>
        <w:t>、ユーザにより</w:t>
      </w:r>
      <w:r>
        <w:t>入力</w:t>
      </w:r>
      <w:r>
        <w:rPr>
          <w:rFonts w:hint="eastAsia"/>
        </w:rPr>
        <w:t>された</w:t>
      </w:r>
      <w:r>
        <w:t>改行コードを挿入しないようにしてください。改行コードは入力チェックでエラーとするか、</w:t>
      </w:r>
      <w:r>
        <w:rPr>
          <w:rFonts w:hint="eastAsia"/>
        </w:rPr>
        <w:t>除去することが推奨されます。</w:t>
      </w:r>
      <w:r w:rsidR="00C609D0">
        <w:br/>
      </w:r>
    </w:p>
    <w:p w:rsidR="00506559" w:rsidRDefault="005D0069" w:rsidP="00FD6BEB">
      <w:pPr>
        <w:pStyle w:val="af1"/>
        <w:numPr>
          <w:ilvl w:val="0"/>
          <w:numId w:val="17"/>
        </w:numPr>
        <w:ind w:leftChars="0"/>
      </w:pPr>
      <w:r>
        <w:rPr>
          <w:rFonts w:hint="eastAsia"/>
        </w:rPr>
        <w:t>遷移先</w:t>
      </w:r>
      <w:r>
        <w:rPr>
          <w:rFonts w:hint="eastAsia"/>
        </w:rPr>
        <w:t>URL</w:t>
      </w:r>
      <w:r w:rsidR="00602C82">
        <w:rPr>
          <w:rFonts w:hint="eastAsia"/>
        </w:rPr>
        <w:t>の改ざん</w:t>
      </w:r>
      <w:r w:rsidR="00602C82">
        <w:br/>
      </w:r>
      <w:r w:rsidRPr="005D0069">
        <w:rPr>
          <w:rFonts w:hint="eastAsia"/>
        </w:rPr>
        <w:t>ユーザから受け取った値をそのまま画面遷移先として指定</w:t>
      </w:r>
      <w:r w:rsidR="00602C82">
        <w:rPr>
          <w:rFonts w:hint="eastAsia"/>
        </w:rPr>
        <w:t>する実装は推奨されません。外部から画面遷移先を指定する必要がある場合は、</w:t>
      </w:r>
      <w:r w:rsidR="00602C82">
        <w:rPr>
          <w:rFonts w:hint="eastAsia"/>
        </w:rPr>
        <w:t>FQDN(http://</w:t>
      </w:r>
      <w:r w:rsidR="008F7F40">
        <w:rPr>
          <w:rFonts w:hint="eastAsia"/>
        </w:rPr>
        <w:t>www.</w:t>
      </w:r>
      <w:r w:rsidR="00602C82">
        <w:rPr>
          <w:rFonts w:hint="eastAsia"/>
        </w:rPr>
        <w:t xml:space="preserve">example.com</w:t>
      </w:r>
      <w:r w:rsidR="00602C82">
        <w:rPr>
          <w:rFonts w:hint="eastAsia"/>
        </w:rPr>
        <w:t>等</w:t>
      </w:r>
      <w:r w:rsidR="00602C82">
        <w:rPr>
          <w:rFonts w:hint="eastAsia"/>
        </w:rPr>
        <w:t>)</w:t>
      </w:r>
      <w:r w:rsidR="00602C82">
        <w:rPr>
          <w:rFonts w:hint="eastAsia"/>
        </w:rPr>
        <w:t>が意図するものと一致するかを確認する</w:t>
      </w:r>
      <w:r w:rsidR="001F6FA4">
        <w:rPr>
          <w:rFonts w:hint="eastAsia"/>
        </w:rPr>
        <w:t>、相対パスしか受け付けないといった制限をかける必要があります。</w:t>
      </w:r>
    </w:p>
    <w:p w:rsidR="00117890" w:rsidRDefault="00117890" w:rsidP="00E418B3"/>
    <w:p w:rsidR="00117890" w:rsidRDefault="00117890" w:rsidP="00E418B3"/>
    <w:p w:rsidR="00117890" w:rsidRDefault="00117890" w:rsidP="00E418B3"/>
    <w:p w:rsidR="00117890" w:rsidRDefault="00117890" w:rsidP="00E418B3"/>
    <w:p w:rsidR="00E418B3" w:rsidRDefault="00117890" w:rsidP="00E418B3">
      <w:pPr>
        <w:rPr>
          <w:b/>
        </w:rPr>
      </w:pPr>
      <w:r w:rsidRPr="00117890">
        <w:rPr>
          <w:rFonts w:hint="eastAsia"/>
          <w:b/>
        </w:rPr>
        <w:lastRenderedPageBreak/>
        <w:t>サンプルコード</w:t>
      </w:r>
    </w:p>
    <w:p w:rsidR="00515B91" w:rsidRDefault="00515B91" w:rsidP="00515B91">
      <w:pPr>
        <w:rPr>
          <w:b/>
        </w:rPr>
      </w:pPr>
      <w:r>
        <w:t>Java</w:t>
      </w:r>
    </w:p>
    <w:p w:rsidR="00515B91" w:rsidRDefault="00515B91" w:rsidP="00515B91">
      <w:pPr>
        <w:ind w:firstLine="210"/>
        <w:rPr>
          <w:rFonts w:hint="eastAsia"/>
          <w:b/>
        </w:rPr>
      </w:pPr>
      <w:r>
        <w:rPr>
          <w:rFonts w:hint="eastAsia"/>
          <w:b/>
        </w:rPr>
        <w:t>脆弱なコードの例</w:t>
      </w:r>
    </w:p>
    <w:p w:rsidR="00763A39" w:rsidRPr="00763A39" w:rsidRDefault="00763A39" w:rsidP="00763A39">
      <w:pPr>
        <w:ind w:firstLine="210"/>
        <w:rPr>
          <w:b/>
        </w:rPr>
      </w:pPr>
      <w:r w:rsidRPr="00763A39">
        <w:rPr>
          <w:rFonts w:hint="eastAsia"/>
          <w:b/>
        </w:rPr>
        <w:t>ディレクトリトラバーサル</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515B91" w:rsidRPr="00CE3C31" w:rsidTr="00515B91">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A39" w:rsidRPr="00763A39" w:rsidRDefault="00763A39" w:rsidP="00763A39">
            <w:pPr>
              <w:jc w:val="left"/>
              <w:rPr>
                <w:rStyle w:val="Code"/>
              </w:rPr>
            </w:pPr>
            <w:r w:rsidRPr="00763A39">
              <w:rPr>
                <w:rStyle w:val="Code"/>
              </w:rPr>
              <w:t>String fileName = request.getParameter("fileName");</w:t>
            </w:r>
          </w:p>
          <w:p w:rsidR="0033178C" w:rsidRPr="00CE3C31" w:rsidRDefault="00763A39" w:rsidP="00763A39">
            <w:pPr>
              <w:jc w:val="left"/>
              <w:rPr>
                <w:rFonts w:asciiTheme="minorHAnsi" w:eastAsiaTheme="minorEastAsia" w:hAnsiTheme="minorHAnsi" w:cstheme="minorBidi"/>
                <w:sz w:val="24"/>
              </w:rPr>
            </w:pPr>
            <w:r w:rsidRPr="00763A39">
              <w:rPr>
                <w:rStyle w:val="Code"/>
              </w:rPr>
              <w:t>File file = new File(fileName);</w:t>
            </w:r>
          </w:p>
        </w:tc>
      </w:tr>
    </w:tbl>
    <w:p w:rsidR="00515B91" w:rsidRDefault="00515B91" w:rsidP="00515B91">
      <w:pPr>
        <w:rPr>
          <w:rFonts w:hint="eastAsia"/>
        </w:rPr>
      </w:pPr>
    </w:p>
    <w:p w:rsidR="00515B91" w:rsidRPr="00763A39" w:rsidRDefault="00763A39" w:rsidP="00763A39">
      <w:pPr>
        <w:ind w:firstLine="210"/>
      </w:pPr>
      <w:r>
        <w:rPr>
          <w:rFonts w:hint="eastAsia"/>
          <w:b/>
        </w:rPr>
        <w:t>レスポンスヘッダの改ざん</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515B91" w:rsidRPr="00CE3C31" w:rsidTr="00515B91">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A39" w:rsidRPr="00763A39" w:rsidRDefault="00763A39" w:rsidP="00763A39">
            <w:pPr>
              <w:jc w:val="left"/>
              <w:rPr>
                <w:rStyle w:val="Code"/>
              </w:rPr>
            </w:pPr>
            <w:r w:rsidRPr="00763A39">
              <w:rPr>
                <w:rStyle w:val="Code"/>
              </w:rPr>
              <w:t>String location = request.getParameter("location");</w:t>
            </w:r>
          </w:p>
          <w:p w:rsidR="00763A39" w:rsidRPr="00763A39" w:rsidRDefault="00763A39" w:rsidP="00763A39">
            <w:pPr>
              <w:jc w:val="left"/>
              <w:rPr>
                <w:rStyle w:val="Code"/>
                <w:rFonts w:hint="eastAsia"/>
              </w:rPr>
            </w:pPr>
            <w:r w:rsidRPr="00763A39">
              <w:rPr>
                <w:rStyle w:val="Code"/>
                <w:rFonts w:hint="eastAsia"/>
              </w:rPr>
              <w:t>//</w:t>
            </w:r>
            <w:r w:rsidRPr="00763A39">
              <w:rPr>
                <w:rStyle w:val="Code"/>
                <w:rFonts w:hint="eastAsia"/>
              </w:rPr>
              <w:t>このコードのままでも、改行が自動で除去され、脆弱とならないケースもある</w:t>
            </w:r>
          </w:p>
          <w:p w:rsidR="00515B91" w:rsidRPr="00517C1F" w:rsidRDefault="00763A39" w:rsidP="00763A39">
            <w:pPr>
              <w:jc w:val="left"/>
              <w:rPr>
                <w:rFonts w:asciiTheme="minorHAnsi" w:eastAsiaTheme="minorEastAsia" w:hAnsiTheme="minorHAnsi" w:cstheme="minorBidi"/>
                <w:sz w:val="24"/>
              </w:rPr>
            </w:pPr>
            <w:r w:rsidRPr="00763A39">
              <w:rPr>
                <w:rStyle w:val="Code"/>
              </w:rPr>
              <w:t>response.addHeader("Location", location);</w:t>
            </w:r>
          </w:p>
        </w:tc>
      </w:tr>
    </w:tbl>
    <w:p w:rsidR="00763A39" w:rsidRDefault="00763A39" w:rsidP="0033178C">
      <w:pPr>
        <w:rPr>
          <w:rFonts w:hint="eastAsia"/>
        </w:rPr>
      </w:pPr>
    </w:p>
    <w:p w:rsidR="00763A39" w:rsidRPr="00763A39" w:rsidRDefault="00763A39" w:rsidP="00763A39">
      <w:pPr>
        <w:ind w:firstLine="210"/>
        <w:rPr>
          <w:b/>
        </w:rPr>
      </w:pPr>
      <w:r w:rsidRPr="00763A39">
        <w:rPr>
          <w:rFonts w:hint="eastAsia"/>
          <w:b/>
        </w:rPr>
        <w:t>遷移先</w:t>
      </w:r>
      <w:r w:rsidRPr="00763A39">
        <w:rPr>
          <w:rFonts w:hint="eastAsia"/>
          <w:b/>
        </w:rPr>
        <w:t>URL</w:t>
      </w:r>
      <w:r w:rsidRPr="00763A39">
        <w:rPr>
          <w:rFonts w:hint="eastAsia"/>
          <w:b/>
        </w:rPr>
        <w:t>の改ざん</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763A39" w:rsidRPr="00CE3C31" w:rsidTr="006A468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A39" w:rsidRPr="00763A39" w:rsidRDefault="00763A39" w:rsidP="00763A39">
            <w:pPr>
              <w:jc w:val="left"/>
              <w:rPr>
                <w:rStyle w:val="Code"/>
              </w:rPr>
            </w:pPr>
            <w:r w:rsidRPr="00763A39">
              <w:rPr>
                <w:rStyle w:val="Code"/>
              </w:rPr>
              <w:t>String url = request.getParameter("url");</w:t>
            </w:r>
          </w:p>
          <w:p w:rsidR="00763A39" w:rsidRPr="00517C1F" w:rsidRDefault="00763A39" w:rsidP="00763A39">
            <w:pPr>
              <w:jc w:val="left"/>
              <w:rPr>
                <w:rFonts w:asciiTheme="minorHAnsi" w:eastAsiaTheme="minorEastAsia" w:hAnsiTheme="minorHAnsi" w:cstheme="minorBidi"/>
                <w:sz w:val="24"/>
              </w:rPr>
            </w:pPr>
            <w:r w:rsidRPr="00763A39">
              <w:rPr>
                <w:rStyle w:val="Code"/>
              </w:rPr>
              <w:t>out.println("&lt;a href=\"" + url + "\"&gt;target&lt;/a&gt;");</w:t>
            </w:r>
          </w:p>
        </w:tc>
      </w:tr>
    </w:tbl>
    <w:p w:rsidR="00763A39" w:rsidRPr="00763A39" w:rsidRDefault="00763A39" w:rsidP="00763A39">
      <w:pPr>
        <w:ind w:firstLine="210"/>
        <w:rPr>
          <w:rFonts w:hint="eastAsia"/>
          <w:b/>
        </w:rPr>
      </w:pPr>
    </w:p>
    <w:p w:rsidR="00763A39" w:rsidRPr="00763A39" w:rsidRDefault="00763A39" w:rsidP="00763A39">
      <w:pPr>
        <w:ind w:firstLine="210"/>
        <w:rPr>
          <w:rFonts w:hint="eastAsia"/>
          <w:b/>
        </w:rPr>
      </w:pPr>
      <w:r>
        <w:rPr>
          <w:rFonts w:hint="eastAsia"/>
          <w:b/>
        </w:rPr>
        <w:t>脆弱なコードの修正例</w:t>
      </w:r>
      <w:r>
        <w:rPr>
          <w:b/>
        </w:rPr>
        <w:t xml:space="preserve"/>
      </w:r>
    </w:p>
    <w:p w:rsidR="00763A39" w:rsidRDefault="00763A39" w:rsidP="00763A39">
      <w:pPr>
        <w:ind w:firstLine="210"/>
        <w:rPr>
          <w:rFonts w:hint="eastAsia"/>
          <w:b/>
        </w:rPr>
      </w:pPr>
      <w:r w:rsidRPr="00763A39">
        <w:rPr>
          <w:rFonts w:hint="eastAsia"/>
          <w:b/>
        </w:rPr>
        <w:t>ディレクトリトラバーサル</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763A39" w:rsidRPr="00CE3C31" w:rsidTr="006A468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A39" w:rsidRPr="00763A39" w:rsidRDefault="00763A39" w:rsidP="00763A39">
            <w:pPr>
              <w:jc w:val="left"/>
              <w:rPr>
                <w:rStyle w:val="Code"/>
              </w:rPr>
            </w:pPr>
            <w:r w:rsidRPr="00763A39">
              <w:rPr>
                <w:rStyle w:val="Code"/>
              </w:rPr>
              <w:t>String fileId = request.getParameter("fileId");</w:t>
            </w:r>
          </w:p>
          <w:p w:rsidR="00763A39" w:rsidRPr="00763A39" w:rsidRDefault="00763A39" w:rsidP="00763A39">
            <w:pPr>
              <w:jc w:val="left"/>
              <w:rPr>
                <w:rStyle w:val="Code"/>
              </w:rPr>
            </w:pPr>
            <w:r w:rsidRPr="00763A39">
              <w:rPr>
                <w:rStyle w:val="Code"/>
              </w:rPr>
              <w:t>String fileName = null;</w:t>
            </w:r>
          </w:p>
          <w:p w:rsidR="00763A39" w:rsidRPr="00763A39" w:rsidRDefault="00763A39" w:rsidP="00763A39">
            <w:pPr>
              <w:jc w:val="left"/>
              <w:rPr>
                <w:rStyle w:val="Code"/>
              </w:rPr>
            </w:pPr>
            <w:r w:rsidRPr="00763A39">
              <w:rPr>
                <w:rStyle w:val="Code"/>
              </w:rPr>
              <w:t>if ("file1".equals(fileId) {</w:t>
            </w:r>
          </w:p>
          <w:p w:rsidR="00763A39" w:rsidRPr="00763A39" w:rsidRDefault="00763A39" w:rsidP="00763A39">
            <w:pPr>
              <w:jc w:val="left"/>
              <w:rPr>
                <w:rStyle w:val="Code"/>
              </w:rPr>
            </w:pPr>
            <w:r w:rsidRPr="00763A39">
              <w:rPr>
                <w:rStyle w:val="Code"/>
              </w:rPr>
              <w:t xml:space="preserve">  filename = path + "file1.txt";</w:t>
            </w:r>
          </w:p>
          <w:p w:rsidR="00763A39" w:rsidRPr="00763A39" w:rsidRDefault="00763A39" w:rsidP="00763A39">
            <w:pPr>
              <w:jc w:val="left"/>
              <w:rPr>
                <w:rStyle w:val="Code"/>
              </w:rPr>
            </w:pPr>
            <w:r w:rsidRPr="00763A39">
              <w:rPr>
                <w:rStyle w:val="Code"/>
              </w:rPr>
              <w:t>} else if //snip</w:t>
            </w:r>
          </w:p>
          <w:p w:rsidR="00763A39" w:rsidRPr="00763A39" w:rsidRDefault="00763A39" w:rsidP="00763A39">
            <w:pPr>
              <w:jc w:val="left"/>
              <w:rPr>
                <w:rStyle w:val="Code"/>
              </w:rPr>
            </w:pPr>
            <w:r w:rsidRPr="00763A39">
              <w:rPr>
                <w:rStyle w:val="Code"/>
              </w:rPr>
              <w:t>}</w:t>
            </w:r>
          </w:p>
          <w:p w:rsidR="00763A39" w:rsidRPr="00CE3C31" w:rsidRDefault="00763A39" w:rsidP="00763A39">
            <w:pPr>
              <w:jc w:val="left"/>
              <w:rPr>
                <w:rFonts w:asciiTheme="minorHAnsi" w:eastAsiaTheme="minorEastAsia" w:hAnsiTheme="minorHAnsi" w:cstheme="minorBidi"/>
                <w:sz w:val="24"/>
              </w:rPr>
            </w:pPr>
            <w:r w:rsidRPr="00763A39">
              <w:rPr>
                <w:rStyle w:val="Code"/>
              </w:rPr>
              <w:t>File file = new File(fileName);</w:t>
            </w:r>
          </w:p>
        </w:tc>
      </w:tr>
    </w:tbl>
    <w:p w:rsidR="00763A39" w:rsidRPr="00763A39" w:rsidRDefault="00763A39" w:rsidP="00763A39">
      <w:pPr>
        <w:ind w:firstLine="210"/>
        <w:rPr>
          <w:rFonts w:hint="eastAsia"/>
          <w:b/>
        </w:rPr>
      </w:pPr>
    </w:p>
    <w:p w:rsidR="00763A39" w:rsidRPr="00763A39" w:rsidRDefault="00763A39" w:rsidP="00763A39">
      <w:pPr>
        <w:ind w:firstLine="210"/>
      </w:pPr>
      <w:r>
        <w:rPr>
          <w:rFonts w:hint="eastAsia"/>
          <w:b/>
        </w:rPr>
        <w:t>レスポンスヘッダの改ざん</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763A39" w:rsidRPr="00CE3C31" w:rsidTr="006A468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A39" w:rsidRPr="00763A39" w:rsidRDefault="00763A39" w:rsidP="00763A39">
            <w:pPr>
              <w:jc w:val="left"/>
              <w:rPr>
                <w:rStyle w:val="Code"/>
              </w:rPr>
            </w:pPr>
            <w:r w:rsidRPr="00763A39">
              <w:rPr>
                <w:rStyle w:val="Code"/>
              </w:rPr>
              <w:t>String location = request.getParameter("location");</w:t>
            </w:r>
          </w:p>
          <w:p w:rsidR="00763A39" w:rsidRPr="00763A39" w:rsidRDefault="00763A39" w:rsidP="00763A39">
            <w:pPr>
              <w:jc w:val="left"/>
              <w:rPr>
                <w:rStyle w:val="Code"/>
              </w:rPr>
            </w:pPr>
            <w:r w:rsidRPr="00763A39">
              <w:rPr>
                <w:rStyle w:val="Code"/>
              </w:rPr>
              <w:t>if (location.indexOf("\n") != -1 &amp;&amp; location.indexOf("\r") != -1</w:t>
            </w:r>
          </w:p>
          <w:p w:rsidR="00763A39" w:rsidRPr="00763A39" w:rsidRDefault="00763A39" w:rsidP="00763A39">
            <w:pPr>
              <w:jc w:val="left"/>
              <w:rPr>
                <w:rStyle w:val="Code"/>
                <w:rFonts w:hint="eastAsia"/>
              </w:rPr>
            </w:pPr>
            <w:r w:rsidRPr="00763A39">
              <w:rPr>
                <w:rStyle w:val="Code"/>
                <w:rFonts w:hint="eastAsia"/>
              </w:rPr>
              <w:t xml:space="preserve">  //</w:t>
            </w:r>
            <w:r w:rsidRPr="00763A39">
              <w:rPr>
                <w:rStyle w:val="Code"/>
                <w:rFonts w:hint="eastAsia"/>
              </w:rPr>
              <w:t>別の問題であるが、遷移先</w:t>
            </w:r>
            <w:r w:rsidRPr="00763A39">
              <w:rPr>
                <w:rStyle w:val="Code"/>
                <w:rFonts w:hint="eastAsia"/>
              </w:rPr>
              <w:t>URL</w:t>
            </w:r>
            <w:r w:rsidRPr="00763A39">
              <w:rPr>
                <w:rStyle w:val="Code"/>
                <w:rFonts w:hint="eastAsia"/>
              </w:rPr>
              <w:t>の改ざん防止用チェックも必要</w:t>
            </w:r>
          </w:p>
          <w:p w:rsidR="00763A39" w:rsidRPr="00763A39" w:rsidRDefault="00763A39" w:rsidP="00763A39">
            <w:pPr>
              <w:jc w:val="left"/>
              <w:rPr>
                <w:rStyle w:val="Code"/>
              </w:rPr>
            </w:pPr>
            <w:r w:rsidRPr="00763A39">
              <w:rPr>
                <w:rStyle w:val="Code"/>
              </w:rPr>
              <w:t> &amp;&amp; location.startsWith("http://www.example.com/")) {					</w:t>
            </w:r>
          </w:p>
          <w:p w:rsidR="00763A39" w:rsidRPr="00763A39" w:rsidRDefault="00763A39" w:rsidP="00763A39">
            <w:pPr>
              <w:jc w:val="left"/>
              <w:rPr>
                <w:rStyle w:val="Code"/>
              </w:rPr>
            </w:pPr>
            <w:r w:rsidRPr="00763A39">
              <w:rPr>
                <w:rStyle w:val="Code"/>
              </w:rPr>
              <w:t xml:space="preserve">  response.addHeader("Location", location);</w:t>
            </w:r>
          </w:p>
          <w:p w:rsidR="00763A39" w:rsidRPr="00763A39" w:rsidRDefault="00763A39" w:rsidP="00763A39">
            <w:pPr>
              <w:jc w:val="left"/>
              <w:rPr>
                <w:rStyle w:val="Code"/>
              </w:rPr>
            </w:pPr>
            <w:r w:rsidRPr="00763A39">
              <w:rPr>
                <w:rStyle w:val="Code"/>
              </w:rPr>
              <w:t>} else {</w:t>
            </w:r>
          </w:p>
          <w:p w:rsidR="00763A39" w:rsidRPr="00763A39" w:rsidRDefault="00763A39" w:rsidP="00763A39">
            <w:pPr>
              <w:jc w:val="left"/>
              <w:rPr>
                <w:rStyle w:val="Code"/>
                <w:rFonts w:hint="eastAsia"/>
              </w:rPr>
            </w:pPr>
            <w:r w:rsidRPr="00763A39">
              <w:rPr>
                <w:rStyle w:val="Code"/>
                <w:rFonts w:hint="eastAsia"/>
              </w:rPr>
              <w:t xml:space="preserve">  </w:t>
            </w:r>
            <w:r w:rsidRPr="00763A39">
              <w:rPr>
                <w:rStyle w:val="Code"/>
                <w:rFonts w:hint="eastAsia"/>
              </w:rPr>
              <w:t>//</w:t>
            </w:r>
            <w:r w:rsidRPr="00763A39">
              <w:rPr>
                <w:rStyle w:val="Code"/>
                <w:rFonts w:hint="eastAsia"/>
              </w:rPr>
              <w:t>エラー処理</w:t>
            </w:r>
          </w:p>
          <w:p w:rsidR="00763A39" w:rsidRPr="00CE3C31" w:rsidRDefault="00763A39" w:rsidP="00763A39">
            <w:pPr>
              <w:jc w:val="left"/>
              <w:rPr>
                <w:rFonts w:asciiTheme="minorHAnsi" w:eastAsiaTheme="minorEastAsia" w:hAnsiTheme="minorHAnsi" w:cstheme="minorBidi"/>
                <w:sz w:val="24"/>
              </w:rPr>
            </w:pPr>
            <w:r w:rsidRPr="00763A39">
              <w:rPr>
                <w:rStyle w:val="Code"/>
              </w:rPr>
              <w:t>}</w:t>
            </w:r>
          </w:p>
        </w:tc>
      </w:tr>
    </w:tbl>
    <w:p w:rsidR="00763A39" w:rsidRPr="00763A39" w:rsidRDefault="00763A39" w:rsidP="00763A39">
      <w:pPr>
        <w:ind w:firstLine="210"/>
        <w:rPr>
          <w:rFonts w:hint="eastAsia"/>
          <w:b/>
        </w:rPr>
      </w:pPr>
    </w:p>
    <w:p w:rsidR="00763A39" w:rsidRPr="00763A39" w:rsidRDefault="00763A39" w:rsidP="00763A39">
      <w:pPr>
        <w:ind w:firstLine="210"/>
        <w:rPr>
          <w:b/>
        </w:rPr>
      </w:pPr>
      <w:r w:rsidRPr="00763A39">
        <w:rPr>
          <w:rFonts w:hint="eastAsia"/>
          <w:b/>
        </w:rPr>
        <w:t>遷移先</w:t>
      </w:r>
      <w:r w:rsidRPr="00763A39">
        <w:rPr>
          <w:rFonts w:hint="eastAsia"/>
          <w:b/>
        </w:rPr>
        <w:t>URL</w:t>
      </w:r>
      <w:r w:rsidRPr="00763A39">
        <w:rPr>
          <w:rFonts w:hint="eastAsia"/>
          <w:b/>
        </w:rPr>
        <w:t>の改ざん</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763A39" w:rsidRPr="00CE3C31" w:rsidTr="006A468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A39" w:rsidRPr="00763A39" w:rsidRDefault="00763A39" w:rsidP="00763A39">
            <w:pPr>
              <w:jc w:val="left"/>
              <w:rPr>
                <w:rStyle w:val="Code"/>
              </w:rPr>
            </w:pPr>
            <w:r w:rsidRPr="00763A39">
              <w:rPr>
                <w:rStyle w:val="Code"/>
              </w:rPr>
              <w:t>String url = request.getParameter("url");</w:t>
            </w:r>
          </w:p>
          <w:p w:rsidR="00763A39" w:rsidRPr="00763A39" w:rsidRDefault="00763A39" w:rsidP="00763A39">
            <w:pPr>
              <w:jc w:val="left"/>
              <w:rPr>
                <w:rStyle w:val="Code"/>
              </w:rPr>
            </w:pPr>
            <w:r w:rsidRPr="00763A39">
              <w:rPr>
                <w:rStyle w:val="Code"/>
              </w:rPr>
              <w:t>if (url.startsWith("http://www.example.com/")) {</w:t>
            </w:r>
          </w:p>
          <w:p w:rsidR="00763A39" w:rsidRPr="00763A39" w:rsidRDefault="00763A39" w:rsidP="00763A39">
            <w:pPr>
              <w:jc w:val="left"/>
              <w:rPr>
                <w:rStyle w:val="Code"/>
              </w:rPr>
            </w:pPr>
            <w:r w:rsidRPr="00763A39">
              <w:rPr>
                <w:rStyle w:val="Code"/>
              </w:rPr>
              <w:t xml:space="preserve">  url = URLEncoder.encode(url, "UTF-8");</w:t>
            </w:r>
          </w:p>
          <w:p w:rsidR="00763A39" w:rsidRPr="00763A39" w:rsidRDefault="00763A39" w:rsidP="00763A39">
            <w:pPr>
              <w:jc w:val="left"/>
              <w:rPr>
                <w:rStyle w:val="Code"/>
              </w:rPr>
            </w:pPr>
            <w:r w:rsidRPr="00763A39">
              <w:rPr>
                <w:rStyle w:val="Code"/>
              </w:rPr>
              <w:t xml:space="preserve">  out.println("&lt;a href=\"" + url + "\"&gt;target&lt;/a&gt;");</w:t>
            </w:r>
          </w:p>
          <w:p w:rsidR="00763A39" w:rsidRPr="00763A39" w:rsidRDefault="00763A39" w:rsidP="00763A39">
            <w:pPr>
              <w:jc w:val="left"/>
              <w:rPr>
                <w:rStyle w:val="Code"/>
              </w:rPr>
            </w:pPr>
            <w:r w:rsidRPr="00763A39">
              <w:rPr>
                <w:rStyle w:val="Code"/>
              </w:rPr>
              <w:t>} else {</w:t>
            </w:r>
          </w:p>
          <w:p w:rsidR="00763A39" w:rsidRPr="00763A39" w:rsidRDefault="00763A39" w:rsidP="00763A39">
            <w:pPr>
              <w:jc w:val="left"/>
              <w:rPr>
                <w:rStyle w:val="Code"/>
                <w:rFonts w:hint="eastAsia"/>
              </w:rPr>
            </w:pPr>
            <w:r w:rsidRPr="00763A39">
              <w:rPr>
                <w:rStyle w:val="Code"/>
                <w:rFonts w:hint="eastAsia"/>
              </w:rPr>
              <w:t xml:space="preserve">  //</w:t>
            </w:r>
            <w:r w:rsidRPr="00763A39">
              <w:rPr>
                <w:rStyle w:val="Code"/>
                <w:rFonts w:hint="eastAsia"/>
              </w:rPr>
              <w:t>エラー処理</w:t>
            </w:r>
          </w:p>
          <w:p w:rsidR="00763A39" w:rsidRPr="00CE3C31" w:rsidRDefault="00763A39" w:rsidP="00763A39">
            <w:pPr>
              <w:jc w:val="left"/>
              <w:rPr>
                <w:rFonts w:asciiTheme="minorHAnsi" w:eastAsiaTheme="minorEastAsia" w:hAnsiTheme="minorHAnsi" w:cstheme="minorBidi"/>
                <w:sz w:val="24"/>
              </w:rPr>
            </w:pPr>
            <w:r w:rsidRPr="00763A39">
              <w:rPr>
                <w:rStyle w:val="Code"/>
              </w:rPr>
              <w:t>}</w:t>
            </w:r>
          </w:p>
        </w:tc>
      </w:tr>
    </w:tbl>
    <w:p w:rsidR="00763A39" w:rsidRPr="00763A39" w:rsidRDefault="00763A39" w:rsidP="0033178C"/>
    <w:p w:rsidR="00A00FD1" w:rsidRDefault="00A00FD1" w:rsidP="00A00FD1">
      <w:pPr>
        <w:rPr>
          <w:rFonts w:hint="eastAsia"/>
        </w:rPr>
      </w:pPr>
      <w:r>
        <w:rPr>
          <w:rFonts w:hint="eastAsia"/>
        </w:rPr>
        <w:t>Perl</w:t>
      </w:r>
    </w:p>
    <w:p w:rsidR="00763A39" w:rsidRDefault="00763A39" w:rsidP="00763A39">
      <w:pPr>
        <w:ind w:firstLine="210"/>
        <w:rPr>
          <w:rFonts w:hint="eastAsia"/>
          <w:b/>
        </w:rPr>
      </w:pPr>
      <w:r>
        <w:rPr>
          <w:rFonts w:hint="eastAsia"/>
          <w:b/>
        </w:rPr>
        <w:t>脆弱なコードの例</w:t>
      </w:r>
    </w:p>
    <w:p w:rsidR="00763A39" w:rsidRPr="00763A39" w:rsidRDefault="00763A39" w:rsidP="00763A39">
      <w:pPr>
        <w:ind w:firstLine="210"/>
        <w:rPr>
          <w:b/>
        </w:rPr>
      </w:pPr>
      <w:r w:rsidRPr="00763A39">
        <w:rPr>
          <w:rFonts w:hint="eastAsia"/>
          <w:b/>
        </w:rPr>
        <w:t>ディレクトリトラバーサル</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763A39" w:rsidRPr="00CE3C31" w:rsidTr="006A468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A39" w:rsidRPr="00763A39" w:rsidRDefault="00763A39" w:rsidP="00763A39">
            <w:pPr>
              <w:jc w:val="left"/>
              <w:rPr>
                <w:rStyle w:val="Code"/>
              </w:rPr>
            </w:pPr>
            <w:r w:rsidRPr="00763A39">
              <w:rPr>
                <w:rStyle w:val="Code"/>
              </w:rPr>
              <w:t>my $filename = $query-&gt;param('filename');</w:t>
            </w:r>
          </w:p>
          <w:p w:rsidR="00763A39" w:rsidRPr="00CE3C31" w:rsidRDefault="00763A39" w:rsidP="00763A39">
            <w:pPr>
              <w:jc w:val="left"/>
              <w:rPr>
                <w:rFonts w:asciiTheme="minorHAnsi" w:eastAsiaTheme="minorEastAsia" w:hAnsiTheme="minorHAnsi" w:cstheme="minorBidi"/>
                <w:sz w:val="24"/>
              </w:rPr>
            </w:pPr>
            <w:r w:rsidRPr="00763A39">
              <w:rPr>
                <w:rStyle w:val="Code"/>
              </w:rPr>
              <w:t>sysopen( FH, $filename, O_RDONLY);</w:t>
            </w:r>
          </w:p>
        </w:tc>
      </w:tr>
    </w:tbl>
    <w:p w:rsidR="00763A39" w:rsidRDefault="00763A39" w:rsidP="00763A39">
      <w:pPr>
        <w:rPr>
          <w:rFonts w:hint="eastAsia"/>
        </w:rPr>
      </w:pPr>
    </w:p>
    <w:p w:rsidR="00763A39" w:rsidRPr="00763A39" w:rsidRDefault="00763A39" w:rsidP="00763A39">
      <w:pPr>
        <w:ind w:firstLine="210"/>
      </w:pPr>
      <w:r>
        <w:rPr>
          <w:rFonts w:hint="eastAsia"/>
          <w:b/>
        </w:rPr>
        <w:t>レスポンスヘッダの改ざん</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763A39" w:rsidRPr="00CE3C31" w:rsidTr="006A468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A39" w:rsidRPr="00763A39" w:rsidRDefault="00763A39" w:rsidP="00763A39">
            <w:pPr>
              <w:jc w:val="left"/>
              <w:rPr>
                <w:rStyle w:val="Code"/>
              </w:rPr>
            </w:pPr>
            <w:r w:rsidRPr="00763A39">
              <w:rPr>
                <w:rStyle w:val="Code"/>
              </w:rPr>
              <w:t>my $location = $query-&gt;param('location');</w:t>
            </w:r>
          </w:p>
          <w:p w:rsidR="00763A39" w:rsidRPr="00517C1F" w:rsidRDefault="00763A39" w:rsidP="00763A39">
            <w:pPr>
              <w:jc w:val="left"/>
              <w:rPr>
                <w:rFonts w:asciiTheme="minorHAnsi" w:eastAsiaTheme="minorEastAsia" w:hAnsiTheme="minorHAnsi" w:cstheme="minorBidi"/>
                <w:sz w:val="24"/>
              </w:rPr>
            </w:pPr>
            <w:r w:rsidRPr="00763A39">
              <w:rPr>
                <w:rStyle w:val="Code"/>
              </w:rPr>
              <w:t>print "Location: $location\n";</w:t>
            </w:r>
          </w:p>
        </w:tc>
      </w:tr>
    </w:tbl>
    <w:p w:rsidR="00763A39" w:rsidRDefault="00763A39" w:rsidP="00763A39">
      <w:pPr>
        <w:rPr>
          <w:rFonts w:hint="eastAsia"/>
        </w:rPr>
      </w:pPr>
    </w:p>
    <w:p w:rsidR="00763A39" w:rsidRPr="00763A39" w:rsidRDefault="00763A39" w:rsidP="00763A39">
      <w:pPr>
        <w:ind w:firstLine="210"/>
        <w:rPr>
          <w:b/>
        </w:rPr>
      </w:pPr>
      <w:r w:rsidRPr="00763A39">
        <w:rPr>
          <w:rFonts w:hint="eastAsia"/>
          <w:b/>
        </w:rPr>
        <w:t>遷移先</w:t>
      </w:r>
      <w:r w:rsidRPr="00763A39">
        <w:rPr>
          <w:rFonts w:hint="eastAsia"/>
          <w:b/>
        </w:rPr>
        <w:t>URL</w:t>
      </w:r>
      <w:r w:rsidRPr="00763A39">
        <w:rPr>
          <w:rFonts w:hint="eastAsia"/>
          <w:b/>
        </w:rPr>
        <w:t>の改ざん</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763A39" w:rsidRPr="00CE3C31" w:rsidTr="006A468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A39" w:rsidRPr="00763A39" w:rsidRDefault="00763A39" w:rsidP="00763A39">
            <w:pPr>
              <w:jc w:val="left"/>
              <w:rPr>
                <w:rStyle w:val="Code"/>
              </w:rPr>
            </w:pPr>
            <w:r w:rsidRPr="00763A39">
              <w:rPr>
                <w:rStyle w:val="Code"/>
              </w:rPr>
              <w:t>my $url = $query-&gt;param('url');</w:t>
            </w:r>
          </w:p>
          <w:p w:rsidR="00763A39" w:rsidRPr="00517C1F" w:rsidRDefault="00763A39" w:rsidP="00763A39">
            <w:pPr>
              <w:jc w:val="left"/>
              <w:rPr>
                <w:rFonts w:asciiTheme="minorHAnsi" w:eastAsiaTheme="minorEastAsia" w:hAnsiTheme="minorHAnsi" w:cstheme="minorBidi"/>
                <w:sz w:val="24"/>
              </w:rPr>
            </w:pPr>
            <w:r w:rsidRPr="00763A39">
              <w:rPr>
                <w:rStyle w:val="Code"/>
              </w:rPr>
              <w:t>print "&lt;a href=\"$url\"&gt;target&lt;/a&gt;";</w:t>
            </w:r>
          </w:p>
        </w:tc>
      </w:tr>
    </w:tbl>
    <w:p w:rsidR="00763A39" w:rsidRPr="00763A39" w:rsidRDefault="00763A39" w:rsidP="00763A39">
      <w:pPr>
        <w:ind w:firstLine="210"/>
        <w:rPr>
          <w:rFonts w:hint="eastAsia"/>
          <w:b/>
        </w:rPr>
      </w:pPr>
    </w:p>
    <w:p w:rsidR="00763A39" w:rsidRPr="00763A39" w:rsidRDefault="00763A39" w:rsidP="00763A39">
      <w:pPr>
        <w:ind w:firstLine="210"/>
        <w:rPr>
          <w:rFonts w:hint="eastAsia"/>
          <w:b/>
        </w:rPr>
      </w:pPr>
      <w:r>
        <w:rPr>
          <w:rFonts w:hint="eastAsia"/>
          <w:b/>
        </w:rPr>
        <w:t>脆弱なコードの修正例</w:t>
      </w:r>
      <w:r>
        <w:rPr>
          <w:b/>
        </w:rPr>
        <w:t xml:space="preserve"/>
      </w:r>
    </w:p>
    <w:p w:rsidR="00763A39" w:rsidRDefault="00763A39" w:rsidP="00763A39">
      <w:pPr>
        <w:ind w:firstLine="210"/>
        <w:rPr>
          <w:rFonts w:hint="eastAsia"/>
          <w:b/>
        </w:rPr>
      </w:pPr>
      <w:r w:rsidRPr="00763A39">
        <w:rPr>
          <w:rFonts w:hint="eastAsia"/>
          <w:b/>
        </w:rPr>
        <w:t>ディレクトリトラバーサル</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763A39" w:rsidRPr="00CE3C31" w:rsidTr="006A468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A39" w:rsidRPr="00763A39" w:rsidRDefault="00763A39" w:rsidP="00763A39">
            <w:pPr>
              <w:jc w:val="left"/>
              <w:rPr>
                <w:rStyle w:val="Code"/>
              </w:rPr>
            </w:pPr>
            <w:r w:rsidRPr="00763A39">
              <w:rPr>
                <w:rStyle w:val="Code"/>
              </w:rPr>
              <w:t>my $file = $query-&gt;param('file');</w:t>
            </w:r>
          </w:p>
          <w:p w:rsidR="00763A39" w:rsidRPr="00763A39" w:rsidRDefault="00763A39" w:rsidP="00763A39">
            <w:pPr>
              <w:jc w:val="left"/>
              <w:rPr>
                <w:rStyle w:val="Code"/>
              </w:rPr>
            </w:pPr>
            <w:r w:rsidRPr="00763A39">
              <w:rPr>
                <w:rStyle w:val="Code"/>
              </w:rPr>
              <w:t>if($file eq "type1"){</w:t>
            </w:r>
          </w:p>
          <w:p w:rsidR="00763A39" w:rsidRPr="00763A39" w:rsidRDefault="00763A39" w:rsidP="00763A39">
            <w:pPr>
              <w:jc w:val="left"/>
              <w:rPr>
                <w:rStyle w:val="Code"/>
              </w:rPr>
            </w:pPr>
            <w:r w:rsidRPr="00763A39">
              <w:rPr>
                <w:rStyle w:val="Code"/>
              </w:rPr>
              <w:t xml:space="preserve">  sysopen( FH, "type1.tmpl", O_RDONLY);</w:t>
            </w:r>
          </w:p>
          <w:p w:rsidR="00763A39" w:rsidRPr="00763A39" w:rsidRDefault="00763A39" w:rsidP="00763A39">
            <w:pPr>
              <w:jc w:val="left"/>
              <w:rPr>
                <w:rStyle w:val="Code"/>
              </w:rPr>
            </w:pPr>
            <w:r w:rsidRPr="00763A39">
              <w:rPr>
                <w:rStyle w:val="Code"/>
              </w:rPr>
              <w:t>}else{</w:t>
            </w:r>
          </w:p>
          <w:p w:rsidR="00763A39" w:rsidRPr="00763A39" w:rsidRDefault="00763A39" w:rsidP="00763A39">
            <w:pPr>
              <w:jc w:val="left"/>
              <w:rPr>
                <w:rStyle w:val="Code"/>
                <w:rFonts w:hint="eastAsia"/>
              </w:rPr>
            </w:pPr>
            <w:r w:rsidRPr="00763A39">
              <w:rPr>
                <w:rStyle w:val="Code"/>
                <w:rFonts w:hint="eastAsia"/>
              </w:rPr>
              <w:t xml:space="preserve">  #</w:t>
            </w:r>
            <w:r w:rsidRPr="00763A39">
              <w:rPr>
                <w:rStyle w:val="Code"/>
                <w:rFonts w:hint="eastAsia"/>
              </w:rPr>
              <w:t>エラー処理</w:t>
            </w:r>
          </w:p>
          <w:p w:rsidR="00763A39" w:rsidRPr="00CE3C31" w:rsidRDefault="00763A39" w:rsidP="00763A39">
            <w:pPr>
              <w:jc w:val="left"/>
              <w:rPr>
                <w:rFonts w:asciiTheme="minorHAnsi" w:eastAsiaTheme="minorEastAsia" w:hAnsiTheme="minorHAnsi" w:cstheme="minorBidi"/>
                <w:sz w:val="24"/>
              </w:rPr>
            </w:pPr>
            <w:r w:rsidRPr="00763A39">
              <w:rPr>
                <w:rStyle w:val="Code"/>
              </w:rPr>
              <w:t>}</w:t>
            </w:r>
          </w:p>
        </w:tc>
      </w:tr>
    </w:tbl>
    <w:p w:rsidR="00763A39" w:rsidRPr="00763A39" w:rsidRDefault="00763A39" w:rsidP="00763A39">
      <w:pPr>
        <w:ind w:firstLine="210"/>
        <w:rPr>
          <w:rFonts w:hint="eastAsia"/>
          <w:b/>
        </w:rPr>
      </w:pPr>
    </w:p>
    <w:p w:rsidR="00763A39" w:rsidRPr="00763A39" w:rsidRDefault="00763A39" w:rsidP="00763A39">
      <w:pPr>
        <w:ind w:firstLine="210"/>
      </w:pPr>
      <w:r>
        <w:rPr>
          <w:rFonts w:hint="eastAsia"/>
          <w:b/>
        </w:rPr>
        <w:t>レスポンスヘッダの改ざん</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763A39" w:rsidRPr="00CE3C31" w:rsidTr="006A468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A39" w:rsidRPr="00763A39" w:rsidRDefault="00763A39" w:rsidP="00763A39">
            <w:pPr>
              <w:jc w:val="left"/>
              <w:rPr>
                <w:rStyle w:val="Code"/>
              </w:rPr>
            </w:pPr>
            <w:r w:rsidRPr="00763A39">
              <w:rPr>
                <w:rStyle w:val="Code"/>
              </w:rPr>
              <w:t>my $location = $query-&gt;param('location');</w:t>
            </w:r>
          </w:p>
          <w:p w:rsidR="00763A39" w:rsidRPr="00763A39" w:rsidRDefault="00763A39" w:rsidP="00763A39">
            <w:pPr>
              <w:jc w:val="left"/>
              <w:rPr>
                <w:rStyle w:val="Code"/>
                <w:rFonts w:hint="eastAsia"/>
              </w:rPr>
            </w:pPr>
            <w:r w:rsidRPr="00763A39">
              <w:rPr>
                <w:rStyle w:val="Code"/>
                <w:rFonts w:hint="eastAsia"/>
              </w:rPr>
              <w:t>#</w:t>
            </w:r>
            <w:r w:rsidRPr="00763A39">
              <w:rPr>
                <w:rStyle w:val="Code"/>
                <w:rFonts w:hint="eastAsia"/>
              </w:rPr>
              <w:t>別の問題であるが、遷移先</w:t>
            </w:r>
            <w:r w:rsidRPr="00763A39">
              <w:rPr>
                <w:rStyle w:val="Code"/>
                <w:rFonts w:hint="eastAsia"/>
              </w:rPr>
              <w:t>URL</w:t>
            </w:r>
            <w:r w:rsidRPr="00763A39">
              <w:rPr>
                <w:rStyle w:val="Code"/>
                <w:rFonts w:hint="eastAsia"/>
              </w:rPr>
              <w:t>の改ざん防止用チェックも必要</w:t>
            </w:r>
          </w:p>
          <w:p w:rsidR="00763A39" w:rsidRPr="00763A39" w:rsidRDefault="00763A39" w:rsidP="00763A39">
            <w:pPr>
              <w:jc w:val="left"/>
              <w:rPr>
                <w:rStyle w:val="Code"/>
              </w:rPr>
            </w:pPr>
            <w:r w:rsidRPr="00763A39">
              <w:rPr>
                <w:rStyle w:val="Code"/>
              </w:rPr>
              <w:lastRenderedPageBreak/>
              <w:t>if($location !~ /[\r\n]/ &amp;&amp; $location =~/^http:\/\/www.example.com\//){					</w:t>
            </w:r>
          </w:p>
          <w:p w:rsidR="00763A39" w:rsidRPr="00763A39" w:rsidRDefault="00763A39" w:rsidP="00763A39">
            <w:pPr>
              <w:jc w:val="left"/>
              <w:rPr>
                <w:rStyle w:val="Code"/>
              </w:rPr>
            </w:pPr>
            <w:r w:rsidRPr="00763A39">
              <w:rPr>
                <w:rStyle w:val="Code"/>
              </w:rPr>
              <w:t xml:space="preserve">  print "Location: $location\n";</w:t>
            </w:r>
          </w:p>
          <w:p w:rsidR="00763A39" w:rsidRPr="00763A39" w:rsidRDefault="00763A39" w:rsidP="00763A39">
            <w:pPr>
              <w:jc w:val="left"/>
              <w:rPr>
                <w:rStyle w:val="Code"/>
              </w:rPr>
            </w:pPr>
            <w:r w:rsidRPr="00763A39">
              <w:rPr>
                <w:rStyle w:val="Code"/>
              </w:rPr>
              <w:t>}else{</w:t>
            </w:r>
          </w:p>
          <w:p w:rsidR="00763A39" w:rsidRPr="00763A39" w:rsidRDefault="00763A39" w:rsidP="00763A39">
            <w:pPr>
              <w:jc w:val="left"/>
              <w:rPr>
                <w:rStyle w:val="Code"/>
                <w:rFonts w:hint="eastAsia"/>
              </w:rPr>
            </w:pPr>
            <w:r w:rsidRPr="00763A39">
              <w:rPr>
                <w:rStyle w:val="Code"/>
                <w:rFonts w:hint="eastAsia"/>
              </w:rPr>
              <w:t xml:space="preserve">  #</w:t>
            </w:r>
            <w:r w:rsidRPr="00763A39">
              <w:rPr>
                <w:rStyle w:val="Code"/>
                <w:rFonts w:hint="eastAsia"/>
              </w:rPr>
              <w:t>エラー処理</w:t>
            </w:r>
          </w:p>
          <w:p w:rsidR="00763A39" w:rsidRPr="00CE3C31" w:rsidRDefault="00763A39" w:rsidP="00763A39">
            <w:pPr>
              <w:jc w:val="left"/>
              <w:rPr>
                <w:rFonts w:asciiTheme="minorHAnsi" w:eastAsiaTheme="minorEastAsia" w:hAnsiTheme="minorHAnsi" w:cstheme="minorBidi"/>
                <w:sz w:val="24"/>
              </w:rPr>
            </w:pPr>
            <w:r w:rsidRPr="00763A39">
              <w:rPr>
                <w:rStyle w:val="Code"/>
              </w:rPr>
              <w:t>}</w:t>
            </w:r>
          </w:p>
        </w:tc>
      </w:tr>
    </w:tbl>
    <w:p w:rsidR="00763A39" w:rsidRPr="00763A39" w:rsidRDefault="00763A39" w:rsidP="00763A39">
      <w:pPr>
        <w:ind w:firstLine="210"/>
        <w:rPr>
          <w:rFonts w:hint="eastAsia"/>
          <w:b/>
        </w:rPr>
      </w:pPr>
    </w:p>
    <w:p w:rsidR="00763A39" w:rsidRPr="00763A39" w:rsidRDefault="00763A39" w:rsidP="00763A39">
      <w:pPr>
        <w:ind w:firstLine="210"/>
        <w:rPr>
          <w:b/>
        </w:rPr>
      </w:pPr>
      <w:r w:rsidRPr="00763A39">
        <w:rPr>
          <w:rFonts w:hint="eastAsia"/>
          <w:b/>
        </w:rPr>
        <w:t>遷移先</w:t>
      </w:r>
      <w:r w:rsidRPr="00763A39">
        <w:rPr>
          <w:rFonts w:hint="eastAsia"/>
          <w:b/>
        </w:rPr>
        <w:t>URL</w:t>
      </w:r>
      <w:r w:rsidRPr="00763A39">
        <w:rPr>
          <w:rFonts w:hint="eastAsia"/>
          <w:b/>
        </w:rPr>
        <w:t>の改ざん</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763A39" w:rsidRPr="00CE3C31" w:rsidTr="006A468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A39" w:rsidRPr="00763A39" w:rsidRDefault="00763A39" w:rsidP="00763A39">
            <w:pPr>
              <w:jc w:val="left"/>
              <w:rPr>
                <w:rStyle w:val="Code"/>
              </w:rPr>
            </w:pPr>
            <w:r w:rsidRPr="00763A39">
              <w:rPr>
                <w:rStyle w:val="Code"/>
              </w:rPr>
              <w:t>my $url = $query-&gt;param('url');</w:t>
            </w:r>
          </w:p>
          <w:p w:rsidR="00763A39" w:rsidRPr="00763A39" w:rsidRDefault="00763A39" w:rsidP="00763A39">
            <w:pPr>
              <w:jc w:val="left"/>
              <w:rPr>
                <w:rStyle w:val="Code"/>
              </w:rPr>
            </w:pPr>
            <w:r w:rsidRPr="00763A39">
              <w:rPr>
                <w:rStyle w:val="Code"/>
              </w:rPr>
              <w:t>if($url =~ /^http:\/\/www.example.com\//){</w:t>
            </w:r>
          </w:p>
          <w:p w:rsidR="00763A39" w:rsidRPr="00763A39" w:rsidRDefault="00763A39" w:rsidP="00763A39">
            <w:pPr>
              <w:jc w:val="left"/>
              <w:rPr>
                <w:rStyle w:val="Code"/>
              </w:rPr>
            </w:pPr>
            <w:r w:rsidRPr="00763A39">
              <w:rPr>
                <w:rStyle w:val="Code"/>
              </w:rPr>
              <w:t xml:space="preserve">  $url = $cgi-&gt;escapeHTML($url);</w:t>
            </w:r>
          </w:p>
          <w:p w:rsidR="00763A39" w:rsidRPr="00763A39" w:rsidRDefault="00763A39" w:rsidP="00763A39">
            <w:pPr>
              <w:jc w:val="left"/>
              <w:rPr>
                <w:rStyle w:val="Code"/>
              </w:rPr>
            </w:pPr>
            <w:r w:rsidRPr="00763A39">
              <w:rPr>
                <w:rStyle w:val="Code"/>
              </w:rPr>
              <w:t xml:space="preserve">  print "&lt;a href=\"$url\"&gt;target&lt;/a&gt;";</w:t>
            </w:r>
          </w:p>
          <w:p w:rsidR="00763A39" w:rsidRPr="00763A39" w:rsidRDefault="00763A39" w:rsidP="00763A39">
            <w:pPr>
              <w:jc w:val="left"/>
              <w:rPr>
                <w:rStyle w:val="Code"/>
              </w:rPr>
            </w:pPr>
            <w:r w:rsidRPr="00763A39">
              <w:rPr>
                <w:rStyle w:val="Code"/>
              </w:rPr>
              <w:t>}else{</w:t>
            </w:r>
          </w:p>
          <w:p w:rsidR="00763A39" w:rsidRPr="00763A39" w:rsidRDefault="00763A39" w:rsidP="00763A39">
            <w:pPr>
              <w:jc w:val="left"/>
              <w:rPr>
                <w:rStyle w:val="Code"/>
                <w:rFonts w:hint="eastAsia"/>
              </w:rPr>
            </w:pPr>
            <w:r w:rsidRPr="00763A39">
              <w:rPr>
                <w:rStyle w:val="Code"/>
                <w:rFonts w:hint="eastAsia"/>
              </w:rPr>
              <w:t xml:space="preserve">  #</w:t>
            </w:r>
            <w:r w:rsidRPr="00763A39">
              <w:rPr>
                <w:rStyle w:val="Code"/>
                <w:rFonts w:hint="eastAsia"/>
              </w:rPr>
              <w:t>エラー処理</w:t>
            </w:r>
          </w:p>
          <w:p w:rsidR="00763A39" w:rsidRPr="00CE3C31" w:rsidRDefault="00763A39" w:rsidP="00763A39">
            <w:pPr>
              <w:jc w:val="left"/>
              <w:rPr>
                <w:rFonts w:asciiTheme="minorHAnsi" w:eastAsiaTheme="minorEastAsia" w:hAnsiTheme="minorHAnsi" w:cstheme="minorBidi"/>
                <w:sz w:val="24"/>
              </w:rPr>
            </w:pPr>
            <w:r w:rsidRPr="00763A39">
              <w:rPr>
                <w:rStyle w:val="Code"/>
              </w:rPr>
              <w:t>}</w:t>
            </w:r>
          </w:p>
        </w:tc>
      </w:tr>
    </w:tbl>
    <w:p w:rsidR="00300D11" w:rsidRDefault="00300D11">
      <w:pPr>
        <w:widowControl/>
        <w:wordWrap/>
        <w:rPr>
          <w:rFonts w:asciiTheme="majorHAnsi" w:eastAsia="ＭＳ ゴシック" w:hAnsiTheme="majorHAnsi" w:cstheme="majorBidi"/>
          <w:b/>
          <w:sz w:val="24"/>
          <w:szCs w:val="24"/>
        </w:rPr>
      </w:pPr>
      <w:r>
        <w:rPr>
          <w:b/>
        </w:rPr>
        <w:br w:type="page"/>
      </w:r>
    </w:p>
    <w:p w:rsidR="00300D11" w:rsidRPr="00A03BBC" w:rsidRDefault="00300D11" w:rsidP="00A03BBC">
      <w:pPr>
        <w:pStyle w:val="af3"/>
        <w:rPr>
          <w:b/>
        </w:rPr>
      </w:pPr>
      <w:r w:rsidRPr="00A03BBC">
        <w:rPr>
          <w:b/>
        </w:rPr>
        <w:t>SQL Injection</w:t>
      </w:r>
    </w:p>
    <w:p w:rsidR="00300D11" w:rsidRDefault="00300D11" w:rsidP="00A03BBC">
      <w:pPr>
        <w:rPr>
          <w:b/>
        </w:rPr>
      </w:pPr>
    </w:p>
    <w:p w:rsidR="00300D11" w:rsidRPr="00A03BBC" w:rsidRDefault="00300D11" w:rsidP="00A03BBC">
      <w:pPr>
        <w:rPr>
          <w:b/>
        </w:rPr>
      </w:pPr>
      <w:r w:rsidRPr="00A03BBC">
        <w:rPr>
          <w:rFonts w:hint="eastAsia"/>
          <w:b/>
        </w:rPr>
        <w:t xml:space="preserve">SQL Injection</w:t>
      </w:r>
      <w:r w:rsidRPr="00A03BBC">
        <w:rPr>
          <w:rFonts w:hint="eastAsia"/>
          <w:b/>
        </w:rPr>
        <w:t>とは</w:t>
      </w:r>
    </w:p>
    <w:p w:rsidR="00300D11" w:rsidRDefault="00300D11" w:rsidP="00A03BBC">
      <w:pPr>
        <w:ind w:firstLine="210"/>
      </w:pPr>
      <w:r>
        <w:rPr>
          <w:rFonts w:hint="eastAsia"/>
        </w:rPr>
        <w:t xml:space="preserve">Web</w:t>
      </w:r>
      <w:r>
        <w:rPr>
          <w:rFonts w:hint="eastAsia"/>
        </w:rPr>
        <w:t>アプリケーションはデータベース（以降</w:t>
      </w:r>
      <w:r>
        <w:rPr>
          <w:rFonts w:hint="eastAsia"/>
        </w:rPr>
        <w:t xml:space="preserve">DB</w:t>
      </w:r>
      <w:r>
        <w:rPr>
          <w:rFonts w:hint="eastAsia"/>
        </w:rPr>
        <w:t>と記します）と連携することで、様々なサービスを提供しています。</w:t>
      </w:r>
      <w:r>
        <w:rPr>
          <w:rFonts w:hint="eastAsia"/>
        </w:rPr>
        <w:t xml:space="preserve">DB</w:t>
      </w:r>
      <w:r>
        <w:rPr>
          <w:rFonts w:hint="eastAsia"/>
        </w:rPr>
        <w:t>との連携では、アプリケーションが</w:t>
      </w:r>
      <w:r>
        <w:rPr>
          <w:rFonts w:hint="eastAsia"/>
        </w:rPr>
        <w:t xml:space="preserve">SQL</w:t>
      </w:r>
      <w:r>
        <w:rPr>
          <w:rFonts w:hint="eastAsia"/>
        </w:rPr>
        <w:t>文を</w:t>
      </w:r>
      <w:r>
        <w:rPr>
          <w:rFonts w:hint="eastAsia"/>
        </w:rPr>
        <w:t xml:space="preserve">DB</w:t>
      </w:r>
      <w:r>
        <w:rPr>
          <w:rFonts w:hint="eastAsia"/>
        </w:rPr>
        <w:t>に送る（具体的には</w:t>
      </w:r>
      <w:r>
        <w:rPr>
          <w:rFonts w:hint="eastAsia"/>
        </w:rPr>
        <w:t xml:space="preserve">DB</w:t>
      </w:r>
      <w:r>
        <w:rPr>
          <w:rFonts w:hint="eastAsia"/>
        </w:rPr>
        <w:t>ドライバに渡す）ことで実現します。</w:t>
      </w:r>
    </w:p>
    <w:p w:rsidR="00300D11" w:rsidRDefault="00300D11" w:rsidP="00A03BBC">
      <w:pPr>
        <w:ind w:firstLine="210"/>
      </w:pPr>
      <w:r>
        <w:rPr>
          <w:rFonts w:hint="eastAsia"/>
        </w:rPr>
        <w:t>攻撃者が入力した不正な文字列を、</w:t>
      </w:r>
      <w:r>
        <w:rPr>
          <w:rFonts w:hint="eastAsia"/>
        </w:rPr>
        <w:t xml:space="preserve">Web</w:t>
      </w:r>
      <w:r>
        <w:rPr>
          <w:rFonts w:hint="eastAsia"/>
        </w:rPr>
        <w:t>アプリケーションがそのまま使用して</w:t>
      </w:r>
      <w:r>
        <w:rPr>
          <w:rFonts w:hint="eastAsia"/>
        </w:rPr>
        <w:t xml:space="preserve">SQL</w:t>
      </w:r>
      <w:r>
        <w:rPr>
          <w:rFonts w:hint="eastAsia"/>
        </w:rPr>
        <w:t>文を作成して</w:t>
      </w:r>
      <w:r>
        <w:rPr>
          <w:rFonts w:hint="eastAsia"/>
        </w:rPr>
        <w:t xml:space="preserve">DB</w:t>
      </w:r>
      <w:r>
        <w:rPr>
          <w:rFonts w:hint="eastAsia"/>
        </w:rPr>
        <w:t>に送ってしまうと、</w:t>
      </w:r>
      <w:r>
        <w:rPr>
          <w:rFonts w:hint="eastAsia"/>
        </w:rPr>
        <w:t xml:space="preserve">DB</w:t>
      </w:r>
      <w:r w:rsidR="004C2156">
        <w:rPr>
          <w:rFonts w:hint="eastAsia"/>
        </w:rPr>
        <w:t>は本来の意図とは異なる処理を行</w:t>
      </w:r>
      <w:r>
        <w:rPr>
          <w:rFonts w:hint="eastAsia"/>
        </w:rPr>
        <w:t>ってしまうことがあります。これが</w:t>
      </w:r>
      <w:r>
        <w:rPr>
          <w:rFonts w:hint="eastAsia"/>
        </w:rPr>
        <w:t xml:space="preserve">SQL Injection</w:t>
      </w:r>
      <w:r>
        <w:rPr>
          <w:rFonts w:hint="eastAsia"/>
        </w:rPr>
        <w:t>です。</w:t>
      </w:r>
    </w:p>
    <w:p w:rsidR="00300D11" w:rsidRDefault="00300D11" w:rsidP="00A03BBC">
      <w:pPr>
        <w:ind w:firstLine="210"/>
      </w:pPr>
    </w:p>
    <w:p w:rsidR="00300D11" w:rsidRPr="00A03BBC" w:rsidRDefault="00300D11" w:rsidP="00A03BBC">
      <w:pPr>
        <w:rPr>
          <w:b/>
        </w:rPr>
      </w:pPr>
      <w:r w:rsidRPr="00A03BBC">
        <w:rPr>
          <w:rFonts w:hint="eastAsia"/>
          <w:b/>
        </w:rPr>
        <w:t>想定される被害</w:t>
      </w:r>
    </w:p>
    <w:p w:rsidR="00300D11" w:rsidRDefault="00300D11" w:rsidP="00A03BBC">
      <w:pPr>
        <w:ind w:firstLine="210"/>
      </w:pPr>
      <w:r>
        <w:rPr>
          <w:rFonts w:hint="eastAsia"/>
        </w:rPr>
        <w:t>想定される被害としては以下のような種類があります。</w:t>
      </w:r>
    </w:p>
    <w:p w:rsidR="00300D11" w:rsidRDefault="00300D11" w:rsidP="00A03BBC">
      <w:pPr>
        <w:pStyle w:val="af1"/>
        <w:numPr>
          <w:ilvl w:val="0"/>
          <w:numId w:val="12"/>
        </w:numPr>
        <w:ind w:leftChars="0"/>
      </w:pPr>
      <w:r>
        <w:rPr>
          <w:rFonts w:hint="eastAsia"/>
        </w:rPr>
        <w:t>認証回避</w:t>
      </w:r>
    </w:p>
    <w:p w:rsidR="00300D11" w:rsidRDefault="00300D11" w:rsidP="00A03BBC">
      <w:pPr>
        <w:pStyle w:val="af1"/>
        <w:numPr>
          <w:ilvl w:val="0"/>
          <w:numId w:val="12"/>
        </w:numPr>
        <w:ind w:leftChars="0"/>
      </w:pPr>
      <w:r>
        <w:rPr>
          <w:rFonts w:hint="eastAsia"/>
        </w:rPr>
        <w:t>個人情報リスト漏えい</w:t>
      </w:r>
    </w:p>
    <w:p w:rsidR="00300D11" w:rsidRDefault="00300D11" w:rsidP="00A03BBC">
      <w:pPr>
        <w:pStyle w:val="af1"/>
        <w:numPr>
          <w:ilvl w:val="0"/>
          <w:numId w:val="12"/>
        </w:numPr>
        <w:ind w:leftChars="0"/>
      </w:pPr>
      <w:r>
        <w:rPr>
          <w:rFonts w:hint="eastAsia"/>
        </w:rPr>
        <w:t xml:space="preserve">DB</w:t>
      </w:r>
      <w:r>
        <w:rPr>
          <w:rFonts w:hint="eastAsia"/>
        </w:rPr>
        <w:t>内の全ての情報漏えい</w:t>
      </w:r>
    </w:p>
    <w:p w:rsidR="00300D11" w:rsidRDefault="00300D11" w:rsidP="00A03BBC">
      <w:pPr>
        <w:pStyle w:val="af1"/>
        <w:numPr>
          <w:ilvl w:val="0"/>
          <w:numId w:val="12"/>
        </w:numPr>
        <w:ind w:leftChars="0"/>
      </w:pPr>
      <w:r>
        <w:rPr>
          <w:rFonts w:hint="eastAsia"/>
        </w:rPr>
        <w:t xml:space="preserve">DB</w:t>
      </w:r>
      <w:r>
        <w:rPr>
          <w:rFonts w:hint="eastAsia"/>
        </w:rPr>
        <w:t>内の情報改ざん</w:t>
      </w:r>
    </w:p>
    <w:p w:rsidR="00300D11" w:rsidRDefault="00300D11" w:rsidP="00A03BBC">
      <w:pPr>
        <w:pStyle w:val="af1"/>
        <w:numPr>
          <w:ilvl w:val="0"/>
          <w:numId w:val="12"/>
        </w:numPr>
        <w:ind w:leftChars="0"/>
      </w:pPr>
      <w:r>
        <w:rPr>
          <w:rFonts w:hint="eastAsia"/>
        </w:rPr>
        <w:t xml:space="preserve">DB</w:t>
      </w:r>
      <w:r>
        <w:rPr>
          <w:rFonts w:hint="eastAsia"/>
        </w:rPr>
        <w:t>内の情報破壊</w:t>
      </w:r>
    </w:p>
    <w:p w:rsidR="00300D11" w:rsidRDefault="00300D11" w:rsidP="00A03BBC">
      <w:pPr>
        <w:ind w:firstLine="210"/>
      </w:pPr>
    </w:p>
    <w:p w:rsidR="00300D11" w:rsidRPr="00A03BBC" w:rsidRDefault="00300D11" w:rsidP="00A03BBC">
      <w:pPr>
        <w:rPr>
          <w:b/>
        </w:rPr>
      </w:pPr>
      <w:r w:rsidRPr="00A03BBC">
        <w:rPr>
          <w:rFonts w:hint="eastAsia"/>
          <w:b/>
        </w:rPr>
        <w:t>対策方法</w:t>
      </w:r>
    </w:p>
    <w:p w:rsidR="00300D11" w:rsidRDefault="00F12027" w:rsidP="00A03BBC">
      <w:pPr>
        <w:pStyle w:val="af1"/>
        <w:numPr>
          <w:ilvl w:val="0"/>
          <w:numId w:val="13"/>
        </w:numPr>
        <w:ind w:leftChars="0"/>
      </w:pPr>
      <w:r>
        <w:rPr>
          <w:rFonts w:hint="eastAsia"/>
        </w:rPr>
        <w:t>バインド機構</w:t>
      </w:r>
      <w:r w:rsidR="00300D11">
        <w:rPr>
          <w:rFonts w:hint="eastAsia"/>
        </w:rPr>
        <w:t>の使用</w:t>
      </w:r>
      <w:r w:rsidR="00300D11">
        <w:br/>
      </w:r>
      <w:r w:rsidRPr="00F12027">
        <w:rPr>
          <w:rFonts w:hint="eastAsia"/>
        </w:rPr>
        <w:t>バインド機構とは、実行する</w:t>
      </w:r>
      <w:r w:rsidRPr="00F12027">
        <w:rPr>
          <w:rFonts w:hint="eastAsia"/>
        </w:rPr>
        <w:t xml:space="preserve">SQL</w:t>
      </w:r>
      <w:r w:rsidRPr="00F12027">
        <w:rPr>
          <w:rFonts w:hint="eastAsia"/>
        </w:rPr>
        <w:t>文を事前に用意しておき、</w:t>
      </w:r>
      <w:r w:rsidRPr="00F12027">
        <w:rPr>
          <w:rFonts w:hint="eastAsia"/>
        </w:rPr>
        <w:t xml:space="preserve">SQL</w:t>
      </w:r>
      <w:r w:rsidRPr="00F12027">
        <w:rPr>
          <w:rFonts w:hint="eastAsia"/>
        </w:rPr>
        <w:t>
			文の中の決められた位置（プレースホルダ）にだけ値を挿入できるようにする仕組みです。このプレースホルダに挿入する値のことをバインド変数と言います。バインド変数は自動的にエスケープされてからプレースホルダに挿入されますので、
		</w:t>
      </w:r>
      <w:r w:rsidRPr="00F12027">
        <w:rPr>
          <w:rFonts w:hint="eastAsia"/>
        </w:rPr>
        <w:t xml:space="preserve">SQL</w:t>
      </w:r>
      <w:r w:rsidRPr="00F12027">
        <w:rPr>
          <w:rFonts w:hint="eastAsia"/>
        </w:rPr>
        <w:t>
			インジェクションは不可能となります。バインド変数は、多くの言語において利用できますので、この機能が利用できるのであれば、優先して使用すべきです。
		</w:t>
      </w:r>
    </w:p>
    <w:p w:rsidR="00F12027" w:rsidRDefault="00F12027" w:rsidP="00F12027"/>
    <w:p w:rsidR="00300D11" w:rsidRDefault="00300D11" w:rsidP="00A03BBC">
      <w:pPr>
        <w:pStyle w:val="af1"/>
        <w:numPr>
          <w:ilvl w:val="0"/>
          <w:numId w:val="13"/>
        </w:numPr>
        <w:ind w:leftChars="0"/>
      </w:pPr>
      <w:r>
        <w:rPr>
          <w:rFonts w:hint="eastAsia"/>
        </w:rPr>
        <w:t xml:space="preserve">SQL</w:t>
      </w:r>
      <w:r>
        <w:rPr>
          <w:rFonts w:hint="eastAsia"/>
        </w:rPr>
        <w:t>特殊文字のエスケープ</w:t>
      </w:r>
      <w:r w:rsidR="00F12027">
        <w:rPr>
          <w:rFonts w:hint="eastAsia"/>
        </w:rPr>
        <w:t>（バインド機構を使用できない場合）</w:t>
      </w:r>
      <w:r>
        <w:br/>
      </w:r>
      <w:r w:rsidR="00F12027" w:rsidRPr="00F12027">
        <w:rPr>
          <w:rFonts w:hint="eastAsia"/>
        </w:rPr>
        <w:t>バインド機構を利用できない場合には、</w:t>
      </w:r>
      <w:r w:rsidR="004C2156" w:rsidRPr="004C2156">
        <w:rPr>
          <w:rFonts w:hint="eastAsia"/>
        </w:rPr>
        <w:t>以下の方法を全て行うことにより</w:t>
      </w:r>
      <w:r w:rsidR="00F12027" w:rsidRPr="00F12027">
        <w:rPr>
          <w:rFonts w:hint="eastAsia"/>
        </w:rPr>
        <w:t>、不正な</w:t>
      </w:r>
      <w:r w:rsidR="00F12027" w:rsidRPr="00F12027">
        <w:rPr>
          <w:rFonts w:hint="eastAsia"/>
        </w:rPr>
        <w:t xml:space="preserve">SQL</w:t>
      </w:r>
      <w:r w:rsidR="00F12027" w:rsidRPr="00F12027">
        <w:rPr>
          <w:rFonts w:hint="eastAsia"/>
        </w:rPr>
        <w:t>文を挿入させないようにする必要があります。</w:t>
      </w:r>
      <w:r w:rsidR="00F12027">
        <w:br/>
      </w:r>
      <w:r w:rsidR="00F12027">
        <w:rPr>
          <w:rFonts w:hint="eastAsia"/>
        </w:rPr>
        <w:t xml:space="preserve">-</w:t>
      </w:r>
      <w:r w:rsidR="00F12027">
        <w:rPr>
          <w:rFonts w:hint="eastAsia"/>
        </w:rPr>
        <w:t>リテラルをシングルクォートで括る</w:t>
      </w:r>
      <w:r w:rsidR="00F12027">
        <w:br/>
      </w:r>
      <w:r w:rsidR="00F12027">
        <w:rPr>
          <w:rFonts w:hint="eastAsia"/>
        </w:rPr>
        <w:t xml:space="preserve">-</w:t>
      </w:r>
      <w:r w:rsidR="00F12027">
        <w:rPr>
          <w:rFonts w:hint="eastAsia"/>
        </w:rPr>
        <w:t>シングルクォート（’）をエスケープする</w:t>
      </w:r>
      <w:r w:rsidR="00F12027">
        <w:br/>
      </w:r>
      <w:r w:rsidR="00F12027">
        <w:rPr>
          <w:rFonts w:hint="eastAsia"/>
        </w:rPr>
        <w:t xml:space="preserve">-</w:t>
      </w:r>
      <w:r w:rsidR="004B5CB8">
        <w:rPr>
          <w:rFonts w:hint="eastAsia"/>
        </w:rPr>
        <w:t>PostgreSQL</w:t>
      </w:r>
      <w:r w:rsidR="004B5CB8">
        <w:rPr>
          <w:rFonts w:hint="eastAsia"/>
        </w:rPr>
        <w:t>における</w:t>
      </w:r>
      <w:r w:rsidR="004B5CB8">
        <w:rPr>
          <w:rFonts w:hint="eastAsia"/>
        </w:rPr>
        <w:t xml:space="preserve"> \</w:t>
      </w:r>
      <w:r w:rsidR="004B5CB8">
        <w:rPr>
          <w:rFonts w:hint="eastAsia"/>
        </w:rPr>
        <w:t>記号のように、使用している</w:t>
      </w:r>
      <w:r w:rsidR="004B5CB8">
        <w:rPr>
          <w:rFonts w:hint="eastAsia"/>
        </w:rPr>
        <w:t>DB</w:t>
      </w:r>
      <w:r w:rsidR="004B5CB8">
        <w:rPr>
          <w:rFonts w:hint="eastAsia"/>
        </w:rPr>
        <w:t>上での特殊文字が存在する場合は、それをエスケープする</w:t>
      </w:r>
    </w:p>
    <w:p w:rsidR="00F12027" w:rsidRPr="00A27E8C" w:rsidRDefault="00F12027" w:rsidP="00F12027"/>
    <w:p w:rsidR="00F12027" w:rsidRDefault="00F12027" w:rsidP="00F12027">
      <w:pPr>
        <w:pStyle w:val="af1"/>
        <w:numPr>
          <w:ilvl w:val="0"/>
          <w:numId w:val="13"/>
        </w:numPr>
        <w:ind w:leftChars="0"/>
      </w:pPr>
      <w:r>
        <w:rPr>
          <w:rFonts w:hint="eastAsia"/>
        </w:rPr>
        <w:t>入力値の妥当性チェック</w:t>
      </w:r>
      <w:r w:rsidR="009806A1">
        <w:br/>
      </w:r>
      <w:r>
        <w:rPr>
          <w:rFonts w:hint="eastAsia"/>
        </w:rPr>
        <w:t>脆弱性対策として共通の対策です。文字列型の場合、値をシン</w:t>
      </w:r>
      <w:r w:rsidR="004C2156">
        <w:rPr>
          <w:rFonts w:hint="eastAsia"/>
        </w:rPr>
        <w:t>グルクォートで括っておき、中のデータに対するエスケープ処理を行</w:t>
      </w:r>
      <w:r>
        <w:rPr>
          <w:rFonts w:hint="eastAsia"/>
        </w:rPr>
        <w:t>うことで</w:t>
      </w:r>
      <w:r>
        <w:rPr>
          <w:rFonts w:hint="eastAsia"/>
        </w:rPr>
        <w:t xml:space="preserve">SQL</w:t>
      </w:r>
      <w:r>
        <w:rPr>
          <w:rFonts w:hint="eastAsia"/>
        </w:rPr>
        <w:t>インジェクション対策となりますが、数値リテラルの場合、値をシングルクォートで括らないこ</w:t>
      </w:r>
      <w:r>
        <w:rPr>
          <w:rFonts w:hint="eastAsia"/>
        </w:rPr>
        <w:lastRenderedPageBreak/>
        <w:t>とがあり、この場合は妥当性チェックが必要となります。変数の型がない言語（</w:t>
      </w:r>
      <w:r>
        <w:rPr>
          <w:rFonts w:hint="eastAsia"/>
        </w:rPr>
        <w:t xml:space="preserve">perl</w:t>
      </w:r>
      <w:r>
        <w:rPr>
          <w:rFonts w:hint="eastAsia"/>
        </w:rPr>
        <w:t>や</w:t>
      </w:r>
      <w:r>
        <w:rPr>
          <w:rFonts w:hint="eastAsia"/>
        </w:rPr>
        <w:t xml:space="preserve">PHP</w:t>
      </w:r>
      <w:r>
        <w:rPr>
          <w:rFonts w:hint="eastAsia"/>
        </w:rPr>
        <w:t>等）においては、</w:t>
      </w:r>
      <w:r w:rsidR="004C2156">
        <w:rPr>
          <w:rFonts w:hint="eastAsia"/>
        </w:rPr>
        <w:t>挿入する文字列が数値リテラルとして妥当であるかどうかの検証を行</w:t>
      </w:r>
      <w:r>
        <w:rPr>
          <w:rFonts w:hint="eastAsia"/>
        </w:rPr>
        <w:t>う必要があります。</w:t>
      </w:r>
    </w:p>
    <w:p w:rsidR="009806A1" w:rsidRDefault="009806A1" w:rsidP="002A3EC9"/>
    <w:p w:rsidR="00E418B3" w:rsidRDefault="00117890" w:rsidP="00E418B3">
      <w:pPr>
        <w:rPr>
          <w:b/>
        </w:rPr>
      </w:pPr>
      <w:r w:rsidRPr="00117890">
        <w:rPr>
          <w:rFonts w:hint="eastAsia"/>
          <w:b/>
        </w:rPr>
        <w:lastRenderedPageBreak/>
        <w:t>サンプルコード</w:t>
      </w:r>
    </w:p>
    <w:p w:rsidR="00515B91" w:rsidRDefault="00515B91" w:rsidP="00515B91">
      <w:pPr>
        <w:rPr>
          <w:b/>
        </w:rPr>
      </w:pPr>
      <w:r>
        <w:t>Java</w:t>
      </w:r>
    </w:p>
    <w:p w:rsidR="00515B91" w:rsidRDefault="00515B91" w:rsidP="00515B91">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515B91" w:rsidRPr="00CE3C31" w:rsidTr="00515B91">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C1F" w:rsidRPr="00517C1F" w:rsidRDefault="00517C1F" w:rsidP="00517C1F">
            <w:pPr>
              <w:jc w:val="left"/>
              <w:rPr>
                <w:rStyle w:val="Code"/>
              </w:rPr>
            </w:pPr>
            <w:r w:rsidRPr="00517C1F">
              <w:rPr>
                <w:rStyle w:val="Code"/>
              </w:rPr>
              <w:t>						String param1 = request.getParameter("param1");					</w:t>
            </w:r>
          </w:p>
          <w:p w:rsidR="00517C1F" w:rsidRPr="00517C1F" w:rsidRDefault="00517C1F" w:rsidP="00517C1F">
            <w:pPr>
              <w:jc w:val="left"/>
              <w:rPr>
                <w:rStyle w:val="Code"/>
              </w:rPr>
            </w:pPr>
            <w:r w:rsidRPr="00517C1F">
              <w:rPr>
                <w:rStyle w:val="Code"/>
              </w:rPr>
              <w:t>Statement stmt = con.createStatement();</w:t>
            </w:r>
          </w:p>
          <w:p w:rsidR="00517C1F" w:rsidRPr="00517C1F" w:rsidRDefault="00517C1F" w:rsidP="00517C1F">
            <w:pPr>
              <w:jc w:val="left"/>
              <w:rPr>
                <w:rStyle w:val="Code"/>
              </w:rPr>
            </w:pPr>
            <w:r w:rsidRPr="00517C1F">
              <w:rPr>
                <w:rStyle w:val="Code"/>
              </w:rPr>
              <w:t>String sql = "select * from table where param1=" + "'" + param1 + "'";</w:t>
            </w:r>
          </w:p>
          <w:p w:rsidR="0033178C" w:rsidRPr="00CE3C31" w:rsidRDefault="00517C1F" w:rsidP="00517C1F">
            <w:pPr>
              <w:jc w:val="left"/>
              <w:rPr>
                <w:rFonts w:asciiTheme="minorHAnsi" w:eastAsiaTheme="minorEastAsia" w:hAnsiTheme="minorHAnsi" w:cstheme="minorBidi"/>
                <w:sz w:val="24"/>
              </w:rPr>
            </w:pPr>
            <w:r w:rsidRPr="00517C1F">
              <w:rPr>
                <w:rStyle w:val="Code"/>
              </w:rPr>
              <w:t>ResultSet rs = stmt.executeQuery(sql);</w:t>
            </w:r>
          </w:p>
        </w:tc>
      </w:tr>
    </w:tbl>
    <w:p w:rsidR="00515B91" w:rsidRDefault="00515B91" w:rsidP="00515B91"/>
    <w:p w:rsidR="00515B91" w:rsidRDefault="00515B91" w:rsidP="00515B91">
      <w:pPr>
        <w:ind w:firstLine="210"/>
        <w:rPr>
          <w:b/>
        </w:rPr>
      </w:pPr>
      <w:r>
        <w:rPr>
          <w:rFonts w:hint="eastAsia"/>
          <w:b/>
        </w:rPr>
        <w:t>脆弱なコードの修正例</w:t>
      </w:r>
      <w:r>
        <w:rPr>
          <w:b/>
        </w:rPr>
        <w:t xml:space="preserve"/>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515B91" w:rsidRPr="00CE3C31" w:rsidTr="00515B91">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1F" w:rsidRPr="00517C1F" w:rsidRDefault="00517C1F" w:rsidP="00517C1F">
            <w:pPr>
              <w:jc w:val="left"/>
              <w:rPr>
                <w:rStyle w:val="Code"/>
              </w:rPr>
            </w:pPr>
            <w:r w:rsidRPr="00517C1F">
              <w:rPr>
                <w:rStyle w:val="Code"/>
              </w:rPr>
              <w:t>String param1 = request.getParameter("param1");</w:t>
            </w:r>
          </w:p>
          <w:p w:rsidR="00517C1F" w:rsidRPr="00517C1F" w:rsidRDefault="00517C1F" w:rsidP="00517C1F">
            <w:pPr>
              <w:jc w:val="left"/>
              <w:rPr>
                <w:rStyle w:val="Code"/>
              </w:rPr>
            </w:pPr>
            <w:r w:rsidRPr="00517C1F">
              <w:rPr>
                <w:rStyle w:val="Code"/>
              </w:rPr>
              <w:t>PreparedStatement ps =	con.prepareStatement("select * from table whereparam1=?")</w:t>
            </w:r>
          </w:p>
          <w:p w:rsidR="00517C1F" w:rsidRPr="00517C1F" w:rsidRDefault="00517C1F" w:rsidP="00517C1F">
            <w:pPr>
              <w:jc w:val="left"/>
              <w:rPr>
                <w:rStyle w:val="Code"/>
              </w:rPr>
            </w:pPr>
            <w:r w:rsidRPr="00517C1F">
              <w:rPr>
                <w:rStyle w:val="Code"/>
              </w:rPr>
              <w:t>ps.setString(1,param1);</w:t>
            </w:r>
          </w:p>
          <w:p w:rsidR="00515B91" w:rsidRPr="00517C1F" w:rsidRDefault="00517C1F" w:rsidP="00517C1F">
            <w:pPr>
              <w:jc w:val="left"/>
              <w:rPr>
                <w:rFonts w:asciiTheme="minorHAnsi" w:eastAsiaTheme="minorEastAsia" w:hAnsiTheme="minorHAnsi" w:cstheme="minorBidi"/>
                <w:sz w:val="24"/>
              </w:rPr>
            </w:pPr>
            <w:r w:rsidRPr="00517C1F">
              <w:rPr>
                <w:rStyle w:val="Code"/>
              </w:rPr>
              <w:t>ResultSet rs = ps.executeQuery();</w:t>
            </w:r>
          </w:p>
        </w:tc>
      </w:tr>
    </w:tbl>
    <w:p w:rsidR="00294C31" w:rsidRDefault="00F66564" w:rsidP="0033178C"/>
    <w:p w:rsidR="00A00FD1" w:rsidRDefault="00A00FD1" w:rsidP="00A00FD1">
      <w:pPr>
        <w:rPr>
          <w:b/>
        </w:rPr>
      </w:pPr>
      <w:r>
        <w:rPr>
          <w:rFonts w:hint="eastAsia"/>
        </w:rPr>
        <w:t>Perl</w:t>
      </w:r>
    </w:p>
    <w:p w:rsidR="00A00FD1" w:rsidRDefault="00A00FD1" w:rsidP="00A00FD1">
      <w:pPr>
        <w:ind w:firstLine="210"/>
        <w:rPr>
          <w:b/>
        </w:rPr>
      </w:pPr>
      <w:r>
        <w:rPr>
          <w:rFonts w:hint="eastAsia"/>
          <w:b/>
        </w:rPr>
        <w:t>脆弱なコードの例</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A00FD1" w:rsidRPr="00CE3C31" w:rsidTr="00AD06C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C1F" w:rsidRPr="00517C1F" w:rsidRDefault="00517C1F" w:rsidP="00517C1F">
            <w:pPr>
              <w:jc w:val="left"/>
              <w:rPr>
                <w:rStyle w:val="Code"/>
              </w:rPr>
            </w:pPr>
            <w:r w:rsidRPr="00517C1F">
              <w:rPr>
                <w:rStyle w:val="Code"/>
              </w:rPr>
              <w:t>my $param1 = $query-&gt;param("param1");</w:t>
            </w:r>
          </w:p>
          <w:p w:rsidR="00517C1F" w:rsidRPr="00517C1F" w:rsidRDefault="00517C1F" w:rsidP="00517C1F">
            <w:pPr>
              <w:jc w:val="left"/>
              <w:rPr>
                <w:rStyle w:val="Code"/>
              </w:rPr>
            </w:pPr>
            <w:r w:rsidRPr="00517C1F">
              <w:rPr>
                <w:rStyle w:val="Code"/>
              </w:rPr>
              <w:t>my $sql = "select * from table where param1=" + "'" + $param1 + "'";</w:t>
            </w:r>
          </w:p>
          <w:p w:rsidR="00517C1F" w:rsidRPr="00517C1F" w:rsidRDefault="00517C1F" w:rsidP="00517C1F">
            <w:pPr>
              <w:jc w:val="left"/>
              <w:rPr>
                <w:rStyle w:val="Code"/>
              </w:rPr>
            </w:pPr>
            <w:r w:rsidRPr="00517C1F">
              <w:rPr>
                <w:rStyle w:val="Code"/>
              </w:rPr>
              <w:t>my $st = $db-&gt;prepare($sql);</w:t>
            </w:r>
          </w:p>
          <w:p w:rsidR="00A00FD1" w:rsidRPr="00CE3C31" w:rsidRDefault="00517C1F" w:rsidP="00517C1F">
            <w:pPr>
              <w:jc w:val="left"/>
              <w:rPr>
                <w:rFonts w:asciiTheme="minorHAnsi" w:eastAsiaTheme="minorEastAsia" w:hAnsiTheme="minorHAnsi" w:cstheme="minorBidi"/>
                <w:sz w:val="24"/>
              </w:rPr>
            </w:pPr>
            <w:r w:rsidRPr="00517C1F">
              <w:rPr>
                <w:rStyle w:val="Code"/>
              </w:rPr>
              <w:t>$st-&gt;execute();</w:t>
            </w:r>
          </w:p>
        </w:tc>
      </w:tr>
    </w:tbl>
    <w:p w:rsidR="00A00FD1" w:rsidRDefault="00A00FD1" w:rsidP="00A00FD1"/>
    <w:p w:rsidR="00A00FD1" w:rsidRDefault="00A00FD1" w:rsidP="00A00FD1">
      <w:pPr>
        <w:ind w:firstLine="210"/>
        <w:rPr>
          <w:b/>
        </w:rPr>
      </w:pPr>
      <w:r>
        <w:rPr>
          <w:rFonts w:hint="eastAsia"/>
          <w:b/>
        </w:rPr>
        <w:t>脆弱なコードの修正例</w:t>
      </w:r>
      <w:r>
        <w:rPr>
          <w:b/>
        </w:rPr>
        <w:t xml:space="preserve"/>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52"/>
      </w:tblGrid>
      <w:tr w:rsidR="00A00FD1" w:rsidRPr="00CE3C31" w:rsidTr="00AD06C2">
        <w:tc>
          <w:tcPr>
            <w:tcW w:w="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1F" w:rsidRPr="00517C1F" w:rsidRDefault="00517C1F" w:rsidP="00517C1F">
            <w:pPr>
              <w:jc w:val="left"/>
              <w:rPr>
                <w:rStyle w:val="Code"/>
              </w:rPr>
            </w:pPr>
            <w:r w:rsidRPr="00517C1F">
              <w:rPr>
                <w:rStyle w:val="Code"/>
              </w:rPr>
              <w:t>my $param1 = $query-&gt;param("param1");</w:t>
            </w:r>
          </w:p>
          <w:p w:rsidR="00517C1F" w:rsidRPr="00517C1F" w:rsidRDefault="00517C1F" w:rsidP="00517C1F">
            <w:pPr>
              <w:jc w:val="left"/>
              <w:rPr>
                <w:rStyle w:val="Code"/>
              </w:rPr>
            </w:pPr>
            <w:r w:rsidRPr="00517C1F">
              <w:rPr>
                <w:rStyle w:val="Code"/>
              </w:rPr>
              <w:t>my $sql = "select * from table where param1=?";</w:t>
            </w:r>
          </w:p>
          <w:p w:rsidR="00517C1F" w:rsidRPr="00517C1F" w:rsidRDefault="00517C1F" w:rsidP="00517C1F">
            <w:pPr>
              <w:jc w:val="left"/>
              <w:rPr>
                <w:rStyle w:val="Code"/>
              </w:rPr>
            </w:pPr>
            <w:r w:rsidRPr="00517C1F">
              <w:rPr>
                <w:rStyle w:val="Code"/>
              </w:rPr>
              <w:t>my $st = $db-&gt;prepare($sql);</w:t>
            </w:r>
          </w:p>
          <w:p w:rsidR="00A00FD1" w:rsidRPr="00CE3C31" w:rsidRDefault="00517C1F" w:rsidP="00517C1F">
            <w:pPr>
              <w:jc w:val="left"/>
              <w:rPr>
                <w:rFonts w:asciiTheme="minorHAnsi" w:eastAsiaTheme="minorEastAsia" w:hAnsiTheme="minorHAnsi" w:cstheme="minorBidi"/>
                <w:sz w:val="24"/>
              </w:rPr>
            </w:pPr>
            <w:r w:rsidRPr="00517C1F">
              <w:rPr>
                <w:rStyle w:val="Code"/>
              </w:rPr>
              <w:t>$st-&gt;execute($param1);</w:t>
            </w:r>
          </w:p>
        </w:tc>
      </w:tr>
    </w:tbl>
    <w:sectPr w:rsidR="00956154" w:rsidRPr="00956154" w:rsidSect="00F06B09">
      <w:headerReference w:type="default" r:id="rId20"/>
      <w:footerReference w:type="default" r:id="rId21"/>
      <w:pgSz w:w="11906" w:h="16838"/>
      <w:pgMar w:top="567" w:right="1701" w:bottom="79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76D" w:rsidRDefault="00AB176D" w:rsidP="002F5478">
      <w:pPr>
        <w:ind w:firstLine="210"/>
      </w:pPr>
      <w:r>
        <w:separator/>
      </w:r>
    </w:p>
  </w:endnote>
  <w:endnote w:type="continuationSeparator" w:id="1">
    <w:p w:rsidR="00AB176D" w:rsidRDefault="00AB176D" w:rsidP="002F5478">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Lucida Console">
    <w:panose1 w:val="020B0609040504020204"/>
    <w:charset w:val="00"/>
    <w:family w:val="modern"/>
    <w:pitch w:val="fixed"/>
    <w:sig w:usb0="8000028F" w:usb1="00001800" w:usb2="00000000" w:usb3="00000000" w:csb0="0000001F" w:csb1="00000000"/>
  </w:font>
  <w:font w:name="ＭＳ Ｐ明朝">
    <w:panose1 w:val="02020600040205080304"/>
    <w:charset w:val="80"/>
    <w:family w:val="roma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B8" w:rsidRDefault="00BD29B8" w:rsidP="00BF6467">
    <w:pPr>
      <w:pStyle w:val="a9"/>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B8" w:rsidRDefault="00BD29B8" w:rsidP="00BF6467">
    <w:pPr>
      <w:pStyle w:val="a9"/>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B8" w:rsidRDefault="00BD29B8" w:rsidP="00BF6467">
    <w:pPr>
      <w:pStyle w:val="a9"/>
      <w:ind w:firstLine="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B8" w:rsidRPr="00A31521" w:rsidRDefault="00BD29B8" w:rsidP="00C822F7">
    <w:pPr>
      <w:pStyle w:val="a9"/>
      <w:pBdr>
        <w:top w:val="single" w:sz="4" w:space="1" w:color="auto"/>
      </w:pBdr>
      <w:ind w:firstLine="210"/>
    </w:pPr>
    <w:r>
      <w:rPr>
        <w:rFonts w:hint="eastAsia"/>
      </w:rPr>
      <w:t>Powered By Vex (VulnerabilityExplor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76D" w:rsidRDefault="00AB176D" w:rsidP="002F5478">
      <w:pPr>
        <w:ind w:firstLine="210"/>
      </w:pPr>
      <w:r>
        <w:separator/>
      </w:r>
    </w:p>
  </w:footnote>
  <w:footnote w:type="continuationSeparator" w:id="1">
    <w:p w:rsidR="00AB176D" w:rsidRDefault="00AB176D" w:rsidP="002F5478">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B8" w:rsidRDefault="00BD29B8" w:rsidP="00BF6467">
    <w:pPr>
      <w:pStyle w:val="a7"/>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B8" w:rsidRDefault="00BD29B8" w:rsidP="00BF6467">
    <w:pPr>
      <w:pStyle w:val="a7"/>
      <w:ind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B8" w:rsidRDefault="00BD29B8" w:rsidP="00BF6467">
    <w:pPr>
      <w:pStyle w:val="a7"/>
      <w:ind w:firstLine="21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3115"/>
      <w:docPartObj>
        <w:docPartGallery w:val="Page Numbers (Top of Page)"/>
        <w:docPartUnique/>
      </w:docPartObj>
    </w:sdtPr>
    <w:sdtContent>
      <w:p w:rsidR="00BD29B8" w:rsidRDefault="008D5778" w:rsidP="00D26BEE">
        <w:pPr>
          <w:pStyle w:val="a7"/>
          <w:ind w:firstLine="210"/>
          <w:jc w:val="right"/>
        </w:pPr>
        <w:fldSimple w:instr=" PAGE   \* MERGEFORMAT ">
          <w:r w:rsidR="00373B05" w:rsidRPr="00373B05">
            <w:rPr>
              <w:noProof/>
              <w:lang w:val="ja-JP"/>
            </w:rPr>
            <w:t>8</w:t>
          </w:r>
        </w:fldSimple>
      </w:p>
    </w:sdtContent>
  </w:sdt>
  <w:p w:rsidR="00BD29B8" w:rsidRDefault="00BD29B8" w:rsidP="00F112C0">
    <w:pPr>
      <w:pStyle w:val="a7"/>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10B"/>
    <w:multiLevelType w:val="hybridMultilevel"/>
    <w:tmpl w:val="2A0699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C133B4"/>
    <w:multiLevelType w:val="hybridMultilevel"/>
    <w:tmpl w:val="71846D4C"/>
    <w:lvl w:ilvl="0" w:tplc="FE0827E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2569F4"/>
    <w:multiLevelType w:val="hybridMultilevel"/>
    <w:tmpl w:val="FBF6D8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293C31"/>
    <w:multiLevelType w:val="hybridMultilevel"/>
    <w:tmpl w:val="E7E86C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4AD6E30"/>
    <w:multiLevelType w:val="hybridMultilevel"/>
    <w:tmpl w:val="D50CA8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801165A"/>
    <w:multiLevelType w:val="hybridMultilevel"/>
    <w:tmpl w:val="1ACC598A"/>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nsid w:val="27F46B65"/>
    <w:multiLevelType w:val="hybridMultilevel"/>
    <w:tmpl w:val="80A24BD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3034074"/>
    <w:multiLevelType w:val="hybridMultilevel"/>
    <w:tmpl w:val="E64CB59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359D79E7"/>
    <w:multiLevelType w:val="hybridMultilevel"/>
    <w:tmpl w:val="E1C6F09C"/>
    <w:lvl w:ilvl="0" w:tplc="FE0827E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38044286"/>
    <w:multiLevelType w:val="hybridMultilevel"/>
    <w:tmpl w:val="AE78C4CC"/>
    <w:lvl w:ilvl="0" w:tplc="FE0827E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3A3B3867"/>
    <w:multiLevelType w:val="hybridMultilevel"/>
    <w:tmpl w:val="FF76E55E"/>
    <w:lvl w:ilvl="0" w:tplc="FE0827E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A463F2C"/>
    <w:multiLevelType w:val="hybridMultilevel"/>
    <w:tmpl w:val="9594DC7C"/>
    <w:lvl w:ilvl="0" w:tplc="FE0827E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F0A2A27"/>
    <w:multiLevelType w:val="hybridMultilevel"/>
    <w:tmpl w:val="91DABDE4"/>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3">
    <w:nsid w:val="43C40623"/>
    <w:multiLevelType w:val="hybridMultilevel"/>
    <w:tmpl w:val="5AE097A6"/>
    <w:lvl w:ilvl="0" w:tplc="FE0827E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91626E6"/>
    <w:multiLevelType w:val="hybridMultilevel"/>
    <w:tmpl w:val="E1A884BE"/>
    <w:lvl w:ilvl="0" w:tplc="FE0827E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641131F0"/>
    <w:multiLevelType w:val="hybridMultilevel"/>
    <w:tmpl w:val="07FCC580"/>
    <w:lvl w:ilvl="0" w:tplc="FE0827E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66214E47"/>
    <w:multiLevelType w:val="hybridMultilevel"/>
    <w:tmpl w:val="DC74D21A"/>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nsid w:val="745F3B35"/>
    <w:multiLevelType w:val="hybridMultilevel"/>
    <w:tmpl w:val="28F0CF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781345C4"/>
    <w:multiLevelType w:val="hybridMultilevel"/>
    <w:tmpl w:val="9CDE71B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7DF87391"/>
    <w:multiLevelType w:val="hybridMultilevel"/>
    <w:tmpl w:val="C8D662D4"/>
    <w:lvl w:ilvl="0" w:tplc="FE0827E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25057443"/>
    <w:multiLevelType w:val="multilevel"/>
    <w:tmpl w:val="E60E27C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7"/>
  </w:num>
  <w:num w:numId="3">
    <w:abstractNumId w:val="7"/>
  </w:num>
  <w:num w:numId="4">
    <w:abstractNumId w:val="3"/>
  </w:num>
  <w:num w:numId="5">
    <w:abstractNumId w:val="16"/>
  </w:num>
  <w:num w:numId="6">
    <w:abstractNumId w:val="12"/>
  </w:num>
  <w:num w:numId="7">
    <w:abstractNumId w:val="2"/>
  </w:num>
  <w:num w:numId="8">
    <w:abstractNumId w:val="0"/>
  </w:num>
  <w:num w:numId="9">
    <w:abstractNumId w:val="5"/>
  </w:num>
  <w:num w:numId="10">
    <w:abstractNumId w:val="4"/>
  </w:num>
  <w:num w:numId="11">
    <w:abstractNumId w:val="1"/>
  </w:num>
  <w:num w:numId="12">
    <w:abstractNumId w:val="19"/>
  </w:num>
  <w:num w:numId="13">
    <w:abstractNumId w:val="14"/>
  </w:num>
  <w:num w:numId="14">
    <w:abstractNumId w:val="13"/>
  </w:num>
  <w:num w:numId="15">
    <w:abstractNumId w:val="15"/>
  </w:num>
  <w:num w:numId="16">
    <w:abstractNumId w:val="11"/>
  </w:num>
  <w:num w:numId="17">
    <w:abstractNumId w:val="10"/>
  </w:num>
  <w:num w:numId="18">
    <w:abstractNumId w:val="8"/>
  </w:num>
  <w:num w:numId="19">
    <w:abstractNumId w:val="9"/>
  </w:num>
  <w:num w:numId="20">
    <w:abstractNumId w:val="6"/>
  </w:num>
  <w:num w:numId="21">
    <w:abstractNumId w:val="2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ocumentProtection w:edit="readOnly" w:enforcement="1" w:cryptProviderType="rsaFull" w:cryptAlgorithmClass="hash" w:cryptAlgorithmType="typeAny" w:cryptAlgorithmSid="4" w:cryptSpinCount="50000" w:hash="2DBlp0hYiu+yaq4SQtvu8dK3PMU=" w:salt="ABPdeCglNAu5fn3YPg6ztg=="/>
  <w:defaultTabStop w:val="840"/>
  <w:drawingGridHorizontalSpacing w:val="105"/>
  <w:displayHorizontalDrawingGridEvery w:val="0"/>
  <w:displayVerticalDrawingGridEvery w:val="2"/>
  <w:characterSpacingControl w:val="compressPunctuation"/>
  <w:hdrShapeDefaults>
    <o:shapedefaults v:ext="edit" spidmax="6861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710B"/>
    <w:rsid w:val="000B0676"/>
    <w:rsid w:val="000C182C"/>
    <w:rsid w:val="000F077F"/>
    <w:rsid w:val="000F6978"/>
    <w:rsid w:val="00111C79"/>
    <w:rsid w:val="001154C7"/>
    <w:rsid w:val="00140631"/>
    <w:rsid w:val="001500DE"/>
    <w:rsid w:val="00170B7C"/>
    <w:rsid w:val="00170E84"/>
    <w:rsid w:val="00170F30"/>
    <w:rsid w:val="00175669"/>
    <w:rsid w:val="001A1676"/>
    <w:rsid w:val="001D17E6"/>
    <w:rsid w:val="001E4D52"/>
    <w:rsid w:val="00230384"/>
    <w:rsid w:val="00243BF2"/>
    <w:rsid w:val="002726E3"/>
    <w:rsid w:val="00273E35"/>
    <w:rsid w:val="0028737F"/>
    <w:rsid w:val="00292944"/>
    <w:rsid w:val="002A2B2B"/>
    <w:rsid w:val="002B08CF"/>
    <w:rsid w:val="002B6725"/>
    <w:rsid w:val="002C1AAE"/>
    <w:rsid w:val="002E5C2F"/>
    <w:rsid w:val="002F0626"/>
    <w:rsid w:val="002F5478"/>
    <w:rsid w:val="002F6F36"/>
    <w:rsid w:val="00300B1D"/>
    <w:rsid w:val="00300D11"/>
    <w:rsid w:val="00313B6C"/>
    <w:rsid w:val="0031658A"/>
    <w:rsid w:val="003170CE"/>
    <w:rsid w:val="00363E10"/>
    <w:rsid w:val="00373B05"/>
    <w:rsid w:val="00380CAD"/>
    <w:rsid w:val="0039047D"/>
    <w:rsid w:val="00390D4A"/>
    <w:rsid w:val="003B5F94"/>
    <w:rsid w:val="003F107C"/>
    <w:rsid w:val="00423DF3"/>
    <w:rsid w:val="00430E93"/>
    <w:rsid w:val="00475C4F"/>
    <w:rsid w:val="004C41DB"/>
    <w:rsid w:val="004F1C46"/>
    <w:rsid w:val="00506559"/>
    <w:rsid w:val="00546E4A"/>
    <w:rsid w:val="00563062"/>
    <w:rsid w:val="00572A2F"/>
    <w:rsid w:val="00576788"/>
    <w:rsid w:val="00580F1F"/>
    <w:rsid w:val="00594164"/>
    <w:rsid w:val="005D2EC5"/>
    <w:rsid w:val="005E122B"/>
    <w:rsid w:val="005E2CB4"/>
    <w:rsid w:val="005F30B9"/>
    <w:rsid w:val="006024D6"/>
    <w:rsid w:val="006061EB"/>
    <w:rsid w:val="006143E1"/>
    <w:rsid w:val="00614740"/>
    <w:rsid w:val="006147F3"/>
    <w:rsid w:val="00647001"/>
    <w:rsid w:val="006556AD"/>
    <w:rsid w:val="006638D7"/>
    <w:rsid w:val="00670469"/>
    <w:rsid w:val="00693243"/>
    <w:rsid w:val="006A2915"/>
    <w:rsid w:val="006A2E67"/>
    <w:rsid w:val="006D6CB1"/>
    <w:rsid w:val="006E766B"/>
    <w:rsid w:val="00702A30"/>
    <w:rsid w:val="00710EBC"/>
    <w:rsid w:val="007170F1"/>
    <w:rsid w:val="00726BB7"/>
    <w:rsid w:val="00736F99"/>
    <w:rsid w:val="0075561A"/>
    <w:rsid w:val="00762211"/>
    <w:rsid w:val="0077390C"/>
    <w:rsid w:val="0079710B"/>
    <w:rsid w:val="007C166A"/>
    <w:rsid w:val="007E656B"/>
    <w:rsid w:val="00802FFC"/>
    <w:rsid w:val="00820727"/>
    <w:rsid w:val="00834471"/>
    <w:rsid w:val="0084282C"/>
    <w:rsid w:val="00853EE2"/>
    <w:rsid w:val="00854081"/>
    <w:rsid w:val="00855E00"/>
    <w:rsid w:val="0087128A"/>
    <w:rsid w:val="00873A84"/>
    <w:rsid w:val="00893B76"/>
    <w:rsid w:val="008C6F6E"/>
    <w:rsid w:val="008D5778"/>
    <w:rsid w:val="008D6B99"/>
    <w:rsid w:val="008D7B0F"/>
    <w:rsid w:val="00901DDD"/>
    <w:rsid w:val="00901F7E"/>
    <w:rsid w:val="00902F99"/>
    <w:rsid w:val="00905E07"/>
    <w:rsid w:val="00913FDE"/>
    <w:rsid w:val="0092772F"/>
    <w:rsid w:val="00933DB5"/>
    <w:rsid w:val="00945E38"/>
    <w:rsid w:val="00962327"/>
    <w:rsid w:val="00967F5A"/>
    <w:rsid w:val="0098070E"/>
    <w:rsid w:val="0098399E"/>
    <w:rsid w:val="009B169E"/>
    <w:rsid w:val="009C056D"/>
    <w:rsid w:val="009D423B"/>
    <w:rsid w:val="009F4CAF"/>
    <w:rsid w:val="00A03BBC"/>
    <w:rsid w:val="00A31521"/>
    <w:rsid w:val="00A3735A"/>
    <w:rsid w:val="00A47E92"/>
    <w:rsid w:val="00A729EC"/>
    <w:rsid w:val="00A73980"/>
    <w:rsid w:val="00A85F7A"/>
    <w:rsid w:val="00A96614"/>
    <w:rsid w:val="00AB176D"/>
    <w:rsid w:val="00AC517B"/>
    <w:rsid w:val="00AD0A79"/>
    <w:rsid w:val="00AF44BE"/>
    <w:rsid w:val="00B05CA9"/>
    <w:rsid w:val="00B13FC9"/>
    <w:rsid w:val="00B15FE5"/>
    <w:rsid w:val="00B65270"/>
    <w:rsid w:val="00BA1482"/>
    <w:rsid w:val="00BA520C"/>
    <w:rsid w:val="00BC7D01"/>
    <w:rsid w:val="00BD29B8"/>
    <w:rsid w:val="00BD3DC5"/>
    <w:rsid w:val="00BE0EB7"/>
    <w:rsid w:val="00BE6083"/>
    <w:rsid w:val="00BF48C0"/>
    <w:rsid w:val="00BF6467"/>
    <w:rsid w:val="00C108A0"/>
    <w:rsid w:val="00C20D02"/>
    <w:rsid w:val="00C23A80"/>
    <w:rsid w:val="00C3028C"/>
    <w:rsid w:val="00C74C83"/>
    <w:rsid w:val="00C814EC"/>
    <w:rsid w:val="00C822F7"/>
    <w:rsid w:val="00C94841"/>
    <w:rsid w:val="00CA446F"/>
    <w:rsid w:val="00CB7772"/>
    <w:rsid w:val="00CE4A11"/>
    <w:rsid w:val="00D0502A"/>
    <w:rsid w:val="00D06E3D"/>
    <w:rsid w:val="00D22F9C"/>
    <w:rsid w:val="00D26BEE"/>
    <w:rsid w:val="00D45FF3"/>
    <w:rsid w:val="00D470BD"/>
    <w:rsid w:val="00D86531"/>
    <w:rsid w:val="00DA53C3"/>
    <w:rsid w:val="00DB0742"/>
    <w:rsid w:val="00DD4453"/>
    <w:rsid w:val="00DF3A6D"/>
    <w:rsid w:val="00E04818"/>
    <w:rsid w:val="00E156AE"/>
    <w:rsid w:val="00E421FF"/>
    <w:rsid w:val="00E67ECC"/>
    <w:rsid w:val="00E80AD4"/>
    <w:rsid w:val="00EB2CBE"/>
    <w:rsid w:val="00EB3854"/>
    <w:rsid w:val="00EC1FA2"/>
    <w:rsid w:val="00EC2286"/>
    <w:rsid w:val="00F018F4"/>
    <w:rsid w:val="00F112C0"/>
    <w:rsid w:val="00F6004D"/>
    <w:rsid w:val="00F62E02"/>
    <w:rsid w:val="00F62F75"/>
    <w:rsid w:val="00F94BDB"/>
    <w:rsid w:val="00FA3A6A"/>
    <w:rsid w:val="00FA442C"/>
    <w:rsid w:val="00FD7717"/>
    <w:rsid w:val="00FE1ED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E84"/>
    <w:pPr>
      <w:widowControl w:val="0"/>
      <w:wordWrap w:val="0"/>
    </w:pPr>
  </w:style>
  <w:style w:type="paragraph" w:styleId="1">
    <w:name w:val="heading 1"/>
    <w:basedOn w:val="a"/>
    <w:next w:val="a"/>
    <w:link w:val="10"/>
    <w:uiPriority w:val="9"/>
    <w:qFormat/>
    <w:rsid w:val="00380CA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45E3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710B"/>
  </w:style>
  <w:style w:type="character" w:customStyle="1" w:styleId="a4">
    <w:name w:val="日付 (文字)"/>
    <w:basedOn w:val="a0"/>
    <w:link w:val="a3"/>
    <w:uiPriority w:val="99"/>
    <w:semiHidden/>
    <w:rsid w:val="0079710B"/>
  </w:style>
  <w:style w:type="paragraph" w:styleId="a5">
    <w:name w:val="Balloon Text"/>
    <w:basedOn w:val="a"/>
    <w:link w:val="a6"/>
    <w:uiPriority w:val="99"/>
    <w:semiHidden/>
    <w:unhideWhenUsed/>
    <w:rsid w:val="007971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710B"/>
    <w:rPr>
      <w:rFonts w:asciiTheme="majorHAnsi" w:eastAsiaTheme="majorEastAsia" w:hAnsiTheme="majorHAnsi" w:cstheme="majorBidi"/>
      <w:sz w:val="18"/>
      <w:szCs w:val="18"/>
    </w:rPr>
  </w:style>
  <w:style w:type="paragraph" w:styleId="a7">
    <w:name w:val="header"/>
    <w:basedOn w:val="a"/>
    <w:link w:val="a8"/>
    <w:uiPriority w:val="99"/>
    <w:unhideWhenUsed/>
    <w:rsid w:val="006A2915"/>
    <w:pPr>
      <w:tabs>
        <w:tab w:val="center" w:pos="4252"/>
        <w:tab w:val="right" w:pos="8504"/>
      </w:tabs>
      <w:snapToGrid w:val="0"/>
    </w:pPr>
  </w:style>
  <w:style w:type="character" w:customStyle="1" w:styleId="a8">
    <w:name w:val="ヘッダー (文字)"/>
    <w:basedOn w:val="a0"/>
    <w:link w:val="a7"/>
    <w:uiPriority w:val="99"/>
    <w:rsid w:val="006A2915"/>
  </w:style>
  <w:style w:type="paragraph" w:styleId="a9">
    <w:name w:val="footer"/>
    <w:basedOn w:val="a"/>
    <w:link w:val="aa"/>
    <w:uiPriority w:val="99"/>
    <w:unhideWhenUsed/>
    <w:rsid w:val="006A2915"/>
    <w:pPr>
      <w:tabs>
        <w:tab w:val="center" w:pos="4252"/>
        <w:tab w:val="right" w:pos="8504"/>
      </w:tabs>
      <w:snapToGrid w:val="0"/>
    </w:pPr>
  </w:style>
  <w:style w:type="character" w:customStyle="1" w:styleId="aa">
    <w:name w:val="フッター (文字)"/>
    <w:basedOn w:val="a0"/>
    <w:link w:val="a9"/>
    <w:uiPriority w:val="99"/>
    <w:rsid w:val="006A2915"/>
  </w:style>
  <w:style w:type="character" w:customStyle="1" w:styleId="10">
    <w:name w:val="見出し 1 (文字)"/>
    <w:basedOn w:val="a0"/>
    <w:link w:val="1"/>
    <w:uiPriority w:val="9"/>
    <w:rsid w:val="00380CAD"/>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380CAD"/>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762211"/>
  </w:style>
  <w:style w:type="character" w:styleId="ac">
    <w:name w:val="Hyperlink"/>
    <w:basedOn w:val="a0"/>
    <w:uiPriority w:val="99"/>
    <w:unhideWhenUsed/>
    <w:rsid w:val="00762211"/>
    <w:rPr>
      <w:color w:val="0000FF" w:themeColor="hyperlink"/>
      <w:u w:val="single"/>
    </w:rPr>
  </w:style>
  <w:style w:type="character" w:styleId="ad">
    <w:name w:val="Strong"/>
    <w:basedOn w:val="a0"/>
    <w:uiPriority w:val="22"/>
    <w:qFormat/>
    <w:rsid w:val="00DF3A6D"/>
    <w:rPr>
      <w:b/>
      <w:bCs/>
    </w:rPr>
  </w:style>
  <w:style w:type="table" w:styleId="ae">
    <w:name w:val="Table Grid"/>
    <w:basedOn w:val="a1"/>
    <w:uiPriority w:val="59"/>
    <w:rsid w:val="00D45F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見出し 2 (文字)"/>
    <w:basedOn w:val="a0"/>
    <w:link w:val="2"/>
    <w:uiPriority w:val="9"/>
    <w:rsid w:val="00945E38"/>
    <w:rPr>
      <w:rFonts w:asciiTheme="majorHAnsi" w:eastAsiaTheme="majorEastAsia" w:hAnsiTheme="majorHAnsi" w:cstheme="majorBidi"/>
    </w:rPr>
  </w:style>
  <w:style w:type="paragraph" w:customStyle="1" w:styleId="af">
    <w:name w:val="強調見出し"/>
    <w:basedOn w:val="2"/>
    <w:link w:val="af0"/>
    <w:qFormat/>
    <w:rsid w:val="001500DE"/>
    <w:pPr>
      <w:ind w:firstLine="211"/>
    </w:pPr>
  </w:style>
  <w:style w:type="character" w:customStyle="1" w:styleId="af0">
    <w:name w:val="強調見出し (文字)"/>
    <w:basedOn w:val="20"/>
    <w:link w:val="af"/>
    <w:rsid w:val="001500DE"/>
  </w:style>
  <w:style w:type="paragraph" w:styleId="af1">
    <w:name w:val="List Paragraph"/>
    <w:basedOn w:val="a"/>
    <w:uiPriority w:val="34"/>
    <w:qFormat/>
    <w:rsid w:val="00AD0A79"/>
    <w:pPr>
      <w:ind w:leftChars="400" w:left="840"/>
    </w:pPr>
  </w:style>
  <w:style w:type="paragraph" w:styleId="af2">
    <w:name w:val="caption"/>
    <w:basedOn w:val="a"/>
    <w:next w:val="a"/>
    <w:uiPriority w:val="35"/>
    <w:unhideWhenUsed/>
    <w:qFormat/>
    <w:rsid w:val="00670469"/>
    <w:rPr>
      <w:b/>
      <w:bCs/>
      <w:szCs w:val="21"/>
    </w:rPr>
  </w:style>
  <w:style w:type="paragraph" w:styleId="21">
    <w:name w:val="toc 2"/>
    <w:basedOn w:val="a"/>
    <w:next w:val="a"/>
    <w:autoRedefine/>
    <w:uiPriority w:val="39"/>
    <w:unhideWhenUsed/>
    <w:rsid w:val="009D423B"/>
    <w:pPr>
      <w:ind w:leftChars="100" w:left="210"/>
    </w:pPr>
  </w:style>
  <w:style w:type="paragraph" w:styleId="af3">
    <w:name w:val="Subtitle"/>
    <w:basedOn w:val="a"/>
    <w:next w:val="a"/>
    <w:link w:val="af4"/>
    <w:uiPriority w:val="11"/>
    <w:qFormat/>
    <w:rsid w:val="00475C4F"/>
    <w:pPr>
      <w:jc w:val="center"/>
      <w:outlineLvl w:val="1"/>
    </w:pPr>
    <w:rPr>
      <w:rFonts w:asciiTheme="majorHAnsi" w:eastAsia="ＭＳ ゴシック" w:hAnsiTheme="majorHAnsi" w:cstheme="majorBidi"/>
      <w:sz w:val="24"/>
      <w:szCs w:val="24"/>
    </w:rPr>
  </w:style>
  <w:style w:type="character" w:customStyle="1" w:styleId="af4">
    <w:name w:val="副題 (文字)"/>
    <w:basedOn w:val="a0"/>
    <w:link w:val="af3"/>
    <w:uiPriority w:val="11"/>
    <w:rsid w:val="00475C4F"/>
    <w:rPr>
      <w:rFonts w:asciiTheme="majorHAnsi" w:eastAsia="ＭＳ ゴシック" w:hAnsiTheme="majorHAnsi" w:cstheme="majorBidi"/>
      <w:sz w:val="24"/>
      <w:szCs w:val="24"/>
    </w:rPr>
  </w:style>
</w:styl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r="http://schemas.openxmlformats.org/officeDocument/2006/relationships" xmlns:w="http://schemas.openxmlformats.org/wordprocessingml/2006/main">
  <w:optimizeForBrowser/>
  <w:relyOnVML/>
  <w:allowPNG/>
</w:webSettings>
</file>